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415D1" w14:textId="52CA9533" w:rsidR="006246CA" w:rsidRDefault="006246CA" w:rsidP="00E12CE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E975C6" wp14:editId="2E7DF590">
            <wp:simplePos x="0" y="0"/>
            <wp:positionH relativeFrom="column">
              <wp:posOffset>-382270</wp:posOffset>
            </wp:positionH>
            <wp:positionV relativeFrom="paragraph">
              <wp:posOffset>-400050</wp:posOffset>
            </wp:positionV>
            <wp:extent cx="737235" cy="6711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6" t="11800" r="11999" b="2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C739" w14:textId="77777777" w:rsidR="006246CA" w:rsidRDefault="006246CA" w:rsidP="00E12CE0">
      <w:pPr>
        <w:jc w:val="center"/>
      </w:pPr>
    </w:p>
    <w:p w14:paraId="325EEB0B" w14:textId="059F7EA8" w:rsidR="00035DFE" w:rsidRPr="006246CA" w:rsidRDefault="00035DFE" w:rsidP="00E12CE0">
      <w:pPr>
        <w:jc w:val="center"/>
      </w:pPr>
      <w:r w:rsidRPr="006246CA">
        <w:t>Автономн</w:t>
      </w:r>
      <w:r w:rsidR="00A059C7" w:rsidRPr="006246CA">
        <w:t>ая</w:t>
      </w:r>
      <w:r w:rsidRPr="006246CA">
        <w:t xml:space="preserve"> н</w:t>
      </w:r>
      <w:r w:rsidR="000D43D5" w:rsidRPr="006246CA">
        <w:t>екоммерческ</w:t>
      </w:r>
      <w:r w:rsidR="00A059C7" w:rsidRPr="006246CA">
        <w:t>ая</w:t>
      </w:r>
      <w:r w:rsidR="000D43D5" w:rsidRPr="006246CA">
        <w:t xml:space="preserve"> </w:t>
      </w:r>
      <w:r w:rsidR="00A059C7" w:rsidRPr="006246CA">
        <w:t>организация</w:t>
      </w:r>
      <w:r w:rsidR="000D43D5" w:rsidRPr="006246CA">
        <w:t xml:space="preserve"> профессионального образования</w:t>
      </w:r>
    </w:p>
    <w:p w14:paraId="7E6BC069" w14:textId="2EF8BCFE" w:rsidR="00035DFE" w:rsidRPr="006246CA" w:rsidRDefault="006246CA" w:rsidP="00E12CE0">
      <w:pPr>
        <w:jc w:val="center"/>
        <w:rPr>
          <w:sz w:val="28"/>
          <w:szCs w:val="28"/>
        </w:rPr>
      </w:pPr>
      <w:r w:rsidRPr="006246CA">
        <w:rPr>
          <w:b/>
          <w:sz w:val="28"/>
          <w:szCs w:val="28"/>
        </w:rPr>
        <w:t>«ПЕРМСКИЙ ГУМАНИТАРНО-ТЕХНОЛОГИЧЕСКИЙ КОЛЛЕДЖ</w:t>
      </w:r>
      <w:r w:rsidRPr="006246CA">
        <w:rPr>
          <w:sz w:val="28"/>
          <w:szCs w:val="28"/>
        </w:rPr>
        <w:t>»</w:t>
      </w:r>
    </w:p>
    <w:p w14:paraId="06C17DED" w14:textId="7A7A3747" w:rsidR="00E12CE0" w:rsidRPr="006246CA" w:rsidRDefault="006246CA" w:rsidP="00E12CE0">
      <w:pPr>
        <w:jc w:val="center"/>
        <w:rPr>
          <w:b/>
          <w:sz w:val="28"/>
          <w:szCs w:val="28"/>
        </w:rPr>
      </w:pPr>
      <w:r w:rsidRPr="006246CA">
        <w:rPr>
          <w:b/>
          <w:sz w:val="28"/>
          <w:szCs w:val="28"/>
        </w:rPr>
        <w:t>(АНО ПО «ПГТК»)</w:t>
      </w:r>
    </w:p>
    <w:p w14:paraId="4808914A" w14:textId="77777777" w:rsidR="002538D5" w:rsidRDefault="002538D5" w:rsidP="002538D5">
      <w:pPr>
        <w:rPr>
          <w:b/>
          <w:color w:val="0070C0"/>
        </w:rPr>
      </w:pPr>
      <w:r w:rsidRPr="002D38DC">
        <w:rPr>
          <w:b/>
          <w:color w:val="0070C0"/>
        </w:rPr>
        <w:t>_____________________________________________________________________________</w:t>
      </w:r>
    </w:p>
    <w:p w14:paraId="5F4522FB" w14:textId="77777777" w:rsidR="00222D56" w:rsidRDefault="00222D56" w:rsidP="002538D5">
      <w:pPr>
        <w:rPr>
          <w:b/>
          <w:color w:val="0070C0"/>
        </w:rPr>
      </w:pPr>
    </w:p>
    <w:p w14:paraId="00F40749" w14:textId="77777777" w:rsidR="00222D56" w:rsidRPr="002D38DC" w:rsidRDefault="00222D56" w:rsidP="002538D5">
      <w:pPr>
        <w:rPr>
          <w:b/>
          <w:color w:val="0070C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56"/>
      </w:tblGrid>
      <w:tr w:rsidR="006246CA" w:rsidRPr="00222D56" w14:paraId="2CD55BE0" w14:textId="77777777" w:rsidTr="006246CA">
        <w:tc>
          <w:tcPr>
            <w:tcW w:w="5637" w:type="dxa"/>
          </w:tcPr>
          <w:p w14:paraId="0F91222E" w14:textId="77777777" w:rsidR="00222D56" w:rsidRPr="00222D56" w:rsidRDefault="006246CA" w:rsidP="00AB1E2B">
            <w:pPr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 xml:space="preserve">РАССМОТРЕНО И ОДОБРЕНО </w:t>
            </w:r>
          </w:p>
          <w:p w14:paraId="25C97A8B" w14:textId="4DD8EA05" w:rsidR="006246CA" w:rsidRPr="00222D56" w:rsidRDefault="006246CA" w:rsidP="00AB1E2B">
            <w:pPr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 xml:space="preserve">Педагогическим советом АНО ПО «ПГТК» </w:t>
            </w:r>
          </w:p>
          <w:p w14:paraId="25D2D268" w14:textId="75E80889" w:rsidR="006246CA" w:rsidRPr="00222D56" w:rsidRDefault="006246CA" w:rsidP="00222D56">
            <w:pPr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Протокол № 1 от 21 февраля 2022 г.</w:t>
            </w:r>
          </w:p>
        </w:tc>
        <w:tc>
          <w:tcPr>
            <w:tcW w:w="4156" w:type="dxa"/>
          </w:tcPr>
          <w:p w14:paraId="007EFB7E" w14:textId="77777777" w:rsidR="006246CA" w:rsidRPr="00222D56" w:rsidRDefault="006246CA" w:rsidP="006246CA">
            <w:pPr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УТВЕРЖДАЮ</w:t>
            </w:r>
          </w:p>
          <w:p w14:paraId="246C9575" w14:textId="77777777" w:rsidR="006246CA" w:rsidRPr="00222D56" w:rsidRDefault="006246CA" w:rsidP="006246CA">
            <w:pPr>
              <w:jc w:val="both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Директор АНО ПО «ПГТК»,</w:t>
            </w:r>
          </w:p>
          <w:p w14:paraId="0EA7DC5E" w14:textId="6088227A" w:rsidR="006246CA" w:rsidRPr="00222D56" w:rsidRDefault="006246CA" w:rsidP="006246CA">
            <w:pPr>
              <w:jc w:val="both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кандидат юридических наук,</w:t>
            </w:r>
          </w:p>
          <w:p w14:paraId="2282BAF6" w14:textId="7637B44D" w:rsidR="006246CA" w:rsidRPr="00222D56" w:rsidRDefault="006246CA" w:rsidP="00624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доцент</w:t>
            </w:r>
          </w:p>
          <w:p w14:paraId="70BCB81E" w14:textId="77777777" w:rsidR="006246CA" w:rsidRPr="00222D56" w:rsidRDefault="006246CA" w:rsidP="006246CA">
            <w:pPr>
              <w:ind w:right="-488"/>
              <w:jc w:val="both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______________И.Ф. Никитина</w:t>
            </w:r>
            <w:r w:rsidRPr="00222D56">
              <w:rPr>
                <w:sz w:val="28"/>
                <w:szCs w:val="28"/>
              </w:rPr>
              <w:tab/>
            </w:r>
            <w:r w:rsidRPr="00222D56">
              <w:rPr>
                <w:sz w:val="28"/>
                <w:szCs w:val="28"/>
              </w:rPr>
              <w:tab/>
            </w:r>
          </w:p>
          <w:p w14:paraId="23DE93B5" w14:textId="12F03FBA" w:rsidR="006246CA" w:rsidRPr="00222D56" w:rsidRDefault="006246CA" w:rsidP="006246CA">
            <w:pPr>
              <w:ind w:right="-488"/>
              <w:jc w:val="both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«_____»____________2022 г.</w:t>
            </w:r>
          </w:p>
        </w:tc>
      </w:tr>
    </w:tbl>
    <w:p w14:paraId="5FB93F3C" w14:textId="74AE5F3A" w:rsidR="006246CA" w:rsidRDefault="006246CA" w:rsidP="00AB1E2B"/>
    <w:p w14:paraId="18244D1C" w14:textId="483F0323" w:rsidR="006246CA" w:rsidRPr="001D7536" w:rsidRDefault="006246CA" w:rsidP="006246CA">
      <w:pPr>
        <w:jc w:val="both"/>
      </w:pPr>
    </w:p>
    <w:p w14:paraId="43AEEC6F" w14:textId="3115EF23" w:rsidR="00F37136" w:rsidRPr="001D7536" w:rsidRDefault="00F37136" w:rsidP="00F37136">
      <w:pPr>
        <w:jc w:val="both"/>
      </w:pPr>
    </w:p>
    <w:p w14:paraId="28B1402F" w14:textId="4B855C0E" w:rsidR="006246CA" w:rsidRDefault="00F37136" w:rsidP="006246CA">
      <w:pPr>
        <w:ind w:left="600" w:right="-48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F80718" w14:textId="133B6C13" w:rsidR="00F37136" w:rsidRDefault="00F37136" w:rsidP="00F37136">
      <w:pPr>
        <w:ind w:right="-204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5FD49E" w14:textId="77777777" w:rsidR="00E43728" w:rsidRDefault="00E43728" w:rsidP="002D38DC">
      <w:pPr>
        <w:jc w:val="center"/>
        <w:rPr>
          <w:b/>
          <w:sz w:val="28"/>
          <w:szCs w:val="28"/>
        </w:rPr>
      </w:pPr>
    </w:p>
    <w:p w14:paraId="6A6C5F2D" w14:textId="77777777" w:rsidR="00E43728" w:rsidRDefault="00E43728" w:rsidP="00A64400">
      <w:pPr>
        <w:rPr>
          <w:b/>
          <w:sz w:val="28"/>
          <w:szCs w:val="28"/>
        </w:rPr>
      </w:pPr>
    </w:p>
    <w:p w14:paraId="5A8C40E0" w14:textId="3DF76F74" w:rsidR="00E43728" w:rsidRDefault="00E43728" w:rsidP="007B2726">
      <w:pPr>
        <w:rPr>
          <w:b/>
          <w:sz w:val="28"/>
          <w:szCs w:val="28"/>
        </w:rPr>
      </w:pPr>
    </w:p>
    <w:p w14:paraId="51A1B10F" w14:textId="77777777" w:rsidR="002D38DC" w:rsidRPr="00222D56" w:rsidRDefault="002D38DC" w:rsidP="002D38DC">
      <w:pPr>
        <w:jc w:val="center"/>
        <w:rPr>
          <w:b/>
          <w:sz w:val="40"/>
          <w:szCs w:val="40"/>
        </w:rPr>
      </w:pPr>
      <w:r w:rsidRPr="00222D56">
        <w:rPr>
          <w:b/>
          <w:sz w:val="40"/>
          <w:szCs w:val="40"/>
        </w:rPr>
        <w:t>ОТЧЕТ</w:t>
      </w:r>
    </w:p>
    <w:p w14:paraId="43126491" w14:textId="77777777" w:rsidR="002D38DC" w:rsidRPr="00222D56" w:rsidRDefault="002D38DC" w:rsidP="002D38DC">
      <w:pPr>
        <w:jc w:val="center"/>
        <w:rPr>
          <w:b/>
          <w:sz w:val="40"/>
          <w:szCs w:val="40"/>
        </w:rPr>
      </w:pPr>
      <w:r w:rsidRPr="00222D56">
        <w:rPr>
          <w:b/>
          <w:sz w:val="40"/>
          <w:szCs w:val="40"/>
        </w:rPr>
        <w:t>О САМООБСЛЕДОВАНИИ</w:t>
      </w:r>
    </w:p>
    <w:p w14:paraId="6FADFB7D" w14:textId="77777777" w:rsidR="002D38DC" w:rsidRPr="00222D56" w:rsidRDefault="008023F6" w:rsidP="002D38DC">
      <w:pPr>
        <w:jc w:val="center"/>
        <w:rPr>
          <w:sz w:val="40"/>
          <w:szCs w:val="40"/>
        </w:rPr>
      </w:pPr>
      <w:r w:rsidRPr="00222D56">
        <w:rPr>
          <w:b/>
          <w:sz w:val="40"/>
          <w:szCs w:val="40"/>
        </w:rPr>
        <w:t>н</w:t>
      </w:r>
      <w:r w:rsidR="002D38DC" w:rsidRPr="00222D56">
        <w:rPr>
          <w:b/>
          <w:sz w:val="40"/>
          <w:szCs w:val="40"/>
        </w:rPr>
        <w:t xml:space="preserve">а </w:t>
      </w:r>
      <w:r w:rsidRPr="00222D56">
        <w:rPr>
          <w:b/>
          <w:sz w:val="40"/>
          <w:szCs w:val="40"/>
        </w:rPr>
        <w:t>01.03.20</w:t>
      </w:r>
      <w:r w:rsidR="00750B86" w:rsidRPr="00222D56">
        <w:rPr>
          <w:b/>
          <w:sz w:val="40"/>
          <w:szCs w:val="40"/>
        </w:rPr>
        <w:t>2</w:t>
      </w:r>
      <w:r w:rsidR="00EF581E" w:rsidRPr="00222D56">
        <w:rPr>
          <w:b/>
          <w:sz w:val="40"/>
          <w:szCs w:val="40"/>
        </w:rPr>
        <w:t>2</w:t>
      </w:r>
    </w:p>
    <w:p w14:paraId="0095D663" w14:textId="77777777" w:rsidR="00E12CE0" w:rsidRPr="002D38DC" w:rsidRDefault="002D38DC" w:rsidP="00E12CE0">
      <w:pPr>
        <w:ind w:firstLine="567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</w:t>
      </w:r>
    </w:p>
    <w:p w14:paraId="0F4E3DB4" w14:textId="77777777" w:rsidR="002D38DC" w:rsidRDefault="002D38DC" w:rsidP="002D38D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 w:rsidR="008023F6">
        <w:rPr>
          <w:sz w:val="28"/>
          <w:szCs w:val="28"/>
          <w:lang w:val="en-US"/>
        </w:rPr>
        <w:t>pgtk</w:t>
      </w:r>
      <w:r w:rsidR="008023F6" w:rsidRPr="008023F6">
        <w:rPr>
          <w:sz w:val="28"/>
          <w:szCs w:val="28"/>
        </w:rPr>
        <w:t>-</w:t>
      </w:r>
      <w:r w:rsidRPr="002D38DC">
        <w:rPr>
          <w:sz w:val="28"/>
          <w:szCs w:val="28"/>
        </w:rPr>
        <w:t>perm.ru</w:t>
      </w:r>
    </w:p>
    <w:p w14:paraId="47A1DC89" w14:textId="77777777" w:rsidR="003164D5" w:rsidRDefault="003164D5" w:rsidP="002D38DC">
      <w:pPr>
        <w:ind w:firstLine="567"/>
        <w:jc w:val="center"/>
        <w:rPr>
          <w:sz w:val="28"/>
          <w:szCs w:val="28"/>
        </w:rPr>
      </w:pPr>
    </w:p>
    <w:p w14:paraId="27965750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4DA06AA2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68F29315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3D017A49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7CBD2918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7FDE711B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13A60E86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6487EBF1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4D735E68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5DF99E29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4C3577B1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3A3D9140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66FA16D2" w14:textId="77777777" w:rsidR="00222D56" w:rsidRDefault="00222D56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1E27A923" w14:textId="77777777" w:rsidR="00E12CE0" w:rsidRPr="00090235" w:rsidRDefault="009B5FA0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12CE0" w:rsidRPr="00A02118">
        <w:rPr>
          <w:sz w:val="28"/>
          <w:szCs w:val="28"/>
        </w:rPr>
        <w:t>Пермь</w:t>
      </w:r>
      <w:r>
        <w:rPr>
          <w:sz w:val="28"/>
          <w:szCs w:val="28"/>
        </w:rPr>
        <w:t>,</w:t>
      </w:r>
      <w:r w:rsidR="00E12CE0" w:rsidRPr="00A02118">
        <w:rPr>
          <w:sz w:val="28"/>
          <w:szCs w:val="28"/>
        </w:rPr>
        <w:t xml:space="preserve"> 20</w:t>
      </w:r>
      <w:r w:rsidR="00750B86">
        <w:rPr>
          <w:sz w:val="28"/>
          <w:szCs w:val="28"/>
        </w:rPr>
        <w:t>2</w:t>
      </w:r>
      <w:r w:rsidR="00EF581E">
        <w:rPr>
          <w:sz w:val="28"/>
          <w:szCs w:val="28"/>
        </w:rPr>
        <w:t>2</w:t>
      </w:r>
    </w:p>
    <w:p w14:paraId="729066D9" w14:textId="77777777" w:rsidR="00D03C07" w:rsidRPr="00DF0402" w:rsidRDefault="00D03C07" w:rsidP="00DF0402">
      <w:pPr>
        <w:pStyle w:val="1"/>
        <w:rPr>
          <w:rFonts w:eastAsia="BookAntiqua"/>
        </w:rPr>
      </w:pPr>
      <w:r>
        <w:br w:type="page"/>
      </w:r>
      <w:r w:rsidRPr="00DF0402">
        <w:lastRenderedPageBreak/>
        <w:t>С</w:t>
      </w:r>
      <w:r w:rsidR="002717EC" w:rsidRPr="00DF0402">
        <w:rPr>
          <w:rFonts w:eastAsia="BookAntiqua"/>
        </w:rPr>
        <w:t>ОДЕРЖАНИЕ</w:t>
      </w:r>
    </w:p>
    <w:p w14:paraId="28C68972" w14:textId="77777777" w:rsidR="006B3D1A" w:rsidRPr="008C6D36" w:rsidRDefault="006B3D1A" w:rsidP="00937962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52"/>
        <w:gridCol w:w="895"/>
      </w:tblGrid>
      <w:tr w:rsidR="00BE3AD7" w:rsidRPr="008C6D36" w14:paraId="297672B7" w14:textId="77777777" w:rsidTr="00E76A93">
        <w:tc>
          <w:tcPr>
            <w:tcW w:w="8852" w:type="dxa"/>
          </w:tcPr>
          <w:p w14:paraId="6393A291" w14:textId="77777777" w:rsidR="00BE3AD7" w:rsidRPr="008C6D36" w:rsidRDefault="00BE3AD7" w:rsidP="00DE5678">
            <w:pPr>
              <w:ind w:firstLine="709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ВВЕДЕНИЕ</w:t>
            </w:r>
          </w:p>
        </w:tc>
        <w:tc>
          <w:tcPr>
            <w:tcW w:w="895" w:type="dxa"/>
            <w:vAlign w:val="center"/>
          </w:tcPr>
          <w:p w14:paraId="31D091CF" w14:textId="77777777" w:rsidR="00BE3AD7" w:rsidRPr="008C6D36" w:rsidRDefault="00BE3AD7" w:rsidP="00E7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3225" w:rsidRPr="008C6D36" w14:paraId="4C61E343" w14:textId="77777777" w:rsidTr="00E76A93">
        <w:tc>
          <w:tcPr>
            <w:tcW w:w="8852" w:type="dxa"/>
          </w:tcPr>
          <w:p w14:paraId="401B9904" w14:textId="77777777" w:rsidR="00A93225" w:rsidRPr="008C6D36" w:rsidRDefault="00CA7EB9" w:rsidP="00DE5678">
            <w:pPr>
              <w:ind w:firstLine="709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 xml:space="preserve">1. </w:t>
            </w:r>
            <w:r w:rsidR="00717529" w:rsidRPr="008C6D36">
              <w:rPr>
                <w:sz w:val="28"/>
                <w:szCs w:val="28"/>
              </w:rPr>
              <w:t>ОБЩИЕ СВЕДЕНИЯ</w:t>
            </w:r>
            <w:r w:rsidR="00D72505" w:rsidRPr="008C6D36">
              <w:rPr>
                <w:sz w:val="28"/>
                <w:szCs w:val="28"/>
              </w:rPr>
              <w:t xml:space="preserve"> О</w:t>
            </w:r>
            <w:r w:rsidR="007858E3" w:rsidRPr="008C6D36">
              <w:rPr>
                <w:sz w:val="28"/>
                <w:szCs w:val="28"/>
              </w:rPr>
              <w:t>Б</w:t>
            </w:r>
            <w:r w:rsidR="00D72505" w:rsidRPr="008C6D36">
              <w:rPr>
                <w:sz w:val="28"/>
                <w:szCs w:val="28"/>
              </w:rPr>
              <w:t xml:space="preserve"> </w:t>
            </w:r>
            <w:r w:rsidR="007858E3" w:rsidRPr="008C6D36">
              <w:rPr>
                <w:sz w:val="28"/>
                <w:szCs w:val="28"/>
              </w:rPr>
              <w:t>АНО</w:t>
            </w:r>
            <w:r w:rsidR="00D72505" w:rsidRPr="008C6D36">
              <w:rPr>
                <w:sz w:val="28"/>
                <w:szCs w:val="28"/>
              </w:rPr>
              <w:t xml:space="preserve"> ПО «П</w:t>
            </w:r>
            <w:r w:rsidR="00631327">
              <w:rPr>
                <w:sz w:val="28"/>
                <w:szCs w:val="28"/>
              </w:rPr>
              <w:t>ЕРМСКИЙ ГУМАНИТАРНО-ТЕХНОЛОГИЧЕСКИЙ КОЛЛЕДЖ</w:t>
            </w:r>
            <w:r w:rsidR="00D72505" w:rsidRPr="008C6D36">
              <w:rPr>
                <w:sz w:val="28"/>
                <w:szCs w:val="28"/>
              </w:rPr>
              <w:t>»</w:t>
            </w:r>
          </w:p>
        </w:tc>
        <w:tc>
          <w:tcPr>
            <w:tcW w:w="895" w:type="dxa"/>
            <w:vAlign w:val="center"/>
          </w:tcPr>
          <w:p w14:paraId="7DCA13AE" w14:textId="77777777" w:rsidR="003164D5" w:rsidRPr="008C6D36" w:rsidRDefault="006B3D1A" w:rsidP="00E76A93">
            <w:pPr>
              <w:jc w:val="center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4</w:t>
            </w:r>
          </w:p>
        </w:tc>
      </w:tr>
      <w:tr w:rsidR="00001EBE" w:rsidRPr="008C6D36" w14:paraId="1E87F4CD" w14:textId="77777777" w:rsidTr="00E76A93">
        <w:tc>
          <w:tcPr>
            <w:tcW w:w="8852" w:type="dxa"/>
          </w:tcPr>
          <w:p w14:paraId="62584E4A" w14:textId="77777777" w:rsidR="00001EBE" w:rsidRPr="008C6D36" w:rsidRDefault="00001EBE" w:rsidP="00DE5678">
            <w:pPr>
              <w:ind w:firstLine="709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.1. Организационно-правовое обеспечение образовательной деятельности</w:t>
            </w:r>
          </w:p>
        </w:tc>
        <w:tc>
          <w:tcPr>
            <w:tcW w:w="895" w:type="dxa"/>
            <w:vAlign w:val="center"/>
          </w:tcPr>
          <w:p w14:paraId="70C05BA0" w14:textId="77777777" w:rsidR="00001EBE" w:rsidRPr="008C6D36" w:rsidRDefault="00F4509C" w:rsidP="00E7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936" w:rsidRPr="003978D5" w14:paraId="3CF39C93" w14:textId="77777777" w:rsidTr="00E76A93">
        <w:tc>
          <w:tcPr>
            <w:tcW w:w="8852" w:type="dxa"/>
          </w:tcPr>
          <w:p w14:paraId="60C710B2" w14:textId="77777777" w:rsidR="00B80936" w:rsidRPr="008C6D36" w:rsidRDefault="00B34C22" w:rsidP="00DE5678">
            <w:pPr>
              <w:ind w:firstLine="709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.</w:t>
            </w:r>
            <w:r w:rsidR="00B80936" w:rsidRPr="008C6D36">
              <w:rPr>
                <w:sz w:val="28"/>
                <w:szCs w:val="28"/>
              </w:rPr>
              <w:t xml:space="preserve">2. Структура </w:t>
            </w:r>
            <w:r w:rsidR="0030346F">
              <w:rPr>
                <w:sz w:val="28"/>
                <w:szCs w:val="28"/>
              </w:rPr>
              <w:t>колледжа</w:t>
            </w:r>
            <w:r w:rsidR="00B80936" w:rsidRPr="008C6D36">
              <w:rPr>
                <w:sz w:val="28"/>
                <w:szCs w:val="28"/>
              </w:rPr>
              <w:t xml:space="preserve"> и система управления образовательн</w:t>
            </w:r>
            <w:r w:rsidR="00FD7EB2" w:rsidRPr="008C6D36">
              <w:rPr>
                <w:sz w:val="28"/>
                <w:szCs w:val="28"/>
              </w:rPr>
              <w:t>ой</w:t>
            </w:r>
            <w:r w:rsidR="00C01CB1" w:rsidRPr="008C6D36">
              <w:rPr>
                <w:sz w:val="28"/>
                <w:szCs w:val="28"/>
              </w:rPr>
              <w:t xml:space="preserve"> </w:t>
            </w:r>
            <w:r w:rsidR="00FD7EB2" w:rsidRPr="008C6D36">
              <w:rPr>
                <w:sz w:val="28"/>
                <w:szCs w:val="28"/>
              </w:rPr>
              <w:t>организацией</w:t>
            </w:r>
          </w:p>
        </w:tc>
        <w:tc>
          <w:tcPr>
            <w:tcW w:w="895" w:type="dxa"/>
            <w:vAlign w:val="center"/>
          </w:tcPr>
          <w:p w14:paraId="4FD86DA8" w14:textId="77777777" w:rsidR="001F1818" w:rsidRPr="008C6D36" w:rsidRDefault="00631327" w:rsidP="00E7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4C22" w:rsidRPr="003978D5" w14:paraId="0384CA0A" w14:textId="77777777" w:rsidTr="00E76A93">
        <w:tc>
          <w:tcPr>
            <w:tcW w:w="8852" w:type="dxa"/>
          </w:tcPr>
          <w:p w14:paraId="68CA855F" w14:textId="77777777" w:rsidR="00B34C22" w:rsidRPr="008C6D36" w:rsidRDefault="00B34C22" w:rsidP="00DE5678">
            <w:pPr>
              <w:ind w:firstLine="709"/>
              <w:jc w:val="both"/>
              <w:rPr>
                <w:sz w:val="32"/>
                <w:szCs w:val="32"/>
              </w:rPr>
            </w:pPr>
            <w:r w:rsidRPr="00AA358D">
              <w:rPr>
                <w:sz w:val="28"/>
                <w:szCs w:val="28"/>
              </w:rPr>
              <w:t>2.</w:t>
            </w:r>
            <w:r w:rsidRPr="008C6D36">
              <w:rPr>
                <w:sz w:val="28"/>
                <w:szCs w:val="28"/>
              </w:rPr>
              <w:t xml:space="preserve"> </w:t>
            </w:r>
            <w:r w:rsidR="00717529" w:rsidRPr="008C6D36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95" w:type="dxa"/>
            <w:vAlign w:val="center"/>
          </w:tcPr>
          <w:p w14:paraId="3C6B82C6" w14:textId="77777777" w:rsidR="00B34C22" w:rsidRPr="008C6D36" w:rsidRDefault="008C6D36" w:rsidP="00E76A93">
            <w:pPr>
              <w:jc w:val="center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0</w:t>
            </w:r>
          </w:p>
        </w:tc>
      </w:tr>
      <w:tr w:rsidR="00A93225" w:rsidRPr="003978D5" w14:paraId="2CCCCE3A" w14:textId="77777777" w:rsidTr="00E76A93">
        <w:tc>
          <w:tcPr>
            <w:tcW w:w="8852" w:type="dxa"/>
          </w:tcPr>
          <w:p w14:paraId="18478886" w14:textId="77777777" w:rsidR="00A93225" w:rsidRPr="008C6D36" w:rsidRDefault="00B34C22" w:rsidP="00DE5678">
            <w:pPr>
              <w:ind w:firstLine="709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2.1.</w:t>
            </w:r>
            <w:r w:rsidR="00A93225" w:rsidRPr="008C6D36">
              <w:rPr>
                <w:sz w:val="28"/>
                <w:szCs w:val="28"/>
              </w:rPr>
              <w:t xml:space="preserve"> Структура подготовки</w:t>
            </w:r>
            <w:r w:rsidR="00AB558D" w:rsidRPr="008C6D36">
              <w:rPr>
                <w:sz w:val="28"/>
                <w:szCs w:val="28"/>
              </w:rPr>
              <w:t xml:space="preserve"> обучающихся</w:t>
            </w:r>
            <w:r w:rsidR="00A93225" w:rsidRPr="008C6D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B4D3A93" w14:textId="239DA27E" w:rsidR="00A93225" w:rsidRPr="008C6D36" w:rsidRDefault="008C6D36" w:rsidP="00DE5678">
            <w:pPr>
              <w:jc w:val="center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</w:t>
            </w:r>
            <w:r w:rsidR="00DE5678">
              <w:rPr>
                <w:sz w:val="28"/>
                <w:szCs w:val="28"/>
              </w:rPr>
              <w:t>1</w:t>
            </w:r>
          </w:p>
        </w:tc>
      </w:tr>
      <w:tr w:rsidR="007918E6" w:rsidRPr="003978D5" w14:paraId="5B0DA7A5" w14:textId="77777777" w:rsidTr="00E76A93">
        <w:tc>
          <w:tcPr>
            <w:tcW w:w="8852" w:type="dxa"/>
          </w:tcPr>
          <w:p w14:paraId="48106315" w14:textId="77777777" w:rsidR="007918E6" w:rsidRPr="008C6D36" w:rsidRDefault="00B34C22" w:rsidP="00DE5678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2.2</w:t>
            </w:r>
            <w:r w:rsidR="007918E6" w:rsidRPr="008C6D36">
              <w:rPr>
                <w:sz w:val="28"/>
                <w:szCs w:val="28"/>
              </w:rPr>
              <w:t xml:space="preserve">. </w:t>
            </w:r>
            <w:r w:rsidR="00EC762F" w:rsidRPr="008C6D36">
              <w:rPr>
                <w:sz w:val="28"/>
                <w:szCs w:val="28"/>
              </w:rPr>
              <w:t xml:space="preserve">Содержание подготовки </w:t>
            </w:r>
            <w:r w:rsidR="00AB558D" w:rsidRPr="008C6D36">
              <w:rPr>
                <w:sz w:val="28"/>
                <w:szCs w:val="28"/>
              </w:rPr>
              <w:t>обучающихся</w:t>
            </w:r>
          </w:p>
        </w:tc>
        <w:tc>
          <w:tcPr>
            <w:tcW w:w="895" w:type="dxa"/>
            <w:vAlign w:val="center"/>
          </w:tcPr>
          <w:p w14:paraId="37B5F891" w14:textId="5B1A1B46" w:rsidR="007918E6" w:rsidRPr="008C6D36" w:rsidRDefault="009F2DA0" w:rsidP="00DE567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</w:t>
            </w:r>
            <w:r w:rsidR="00DE5678">
              <w:rPr>
                <w:sz w:val="28"/>
                <w:szCs w:val="28"/>
              </w:rPr>
              <w:t>1</w:t>
            </w:r>
          </w:p>
        </w:tc>
      </w:tr>
      <w:tr w:rsidR="00EC762F" w:rsidRPr="008C6D36" w14:paraId="56A45CFF" w14:textId="77777777" w:rsidTr="00E76A93">
        <w:tc>
          <w:tcPr>
            <w:tcW w:w="8852" w:type="dxa"/>
          </w:tcPr>
          <w:p w14:paraId="35E53E08" w14:textId="77777777" w:rsidR="00EC762F" w:rsidRPr="008C6D36" w:rsidRDefault="00422E80" w:rsidP="00DE5678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 xml:space="preserve">2.3.Качество </w:t>
            </w:r>
            <w:r w:rsidR="004E066E">
              <w:rPr>
                <w:sz w:val="28"/>
                <w:szCs w:val="28"/>
              </w:rPr>
              <w:t>приема и подготовки</w:t>
            </w:r>
            <w:r w:rsidRPr="008C6D36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895" w:type="dxa"/>
            <w:vAlign w:val="center"/>
          </w:tcPr>
          <w:p w14:paraId="3689919F" w14:textId="77777777" w:rsidR="00EC762F" w:rsidRPr="008C6D36" w:rsidRDefault="009F2DA0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C6D36">
              <w:rPr>
                <w:sz w:val="28"/>
                <w:szCs w:val="28"/>
              </w:rPr>
              <w:t>1</w:t>
            </w:r>
            <w:r w:rsidR="001F18AE">
              <w:rPr>
                <w:sz w:val="28"/>
                <w:szCs w:val="28"/>
              </w:rPr>
              <w:t>2</w:t>
            </w:r>
          </w:p>
        </w:tc>
      </w:tr>
      <w:tr w:rsidR="00DE5678" w:rsidRPr="003978D5" w14:paraId="6B1FE765" w14:textId="77777777" w:rsidTr="00E76A93">
        <w:tc>
          <w:tcPr>
            <w:tcW w:w="8852" w:type="dxa"/>
          </w:tcPr>
          <w:p w14:paraId="68BBEDD4" w14:textId="3074C6B9" w:rsidR="00DE5678" w:rsidRPr="00DE5678" w:rsidRDefault="00DE5678" w:rsidP="00DE5678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DE5678">
              <w:rPr>
                <w:sz w:val="28"/>
                <w:szCs w:val="28"/>
              </w:rPr>
              <w:t>2.3.1. Качество приема абитуриентов</w:t>
            </w:r>
          </w:p>
        </w:tc>
        <w:tc>
          <w:tcPr>
            <w:tcW w:w="895" w:type="dxa"/>
            <w:vAlign w:val="center"/>
          </w:tcPr>
          <w:p w14:paraId="0C9FD7A1" w14:textId="0C22DC94" w:rsidR="00DE5678" w:rsidRDefault="00DE5678" w:rsidP="00E76A93">
            <w:pPr>
              <w:numPr>
                <w:ilvl w:val="12"/>
                <w:numId w:val="0"/>
              </w:num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5678" w:rsidRPr="003978D5" w14:paraId="176DCF19" w14:textId="77777777" w:rsidTr="00DE5678">
        <w:tc>
          <w:tcPr>
            <w:tcW w:w="8852" w:type="dxa"/>
          </w:tcPr>
          <w:p w14:paraId="6471EED1" w14:textId="139537A8" w:rsidR="00DE5678" w:rsidRPr="00DE5678" w:rsidRDefault="00DE5678" w:rsidP="00DE5678">
            <w:pPr>
              <w:pStyle w:val="Default"/>
              <w:shd w:val="clear" w:color="auto" w:fill="FFFFFF" w:themeFill="background1"/>
              <w:ind w:firstLine="709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DE5678">
              <w:rPr>
                <w:bCs/>
                <w:iCs/>
                <w:color w:val="auto"/>
                <w:sz w:val="28"/>
                <w:szCs w:val="28"/>
              </w:rPr>
              <w:t>2.3.2. Соответствие программ подготовки специалистов среднего звена федеральным государственным образовательным стандартам</w:t>
            </w:r>
          </w:p>
        </w:tc>
        <w:tc>
          <w:tcPr>
            <w:tcW w:w="895" w:type="dxa"/>
          </w:tcPr>
          <w:p w14:paraId="01E3B39A" w14:textId="7BF86C2B" w:rsidR="00DE5678" w:rsidRDefault="00DE5678" w:rsidP="00DE5678">
            <w:pPr>
              <w:numPr>
                <w:ilvl w:val="12"/>
                <w:numId w:val="0"/>
              </w:num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E5678" w:rsidRPr="003978D5" w14:paraId="597357C9" w14:textId="77777777" w:rsidTr="00DE5678">
        <w:trPr>
          <w:trHeight w:val="217"/>
        </w:trPr>
        <w:tc>
          <w:tcPr>
            <w:tcW w:w="8852" w:type="dxa"/>
          </w:tcPr>
          <w:p w14:paraId="56705F50" w14:textId="04617DA4" w:rsidR="00DE5678" w:rsidRPr="00DE5678" w:rsidRDefault="00DE5678" w:rsidP="00DE5678">
            <w:pPr>
              <w:ind w:firstLine="709"/>
              <w:jc w:val="both"/>
              <w:rPr>
                <w:sz w:val="28"/>
                <w:szCs w:val="28"/>
              </w:rPr>
            </w:pPr>
            <w:r w:rsidRPr="00DE5678">
              <w:rPr>
                <w:sz w:val="28"/>
                <w:szCs w:val="28"/>
              </w:rPr>
              <w:t>2.3.3. Эффективность системы текущего и промежуточного контроля</w:t>
            </w:r>
          </w:p>
        </w:tc>
        <w:tc>
          <w:tcPr>
            <w:tcW w:w="895" w:type="dxa"/>
            <w:vAlign w:val="center"/>
          </w:tcPr>
          <w:p w14:paraId="30056152" w14:textId="020491FE" w:rsidR="00DE5678" w:rsidRDefault="00DE5678" w:rsidP="00E76A93">
            <w:pPr>
              <w:numPr>
                <w:ilvl w:val="12"/>
                <w:numId w:val="0"/>
              </w:num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E5678" w:rsidRPr="00DE5678" w14:paraId="4447CE8F" w14:textId="77777777" w:rsidTr="00E76A93">
        <w:tc>
          <w:tcPr>
            <w:tcW w:w="8852" w:type="dxa"/>
          </w:tcPr>
          <w:p w14:paraId="02CE4864" w14:textId="2C3D0944" w:rsidR="00DE5678" w:rsidRPr="00DE5678" w:rsidRDefault="00DE5678" w:rsidP="00DE5678">
            <w:pPr>
              <w:pStyle w:val="1"/>
              <w:spacing w:before="0" w:after="0"/>
              <w:ind w:firstLine="709"/>
              <w:jc w:val="both"/>
              <w:rPr>
                <w:b w:val="0"/>
                <w:szCs w:val="28"/>
              </w:rPr>
            </w:pPr>
            <w:r w:rsidRPr="00DE5678">
              <w:rPr>
                <w:b w:val="0"/>
                <w:szCs w:val="28"/>
              </w:rPr>
              <w:t>2.3.4. Содержание и уровень выпускных квалификационных работ</w:t>
            </w:r>
          </w:p>
        </w:tc>
        <w:tc>
          <w:tcPr>
            <w:tcW w:w="895" w:type="dxa"/>
            <w:vAlign w:val="center"/>
          </w:tcPr>
          <w:p w14:paraId="3EBBC380" w14:textId="3C9944C1" w:rsidR="00DE5678" w:rsidRPr="00DE5678" w:rsidRDefault="00DE5678" w:rsidP="00E76A93">
            <w:pPr>
              <w:numPr>
                <w:ilvl w:val="12"/>
                <w:numId w:val="0"/>
              </w:num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5678" w:rsidRPr="00DE5678" w14:paraId="3195778E" w14:textId="77777777" w:rsidTr="00E76A93">
        <w:tc>
          <w:tcPr>
            <w:tcW w:w="8852" w:type="dxa"/>
          </w:tcPr>
          <w:p w14:paraId="59CFFD86" w14:textId="4CE6070B" w:rsidR="00DE5678" w:rsidRPr="00DE5678" w:rsidRDefault="00DE5678" w:rsidP="00DE56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BookAntiqua"/>
                <w:sz w:val="28"/>
                <w:szCs w:val="28"/>
              </w:rPr>
            </w:pPr>
            <w:r w:rsidRPr="00DE5678">
              <w:rPr>
                <w:rFonts w:eastAsia="BookAntiqua"/>
                <w:sz w:val="28"/>
                <w:szCs w:val="28"/>
              </w:rPr>
              <w:t>2.3.5. Внутренняя система оценки качества образования</w:t>
            </w:r>
          </w:p>
        </w:tc>
        <w:tc>
          <w:tcPr>
            <w:tcW w:w="895" w:type="dxa"/>
            <w:vAlign w:val="center"/>
          </w:tcPr>
          <w:p w14:paraId="1B3DEC0D" w14:textId="03F4441F" w:rsidR="00DE5678" w:rsidRPr="00DE5678" w:rsidRDefault="00DE5678" w:rsidP="00E76A93">
            <w:pPr>
              <w:numPr>
                <w:ilvl w:val="12"/>
                <w:numId w:val="0"/>
              </w:numPr>
              <w:ind w:right="-37"/>
              <w:jc w:val="center"/>
              <w:rPr>
                <w:sz w:val="28"/>
                <w:szCs w:val="28"/>
              </w:rPr>
            </w:pPr>
            <w:r w:rsidRPr="00DE5678">
              <w:rPr>
                <w:sz w:val="28"/>
                <w:szCs w:val="28"/>
              </w:rPr>
              <w:t>26</w:t>
            </w:r>
          </w:p>
        </w:tc>
      </w:tr>
      <w:tr w:rsidR="00F80AB5" w:rsidRPr="003978D5" w14:paraId="3CA3572C" w14:textId="77777777" w:rsidTr="00E76A93">
        <w:tc>
          <w:tcPr>
            <w:tcW w:w="8852" w:type="dxa"/>
          </w:tcPr>
          <w:p w14:paraId="7A90937A" w14:textId="77777777" w:rsidR="00F80AB5" w:rsidRPr="008C6D36" w:rsidRDefault="00F80AB5" w:rsidP="00DE5678">
            <w:pPr>
              <w:pStyle w:val="1"/>
              <w:spacing w:before="0" w:after="0"/>
              <w:ind w:firstLine="709"/>
              <w:jc w:val="both"/>
              <w:rPr>
                <w:b w:val="0"/>
                <w:bCs w:val="0"/>
                <w:spacing w:val="-3"/>
                <w:szCs w:val="28"/>
              </w:rPr>
            </w:pPr>
            <w:r w:rsidRPr="008C6D36">
              <w:rPr>
                <w:b w:val="0"/>
                <w:szCs w:val="28"/>
              </w:rPr>
              <w:t>2.</w:t>
            </w:r>
            <w:r w:rsidR="00422E80" w:rsidRPr="008C6D36">
              <w:rPr>
                <w:b w:val="0"/>
                <w:szCs w:val="28"/>
              </w:rPr>
              <w:t>4</w:t>
            </w:r>
            <w:r w:rsidRPr="008C6D36">
              <w:rPr>
                <w:b w:val="0"/>
                <w:szCs w:val="28"/>
              </w:rPr>
              <w:t xml:space="preserve">. Кадровое обеспечение подготовки </w:t>
            </w:r>
            <w:r w:rsidR="00422E80" w:rsidRPr="008C6D36">
              <w:rPr>
                <w:b w:val="0"/>
                <w:szCs w:val="28"/>
              </w:rPr>
              <w:t>студентов</w:t>
            </w:r>
          </w:p>
        </w:tc>
        <w:tc>
          <w:tcPr>
            <w:tcW w:w="895" w:type="dxa"/>
            <w:vAlign w:val="center"/>
          </w:tcPr>
          <w:p w14:paraId="17769E4B" w14:textId="71BE53E1" w:rsidR="00F80AB5" w:rsidRPr="008C6D36" w:rsidRDefault="00DE5678" w:rsidP="00E76A93">
            <w:pPr>
              <w:numPr>
                <w:ilvl w:val="12"/>
                <w:numId w:val="0"/>
              </w:num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F80AB5" w:rsidRPr="003978D5" w14:paraId="5B63566E" w14:textId="77777777" w:rsidTr="00E76A93">
        <w:tc>
          <w:tcPr>
            <w:tcW w:w="8852" w:type="dxa"/>
          </w:tcPr>
          <w:p w14:paraId="6154081A" w14:textId="1FCAA2DA" w:rsidR="00F80AB5" w:rsidRPr="008C6D36" w:rsidRDefault="00F80AB5" w:rsidP="00DE5678">
            <w:pPr>
              <w:pStyle w:val="1"/>
              <w:spacing w:before="0" w:after="0"/>
              <w:ind w:firstLine="709"/>
              <w:jc w:val="both"/>
              <w:rPr>
                <w:b w:val="0"/>
                <w:bCs w:val="0"/>
                <w:spacing w:val="-3"/>
                <w:szCs w:val="28"/>
              </w:rPr>
            </w:pPr>
            <w:r w:rsidRPr="008C6D36">
              <w:rPr>
                <w:b w:val="0"/>
                <w:bCs w:val="0"/>
                <w:spacing w:val="-3"/>
                <w:szCs w:val="28"/>
              </w:rPr>
              <w:t>2.</w:t>
            </w:r>
            <w:r w:rsidR="00C473D2" w:rsidRPr="008C6D36">
              <w:rPr>
                <w:b w:val="0"/>
                <w:bCs w:val="0"/>
                <w:spacing w:val="-3"/>
                <w:szCs w:val="28"/>
              </w:rPr>
              <w:t>5</w:t>
            </w:r>
            <w:r w:rsidRPr="008C6D36">
              <w:rPr>
                <w:b w:val="0"/>
                <w:bCs w:val="0"/>
                <w:spacing w:val="-3"/>
                <w:szCs w:val="28"/>
              </w:rPr>
              <w:t>.</w:t>
            </w:r>
            <w:r w:rsidRPr="008C6D36">
              <w:rPr>
                <w:b w:val="0"/>
                <w:szCs w:val="28"/>
              </w:rPr>
              <w:t>Учебно-методическое и библиотечно–информационное обеспечение</w:t>
            </w:r>
            <w:r w:rsidR="00C473D2" w:rsidRPr="008C6D36">
              <w:rPr>
                <w:b w:val="0"/>
                <w:szCs w:val="28"/>
              </w:rPr>
              <w:t xml:space="preserve"> учебного процесса</w:t>
            </w:r>
          </w:p>
        </w:tc>
        <w:tc>
          <w:tcPr>
            <w:tcW w:w="895" w:type="dxa"/>
            <w:vAlign w:val="center"/>
          </w:tcPr>
          <w:p w14:paraId="6FC7B478" w14:textId="26CAC618" w:rsidR="00F80AB5" w:rsidRPr="008C6D36" w:rsidRDefault="00DE5678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18AE">
              <w:rPr>
                <w:sz w:val="28"/>
                <w:szCs w:val="28"/>
              </w:rPr>
              <w:t>8</w:t>
            </w:r>
          </w:p>
        </w:tc>
      </w:tr>
      <w:tr w:rsidR="0068369E" w:rsidRPr="003978D5" w14:paraId="07632506" w14:textId="77777777" w:rsidTr="00E76A93">
        <w:tc>
          <w:tcPr>
            <w:tcW w:w="8852" w:type="dxa"/>
          </w:tcPr>
          <w:p w14:paraId="0CF7971A" w14:textId="77777777" w:rsidR="0068369E" w:rsidRPr="00937962" w:rsidRDefault="0068369E" w:rsidP="00DE5678">
            <w:pPr>
              <w:pStyle w:val="1"/>
              <w:spacing w:before="0" w:after="0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. НАУЧНО-ИССЛЕДОВАТЕЛЬСКАЯ ДЕЯТЕЛЬНОСТЬ</w:t>
            </w:r>
          </w:p>
        </w:tc>
        <w:tc>
          <w:tcPr>
            <w:tcW w:w="895" w:type="dxa"/>
            <w:vAlign w:val="center"/>
          </w:tcPr>
          <w:p w14:paraId="116C6B75" w14:textId="40073230" w:rsidR="0068369E" w:rsidRDefault="00DE5678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369E">
              <w:rPr>
                <w:sz w:val="28"/>
                <w:szCs w:val="28"/>
              </w:rPr>
              <w:t>0</w:t>
            </w:r>
          </w:p>
        </w:tc>
      </w:tr>
      <w:tr w:rsidR="0068369E" w:rsidRPr="003978D5" w14:paraId="2303D5AD" w14:textId="77777777" w:rsidTr="00E76A93">
        <w:tc>
          <w:tcPr>
            <w:tcW w:w="8852" w:type="dxa"/>
          </w:tcPr>
          <w:p w14:paraId="01900F88" w14:textId="77777777" w:rsidR="0068369E" w:rsidRPr="008C6D36" w:rsidRDefault="0068369E" w:rsidP="00DE5678">
            <w:pPr>
              <w:pStyle w:val="1"/>
              <w:spacing w:before="0" w:after="0"/>
              <w:ind w:firstLine="709"/>
              <w:jc w:val="both"/>
              <w:rPr>
                <w:b w:val="0"/>
                <w:bCs w:val="0"/>
                <w:spacing w:val="-3"/>
                <w:szCs w:val="28"/>
              </w:rPr>
            </w:pPr>
            <w:r>
              <w:rPr>
                <w:b w:val="0"/>
                <w:bCs w:val="0"/>
                <w:spacing w:val="-3"/>
                <w:szCs w:val="28"/>
              </w:rPr>
              <w:t>4</w:t>
            </w:r>
            <w:r w:rsidRPr="00245F5E">
              <w:rPr>
                <w:b w:val="0"/>
                <w:bCs w:val="0"/>
                <w:kern w:val="0"/>
                <w:szCs w:val="28"/>
              </w:rPr>
              <w:t xml:space="preserve">. ВНЕУЧЕБНАЯ </w:t>
            </w:r>
            <w:r>
              <w:rPr>
                <w:b w:val="0"/>
                <w:bCs w:val="0"/>
                <w:kern w:val="0"/>
                <w:szCs w:val="28"/>
              </w:rPr>
              <w:t>РАБОТА</w:t>
            </w:r>
          </w:p>
        </w:tc>
        <w:tc>
          <w:tcPr>
            <w:tcW w:w="895" w:type="dxa"/>
            <w:vAlign w:val="center"/>
          </w:tcPr>
          <w:p w14:paraId="0EB0784D" w14:textId="1FB1BB3E" w:rsidR="0068369E" w:rsidRDefault="00DE5678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68369E" w:rsidRPr="003978D5" w14:paraId="7EE8ADA1" w14:textId="77777777" w:rsidTr="00E76A93">
        <w:trPr>
          <w:trHeight w:val="273"/>
        </w:trPr>
        <w:tc>
          <w:tcPr>
            <w:tcW w:w="8852" w:type="dxa"/>
          </w:tcPr>
          <w:p w14:paraId="65291990" w14:textId="77777777" w:rsidR="0068369E" w:rsidRPr="008C6D36" w:rsidRDefault="0068369E" w:rsidP="00DE5678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C6D36">
              <w:rPr>
                <w:sz w:val="28"/>
                <w:szCs w:val="28"/>
              </w:rPr>
              <w:t>. МАТЕРИАЛЬНО-ТЕХНИЧЕСКОЕ ОБЕСПЕЧЕНИЕ</w:t>
            </w:r>
          </w:p>
        </w:tc>
        <w:tc>
          <w:tcPr>
            <w:tcW w:w="895" w:type="dxa"/>
            <w:vAlign w:val="center"/>
          </w:tcPr>
          <w:p w14:paraId="74C684FC" w14:textId="591E93B5" w:rsidR="0068369E" w:rsidRPr="008C6D36" w:rsidRDefault="00DE5678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369E">
              <w:rPr>
                <w:sz w:val="28"/>
                <w:szCs w:val="28"/>
              </w:rPr>
              <w:t>6</w:t>
            </w:r>
          </w:p>
        </w:tc>
      </w:tr>
      <w:tr w:rsidR="00E75606" w:rsidRPr="003978D5" w14:paraId="564B66D9" w14:textId="77777777" w:rsidTr="00E76A93">
        <w:trPr>
          <w:trHeight w:val="927"/>
        </w:trPr>
        <w:tc>
          <w:tcPr>
            <w:tcW w:w="8852" w:type="dxa"/>
          </w:tcPr>
          <w:p w14:paraId="3F5A03E2" w14:textId="77777777" w:rsidR="00E75606" w:rsidRDefault="00E75606" w:rsidP="00DE5678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A0A30">
              <w:rPr>
                <w:sz w:val="28"/>
                <w:szCs w:val="28"/>
              </w:rPr>
              <w:t>ПОРЯДОК ОРГАНИЗАЦИИ 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CA0A30">
              <w:rPr>
                <w:sz w:val="28"/>
                <w:szCs w:val="28"/>
              </w:rPr>
              <w:t>ПРОЦЕССА ДЛЯ ОБУЧЕНИЯ ИНВАЛИДОВ И ЛИЦ С ОГРАНИЧЕННЫМИ ВОЗМОЖНОСТЯМИ ЗДОРОВЬЯ</w:t>
            </w:r>
          </w:p>
        </w:tc>
        <w:tc>
          <w:tcPr>
            <w:tcW w:w="895" w:type="dxa"/>
            <w:vAlign w:val="center"/>
          </w:tcPr>
          <w:p w14:paraId="7B53BB75" w14:textId="50EA6B7B" w:rsidR="00E75606" w:rsidRDefault="00126B91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5606">
              <w:rPr>
                <w:sz w:val="28"/>
                <w:szCs w:val="28"/>
              </w:rPr>
              <w:t>9</w:t>
            </w:r>
          </w:p>
        </w:tc>
      </w:tr>
      <w:tr w:rsidR="00E75606" w:rsidRPr="003978D5" w14:paraId="17D5504C" w14:textId="77777777" w:rsidTr="00E76A93">
        <w:trPr>
          <w:trHeight w:val="404"/>
        </w:trPr>
        <w:tc>
          <w:tcPr>
            <w:tcW w:w="8852" w:type="dxa"/>
          </w:tcPr>
          <w:p w14:paraId="25B569AD" w14:textId="77777777" w:rsidR="00E75606" w:rsidRDefault="00E75606" w:rsidP="00DE5678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РЕЗУЛЬТАТАМ САМООБСЛЕДОВАНИЯ</w:t>
            </w:r>
            <w:r w:rsidR="001A1B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BA3D954" w14:textId="07DF157E" w:rsidR="00E75606" w:rsidRPr="008C6D36" w:rsidRDefault="00126B91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5606">
              <w:rPr>
                <w:sz w:val="28"/>
                <w:szCs w:val="28"/>
              </w:rPr>
              <w:t>1</w:t>
            </w:r>
          </w:p>
        </w:tc>
      </w:tr>
      <w:tr w:rsidR="0068369E" w:rsidRPr="008C6D36" w14:paraId="3B0D6C0F" w14:textId="77777777" w:rsidTr="00E76A93">
        <w:tc>
          <w:tcPr>
            <w:tcW w:w="8852" w:type="dxa"/>
          </w:tcPr>
          <w:p w14:paraId="6D7632D9" w14:textId="77777777" w:rsidR="0068369E" w:rsidRPr="008C6D36" w:rsidRDefault="00E75606" w:rsidP="00DE5678">
            <w:pPr>
              <w:ind w:firstLine="709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1 </w:t>
            </w:r>
            <w:r w:rsidRPr="008C6D36">
              <w:rPr>
                <w:sz w:val="28"/>
                <w:szCs w:val="28"/>
              </w:rPr>
              <w:t>К ОТЧЕТУ</w:t>
            </w:r>
          </w:p>
        </w:tc>
        <w:tc>
          <w:tcPr>
            <w:tcW w:w="895" w:type="dxa"/>
            <w:vAlign w:val="center"/>
          </w:tcPr>
          <w:p w14:paraId="6A89945C" w14:textId="77777777" w:rsidR="0068369E" w:rsidRPr="008C6D36" w:rsidRDefault="0068369E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68369E" w:rsidRPr="008C6D36" w14:paraId="0969A4E4" w14:textId="77777777" w:rsidTr="00E76A93">
        <w:tc>
          <w:tcPr>
            <w:tcW w:w="8852" w:type="dxa"/>
          </w:tcPr>
          <w:p w14:paraId="0CF73EBD" w14:textId="77777777" w:rsidR="0068369E" w:rsidRPr="008C6D36" w:rsidRDefault="0068369E" w:rsidP="00DE567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  <w:r w:rsidRPr="008C6D36">
              <w:rPr>
                <w:sz w:val="28"/>
                <w:szCs w:val="28"/>
              </w:rPr>
              <w:t xml:space="preserve"> АНО ПО «П</w:t>
            </w:r>
            <w:r>
              <w:rPr>
                <w:sz w:val="28"/>
                <w:szCs w:val="28"/>
              </w:rPr>
              <w:t>ЕРМСКИЙ ГУМАНИТАРНО-ТЕХНОЛГИЧЕСКИЙ КОЛЛЕДЖ</w:t>
            </w:r>
            <w:r w:rsidRPr="008C6D36">
              <w:rPr>
                <w:sz w:val="28"/>
                <w:szCs w:val="28"/>
              </w:rPr>
              <w:t>»</w:t>
            </w:r>
          </w:p>
        </w:tc>
        <w:tc>
          <w:tcPr>
            <w:tcW w:w="895" w:type="dxa"/>
            <w:vAlign w:val="center"/>
          </w:tcPr>
          <w:p w14:paraId="042E907C" w14:textId="33C8AABB" w:rsidR="0068369E" w:rsidRPr="008C6D36" w:rsidRDefault="00126B91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369E">
              <w:rPr>
                <w:sz w:val="28"/>
                <w:szCs w:val="28"/>
              </w:rPr>
              <w:t>3</w:t>
            </w:r>
          </w:p>
        </w:tc>
      </w:tr>
    </w:tbl>
    <w:p w14:paraId="34E76904" w14:textId="77777777" w:rsidR="0029326A" w:rsidRPr="003978D5" w:rsidRDefault="0029326A" w:rsidP="007423B6">
      <w:pPr>
        <w:ind w:firstLine="708"/>
        <w:jc w:val="center"/>
        <w:rPr>
          <w:color w:val="FF0000"/>
          <w:sz w:val="28"/>
          <w:szCs w:val="28"/>
          <w:lang w:val="en-US"/>
        </w:rPr>
      </w:pPr>
    </w:p>
    <w:p w14:paraId="2CB47C0C" w14:textId="77777777" w:rsidR="00715B7D" w:rsidRDefault="0029326A" w:rsidP="007423B6">
      <w:pPr>
        <w:jc w:val="center"/>
        <w:rPr>
          <w:color w:val="FF0000"/>
          <w:sz w:val="28"/>
          <w:szCs w:val="28"/>
        </w:rPr>
      </w:pPr>
      <w:r w:rsidRPr="0074162D">
        <w:rPr>
          <w:color w:val="FF0000"/>
          <w:sz w:val="28"/>
          <w:szCs w:val="28"/>
        </w:rPr>
        <w:br w:type="page"/>
      </w:r>
    </w:p>
    <w:p w14:paraId="230797AD" w14:textId="77777777" w:rsidR="00715B7D" w:rsidRPr="00DF0402" w:rsidRDefault="00715B7D" w:rsidP="00DF0402">
      <w:pPr>
        <w:pStyle w:val="1"/>
      </w:pPr>
      <w:r w:rsidRPr="00DF0402">
        <w:t>ВВЕДЕНИЕ</w:t>
      </w:r>
    </w:p>
    <w:p w14:paraId="75528DFA" w14:textId="77777777" w:rsidR="00BE444F" w:rsidRPr="00715B7D" w:rsidRDefault="00BE444F" w:rsidP="0014194B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B1DB09E" w14:textId="2ABD7470" w:rsidR="008C4187" w:rsidRPr="00715B7D" w:rsidRDefault="008C4187" w:rsidP="0014194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>
        <w:rPr>
          <w:sz w:val="28"/>
          <w:szCs w:val="28"/>
        </w:rPr>
        <w:t>Самообследование автономной некоммерческой организации</w:t>
      </w:r>
      <w:r w:rsidR="001A1B6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разования «</w:t>
      </w:r>
      <w:r w:rsidR="008023F6">
        <w:rPr>
          <w:sz w:val="28"/>
          <w:szCs w:val="28"/>
        </w:rPr>
        <w:t>Пермский гуманитарно-технологический колледж</w:t>
      </w:r>
      <w:r>
        <w:rPr>
          <w:sz w:val="28"/>
          <w:szCs w:val="28"/>
        </w:rPr>
        <w:t xml:space="preserve">» </w:t>
      </w:r>
      <w:r w:rsidR="00E25DA7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="008023F6">
        <w:rPr>
          <w:sz w:val="28"/>
          <w:szCs w:val="28"/>
        </w:rPr>
        <w:t>Колледж</w:t>
      </w:r>
      <w:r>
        <w:rPr>
          <w:sz w:val="28"/>
          <w:szCs w:val="28"/>
        </w:rPr>
        <w:t>) пров</w:t>
      </w:r>
      <w:r w:rsidR="005D661E">
        <w:rPr>
          <w:sz w:val="28"/>
          <w:szCs w:val="28"/>
        </w:rPr>
        <w:t>едено</w:t>
      </w:r>
      <w:r>
        <w:rPr>
          <w:sz w:val="28"/>
          <w:szCs w:val="28"/>
        </w:rPr>
        <w:t xml:space="preserve"> в соответствии с пунктом 3 части 2 статьи 29 Федерального закона от 29.12.2012 № 273-ФЗ «Об образовании в Российской Федерации», приказами Министерства образования и науки Российской Федерации от 14.06.2013 № 462 </w:t>
      </w:r>
      <w:r w:rsidR="00DD5F1D">
        <w:rPr>
          <w:sz w:val="28"/>
          <w:szCs w:val="28"/>
        </w:rPr>
        <w:t>(с изменениями и дополнениями от 14.12.2017</w:t>
      </w:r>
      <w:r w:rsidR="00D424E1">
        <w:rPr>
          <w:sz w:val="28"/>
          <w:szCs w:val="28"/>
        </w:rPr>
        <w:t xml:space="preserve"> №</w:t>
      </w:r>
      <w:r w:rsidR="00C57DD6">
        <w:rPr>
          <w:sz w:val="28"/>
          <w:szCs w:val="28"/>
        </w:rPr>
        <w:t xml:space="preserve"> </w:t>
      </w:r>
      <w:r w:rsidR="00D424E1">
        <w:rPr>
          <w:sz w:val="28"/>
          <w:szCs w:val="28"/>
        </w:rPr>
        <w:t>1218</w:t>
      </w:r>
      <w:r w:rsidR="00DD5F1D">
        <w:rPr>
          <w:sz w:val="28"/>
          <w:szCs w:val="28"/>
        </w:rPr>
        <w:t xml:space="preserve">) </w:t>
      </w:r>
      <w:r>
        <w:rPr>
          <w:sz w:val="28"/>
          <w:szCs w:val="28"/>
        </w:rPr>
        <w:t>«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обследованию</w:t>
      </w:r>
      <w:r w:rsidR="008023F6">
        <w:rPr>
          <w:sz w:val="28"/>
          <w:szCs w:val="28"/>
        </w:rPr>
        <w:t>»</w:t>
      </w:r>
      <w:r w:rsidR="00266449">
        <w:rPr>
          <w:sz w:val="28"/>
          <w:szCs w:val="28"/>
        </w:rPr>
        <w:t>.</w:t>
      </w:r>
    </w:p>
    <w:p w14:paraId="3D0DA6E4" w14:textId="794BCD56" w:rsidR="00D41819" w:rsidRPr="00715B7D" w:rsidRDefault="008C4187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Самообследование </w:t>
      </w:r>
      <w:r w:rsidRPr="00715B7D">
        <w:rPr>
          <w:rFonts w:eastAsia="BookAntiqua"/>
          <w:sz w:val="28"/>
          <w:szCs w:val="28"/>
        </w:rPr>
        <w:t xml:space="preserve">(сбор и анализ информации по </w:t>
      </w:r>
      <w:r>
        <w:rPr>
          <w:rFonts w:eastAsia="BookAntiqua"/>
          <w:sz w:val="28"/>
          <w:szCs w:val="28"/>
        </w:rPr>
        <w:t>организации</w:t>
      </w:r>
      <w:r w:rsidRPr="00715B7D">
        <w:rPr>
          <w:rFonts w:eastAsia="BookAntiqua"/>
          <w:sz w:val="28"/>
          <w:szCs w:val="28"/>
        </w:rPr>
        <w:t xml:space="preserve"> в целом)</w:t>
      </w:r>
      <w:r>
        <w:rPr>
          <w:rFonts w:eastAsia="BookAntiqua"/>
          <w:sz w:val="28"/>
          <w:szCs w:val="28"/>
        </w:rPr>
        <w:t xml:space="preserve"> проведено </w:t>
      </w:r>
      <w:r w:rsidR="00715B7D" w:rsidRPr="00715B7D">
        <w:rPr>
          <w:rFonts w:eastAsia="BookAntiqua"/>
          <w:sz w:val="28"/>
          <w:szCs w:val="28"/>
        </w:rPr>
        <w:t>c целью обеспечения</w:t>
      </w:r>
      <w:r w:rsidR="00BE444F">
        <w:rPr>
          <w:rFonts w:eastAsia="BookAntiqua"/>
          <w:sz w:val="28"/>
          <w:szCs w:val="28"/>
        </w:rPr>
        <w:t xml:space="preserve"> </w:t>
      </w:r>
      <w:r w:rsidR="00715B7D" w:rsidRPr="00715B7D">
        <w:rPr>
          <w:rFonts w:eastAsia="BookAntiqua"/>
          <w:sz w:val="28"/>
          <w:szCs w:val="28"/>
        </w:rPr>
        <w:t xml:space="preserve">доступности и открытости информации о деятельности </w:t>
      </w:r>
      <w:r w:rsidR="00E25DA7">
        <w:rPr>
          <w:rFonts w:eastAsia="BookAntiqua"/>
          <w:sz w:val="28"/>
          <w:szCs w:val="28"/>
        </w:rPr>
        <w:t>К</w:t>
      </w:r>
      <w:r w:rsidR="008023F6">
        <w:rPr>
          <w:rFonts w:eastAsia="BookAntiqua"/>
          <w:sz w:val="28"/>
          <w:szCs w:val="28"/>
        </w:rPr>
        <w:t>олледжа</w:t>
      </w:r>
      <w:r>
        <w:rPr>
          <w:rFonts w:eastAsia="BookAntiqua"/>
          <w:sz w:val="28"/>
          <w:szCs w:val="28"/>
        </w:rPr>
        <w:t>.</w:t>
      </w:r>
      <w:r w:rsidR="00715B7D" w:rsidRPr="00715B7D">
        <w:rPr>
          <w:rFonts w:eastAsia="BookAntiqua"/>
          <w:sz w:val="28"/>
          <w:szCs w:val="28"/>
        </w:rPr>
        <w:t xml:space="preserve"> </w:t>
      </w:r>
      <w:r w:rsidR="00D41819" w:rsidRPr="00715B7D">
        <w:rPr>
          <w:rFonts w:eastAsia="BookAntiqua"/>
          <w:sz w:val="28"/>
          <w:szCs w:val="28"/>
        </w:rPr>
        <w:t xml:space="preserve">Отчет составлен </w:t>
      </w:r>
      <w:r w:rsidR="007E74B5">
        <w:rPr>
          <w:rFonts w:eastAsia="BookAntiqua"/>
          <w:sz w:val="28"/>
          <w:szCs w:val="28"/>
        </w:rPr>
        <w:t>за 2021 год</w:t>
      </w:r>
      <w:r w:rsidR="008023F6">
        <w:rPr>
          <w:rFonts w:eastAsia="BookAntiqua"/>
          <w:sz w:val="28"/>
          <w:szCs w:val="28"/>
        </w:rPr>
        <w:t>.</w:t>
      </w:r>
    </w:p>
    <w:p w14:paraId="4FC85EA8" w14:textId="77777777" w:rsidR="00715B7D" w:rsidRPr="00715B7D" w:rsidRDefault="00715B7D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715B7D">
        <w:rPr>
          <w:rFonts w:eastAsia="BookAntiqua"/>
          <w:sz w:val="28"/>
          <w:szCs w:val="28"/>
        </w:rPr>
        <w:t xml:space="preserve">В процессе самообследования </w:t>
      </w:r>
      <w:r w:rsidR="005D661E">
        <w:rPr>
          <w:rFonts w:eastAsia="BookAntiqua"/>
          <w:sz w:val="28"/>
          <w:szCs w:val="28"/>
        </w:rPr>
        <w:t>дана</w:t>
      </w:r>
      <w:r w:rsidRPr="00715B7D">
        <w:rPr>
          <w:rFonts w:eastAsia="BookAntiqua"/>
          <w:sz w:val="28"/>
          <w:szCs w:val="28"/>
        </w:rPr>
        <w:t xml:space="preserve"> оценка образовательной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деятельности, системы управления</w:t>
      </w:r>
      <w:r w:rsidR="006C3ECF">
        <w:rPr>
          <w:rFonts w:eastAsia="BookAntiqua"/>
          <w:sz w:val="28"/>
          <w:szCs w:val="28"/>
        </w:rPr>
        <w:t xml:space="preserve"> организации</w:t>
      </w:r>
      <w:r w:rsidRPr="00715B7D">
        <w:rPr>
          <w:rFonts w:eastAsia="BookAntiqua"/>
          <w:sz w:val="28"/>
          <w:szCs w:val="28"/>
        </w:rPr>
        <w:t>, содержания</w:t>
      </w:r>
      <w:r w:rsidR="006C3ECF">
        <w:rPr>
          <w:rFonts w:eastAsia="BookAntiqua"/>
          <w:sz w:val="28"/>
          <w:szCs w:val="28"/>
        </w:rPr>
        <w:t xml:space="preserve"> и качества подготовки обучающихся,</w:t>
      </w:r>
      <w:r w:rsidRPr="00715B7D">
        <w:rPr>
          <w:rFonts w:eastAsia="BookAntiqua"/>
          <w:sz w:val="28"/>
          <w:szCs w:val="28"/>
        </w:rPr>
        <w:t xml:space="preserve"> </w:t>
      </w:r>
      <w:r w:rsidR="006C3ECF">
        <w:rPr>
          <w:rFonts w:eastAsia="BookAntiqua"/>
          <w:sz w:val="28"/>
          <w:szCs w:val="28"/>
        </w:rPr>
        <w:t xml:space="preserve">организация </w:t>
      </w:r>
      <w:r w:rsidRPr="00715B7D">
        <w:rPr>
          <w:rFonts w:eastAsia="BookAntiqua"/>
          <w:sz w:val="28"/>
          <w:szCs w:val="28"/>
        </w:rPr>
        <w:t>учебного процесса,</w:t>
      </w:r>
      <w:r w:rsidR="006C3ECF">
        <w:rPr>
          <w:rFonts w:eastAsia="BookAntiqua"/>
          <w:sz w:val="28"/>
          <w:szCs w:val="28"/>
        </w:rPr>
        <w:t xml:space="preserve"> востребованности выпускников,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качества кадрового, учебно-методического,</w:t>
      </w:r>
      <w:r w:rsidR="00DA4E80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библиотечно-информационного обеспечения, материально-технической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базы, функционирования внутренней системы оценки качества образования.</w:t>
      </w:r>
    </w:p>
    <w:p w14:paraId="54E4271A" w14:textId="77777777" w:rsidR="00BE444F" w:rsidRDefault="00715B7D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</w:rPr>
      </w:pPr>
      <w:r w:rsidRPr="00715B7D">
        <w:rPr>
          <w:rFonts w:eastAsia="BookAntiqua"/>
          <w:sz w:val="28"/>
          <w:szCs w:val="28"/>
        </w:rPr>
        <w:t xml:space="preserve">В ходе работы осуществлена проверка выполнения </w:t>
      </w:r>
      <w:r w:rsidRPr="00D0478D">
        <w:rPr>
          <w:rFonts w:eastAsia="BookAntiqua"/>
          <w:sz w:val="28"/>
          <w:szCs w:val="28"/>
        </w:rPr>
        <w:t>условий реализации</w:t>
      </w:r>
      <w:r w:rsidR="00DA4E80" w:rsidRPr="00D0478D">
        <w:rPr>
          <w:rFonts w:eastAsia="BookAntiqua"/>
          <w:sz w:val="28"/>
          <w:szCs w:val="28"/>
        </w:rPr>
        <w:t xml:space="preserve"> </w:t>
      </w:r>
      <w:r w:rsidRPr="00D0478D">
        <w:rPr>
          <w:rFonts w:eastAsia="BookAntiqua"/>
          <w:sz w:val="28"/>
          <w:szCs w:val="28"/>
        </w:rPr>
        <w:t xml:space="preserve">образовательной деятельности, установленных лицензией </w:t>
      </w:r>
      <w:r w:rsidR="00D0478D" w:rsidRPr="00D0478D">
        <w:rPr>
          <w:rFonts w:eastAsia="BookAntiqua"/>
          <w:sz w:val="28"/>
          <w:szCs w:val="28"/>
        </w:rPr>
        <w:t>Министерства образования и науки Пермского края</w:t>
      </w:r>
      <w:r w:rsidRPr="00D0478D">
        <w:rPr>
          <w:rFonts w:eastAsia="BookAntiqua"/>
          <w:sz w:val="28"/>
          <w:szCs w:val="28"/>
        </w:rPr>
        <w:t xml:space="preserve"> от </w:t>
      </w:r>
      <w:r w:rsidR="00D0478D" w:rsidRPr="00D0478D">
        <w:rPr>
          <w:rFonts w:eastAsia="BookAntiqua"/>
          <w:sz w:val="28"/>
          <w:szCs w:val="28"/>
        </w:rPr>
        <w:t>29</w:t>
      </w:r>
      <w:r w:rsidRPr="00D0478D">
        <w:rPr>
          <w:rFonts w:eastAsia="BookAntiqua"/>
          <w:sz w:val="28"/>
          <w:szCs w:val="28"/>
        </w:rPr>
        <w:t xml:space="preserve"> </w:t>
      </w:r>
      <w:r w:rsidR="00D0478D" w:rsidRPr="00D0478D">
        <w:rPr>
          <w:rFonts w:eastAsia="BookAntiqua"/>
          <w:sz w:val="28"/>
          <w:szCs w:val="28"/>
        </w:rPr>
        <w:t>окт</w:t>
      </w:r>
      <w:r w:rsidR="007B5D5F" w:rsidRPr="00D0478D">
        <w:rPr>
          <w:rFonts w:eastAsia="BookAntiqua"/>
          <w:sz w:val="28"/>
          <w:szCs w:val="28"/>
        </w:rPr>
        <w:t>ября</w:t>
      </w:r>
      <w:r w:rsidRPr="00D0478D">
        <w:rPr>
          <w:rFonts w:eastAsia="BookAntiqua"/>
          <w:sz w:val="28"/>
          <w:szCs w:val="28"/>
        </w:rPr>
        <w:t xml:space="preserve"> 201</w:t>
      </w:r>
      <w:r w:rsidR="00D0478D" w:rsidRPr="00D0478D">
        <w:rPr>
          <w:rFonts w:eastAsia="BookAntiqua"/>
          <w:sz w:val="28"/>
          <w:szCs w:val="28"/>
        </w:rPr>
        <w:t>8</w:t>
      </w:r>
      <w:r w:rsidRPr="00D0478D">
        <w:rPr>
          <w:rFonts w:eastAsia="BookAntiqua"/>
          <w:sz w:val="28"/>
          <w:szCs w:val="28"/>
        </w:rPr>
        <w:t xml:space="preserve"> года</w:t>
      </w:r>
      <w:r w:rsidR="00BE444F" w:rsidRPr="00D0478D">
        <w:rPr>
          <w:rFonts w:eastAsia="BookAntiqua"/>
          <w:sz w:val="28"/>
          <w:szCs w:val="28"/>
        </w:rPr>
        <w:t xml:space="preserve"> </w:t>
      </w:r>
      <w:r w:rsidR="00D0478D" w:rsidRPr="00D0478D">
        <w:rPr>
          <w:rFonts w:eastAsia="BookAntiqua"/>
          <w:sz w:val="28"/>
          <w:szCs w:val="28"/>
        </w:rPr>
        <w:t>(</w:t>
      </w:r>
      <w:r w:rsidRPr="00D0478D">
        <w:rPr>
          <w:rFonts w:eastAsia="BookAntiqua"/>
          <w:sz w:val="28"/>
          <w:szCs w:val="28"/>
        </w:rPr>
        <w:t xml:space="preserve">регистрационный номер </w:t>
      </w:r>
      <w:r w:rsidR="00D0478D" w:rsidRPr="00D0478D">
        <w:rPr>
          <w:rFonts w:eastAsia="BookAntiqua"/>
          <w:sz w:val="28"/>
          <w:szCs w:val="28"/>
        </w:rPr>
        <w:t>620</w:t>
      </w:r>
      <w:r w:rsidR="007B5D5F" w:rsidRPr="00D0478D">
        <w:rPr>
          <w:rFonts w:eastAsia="BookAntiqua"/>
          <w:sz w:val="28"/>
          <w:szCs w:val="28"/>
        </w:rPr>
        <w:t>6</w:t>
      </w:r>
      <w:r w:rsidRPr="00D0478D">
        <w:rPr>
          <w:rFonts w:eastAsia="BookAntiqua"/>
          <w:sz w:val="28"/>
          <w:szCs w:val="28"/>
        </w:rPr>
        <w:t xml:space="preserve">, серия </w:t>
      </w:r>
      <w:r w:rsidR="00D0478D" w:rsidRPr="00D0478D">
        <w:rPr>
          <w:rFonts w:eastAsia="BookAntiqua"/>
          <w:sz w:val="28"/>
          <w:szCs w:val="28"/>
        </w:rPr>
        <w:t>59</w:t>
      </w:r>
      <w:r w:rsidRPr="00D0478D">
        <w:rPr>
          <w:rFonts w:eastAsia="BookAntiqua"/>
          <w:sz w:val="28"/>
          <w:szCs w:val="28"/>
        </w:rPr>
        <w:t>Л01 № 000</w:t>
      </w:r>
      <w:r w:rsidR="00D0478D" w:rsidRPr="00D0478D">
        <w:rPr>
          <w:rFonts w:eastAsia="BookAntiqua"/>
          <w:sz w:val="28"/>
          <w:szCs w:val="28"/>
        </w:rPr>
        <w:t>4155),</w:t>
      </w:r>
      <w:r w:rsidRPr="00715B7D">
        <w:rPr>
          <w:rFonts w:eastAsia="BookAntiqua"/>
          <w:sz w:val="28"/>
          <w:szCs w:val="28"/>
        </w:rPr>
        <w:t xml:space="preserve"> </w:t>
      </w:r>
      <w:r w:rsidR="00D0478D">
        <w:rPr>
          <w:rFonts w:eastAsia="BookAntiqua"/>
          <w:sz w:val="28"/>
          <w:szCs w:val="28"/>
        </w:rPr>
        <w:t xml:space="preserve">а также проверка </w:t>
      </w:r>
      <w:r w:rsidRPr="00715B7D">
        <w:rPr>
          <w:rFonts w:eastAsia="BookAntiqua"/>
          <w:sz w:val="28"/>
          <w:szCs w:val="28"/>
        </w:rPr>
        <w:t>соответствия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содержания образовательных программ и качества подготовки специалистов</w:t>
      </w:r>
      <w:r w:rsidR="00DA4E80">
        <w:rPr>
          <w:rFonts w:eastAsia="BookAntiqua"/>
          <w:sz w:val="28"/>
          <w:szCs w:val="28"/>
        </w:rPr>
        <w:t xml:space="preserve"> среднего звена </w:t>
      </w:r>
      <w:r w:rsidRPr="00715B7D">
        <w:rPr>
          <w:rFonts w:eastAsia="BookAntiqua"/>
          <w:sz w:val="28"/>
          <w:szCs w:val="28"/>
        </w:rPr>
        <w:t>требованиям</w:t>
      </w:r>
      <w:r w:rsidR="007B5D5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федеральных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 xml:space="preserve">государственных </w:t>
      </w:r>
      <w:r w:rsidR="005D661E">
        <w:rPr>
          <w:rFonts w:eastAsia="BookAntiqua"/>
          <w:sz w:val="28"/>
          <w:szCs w:val="28"/>
        </w:rPr>
        <w:t xml:space="preserve">образовательных </w:t>
      </w:r>
      <w:r w:rsidRPr="00715B7D">
        <w:rPr>
          <w:rFonts w:eastAsia="BookAntiqua"/>
          <w:sz w:val="28"/>
          <w:szCs w:val="28"/>
        </w:rPr>
        <w:t xml:space="preserve">стандартов </w:t>
      </w:r>
      <w:r w:rsidR="007B5D5F">
        <w:rPr>
          <w:rFonts w:eastAsia="BookAntiqua"/>
          <w:sz w:val="28"/>
          <w:szCs w:val="28"/>
        </w:rPr>
        <w:t xml:space="preserve">среднего </w:t>
      </w:r>
      <w:r w:rsidRPr="00715B7D">
        <w:rPr>
          <w:rFonts w:eastAsia="BookAntiqua"/>
          <w:sz w:val="28"/>
          <w:szCs w:val="28"/>
        </w:rPr>
        <w:t>профессионального образования.</w:t>
      </w:r>
      <w:r w:rsidR="008355D3" w:rsidRPr="004667E9">
        <w:rPr>
          <w:b/>
          <w:bCs/>
          <w:sz w:val="32"/>
          <w:szCs w:val="32"/>
        </w:rPr>
        <w:t xml:space="preserve"> </w:t>
      </w:r>
    </w:p>
    <w:p w14:paraId="4FBCE2A4" w14:textId="77777777" w:rsidR="001E7157" w:rsidRPr="001E7157" w:rsidRDefault="001E7157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1E7157">
        <w:rPr>
          <w:rFonts w:eastAsia="BookAntiqua"/>
          <w:sz w:val="28"/>
          <w:szCs w:val="28"/>
        </w:rPr>
        <w:t xml:space="preserve">Итоги самообследования обсуждены на заседании </w:t>
      </w:r>
      <w:r w:rsidR="005D661E">
        <w:rPr>
          <w:rFonts w:eastAsia="BookAntiqua"/>
          <w:sz w:val="28"/>
          <w:szCs w:val="28"/>
        </w:rPr>
        <w:t>п</w:t>
      </w:r>
      <w:r w:rsidR="008023F6">
        <w:rPr>
          <w:rFonts w:eastAsia="BookAntiqua"/>
          <w:sz w:val="28"/>
          <w:szCs w:val="28"/>
        </w:rPr>
        <w:t>едагогического</w:t>
      </w:r>
      <w:r w:rsidRPr="001E7157">
        <w:rPr>
          <w:rFonts w:eastAsia="BookAntiqua"/>
          <w:sz w:val="28"/>
          <w:szCs w:val="28"/>
        </w:rPr>
        <w:t xml:space="preserve"> </w:t>
      </w:r>
      <w:r w:rsidR="00BD0390" w:rsidRPr="00F6581A">
        <w:rPr>
          <w:rFonts w:eastAsia="BookAntiqua"/>
          <w:sz w:val="28"/>
          <w:szCs w:val="28"/>
        </w:rPr>
        <w:t xml:space="preserve">совета </w:t>
      </w:r>
      <w:r w:rsidR="002B4362">
        <w:rPr>
          <w:rFonts w:eastAsia="BookAntiqua"/>
          <w:sz w:val="28"/>
          <w:szCs w:val="28"/>
        </w:rPr>
        <w:t>2</w:t>
      </w:r>
      <w:r w:rsidR="006C3ECF">
        <w:rPr>
          <w:rFonts w:eastAsia="BookAntiqua"/>
          <w:sz w:val="28"/>
          <w:szCs w:val="28"/>
        </w:rPr>
        <w:t>1</w:t>
      </w:r>
      <w:r w:rsidR="002B4362">
        <w:rPr>
          <w:rFonts w:eastAsia="BookAntiqua"/>
          <w:sz w:val="28"/>
          <w:szCs w:val="28"/>
        </w:rPr>
        <w:t xml:space="preserve"> февраля</w:t>
      </w:r>
      <w:r w:rsidRPr="00F6581A">
        <w:rPr>
          <w:rFonts w:eastAsia="BookAntiqua"/>
          <w:sz w:val="28"/>
          <w:szCs w:val="28"/>
        </w:rPr>
        <w:t xml:space="preserve"> 20</w:t>
      </w:r>
      <w:r w:rsidR="002B4362">
        <w:rPr>
          <w:rFonts w:eastAsia="BookAntiqua"/>
          <w:sz w:val="28"/>
          <w:szCs w:val="28"/>
        </w:rPr>
        <w:t>2</w:t>
      </w:r>
      <w:r w:rsidR="006C3ECF">
        <w:rPr>
          <w:rFonts w:eastAsia="BookAntiqua"/>
          <w:sz w:val="28"/>
          <w:szCs w:val="28"/>
        </w:rPr>
        <w:t>2</w:t>
      </w:r>
      <w:r w:rsidRPr="00DB6E5B">
        <w:rPr>
          <w:rFonts w:eastAsia="BookAntiqua"/>
          <w:sz w:val="28"/>
          <w:szCs w:val="28"/>
        </w:rPr>
        <w:t xml:space="preserve"> года. В результате обсуждения принято решение об утверждении</w:t>
      </w:r>
      <w:r w:rsidRPr="001E7157">
        <w:rPr>
          <w:rFonts w:eastAsia="BookAntiqua"/>
          <w:sz w:val="28"/>
          <w:szCs w:val="28"/>
        </w:rPr>
        <w:t xml:space="preserve"> отчета о самообследовании </w:t>
      </w:r>
      <w:r w:rsidR="001568A5">
        <w:rPr>
          <w:rFonts w:eastAsia="BookAntiqua"/>
          <w:sz w:val="28"/>
          <w:szCs w:val="28"/>
        </w:rPr>
        <w:t>Колледжа</w:t>
      </w:r>
      <w:r w:rsidRPr="001E7157">
        <w:rPr>
          <w:rFonts w:eastAsia="BookAntiqua"/>
          <w:sz w:val="28"/>
          <w:szCs w:val="28"/>
        </w:rPr>
        <w:t xml:space="preserve">. </w:t>
      </w:r>
    </w:p>
    <w:p w14:paraId="1C4F9163" w14:textId="77777777" w:rsidR="001E7157" w:rsidRDefault="001E7157" w:rsidP="0014194B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33893458" w14:textId="77777777" w:rsidR="001E7157" w:rsidRDefault="001E7157" w:rsidP="0014194B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A9E258" w14:textId="77777777" w:rsidR="00E159F9" w:rsidRPr="00DF0402" w:rsidRDefault="00001EBE" w:rsidP="00DF0402">
      <w:pPr>
        <w:pStyle w:val="1"/>
      </w:pPr>
      <w:r w:rsidRPr="00DF0402">
        <w:t xml:space="preserve">1. </w:t>
      </w:r>
      <w:r w:rsidR="00E159F9" w:rsidRPr="00DF0402">
        <w:t>О</w:t>
      </w:r>
      <w:r w:rsidR="0005177A" w:rsidRPr="00DF0402">
        <w:t>БЩИЕ СВЕДЕНИЯ</w:t>
      </w:r>
      <w:r w:rsidR="00D72505" w:rsidRPr="00DF0402">
        <w:t xml:space="preserve"> О</w:t>
      </w:r>
      <w:r w:rsidR="00665212" w:rsidRPr="00DF0402">
        <w:t>Б</w:t>
      </w:r>
      <w:r w:rsidR="00D72505" w:rsidRPr="00DF0402">
        <w:t xml:space="preserve"> </w:t>
      </w:r>
      <w:r w:rsidR="00034128" w:rsidRPr="00DF0402">
        <w:t>АНО</w:t>
      </w:r>
      <w:r w:rsidR="00D72505" w:rsidRPr="00DF0402">
        <w:t xml:space="preserve"> ПО «П</w:t>
      </w:r>
      <w:r w:rsidR="007423B6" w:rsidRPr="00DF0402">
        <w:t>ЕРМСКИЙ ГУМАНИТАРНО-ТЕХНОЛОГИЧЕСКИЙ КОЛЛЕДЖ</w:t>
      </w:r>
      <w:r w:rsidR="00D72505" w:rsidRPr="00DF0402">
        <w:t>»</w:t>
      </w:r>
    </w:p>
    <w:p w14:paraId="5D5D23A8" w14:textId="77777777" w:rsidR="00E159F9" w:rsidRPr="004667E9" w:rsidRDefault="00E159F9" w:rsidP="00222D5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both"/>
        <w:rPr>
          <w:rFonts w:eastAsia="BookAntiqua"/>
          <w:sz w:val="28"/>
          <w:szCs w:val="28"/>
        </w:rPr>
      </w:pPr>
    </w:p>
    <w:p w14:paraId="592DCE21" w14:textId="77777777" w:rsidR="00D76DF2" w:rsidRPr="004667E9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4667E9">
        <w:rPr>
          <w:rFonts w:eastAsia="BookAntiqua"/>
          <w:b/>
          <w:sz w:val="28"/>
          <w:szCs w:val="28"/>
        </w:rPr>
        <w:t>Полное наименование:</w:t>
      </w:r>
      <w:r w:rsidR="00566CEC" w:rsidRPr="004667E9">
        <w:rPr>
          <w:rFonts w:eastAsia="BookAntiqua"/>
          <w:b/>
          <w:sz w:val="28"/>
          <w:szCs w:val="28"/>
        </w:rPr>
        <w:t xml:space="preserve"> </w:t>
      </w:r>
      <w:r w:rsidR="00034128" w:rsidRPr="004667E9">
        <w:rPr>
          <w:rFonts w:eastAsia="BookAntiqua"/>
          <w:sz w:val="28"/>
          <w:szCs w:val="28"/>
        </w:rPr>
        <w:t>Автономная н</w:t>
      </w:r>
      <w:r w:rsidR="00E159F9" w:rsidRPr="004667E9">
        <w:rPr>
          <w:rFonts w:eastAsia="BookAntiqua"/>
          <w:sz w:val="28"/>
          <w:szCs w:val="28"/>
        </w:rPr>
        <w:t>екоммерческ</w:t>
      </w:r>
      <w:r w:rsidR="00034128" w:rsidRPr="004667E9">
        <w:rPr>
          <w:rFonts w:eastAsia="BookAntiqua"/>
          <w:sz w:val="28"/>
          <w:szCs w:val="28"/>
        </w:rPr>
        <w:t>ая организация</w:t>
      </w:r>
      <w:r w:rsidR="00E159F9" w:rsidRPr="004667E9">
        <w:rPr>
          <w:rFonts w:eastAsia="BookAntiqua"/>
          <w:sz w:val="28"/>
          <w:szCs w:val="28"/>
        </w:rPr>
        <w:t xml:space="preserve"> профессионального образования «</w:t>
      </w:r>
      <w:r w:rsidR="0014194B">
        <w:rPr>
          <w:rFonts w:eastAsia="BookAntiqua"/>
          <w:sz w:val="28"/>
          <w:szCs w:val="28"/>
        </w:rPr>
        <w:t>Пермский гуманитарно-технологический колледж</w:t>
      </w:r>
      <w:r w:rsidR="00E159F9" w:rsidRPr="004667E9">
        <w:rPr>
          <w:rFonts w:eastAsia="BookAntiqua"/>
          <w:sz w:val="28"/>
          <w:szCs w:val="28"/>
        </w:rPr>
        <w:t>»</w:t>
      </w:r>
      <w:r w:rsidR="00034128" w:rsidRPr="004667E9">
        <w:rPr>
          <w:rFonts w:eastAsia="BookAntiqua"/>
          <w:sz w:val="28"/>
          <w:szCs w:val="28"/>
        </w:rPr>
        <w:t>.</w:t>
      </w:r>
    </w:p>
    <w:p w14:paraId="4D49A99F" w14:textId="77777777" w:rsidR="00D76DF2" w:rsidRPr="00FC1C86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С</w:t>
      </w:r>
      <w:r w:rsidR="00D7256C" w:rsidRPr="00FC1C86">
        <w:rPr>
          <w:rFonts w:eastAsia="BookAntiqua"/>
          <w:b/>
          <w:sz w:val="28"/>
          <w:szCs w:val="28"/>
        </w:rPr>
        <w:t>окращенное наименование</w:t>
      </w:r>
      <w:r w:rsidR="00D7256C" w:rsidRPr="00FC1C86">
        <w:rPr>
          <w:rFonts w:eastAsia="BookAntiqua"/>
          <w:sz w:val="28"/>
          <w:szCs w:val="28"/>
        </w:rPr>
        <w:t xml:space="preserve"> - </w:t>
      </w:r>
      <w:r w:rsidR="00034128" w:rsidRPr="00FC1C86">
        <w:rPr>
          <w:rFonts w:eastAsia="BookAntiqua"/>
          <w:sz w:val="28"/>
          <w:szCs w:val="28"/>
        </w:rPr>
        <w:t>АНО</w:t>
      </w:r>
      <w:r w:rsidR="00D7256C" w:rsidRPr="00FC1C86">
        <w:rPr>
          <w:rFonts w:eastAsia="BookAntiqua"/>
          <w:sz w:val="28"/>
          <w:szCs w:val="28"/>
        </w:rPr>
        <w:t xml:space="preserve"> ПО «П</w:t>
      </w:r>
      <w:r w:rsidR="0014194B">
        <w:rPr>
          <w:rFonts w:eastAsia="BookAntiqua"/>
          <w:sz w:val="28"/>
          <w:szCs w:val="28"/>
        </w:rPr>
        <w:t>ГТК</w:t>
      </w:r>
      <w:r w:rsidR="00D7256C" w:rsidRPr="00FC1C86">
        <w:rPr>
          <w:rFonts w:eastAsia="BookAntiqua"/>
          <w:sz w:val="28"/>
          <w:szCs w:val="28"/>
        </w:rPr>
        <w:t>»</w:t>
      </w:r>
      <w:r w:rsidR="00034128" w:rsidRPr="00FC1C86">
        <w:rPr>
          <w:rFonts w:eastAsia="BookAntiqua"/>
          <w:sz w:val="28"/>
          <w:szCs w:val="28"/>
        </w:rPr>
        <w:t>.</w:t>
      </w:r>
    </w:p>
    <w:p w14:paraId="1DFD063D" w14:textId="77777777" w:rsidR="00D76DF2" w:rsidRPr="00FC1C86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Дата основания</w:t>
      </w:r>
      <w:r w:rsidRPr="00FC1C86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 w:rsidR="00E159F9" w:rsidRPr="00FC1C86">
        <w:rPr>
          <w:rFonts w:eastAsia="BookAntiqua"/>
          <w:sz w:val="28"/>
          <w:szCs w:val="28"/>
        </w:rPr>
        <w:t>2</w:t>
      </w:r>
      <w:r w:rsidR="00D0478D">
        <w:rPr>
          <w:rFonts w:eastAsia="BookAntiqua"/>
          <w:sz w:val="28"/>
          <w:szCs w:val="28"/>
        </w:rPr>
        <w:t>3</w:t>
      </w:r>
      <w:r w:rsidR="00E159F9" w:rsidRPr="00FC1C86">
        <w:rPr>
          <w:rFonts w:eastAsia="BookAntiqua"/>
          <w:sz w:val="28"/>
          <w:szCs w:val="28"/>
        </w:rPr>
        <w:t xml:space="preserve"> </w:t>
      </w:r>
      <w:r w:rsidR="00D0478D">
        <w:rPr>
          <w:rFonts w:eastAsia="BookAntiqua"/>
          <w:sz w:val="28"/>
          <w:szCs w:val="28"/>
        </w:rPr>
        <w:t>июня</w:t>
      </w:r>
      <w:r w:rsidR="00E159F9" w:rsidRPr="00FC1C86">
        <w:rPr>
          <w:rFonts w:eastAsia="BookAntiqua"/>
          <w:sz w:val="28"/>
          <w:szCs w:val="28"/>
        </w:rPr>
        <w:t xml:space="preserve"> 20</w:t>
      </w:r>
      <w:r w:rsidR="00D0478D">
        <w:rPr>
          <w:rFonts w:eastAsia="BookAntiqua"/>
          <w:sz w:val="28"/>
          <w:szCs w:val="28"/>
        </w:rPr>
        <w:t>11</w:t>
      </w:r>
      <w:r w:rsidR="00E159F9" w:rsidRPr="00FC1C86">
        <w:rPr>
          <w:rFonts w:eastAsia="BookAntiqua"/>
          <w:sz w:val="28"/>
          <w:szCs w:val="28"/>
        </w:rPr>
        <w:t xml:space="preserve"> года </w:t>
      </w:r>
    </w:p>
    <w:p w14:paraId="0EE524F6" w14:textId="77777777" w:rsidR="00FC1C86" w:rsidRPr="00FC1C86" w:rsidRDefault="00D76DF2" w:rsidP="00BB0AB9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Ю</w:t>
      </w:r>
      <w:r w:rsidR="00D7256C" w:rsidRPr="00FC1C86">
        <w:rPr>
          <w:rFonts w:eastAsia="BookAntiqua"/>
          <w:b/>
          <w:sz w:val="28"/>
          <w:szCs w:val="28"/>
        </w:rPr>
        <w:t>ридический адрес</w:t>
      </w:r>
      <w:r w:rsidRPr="00FC1C86">
        <w:rPr>
          <w:rFonts w:eastAsia="BookAntiqua"/>
          <w:b/>
          <w:sz w:val="28"/>
          <w:szCs w:val="28"/>
        </w:rPr>
        <w:t>:</w:t>
      </w:r>
      <w:r w:rsidR="00FC1C86" w:rsidRPr="00FC1C86">
        <w:rPr>
          <w:rFonts w:eastAsia="BookAntiqua"/>
          <w:b/>
          <w:sz w:val="28"/>
          <w:szCs w:val="28"/>
        </w:rPr>
        <w:t xml:space="preserve"> </w:t>
      </w:r>
      <w:r w:rsidR="00FC1C86" w:rsidRPr="00FC1C86">
        <w:rPr>
          <w:rFonts w:eastAsia="BookAntiqua"/>
          <w:sz w:val="28"/>
          <w:szCs w:val="28"/>
        </w:rPr>
        <w:t xml:space="preserve">614039, </w:t>
      </w:r>
      <w:r w:rsidR="00382696">
        <w:rPr>
          <w:rFonts w:eastAsia="BookAntiqua"/>
          <w:sz w:val="28"/>
          <w:szCs w:val="28"/>
        </w:rPr>
        <w:t xml:space="preserve">Пермский край, </w:t>
      </w:r>
      <w:r w:rsidR="00FC1C86" w:rsidRPr="00FC1C86">
        <w:rPr>
          <w:rFonts w:eastAsia="BookAntiqua"/>
          <w:sz w:val="28"/>
          <w:szCs w:val="28"/>
        </w:rPr>
        <w:t>г</w:t>
      </w:r>
      <w:r w:rsidR="00382696">
        <w:rPr>
          <w:rFonts w:eastAsia="BookAntiqua"/>
          <w:sz w:val="28"/>
          <w:szCs w:val="28"/>
        </w:rPr>
        <w:t>ород</w:t>
      </w:r>
      <w:r w:rsidR="00FC1C86" w:rsidRPr="00FC1C86">
        <w:rPr>
          <w:rFonts w:eastAsia="BookAntiqua"/>
          <w:sz w:val="28"/>
          <w:szCs w:val="28"/>
        </w:rPr>
        <w:t xml:space="preserve"> Пермь,</w:t>
      </w:r>
      <w:r w:rsidR="001A1B60">
        <w:rPr>
          <w:rFonts w:eastAsia="BookAntiqua"/>
          <w:sz w:val="28"/>
          <w:szCs w:val="28"/>
        </w:rPr>
        <w:t xml:space="preserve"> </w:t>
      </w:r>
      <w:r w:rsidR="001E7157">
        <w:rPr>
          <w:rFonts w:eastAsia="BookAntiqua"/>
          <w:sz w:val="28"/>
          <w:szCs w:val="28"/>
        </w:rPr>
        <w:t>улица Куйбышева, дом 98, корпус А</w:t>
      </w:r>
      <w:r w:rsidR="00D7256C" w:rsidRPr="00FC1C86">
        <w:rPr>
          <w:rFonts w:eastAsia="BookAntiqua"/>
          <w:sz w:val="28"/>
          <w:szCs w:val="28"/>
        </w:rPr>
        <w:t xml:space="preserve"> </w:t>
      </w:r>
    </w:p>
    <w:p w14:paraId="07C799D5" w14:textId="77777777" w:rsidR="004E5688" w:rsidRPr="00FC1C86" w:rsidRDefault="00D76DF2" w:rsidP="00BB0AB9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Ф</w:t>
      </w:r>
      <w:r w:rsidR="00D7256C" w:rsidRPr="00FC1C86">
        <w:rPr>
          <w:rFonts w:eastAsia="BookAntiqua"/>
          <w:b/>
          <w:sz w:val="28"/>
          <w:szCs w:val="28"/>
        </w:rPr>
        <w:t>актический адрес</w:t>
      </w:r>
      <w:r w:rsidR="00E05634">
        <w:rPr>
          <w:rFonts w:eastAsia="BookAntiqua"/>
          <w:b/>
          <w:sz w:val="28"/>
          <w:szCs w:val="28"/>
        </w:rPr>
        <w:t xml:space="preserve">: </w:t>
      </w:r>
      <w:r w:rsidR="00382696" w:rsidRPr="00FC1C86">
        <w:rPr>
          <w:rFonts w:eastAsia="BookAntiqua"/>
          <w:sz w:val="28"/>
          <w:szCs w:val="28"/>
        </w:rPr>
        <w:t xml:space="preserve">614039, </w:t>
      </w:r>
      <w:r w:rsidR="00382696">
        <w:rPr>
          <w:rFonts w:eastAsia="BookAntiqua"/>
          <w:sz w:val="28"/>
          <w:szCs w:val="28"/>
        </w:rPr>
        <w:t xml:space="preserve">Пермский край, </w:t>
      </w:r>
      <w:r w:rsidR="00382696" w:rsidRPr="00FC1C86">
        <w:rPr>
          <w:rFonts w:eastAsia="BookAntiqua"/>
          <w:sz w:val="28"/>
          <w:szCs w:val="28"/>
        </w:rPr>
        <w:t>г</w:t>
      </w:r>
      <w:r w:rsidR="00382696">
        <w:rPr>
          <w:rFonts w:eastAsia="BookAntiqua"/>
          <w:sz w:val="28"/>
          <w:szCs w:val="28"/>
        </w:rPr>
        <w:t>ород</w:t>
      </w:r>
      <w:r w:rsidR="00382696" w:rsidRPr="00FC1C86">
        <w:rPr>
          <w:rFonts w:eastAsia="BookAntiqua"/>
          <w:sz w:val="28"/>
          <w:szCs w:val="28"/>
        </w:rPr>
        <w:t xml:space="preserve"> Пермь,</w:t>
      </w:r>
      <w:r w:rsidR="001A1B60">
        <w:rPr>
          <w:rFonts w:eastAsia="BookAntiqua"/>
          <w:sz w:val="28"/>
          <w:szCs w:val="28"/>
        </w:rPr>
        <w:t xml:space="preserve"> </w:t>
      </w:r>
      <w:r w:rsidR="004E5688">
        <w:rPr>
          <w:rFonts w:eastAsia="BookAntiqua"/>
          <w:sz w:val="28"/>
          <w:szCs w:val="28"/>
        </w:rPr>
        <w:t>улица Куйбышева, дом 98, корпус А</w:t>
      </w:r>
      <w:r w:rsidR="004E5688" w:rsidRPr="00FC1C86">
        <w:rPr>
          <w:rFonts w:eastAsia="BookAntiqua"/>
          <w:sz w:val="28"/>
          <w:szCs w:val="28"/>
        </w:rPr>
        <w:t xml:space="preserve"> </w:t>
      </w:r>
    </w:p>
    <w:p w14:paraId="0F653728" w14:textId="77777777" w:rsidR="00D7256C" w:rsidRPr="00FC1C86" w:rsidRDefault="00D7256C" w:rsidP="00016C9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sz w:val="28"/>
          <w:szCs w:val="28"/>
          <w:u w:val="single"/>
        </w:rPr>
      </w:pPr>
      <w:r w:rsidRPr="00FC1C86">
        <w:rPr>
          <w:rFonts w:eastAsia="BookAntiqua"/>
          <w:b/>
          <w:sz w:val="28"/>
          <w:szCs w:val="28"/>
        </w:rPr>
        <w:t xml:space="preserve">Сайт </w:t>
      </w:r>
      <w:r w:rsidR="005D661E">
        <w:rPr>
          <w:rFonts w:eastAsia="BookAntiqua"/>
          <w:b/>
          <w:sz w:val="28"/>
          <w:szCs w:val="28"/>
        </w:rPr>
        <w:t>Колледжа</w:t>
      </w:r>
      <w:r w:rsidRPr="00FC1C86">
        <w:rPr>
          <w:rFonts w:eastAsia="BookAntiqua"/>
          <w:b/>
          <w:sz w:val="28"/>
          <w:szCs w:val="28"/>
        </w:rPr>
        <w:t xml:space="preserve"> в Интернете</w:t>
      </w:r>
      <w:r w:rsidRPr="00FC1C86">
        <w:rPr>
          <w:rFonts w:eastAsia="BookAntiqua"/>
          <w:sz w:val="28"/>
          <w:szCs w:val="28"/>
        </w:rPr>
        <w:t xml:space="preserve">: </w:t>
      </w:r>
      <w:hyperlink r:id="rId9" w:history="1">
        <w:r w:rsidR="00BB0AB9" w:rsidRPr="00B5681C">
          <w:rPr>
            <w:rStyle w:val="a5"/>
            <w:sz w:val="28"/>
            <w:szCs w:val="28"/>
          </w:rPr>
          <w:t>www.p</w:t>
        </w:r>
        <w:r w:rsidR="00BB0AB9" w:rsidRPr="00B5681C">
          <w:rPr>
            <w:rStyle w:val="a5"/>
            <w:sz w:val="28"/>
            <w:szCs w:val="28"/>
            <w:lang w:val="en-US"/>
          </w:rPr>
          <w:t>gtk</w:t>
        </w:r>
        <w:r w:rsidR="00BB0AB9" w:rsidRPr="00BB0AB9">
          <w:rPr>
            <w:rStyle w:val="a5"/>
            <w:sz w:val="28"/>
            <w:szCs w:val="28"/>
          </w:rPr>
          <w:t>-</w:t>
        </w:r>
        <w:r w:rsidR="00BB0AB9" w:rsidRPr="00B5681C">
          <w:rPr>
            <w:rStyle w:val="a5"/>
            <w:sz w:val="28"/>
            <w:szCs w:val="28"/>
          </w:rPr>
          <w:t>perm.ru</w:t>
        </w:r>
      </w:hyperlink>
    </w:p>
    <w:p w14:paraId="3901A48A" w14:textId="77777777" w:rsidR="00F517B6" w:rsidRPr="005B2ADA" w:rsidRDefault="00F517B6" w:rsidP="00016C9B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val="en-US"/>
        </w:rPr>
      </w:pPr>
      <w:r w:rsidRPr="00FC1C86">
        <w:rPr>
          <w:b/>
          <w:sz w:val="28"/>
          <w:szCs w:val="28"/>
          <w:lang w:val="en-US"/>
        </w:rPr>
        <w:t>E</w:t>
      </w:r>
      <w:r w:rsidRPr="005B2ADA">
        <w:rPr>
          <w:b/>
          <w:sz w:val="28"/>
          <w:szCs w:val="28"/>
          <w:lang w:val="en-US"/>
        </w:rPr>
        <w:t>-</w:t>
      </w:r>
      <w:r w:rsidRPr="00FC1C86">
        <w:rPr>
          <w:b/>
          <w:sz w:val="28"/>
          <w:szCs w:val="28"/>
          <w:lang w:val="en-US"/>
        </w:rPr>
        <w:t>mail</w:t>
      </w:r>
      <w:r w:rsidRPr="005B2ADA">
        <w:rPr>
          <w:b/>
          <w:sz w:val="28"/>
          <w:szCs w:val="28"/>
          <w:lang w:val="en-US"/>
        </w:rPr>
        <w:t>:</w:t>
      </w:r>
      <w:r w:rsidR="001403BE" w:rsidRPr="005B2ADA">
        <w:rPr>
          <w:b/>
          <w:sz w:val="28"/>
          <w:szCs w:val="28"/>
          <w:lang w:val="en-US"/>
        </w:rPr>
        <w:t xml:space="preserve"> </w:t>
      </w:r>
      <w:r w:rsidR="005B2ADA" w:rsidRPr="005B2ADA">
        <w:rPr>
          <w:color w:val="000000" w:themeColor="text1"/>
          <w:sz w:val="28"/>
          <w:szCs w:val="28"/>
          <w:u w:val="single"/>
          <w:lang w:val="en-US"/>
        </w:rPr>
        <w:t>P</w:t>
      </w:r>
      <w:hyperlink r:id="rId10" w:history="1">
        <w:r w:rsidR="005B2ADA" w:rsidRPr="005B2ADA">
          <w:rPr>
            <w:rStyle w:val="a5"/>
            <w:color w:val="000000" w:themeColor="text1"/>
            <w:sz w:val="28"/>
            <w:szCs w:val="28"/>
            <w:lang w:val="en-US"/>
          </w:rPr>
          <w:t>gtk.perm@jmail.</w:t>
        </w:r>
      </w:hyperlink>
      <w:r w:rsidR="005B2ADA" w:rsidRPr="005B2ADA">
        <w:rPr>
          <w:color w:val="000000" w:themeColor="text1"/>
          <w:sz w:val="28"/>
          <w:szCs w:val="28"/>
          <w:u w:val="single"/>
          <w:lang w:val="en-US"/>
        </w:rPr>
        <w:t>c</w:t>
      </w:r>
      <w:r w:rsidR="005B2ADA" w:rsidRPr="005B2ADA">
        <w:rPr>
          <w:sz w:val="28"/>
          <w:szCs w:val="28"/>
          <w:u w:val="single"/>
          <w:lang w:val="en-US"/>
        </w:rPr>
        <w:t>om</w:t>
      </w:r>
    </w:p>
    <w:p w14:paraId="0F122604" w14:textId="77777777" w:rsidR="00D76DF2" w:rsidRPr="005B2ADA" w:rsidRDefault="00D76DF2" w:rsidP="00016C9B">
      <w:pPr>
        <w:shd w:val="clear" w:color="auto" w:fill="FFFFFF" w:themeFill="background1"/>
        <w:ind w:firstLine="708"/>
        <w:jc w:val="both"/>
        <w:rPr>
          <w:color w:val="FF0000"/>
          <w:sz w:val="28"/>
          <w:szCs w:val="28"/>
          <w:lang w:val="en-US"/>
        </w:rPr>
      </w:pPr>
    </w:p>
    <w:p w14:paraId="46491FCD" w14:textId="1DAF2DAE" w:rsidR="00016C9B" w:rsidRDefault="000D4B37" w:rsidP="00016C9B">
      <w:pPr>
        <w:shd w:val="clear" w:color="auto" w:fill="FFFFFF" w:themeFill="background1"/>
        <w:adjustRightInd w:val="0"/>
        <w:snapToGrid w:val="0"/>
        <w:ind w:firstLine="709"/>
        <w:jc w:val="both"/>
        <w:rPr>
          <w:rFonts w:eastAsia="BookAntiqua"/>
          <w:sz w:val="28"/>
          <w:szCs w:val="28"/>
        </w:rPr>
      </w:pPr>
      <w:r w:rsidRPr="0074162D">
        <w:rPr>
          <w:rFonts w:eastAsia="BookAntiqua"/>
          <w:sz w:val="28"/>
          <w:szCs w:val="28"/>
        </w:rPr>
        <w:t>Автоном</w:t>
      </w:r>
      <w:r w:rsidR="00222ECC" w:rsidRPr="0074162D">
        <w:rPr>
          <w:rFonts w:eastAsia="BookAntiqua"/>
          <w:sz w:val="28"/>
          <w:szCs w:val="28"/>
        </w:rPr>
        <w:t>ная</w:t>
      </w:r>
      <w:r w:rsidRPr="0074162D">
        <w:rPr>
          <w:rFonts w:eastAsia="BookAntiqua"/>
          <w:sz w:val="28"/>
          <w:szCs w:val="28"/>
        </w:rPr>
        <w:t xml:space="preserve"> нек</w:t>
      </w:r>
      <w:r w:rsidR="00D76DF2" w:rsidRPr="0074162D">
        <w:rPr>
          <w:rFonts w:eastAsia="BookAntiqua"/>
          <w:sz w:val="28"/>
          <w:szCs w:val="28"/>
        </w:rPr>
        <w:t>оммерческ</w:t>
      </w:r>
      <w:r w:rsidR="00222ECC" w:rsidRPr="0074162D">
        <w:rPr>
          <w:rFonts w:eastAsia="BookAntiqua"/>
          <w:sz w:val="28"/>
          <w:szCs w:val="28"/>
        </w:rPr>
        <w:t>ая</w:t>
      </w:r>
      <w:r w:rsidR="00D76DF2" w:rsidRPr="0074162D">
        <w:rPr>
          <w:rFonts w:eastAsia="BookAntiqua"/>
          <w:sz w:val="28"/>
          <w:szCs w:val="28"/>
        </w:rPr>
        <w:t xml:space="preserve"> </w:t>
      </w:r>
      <w:r w:rsidR="00222ECC" w:rsidRPr="0074162D">
        <w:rPr>
          <w:rFonts w:eastAsia="BookAntiqua"/>
          <w:sz w:val="28"/>
          <w:szCs w:val="28"/>
        </w:rPr>
        <w:t>организация</w:t>
      </w:r>
      <w:r w:rsidR="00D76DF2" w:rsidRPr="0074162D">
        <w:rPr>
          <w:rFonts w:eastAsia="BookAntiqua"/>
          <w:sz w:val="28"/>
          <w:szCs w:val="28"/>
        </w:rPr>
        <w:t xml:space="preserve"> профессионального образования «</w:t>
      </w:r>
      <w:r w:rsidR="00BB0AB9">
        <w:rPr>
          <w:rFonts w:eastAsia="BookAntiqua"/>
          <w:sz w:val="28"/>
          <w:szCs w:val="28"/>
        </w:rPr>
        <w:t>Пермский гуманитарно-технологический колледж</w:t>
      </w:r>
      <w:r w:rsidR="00D76DF2" w:rsidRPr="0074162D">
        <w:rPr>
          <w:rFonts w:eastAsia="BookAntiqua"/>
          <w:sz w:val="28"/>
          <w:szCs w:val="28"/>
        </w:rPr>
        <w:t>»</w:t>
      </w:r>
      <w:r w:rsidR="006C5E72" w:rsidRPr="0074162D">
        <w:rPr>
          <w:rFonts w:eastAsia="BookAntiqua"/>
          <w:sz w:val="28"/>
          <w:szCs w:val="28"/>
        </w:rPr>
        <w:t xml:space="preserve"> </w:t>
      </w:r>
      <w:r w:rsidR="00BB0AB9">
        <w:rPr>
          <w:rFonts w:eastAsia="BookAntiqua"/>
          <w:sz w:val="28"/>
          <w:szCs w:val="28"/>
        </w:rPr>
        <w:t>образована 23</w:t>
      </w:r>
      <w:r w:rsidR="005D661E">
        <w:rPr>
          <w:rFonts w:eastAsia="BookAntiqua"/>
          <w:sz w:val="28"/>
          <w:szCs w:val="28"/>
        </w:rPr>
        <w:t>.</w:t>
      </w:r>
      <w:r w:rsidR="00BB0AB9">
        <w:rPr>
          <w:rFonts w:eastAsia="BookAntiqua"/>
          <w:sz w:val="28"/>
          <w:szCs w:val="28"/>
        </w:rPr>
        <w:t>06.2011 как некоммерческая организация, учрежденная на основе добровольных взносов Учредителя</w:t>
      </w:r>
      <w:r w:rsidR="008E0436">
        <w:rPr>
          <w:rFonts w:eastAsia="BookAntiqua"/>
          <w:sz w:val="28"/>
          <w:szCs w:val="28"/>
        </w:rPr>
        <w:t xml:space="preserve"> – Негосударственного образовательного учреждения высшего профессионального образования</w:t>
      </w:r>
      <w:r w:rsidR="00BB0AB9">
        <w:rPr>
          <w:rFonts w:eastAsia="BookAntiqua"/>
          <w:sz w:val="28"/>
          <w:szCs w:val="28"/>
        </w:rPr>
        <w:t xml:space="preserve"> «Пермский гуманитарно-технол</w:t>
      </w:r>
      <w:r w:rsidR="008E0436">
        <w:rPr>
          <w:rFonts w:eastAsia="BookAntiqua"/>
          <w:sz w:val="28"/>
          <w:szCs w:val="28"/>
        </w:rPr>
        <w:t>о</w:t>
      </w:r>
      <w:r w:rsidR="00BB0AB9">
        <w:rPr>
          <w:rFonts w:eastAsia="BookAntiqua"/>
          <w:sz w:val="28"/>
          <w:szCs w:val="28"/>
        </w:rPr>
        <w:t xml:space="preserve">гический институт». </w:t>
      </w:r>
    </w:p>
    <w:p w14:paraId="7E55C5B9" w14:textId="77777777" w:rsidR="004317B1" w:rsidRPr="00E230C6" w:rsidRDefault="00673E9A" w:rsidP="004317B1">
      <w:pPr>
        <w:shd w:val="clear" w:color="auto" w:fill="FFFFFF" w:themeFill="background1"/>
        <w:adjustRightInd w:val="0"/>
        <w:snapToGrid w:val="0"/>
        <w:ind w:firstLine="709"/>
        <w:jc w:val="both"/>
        <w:rPr>
          <w:rFonts w:eastAsia="BookAntiqua"/>
          <w:sz w:val="28"/>
          <w:szCs w:val="28"/>
        </w:rPr>
      </w:pPr>
      <w:r w:rsidRPr="00E230C6">
        <w:rPr>
          <w:rFonts w:eastAsia="BookAntiqua"/>
          <w:sz w:val="28"/>
          <w:szCs w:val="28"/>
        </w:rPr>
        <w:t xml:space="preserve">Автономная некоммерческая организация высшего и профессионального образования «Прикамский социальный институт» </w:t>
      </w:r>
      <w:r w:rsidR="008E0436" w:rsidRPr="00E230C6">
        <w:rPr>
          <w:rFonts w:eastAsia="BookAntiqua"/>
          <w:sz w:val="28"/>
          <w:szCs w:val="28"/>
        </w:rPr>
        <w:t>(</w:t>
      </w:r>
      <w:r w:rsidR="001403BE" w:rsidRPr="00E230C6">
        <w:rPr>
          <w:rFonts w:eastAsia="BookAntiqua"/>
          <w:sz w:val="28"/>
          <w:szCs w:val="28"/>
        </w:rPr>
        <w:t>п</w:t>
      </w:r>
      <w:r w:rsidR="008E0436" w:rsidRPr="00E230C6">
        <w:rPr>
          <w:rFonts w:eastAsia="BookAntiqua"/>
          <w:sz w:val="28"/>
          <w:szCs w:val="28"/>
        </w:rPr>
        <w:t>равоприемник</w:t>
      </w:r>
      <w:r w:rsidR="0090720B" w:rsidRPr="00E230C6">
        <w:rPr>
          <w:rFonts w:eastAsia="BookAntiqua"/>
          <w:sz w:val="28"/>
          <w:szCs w:val="28"/>
        </w:rPr>
        <w:t xml:space="preserve"> Негосударственного образовательного учреждения высшего профессионального образования «П</w:t>
      </w:r>
      <w:r w:rsidR="001403BE" w:rsidRPr="00E230C6">
        <w:rPr>
          <w:rFonts w:eastAsia="BookAntiqua"/>
          <w:sz w:val="28"/>
          <w:szCs w:val="28"/>
        </w:rPr>
        <w:t>рикамский социальный</w:t>
      </w:r>
      <w:r w:rsidR="0090720B" w:rsidRPr="00E230C6">
        <w:rPr>
          <w:rFonts w:eastAsia="BookAntiqua"/>
          <w:sz w:val="28"/>
          <w:szCs w:val="28"/>
        </w:rPr>
        <w:t xml:space="preserve"> институт») </w:t>
      </w:r>
      <w:r w:rsidR="00992145" w:rsidRPr="00E230C6">
        <w:rPr>
          <w:rFonts w:eastAsia="BookAntiqua"/>
          <w:sz w:val="28"/>
          <w:szCs w:val="28"/>
        </w:rPr>
        <w:t xml:space="preserve">является правоприемником </w:t>
      </w:r>
      <w:r w:rsidR="004317B1" w:rsidRPr="00E230C6">
        <w:rPr>
          <w:rFonts w:eastAsia="BookAntiqua"/>
          <w:sz w:val="28"/>
          <w:szCs w:val="28"/>
        </w:rPr>
        <w:t>Автономной некоммерческой организации «Пермский гуманитарно-технологический институт», которая прекратила свою деятельность 17 ноября 2015 года путем реорганизации в форме присоединения к АНО ВПО «Прикамский социальный институт», являясь единственным учредителем Автономн</w:t>
      </w:r>
      <w:r w:rsidR="003B0BB7" w:rsidRPr="00E230C6">
        <w:rPr>
          <w:rFonts w:eastAsia="BookAntiqua"/>
          <w:sz w:val="28"/>
          <w:szCs w:val="28"/>
        </w:rPr>
        <w:t>ой</w:t>
      </w:r>
      <w:r w:rsidR="004317B1" w:rsidRPr="00E230C6">
        <w:rPr>
          <w:rFonts w:eastAsia="BookAntiqua"/>
          <w:sz w:val="28"/>
          <w:szCs w:val="28"/>
        </w:rPr>
        <w:t xml:space="preserve"> некоммерческ</w:t>
      </w:r>
      <w:r w:rsidR="003B0BB7" w:rsidRPr="00E230C6">
        <w:rPr>
          <w:rFonts w:eastAsia="BookAntiqua"/>
          <w:sz w:val="28"/>
          <w:szCs w:val="28"/>
        </w:rPr>
        <w:t>ой</w:t>
      </w:r>
      <w:r w:rsidR="004317B1" w:rsidRPr="00E230C6">
        <w:rPr>
          <w:rFonts w:eastAsia="BookAntiqua"/>
          <w:sz w:val="28"/>
          <w:szCs w:val="28"/>
        </w:rPr>
        <w:t xml:space="preserve"> организаци</w:t>
      </w:r>
      <w:r w:rsidR="003B0BB7" w:rsidRPr="00E230C6">
        <w:rPr>
          <w:rFonts w:eastAsia="BookAntiqua"/>
          <w:sz w:val="28"/>
          <w:szCs w:val="28"/>
        </w:rPr>
        <w:t>и</w:t>
      </w:r>
      <w:r w:rsidR="004317B1" w:rsidRPr="00E230C6">
        <w:rPr>
          <w:rFonts w:eastAsia="BookAntiqua"/>
          <w:sz w:val="28"/>
          <w:szCs w:val="28"/>
        </w:rPr>
        <w:t xml:space="preserve"> профессионального образования «Пермский гуманитарно-технологический колледж». </w:t>
      </w:r>
    </w:p>
    <w:p w14:paraId="3B8F4AA2" w14:textId="77777777" w:rsidR="00016C9B" w:rsidRPr="00E230C6" w:rsidRDefault="00016C9B" w:rsidP="00016C9B">
      <w:pPr>
        <w:shd w:val="clear" w:color="auto" w:fill="FFFFFF" w:themeFill="background1"/>
        <w:adjustRightInd w:val="0"/>
        <w:snapToGrid w:val="0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Колледж имеет статус юридического лица с правом ведения образовательной деятельности в сфере среднего и дополнительного профессионального образования и выдачи своим выпускникам соответствующего документа об образовании.</w:t>
      </w:r>
    </w:p>
    <w:p w14:paraId="032F0F95" w14:textId="77777777" w:rsidR="00E159F9" w:rsidRPr="00E230C6" w:rsidRDefault="0074337E" w:rsidP="00673E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В</w:t>
      </w:r>
      <w:r w:rsidR="00E159F9" w:rsidRPr="00E230C6">
        <w:rPr>
          <w:sz w:val="28"/>
          <w:szCs w:val="28"/>
        </w:rPr>
        <w:t xml:space="preserve"> соответствии с требованиями </w:t>
      </w:r>
      <w:r w:rsidR="00D036E7" w:rsidRPr="00E230C6">
        <w:rPr>
          <w:sz w:val="28"/>
          <w:szCs w:val="28"/>
        </w:rPr>
        <w:t>Устава</w:t>
      </w:r>
      <w:r w:rsidR="003B1875" w:rsidRPr="00E230C6">
        <w:rPr>
          <w:sz w:val="28"/>
          <w:szCs w:val="28"/>
        </w:rPr>
        <w:t>,</w:t>
      </w:r>
      <w:r w:rsidRPr="00E230C6">
        <w:rPr>
          <w:sz w:val="28"/>
          <w:szCs w:val="28"/>
        </w:rPr>
        <w:t xml:space="preserve"> г</w:t>
      </w:r>
      <w:r w:rsidR="00E159F9" w:rsidRPr="00E230C6">
        <w:rPr>
          <w:sz w:val="28"/>
          <w:szCs w:val="28"/>
        </w:rPr>
        <w:t xml:space="preserve">лавной </w:t>
      </w:r>
      <w:r w:rsidR="00E159F9" w:rsidRPr="00222D56">
        <w:rPr>
          <w:sz w:val="28"/>
          <w:szCs w:val="28"/>
        </w:rPr>
        <w:t xml:space="preserve">целью </w:t>
      </w:r>
      <w:r w:rsidR="00D036E7" w:rsidRPr="00222D56">
        <w:rPr>
          <w:sz w:val="28"/>
          <w:szCs w:val="28"/>
        </w:rPr>
        <w:t xml:space="preserve">деятельности </w:t>
      </w:r>
      <w:r w:rsidR="000273CC" w:rsidRPr="00222D56">
        <w:rPr>
          <w:sz w:val="28"/>
          <w:szCs w:val="28"/>
        </w:rPr>
        <w:t>К</w:t>
      </w:r>
      <w:r w:rsidR="00D036E7" w:rsidRPr="00222D56">
        <w:rPr>
          <w:sz w:val="28"/>
          <w:szCs w:val="28"/>
        </w:rPr>
        <w:t>олледжа</w:t>
      </w:r>
      <w:r w:rsidRPr="00E230C6">
        <w:rPr>
          <w:sz w:val="28"/>
          <w:szCs w:val="28"/>
        </w:rPr>
        <w:t xml:space="preserve"> </w:t>
      </w:r>
      <w:r w:rsidR="00E159F9" w:rsidRPr="00E230C6">
        <w:rPr>
          <w:sz w:val="28"/>
          <w:szCs w:val="28"/>
        </w:rPr>
        <w:t>является</w:t>
      </w:r>
      <w:r w:rsidR="00AF6351" w:rsidRPr="00E230C6">
        <w:rPr>
          <w:sz w:val="28"/>
          <w:szCs w:val="28"/>
        </w:rPr>
        <w:t xml:space="preserve"> </w:t>
      </w:r>
      <w:r w:rsidR="000D668A" w:rsidRPr="00E230C6">
        <w:rPr>
          <w:sz w:val="28"/>
          <w:szCs w:val="28"/>
        </w:rPr>
        <w:t>предоставление образовательных услуг по образовательным программам</w:t>
      </w:r>
      <w:r w:rsidR="00D036E7" w:rsidRPr="00E230C6">
        <w:rPr>
          <w:sz w:val="28"/>
          <w:szCs w:val="28"/>
        </w:rPr>
        <w:t xml:space="preserve"> среднего профессионального образования</w:t>
      </w:r>
      <w:r w:rsidR="000D668A" w:rsidRPr="00E230C6">
        <w:rPr>
          <w:sz w:val="28"/>
          <w:szCs w:val="28"/>
        </w:rPr>
        <w:t xml:space="preserve"> – программам подготовки специалистов среднего звена</w:t>
      </w:r>
      <w:r w:rsidR="002A028F" w:rsidRPr="00E230C6">
        <w:rPr>
          <w:sz w:val="28"/>
          <w:szCs w:val="28"/>
        </w:rPr>
        <w:t>;</w:t>
      </w:r>
      <w:r w:rsidR="000D668A" w:rsidRPr="00E230C6">
        <w:rPr>
          <w:sz w:val="28"/>
          <w:szCs w:val="28"/>
        </w:rPr>
        <w:t xml:space="preserve"> </w:t>
      </w:r>
      <w:r w:rsidR="002A028F" w:rsidRPr="00886B8F">
        <w:rPr>
          <w:sz w:val="28"/>
          <w:szCs w:val="28"/>
        </w:rPr>
        <w:t>по дополнительному образованию</w:t>
      </w:r>
      <w:r w:rsidR="000D668A" w:rsidRPr="00886B8F">
        <w:rPr>
          <w:sz w:val="28"/>
          <w:szCs w:val="28"/>
        </w:rPr>
        <w:t xml:space="preserve"> </w:t>
      </w:r>
      <w:r w:rsidR="002A028F" w:rsidRPr="00886B8F">
        <w:rPr>
          <w:sz w:val="28"/>
          <w:szCs w:val="28"/>
        </w:rPr>
        <w:t>– дополнительному профессиональному образованию, дополнительному образованию детей и взрослых</w:t>
      </w:r>
      <w:r w:rsidR="00673E9A" w:rsidRPr="00886B8F">
        <w:rPr>
          <w:sz w:val="28"/>
          <w:szCs w:val="28"/>
        </w:rPr>
        <w:t>.</w:t>
      </w:r>
      <w:r w:rsidR="000D668A" w:rsidRPr="00E230C6">
        <w:rPr>
          <w:sz w:val="28"/>
          <w:szCs w:val="28"/>
        </w:rPr>
        <w:t xml:space="preserve"> </w:t>
      </w:r>
    </w:p>
    <w:p w14:paraId="3F757BBB" w14:textId="77777777" w:rsidR="003B0BB7" w:rsidRPr="00E230C6" w:rsidRDefault="003B0BB7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Главными </w:t>
      </w:r>
      <w:r w:rsidRPr="00222D56">
        <w:rPr>
          <w:sz w:val="28"/>
          <w:szCs w:val="28"/>
        </w:rPr>
        <w:t xml:space="preserve">задачами </w:t>
      </w:r>
      <w:r w:rsidR="000273CC" w:rsidRPr="00222D56">
        <w:rPr>
          <w:sz w:val="28"/>
          <w:szCs w:val="28"/>
        </w:rPr>
        <w:t>К</w:t>
      </w:r>
      <w:r w:rsidRPr="00222D56">
        <w:rPr>
          <w:sz w:val="28"/>
          <w:szCs w:val="28"/>
        </w:rPr>
        <w:t>олледжа</w:t>
      </w:r>
      <w:r w:rsidRPr="00E230C6">
        <w:rPr>
          <w:b/>
          <w:sz w:val="28"/>
          <w:szCs w:val="28"/>
        </w:rPr>
        <w:t xml:space="preserve"> </w:t>
      </w:r>
      <w:r w:rsidRPr="00E230C6">
        <w:rPr>
          <w:sz w:val="28"/>
          <w:szCs w:val="28"/>
        </w:rPr>
        <w:t>являются:</w:t>
      </w:r>
    </w:p>
    <w:p w14:paraId="19187C0C" w14:textId="77777777" w:rsidR="003B0BB7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– </w:t>
      </w:r>
      <w:r w:rsidR="003B0BB7" w:rsidRPr="00E230C6">
        <w:rPr>
          <w:sz w:val="28"/>
          <w:szCs w:val="28"/>
        </w:rPr>
        <w:t>реализация профессиональных образовательных программ среднего профессионального образования в соответствии с требованиями ФГОС СПО;</w:t>
      </w:r>
    </w:p>
    <w:p w14:paraId="5B5B8AEF" w14:textId="77777777" w:rsidR="008C4DED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– </w:t>
      </w:r>
      <w:r w:rsidR="003B0BB7" w:rsidRPr="00E230C6">
        <w:rPr>
          <w:sz w:val="28"/>
          <w:szCs w:val="28"/>
        </w:rPr>
        <w:t>дополнительных образовательных программ профессиональной подготовки, повышения квалификации, переподготовки и профессиональной переподготовки в интересах личности, общества и государства;</w:t>
      </w:r>
    </w:p>
    <w:p w14:paraId="61EDE3F7" w14:textId="77777777" w:rsidR="003B0BB7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–</w:t>
      </w:r>
      <w:r w:rsidR="003B0BB7" w:rsidRPr="00E230C6">
        <w:rPr>
          <w:sz w:val="28"/>
          <w:szCs w:val="28"/>
        </w:rPr>
        <w:t xml:space="preserve"> апробирование новых направлений и форм</w:t>
      </w:r>
      <w:r w:rsidR="0030346F" w:rsidRPr="00E230C6">
        <w:rPr>
          <w:sz w:val="28"/>
          <w:szCs w:val="28"/>
        </w:rPr>
        <w:t xml:space="preserve"> </w:t>
      </w:r>
      <w:r w:rsidR="003B0BB7" w:rsidRPr="00E230C6">
        <w:rPr>
          <w:sz w:val="28"/>
          <w:szCs w:val="28"/>
        </w:rPr>
        <w:t>образовательной деятельности, внедрение современных технологий обучения;</w:t>
      </w:r>
    </w:p>
    <w:p w14:paraId="7E4F5F35" w14:textId="77777777" w:rsidR="003B0BB7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–</w:t>
      </w:r>
      <w:r w:rsidR="008E0436" w:rsidRPr="00E230C6">
        <w:rPr>
          <w:sz w:val="28"/>
          <w:szCs w:val="28"/>
        </w:rPr>
        <w:t xml:space="preserve"> развитие Колледжа как многоуровневого, инновационного образовательного учреждения среднего профессионального образования, реализующего широкий перечень образовательных программ. </w:t>
      </w:r>
    </w:p>
    <w:p w14:paraId="46046459" w14:textId="77777777" w:rsidR="008E0436" w:rsidRPr="008E0436" w:rsidRDefault="008E0436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</w:p>
    <w:p w14:paraId="318A79FB" w14:textId="77777777" w:rsidR="001830C6" w:rsidRPr="00E871EF" w:rsidRDefault="00AC3204" w:rsidP="0015572D">
      <w:pPr>
        <w:pStyle w:val="1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560"/>
        </w:tabs>
        <w:spacing w:before="0" w:after="0"/>
        <w:ind w:left="0" w:firstLine="0"/>
        <w:rPr>
          <w:szCs w:val="28"/>
        </w:rPr>
      </w:pPr>
      <w:bookmarkStart w:id="0" w:name="_Toc308959477"/>
      <w:r w:rsidRPr="00E871EF">
        <w:rPr>
          <w:szCs w:val="28"/>
        </w:rPr>
        <w:t>Организационно-правовое обеспечение</w:t>
      </w:r>
    </w:p>
    <w:p w14:paraId="28766F3F" w14:textId="77777777" w:rsidR="00AC3204" w:rsidRPr="00E871EF" w:rsidRDefault="00AC3204" w:rsidP="005165D4">
      <w:pPr>
        <w:pStyle w:val="1"/>
        <w:spacing w:before="0" w:after="0"/>
        <w:rPr>
          <w:szCs w:val="28"/>
        </w:rPr>
      </w:pPr>
      <w:r w:rsidRPr="00E871EF">
        <w:rPr>
          <w:szCs w:val="28"/>
        </w:rPr>
        <w:t>образовательной деятельности</w:t>
      </w:r>
      <w:bookmarkEnd w:id="0"/>
    </w:p>
    <w:p w14:paraId="62968E4A" w14:textId="77777777" w:rsidR="001830C6" w:rsidRPr="00E871EF" w:rsidRDefault="001830C6" w:rsidP="005165D4">
      <w:pPr>
        <w:jc w:val="center"/>
        <w:rPr>
          <w:color w:val="FF0000"/>
        </w:rPr>
      </w:pPr>
    </w:p>
    <w:p w14:paraId="44DD94E2" w14:textId="77777777" w:rsidR="00F832A1" w:rsidRDefault="00D9419A" w:rsidP="00525DBE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3E264E">
        <w:rPr>
          <w:sz w:val="28"/>
          <w:szCs w:val="28"/>
        </w:rPr>
        <w:t xml:space="preserve">Образовательная деятельность по </w:t>
      </w:r>
      <w:r w:rsidR="00525DBE">
        <w:rPr>
          <w:sz w:val="28"/>
          <w:szCs w:val="28"/>
        </w:rPr>
        <w:t>программа подготовки специалистов среднего звена</w:t>
      </w:r>
      <w:r w:rsidRPr="003E264E">
        <w:rPr>
          <w:sz w:val="28"/>
          <w:szCs w:val="28"/>
        </w:rPr>
        <w:t xml:space="preserve"> </w:t>
      </w:r>
      <w:r w:rsidR="00274618" w:rsidRPr="003E264E">
        <w:rPr>
          <w:sz w:val="28"/>
          <w:szCs w:val="28"/>
        </w:rPr>
        <w:t xml:space="preserve">и дополнительного образования </w:t>
      </w:r>
      <w:r w:rsidRPr="003E264E">
        <w:rPr>
          <w:sz w:val="28"/>
          <w:szCs w:val="28"/>
        </w:rPr>
        <w:t xml:space="preserve">в </w:t>
      </w:r>
      <w:r w:rsidR="00525DBE">
        <w:rPr>
          <w:sz w:val="28"/>
          <w:szCs w:val="28"/>
        </w:rPr>
        <w:t>Колледже</w:t>
      </w:r>
      <w:r w:rsidRPr="003E264E">
        <w:rPr>
          <w:sz w:val="28"/>
          <w:szCs w:val="28"/>
        </w:rPr>
        <w:t xml:space="preserve"> осуществляется в соответствии с бессрочной лицензией</w:t>
      </w:r>
      <w:r w:rsidR="00525DBE">
        <w:rPr>
          <w:sz w:val="28"/>
          <w:szCs w:val="28"/>
        </w:rPr>
        <w:t>, выданной</w:t>
      </w:r>
      <w:r w:rsidRPr="003E264E">
        <w:rPr>
          <w:sz w:val="28"/>
          <w:szCs w:val="28"/>
        </w:rPr>
        <w:t xml:space="preserve"> </w:t>
      </w:r>
      <w:r w:rsidR="00525DBE" w:rsidRPr="00D0478D">
        <w:rPr>
          <w:rFonts w:eastAsia="BookAntiqua"/>
          <w:sz w:val="28"/>
          <w:szCs w:val="28"/>
        </w:rPr>
        <w:t>Министерств</w:t>
      </w:r>
      <w:r w:rsidR="00525DBE">
        <w:rPr>
          <w:rFonts w:eastAsia="BookAntiqua"/>
          <w:sz w:val="28"/>
          <w:szCs w:val="28"/>
        </w:rPr>
        <w:t>ом</w:t>
      </w:r>
      <w:r w:rsidR="00525DBE" w:rsidRPr="00D0478D">
        <w:rPr>
          <w:rFonts w:eastAsia="BookAntiqua"/>
          <w:sz w:val="28"/>
          <w:szCs w:val="28"/>
        </w:rPr>
        <w:t xml:space="preserve"> образования и науки Пермского края</w:t>
      </w:r>
      <w:r w:rsidR="001A1B60">
        <w:rPr>
          <w:rFonts w:eastAsia="BookAntiqua"/>
          <w:sz w:val="28"/>
          <w:szCs w:val="28"/>
        </w:rPr>
        <w:t xml:space="preserve"> </w:t>
      </w:r>
      <w:r w:rsidR="00525DBE" w:rsidRPr="00D0478D">
        <w:rPr>
          <w:rFonts w:eastAsia="BookAntiqua"/>
          <w:sz w:val="28"/>
          <w:szCs w:val="28"/>
        </w:rPr>
        <w:t>29 октября 2018 года (регистрационный номер 6206, серия 59Л01 № 0004155)</w:t>
      </w:r>
      <w:r w:rsidR="00525DBE">
        <w:rPr>
          <w:rFonts w:eastAsia="BookAntiqua"/>
          <w:sz w:val="28"/>
          <w:szCs w:val="28"/>
        </w:rPr>
        <w:t>.</w:t>
      </w:r>
      <w:r w:rsidRPr="003E264E">
        <w:rPr>
          <w:sz w:val="28"/>
          <w:szCs w:val="28"/>
        </w:rPr>
        <w:t xml:space="preserve"> </w:t>
      </w:r>
      <w:r w:rsidR="00F832A1" w:rsidRPr="003E264E">
        <w:rPr>
          <w:rFonts w:eastAsia="BookAntiqua"/>
          <w:sz w:val="28"/>
          <w:szCs w:val="28"/>
        </w:rPr>
        <w:t xml:space="preserve">Лицензионные требования на право ведения образовательной деятельности в сфере </w:t>
      </w:r>
      <w:r w:rsidR="00316D5F">
        <w:rPr>
          <w:rFonts w:eastAsia="BookAntiqua"/>
          <w:sz w:val="28"/>
          <w:szCs w:val="28"/>
        </w:rPr>
        <w:t>среднего</w:t>
      </w:r>
      <w:r w:rsidR="00F832A1" w:rsidRPr="003E264E">
        <w:rPr>
          <w:rFonts w:eastAsia="BookAntiqua"/>
          <w:sz w:val="28"/>
          <w:szCs w:val="28"/>
        </w:rPr>
        <w:t xml:space="preserve"> профессионального образования </w:t>
      </w:r>
      <w:r w:rsidR="00525DBE">
        <w:rPr>
          <w:rFonts w:eastAsia="BookAntiqua"/>
          <w:sz w:val="28"/>
          <w:szCs w:val="28"/>
        </w:rPr>
        <w:t>Колледжем</w:t>
      </w:r>
      <w:r w:rsidR="00F832A1" w:rsidRPr="003E264E">
        <w:rPr>
          <w:rFonts w:eastAsia="BookAntiqua"/>
          <w:sz w:val="28"/>
          <w:szCs w:val="28"/>
        </w:rPr>
        <w:t xml:space="preserve"> выполняются.</w:t>
      </w:r>
    </w:p>
    <w:p w14:paraId="03A58071" w14:textId="77777777" w:rsidR="007154A2" w:rsidRDefault="00292DAD" w:rsidP="00525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лицензии указаны специальности среднего профессионального образования – программы подготовки специалистов среднего звена</w:t>
      </w:r>
      <w:r w:rsidR="00525DBE">
        <w:rPr>
          <w:sz w:val="28"/>
          <w:szCs w:val="28"/>
        </w:rPr>
        <w:t xml:space="preserve"> </w:t>
      </w:r>
      <w:r w:rsidR="00525DBE" w:rsidRPr="007154A2">
        <w:rPr>
          <w:sz w:val="28"/>
          <w:szCs w:val="28"/>
        </w:rPr>
        <w:t>(</w:t>
      </w:r>
      <w:r w:rsidR="007154A2">
        <w:rPr>
          <w:sz w:val="28"/>
          <w:szCs w:val="28"/>
        </w:rPr>
        <w:t>р</w:t>
      </w:r>
      <w:r w:rsidR="007154A2" w:rsidRPr="007154A2">
        <w:rPr>
          <w:sz w:val="28"/>
          <w:szCs w:val="28"/>
        </w:rPr>
        <w:t>ис.1</w:t>
      </w:r>
      <w:r w:rsidR="00525DBE" w:rsidRPr="007154A2">
        <w:rPr>
          <w:sz w:val="28"/>
          <w:szCs w:val="28"/>
        </w:rPr>
        <w:t>)</w:t>
      </w:r>
      <w:r w:rsidRPr="007154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3D1676" w14:textId="77777777" w:rsidR="007154A2" w:rsidRDefault="007154A2" w:rsidP="007154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7C40FB" wp14:editId="2AD59382">
            <wp:extent cx="5842513" cy="7403857"/>
            <wp:effectExtent l="19050" t="0" r="58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005" t="7600" r="21919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13" cy="740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39B89" w14:textId="77777777" w:rsidR="007154A2" w:rsidRDefault="007154A2" w:rsidP="00715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C2BB8C" w14:textId="77777777" w:rsidR="007154A2" w:rsidRPr="007154A2" w:rsidRDefault="007154A2" w:rsidP="007154A2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154A2">
        <w:rPr>
          <w:i/>
          <w:sz w:val="28"/>
          <w:szCs w:val="28"/>
        </w:rPr>
        <w:t>Рис.1. Приложение к лицензии на осуществление образовательной деятельности</w:t>
      </w:r>
    </w:p>
    <w:p w14:paraId="4BA1CF76" w14:textId="77777777" w:rsidR="007154A2" w:rsidRDefault="007154A2" w:rsidP="00780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9A0C766" w14:textId="0406AC5D" w:rsidR="00A542B6" w:rsidRPr="00322B29" w:rsidRDefault="00A542B6" w:rsidP="00780EA0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F6581A">
        <w:rPr>
          <w:sz w:val="28"/>
          <w:szCs w:val="28"/>
        </w:rPr>
        <w:t xml:space="preserve">В соответствии с санитарно-эпидемиологическим заключением </w:t>
      </w:r>
      <w:r w:rsidR="00780EA0" w:rsidRPr="00F6581A"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Пермскому краю </w:t>
      </w:r>
      <w:r w:rsidRPr="00F6581A">
        <w:rPr>
          <w:sz w:val="28"/>
          <w:szCs w:val="28"/>
        </w:rPr>
        <w:t>от 0</w:t>
      </w:r>
      <w:r w:rsidR="00780EA0" w:rsidRPr="00F6581A">
        <w:rPr>
          <w:sz w:val="28"/>
          <w:szCs w:val="28"/>
        </w:rPr>
        <w:t>9</w:t>
      </w:r>
      <w:r w:rsidRPr="00F6581A">
        <w:rPr>
          <w:sz w:val="28"/>
          <w:szCs w:val="28"/>
        </w:rPr>
        <w:t>.</w:t>
      </w:r>
      <w:r w:rsidR="00780EA0" w:rsidRPr="00F6581A">
        <w:rPr>
          <w:sz w:val="28"/>
          <w:szCs w:val="28"/>
        </w:rPr>
        <w:t>06</w:t>
      </w:r>
      <w:r w:rsidRPr="00F6581A">
        <w:rPr>
          <w:sz w:val="28"/>
          <w:szCs w:val="28"/>
        </w:rPr>
        <w:t>.201</w:t>
      </w:r>
      <w:r w:rsidR="00780EA0" w:rsidRPr="00F6581A">
        <w:rPr>
          <w:sz w:val="28"/>
          <w:szCs w:val="28"/>
        </w:rPr>
        <w:t>8</w:t>
      </w:r>
      <w:r w:rsidR="001A1B60">
        <w:rPr>
          <w:sz w:val="28"/>
          <w:szCs w:val="28"/>
        </w:rPr>
        <w:t xml:space="preserve"> </w:t>
      </w:r>
      <w:r w:rsidRPr="00A542B6">
        <w:rPr>
          <w:sz w:val="28"/>
          <w:szCs w:val="28"/>
        </w:rPr>
        <w:t>№ 59.55.18.000.М.000</w:t>
      </w:r>
      <w:r w:rsidR="00780EA0">
        <w:rPr>
          <w:sz w:val="28"/>
          <w:szCs w:val="28"/>
        </w:rPr>
        <w:t>58</w:t>
      </w:r>
      <w:r w:rsidRPr="00A542B6">
        <w:rPr>
          <w:sz w:val="28"/>
          <w:szCs w:val="28"/>
        </w:rPr>
        <w:t>8.</w:t>
      </w:r>
      <w:r w:rsidR="00780EA0">
        <w:rPr>
          <w:sz w:val="28"/>
          <w:szCs w:val="28"/>
        </w:rPr>
        <w:t>06</w:t>
      </w:r>
      <w:r w:rsidRPr="00A542B6">
        <w:rPr>
          <w:sz w:val="28"/>
          <w:szCs w:val="28"/>
        </w:rPr>
        <w:t>.1</w:t>
      </w:r>
      <w:r w:rsidR="00780EA0">
        <w:rPr>
          <w:sz w:val="28"/>
          <w:szCs w:val="28"/>
        </w:rPr>
        <w:t>8</w:t>
      </w:r>
      <w:r w:rsidR="00780EA0" w:rsidRPr="00322B29">
        <w:rPr>
          <w:sz w:val="28"/>
          <w:szCs w:val="28"/>
        </w:rPr>
        <w:t>,</w:t>
      </w:r>
      <w:r w:rsidR="00780EA0">
        <w:rPr>
          <w:sz w:val="28"/>
          <w:szCs w:val="28"/>
        </w:rPr>
        <w:t xml:space="preserve"> </w:t>
      </w:r>
      <w:r w:rsidRPr="00A542B6">
        <w:rPr>
          <w:sz w:val="28"/>
          <w:szCs w:val="28"/>
        </w:rPr>
        <w:t>заключением</w:t>
      </w:r>
      <w:r w:rsidRPr="00A542B6">
        <w:rPr>
          <w:color w:val="FF0000"/>
          <w:sz w:val="28"/>
          <w:szCs w:val="28"/>
        </w:rPr>
        <w:t xml:space="preserve"> </w:t>
      </w:r>
      <w:r w:rsidRPr="00322B29">
        <w:rPr>
          <w:sz w:val="28"/>
          <w:szCs w:val="28"/>
        </w:rPr>
        <w:t>1 отдела надзорной деятельности и профилактической работы по городу Перми Главного управления МЧС России по Пермскому краю Управления надзорной деятельности и профилактической работы Министерства РФ по делам ГО, ЧС и ликвидации последствий стихийных бедствий о соответствии объек</w:t>
      </w:r>
      <w:r w:rsidRPr="00A542B6">
        <w:rPr>
          <w:sz w:val="28"/>
          <w:szCs w:val="28"/>
        </w:rPr>
        <w:t>та защиты обязательным</w:t>
      </w:r>
      <w:r w:rsidR="0070016B">
        <w:rPr>
          <w:sz w:val="28"/>
          <w:szCs w:val="28"/>
        </w:rPr>
        <w:t xml:space="preserve"> </w:t>
      </w:r>
      <w:r w:rsidRPr="00A542B6">
        <w:rPr>
          <w:sz w:val="28"/>
          <w:szCs w:val="28"/>
        </w:rPr>
        <w:t xml:space="preserve">требованиям пожарной безопасности от </w:t>
      </w:r>
      <w:r w:rsidR="00780EA0">
        <w:rPr>
          <w:sz w:val="28"/>
          <w:szCs w:val="28"/>
        </w:rPr>
        <w:t>14</w:t>
      </w:r>
      <w:r w:rsidRPr="00A542B6">
        <w:rPr>
          <w:sz w:val="28"/>
          <w:szCs w:val="28"/>
        </w:rPr>
        <w:t>.</w:t>
      </w:r>
      <w:r w:rsidR="00780EA0">
        <w:rPr>
          <w:sz w:val="28"/>
          <w:szCs w:val="28"/>
        </w:rPr>
        <w:t>09</w:t>
      </w:r>
      <w:r w:rsidRPr="00A542B6">
        <w:rPr>
          <w:sz w:val="28"/>
          <w:szCs w:val="28"/>
        </w:rPr>
        <w:t>.201</w:t>
      </w:r>
      <w:r w:rsidR="00780EA0">
        <w:rPr>
          <w:sz w:val="28"/>
          <w:szCs w:val="28"/>
        </w:rPr>
        <w:t>8</w:t>
      </w:r>
      <w:r w:rsidRPr="00A542B6">
        <w:rPr>
          <w:sz w:val="28"/>
          <w:szCs w:val="28"/>
        </w:rPr>
        <w:t xml:space="preserve"> № </w:t>
      </w:r>
      <w:r w:rsidR="00780EA0">
        <w:rPr>
          <w:sz w:val="28"/>
          <w:szCs w:val="28"/>
        </w:rPr>
        <w:t>147</w:t>
      </w:r>
      <w:r w:rsidR="00780EA0" w:rsidRPr="00322B29">
        <w:rPr>
          <w:sz w:val="28"/>
          <w:szCs w:val="28"/>
        </w:rPr>
        <w:t>,</w:t>
      </w:r>
      <w:r w:rsidR="00780EA0">
        <w:rPr>
          <w:sz w:val="28"/>
          <w:szCs w:val="28"/>
        </w:rPr>
        <w:t xml:space="preserve"> э</w:t>
      </w:r>
      <w:r w:rsidR="00B5734D">
        <w:rPr>
          <w:sz w:val="28"/>
          <w:szCs w:val="28"/>
        </w:rPr>
        <w:t>кспертным заключением Федерального бюджетного учреждения здравоохранения «Центр гигиены и эпидемиологии в Пермском крае» Федеральной службы по надзору в сфере защиты прав потребителей и благополучия прав человека</w:t>
      </w:r>
      <w:r w:rsidR="00B5734D" w:rsidRPr="00322B29">
        <w:rPr>
          <w:sz w:val="28"/>
          <w:szCs w:val="28"/>
        </w:rPr>
        <w:t>,</w:t>
      </w:r>
      <w:r w:rsidR="00B5734D">
        <w:rPr>
          <w:sz w:val="28"/>
          <w:szCs w:val="28"/>
        </w:rPr>
        <w:t xml:space="preserve"> у</w:t>
      </w:r>
      <w:r w:rsidRPr="00322B29">
        <w:rPr>
          <w:sz w:val="28"/>
          <w:szCs w:val="28"/>
        </w:rPr>
        <w:t xml:space="preserve">словия осуществления образовательного процесса в помещениях </w:t>
      </w:r>
      <w:r w:rsidR="00780EA0">
        <w:rPr>
          <w:sz w:val="28"/>
          <w:szCs w:val="28"/>
        </w:rPr>
        <w:t>колледжа</w:t>
      </w:r>
      <w:r w:rsidRPr="00322B29">
        <w:rPr>
          <w:sz w:val="28"/>
          <w:szCs w:val="28"/>
        </w:rPr>
        <w:t xml:space="preserve"> отвечают государственным санитарно-</w:t>
      </w:r>
      <w:r w:rsidR="00590404">
        <w:rPr>
          <w:sz w:val="28"/>
          <w:szCs w:val="28"/>
        </w:rPr>
        <w:t>эпидемио</w:t>
      </w:r>
      <w:r w:rsidRPr="00322B29">
        <w:rPr>
          <w:sz w:val="28"/>
          <w:szCs w:val="28"/>
        </w:rPr>
        <w:t>логическим правилам и требованиям пожарной безопасности</w:t>
      </w:r>
      <w:r w:rsidR="00322B29">
        <w:rPr>
          <w:sz w:val="28"/>
          <w:szCs w:val="28"/>
        </w:rPr>
        <w:t>.</w:t>
      </w:r>
    </w:p>
    <w:p w14:paraId="480E4C40" w14:textId="27B3D3FD" w:rsidR="00F832A1" w:rsidRPr="00FE2B30" w:rsidRDefault="00F832A1" w:rsidP="00977A4A">
      <w:pPr>
        <w:ind w:firstLine="709"/>
        <w:jc w:val="both"/>
        <w:rPr>
          <w:rFonts w:eastAsia="BookAntiqua"/>
          <w:sz w:val="28"/>
          <w:szCs w:val="28"/>
          <w:u w:val="single"/>
        </w:rPr>
      </w:pPr>
      <w:r w:rsidRPr="00135A04">
        <w:rPr>
          <w:rFonts w:eastAsia="BookAntiqua"/>
          <w:sz w:val="28"/>
          <w:szCs w:val="28"/>
        </w:rPr>
        <w:t xml:space="preserve">Основной государственный регистрационный номер </w:t>
      </w:r>
      <w:r w:rsidR="0085036C">
        <w:rPr>
          <w:rFonts w:eastAsia="BookAntiqua"/>
          <w:sz w:val="28"/>
          <w:szCs w:val="28"/>
        </w:rPr>
        <w:t xml:space="preserve">АНО ПО «Пермский гуманитарно-технологический колледж» </w:t>
      </w:r>
      <w:r w:rsidR="00316D5F">
        <w:rPr>
          <w:sz w:val="28"/>
          <w:szCs w:val="28"/>
        </w:rPr>
        <w:t>–</w:t>
      </w:r>
      <w:r w:rsidR="0085036C">
        <w:rPr>
          <w:rFonts w:eastAsia="BookAntiqua"/>
          <w:sz w:val="28"/>
          <w:szCs w:val="28"/>
        </w:rPr>
        <w:t xml:space="preserve"> 1115900002350</w:t>
      </w:r>
      <w:r w:rsidR="00135A04">
        <w:rPr>
          <w:rFonts w:eastAsia="BookAntiqua"/>
          <w:color w:val="FF0000"/>
          <w:sz w:val="28"/>
          <w:szCs w:val="28"/>
        </w:rPr>
        <w:t>.</w:t>
      </w:r>
      <w:r w:rsidRPr="003978D5">
        <w:rPr>
          <w:rFonts w:eastAsia="BookAntiqua"/>
          <w:color w:val="FF0000"/>
          <w:sz w:val="28"/>
          <w:szCs w:val="28"/>
        </w:rPr>
        <w:t xml:space="preserve"> </w:t>
      </w:r>
      <w:r w:rsidR="00977A4A">
        <w:rPr>
          <w:rFonts w:eastAsia="BookAntiqua"/>
          <w:sz w:val="28"/>
          <w:szCs w:val="28"/>
        </w:rPr>
        <w:t>Учетный номер Свидетельства о государственной регистрации некоммерческой организации АНО ПО «Пермский гуманитарно-</w:t>
      </w:r>
      <w:r w:rsidR="00507587">
        <w:rPr>
          <w:rFonts w:eastAsia="BookAntiqua"/>
          <w:sz w:val="28"/>
          <w:szCs w:val="28"/>
        </w:rPr>
        <w:t>технологический колледж»</w:t>
      </w:r>
      <w:r w:rsidR="00977A4A" w:rsidRPr="00FE2B30">
        <w:rPr>
          <w:rFonts w:eastAsia="BookAntiqua"/>
          <w:sz w:val="28"/>
          <w:szCs w:val="28"/>
        </w:rPr>
        <w:t xml:space="preserve"> </w:t>
      </w:r>
      <w:r w:rsidR="00316D5F" w:rsidRPr="00FE2B30">
        <w:rPr>
          <w:sz w:val="28"/>
          <w:szCs w:val="28"/>
        </w:rPr>
        <w:t xml:space="preserve">– </w:t>
      </w:r>
      <w:r w:rsidR="00977A4A" w:rsidRPr="00FE2B30">
        <w:rPr>
          <w:rFonts w:eastAsia="BookAntiqua"/>
          <w:sz w:val="28"/>
          <w:szCs w:val="28"/>
        </w:rPr>
        <w:t>5914050123</w:t>
      </w:r>
      <w:r w:rsidR="00322B29" w:rsidRPr="00FE2B30">
        <w:rPr>
          <w:rFonts w:eastAsia="BookAntiqua"/>
          <w:sz w:val="28"/>
          <w:szCs w:val="28"/>
        </w:rPr>
        <w:t xml:space="preserve"> от 0</w:t>
      </w:r>
      <w:r w:rsidR="00977A4A" w:rsidRPr="00FE2B30">
        <w:rPr>
          <w:rFonts w:eastAsia="BookAntiqua"/>
          <w:sz w:val="28"/>
          <w:szCs w:val="28"/>
        </w:rPr>
        <w:t>6</w:t>
      </w:r>
      <w:r w:rsidR="00322B29" w:rsidRPr="00FE2B30">
        <w:rPr>
          <w:rFonts w:eastAsia="BookAntiqua"/>
          <w:sz w:val="28"/>
          <w:szCs w:val="28"/>
        </w:rPr>
        <w:t>.</w:t>
      </w:r>
      <w:r w:rsidR="00977A4A" w:rsidRPr="00FE2B30">
        <w:rPr>
          <w:rFonts w:eastAsia="BookAntiqua"/>
          <w:sz w:val="28"/>
          <w:szCs w:val="28"/>
        </w:rPr>
        <w:t>04</w:t>
      </w:r>
      <w:r w:rsidR="00322B29" w:rsidRPr="00FE2B30">
        <w:rPr>
          <w:rFonts w:eastAsia="BookAntiqua"/>
          <w:sz w:val="28"/>
          <w:szCs w:val="28"/>
        </w:rPr>
        <w:t>.201</w:t>
      </w:r>
      <w:r w:rsidR="00977A4A" w:rsidRPr="00FE2B30">
        <w:rPr>
          <w:rFonts w:eastAsia="BookAntiqua"/>
          <w:sz w:val="28"/>
          <w:szCs w:val="28"/>
        </w:rPr>
        <w:t>8</w:t>
      </w:r>
      <w:r w:rsidR="00322B29" w:rsidRPr="00FE2B30">
        <w:rPr>
          <w:rFonts w:eastAsia="BookAntiqua"/>
          <w:sz w:val="28"/>
          <w:szCs w:val="28"/>
        </w:rPr>
        <w:t>.</w:t>
      </w:r>
    </w:p>
    <w:p w14:paraId="679015EE" w14:textId="77777777" w:rsidR="009E5E15" w:rsidRPr="00FE2B30" w:rsidRDefault="00547E08" w:rsidP="00977A4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FE2B30">
        <w:rPr>
          <w:sz w:val="28"/>
          <w:szCs w:val="28"/>
        </w:rPr>
        <w:t>АНО ПО</w:t>
      </w:r>
      <w:r w:rsidR="00B854D9" w:rsidRPr="00FE2B30">
        <w:rPr>
          <w:sz w:val="28"/>
          <w:szCs w:val="28"/>
        </w:rPr>
        <w:t xml:space="preserve"> «П</w:t>
      </w:r>
      <w:r w:rsidR="00316D5F" w:rsidRPr="00FE2B30">
        <w:rPr>
          <w:sz w:val="28"/>
          <w:szCs w:val="28"/>
        </w:rPr>
        <w:t>ермский гуманитарно-технологический колледж</w:t>
      </w:r>
      <w:r w:rsidR="00B854D9" w:rsidRPr="00FE2B30">
        <w:rPr>
          <w:sz w:val="28"/>
          <w:szCs w:val="28"/>
        </w:rPr>
        <w:t>» осуществляет свою деятельность в соответствии с Конституцией Российской Федерации, закон</w:t>
      </w:r>
      <w:r w:rsidR="00912DAE" w:rsidRPr="00FE2B30">
        <w:rPr>
          <w:sz w:val="28"/>
          <w:szCs w:val="28"/>
        </w:rPr>
        <w:t>ом</w:t>
      </w:r>
      <w:r w:rsidR="00B854D9" w:rsidRPr="00FE2B30">
        <w:rPr>
          <w:sz w:val="28"/>
          <w:szCs w:val="28"/>
        </w:rPr>
        <w:t xml:space="preserve"> </w:t>
      </w:r>
      <w:r w:rsidR="00FB06D0" w:rsidRPr="00FE2B30">
        <w:rPr>
          <w:sz w:val="28"/>
          <w:szCs w:val="28"/>
        </w:rPr>
        <w:t>Р</w:t>
      </w:r>
      <w:r w:rsidR="00B854D9" w:rsidRPr="00FE2B30">
        <w:rPr>
          <w:sz w:val="28"/>
          <w:szCs w:val="28"/>
        </w:rPr>
        <w:t>оссийской Федерации «Об образовании в Российской Федерации»</w:t>
      </w:r>
      <w:r w:rsidR="0070016B">
        <w:rPr>
          <w:sz w:val="28"/>
          <w:szCs w:val="28"/>
        </w:rPr>
        <w:t>, Гражданским</w:t>
      </w:r>
      <w:r w:rsidRPr="00FE2B30">
        <w:rPr>
          <w:sz w:val="28"/>
          <w:szCs w:val="28"/>
        </w:rPr>
        <w:t xml:space="preserve"> </w:t>
      </w:r>
      <w:r w:rsidR="00A76C73" w:rsidRPr="00FE2B30">
        <w:rPr>
          <w:sz w:val="28"/>
          <w:szCs w:val="28"/>
        </w:rPr>
        <w:t xml:space="preserve">кодексом РФ, </w:t>
      </w:r>
      <w:r w:rsidR="002E5486" w:rsidRPr="00FE2B30">
        <w:rPr>
          <w:sz w:val="28"/>
          <w:szCs w:val="28"/>
        </w:rPr>
        <w:t xml:space="preserve">Федеральными законами Российской Федерации и постановлениями правительства РФ, отнесенными к образовательной деятельности </w:t>
      </w:r>
      <w:r w:rsidR="00A76C73" w:rsidRPr="00FE2B30">
        <w:rPr>
          <w:sz w:val="28"/>
          <w:szCs w:val="28"/>
        </w:rPr>
        <w:t xml:space="preserve">приказами и распоряжениями </w:t>
      </w:r>
      <w:r w:rsidR="002E5486" w:rsidRPr="00FE2B30">
        <w:rPr>
          <w:sz w:val="28"/>
          <w:szCs w:val="28"/>
        </w:rPr>
        <w:t>Минобрнауки России</w:t>
      </w:r>
      <w:r w:rsidR="00977A4A" w:rsidRPr="00FE2B30">
        <w:rPr>
          <w:sz w:val="28"/>
          <w:szCs w:val="28"/>
        </w:rPr>
        <w:t xml:space="preserve"> и Пермского края.</w:t>
      </w:r>
      <w:r w:rsidR="00DC670B" w:rsidRPr="00FE2B30">
        <w:rPr>
          <w:color w:val="FF0000"/>
          <w:sz w:val="28"/>
          <w:szCs w:val="28"/>
        </w:rPr>
        <w:t xml:space="preserve"> </w:t>
      </w:r>
    </w:p>
    <w:p w14:paraId="1DA62DC5" w14:textId="5C9BF1F0" w:rsidR="00BE1B5A" w:rsidRPr="003E264E" w:rsidRDefault="00BE1B5A" w:rsidP="00977A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264E">
        <w:rPr>
          <w:color w:val="auto"/>
          <w:sz w:val="28"/>
          <w:szCs w:val="28"/>
        </w:rPr>
        <w:t>Внутр</w:t>
      </w:r>
      <w:r w:rsidR="00977A4A">
        <w:rPr>
          <w:color w:val="auto"/>
          <w:sz w:val="28"/>
          <w:szCs w:val="28"/>
        </w:rPr>
        <w:t>енняя</w:t>
      </w:r>
      <w:r w:rsidRPr="003E264E">
        <w:rPr>
          <w:color w:val="auto"/>
          <w:sz w:val="28"/>
          <w:szCs w:val="28"/>
        </w:rPr>
        <w:t xml:space="preserve"> документация </w:t>
      </w:r>
      <w:r w:rsidR="00222D56">
        <w:rPr>
          <w:color w:val="auto"/>
          <w:sz w:val="28"/>
          <w:szCs w:val="28"/>
        </w:rPr>
        <w:t>К</w:t>
      </w:r>
      <w:r w:rsidR="00977A4A">
        <w:rPr>
          <w:color w:val="auto"/>
          <w:sz w:val="28"/>
          <w:szCs w:val="28"/>
        </w:rPr>
        <w:t xml:space="preserve">олледжа </w:t>
      </w:r>
      <w:r w:rsidRPr="003E264E">
        <w:rPr>
          <w:color w:val="auto"/>
          <w:sz w:val="28"/>
          <w:szCs w:val="28"/>
        </w:rPr>
        <w:t>разработана на основе нормативных документов Ми</w:t>
      </w:r>
      <w:r w:rsidR="0070016B">
        <w:rPr>
          <w:color w:val="auto"/>
          <w:sz w:val="28"/>
          <w:szCs w:val="28"/>
        </w:rPr>
        <w:t xml:space="preserve">нистерства образования и науки </w:t>
      </w:r>
      <w:r w:rsidRPr="003E264E">
        <w:rPr>
          <w:color w:val="auto"/>
          <w:sz w:val="28"/>
          <w:szCs w:val="28"/>
        </w:rPr>
        <w:t xml:space="preserve">РФ и Федеральной службы по надзору в сфере образования и науки, </w:t>
      </w:r>
      <w:r w:rsidR="0030346F">
        <w:rPr>
          <w:color w:val="auto"/>
          <w:sz w:val="28"/>
          <w:szCs w:val="28"/>
        </w:rPr>
        <w:t xml:space="preserve">Министерства образования и науки Пермского края, </w:t>
      </w:r>
      <w:r w:rsidRPr="003E264E">
        <w:rPr>
          <w:color w:val="auto"/>
          <w:sz w:val="28"/>
          <w:szCs w:val="28"/>
        </w:rPr>
        <w:t xml:space="preserve">она дополняет перечень федеральных документов, определяет порядок работы по конкретным направлениям, отнесенным к компетенции </w:t>
      </w:r>
      <w:r w:rsidR="00977A4A">
        <w:rPr>
          <w:color w:val="auto"/>
          <w:sz w:val="28"/>
          <w:szCs w:val="28"/>
        </w:rPr>
        <w:t>колледжа</w:t>
      </w:r>
      <w:r w:rsidRPr="003E264E">
        <w:rPr>
          <w:color w:val="auto"/>
          <w:sz w:val="28"/>
          <w:szCs w:val="28"/>
        </w:rPr>
        <w:t xml:space="preserve">. </w:t>
      </w:r>
    </w:p>
    <w:p w14:paraId="0B369E09" w14:textId="77777777" w:rsidR="007E3573" w:rsidRPr="003E264E" w:rsidRDefault="00651B87" w:rsidP="00977A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264E">
        <w:rPr>
          <w:color w:val="auto"/>
          <w:sz w:val="28"/>
          <w:szCs w:val="28"/>
        </w:rPr>
        <w:t>Внутр</w:t>
      </w:r>
      <w:r w:rsidR="00977A4A">
        <w:rPr>
          <w:color w:val="auto"/>
          <w:sz w:val="28"/>
          <w:szCs w:val="28"/>
        </w:rPr>
        <w:t>енняя</w:t>
      </w:r>
      <w:r w:rsidRPr="003E264E">
        <w:rPr>
          <w:color w:val="auto"/>
          <w:sz w:val="28"/>
          <w:szCs w:val="28"/>
        </w:rPr>
        <w:t xml:space="preserve"> нормативная и организационно-распорядительная документация представлена </w:t>
      </w:r>
      <w:r w:rsidR="00977A4A">
        <w:rPr>
          <w:color w:val="auto"/>
          <w:sz w:val="28"/>
          <w:szCs w:val="28"/>
        </w:rPr>
        <w:t>локальными</w:t>
      </w:r>
      <w:r w:rsidRPr="003E264E">
        <w:rPr>
          <w:color w:val="auto"/>
          <w:sz w:val="28"/>
          <w:szCs w:val="28"/>
        </w:rPr>
        <w:t xml:space="preserve"> положениями, приказами, распоряжениями, определяющими порядок работы структурных подразделений, процедуру деятельности по различным направлениям. </w:t>
      </w:r>
    </w:p>
    <w:p w14:paraId="49596CFA" w14:textId="2B3DFC59" w:rsidR="00687024" w:rsidRPr="00977A4A" w:rsidRDefault="00651B87" w:rsidP="00977A4A">
      <w:pPr>
        <w:autoSpaceDE w:val="0"/>
        <w:autoSpaceDN w:val="0"/>
        <w:adjustRightInd w:val="0"/>
        <w:ind w:firstLine="708"/>
        <w:jc w:val="both"/>
        <w:rPr>
          <w:rFonts w:eastAsia="BookAntiqua"/>
          <w:color w:val="FF0000"/>
          <w:sz w:val="28"/>
          <w:szCs w:val="28"/>
        </w:rPr>
      </w:pPr>
      <w:r w:rsidRPr="003E264E">
        <w:rPr>
          <w:sz w:val="28"/>
          <w:szCs w:val="28"/>
        </w:rPr>
        <w:t>Они составляют организационно-нормативную базу системы подготовки специалистов и организации учебной</w:t>
      </w:r>
      <w:r w:rsidR="00977A4A" w:rsidRPr="003E264E">
        <w:rPr>
          <w:sz w:val="28"/>
          <w:szCs w:val="28"/>
        </w:rPr>
        <w:t>,</w:t>
      </w:r>
      <w:r w:rsidR="00977A4A">
        <w:rPr>
          <w:sz w:val="28"/>
          <w:szCs w:val="28"/>
        </w:rPr>
        <w:t xml:space="preserve"> методической</w:t>
      </w:r>
      <w:r w:rsidR="00977A4A" w:rsidRPr="003E264E">
        <w:rPr>
          <w:sz w:val="28"/>
          <w:szCs w:val="28"/>
        </w:rPr>
        <w:t>,</w:t>
      </w:r>
      <w:r w:rsidR="00977A4A">
        <w:rPr>
          <w:sz w:val="28"/>
          <w:szCs w:val="28"/>
        </w:rPr>
        <w:t xml:space="preserve"> воспитательной</w:t>
      </w:r>
      <w:r w:rsidRPr="003E264E">
        <w:rPr>
          <w:sz w:val="28"/>
          <w:szCs w:val="28"/>
        </w:rPr>
        <w:t xml:space="preserve"> и хозяйственной деятельности в </w:t>
      </w:r>
      <w:r w:rsidR="00977A4A">
        <w:rPr>
          <w:sz w:val="28"/>
          <w:szCs w:val="28"/>
        </w:rPr>
        <w:t>колледже</w:t>
      </w:r>
      <w:r w:rsidRPr="003E264E">
        <w:rPr>
          <w:sz w:val="28"/>
          <w:szCs w:val="28"/>
        </w:rPr>
        <w:t xml:space="preserve"> и утверждаются в порядке, установленном Уставом </w:t>
      </w:r>
      <w:r w:rsidR="00001F1E">
        <w:rPr>
          <w:sz w:val="28"/>
          <w:szCs w:val="28"/>
        </w:rPr>
        <w:t>К</w:t>
      </w:r>
      <w:r w:rsidR="00977A4A">
        <w:rPr>
          <w:sz w:val="28"/>
          <w:szCs w:val="28"/>
        </w:rPr>
        <w:t>олледжа</w:t>
      </w:r>
      <w:r w:rsidR="00A1230D" w:rsidRPr="003E264E">
        <w:rPr>
          <w:sz w:val="28"/>
          <w:szCs w:val="28"/>
        </w:rPr>
        <w:t>, который является о</w:t>
      </w:r>
      <w:r w:rsidR="00687024" w:rsidRPr="003E264E">
        <w:rPr>
          <w:rFonts w:eastAsia="BookAntiqua"/>
          <w:sz w:val="28"/>
          <w:szCs w:val="28"/>
        </w:rPr>
        <w:t xml:space="preserve">сновным нормативно-правовым документом, определяющим деятельность </w:t>
      </w:r>
      <w:r w:rsidR="00977A4A">
        <w:rPr>
          <w:rFonts w:eastAsia="BookAntiqua"/>
          <w:sz w:val="28"/>
          <w:szCs w:val="28"/>
        </w:rPr>
        <w:t>Колледжа</w:t>
      </w:r>
      <w:r w:rsidR="007E3573" w:rsidRPr="003E264E">
        <w:rPr>
          <w:rFonts w:eastAsia="BookAntiqua"/>
          <w:sz w:val="28"/>
          <w:szCs w:val="28"/>
        </w:rPr>
        <w:t>.</w:t>
      </w:r>
      <w:r w:rsidR="00687024" w:rsidRPr="003E264E">
        <w:rPr>
          <w:rFonts w:eastAsia="BookAntiqua"/>
          <w:sz w:val="28"/>
          <w:szCs w:val="28"/>
        </w:rPr>
        <w:t xml:space="preserve"> </w:t>
      </w:r>
      <w:r w:rsidR="00C770F2">
        <w:rPr>
          <w:rFonts w:eastAsia="BookAntiqua"/>
          <w:sz w:val="28"/>
          <w:szCs w:val="28"/>
        </w:rPr>
        <w:t>Новая редакция Устава утверждена решением учредителя 03.07.2017.</w:t>
      </w:r>
      <w:r w:rsidR="00C4245A" w:rsidRPr="00977A4A">
        <w:rPr>
          <w:rFonts w:eastAsia="BookAntiqua"/>
          <w:color w:val="FF0000"/>
          <w:sz w:val="28"/>
          <w:szCs w:val="28"/>
        </w:rPr>
        <w:t xml:space="preserve"> </w:t>
      </w:r>
    </w:p>
    <w:p w14:paraId="06B68505" w14:textId="77777777" w:rsidR="00C357F0" w:rsidRPr="003E264E" w:rsidRDefault="00C357F0" w:rsidP="00977A4A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C357F0">
        <w:rPr>
          <w:i/>
          <w:color w:val="000000"/>
          <w:sz w:val="28"/>
          <w:szCs w:val="28"/>
        </w:rPr>
        <w:t xml:space="preserve">Собственная нормативная и организационно-распорядительная документация </w:t>
      </w:r>
      <w:r w:rsidR="00977A4A">
        <w:rPr>
          <w:i/>
          <w:color w:val="000000"/>
          <w:sz w:val="28"/>
          <w:szCs w:val="28"/>
        </w:rPr>
        <w:t xml:space="preserve">Колледжа </w:t>
      </w:r>
      <w:r w:rsidRPr="00C357F0">
        <w:rPr>
          <w:i/>
          <w:color w:val="000000"/>
          <w:sz w:val="28"/>
          <w:szCs w:val="28"/>
        </w:rPr>
        <w:t>соответствует действующему законодательству Российской Федерации</w:t>
      </w:r>
      <w:r>
        <w:rPr>
          <w:color w:val="000000"/>
          <w:sz w:val="28"/>
          <w:szCs w:val="28"/>
        </w:rPr>
        <w:t>.</w:t>
      </w:r>
    </w:p>
    <w:p w14:paraId="2319CE42" w14:textId="77777777" w:rsidR="009562D7" w:rsidRPr="00F41C73" w:rsidRDefault="001830C6" w:rsidP="0090720B">
      <w:pPr>
        <w:pStyle w:val="1"/>
        <w:shd w:val="clear" w:color="auto" w:fill="FFFFFF" w:themeFill="background1"/>
        <w:spacing w:before="360" w:after="360"/>
        <w:rPr>
          <w:szCs w:val="28"/>
        </w:rPr>
      </w:pPr>
      <w:bookmarkStart w:id="1" w:name="_Toc308959478"/>
      <w:r w:rsidRPr="00F41C73">
        <w:rPr>
          <w:szCs w:val="28"/>
        </w:rPr>
        <w:t>1.</w:t>
      </w:r>
      <w:r w:rsidR="009562D7" w:rsidRPr="00F41C73">
        <w:rPr>
          <w:szCs w:val="28"/>
        </w:rPr>
        <w:t xml:space="preserve">2. Структура </w:t>
      </w:r>
      <w:r w:rsidR="00590404" w:rsidRPr="00F41C73">
        <w:rPr>
          <w:szCs w:val="28"/>
        </w:rPr>
        <w:t>колледжа</w:t>
      </w:r>
      <w:r w:rsidR="009562D7" w:rsidRPr="00F41C73">
        <w:rPr>
          <w:szCs w:val="28"/>
        </w:rPr>
        <w:t xml:space="preserve"> и система управления</w:t>
      </w:r>
      <w:r w:rsidR="009562D7" w:rsidRPr="00F41C73">
        <w:rPr>
          <w:szCs w:val="28"/>
        </w:rPr>
        <w:br/>
        <w:t>образовательн</w:t>
      </w:r>
      <w:r w:rsidR="00FD7EB2" w:rsidRPr="00F41C73">
        <w:rPr>
          <w:szCs w:val="28"/>
        </w:rPr>
        <w:t>ой</w:t>
      </w:r>
      <w:bookmarkEnd w:id="1"/>
      <w:r w:rsidR="00566CEC" w:rsidRPr="00F41C73">
        <w:rPr>
          <w:szCs w:val="28"/>
        </w:rPr>
        <w:t xml:space="preserve"> </w:t>
      </w:r>
      <w:r w:rsidR="00FD7EB2" w:rsidRPr="00F41C73">
        <w:rPr>
          <w:szCs w:val="28"/>
        </w:rPr>
        <w:t>организацией</w:t>
      </w:r>
    </w:p>
    <w:p w14:paraId="300A91B8" w14:textId="60C868BD" w:rsidR="007E3573" w:rsidRPr="00E230C6" w:rsidRDefault="007E3573" w:rsidP="0090720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Управление </w:t>
      </w:r>
      <w:r w:rsidR="00222D56">
        <w:rPr>
          <w:sz w:val="28"/>
          <w:szCs w:val="28"/>
        </w:rPr>
        <w:t>К</w:t>
      </w:r>
      <w:r w:rsidR="0090720B" w:rsidRPr="00E230C6">
        <w:rPr>
          <w:sz w:val="28"/>
          <w:szCs w:val="28"/>
        </w:rPr>
        <w:t>олледжем</w:t>
      </w:r>
      <w:r w:rsidRPr="00E230C6">
        <w:rPr>
          <w:sz w:val="28"/>
          <w:szCs w:val="28"/>
        </w:rPr>
        <w:t xml:space="preserve"> осуществляется в соответствии с законодательством Российской Федерации, </w:t>
      </w:r>
      <w:r w:rsidR="00CC1185" w:rsidRPr="00E230C6">
        <w:rPr>
          <w:sz w:val="28"/>
          <w:szCs w:val="28"/>
        </w:rPr>
        <w:t>нормативными актами Министерства образования и науки Российской Федерации</w:t>
      </w:r>
      <w:r w:rsidR="00D25C04" w:rsidRPr="00E230C6">
        <w:rPr>
          <w:sz w:val="28"/>
          <w:szCs w:val="28"/>
        </w:rPr>
        <w:t>,</w:t>
      </w:r>
      <w:r w:rsidR="001A1B60">
        <w:rPr>
          <w:sz w:val="28"/>
          <w:szCs w:val="28"/>
        </w:rPr>
        <w:t xml:space="preserve"> </w:t>
      </w:r>
      <w:r w:rsidRPr="00E230C6">
        <w:rPr>
          <w:sz w:val="28"/>
          <w:szCs w:val="28"/>
        </w:rPr>
        <w:t xml:space="preserve">Уставом </w:t>
      </w:r>
      <w:r w:rsidR="00222D56">
        <w:rPr>
          <w:sz w:val="28"/>
          <w:szCs w:val="28"/>
        </w:rPr>
        <w:t>К</w:t>
      </w:r>
      <w:r w:rsidR="0090720B" w:rsidRPr="00E230C6">
        <w:rPr>
          <w:sz w:val="28"/>
          <w:szCs w:val="28"/>
        </w:rPr>
        <w:t>олледжа</w:t>
      </w:r>
      <w:r w:rsidRPr="00E230C6">
        <w:rPr>
          <w:sz w:val="28"/>
          <w:szCs w:val="28"/>
        </w:rPr>
        <w:t xml:space="preserve"> на принципах сочетания единоначалия и коллегиальности.</w:t>
      </w:r>
    </w:p>
    <w:p w14:paraId="20850E39" w14:textId="77777777" w:rsidR="00D30273" w:rsidRPr="00E230C6" w:rsidRDefault="0090720B" w:rsidP="0090720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30C6">
        <w:rPr>
          <w:sz w:val="28"/>
          <w:szCs w:val="28"/>
        </w:rPr>
        <w:t>Колледж</w:t>
      </w:r>
      <w:r w:rsidR="007E3573" w:rsidRPr="00E230C6">
        <w:rPr>
          <w:sz w:val="28"/>
          <w:szCs w:val="28"/>
        </w:rPr>
        <w:t xml:space="preserve">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определенных законодательством </w:t>
      </w:r>
      <w:r w:rsidR="00507587" w:rsidRPr="00E230C6">
        <w:rPr>
          <w:sz w:val="28"/>
          <w:szCs w:val="28"/>
        </w:rPr>
        <w:t xml:space="preserve">Российской Федерации и Уставом </w:t>
      </w:r>
      <w:r w:rsidR="00C770F2" w:rsidRPr="00E230C6">
        <w:rPr>
          <w:bCs/>
          <w:sz w:val="28"/>
          <w:szCs w:val="28"/>
        </w:rPr>
        <w:t>к</w:t>
      </w:r>
      <w:r w:rsidRPr="00E230C6">
        <w:rPr>
          <w:bCs/>
          <w:sz w:val="28"/>
          <w:szCs w:val="28"/>
        </w:rPr>
        <w:t>олледжа</w:t>
      </w:r>
      <w:r w:rsidR="007E3573" w:rsidRPr="00E230C6">
        <w:rPr>
          <w:bCs/>
          <w:sz w:val="28"/>
          <w:szCs w:val="28"/>
        </w:rPr>
        <w:t>.</w:t>
      </w:r>
    </w:p>
    <w:p w14:paraId="2B7F5409" w14:textId="2DD34B34" w:rsidR="009333F7" w:rsidRPr="00E230C6" w:rsidRDefault="005A18AB" w:rsidP="00C770F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В колледже имеется собственная нормативная база и организационно- распорядительная документация, соответствующая действующему законодательству и Уставу </w:t>
      </w:r>
      <w:r w:rsidR="00222D56">
        <w:rPr>
          <w:sz w:val="28"/>
          <w:szCs w:val="28"/>
        </w:rPr>
        <w:t>К</w:t>
      </w:r>
      <w:r w:rsidRPr="00E230C6">
        <w:rPr>
          <w:sz w:val="28"/>
          <w:szCs w:val="28"/>
        </w:rPr>
        <w:t xml:space="preserve">олледжа. Все </w:t>
      </w:r>
      <w:r w:rsidR="00590404" w:rsidRPr="00E230C6">
        <w:rPr>
          <w:sz w:val="28"/>
          <w:szCs w:val="28"/>
        </w:rPr>
        <w:t>структурные подразделения</w:t>
      </w:r>
      <w:r w:rsidRPr="00E230C6">
        <w:rPr>
          <w:sz w:val="28"/>
          <w:szCs w:val="28"/>
        </w:rPr>
        <w:t>, участвующие в управлении колледжем, осуществляют свою деятельность на основании соответствующих положений, утвержденных в установленном порядке.</w:t>
      </w:r>
    </w:p>
    <w:p w14:paraId="4EC7A101" w14:textId="79F25964" w:rsidR="00D85B96" w:rsidRPr="00E230C6" w:rsidRDefault="00D85B96" w:rsidP="00D85B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30C6">
        <w:rPr>
          <w:bCs/>
          <w:sz w:val="28"/>
          <w:szCs w:val="28"/>
        </w:rPr>
        <w:t xml:space="preserve">Существующая в </w:t>
      </w:r>
      <w:r w:rsidR="00001F1E">
        <w:rPr>
          <w:bCs/>
          <w:sz w:val="28"/>
          <w:szCs w:val="28"/>
        </w:rPr>
        <w:t>К</w:t>
      </w:r>
      <w:r w:rsidRPr="00E230C6">
        <w:rPr>
          <w:bCs/>
          <w:sz w:val="28"/>
          <w:szCs w:val="28"/>
        </w:rPr>
        <w:t xml:space="preserve">олледже организационно-штатная система управления образовательным процессом и его обеспечением, структура </w:t>
      </w:r>
      <w:r w:rsidR="00222D56">
        <w:rPr>
          <w:bCs/>
          <w:sz w:val="28"/>
          <w:szCs w:val="28"/>
        </w:rPr>
        <w:t>К</w:t>
      </w:r>
      <w:r w:rsidRPr="00E230C6">
        <w:rPr>
          <w:bCs/>
          <w:sz w:val="28"/>
          <w:szCs w:val="28"/>
        </w:rPr>
        <w:t xml:space="preserve">олледжа, организация взаимодействия подразделений </w:t>
      </w:r>
      <w:r w:rsidR="00001F1E">
        <w:rPr>
          <w:bCs/>
          <w:sz w:val="28"/>
          <w:szCs w:val="28"/>
        </w:rPr>
        <w:t>К</w:t>
      </w:r>
      <w:r w:rsidRPr="00E230C6">
        <w:rPr>
          <w:bCs/>
          <w:sz w:val="28"/>
          <w:szCs w:val="28"/>
        </w:rPr>
        <w:t>олледжа (кафедр, отделов и служб) приведены в Приложении 1.</w:t>
      </w:r>
    </w:p>
    <w:p w14:paraId="5B7884FE" w14:textId="39F3A93D" w:rsidR="00D85B96" w:rsidRPr="00E230C6" w:rsidRDefault="00D85B96" w:rsidP="00D85B96">
      <w:pPr>
        <w:pStyle w:val="Default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 </w:t>
      </w:r>
      <w:r w:rsidRPr="00E230C6">
        <w:rPr>
          <w:color w:val="auto"/>
          <w:sz w:val="28"/>
          <w:szCs w:val="28"/>
        </w:rPr>
        <w:tab/>
        <w:t xml:space="preserve">Конкретные направления, задачи, содержание и формы деятельности каждого структурного подразделения </w:t>
      </w:r>
      <w:r w:rsidR="00222D56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 xml:space="preserve">олледжа </w:t>
      </w:r>
      <w:r w:rsidR="00507587" w:rsidRPr="00E230C6">
        <w:rPr>
          <w:color w:val="auto"/>
          <w:sz w:val="28"/>
          <w:szCs w:val="28"/>
        </w:rPr>
        <w:t xml:space="preserve">увязаны между собой, исключают </w:t>
      </w:r>
      <w:r w:rsidRPr="00E230C6">
        <w:rPr>
          <w:color w:val="auto"/>
          <w:sz w:val="28"/>
          <w:szCs w:val="28"/>
        </w:rPr>
        <w:t>дублирование в работе и находятся в полном взаимодействии, что позволяет эффективно осуществлять управление учебным заведением.</w:t>
      </w:r>
    </w:p>
    <w:p w14:paraId="3992F81D" w14:textId="77777777" w:rsidR="00D85B96" w:rsidRPr="00E230C6" w:rsidRDefault="009333F7" w:rsidP="000120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>Непосредственное управление деятельностью Колледжа осуществляет директор. Директор действует от имени Колледжа, представляет учебное заведение во всех организациях, использует его имущество, издает в пределах своей компетенции приказы и дает указания, обязательные для всех работников и обучающихся. Назначает и освобождает от должности зам</w:t>
      </w:r>
      <w:r w:rsidR="00D25C04" w:rsidRPr="00E230C6">
        <w:rPr>
          <w:color w:val="auto"/>
          <w:sz w:val="28"/>
          <w:szCs w:val="28"/>
        </w:rPr>
        <w:t>естителей</w:t>
      </w:r>
      <w:r w:rsidRPr="00E230C6">
        <w:rPr>
          <w:color w:val="auto"/>
          <w:sz w:val="28"/>
          <w:szCs w:val="28"/>
        </w:rPr>
        <w:t xml:space="preserve"> директора, руководителей подразделений</w:t>
      </w:r>
      <w:r w:rsidR="00BC32F4" w:rsidRPr="00E230C6">
        <w:rPr>
          <w:color w:val="auto"/>
          <w:sz w:val="28"/>
          <w:szCs w:val="28"/>
        </w:rPr>
        <w:t>, педагогических работников, сотрудников АНО ПО «ПГТК»</w:t>
      </w:r>
      <w:r w:rsidRPr="00E230C6">
        <w:rPr>
          <w:color w:val="auto"/>
          <w:sz w:val="28"/>
          <w:szCs w:val="28"/>
        </w:rPr>
        <w:t xml:space="preserve">. </w:t>
      </w:r>
    </w:p>
    <w:p w14:paraId="56454354" w14:textId="240B92A4" w:rsidR="009333F7" w:rsidRPr="00E230C6" w:rsidRDefault="00D85B96" w:rsidP="000120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Управление по вопросам учебно-методической и воспитательной работы осуществляет </w:t>
      </w:r>
      <w:r w:rsidR="00D25C04" w:rsidRPr="00E230C6">
        <w:rPr>
          <w:color w:val="auto"/>
          <w:sz w:val="28"/>
          <w:szCs w:val="28"/>
        </w:rPr>
        <w:t>п</w:t>
      </w:r>
      <w:r w:rsidRPr="00E230C6">
        <w:rPr>
          <w:color w:val="auto"/>
          <w:sz w:val="28"/>
          <w:szCs w:val="28"/>
        </w:rPr>
        <w:t xml:space="preserve">едагогический совет, объединяющий педагогических и других работников </w:t>
      </w:r>
      <w:r w:rsidR="00222D56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>олледжа, непосредственно участвующих в обучении и воспитании студентов. Положени</w:t>
      </w:r>
      <w:r w:rsidR="00D25C04" w:rsidRPr="00E230C6">
        <w:rPr>
          <w:color w:val="auto"/>
          <w:sz w:val="28"/>
          <w:szCs w:val="28"/>
        </w:rPr>
        <w:t>е</w:t>
      </w:r>
      <w:r w:rsidRPr="00E230C6">
        <w:rPr>
          <w:color w:val="auto"/>
          <w:sz w:val="28"/>
          <w:szCs w:val="28"/>
        </w:rPr>
        <w:t xml:space="preserve"> о </w:t>
      </w:r>
      <w:r w:rsidR="00D25C04" w:rsidRPr="00E230C6">
        <w:rPr>
          <w:color w:val="auto"/>
          <w:sz w:val="28"/>
          <w:szCs w:val="28"/>
        </w:rPr>
        <w:t xml:space="preserve">педагогическом совете </w:t>
      </w:r>
      <w:r w:rsidR="00222D56">
        <w:rPr>
          <w:color w:val="auto"/>
          <w:sz w:val="28"/>
          <w:szCs w:val="28"/>
        </w:rPr>
        <w:t>К</w:t>
      </w:r>
      <w:r w:rsidR="00D25C04" w:rsidRPr="00E230C6">
        <w:rPr>
          <w:color w:val="auto"/>
          <w:sz w:val="28"/>
          <w:szCs w:val="28"/>
        </w:rPr>
        <w:t>олледжа</w:t>
      </w:r>
      <w:r w:rsidRPr="00E230C6">
        <w:rPr>
          <w:color w:val="auto"/>
          <w:sz w:val="28"/>
          <w:szCs w:val="28"/>
        </w:rPr>
        <w:t xml:space="preserve"> утвержден</w:t>
      </w:r>
      <w:r w:rsidR="00D25C04" w:rsidRPr="00E230C6">
        <w:rPr>
          <w:color w:val="auto"/>
          <w:sz w:val="28"/>
          <w:szCs w:val="28"/>
        </w:rPr>
        <w:t>о</w:t>
      </w:r>
      <w:r w:rsidRPr="00E230C6">
        <w:rPr>
          <w:color w:val="auto"/>
          <w:sz w:val="28"/>
          <w:szCs w:val="28"/>
        </w:rPr>
        <w:t xml:space="preserve"> директором</w:t>
      </w:r>
      <w:r w:rsidR="00D25C04" w:rsidRPr="00E230C6">
        <w:rPr>
          <w:color w:val="auto"/>
          <w:sz w:val="28"/>
          <w:szCs w:val="28"/>
        </w:rPr>
        <w:t>, являющимся председателем педагогического совета</w:t>
      </w:r>
      <w:r w:rsidRPr="00E230C6">
        <w:rPr>
          <w:color w:val="auto"/>
          <w:sz w:val="28"/>
          <w:szCs w:val="28"/>
        </w:rPr>
        <w:t xml:space="preserve">. Налажено взаимодействие всех служб и подразделений </w:t>
      </w:r>
      <w:r w:rsidR="00222D56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>олледжа</w:t>
      </w:r>
      <w:r w:rsidR="009333F7" w:rsidRPr="00E230C6">
        <w:rPr>
          <w:color w:val="auto"/>
          <w:sz w:val="28"/>
          <w:szCs w:val="28"/>
        </w:rPr>
        <w:t>.</w:t>
      </w:r>
    </w:p>
    <w:p w14:paraId="3A34E2B4" w14:textId="4ADFFFC2" w:rsidR="00DE693B" w:rsidRPr="00E230C6" w:rsidRDefault="009333F7" w:rsidP="00DE693B">
      <w:pPr>
        <w:pStyle w:val="Default"/>
        <w:ind w:firstLine="708"/>
        <w:jc w:val="both"/>
        <w:rPr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В непосредственном подчинении директора </w:t>
      </w:r>
      <w:r w:rsidR="00222D56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>олледжа находится заместитель директора по учебно-методической работе</w:t>
      </w:r>
      <w:r w:rsidR="00F4169D" w:rsidRPr="00E230C6">
        <w:rPr>
          <w:color w:val="auto"/>
          <w:sz w:val="28"/>
          <w:szCs w:val="28"/>
        </w:rPr>
        <w:t xml:space="preserve"> и </w:t>
      </w:r>
      <w:r w:rsidR="00BC32F4" w:rsidRPr="00E230C6">
        <w:rPr>
          <w:color w:val="auto"/>
          <w:sz w:val="28"/>
          <w:szCs w:val="28"/>
        </w:rPr>
        <w:t>заместитель</w:t>
      </w:r>
      <w:r w:rsidR="00F4169D" w:rsidRPr="00E230C6">
        <w:rPr>
          <w:color w:val="auto"/>
          <w:sz w:val="28"/>
          <w:szCs w:val="28"/>
        </w:rPr>
        <w:t xml:space="preserve"> директора по </w:t>
      </w:r>
      <w:r w:rsidR="00F4169D" w:rsidRPr="009C45D2">
        <w:rPr>
          <w:color w:val="auto"/>
          <w:sz w:val="28"/>
          <w:szCs w:val="28"/>
        </w:rPr>
        <w:t>внеучебной р</w:t>
      </w:r>
      <w:r w:rsidR="00F4169D" w:rsidRPr="00E230C6">
        <w:rPr>
          <w:color w:val="auto"/>
          <w:sz w:val="28"/>
          <w:szCs w:val="28"/>
        </w:rPr>
        <w:t xml:space="preserve">аботе. Заместителю директора по учебно-методической работе подчиняется учебный отдел </w:t>
      </w:r>
      <w:r w:rsidR="00222D56">
        <w:rPr>
          <w:color w:val="auto"/>
          <w:sz w:val="28"/>
          <w:szCs w:val="28"/>
        </w:rPr>
        <w:t>К</w:t>
      </w:r>
      <w:r w:rsidR="00F4169D" w:rsidRPr="00E230C6">
        <w:rPr>
          <w:color w:val="auto"/>
          <w:sz w:val="28"/>
          <w:szCs w:val="28"/>
        </w:rPr>
        <w:t>олледжа</w:t>
      </w:r>
      <w:r w:rsidR="00DE693B" w:rsidRPr="00E230C6">
        <w:rPr>
          <w:color w:val="auto"/>
          <w:sz w:val="28"/>
          <w:szCs w:val="28"/>
        </w:rPr>
        <w:t>, который</w:t>
      </w:r>
      <w:r w:rsidR="00DE693B" w:rsidRPr="00E230C6">
        <w:rPr>
          <w:sz w:val="28"/>
          <w:szCs w:val="28"/>
        </w:rPr>
        <w:t xml:space="preserve"> осуществляет</w:t>
      </w:r>
      <w:r w:rsidR="00507587" w:rsidRPr="00E230C6">
        <w:rPr>
          <w:sz w:val="28"/>
          <w:szCs w:val="28"/>
        </w:rPr>
        <w:t xml:space="preserve"> </w:t>
      </w:r>
      <w:r w:rsidR="00DE693B" w:rsidRPr="00E230C6">
        <w:rPr>
          <w:sz w:val="28"/>
          <w:szCs w:val="28"/>
        </w:rPr>
        <w:t xml:space="preserve">планирование и организацию образовательного процесса, координацию учебной и учебно-методической работы кафедр, а также общий контроль и учет образовательной деятельности. </w:t>
      </w:r>
    </w:p>
    <w:p w14:paraId="19E9F087" w14:textId="6E7D34BE" w:rsidR="00F4169D" w:rsidRPr="00E230C6" w:rsidRDefault="009333F7" w:rsidP="00F416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В </w:t>
      </w:r>
      <w:r w:rsidR="00BC32F4" w:rsidRPr="00E230C6">
        <w:rPr>
          <w:color w:val="auto"/>
          <w:sz w:val="28"/>
          <w:szCs w:val="28"/>
        </w:rPr>
        <w:t>структуре</w:t>
      </w:r>
      <w:r w:rsidRPr="00E230C6">
        <w:rPr>
          <w:color w:val="auto"/>
          <w:sz w:val="28"/>
          <w:szCs w:val="28"/>
        </w:rPr>
        <w:t xml:space="preserve"> </w:t>
      </w:r>
      <w:r w:rsidR="00001F1E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 xml:space="preserve">олледжа </w:t>
      </w:r>
      <w:r w:rsidR="00BC32F4" w:rsidRPr="00E230C6">
        <w:rPr>
          <w:color w:val="auto"/>
          <w:sz w:val="28"/>
          <w:szCs w:val="28"/>
        </w:rPr>
        <w:t>созданы</w:t>
      </w:r>
      <w:r w:rsidRPr="00E230C6">
        <w:rPr>
          <w:color w:val="auto"/>
          <w:sz w:val="28"/>
          <w:szCs w:val="28"/>
        </w:rPr>
        <w:t xml:space="preserve"> </w:t>
      </w:r>
      <w:r w:rsidR="00222D56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 xml:space="preserve">афедры, которые являются объединением преподавателей родственных предметов или профессии. Список преподавателей кафедр устанавливается на учебный год приказом директора колледжа с учетом объединения всех преподавателей </w:t>
      </w:r>
      <w:r w:rsidR="00222D56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 xml:space="preserve">олледжа, в том числе работающих по совместительству. Непосредственное руководство работой кафедры осуществляет заведующий, назначаемый директором </w:t>
      </w:r>
      <w:r w:rsidR="00222D56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>олледжа из числа преподавателей, объединяемых в данную кафедру.</w:t>
      </w:r>
      <w:r w:rsidR="00C770F2" w:rsidRPr="00E230C6">
        <w:rPr>
          <w:color w:val="auto"/>
          <w:sz w:val="28"/>
          <w:szCs w:val="28"/>
        </w:rPr>
        <w:t xml:space="preserve"> </w:t>
      </w:r>
    </w:p>
    <w:p w14:paraId="3EBD3C6A" w14:textId="7B580838" w:rsidR="004470DD" w:rsidRPr="00E230C6" w:rsidRDefault="004470DD" w:rsidP="00F416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В составе </w:t>
      </w:r>
      <w:r w:rsidR="00001F1E">
        <w:rPr>
          <w:color w:val="auto"/>
          <w:sz w:val="28"/>
          <w:szCs w:val="28"/>
        </w:rPr>
        <w:t>К</w:t>
      </w:r>
      <w:r w:rsidRPr="00E230C6">
        <w:rPr>
          <w:color w:val="auto"/>
          <w:sz w:val="28"/>
          <w:szCs w:val="28"/>
        </w:rPr>
        <w:t>олледжа 4 кафедры: кафедра правовых дисциплин, кафедра общ</w:t>
      </w:r>
      <w:r w:rsidR="00F00715" w:rsidRPr="00E230C6">
        <w:rPr>
          <w:color w:val="auto"/>
          <w:sz w:val="28"/>
          <w:szCs w:val="28"/>
        </w:rPr>
        <w:t>еобразовательных,</w:t>
      </w:r>
      <w:r w:rsidRPr="00E230C6">
        <w:rPr>
          <w:color w:val="auto"/>
          <w:sz w:val="28"/>
          <w:szCs w:val="28"/>
        </w:rPr>
        <w:t xml:space="preserve"> гуманитарных и социально-экономических дисциплин, кафедра математических и естественнонаучных дисциплин, кафедра дизайна.</w:t>
      </w:r>
    </w:p>
    <w:p w14:paraId="7CC39262" w14:textId="77777777" w:rsidR="009333F7" w:rsidRPr="00E230C6" w:rsidRDefault="009333F7" w:rsidP="00F416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Общее руководство кафедрами осуществляет заместитель директора по учебно-методической работе. Заседания </w:t>
      </w:r>
      <w:r w:rsidR="004470DD" w:rsidRPr="00E230C6">
        <w:rPr>
          <w:color w:val="auto"/>
          <w:sz w:val="28"/>
          <w:szCs w:val="28"/>
        </w:rPr>
        <w:t xml:space="preserve">кафедр </w:t>
      </w:r>
      <w:r w:rsidRPr="00E230C6">
        <w:rPr>
          <w:color w:val="auto"/>
          <w:sz w:val="28"/>
          <w:szCs w:val="28"/>
        </w:rPr>
        <w:t xml:space="preserve">проводятся </w:t>
      </w:r>
      <w:r w:rsidRPr="009C45D2">
        <w:rPr>
          <w:color w:val="auto"/>
          <w:sz w:val="28"/>
          <w:szCs w:val="28"/>
        </w:rPr>
        <w:t xml:space="preserve">не реже одного раза в </w:t>
      </w:r>
      <w:r w:rsidR="009C45D2" w:rsidRPr="009C45D2">
        <w:rPr>
          <w:color w:val="auto"/>
          <w:sz w:val="28"/>
          <w:szCs w:val="28"/>
        </w:rPr>
        <w:t>квартал</w:t>
      </w:r>
      <w:r w:rsidRPr="009C45D2">
        <w:rPr>
          <w:color w:val="auto"/>
          <w:sz w:val="28"/>
          <w:szCs w:val="28"/>
        </w:rPr>
        <w:t>.</w:t>
      </w:r>
      <w:r w:rsidRPr="00E230C6">
        <w:rPr>
          <w:color w:val="auto"/>
          <w:sz w:val="28"/>
          <w:szCs w:val="28"/>
        </w:rPr>
        <w:t xml:space="preserve"> </w:t>
      </w:r>
    </w:p>
    <w:p w14:paraId="75D3BEAC" w14:textId="77777777" w:rsidR="004470DD" w:rsidRPr="00E230C6" w:rsidRDefault="009333F7" w:rsidP="00F416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Колледж в своем составе имеет бухгалтерию, отдел кадров, </w:t>
      </w:r>
      <w:r w:rsidR="00F4169D" w:rsidRPr="00E230C6">
        <w:rPr>
          <w:color w:val="auto"/>
          <w:sz w:val="28"/>
          <w:szCs w:val="28"/>
        </w:rPr>
        <w:t>хозяйственный отдел</w:t>
      </w:r>
      <w:r w:rsidRPr="00E230C6">
        <w:rPr>
          <w:color w:val="auto"/>
          <w:sz w:val="28"/>
          <w:szCs w:val="28"/>
        </w:rPr>
        <w:t>,</w:t>
      </w:r>
      <w:r w:rsidR="001A1B60">
        <w:rPr>
          <w:color w:val="auto"/>
          <w:sz w:val="28"/>
          <w:szCs w:val="28"/>
        </w:rPr>
        <w:t xml:space="preserve"> </w:t>
      </w:r>
      <w:r w:rsidR="00F4169D" w:rsidRPr="00E230C6">
        <w:rPr>
          <w:color w:val="auto"/>
          <w:sz w:val="28"/>
          <w:szCs w:val="28"/>
        </w:rPr>
        <w:t>отдел информационн</w:t>
      </w:r>
      <w:r w:rsidR="00F00715" w:rsidRPr="00E230C6">
        <w:rPr>
          <w:color w:val="auto"/>
          <w:sz w:val="28"/>
          <w:szCs w:val="28"/>
        </w:rPr>
        <w:t>ых технологий</w:t>
      </w:r>
      <w:r w:rsidRPr="00E230C6">
        <w:rPr>
          <w:color w:val="auto"/>
          <w:sz w:val="28"/>
          <w:szCs w:val="28"/>
        </w:rPr>
        <w:t xml:space="preserve">, библиотеку. </w:t>
      </w:r>
    </w:p>
    <w:p w14:paraId="5746BD1A" w14:textId="77777777" w:rsidR="009333F7" w:rsidRPr="00E230C6" w:rsidRDefault="009333F7" w:rsidP="004470DD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</w:p>
    <w:p w14:paraId="4FD16895" w14:textId="7EAB8B51" w:rsidR="00BE1B5A" w:rsidRPr="00E230C6" w:rsidRDefault="00E13084" w:rsidP="00001F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BookAntiqua"/>
          <w:i/>
          <w:sz w:val="28"/>
          <w:szCs w:val="28"/>
        </w:rPr>
      </w:pPr>
      <w:r w:rsidRPr="00E230C6">
        <w:rPr>
          <w:i/>
          <w:spacing w:val="-6"/>
          <w:sz w:val="28"/>
          <w:szCs w:val="28"/>
        </w:rPr>
        <w:t>В целом</w:t>
      </w:r>
      <w:r w:rsidR="00D85B96" w:rsidRPr="00E230C6">
        <w:rPr>
          <w:i/>
          <w:spacing w:val="-6"/>
          <w:sz w:val="28"/>
          <w:szCs w:val="28"/>
        </w:rPr>
        <w:t>,</w:t>
      </w:r>
      <w:r w:rsidRPr="00E230C6">
        <w:rPr>
          <w:i/>
          <w:spacing w:val="-6"/>
          <w:sz w:val="28"/>
          <w:szCs w:val="28"/>
        </w:rPr>
        <w:t xml:space="preserve"> в </w:t>
      </w:r>
      <w:r w:rsidR="004470DD" w:rsidRPr="00E230C6">
        <w:rPr>
          <w:i/>
          <w:spacing w:val="-6"/>
          <w:sz w:val="28"/>
          <w:szCs w:val="28"/>
        </w:rPr>
        <w:t>Колледже</w:t>
      </w:r>
      <w:r w:rsidRPr="00E230C6">
        <w:rPr>
          <w:i/>
          <w:spacing w:val="-6"/>
          <w:sz w:val="28"/>
          <w:szCs w:val="28"/>
        </w:rPr>
        <w:t xml:space="preserve"> создана </w:t>
      </w:r>
      <w:r w:rsidR="00507587" w:rsidRPr="00E230C6">
        <w:rPr>
          <w:i/>
          <w:spacing w:val="-6"/>
          <w:sz w:val="28"/>
          <w:szCs w:val="28"/>
        </w:rPr>
        <w:t xml:space="preserve">эффективная система управления образовательной, методической </w:t>
      </w:r>
      <w:r w:rsidRPr="00E230C6">
        <w:rPr>
          <w:i/>
          <w:spacing w:val="-6"/>
          <w:sz w:val="28"/>
          <w:szCs w:val="28"/>
        </w:rPr>
        <w:t xml:space="preserve">и административной деятельностью, позволяющая решать основные задачи </w:t>
      </w:r>
      <w:r w:rsidR="004470DD" w:rsidRPr="00E230C6">
        <w:rPr>
          <w:i/>
          <w:spacing w:val="-6"/>
          <w:sz w:val="28"/>
          <w:szCs w:val="28"/>
        </w:rPr>
        <w:t>организации</w:t>
      </w:r>
      <w:r w:rsidRPr="00E230C6">
        <w:rPr>
          <w:i/>
          <w:spacing w:val="-6"/>
          <w:sz w:val="28"/>
          <w:szCs w:val="28"/>
        </w:rPr>
        <w:t>: качественно готовить специалистов разного уровня; улучшать кадровый потенциал преподавательского состава и методическое обеспечение подготовки специалистов</w:t>
      </w:r>
      <w:r w:rsidR="00D85B96" w:rsidRPr="00E230C6">
        <w:rPr>
          <w:i/>
          <w:spacing w:val="-6"/>
          <w:sz w:val="28"/>
          <w:szCs w:val="28"/>
        </w:rPr>
        <w:t xml:space="preserve"> среднего звена</w:t>
      </w:r>
      <w:r w:rsidRPr="00E230C6">
        <w:rPr>
          <w:i/>
          <w:spacing w:val="-6"/>
          <w:sz w:val="28"/>
          <w:szCs w:val="28"/>
        </w:rPr>
        <w:t xml:space="preserve">; совершенствовать материальную базу образовательного процесса и всю жизнедеятельность </w:t>
      </w:r>
      <w:r w:rsidR="00D85B96" w:rsidRPr="00E230C6">
        <w:rPr>
          <w:i/>
          <w:spacing w:val="-6"/>
          <w:sz w:val="28"/>
          <w:szCs w:val="28"/>
        </w:rPr>
        <w:t>учебного заведения</w:t>
      </w:r>
      <w:r w:rsidRPr="00E230C6">
        <w:rPr>
          <w:i/>
          <w:spacing w:val="-6"/>
          <w:sz w:val="28"/>
          <w:szCs w:val="28"/>
        </w:rPr>
        <w:t>.</w:t>
      </w:r>
    </w:p>
    <w:p w14:paraId="2FA609AD" w14:textId="77777777" w:rsidR="00E747DB" w:rsidRPr="00E230C6" w:rsidRDefault="00426F3C" w:rsidP="00001F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BookAntiqua"/>
          <w:i/>
          <w:sz w:val="28"/>
          <w:szCs w:val="28"/>
        </w:rPr>
      </w:pPr>
      <w:r w:rsidRPr="00E230C6">
        <w:rPr>
          <w:rFonts w:eastAsia="BookAntiqua"/>
          <w:i/>
          <w:sz w:val="28"/>
          <w:szCs w:val="28"/>
        </w:rPr>
        <w:t xml:space="preserve">Сложившаяся система управления </w:t>
      </w:r>
      <w:r w:rsidR="004470DD" w:rsidRPr="00E230C6">
        <w:rPr>
          <w:rFonts w:eastAsia="BookAntiqua"/>
          <w:i/>
          <w:sz w:val="28"/>
          <w:szCs w:val="28"/>
        </w:rPr>
        <w:t>Колледжем</w:t>
      </w:r>
      <w:r w:rsidRPr="00E230C6">
        <w:rPr>
          <w:rFonts w:eastAsia="BookAntiqua"/>
          <w:i/>
          <w:sz w:val="28"/>
          <w:szCs w:val="28"/>
        </w:rPr>
        <w:t xml:space="preserve"> обеспечивает выполнение действующего законодательства РФ в области образования и собственных нормативных актов в целях создания эффективной системы управления содержанием и качеством подготовки обучающихся.</w:t>
      </w:r>
    </w:p>
    <w:p w14:paraId="0FCDFAC2" w14:textId="77777777" w:rsidR="00942837" w:rsidRDefault="00942837" w:rsidP="00001F1E">
      <w:pPr>
        <w:shd w:val="clear" w:color="auto" w:fill="FFFFFF" w:themeFill="background1"/>
        <w:ind w:firstLine="709"/>
        <w:rPr>
          <w:rFonts w:eastAsia="BookAntiqua"/>
          <w:i/>
          <w:sz w:val="28"/>
          <w:szCs w:val="28"/>
        </w:rPr>
      </w:pPr>
      <w:r>
        <w:rPr>
          <w:rFonts w:eastAsia="BookAntiqua"/>
          <w:i/>
          <w:sz w:val="28"/>
          <w:szCs w:val="28"/>
        </w:rPr>
        <w:br w:type="page"/>
      </w:r>
    </w:p>
    <w:p w14:paraId="6C198DD6" w14:textId="77777777" w:rsidR="001830C6" w:rsidRPr="000B6269" w:rsidRDefault="001830C6" w:rsidP="0015572D">
      <w:pPr>
        <w:pStyle w:val="ab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B6269">
        <w:rPr>
          <w:rFonts w:ascii="Times New Roman" w:hAnsi="Times New Roman"/>
          <w:b/>
          <w:bCs/>
          <w:kern w:val="32"/>
          <w:sz w:val="28"/>
          <w:szCs w:val="28"/>
        </w:rPr>
        <w:t>О</w:t>
      </w:r>
      <w:r w:rsidR="0005177A" w:rsidRPr="000B6269">
        <w:rPr>
          <w:rFonts w:ascii="Times New Roman" w:hAnsi="Times New Roman"/>
          <w:b/>
          <w:bCs/>
          <w:kern w:val="32"/>
          <w:sz w:val="28"/>
          <w:szCs w:val="28"/>
        </w:rPr>
        <w:t>БРАЗОВАТЕЛЬНАЯ ДЕЯТЕЛЬНОСТЬ</w:t>
      </w:r>
    </w:p>
    <w:p w14:paraId="2B632EC6" w14:textId="77777777" w:rsidR="00E7195F" w:rsidRPr="000B6269" w:rsidRDefault="001830C6" w:rsidP="000273CC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kern w:val="32"/>
          <w:sz w:val="28"/>
          <w:szCs w:val="28"/>
        </w:rPr>
      </w:pPr>
      <w:r w:rsidRPr="000B6269">
        <w:rPr>
          <w:b/>
          <w:bCs/>
          <w:kern w:val="32"/>
          <w:sz w:val="28"/>
          <w:szCs w:val="28"/>
        </w:rPr>
        <w:t>2.1</w:t>
      </w:r>
      <w:r w:rsidR="005D3006" w:rsidRPr="000B6269">
        <w:rPr>
          <w:b/>
          <w:bCs/>
          <w:kern w:val="32"/>
          <w:sz w:val="28"/>
          <w:szCs w:val="28"/>
        </w:rPr>
        <w:t>. С</w:t>
      </w:r>
      <w:r w:rsidR="00B80936" w:rsidRPr="000B6269">
        <w:rPr>
          <w:b/>
          <w:bCs/>
          <w:kern w:val="32"/>
          <w:sz w:val="28"/>
          <w:szCs w:val="28"/>
        </w:rPr>
        <w:t>труктура</w:t>
      </w:r>
      <w:r w:rsidR="005D3006" w:rsidRPr="000B6269">
        <w:rPr>
          <w:b/>
          <w:bCs/>
          <w:kern w:val="32"/>
          <w:sz w:val="28"/>
          <w:szCs w:val="28"/>
        </w:rPr>
        <w:t xml:space="preserve"> подготовки </w:t>
      </w:r>
      <w:r w:rsidR="00AB558D" w:rsidRPr="000B6269">
        <w:rPr>
          <w:b/>
          <w:bCs/>
          <w:kern w:val="32"/>
          <w:sz w:val="28"/>
          <w:szCs w:val="28"/>
        </w:rPr>
        <w:t>обучающихся</w:t>
      </w:r>
    </w:p>
    <w:p w14:paraId="5E8064E5" w14:textId="77777777" w:rsidR="00001F1E" w:rsidRDefault="00001F1E" w:rsidP="000273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706284A" w14:textId="77777777" w:rsidR="00826BA2" w:rsidRPr="000B3876" w:rsidRDefault="000273CC" w:rsidP="000273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6BA2" w:rsidRPr="000B387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одготовки специалистов </w:t>
      </w:r>
      <w:r w:rsidR="00826BA2" w:rsidRPr="000B3876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звена</w:t>
      </w:r>
      <w:r w:rsidR="00826BA2" w:rsidRPr="000B3876">
        <w:rPr>
          <w:sz w:val="28"/>
          <w:szCs w:val="28"/>
        </w:rPr>
        <w:t xml:space="preserve">, реализуемые в </w:t>
      </w:r>
      <w:r>
        <w:rPr>
          <w:sz w:val="28"/>
          <w:szCs w:val="28"/>
        </w:rPr>
        <w:t>колледже</w:t>
      </w:r>
      <w:r w:rsidR="00826BA2" w:rsidRPr="000B3876">
        <w:rPr>
          <w:sz w:val="28"/>
          <w:szCs w:val="28"/>
        </w:rPr>
        <w:t xml:space="preserve"> </w:t>
      </w:r>
      <w:r>
        <w:rPr>
          <w:sz w:val="28"/>
          <w:szCs w:val="28"/>
        </w:rPr>
        <w:t>с сентября</w:t>
      </w:r>
      <w:r w:rsidR="00826BA2" w:rsidRPr="000B3876">
        <w:rPr>
          <w:sz w:val="28"/>
          <w:szCs w:val="28"/>
        </w:rPr>
        <w:t xml:space="preserve"> 20</w:t>
      </w:r>
      <w:r w:rsidR="006B3F23">
        <w:rPr>
          <w:sz w:val="28"/>
          <w:szCs w:val="28"/>
        </w:rPr>
        <w:t>2</w:t>
      </w:r>
      <w:r w:rsidR="008D52E1">
        <w:rPr>
          <w:sz w:val="28"/>
          <w:szCs w:val="28"/>
        </w:rPr>
        <w:t>1</w:t>
      </w:r>
      <w:r w:rsidR="00826BA2" w:rsidRPr="000B3876">
        <w:rPr>
          <w:sz w:val="28"/>
          <w:szCs w:val="28"/>
        </w:rPr>
        <w:t xml:space="preserve"> уч.</w:t>
      </w:r>
      <w:r w:rsidR="00432767">
        <w:rPr>
          <w:sz w:val="28"/>
          <w:szCs w:val="28"/>
        </w:rPr>
        <w:t xml:space="preserve"> </w:t>
      </w:r>
      <w:r w:rsidR="00826BA2" w:rsidRPr="000B3876">
        <w:rPr>
          <w:sz w:val="28"/>
          <w:szCs w:val="28"/>
        </w:rPr>
        <w:t>г. представлены в таблице 2.1.</w:t>
      </w:r>
    </w:p>
    <w:p w14:paraId="624467DC" w14:textId="77777777" w:rsidR="00205263" w:rsidRPr="000B3876" w:rsidRDefault="00205263" w:rsidP="000273CC">
      <w:pPr>
        <w:shd w:val="clear" w:color="auto" w:fill="FFFFFF" w:themeFill="background1"/>
        <w:ind w:firstLine="540"/>
        <w:jc w:val="center"/>
        <w:rPr>
          <w:i/>
        </w:rPr>
      </w:pPr>
    </w:p>
    <w:p w14:paraId="5994953D" w14:textId="68F20E76" w:rsidR="00222D56" w:rsidRDefault="00826BA2" w:rsidP="00222D56">
      <w:pPr>
        <w:shd w:val="clear" w:color="auto" w:fill="FFFFFF" w:themeFill="background1"/>
        <w:ind w:firstLine="540"/>
        <w:jc w:val="right"/>
        <w:rPr>
          <w:sz w:val="28"/>
          <w:szCs w:val="28"/>
        </w:rPr>
      </w:pPr>
      <w:r w:rsidRPr="00222D56">
        <w:rPr>
          <w:sz w:val="28"/>
          <w:szCs w:val="28"/>
        </w:rPr>
        <w:t>Таблица 2.1</w:t>
      </w:r>
    </w:p>
    <w:p w14:paraId="2921BEA1" w14:textId="77777777" w:rsidR="00222D56" w:rsidRPr="00222D56" w:rsidRDefault="00222D56" w:rsidP="00222D56">
      <w:pPr>
        <w:shd w:val="clear" w:color="auto" w:fill="FFFFFF" w:themeFill="background1"/>
        <w:ind w:firstLine="540"/>
        <w:jc w:val="right"/>
        <w:rPr>
          <w:sz w:val="28"/>
          <w:szCs w:val="28"/>
        </w:rPr>
      </w:pPr>
    </w:p>
    <w:p w14:paraId="75515FF9" w14:textId="342E2299" w:rsidR="00826BA2" w:rsidRPr="00222D56" w:rsidRDefault="00826BA2" w:rsidP="00222D56">
      <w:pPr>
        <w:shd w:val="clear" w:color="auto" w:fill="FFFFFF" w:themeFill="background1"/>
        <w:ind w:firstLine="540"/>
        <w:jc w:val="center"/>
        <w:rPr>
          <w:sz w:val="28"/>
          <w:szCs w:val="28"/>
        </w:rPr>
      </w:pPr>
      <w:r w:rsidRPr="00222D56">
        <w:rPr>
          <w:sz w:val="28"/>
          <w:szCs w:val="28"/>
        </w:rPr>
        <w:t xml:space="preserve">Основные </w:t>
      </w:r>
      <w:r w:rsidR="000273CC" w:rsidRPr="00222D56">
        <w:rPr>
          <w:sz w:val="28"/>
          <w:szCs w:val="28"/>
        </w:rPr>
        <w:t>программы подготовки специалистов среднего звена</w:t>
      </w:r>
      <w:r w:rsidRPr="00222D56">
        <w:rPr>
          <w:sz w:val="28"/>
          <w:szCs w:val="28"/>
        </w:rPr>
        <w:t xml:space="preserve">, реализуемые в </w:t>
      </w:r>
      <w:r w:rsidR="000273CC" w:rsidRPr="00222D56">
        <w:rPr>
          <w:sz w:val="28"/>
          <w:szCs w:val="28"/>
        </w:rPr>
        <w:t>Колледже</w:t>
      </w:r>
      <w:r w:rsidRPr="00222D56">
        <w:rPr>
          <w:sz w:val="28"/>
          <w:szCs w:val="28"/>
        </w:rPr>
        <w:t xml:space="preserve"> в</w:t>
      </w:r>
      <w:r w:rsidR="00B20022" w:rsidRPr="00222D56">
        <w:rPr>
          <w:sz w:val="28"/>
          <w:szCs w:val="28"/>
        </w:rPr>
        <w:t xml:space="preserve"> </w:t>
      </w:r>
      <w:r w:rsidRPr="00222D56">
        <w:rPr>
          <w:sz w:val="28"/>
          <w:szCs w:val="28"/>
        </w:rPr>
        <w:t>20</w:t>
      </w:r>
      <w:r w:rsidR="008E289C" w:rsidRPr="00222D56">
        <w:rPr>
          <w:sz w:val="28"/>
          <w:szCs w:val="28"/>
        </w:rPr>
        <w:t>2</w:t>
      </w:r>
      <w:r w:rsidR="008D52E1" w:rsidRPr="00222D56">
        <w:rPr>
          <w:sz w:val="28"/>
          <w:szCs w:val="28"/>
        </w:rPr>
        <w:t>1</w:t>
      </w:r>
      <w:r w:rsidR="000273CC" w:rsidRPr="00222D56">
        <w:rPr>
          <w:sz w:val="28"/>
          <w:szCs w:val="28"/>
        </w:rPr>
        <w:t>/20</w:t>
      </w:r>
      <w:r w:rsidR="008E66C7" w:rsidRPr="00222D56">
        <w:rPr>
          <w:sz w:val="28"/>
          <w:szCs w:val="28"/>
        </w:rPr>
        <w:t>2</w:t>
      </w:r>
      <w:r w:rsidR="008D52E1" w:rsidRPr="00222D56">
        <w:rPr>
          <w:sz w:val="28"/>
          <w:szCs w:val="28"/>
        </w:rPr>
        <w:t>2</w:t>
      </w:r>
      <w:r w:rsidR="000273CC" w:rsidRPr="00222D56">
        <w:rPr>
          <w:sz w:val="28"/>
          <w:szCs w:val="28"/>
        </w:rPr>
        <w:t xml:space="preserve"> уч.</w:t>
      </w:r>
      <w:r w:rsidRPr="00222D56">
        <w:rPr>
          <w:sz w:val="28"/>
          <w:szCs w:val="28"/>
        </w:rPr>
        <w:t xml:space="preserve">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731"/>
      </w:tblGrid>
      <w:tr w:rsidR="00826BA2" w:rsidRPr="000B3876" w14:paraId="5F1002B5" w14:textId="77777777" w:rsidTr="00401326">
        <w:tc>
          <w:tcPr>
            <w:tcW w:w="6062" w:type="dxa"/>
          </w:tcPr>
          <w:p w14:paraId="4DDBD9BA" w14:textId="77777777" w:rsidR="00826BA2" w:rsidRPr="000B3876" w:rsidRDefault="00826BA2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Наименование специальности</w:t>
            </w:r>
          </w:p>
        </w:tc>
        <w:tc>
          <w:tcPr>
            <w:tcW w:w="3731" w:type="dxa"/>
          </w:tcPr>
          <w:p w14:paraId="063CA198" w14:textId="77777777" w:rsidR="00826BA2" w:rsidRPr="000B3876" w:rsidRDefault="00826BA2" w:rsidP="000273CC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0B3876">
              <w:rPr>
                <w:i/>
              </w:rPr>
              <w:t>Код</w:t>
            </w:r>
            <w:r w:rsidR="00B20022">
              <w:rPr>
                <w:i/>
              </w:rPr>
              <w:t xml:space="preserve"> </w:t>
            </w:r>
            <w:r w:rsidR="00B20022" w:rsidRPr="000B3876">
              <w:rPr>
                <w:i/>
              </w:rPr>
              <w:t>специальности</w:t>
            </w:r>
          </w:p>
        </w:tc>
      </w:tr>
      <w:tr w:rsidR="0031135E" w:rsidRPr="003978D5" w14:paraId="0F882FE3" w14:textId="77777777" w:rsidTr="00401326">
        <w:tc>
          <w:tcPr>
            <w:tcW w:w="6062" w:type="dxa"/>
          </w:tcPr>
          <w:p w14:paraId="0444C654" w14:textId="77777777" w:rsidR="0031135E" w:rsidRPr="000B3876" w:rsidRDefault="004A7BBC" w:rsidP="000273CC">
            <w:pPr>
              <w:shd w:val="clear" w:color="auto" w:fill="FFFFFF" w:themeFill="background1"/>
            </w:pPr>
            <w:r w:rsidRPr="000B3876">
              <w:t>Дизайн (по отраслям)</w:t>
            </w:r>
          </w:p>
        </w:tc>
        <w:tc>
          <w:tcPr>
            <w:tcW w:w="3731" w:type="dxa"/>
          </w:tcPr>
          <w:p w14:paraId="5D793F8F" w14:textId="77777777" w:rsidR="0031135E" w:rsidRPr="000B3876" w:rsidRDefault="004A7BBC" w:rsidP="000273CC">
            <w:pPr>
              <w:shd w:val="clear" w:color="auto" w:fill="FFFFFF" w:themeFill="background1"/>
              <w:jc w:val="center"/>
            </w:pPr>
            <w:r w:rsidRPr="000B3876">
              <w:t>54.02.01</w:t>
            </w:r>
          </w:p>
        </w:tc>
      </w:tr>
      <w:tr w:rsidR="0031135E" w:rsidRPr="003978D5" w14:paraId="22072F69" w14:textId="77777777" w:rsidTr="00401326">
        <w:tc>
          <w:tcPr>
            <w:tcW w:w="6062" w:type="dxa"/>
          </w:tcPr>
          <w:p w14:paraId="76A1D042" w14:textId="77777777" w:rsidR="0031135E" w:rsidRPr="000B3876" w:rsidRDefault="004A7BBC" w:rsidP="000273CC">
            <w:pPr>
              <w:shd w:val="clear" w:color="auto" w:fill="FFFFFF" w:themeFill="background1"/>
            </w:pPr>
            <w:r w:rsidRPr="000B3876">
              <w:t>Право и организация социального обеспечения</w:t>
            </w:r>
          </w:p>
        </w:tc>
        <w:tc>
          <w:tcPr>
            <w:tcW w:w="3731" w:type="dxa"/>
          </w:tcPr>
          <w:p w14:paraId="38BF680B" w14:textId="77777777" w:rsidR="0031135E" w:rsidRPr="000B3876" w:rsidRDefault="004A7BBC" w:rsidP="000273CC">
            <w:pPr>
              <w:shd w:val="clear" w:color="auto" w:fill="FFFFFF" w:themeFill="background1"/>
              <w:jc w:val="center"/>
            </w:pPr>
            <w:r w:rsidRPr="000B3876">
              <w:t>40.02.01</w:t>
            </w:r>
          </w:p>
        </w:tc>
      </w:tr>
      <w:tr w:rsidR="00CC3EB8" w:rsidRPr="003978D5" w14:paraId="3AA4B0AE" w14:textId="77777777" w:rsidTr="00401326">
        <w:tc>
          <w:tcPr>
            <w:tcW w:w="6062" w:type="dxa"/>
          </w:tcPr>
          <w:p w14:paraId="08B29894" w14:textId="77777777" w:rsidR="00CC3EB8" w:rsidRPr="000B3876" w:rsidRDefault="00CC3EB8" w:rsidP="000273CC">
            <w:pPr>
              <w:shd w:val="clear" w:color="auto" w:fill="FFFFFF" w:themeFill="background1"/>
            </w:pPr>
            <w:r>
              <w:t>Программирование в компьютерных системах</w:t>
            </w:r>
          </w:p>
        </w:tc>
        <w:tc>
          <w:tcPr>
            <w:tcW w:w="3731" w:type="dxa"/>
          </w:tcPr>
          <w:p w14:paraId="4694198A" w14:textId="77777777" w:rsidR="00CC3EB8" w:rsidRPr="00DC1E7A" w:rsidRDefault="00CC3EB8" w:rsidP="000273C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F6581A">
              <w:t>09.02.03</w:t>
            </w:r>
          </w:p>
        </w:tc>
      </w:tr>
      <w:tr w:rsidR="008E289C" w:rsidRPr="003978D5" w14:paraId="06A839CB" w14:textId="77777777" w:rsidTr="00401326">
        <w:tc>
          <w:tcPr>
            <w:tcW w:w="6062" w:type="dxa"/>
          </w:tcPr>
          <w:p w14:paraId="5B1ACC1D" w14:textId="77777777" w:rsidR="008E289C" w:rsidRDefault="008E289C" w:rsidP="000273CC">
            <w:pPr>
              <w:shd w:val="clear" w:color="auto" w:fill="FFFFFF" w:themeFill="background1"/>
            </w:pPr>
            <w:r>
              <w:t>Реклама</w:t>
            </w:r>
          </w:p>
        </w:tc>
        <w:tc>
          <w:tcPr>
            <w:tcW w:w="3731" w:type="dxa"/>
          </w:tcPr>
          <w:p w14:paraId="2E156AA0" w14:textId="77777777" w:rsidR="008E289C" w:rsidRPr="00F6581A" w:rsidRDefault="008E289C" w:rsidP="000273CC">
            <w:pPr>
              <w:shd w:val="clear" w:color="auto" w:fill="FFFFFF" w:themeFill="background1"/>
              <w:jc w:val="center"/>
            </w:pPr>
            <w:r>
              <w:t>42.02.01</w:t>
            </w:r>
          </w:p>
        </w:tc>
      </w:tr>
      <w:tr w:rsidR="00BD27D4" w:rsidRPr="003978D5" w14:paraId="111F1543" w14:textId="77777777" w:rsidTr="00401326">
        <w:tc>
          <w:tcPr>
            <w:tcW w:w="6062" w:type="dxa"/>
          </w:tcPr>
          <w:p w14:paraId="7EBDE706" w14:textId="77777777" w:rsidR="00BD27D4" w:rsidRDefault="00BD27D4" w:rsidP="000273CC">
            <w:pPr>
              <w:shd w:val="clear" w:color="auto" w:fill="FFFFFF" w:themeFill="background1"/>
            </w:pPr>
            <w:r>
              <w:t>Экономика и бухгалтерский учет (по отраслям)</w:t>
            </w:r>
          </w:p>
        </w:tc>
        <w:tc>
          <w:tcPr>
            <w:tcW w:w="3731" w:type="dxa"/>
          </w:tcPr>
          <w:p w14:paraId="5654DFEB" w14:textId="77777777" w:rsidR="00BD27D4" w:rsidRDefault="00BD27D4" w:rsidP="000273CC">
            <w:pPr>
              <w:shd w:val="clear" w:color="auto" w:fill="FFFFFF" w:themeFill="background1"/>
              <w:jc w:val="center"/>
            </w:pPr>
            <w:r>
              <w:t>38.02.01</w:t>
            </w:r>
          </w:p>
        </w:tc>
      </w:tr>
    </w:tbl>
    <w:p w14:paraId="707F6B7A" w14:textId="77777777" w:rsidR="00826BA2" w:rsidRPr="003978D5" w:rsidRDefault="00826BA2" w:rsidP="000273CC">
      <w:pPr>
        <w:shd w:val="clear" w:color="auto" w:fill="FFFFFF" w:themeFill="background1"/>
        <w:ind w:firstLine="540"/>
        <w:jc w:val="center"/>
        <w:rPr>
          <w:i/>
          <w:color w:val="FF0000"/>
        </w:rPr>
      </w:pPr>
    </w:p>
    <w:p w14:paraId="2FFF3384" w14:textId="77777777" w:rsidR="00222D56" w:rsidRPr="00222D56" w:rsidRDefault="004A7BBC" w:rsidP="00222D56">
      <w:pPr>
        <w:shd w:val="clear" w:color="auto" w:fill="FFFFFF" w:themeFill="background1"/>
        <w:ind w:firstLine="540"/>
        <w:jc w:val="right"/>
        <w:rPr>
          <w:sz w:val="28"/>
          <w:szCs w:val="28"/>
        </w:rPr>
      </w:pPr>
      <w:r w:rsidRPr="00222D56">
        <w:rPr>
          <w:sz w:val="28"/>
          <w:szCs w:val="28"/>
        </w:rPr>
        <w:t xml:space="preserve">Таблица 2.2 </w:t>
      </w:r>
    </w:p>
    <w:p w14:paraId="703A24B6" w14:textId="77777777" w:rsidR="00222D56" w:rsidRPr="00222D56" w:rsidRDefault="00222D56" w:rsidP="00222D56">
      <w:pPr>
        <w:shd w:val="clear" w:color="auto" w:fill="FFFFFF" w:themeFill="background1"/>
        <w:ind w:firstLine="540"/>
        <w:jc w:val="right"/>
        <w:rPr>
          <w:sz w:val="28"/>
          <w:szCs w:val="28"/>
        </w:rPr>
      </w:pPr>
    </w:p>
    <w:p w14:paraId="634B13BD" w14:textId="019F59B9" w:rsidR="004A7BBC" w:rsidRPr="00222D56" w:rsidRDefault="004A7BBC" w:rsidP="000273CC">
      <w:pPr>
        <w:shd w:val="clear" w:color="auto" w:fill="FFFFFF" w:themeFill="background1"/>
        <w:ind w:firstLine="540"/>
        <w:jc w:val="center"/>
        <w:rPr>
          <w:sz w:val="28"/>
          <w:szCs w:val="28"/>
        </w:rPr>
      </w:pPr>
      <w:r w:rsidRPr="00222D56">
        <w:rPr>
          <w:sz w:val="28"/>
          <w:szCs w:val="28"/>
        </w:rPr>
        <w:t xml:space="preserve">Сведения о </w:t>
      </w:r>
      <w:r w:rsidR="000273CC" w:rsidRPr="00222D56">
        <w:rPr>
          <w:sz w:val="28"/>
          <w:szCs w:val="28"/>
        </w:rPr>
        <w:t>программах подготовки специалистов среднего звена в 20</w:t>
      </w:r>
      <w:r w:rsidR="008E289C" w:rsidRPr="00222D56">
        <w:rPr>
          <w:sz w:val="28"/>
          <w:szCs w:val="28"/>
        </w:rPr>
        <w:t>2</w:t>
      </w:r>
      <w:r w:rsidR="007D58D5" w:rsidRPr="00222D56">
        <w:rPr>
          <w:sz w:val="28"/>
          <w:szCs w:val="28"/>
        </w:rPr>
        <w:t>1</w:t>
      </w:r>
      <w:r w:rsidR="000273CC" w:rsidRPr="00222D56">
        <w:rPr>
          <w:sz w:val="28"/>
          <w:szCs w:val="28"/>
        </w:rPr>
        <w:t>/20</w:t>
      </w:r>
      <w:r w:rsidR="00C11DA5" w:rsidRPr="00222D56">
        <w:rPr>
          <w:sz w:val="28"/>
          <w:szCs w:val="28"/>
        </w:rPr>
        <w:t>2</w:t>
      </w:r>
      <w:r w:rsidR="007D58D5" w:rsidRPr="00222D56">
        <w:rPr>
          <w:sz w:val="28"/>
          <w:szCs w:val="28"/>
        </w:rPr>
        <w:t>2</w:t>
      </w:r>
      <w:r w:rsidR="000273CC" w:rsidRPr="00222D56">
        <w:rPr>
          <w:sz w:val="28"/>
          <w:szCs w:val="28"/>
        </w:rPr>
        <w:t xml:space="preserve"> уч. г.</w:t>
      </w:r>
      <w:r w:rsidR="00222D56">
        <w:rPr>
          <w:sz w:val="28"/>
          <w:szCs w:val="28"/>
        </w:rPr>
        <w:t xml:space="preserve"> </w:t>
      </w:r>
      <w:r w:rsidR="000273CC" w:rsidRPr="00222D56">
        <w:rPr>
          <w:sz w:val="28"/>
          <w:szCs w:val="28"/>
        </w:rPr>
        <w:t>(на 01.03.20</w:t>
      </w:r>
      <w:r w:rsidR="00C11DA5" w:rsidRPr="00222D56">
        <w:rPr>
          <w:sz w:val="28"/>
          <w:szCs w:val="28"/>
        </w:rPr>
        <w:t>2</w:t>
      </w:r>
      <w:r w:rsidR="007D58D5" w:rsidRPr="00222D56">
        <w:rPr>
          <w:sz w:val="28"/>
          <w:szCs w:val="28"/>
        </w:rPr>
        <w:t>2</w:t>
      </w:r>
      <w:r w:rsidR="000273CC" w:rsidRPr="00222D56"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693"/>
        <w:gridCol w:w="2551"/>
      </w:tblGrid>
      <w:tr w:rsidR="00DF0057" w:rsidRPr="003978D5" w14:paraId="3B35CC21" w14:textId="77777777" w:rsidTr="00CD6E74">
        <w:trPr>
          <w:trHeight w:val="701"/>
        </w:trPr>
        <w:tc>
          <w:tcPr>
            <w:tcW w:w="2802" w:type="dxa"/>
            <w:vMerge w:val="restart"/>
          </w:tcPr>
          <w:p w14:paraId="52413391" w14:textId="77777777" w:rsidR="00DF0057" w:rsidRPr="000B3876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Виды программ</w:t>
            </w:r>
          </w:p>
        </w:tc>
        <w:tc>
          <w:tcPr>
            <w:tcW w:w="1701" w:type="dxa"/>
            <w:vMerge w:val="restart"/>
          </w:tcPr>
          <w:p w14:paraId="2A642FD2" w14:textId="77777777" w:rsidR="00DF0057" w:rsidRPr="000B3876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Форма обучения</w:t>
            </w:r>
          </w:p>
        </w:tc>
        <w:tc>
          <w:tcPr>
            <w:tcW w:w="2693" w:type="dxa"/>
          </w:tcPr>
          <w:p w14:paraId="608B6593" w14:textId="77777777" w:rsidR="00DF0057" w:rsidRPr="00271939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Число реализуемых организацией программ</w:t>
            </w:r>
          </w:p>
        </w:tc>
        <w:tc>
          <w:tcPr>
            <w:tcW w:w="2551" w:type="dxa"/>
          </w:tcPr>
          <w:p w14:paraId="5EC4B3E2" w14:textId="77777777" w:rsidR="00DF0057" w:rsidRPr="00271939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271939">
              <w:rPr>
                <w:i/>
              </w:rPr>
              <w:t>Численность обучающихся, чел.</w:t>
            </w:r>
          </w:p>
        </w:tc>
      </w:tr>
      <w:tr w:rsidR="000273CC" w:rsidRPr="003978D5" w14:paraId="6572B5B9" w14:textId="77777777" w:rsidTr="005A18AB">
        <w:tc>
          <w:tcPr>
            <w:tcW w:w="2802" w:type="dxa"/>
            <w:vMerge/>
          </w:tcPr>
          <w:p w14:paraId="19E4DE77" w14:textId="77777777" w:rsidR="000273CC" w:rsidRPr="000B3876" w:rsidRDefault="000273CC" w:rsidP="000273C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3731DA" w14:textId="77777777" w:rsidR="000273CC" w:rsidRPr="000B3876" w:rsidRDefault="000273CC" w:rsidP="000273C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C8061FE" w14:textId="77777777" w:rsidR="000273CC" w:rsidRPr="00DF0057" w:rsidRDefault="000273CC" w:rsidP="000273CC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3C3966" w14:textId="77777777" w:rsidR="000273CC" w:rsidRPr="00DF0057" w:rsidRDefault="000273CC" w:rsidP="000273CC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</w:tr>
      <w:tr w:rsidR="000273CC" w:rsidRPr="00CD6E74" w14:paraId="79FF3C8F" w14:textId="77777777" w:rsidTr="005A18AB">
        <w:tc>
          <w:tcPr>
            <w:tcW w:w="2802" w:type="dxa"/>
            <w:vMerge w:val="restart"/>
          </w:tcPr>
          <w:p w14:paraId="7CB278D5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  <w:r w:rsidRPr="00CD6E74">
              <w:t>Среднее профессиональное образование</w:t>
            </w:r>
          </w:p>
        </w:tc>
        <w:tc>
          <w:tcPr>
            <w:tcW w:w="1701" w:type="dxa"/>
          </w:tcPr>
          <w:p w14:paraId="65D28288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  <w:r w:rsidRPr="00CD6E74">
              <w:t>очная</w:t>
            </w:r>
          </w:p>
        </w:tc>
        <w:tc>
          <w:tcPr>
            <w:tcW w:w="2693" w:type="dxa"/>
          </w:tcPr>
          <w:p w14:paraId="57E67EAF" w14:textId="77777777" w:rsidR="000273CC" w:rsidRPr="00CD6E74" w:rsidRDefault="009618FB" w:rsidP="000273CC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4096F344" w14:textId="77777777" w:rsidR="000273CC" w:rsidRPr="00CD6E74" w:rsidRDefault="009618FB" w:rsidP="006D7F05">
            <w:pPr>
              <w:shd w:val="clear" w:color="auto" w:fill="FFFFFF" w:themeFill="background1"/>
              <w:jc w:val="center"/>
            </w:pPr>
            <w:r>
              <w:t>43</w:t>
            </w:r>
            <w:r w:rsidR="00A0751B">
              <w:t>1</w:t>
            </w:r>
          </w:p>
        </w:tc>
      </w:tr>
      <w:tr w:rsidR="000273CC" w:rsidRPr="00CD6E74" w14:paraId="5CD5F94A" w14:textId="77777777" w:rsidTr="005A18AB">
        <w:tc>
          <w:tcPr>
            <w:tcW w:w="2802" w:type="dxa"/>
            <w:vMerge/>
          </w:tcPr>
          <w:p w14:paraId="4FC33761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F3060C7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CD6E74">
              <w:t>заочная</w:t>
            </w:r>
          </w:p>
        </w:tc>
        <w:tc>
          <w:tcPr>
            <w:tcW w:w="2693" w:type="dxa"/>
          </w:tcPr>
          <w:p w14:paraId="4DFD7248" w14:textId="77777777" w:rsidR="000273CC" w:rsidRPr="00CD6E74" w:rsidRDefault="00BF0F91" w:rsidP="000273CC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0F1612A5" w14:textId="77777777" w:rsidR="000273CC" w:rsidRPr="00CD6E74" w:rsidRDefault="009618FB" w:rsidP="000273CC">
            <w:pPr>
              <w:shd w:val="clear" w:color="auto" w:fill="FFFFFF" w:themeFill="background1"/>
              <w:jc w:val="center"/>
            </w:pPr>
            <w:r>
              <w:t>59</w:t>
            </w:r>
          </w:p>
        </w:tc>
      </w:tr>
      <w:tr w:rsidR="000273CC" w:rsidRPr="00CD6E74" w14:paraId="58DB1FB9" w14:textId="77777777" w:rsidTr="005A18AB">
        <w:tc>
          <w:tcPr>
            <w:tcW w:w="2802" w:type="dxa"/>
          </w:tcPr>
          <w:p w14:paraId="17C97250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CD6E74">
              <w:rPr>
                <w:i/>
              </w:rPr>
              <w:t>ИТОГО:</w:t>
            </w:r>
          </w:p>
        </w:tc>
        <w:tc>
          <w:tcPr>
            <w:tcW w:w="1701" w:type="dxa"/>
          </w:tcPr>
          <w:p w14:paraId="26332627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</w:p>
        </w:tc>
        <w:tc>
          <w:tcPr>
            <w:tcW w:w="2693" w:type="dxa"/>
          </w:tcPr>
          <w:p w14:paraId="134B7DC3" w14:textId="77777777" w:rsidR="000273CC" w:rsidRPr="00CD6E74" w:rsidRDefault="009618FB" w:rsidP="000273C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</w:tcPr>
          <w:p w14:paraId="52246247" w14:textId="77777777" w:rsidR="000273CC" w:rsidRPr="00CD6E74" w:rsidRDefault="009618FB" w:rsidP="006D7F0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A0751B">
              <w:rPr>
                <w:b/>
              </w:rPr>
              <w:t>0</w:t>
            </w:r>
          </w:p>
        </w:tc>
      </w:tr>
    </w:tbl>
    <w:p w14:paraId="695CE58E" w14:textId="77777777" w:rsidR="00401326" w:rsidRPr="00CD6E74" w:rsidRDefault="00401326" w:rsidP="00087060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color w:val="FF0000"/>
        </w:rPr>
      </w:pPr>
    </w:p>
    <w:p w14:paraId="2BDF6143" w14:textId="0DA71940" w:rsidR="00B128E4" w:rsidRPr="00D85B96" w:rsidRDefault="00D529AC" w:rsidP="00087060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73EBF">
        <w:rPr>
          <w:sz w:val="28"/>
          <w:szCs w:val="28"/>
        </w:rPr>
        <w:t xml:space="preserve">Общая численность обучающихся на </w:t>
      </w:r>
      <w:r w:rsidR="000273CC">
        <w:rPr>
          <w:sz w:val="28"/>
          <w:szCs w:val="28"/>
        </w:rPr>
        <w:t>01</w:t>
      </w:r>
      <w:r w:rsidRPr="00D73EBF">
        <w:rPr>
          <w:sz w:val="28"/>
          <w:szCs w:val="28"/>
        </w:rPr>
        <w:t>.</w:t>
      </w:r>
      <w:r w:rsidR="00087060">
        <w:rPr>
          <w:sz w:val="28"/>
          <w:szCs w:val="28"/>
        </w:rPr>
        <w:t>03</w:t>
      </w:r>
      <w:r w:rsidRPr="00D73EBF">
        <w:rPr>
          <w:sz w:val="28"/>
          <w:szCs w:val="28"/>
        </w:rPr>
        <w:t>.20</w:t>
      </w:r>
      <w:r w:rsidR="007C3CBD">
        <w:rPr>
          <w:sz w:val="28"/>
          <w:szCs w:val="28"/>
        </w:rPr>
        <w:t>2</w:t>
      </w:r>
      <w:r w:rsidR="0033247F">
        <w:rPr>
          <w:sz w:val="28"/>
          <w:szCs w:val="28"/>
        </w:rPr>
        <w:t>2</w:t>
      </w:r>
      <w:r w:rsidRPr="00E863E8">
        <w:rPr>
          <w:sz w:val="28"/>
          <w:szCs w:val="28"/>
        </w:rPr>
        <w:t>:</w:t>
      </w:r>
      <w:r w:rsidRPr="00267278">
        <w:rPr>
          <w:b/>
          <w:sz w:val="28"/>
          <w:szCs w:val="28"/>
        </w:rPr>
        <w:t xml:space="preserve"> </w:t>
      </w:r>
      <w:r w:rsidR="0033247F">
        <w:rPr>
          <w:b/>
          <w:sz w:val="28"/>
          <w:szCs w:val="28"/>
        </w:rPr>
        <w:t>4</w:t>
      </w:r>
      <w:r w:rsidR="00455428">
        <w:rPr>
          <w:b/>
          <w:sz w:val="28"/>
          <w:szCs w:val="28"/>
        </w:rPr>
        <w:t>90</w:t>
      </w:r>
      <w:r w:rsidR="00001F1E">
        <w:rPr>
          <w:b/>
          <w:sz w:val="28"/>
          <w:szCs w:val="28"/>
        </w:rPr>
        <w:t xml:space="preserve"> </w:t>
      </w:r>
      <w:r w:rsidRPr="00CB2B59">
        <w:rPr>
          <w:b/>
          <w:sz w:val="28"/>
          <w:szCs w:val="28"/>
        </w:rPr>
        <w:t>чел</w:t>
      </w:r>
      <w:r w:rsidR="00087060" w:rsidRPr="00D85B96">
        <w:rPr>
          <w:b/>
          <w:sz w:val="28"/>
          <w:szCs w:val="28"/>
        </w:rPr>
        <w:t>.</w:t>
      </w:r>
      <w:r w:rsidR="00B128E4" w:rsidRPr="00D85B96">
        <w:rPr>
          <w:spacing w:val="-2"/>
          <w:sz w:val="28"/>
          <w:szCs w:val="28"/>
        </w:rPr>
        <w:t xml:space="preserve"> </w:t>
      </w:r>
      <w:r w:rsidR="00D85B96" w:rsidRPr="00D85B96">
        <w:rPr>
          <w:spacing w:val="-2"/>
          <w:sz w:val="28"/>
          <w:szCs w:val="28"/>
        </w:rPr>
        <w:t>(табл. 2.2.).</w:t>
      </w:r>
    </w:p>
    <w:p w14:paraId="33A317AA" w14:textId="6B054B7B" w:rsidR="00755348" w:rsidRDefault="00087060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Из них </w:t>
      </w:r>
      <w:r w:rsidR="00226BB7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 xml:space="preserve"> чел. обучаются по специальности </w:t>
      </w:r>
      <w:r w:rsidR="00222D5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изайн (по отраслям)</w:t>
      </w:r>
      <w:r w:rsidR="00222D56">
        <w:rPr>
          <w:bCs/>
          <w:sz w:val="28"/>
          <w:szCs w:val="28"/>
        </w:rPr>
        <w:t>»</w:t>
      </w:r>
      <w:r w:rsidR="00755348">
        <w:rPr>
          <w:bCs/>
          <w:sz w:val="28"/>
          <w:szCs w:val="28"/>
        </w:rPr>
        <w:t xml:space="preserve"> </w:t>
      </w:r>
      <w:r w:rsidR="006D7F05">
        <w:rPr>
          <w:bCs/>
          <w:sz w:val="28"/>
          <w:szCs w:val="28"/>
        </w:rPr>
        <w:t>(</w:t>
      </w:r>
      <w:r w:rsidR="00226BB7">
        <w:rPr>
          <w:bCs/>
          <w:sz w:val="28"/>
          <w:szCs w:val="28"/>
        </w:rPr>
        <w:t>16</w:t>
      </w:r>
      <w:r w:rsidR="006D7F05">
        <w:rPr>
          <w:bCs/>
          <w:sz w:val="28"/>
          <w:szCs w:val="28"/>
        </w:rPr>
        <w:t xml:space="preserve"> чел. - на базе среднего общего образования, </w:t>
      </w:r>
      <w:r w:rsidR="00226BB7">
        <w:rPr>
          <w:bCs/>
          <w:sz w:val="28"/>
          <w:szCs w:val="28"/>
        </w:rPr>
        <w:t>49</w:t>
      </w:r>
      <w:r w:rsidR="006D7F05">
        <w:rPr>
          <w:bCs/>
          <w:sz w:val="28"/>
          <w:szCs w:val="28"/>
        </w:rPr>
        <w:t xml:space="preserve"> - </w:t>
      </w:r>
      <w:r w:rsidR="00755348">
        <w:rPr>
          <w:bCs/>
          <w:sz w:val="28"/>
          <w:szCs w:val="28"/>
        </w:rPr>
        <w:t>на базе основного общего образования</w:t>
      </w:r>
      <w:r w:rsidR="006D7F0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="00226BB7">
        <w:rPr>
          <w:bCs/>
          <w:sz w:val="28"/>
          <w:szCs w:val="28"/>
        </w:rPr>
        <w:t>279</w:t>
      </w:r>
      <w:r>
        <w:rPr>
          <w:bCs/>
          <w:sz w:val="28"/>
          <w:szCs w:val="28"/>
        </w:rPr>
        <w:t xml:space="preserve"> чел. по специальности </w:t>
      </w:r>
      <w:r w:rsidR="00222D5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аво и организация социального обеспечения</w:t>
      </w:r>
      <w:r w:rsidR="00222D56">
        <w:rPr>
          <w:bCs/>
          <w:sz w:val="28"/>
          <w:szCs w:val="28"/>
        </w:rPr>
        <w:t>»</w:t>
      </w:r>
      <w:r w:rsidR="00D85B96">
        <w:rPr>
          <w:bCs/>
          <w:sz w:val="28"/>
          <w:szCs w:val="28"/>
        </w:rPr>
        <w:t xml:space="preserve"> (</w:t>
      </w:r>
      <w:r w:rsidR="00226BB7">
        <w:rPr>
          <w:bCs/>
          <w:sz w:val="28"/>
          <w:szCs w:val="28"/>
        </w:rPr>
        <w:t>64</w:t>
      </w:r>
      <w:r w:rsidR="00755348">
        <w:rPr>
          <w:bCs/>
          <w:sz w:val="28"/>
          <w:szCs w:val="28"/>
        </w:rPr>
        <w:t xml:space="preserve"> чел. - на базе среднего общего образования, </w:t>
      </w:r>
      <w:r w:rsidR="00226BB7">
        <w:rPr>
          <w:bCs/>
          <w:sz w:val="28"/>
          <w:szCs w:val="28"/>
        </w:rPr>
        <w:t>215</w:t>
      </w:r>
      <w:r w:rsidR="00755348">
        <w:rPr>
          <w:bCs/>
          <w:sz w:val="28"/>
          <w:szCs w:val="28"/>
        </w:rPr>
        <w:t xml:space="preserve"> чел.- на базе основного общего образования</w:t>
      </w:r>
      <w:r w:rsidR="00D85B96">
        <w:rPr>
          <w:bCs/>
          <w:sz w:val="28"/>
          <w:szCs w:val="28"/>
        </w:rPr>
        <w:t>)</w:t>
      </w:r>
      <w:r w:rsidR="006D7F05">
        <w:rPr>
          <w:bCs/>
          <w:sz w:val="28"/>
          <w:szCs w:val="28"/>
        </w:rPr>
        <w:t xml:space="preserve">, </w:t>
      </w:r>
      <w:r w:rsidR="00405CA4">
        <w:rPr>
          <w:bCs/>
          <w:sz w:val="28"/>
          <w:szCs w:val="28"/>
        </w:rPr>
        <w:t>4</w:t>
      </w:r>
      <w:r w:rsidR="00226BB7">
        <w:rPr>
          <w:bCs/>
          <w:sz w:val="28"/>
          <w:szCs w:val="28"/>
        </w:rPr>
        <w:t>5</w:t>
      </w:r>
      <w:r w:rsidR="00405CA4">
        <w:rPr>
          <w:bCs/>
          <w:sz w:val="28"/>
          <w:szCs w:val="28"/>
        </w:rPr>
        <w:t xml:space="preserve"> чел. по специальности </w:t>
      </w:r>
      <w:r w:rsidR="00222D56">
        <w:rPr>
          <w:bCs/>
          <w:sz w:val="28"/>
          <w:szCs w:val="28"/>
        </w:rPr>
        <w:t>«</w:t>
      </w:r>
      <w:r w:rsidR="00405CA4">
        <w:rPr>
          <w:bCs/>
          <w:sz w:val="28"/>
          <w:szCs w:val="28"/>
        </w:rPr>
        <w:t>Программирование в компьютерных системах</w:t>
      </w:r>
      <w:r w:rsidR="00222D56">
        <w:rPr>
          <w:bCs/>
          <w:sz w:val="28"/>
          <w:szCs w:val="28"/>
        </w:rPr>
        <w:t>»</w:t>
      </w:r>
      <w:r w:rsidR="00405CA4">
        <w:rPr>
          <w:bCs/>
          <w:sz w:val="28"/>
          <w:szCs w:val="28"/>
        </w:rPr>
        <w:t xml:space="preserve"> </w:t>
      </w:r>
      <w:bookmarkStart w:id="2" w:name="_Hlk126763516"/>
      <w:r w:rsidR="00405CA4">
        <w:rPr>
          <w:bCs/>
          <w:sz w:val="28"/>
          <w:szCs w:val="28"/>
        </w:rPr>
        <w:t>(1</w:t>
      </w:r>
      <w:r w:rsidR="00DC502C">
        <w:rPr>
          <w:bCs/>
          <w:sz w:val="28"/>
          <w:szCs w:val="28"/>
        </w:rPr>
        <w:t>0</w:t>
      </w:r>
      <w:r w:rsidR="00405CA4">
        <w:rPr>
          <w:bCs/>
          <w:sz w:val="28"/>
          <w:szCs w:val="28"/>
        </w:rPr>
        <w:t xml:space="preserve"> чел. - на базе среднего общего образования; 3</w:t>
      </w:r>
      <w:r w:rsidR="00DC502C">
        <w:rPr>
          <w:bCs/>
          <w:sz w:val="28"/>
          <w:szCs w:val="28"/>
        </w:rPr>
        <w:t>5</w:t>
      </w:r>
      <w:r w:rsidR="006D7F05">
        <w:rPr>
          <w:bCs/>
          <w:sz w:val="28"/>
          <w:szCs w:val="28"/>
        </w:rPr>
        <w:t xml:space="preserve"> чел. </w:t>
      </w:r>
      <w:r w:rsidR="00405CA4">
        <w:rPr>
          <w:bCs/>
          <w:sz w:val="28"/>
          <w:szCs w:val="28"/>
        </w:rPr>
        <w:t xml:space="preserve">- </w:t>
      </w:r>
      <w:r w:rsidR="006D7F05">
        <w:rPr>
          <w:bCs/>
          <w:sz w:val="28"/>
          <w:szCs w:val="28"/>
        </w:rPr>
        <w:t>на базе основного общего образования</w:t>
      </w:r>
      <w:r w:rsidR="00405CA4">
        <w:rPr>
          <w:bCs/>
          <w:sz w:val="28"/>
          <w:szCs w:val="28"/>
        </w:rPr>
        <w:t>)</w:t>
      </w:r>
      <w:r w:rsidR="00DC502C">
        <w:rPr>
          <w:bCs/>
          <w:sz w:val="28"/>
          <w:szCs w:val="28"/>
        </w:rPr>
        <w:t>,</w:t>
      </w:r>
      <w:r w:rsidR="00405CA4">
        <w:rPr>
          <w:bCs/>
          <w:sz w:val="28"/>
          <w:szCs w:val="28"/>
        </w:rPr>
        <w:t xml:space="preserve"> </w:t>
      </w:r>
      <w:bookmarkEnd w:id="2"/>
      <w:r w:rsidR="00DC502C">
        <w:rPr>
          <w:bCs/>
          <w:sz w:val="28"/>
          <w:szCs w:val="28"/>
        </w:rPr>
        <w:t>30</w:t>
      </w:r>
      <w:r w:rsidR="00405CA4">
        <w:rPr>
          <w:bCs/>
          <w:sz w:val="28"/>
          <w:szCs w:val="28"/>
        </w:rPr>
        <w:t xml:space="preserve"> чел. по специальности </w:t>
      </w:r>
      <w:r w:rsidR="00222D56">
        <w:rPr>
          <w:bCs/>
          <w:sz w:val="28"/>
          <w:szCs w:val="28"/>
        </w:rPr>
        <w:t>«</w:t>
      </w:r>
      <w:r w:rsidR="00405CA4">
        <w:rPr>
          <w:bCs/>
          <w:sz w:val="28"/>
          <w:szCs w:val="28"/>
        </w:rPr>
        <w:t>Реклама</w:t>
      </w:r>
      <w:r w:rsidR="00222D56">
        <w:rPr>
          <w:bCs/>
          <w:sz w:val="28"/>
          <w:szCs w:val="28"/>
        </w:rPr>
        <w:t>»</w:t>
      </w:r>
      <w:r w:rsidR="00405CA4">
        <w:rPr>
          <w:bCs/>
          <w:sz w:val="28"/>
          <w:szCs w:val="28"/>
        </w:rPr>
        <w:t xml:space="preserve"> </w:t>
      </w:r>
      <w:r w:rsidR="00DC502C">
        <w:rPr>
          <w:bCs/>
          <w:sz w:val="28"/>
          <w:szCs w:val="28"/>
        </w:rPr>
        <w:t xml:space="preserve">(9 чел. - на базе среднего общего образования; 21 чел. - на базе основного общего образования), 12 чел. по специальности </w:t>
      </w:r>
      <w:r w:rsidR="00222D56">
        <w:rPr>
          <w:bCs/>
          <w:sz w:val="28"/>
          <w:szCs w:val="28"/>
        </w:rPr>
        <w:t>«</w:t>
      </w:r>
      <w:r w:rsidR="00DC502C">
        <w:rPr>
          <w:bCs/>
          <w:sz w:val="28"/>
          <w:szCs w:val="28"/>
        </w:rPr>
        <w:t>Экономика и бухгалтерский учет (по отраслям)</w:t>
      </w:r>
      <w:r w:rsidR="00222D56">
        <w:rPr>
          <w:bCs/>
          <w:sz w:val="28"/>
          <w:szCs w:val="28"/>
        </w:rPr>
        <w:t>»</w:t>
      </w:r>
      <w:r w:rsidR="00DC502C">
        <w:rPr>
          <w:bCs/>
          <w:sz w:val="28"/>
          <w:szCs w:val="28"/>
        </w:rPr>
        <w:t xml:space="preserve"> (12 чел. - на базе основного общего образования). </w:t>
      </w:r>
      <w:r w:rsidR="00755348" w:rsidRPr="00087060">
        <w:rPr>
          <w:spacing w:val="-2"/>
          <w:sz w:val="28"/>
          <w:szCs w:val="28"/>
        </w:rPr>
        <w:t>Обучение -очное.</w:t>
      </w:r>
    </w:p>
    <w:p w14:paraId="12CFA3CF" w14:textId="54FE3A0B" w:rsidR="006D7F05" w:rsidRPr="006D7F05" w:rsidRDefault="006D7F05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Заочная форма обучения - </w:t>
      </w:r>
      <w:r w:rsidR="00A0751B">
        <w:rPr>
          <w:spacing w:val="-2"/>
          <w:sz w:val="28"/>
          <w:szCs w:val="28"/>
        </w:rPr>
        <w:t>59</w:t>
      </w:r>
      <w:r>
        <w:rPr>
          <w:spacing w:val="-2"/>
          <w:sz w:val="28"/>
          <w:szCs w:val="28"/>
        </w:rPr>
        <w:t xml:space="preserve"> чел. обучаются по специальности </w:t>
      </w:r>
      <w:r w:rsidR="00222D56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Право и организация социального обеспечения</w:t>
      </w:r>
      <w:r w:rsidR="00222D56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(</w:t>
      </w:r>
      <w:r w:rsidR="0094430E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чел. - на базе среднего общего образования, </w:t>
      </w:r>
      <w:r w:rsidR="0094430E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чел.- на базе основного общего образования</w:t>
      </w:r>
      <w:r>
        <w:rPr>
          <w:spacing w:val="-2"/>
          <w:sz w:val="28"/>
          <w:szCs w:val="28"/>
        </w:rPr>
        <w:t>).</w:t>
      </w:r>
    </w:p>
    <w:p w14:paraId="42CC07E0" w14:textId="77777777" w:rsidR="00464B29" w:rsidRPr="00D73EBF" w:rsidRDefault="003F63A8" w:rsidP="00424345">
      <w:pPr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Образовательная деятельность ведется </w:t>
      </w:r>
      <w:r w:rsidR="00464B29" w:rsidRPr="00D73EBF">
        <w:rPr>
          <w:rFonts w:eastAsia="BookAntiqua"/>
          <w:sz w:val="28"/>
          <w:szCs w:val="28"/>
        </w:rPr>
        <w:t>с полным возмещением стоимости обучения.</w:t>
      </w:r>
    </w:p>
    <w:p w14:paraId="285707C0" w14:textId="77777777" w:rsidR="00693DA3" w:rsidRDefault="00693DA3" w:rsidP="00E02DD6">
      <w:pPr>
        <w:pStyle w:val="a6"/>
        <w:shd w:val="clear" w:color="auto" w:fill="FFFFFF" w:themeFill="background1"/>
        <w:tabs>
          <w:tab w:val="clear" w:pos="4677"/>
          <w:tab w:val="clear" w:pos="9355"/>
        </w:tabs>
        <w:rPr>
          <w:noProof/>
          <w:color w:val="FF0000"/>
          <w:sz w:val="28"/>
          <w:szCs w:val="28"/>
        </w:rPr>
      </w:pPr>
      <w:bookmarkStart w:id="3" w:name="_Toc308959483"/>
    </w:p>
    <w:p w14:paraId="2DD10F64" w14:textId="77777777" w:rsidR="00880F7C" w:rsidRPr="004E066E" w:rsidRDefault="001830C6" w:rsidP="00E02DD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kern w:val="32"/>
          <w:sz w:val="28"/>
          <w:szCs w:val="28"/>
        </w:rPr>
      </w:pPr>
      <w:r w:rsidRPr="004E066E">
        <w:rPr>
          <w:b/>
          <w:bCs/>
          <w:kern w:val="32"/>
          <w:sz w:val="28"/>
          <w:szCs w:val="28"/>
        </w:rPr>
        <w:t>2.2</w:t>
      </w:r>
      <w:r w:rsidR="00EC762F" w:rsidRPr="004E066E">
        <w:rPr>
          <w:b/>
          <w:bCs/>
          <w:kern w:val="32"/>
          <w:sz w:val="28"/>
          <w:szCs w:val="28"/>
        </w:rPr>
        <w:t xml:space="preserve">. Содержание подготовки </w:t>
      </w:r>
      <w:r w:rsidR="00AB558D" w:rsidRPr="004E066E">
        <w:rPr>
          <w:b/>
          <w:bCs/>
          <w:kern w:val="32"/>
          <w:sz w:val="28"/>
          <w:szCs w:val="28"/>
        </w:rPr>
        <w:t>обучающихся</w:t>
      </w:r>
    </w:p>
    <w:p w14:paraId="48484379" w14:textId="77777777" w:rsidR="00880F7C" w:rsidRPr="0072106D" w:rsidRDefault="000B16E2" w:rsidP="004E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в </w:t>
      </w:r>
      <w:r w:rsidR="00E02DD6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строится в соответствии </w:t>
      </w:r>
      <w:r w:rsidR="00880F7C" w:rsidRPr="00337BB8">
        <w:rPr>
          <w:sz w:val="28"/>
          <w:szCs w:val="28"/>
        </w:rPr>
        <w:t>с</w:t>
      </w:r>
      <w:r w:rsidRPr="00337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337BB8">
        <w:rPr>
          <w:sz w:val="28"/>
          <w:szCs w:val="28"/>
        </w:rPr>
        <w:t>от 29.12.2012 № 273-ФЗ «Об образовании в Российской Федерации»,</w:t>
      </w:r>
      <w:r w:rsidR="001A1B60">
        <w:rPr>
          <w:sz w:val="28"/>
          <w:szCs w:val="28"/>
        </w:rPr>
        <w:t xml:space="preserve"> </w:t>
      </w:r>
      <w:r w:rsidR="00912DAE" w:rsidRPr="00337BB8">
        <w:rPr>
          <w:sz w:val="28"/>
          <w:szCs w:val="28"/>
        </w:rPr>
        <w:t xml:space="preserve">приказом Министерства образования и науки Российской Федерации </w:t>
      </w:r>
      <w:r w:rsidR="00337BB8" w:rsidRPr="00337BB8">
        <w:rPr>
          <w:sz w:val="28"/>
          <w:szCs w:val="28"/>
        </w:rPr>
        <w:t xml:space="preserve">от 14 июня </w:t>
      </w:r>
      <w:smartTag w:uri="urn:schemas-microsoft-com:office:smarttags" w:element="metricconverter">
        <w:smartTagPr>
          <w:attr w:name="ProductID" w:val="2013 г"/>
        </w:smartTagPr>
        <w:r w:rsidR="00337BB8" w:rsidRPr="00337BB8">
          <w:rPr>
            <w:sz w:val="28"/>
            <w:szCs w:val="28"/>
          </w:rPr>
          <w:t>2013 г</w:t>
        </w:r>
      </w:smartTag>
      <w:r w:rsidR="00337BB8" w:rsidRPr="00337BB8">
        <w:rPr>
          <w:sz w:val="28"/>
          <w:szCs w:val="28"/>
        </w:rPr>
        <w:t>. N 464</w:t>
      </w:r>
      <w:r w:rsidR="00337BB8">
        <w:rPr>
          <w:sz w:val="28"/>
          <w:szCs w:val="28"/>
        </w:rPr>
        <w:t xml:space="preserve"> </w:t>
      </w:r>
      <w:r w:rsidR="00163350">
        <w:rPr>
          <w:sz w:val="28"/>
          <w:szCs w:val="28"/>
        </w:rPr>
        <w:t>«</w:t>
      </w:r>
      <w:r w:rsidR="00337BB8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337BB8" w:rsidRPr="00337BB8">
        <w:rPr>
          <w:sz w:val="28"/>
          <w:szCs w:val="28"/>
        </w:rPr>
        <w:t xml:space="preserve">(в ред. Приказов Минобрнауки России от 22.01.2014 </w:t>
      </w:r>
      <w:hyperlink r:id="rId12" w:history="1">
        <w:r w:rsidR="00337BB8" w:rsidRPr="00337BB8">
          <w:rPr>
            <w:sz w:val="28"/>
            <w:szCs w:val="28"/>
          </w:rPr>
          <w:t>N 31</w:t>
        </w:r>
      </w:hyperlink>
      <w:r w:rsidR="00337BB8" w:rsidRPr="00337BB8">
        <w:rPr>
          <w:sz w:val="28"/>
          <w:szCs w:val="28"/>
        </w:rPr>
        <w:t xml:space="preserve">, от 15.12.2014 </w:t>
      </w:r>
      <w:hyperlink r:id="rId13" w:history="1">
        <w:r w:rsidR="00337BB8" w:rsidRPr="00337BB8">
          <w:rPr>
            <w:sz w:val="28"/>
            <w:szCs w:val="28"/>
          </w:rPr>
          <w:t>N 1580</w:t>
        </w:r>
      </w:hyperlink>
      <w:r w:rsidR="0072106D">
        <w:rPr>
          <w:sz w:val="28"/>
          <w:szCs w:val="28"/>
        </w:rPr>
        <w:t>; Приказ Минпросвещения России от 28.08.2020 N 441</w:t>
      </w:r>
      <w:r w:rsidR="00337BB8" w:rsidRPr="00337BB8">
        <w:rPr>
          <w:sz w:val="28"/>
          <w:szCs w:val="28"/>
        </w:rPr>
        <w:t>)</w:t>
      </w:r>
      <w:r w:rsidR="00912DAE" w:rsidRPr="00337BB8">
        <w:rPr>
          <w:rFonts w:ascii="TimesNewRoman" w:hAnsi="TimesNewRoman" w:cs="TimesNewRoman"/>
          <w:sz w:val="28"/>
          <w:szCs w:val="28"/>
        </w:rPr>
        <w:t xml:space="preserve">, </w:t>
      </w:r>
      <w:r w:rsidR="00880F7C" w:rsidRPr="00337BB8">
        <w:rPr>
          <w:rFonts w:eastAsia="BookAntiqua"/>
          <w:sz w:val="28"/>
          <w:szCs w:val="28"/>
        </w:rPr>
        <w:t xml:space="preserve">Федеральными государственными образовательными стандартами, Уставом </w:t>
      </w:r>
      <w:r w:rsidR="00D85B96">
        <w:rPr>
          <w:rFonts w:eastAsia="BookAntiqua"/>
          <w:sz w:val="28"/>
          <w:szCs w:val="28"/>
        </w:rPr>
        <w:t>к</w:t>
      </w:r>
      <w:r w:rsidR="001568A5" w:rsidRPr="00337BB8">
        <w:rPr>
          <w:rFonts w:eastAsia="BookAntiqua"/>
          <w:sz w:val="28"/>
          <w:szCs w:val="28"/>
        </w:rPr>
        <w:t>олледжа</w:t>
      </w:r>
      <w:r w:rsidR="00912DAE" w:rsidRPr="00337BB8">
        <w:rPr>
          <w:rFonts w:eastAsia="BookAntiqua"/>
          <w:sz w:val="28"/>
          <w:szCs w:val="28"/>
        </w:rPr>
        <w:t>.</w:t>
      </w:r>
    </w:p>
    <w:p w14:paraId="17515220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bCs/>
          <w:sz w:val="28"/>
          <w:szCs w:val="28"/>
        </w:rPr>
        <w:t xml:space="preserve">Учебный </w:t>
      </w:r>
      <w:r w:rsidRPr="00163350">
        <w:rPr>
          <w:sz w:val="28"/>
          <w:szCs w:val="28"/>
        </w:rPr>
        <w:t xml:space="preserve">процесс в колледже организован в строгом соответствии с учебными планами, </w:t>
      </w:r>
      <w:r w:rsidR="00D85B96">
        <w:rPr>
          <w:sz w:val="28"/>
          <w:szCs w:val="28"/>
        </w:rPr>
        <w:t xml:space="preserve">календарными </w:t>
      </w:r>
      <w:r w:rsidRPr="00163350">
        <w:rPr>
          <w:sz w:val="28"/>
          <w:szCs w:val="28"/>
        </w:rPr>
        <w:t>учебн</w:t>
      </w:r>
      <w:r w:rsidR="00D85B96">
        <w:rPr>
          <w:sz w:val="28"/>
          <w:szCs w:val="28"/>
        </w:rPr>
        <w:t>ыми</w:t>
      </w:r>
      <w:r w:rsidRPr="00163350">
        <w:rPr>
          <w:sz w:val="28"/>
          <w:szCs w:val="28"/>
        </w:rPr>
        <w:t xml:space="preserve"> </w:t>
      </w:r>
      <w:r w:rsidR="00D85B96">
        <w:rPr>
          <w:sz w:val="28"/>
          <w:szCs w:val="28"/>
        </w:rPr>
        <w:t>графиками</w:t>
      </w:r>
      <w:r w:rsidRPr="00163350">
        <w:rPr>
          <w:sz w:val="28"/>
          <w:szCs w:val="28"/>
        </w:rPr>
        <w:t xml:space="preserve"> и расписанием</w:t>
      </w:r>
      <w:r w:rsidR="003F63A8">
        <w:rPr>
          <w:sz w:val="28"/>
          <w:szCs w:val="28"/>
        </w:rPr>
        <w:t xml:space="preserve"> учебных занятий</w:t>
      </w:r>
      <w:r w:rsidRPr="00163350">
        <w:rPr>
          <w:sz w:val="28"/>
          <w:szCs w:val="28"/>
        </w:rPr>
        <w:t>, разработанными на основе ФГОС СПО.</w:t>
      </w:r>
    </w:p>
    <w:p w14:paraId="25C84EF2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Сроки обучения по специальностям среднего профессионального образования, продолжительность всех видов практик, продолжительность государственной (итоговой) аттестации, продолжительность каникулярного времени, продолжительность </w:t>
      </w:r>
      <w:r w:rsidR="00845FEF">
        <w:rPr>
          <w:sz w:val="28"/>
          <w:szCs w:val="28"/>
        </w:rPr>
        <w:t>экзаменационных сессий</w:t>
      </w:r>
      <w:r w:rsidR="003F63A8">
        <w:rPr>
          <w:sz w:val="28"/>
          <w:szCs w:val="28"/>
        </w:rPr>
        <w:t xml:space="preserve"> </w:t>
      </w:r>
      <w:r w:rsidRPr="00163350">
        <w:rPr>
          <w:sz w:val="28"/>
          <w:szCs w:val="28"/>
        </w:rPr>
        <w:t xml:space="preserve">соответствует </w:t>
      </w:r>
      <w:r w:rsidR="003F63A8">
        <w:rPr>
          <w:sz w:val="28"/>
          <w:szCs w:val="28"/>
        </w:rPr>
        <w:t>ФГОС СПО</w:t>
      </w:r>
      <w:r w:rsidRPr="00163350">
        <w:rPr>
          <w:sz w:val="28"/>
          <w:szCs w:val="28"/>
        </w:rPr>
        <w:t>.</w:t>
      </w:r>
    </w:p>
    <w:p w14:paraId="10897208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В </w:t>
      </w:r>
      <w:r w:rsidR="0022441D">
        <w:rPr>
          <w:sz w:val="28"/>
          <w:szCs w:val="28"/>
        </w:rPr>
        <w:t xml:space="preserve">учебных </w:t>
      </w:r>
      <w:r w:rsidRPr="00163350">
        <w:rPr>
          <w:sz w:val="28"/>
          <w:szCs w:val="28"/>
        </w:rPr>
        <w:t>планах и расписани</w:t>
      </w:r>
      <w:r w:rsidR="00E13679">
        <w:rPr>
          <w:sz w:val="28"/>
          <w:szCs w:val="28"/>
        </w:rPr>
        <w:t>ях</w:t>
      </w:r>
      <w:r w:rsidRPr="00163350">
        <w:rPr>
          <w:sz w:val="28"/>
          <w:szCs w:val="28"/>
        </w:rPr>
        <w:t xml:space="preserve"> занятий по всем специальностям предусмотрено наличие </w:t>
      </w:r>
      <w:r w:rsidR="003F63A8">
        <w:rPr>
          <w:sz w:val="28"/>
          <w:szCs w:val="28"/>
        </w:rPr>
        <w:t xml:space="preserve">обязательных и вариативных </w:t>
      </w:r>
      <w:r w:rsidRPr="00163350">
        <w:rPr>
          <w:sz w:val="28"/>
          <w:szCs w:val="28"/>
        </w:rPr>
        <w:t xml:space="preserve">дисциплин </w:t>
      </w:r>
      <w:r w:rsidR="003F63A8">
        <w:rPr>
          <w:sz w:val="28"/>
          <w:szCs w:val="28"/>
        </w:rPr>
        <w:t>учебных циклов</w:t>
      </w:r>
      <w:r w:rsidRPr="00163350">
        <w:rPr>
          <w:sz w:val="28"/>
          <w:szCs w:val="28"/>
        </w:rPr>
        <w:t>, междисциплинарных курсов, профессиональных модулей.</w:t>
      </w:r>
    </w:p>
    <w:p w14:paraId="03E867C3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Количество обязательной аудиторной нагрузки студентов в неделю составляет 36 часов, максимальная - не превышает 54 часов, консультации из расчета </w:t>
      </w:r>
      <w:r w:rsidR="00373D51">
        <w:rPr>
          <w:sz w:val="28"/>
          <w:szCs w:val="28"/>
        </w:rPr>
        <w:t>4 часа на каждого студента в учебном году</w:t>
      </w:r>
      <w:r w:rsidR="00C37932">
        <w:rPr>
          <w:sz w:val="28"/>
          <w:szCs w:val="28"/>
        </w:rPr>
        <w:t>.</w:t>
      </w:r>
    </w:p>
    <w:p w14:paraId="05E168ED" w14:textId="77777777" w:rsidR="00163350" w:rsidRPr="00163350" w:rsidRDefault="00424345" w:rsidP="004E066E">
      <w:pPr>
        <w:pStyle w:val="Default"/>
        <w:ind w:firstLine="709"/>
        <w:jc w:val="both"/>
        <w:rPr>
          <w:sz w:val="28"/>
          <w:szCs w:val="28"/>
        </w:rPr>
      </w:pPr>
      <w:r w:rsidRPr="00424345">
        <w:rPr>
          <w:sz w:val="28"/>
          <w:szCs w:val="28"/>
        </w:rPr>
        <w:t>Продолжительность каникулярного времени находится в пределах от 8-11 недель в год, в зимний период установлены каникулы продолжительностью 2 недели</w:t>
      </w:r>
      <w:r w:rsidR="00163350" w:rsidRPr="00163350">
        <w:rPr>
          <w:sz w:val="28"/>
          <w:szCs w:val="28"/>
        </w:rPr>
        <w:t>.</w:t>
      </w:r>
    </w:p>
    <w:p w14:paraId="338311B5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Учебные занятия по очной форме обучения проводятся в одну дневную смену. Продолжительность всех видов аудиторных занятий устанавливается в размере одного академического часа (45 мин.).</w:t>
      </w:r>
      <w:r w:rsidR="009515B7">
        <w:rPr>
          <w:sz w:val="28"/>
          <w:szCs w:val="28"/>
        </w:rPr>
        <w:t xml:space="preserve"> </w:t>
      </w:r>
      <w:r w:rsidR="009515B7" w:rsidRPr="009515B7">
        <w:rPr>
          <w:sz w:val="28"/>
          <w:szCs w:val="28"/>
        </w:rPr>
        <w:t>Продолжительность учебной недели – шестидневная.</w:t>
      </w:r>
    </w:p>
    <w:p w14:paraId="464B1CC7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Количество курсовых работ/проектов у студентов среднего профессионального образования на базовом уровне 2 - 3 (в соответствии с ФГОС СПО).</w:t>
      </w:r>
    </w:p>
    <w:p w14:paraId="4A9BD7D5" w14:textId="77777777" w:rsidR="00163350" w:rsidRPr="00163350" w:rsidRDefault="00163350" w:rsidP="004E066E">
      <w:pPr>
        <w:shd w:val="clear" w:color="auto" w:fill="FFFFFF" w:themeFill="background1"/>
        <w:suppressAutoHyphens/>
        <w:ind w:firstLine="709"/>
        <w:jc w:val="both"/>
        <w:rPr>
          <w:rFonts w:eastAsia="BookAntiqua"/>
          <w:sz w:val="28"/>
          <w:szCs w:val="28"/>
        </w:rPr>
      </w:pPr>
      <w:r w:rsidRPr="00163350">
        <w:rPr>
          <w:sz w:val="28"/>
          <w:szCs w:val="28"/>
        </w:rPr>
        <w:t xml:space="preserve">Этапы учебной, производственной практики по всем специальностям соответствуют </w:t>
      </w:r>
      <w:r w:rsidR="00C37932">
        <w:rPr>
          <w:sz w:val="28"/>
          <w:szCs w:val="28"/>
        </w:rPr>
        <w:t>ФГОС СПО</w:t>
      </w:r>
      <w:r w:rsidRPr="00163350">
        <w:rPr>
          <w:sz w:val="28"/>
          <w:szCs w:val="28"/>
        </w:rPr>
        <w:t>. По всем видам практик составлены рабочие программы</w:t>
      </w:r>
      <w:r w:rsidR="0072106D">
        <w:rPr>
          <w:sz w:val="28"/>
          <w:szCs w:val="28"/>
        </w:rPr>
        <w:t>, составлены фонды оценочных средств</w:t>
      </w:r>
      <w:r w:rsidRPr="00163350">
        <w:rPr>
          <w:sz w:val="28"/>
          <w:szCs w:val="28"/>
        </w:rPr>
        <w:t>.</w:t>
      </w:r>
    </w:p>
    <w:p w14:paraId="57B3E28A" w14:textId="4A22C01E" w:rsidR="00880F7C" w:rsidRDefault="00E02DD6" w:rsidP="004E066E">
      <w:pPr>
        <w:pStyle w:val="ae"/>
        <w:shd w:val="clear" w:color="auto" w:fill="FFFFFF" w:themeFill="background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  <w:r w:rsidRPr="00D73EBF">
        <w:rPr>
          <w:sz w:val="28"/>
          <w:szCs w:val="28"/>
        </w:rPr>
        <w:t xml:space="preserve"> </w:t>
      </w:r>
      <w:r w:rsidR="00880F7C" w:rsidRPr="00D73EB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ППССЗ</w:t>
      </w:r>
      <w:r w:rsidR="00880F7C" w:rsidRPr="00D73EBF">
        <w:rPr>
          <w:sz w:val="28"/>
          <w:szCs w:val="28"/>
        </w:rPr>
        <w:t xml:space="preserve">) </w:t>
      </w:r>
      <w:r w:rsidR="00222D56">
        <w:rPr>
          <w:sz w:val="28"/>
          <w:szCs w:val="28"/>
        </w:rPr>
        <w:t>К</w:t>
      </w:r>
      <w:r>
        <w:rPr>
          <w:sz w:val="28"/>
          <w:szCs w:val="28"/>
        </w:rPr>
        <w:t>олледжа</w:t>
      </w:r>
      <w:r w:rsidR="00880F7C" w:rsidRPr="00D73EBF">
        <w:rPr>
          <w:sz w:val="28"/>
          <w:szCs w:val="28"/>
        </w:rPr>
        <w:t xml:space="preserve"> </w:t>
      </w:r>
      <w:r w:rsidR="00932CC5">
        <w:rPr>
          <w:sz w:val="28"/>
          <w:szCs w:val="28"/>
        </w:rPr>
        <w:t xml:space="preserve">по реализуемым специальностям </w:t>
      </w:r>
      <w:r w:rsidR="00880F7C" w:rsidRPr="00D73EBF">
        <w:rPr>
          <w:sz w:val="28"/>
          <w:szCs w:val="28"/>
        </w:rPr>
        <w:t>разработаны в соответствии с требованиями Федеральных государственных образовательных стандартов по соответствующ</w:t>
      </w:r>
      <w:r w:rsidR="000B1E06" w:rsidRPr="00D73EBF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="00880F7C" w:rsidRPr="00D73EBF">
        <w:rPr>
          <w:sz w:val="28"/>
          <w:szCs w:val="28"/>
        </w:rPr>
        <w:t xml:space="preserve"> </w:t>
      </w:r>
      <w:r w:rsidR="00AB558D" w:rsidRPr="00D73EBF">
        <w:rPr>
          <w:sz w:val="28"/>
          <w:szCs w:val="28"/>
        </w:rPr>
        <w:t xml:space="preserve">специальности </w:t>
      </w:r>
      <w:r w:rsidR="00880F7C" w:rsidRPr="00D73EBF">
        <w:rPr>
          <w:sz w:val="28"/>
          <w:szCs w:val="28"/>
        </w:rPr>
        <w:t>и включают в частности: учебные планы по очной форм</w:t>
      </w:r>
      <w:r>
        <w:rPr>
          <w:sz w:val="28"/>
          <w:szCs w:val="28"/>
        </w:rPr>
        <w:t>е</w:t>
      </w:r>
      <w:r w:rsidR="00880F7C" w:rsidRPr="00D73EBF">
        <w:rPr>
          <w:sz w:val="28"/>
          <w:szCs w:val="28"/>
        </w:rPr>
        <w:t xml:space="preserve"> обучения; календарные учебные графики; рабочие программы учебных </w:t>
      </w:r>
      <w:r w:rsidR="00BB1547">
        <w:rPr>
          <w:sz w:val="28"/>
          <w:szCs w:val="28"/>
        </w:rPr>
        <w:t xml:space="preserve">предметов, </w:t>
      </w:r>
      <w:r w:rsidR="00880F7C" w:rsidRPr="00D73EBF">
        <w:rPr>
          <w:sz w:val="28"/>
          <w:szCs w:val="28"/>
        </w:rPr>
        <w:t>дисциплин; программы практик; программы государственн</w:t>
      </w:r>
      <w:r w:rsidR="00AB558D" w:rsidRPr="00D73EBF">
        <w:rPr>
          <w:sz w:val="28"/>
          <w:szCs w:val="28"/>
        </w:rPr>
        <w:t>ых итоговых</w:t>
      </w:r>
      <w:r w:rsidR="00880F7C" w:rsidRPr="00D73EBF">
        <w:rPr>
          <w:sz w:val="28"/>
          <w:szCs w:val="28"/>
        </w:rPr>
        <w:t xml:space="preserve"> аттестаци</w:t>
      </w:r>
      <w:r w:rsidR="00AB558D" w:rsidRPr="00D73EBF">
        <w:rPr>
          <w:sz w:val="28"/>
          <w:szCs w:val="28"/>
        </w:rPr>
        <w:t>й</w:t>
      </w:r>
      <w:r w:rsidR="005E0C6C" w:rsidRPr="00D73EBF">
        <w:rPr>
          <w:sz w:val="28"/>
          <w:szCs w:val="28"/>
        </w:rPr>
        <w:t xml:space="preserve">; </w:t>
      </w:r>
      <w:r w:rsidR="00BB1547">
        <w:rPr>
          <w:sz w:val="28"/>
          <w:szCs w:val="28"/>
        </w:rPr>
        <w:t>программы итоговой аттестации; фонд оценочных средств</w:t>
      </w:r>
      <w:r w:rsidR="00E13679">
        <w:rPr>
          <w:sz w:val="28"/>
          <w:szCs w:val="28"/>
        </w:rPr>
        <w:t>;</w:t>
      </w:r>
      <w:r>
        <w:rPr>
          <w:sz w:val="28"/>
          <w:szCs w:val="28"/>
        </w:rPr>
        <w:t xml:space="preserve"> методические рек</w:t>
      </w:r>
      <w:r w:rsidR="00BB1547">
        <w:rPr>
          <w:sz w:val="28"/>
          <w:szCs w:val="28"/>
        </w:rPr>
        <w:t>омендации по</w:t>
      </w:r>
      <w:r w:rsidR="005E0C6C" w:rsidRPr="00D73EB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ам</w:t>
      </w:r>
      <w:r w:rsidR="00880F7C" w:rsidRPr="00D73EBF">
        <w:rPr>
          <w:sz w:val="28"/>
          <w:szCs w:val="28"/>
        </w:rPr>
        <w:t>.</w:t>
      </w:r>
    </w:p>
    <w:p w14:paraId="2B06B202" w14:textId="2329BE55" w:rsidR="00DE693B" w:rsidRPr="00D73EBF" w:rsidRDefault="00DE693B" w:rsidP="004E06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 xml:space="preserve">По каждой дисциплине учебных планов в рабочей программе дисциплины указаны виды занятий, проводимых в активной и интерактивной формах. </w:t>
      </w:r>
      <w:r>
        <w:rPr>
          <w:spacing w:val="-1"/>
          <w:sz w:val="28"/>
          <w:szCs w:val="28"/>
        </w:rPr>
        <w:t>П</w:t>
      </w:r>
      <w:r w:rsidRPr="00D73EBF">
        <w:rPr>
          <w:spacing w:val="-1"/>
          <w:sz w:val="28"/>
          <w:szCs w:val="28"/>
        </w:rPr>
        <w:t xml:space="preserve">реподаватели </w:t>
      </w:r>
      <w:r>
        <w:rPr>
          <w:spacing w:val="-1"/>
          <w:sz w:val="28"/>
          <w:szCs w:val="28"/>
        </w:rPr>
        <w:t xml:space="preserve">в </w:t>
      </w:r>
      <w:r w:rsidR="00F815F0">
        <w:rPr>
          <w:spacing w:val="-1"/>
          <w:sz w:val="28"/>
          <w:szCs w:val="28"/>
        </w:rPr>
        <w:t>фондах</w:t>
      </w:r>
      <w:r w:rsidR="00222D56">
        <w:rPr>
          <w:spacing w:val="-1"/>
          <w:sz w:val="28"/>
          <w:szCs w:val="28"/>
        </w:rPr>
        <w:t xml:space="preserve"> </w:t>
      </w:r>
      <w:r w:rsidR="00F815F0">
        <w:rPr>
          <w:spacing w:val="-1"/>
          <w:sz w:val="28"/>
          <w:szCs w:val="28"/>
        </w:rPr>
        <w:t>оценочных средств</w:t>
      </w:r>
      <w:r>
        <w:rPr>
          <w:spacing w:val="-1"/>
          <w:sz w:val="28"/>
          <w:szCs w:val="28"/>
        </w:rPr>
        <w:t xml:space="preserve"> по дисциплине отражают методику</w:t>
      </w:r>
      <w:r w:rsidRPr="00D73EBF">
        <w:rPr>
          <w:spacing w:val="-1"/>
          <w:sz w:val="28"/>
          <w:szCs w:val="28"/>
        </w:rPr>
        <w:t xml:space="preserve"> проведению данных занятий.</w:t>
      </w:r>
    </w:p>
    <w:p w14:paraId="3AE7C374" w14:textId="77777777" w:rsidR="00880F7C" w:rsidRPr="00D73EBF" w:rsidRDefault="009515B7" w:rsidP="004E06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О</w:t>
      </w:r>
      <w:r w:rsidR="00880F7C" w:rsidRPr="00D73EBF">
        <w:rPr>
          <w:spacing w:val="11"/>
          <w:sz w:val="28"/>
          <w:szCs w:val="28"/>
        </w:rPr>
        <w:t xml:space="preserve">сновными </w:t>
      </w:r>
      <w:r w:rsidR="00880F7C" w:rsidRPr="00D73EBF">
        <w:rPr>
          <w:spacing w:val="-1"/>
          <w:sz w:val="28"/>
          <w:szCs w:val="28"/>
        </w:rPr>
        <w:t xml:space="preserve">направлениями деятельности </w:t>
      </w:r>
      <w:r w:rsidR="00DE693B">
        <w:rPr>
          <w:spacing w:val="-1"/>
          <w:sz w:val="28"/>
          <w:szCs w:val="28"/>
        </w:rPr>
        <w:t xml:space="preserve">кафедр и всего педагогического состава </w:t>
      </w:r>
      <w:r w:rsidR="00880F7C" w:rsidRPr="00D73EBF">
        <w:rPr>
          <w:spacing w:val="-1"/>
          <w:sz w:val="28"/>
          <w:szCs w:val="28"/>
        </w:rPr>
        <w:t>являются:</w:t>
      </w:r>
    </w:p>
    <w:p w14:paraId="684212FA" w14:textId="77777777" w:rsidR="00880F7C" w:rsidRPr="00D73EBF" w:rsidRDefault="00880F7C" w:rsidP="00E02DD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 xml:space="preserve">подготовка и проведение проблемных лекций, дискуссий, </w:t>
      </w:r>
      <w:r w:rsidRPr="00D73EBF">
        <w:rPr>
          <w:spacing w:val="-3"/>
          <w:sz w:val="28"/>
          <w:szCs w:val="28"/>
        </w:rPr>
        <w:t>коллоквиумов;</w:t>
      </w:r>
    </w:p>
    <w:p w14:paraId="49DEF8DB" w14:textId="77777777" w:rsidR="00880F7C" w:rsidRPr="00D73EBF" w:rsidRDefault="00880F7C" w:rsidP="00E02DD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EBF">
        <w:rPr>
          <w:spacing w:val="2"/>
          <w:sz w:val="28"/>
          <w:szCs w:val="28"/>
        </w:rPr>
        <w:t xml:space="preserve">организация диалоговых семинаров, практических занятий с применением </w:t>
      </w:r>
      <w:r w:rsidRPr="00D73EBF">
        <w:rPr>
          <w:spacing w:val="5"/>
          <w:sz w:val="28"/>
          <w:szCs w:val="28"/>
        </w:rPr>
        <w:t>ауд</w:t>
      </w:r>
      <w:r w:rsidR="003941BB">
        <w:rPr>
          <w:spacing w:val="5"/>
          <w:sz w:val="28"/>
          <w:szCs w:val="28"/>
        </w:rPr>
        <w:t xml:space="preserve">иовизуальных средств обучения, </w:t>
      </w:r>
      <w:r w:rsidRPr="00D73EBF">
        <w:rPr>
          <w:spacing w:val="5"/>
          <w:sz w:val="28"/>
          <w:szCs w:val="28"/>
        </w:rPr>
        <w:t xml:space="preserve">а также компьютерных обучающих </w:t>
      </w:r>
      <w:r w:rsidRPr="00D73EBF">
        <w:rPr>
          <w:spacing w:val="-1"/>
          <w:sz w:val="28"/>
          <w:szCs w:val="28"/>
        </w:rPr>
        <w:t>программ и возможностей Интернет;</w:t>
      </w:r>
    </w:p>
    <w:p w14:paraId="09FDC2F4" w14:textId="77777777" w:rsidR="00880F7C" w:rsidRPr="00D73EBF" w:rsidRDefault="00880F7C" w:rsidP="00E02DD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>использование в учебном процессе ролевых и деловых игр;</w:t>
      </w:r>
    </w:p>
    <w:p w14:paraId="672CB280" w14:textId="77777777" w:rsidR="00880F7C" w:rsidRPr="00D73EBF" w:rsidRDefault="00880F7C" w:rsidP="00E02DD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>тестирование знаний студентов, позволяющее активизировать их работу</w:t>
      </w:r>
      <w:r w:rsidR="00AB558D" w:rsidRPr="00D73EBF">
        <w:rPr>
          <w:spacing w:val="-1"/>
          <w:sz w:val="28"/>
          <w:szCs w:val="28"/>
        </w:rPr>
        <w:t>.</w:t>
      </w:r>
    </w:p>
    <w:p w14:paraId="38C8CA9E" w14:textId="77777777" w:rsidR="00880F7C" w:rsidRPr="00D73EBF" w:rsidRDefault="00880F7C" w:rsidP="00E02DD6">
      <w:pPr>
        <w:shd w:val="clear" w:color="auto" w:fill="FFFFFF" w:themeFill="background1"/>
        <w:ind w:right="22" w:firstLine="720"/>
        <w:jc w:val="both"/>
        <w:rPr>
          <w:spacing w:val="-1"/>
          <w:sz w:val="28"/>
          <w:szCs w:val="28"/>
        </w:rPr>
      </w:pPr>
      <w:r w:rsidRPr="00D73EBF">
        <w:rPr>
          <w:sz w:val="28"/>
          <w:szCs w:val="28"/>
        </w:rPr>
        <w:t>Использование в учебном процессе ролевых и деловых игр способству</w:t>
      </w:r>
      <w:r w:rsidR="000469A6" w:rsidRPr="00D73EBF">
        <w:rPr>
          <w:sz w:val="28"/>
          <w:szCs w:val="28"/>
        </w:rPr>
        <w:t>е</w:t>
      </w:r>
      <w:r w:rsidRPr="00D73EBF">
        <w:rPr>
          <w:sz w:val="28"/>
          <w:szCs w:val="28"/>
        </w:rPr>
        <w:t xml:space="preserve">т </w:t>
      </w:r>
      <w:r w:rsidRPr="00D73EBF">
        <w:rPr>
          <w:spacing w:val="-1"/>
          <w:sz w:val="28"/>
          <w:szCs w:val="28"/>
        </w:rPr>
        <w:t xml:space="preserve">выработке практических навыков, развитию творческих способностей будущих </w:t>
      </w:r>
      <w:r w:rsidR="00E02DD6">
        <w:rPr>
          <w:spacing w:val="14"/>
          <w:sz w:val="28"/>
          <w:szCs w:val="28"/>
        </w:rPr>
        <w:t>выпускников</w:t>
      </w:r>
      <w:r w:rsidRPr="00D73EBF">
        <w:rPr>
          <w:spacing w:val="14"/>
          <w:sz w:val="28"/>
          <w:szCs w:val="28"/>
        </w:rPr>
        <w:t>.</w:t>
      </w:r>
      <w:r w:rsidR="00D73EBF" w:rsidRPr="00D73EBF">
        <w:rPr>
          <w:spacing w:val="14"/>
          <w:sz w:val="28"/>
          <w:szCs w:val="28"/>
        </w:rPr>
        <w:t xml:space="preserve"> </w:t>
      </w:r>
      <w:r w:rsidRPr="00D73EBF">
        <w:rPr>
          <w:spacing w:val="14"/>
          <w:sz w:val="28"/>
          <w:szCs w:val="28"/>
        </w:rPr>
        <w:t>В процессе проведения ролевых</w:t>
      </w:r>
      <w:r w:rsidR="00DE693B">
        <w:rPr>
          <w:spacing w:val="14"/>
          <w:sz w:val="28"/>
          <w:szCs w:val="28"/>
        </w:rPr>
        <w:t xml:space="preserve"> и деловых игр</w:t>
      </w:r>
      <w:r w:rsidRPr="00D73EBF">
        <w:rPr>
          <w:spacing w:val="14"/>
          <w:sz w:val="28"/>
          <w:szCs w:val="28"/>
        </w:rPr>
        <w:t xml:space="preserve"> </w:t>
      </w:r>
      <w:r w:rsidR="0022441D" w:rsidRPr="00D73EBF">
        <w:rPr>
          <w:sz w:val="28"/>
          <w:szCs w:val="28"/>
        </w:rPr>
        <w:t xml:space="preserve">создаваемые </w:t>
      </w:r>
      <w:r w:rsidR="00614876">
        <w:rPr>
          <w:sz w:val="28"/>
          <w:szCs w:val="28"/>
        </w:rPr>
        <w:t>преподавателем условия выявляют</w:t>
      </w:r>
      <w:r w:rsidR="0022441D">
        <w:rPr>
          <w:sz w:val="28"/>
          <w:szCs w:val="28"/>
        </w:rPr>
        <w:t xml:space="preserve"> у </w:t>
      </w:r>
      <w:r w:rsidRPr="00D73EBF">
        <w:rPr>
          <w:sz w:val="28"/>
          <w:szCs w:val="28"/>
        </w:rPr>
        <w:t xml:space="preserve">участников их умение размышлять, сомневаться, отстаивать свою позицию, </w:t>
      </w:r>
      <w:r w:rsidRPr="00D73EBF">
        <w:rPr>
          <w:spacing w:val="-1"/>
          <w:sz w:val="28"/>
          <w:szCs w:val="28"/>
        </w:rPr>
        <w:t>рецензировать, оценивать деятельность других участников.</w:t>
      </w:r>
    </w:p>
    <w:p w14:paraId="0A11DB61" w14:textId="77777777" w:rsidR="00DE693B" w:rsidRPr="00D73EBF" w:rsidRDefault="00880F7C" w:rsidP="00DE693B">
      <w:pPr>
        <w:shd w:val="clear" w:color="auto" w:fill="FFFFFF" w:themeFill="background1"/>
        <w:ind w:right="43" w:firstLine="720"/>
        <w:jc w:val="both"/>
        <w:rPr>
          <w:sz w:val="28"/>
          <w:szCs w:val="28"/>
        </w:rPr>
      </w:pPr>
      <w:r w:rsidRPr="00434E2A">
        <w:rPr>
          <w:spacing w:val="6"/>
          <w:sz w:val="28"/>
          <w:szCs w:val="28"/>
        </w:rPr>
        <w:t xml:space="preserve">Большое значение в </w:t>
      </w:r>
      <w:r w:rsidR="009515B7">
        <w:rPr>
          <w:spacing w:val="6"/>
          <w:sz w:val="28"/>
          <w:szCs w:val="28"/>
        </w:rPr>
        <w:t>к</w:t>
      </w:r>
      <w:r w:rsidR="00E02DD6" w:rsidRPr="00434E2A">
        <w:rPr>
          <w:spacing w:val="6"/>
          <w:sz w:val="28"/>
          <w:szCs w:val="28"/>
        </w:rPr>
        <w:t>олледж</w:t>
      </w:r>
      <w:r w:rsidRPr="00434E2A">
        <w:rPr>
          <w:spacing w:val="6"/>
          <w:sz w:val="28"/>
          <w:szCs w:val="28"/>
        </w:rPr>
        <w:t xml:space="preserve">е придается работе по интенсификации </w:t>
      </w:r>
      <w:r w:rsidRPr="00434E2A">
        <w:rPr>
          <w:spacing w:val="8"/>
          <w:sz w:val="28"/>
          <w:szCs w:val="28"/>
        </w:rPr>
        <w:t xml:space="preserve">учебного процесса, его компьютеризации и внедрению прогрессивных </w:t>
      </w:r>
      <w:r w:rsidRPr="00434E2A">
        <w:rPr>
          <w:spacing w:val="-2"/>
          <w:sz w:val="28"/>
          <w:szCs w:val="28"/>
        </w:rPr>
        <w:t>педагогических, в том числе информационных, технологий.</w:t>
      </w:r>
      <w:r w:rsidR="00DE693B" w:rsidRPr="00DE693B">
        <w:rPr>
          <w:spacing w:val="-1"/>
          <w:sz w:val="28"/>
          <w:szCs w:val="28"/>
        </w:rPr>
        <w:t xml:space="preserve"> </w:t>
      </w:r>
    </w:p>
    <w:p w14:paraId="6A19D2C1" w14:textId="77777777" w:rsidR="00C37932" w:rsidRDefault="00C37932" w:rsidP="009515B7">
      <w:pPr>
        <w:ind w:firstLine="709"/>
        <w:jc w:val="both"/>
      </w:pPr>
    </w:p>
    <w:p w14:paraId="7BB730FE" w14:textId="4D1D4A45" w:rsidR="009515B7" w:rsidRPr="009515B7" w:rsidRDefault="009515B7" w:rsidP="009515B7">
      <w:pPr>
        <w:ind w:firstLine="709"/>
        <w:jc w:val="both"/>
        <w:rPr>
          <w:i/>
          <w:sz w:val="28"/>
          <w:szCs w:val="28"/>
        </w:rPr>
      </w:pPr>
      <w:r w:rsidRPr="009515B7">
        <w:rPr>
          <w:i/>
          <w:sz w:val="28"/>
          <w:szCs w:val="28"/>
        </w:rPr>
        <w:t>Таким образом, анализ содержания подготовки обучающихся показал, что организация образовательного процесса в АНО ПО «ПГТК» осуществляется в полном соответствии с «Порядком организации и осуществления образовательной деятельности по образовательным программам среднего профессионального образования» (приказ Министерства образования и науки РФ №</w:t>
      </w:r>
      <w:r w:rsidR="00222D56">
        <w:rPr>
          <w:i/>
          <w:sz w:val="28"/>
          <w:szCs w:val="28"/>
        </w:rPr>
        <w:t xml:space="preserve"> </w:t>
      </w:r>
      <w:r w:rsidRPr="009515B7">
        <w:rPr>
          <w:i/>
          <w:sz w:val="28"/>
          <w:szCs w:val="28"/>
        </w:rPr>
        <w:t>464 от 14.06.2013) и Письмом Министерства образования и науки Российской Федерации от 20.07.2015 № 06-846 «О направлении Методических рекомендаций».</w:t>
      </w:r>
    </w:p>
    <w:p w14:paraId="3DDF7C48" w14:textId="77777777" w:rsidR="00C37932" w:rsidRPr="00C37932" w:rsidRDefault="00C37932" w:rsidP="00C37932"/>
    <w:bookmarkEnd w:id="3"/>
    <w:p w14:paraId="41AFA14F" w14:textId="77777777" w:rsidR="00AB6791" w:rsidRPr="004E066E" w:rsidRDefault="00AB6791" w:rsidP="00AB6791">
      <w:pPr>
        <w:keepNext/>
        <w:shd w:val="clear" w:color="auto" w:fill="FFFFFF"/>
        <w:jc w:val="center"/>
        <w:outlineLvl w:val="0"/>
        <w:rPr>
          <w:b/>
          <w:bCs/>
          <w:kern w:val="32"/>
          <w:sz w:val="28"/>
          <w:szCs w:val="28"/>
        </w:rPr>
      </w:pPr>
      <w:r w:rsidRPr="004E066E">
        <w:rPr>
          <w:b/>
          <w:bCs/>
          <w:kern w:val="32"/>
          <w:sz w:val="28"/>
          <w:szCs w:val="28"/>
        </w:rPr>
        <w:t xml:space="preserve">2.3. Качество </w:t>
      </w:r>
      <w:r w:rsidR="004E066E">
        <w:rPr>
          <w:b/>
          <w:bCs/>
          <w:kern w:val="32"/>
          <w:sz w:val="28"/>
          <w:szCs w:val="28"/>
        </w:rPr>
        <w:t xml:space="preserve">приема и </w:t>
      </w:r>
      <w:r w:rsidRPr="004E066E">
        <w:rPr>
          <w:b/>
          <w:bCs/>
          <w:kern w:val="32"/>
          <w:sz w:val="28"/>
          <w:szCs w:val="28"/>
        </w:rPr>
        <w:t>подготовки обучающихся</w:t>
      </w:r>
    </w:p>
    <w:p w14:paraId="09CC34A9" w14:textId="4C6CFC15" w:rsidR="00AB6791" w:rsidRPr="004E066E" w:rsidRDefault="00D41E64" w:rsidP="00AB679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1 </w:t>
      </w:r>
      <w:r w:rsidR="00AB6791" w:rsidRPr="004E066E">
        <w:rPr>
          <w:b/>
          <w:sz w:val="28"/>
          <w:szCs w:val="28"/>
        </w:rPr>
        <w:t>Качество приема абитуриентов</w:t>
      </w:r>
    </w:p>
    <w:p w14:paraId="3BECFCB2" w14:textId="77777777" w:rsidR="00001F1E" w:rsidRDefault="00001F1E" w:rsidP="00455428">
      <w:pPr>
        <w:ind w:firstLine="567"/>
        <w:jc w:val="both"/>
        <w:rPr>
          <w:sz w:val="28"/>
          <w:szCs w:val="28"/>
        </w:rPr>
      </w:pPr>
    </w:p>
    <w:p w14:paraId="6CA213EF" w14:textId="454D2D32" w:rsidR="00455428" w:rsidRPr="00DB2FA6" w:rsidRDefault="00455428" w:rsidP="00455428">
      <w:pPr>
        <w:ind w:firstLine="567"/>
        <w:jc w:val="both"/>
        <w:rPr>
          <w:sz w:val="28"/>
          <w:szCs w:val="28"/>
        </w:rPr>
      </w:pPr>
      <w:r w:rsidRPr="006005E1">
        <w:rPr>
          <w:sz w:val="28"/>
          <w:szCs w:val="28"/>
        </w:rPr>
        <w:t xml:space="preserve">В 2021 году организацию и координацию приема абитуриентов </w:t>
      </w:r>
      <w:r w:rsidR="004D7CA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лледж </w:t>
      </w:r>
      <w:r w:rsidRPr="006005E1">
        <w:rPr>
          <w:sz w:val="28"/>
          <w:szCs w:val="28"/>
        </w:rPr>
        <w:t xml:space="preserve">осуществляла приемная комиссия. </w:t>
      </w:r>
    </w:p>
    <w:p w14:paraId="20E3A1ED" w14:textId="6F187099" w:rsidR="00455428" w:rsidRPr="00DB2FA6" w:rsidRDefault="00455428" w:rsidP="00455428">
      <w:pPr>
        <w:ind w:firstLine="567"/>
        <w:jc w:val="both"/>
        <w:rPr>
          <w:sz w:val="28"/>
          <w:szCs w:val="28"/>
        </w:rPr>
      </w:pPr>
      <w:r w:rsidRPr="00DB2FA6">
        <w:rPr>
          <w:sz w:val="28"/>
          <w:szCs w:val="28"/>
        </w:rPr>
        <w:t xml:space="preserve">Прием на обучение по образовательным программам среднего профессионального образования осуществлялся на первый курс (на базе основного общего и среднего общего образования) на места по договорам об оказании платных образовательных услуг. Поступающие могли подать необходимые документы лично, через операторов почтовой связи общего пользования (по почте), а также дистанционно - посредством электронной почты приемной комиссии или электронной информационной образовательной системы </w:t>
      </w:r>
      <w:r>
        <w:rPr>
          <w:sz w:val="28"/>
          <w:szCs w:val="28"/>
        </w:rPr>
        <w:t xml:space="preserve">(далее - ЭИОС) </w:t>
      </w:r>
      <w:r w:rsidR="004D7CAF">
        <w:rPr>
          <w:sz w:val="28"/>
          <w:szCs w:val="28"/>
        </w:rPr>
        <w:t>К</w:t>
      </w:r>
      <w:r w:rsidRPr="00DB2FA6">
        <w:rPr>
          <w:sz w:val="28"/>
          <w:szCs w:val="28"/>
        </w:rPr>
        <w:t>олледжа.</w:t>
      </w:r>
    </w:p>
    <w:p w14:paraId="57C7BC5D" w14:textId="6DADB45B" w:rsidR="00455428" w:rsidRPr="00DB2FA6" w:rsidRDefault="00455428" w:rsidP="00455428">
      <w:pPr>
        <w:ind w:firstLine="567"/>
        <w:jc w:val="both"/>
        <w:rPr>
          <w:sz w:val="28"/>
          <w:szCs w:val="28"/>
        </w:rPr>
      </w:pPr>
      <w:r w:rsidRPr="00DB2FA6">
        <w:rPr>
          <w:sz w:val="28"/>
          <w:szCs w:val="28"/>
        </w:rPr>
        <w:t>Творческие вступительные испытания</w:t>
      </w:r>
      <w:r>
        <w:rPr>
          <w:sz w:val="28"/>
          <w:szCs w:val="28"/>
        </w:rPr>
        <w:t xml:space="preserve"> по рисунку</w:t>
      </w:r>
      <w:r w:rsidRPr="00DB2FA6">
        <w:rPr>
          <w:sz w:val="28"/>
          <w:szCs w:val="28"/>
        </w:rPr>
        <w:t xml:space="preserve"> для поступающих на специальности 54.02.01 Дизайн (по отраслям), 42.02.01 Реклама проводились согласно расписанию и оценивались по зачетной системе. Результаты </w:t>
      </w:r>
      <w:r>
        <w:rPr>
          <w:sz w:val="28"/>
          <w:szCs w:val="28"/>
        </w:rPr>
        <w:t xml:space="preserve">испытаний </w:t>
      </w:r>
      <w:r w:rsidRPr="00DB2FA6">
        <w:rPr>
          <w:sz w:val="28"/>
          <w:szCs w:val="28"/>
        </w:rPr>
        <w:t xml:space="preserve">доводились до сведения поступающих путем размещения на сайте Колледжа, в личном кабинете абитуриента (при подаче документов через ЭИОС </w:t>
      </w:r>
      <w:r w:rsidR="00001F1E">
        <w:rPr>
          <w:sz w:val="28"/>
          <w:szCs w:val="28"/>
        </w:rPr>
        <w:t>К</w:t>
      </w:r>
      <w:r w:rsidRPr="00DB2FA6">
        <w:rPr>
          <w:sz w:val="28"/>
          <w:szCs w:val="28"/>
        </w:rPr>
        <w:t>олледжа) и информац</w:t>
      </w:r>
      <w:r>
        <w:rPr>
          <w:sz w:val="28"/>
          <w:szCs w:val="28"/>
        </w:rPr>
        <w:t>ионном стенде приемной комиссии</w:t>
      </w:r>
      <w:r w:rsidRPr="00DB2FA6">
        <w:rPr>
          <w:sz w:val="28"/>
          <w:szCs w:val="28"/>
        </w:rPr>
        <w:t xml:space="preserve">. </w:t>
      </w:r>
    </w:p>
    <w:p w14:paraId="24922FA0" w14:textId="77777777" w:rsidR="00455428" w:rsidRPr="00DB2FA6" w:rsidRDefault="00455428" w:rsidP="00455428">
      <w:pPr>
        <w:ind w:firstLine="567"/>
        <w:jc w:val="both"/>
        <w:rPr>
          <w:sz w:val="28"/>
          <w:szCs w:val="28"/>
        </w:rPr>
      </w:pPr>
      <w:r w:rsidRPr="00DB2FA6">
        <w:rPr>
          <w:sz w:val="28"/>
          <w:szCs w:val="28"/>
        </w:rPr>
        <w:t>Всего к творческим испытаниям были допущены – 123 человека, сдали вступительное испытание по рисунку – 92 человека.</w:t>
      </w:r>
    </w:p>
    <w:p w14:paraId="1739DFEC" w14:textId="77777777" w:rsidR="00455428" w:rsidRDefault="00455428" w:rsidP="00455428">
      <w:pPr>
        <w:ind w:firstLine="567"/>
        <w:jc w:val="both"/>
        <w:rPr>
          <w:sz w:val="28"/>
          <w:szCs w:val="28"/>
        </w:rPr>
      </w:pPr>
      <w:r w:rsidRPr="00DB2FA6">
        <w:rPr>
          <w:sz w:val="28"/>
          <w:szCs w:val="28"/>
        </w:rPr>
        <w:t>Зачисление поступающих на обучение по очной и заочной формам проводилось в соответствии с Правилами приема на обучение по программам среднего профессионального образования в АНО ПО «ПГТК».</w:t>
      </w:r>
    </w:p>
    <w:p w14:paraId="22502F90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За весь период приемной кампании было подано 508 заявлений на очную форму обучения. Из них:</w:t>
      </w:r>
    </w:p>
    <w:p w14:paraId="793D5E15" w14:textId="361292B5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 xml:space="preserve">- на базе основного общего образования – 349 заявлений (наибольшее количество заявлений было подано на специальность </w:t>
      </w:r>
      <w:r w:rsidR="004D7CAF" w:rsidRPr="006F3C73">
        <w:rPr>
          <w:sz w:val="28"/>
          <w:szCs w:val="28"/>
        </w:rPr>
        <w:t xml:space="preserve">40.02.01 </w:t>
      </w:r>
      <w:r w:rsidRPr="006F3C73">
        <w:rPr>
          <w:sz w:val="28"/>
          <w:szCs w:val="28"/>
        </w:rPr>
        <w:t>Право и организация социального обеспечения - 214);</w:t>
      </w:r>
    </w:p>
    <w:p w14:paraId="424F435D" w14:textId="718B7323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 xml:space="preserve">- на базе среднего общего образования – 159 заявлений (наибольшее количество заявлений было подано на специальность </w:t>
      </w:r>
      <w:r w:rsidR="004D7CAF" w:rsidRPr="006F3C73">
        <w:rPr>
          <w:sz w:val="28"/>
          <w:szCs w:val="28"/>
        </w:rPr>
        <w:t xml:space="preserve">40.02.01 </w:t>
      </w:r>
      <w:r w:rsidRPr="006F3C73">
        <w:rPr>
          <w:sz w:val="28"/>
          <w:szCs w:val="28"/>
        </w:rPr>
        <w:t>Право и организация социального обеспечения - 99).</w:t>
      </w:r>
    </w:p>
    <w:p w14:paraId="75D82AD0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Зачислены в число студентов 1 курса очной формы обучения – 220 человек:</w:t>
      </w:r>
    </w:p>
    <w:p w14:paraId="00EF5A36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- 162 человека – на базе основного общего образования, из них 111 человек на специальность 40.02.01 Право и организация социального обеспечения, 11 человек – на специальность 38.02.01 Экономика и бухгалтерский учет (по отраслям), 13 человек – на специальность 42.02.01 Реклама и 27 человек на специальность 54.02.01 Дизайн (по отраслям);</w:t>
      </w:r>
    </w:p>
    <w:p w14:paraId="79648BC7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- 58 человек – на базе среднего общего образования, их них на специальность 40.02.01 Право и организация социального обеспечения – 35 человек, 10 человек на специальность 42.02.01 Реклама и 13 – на специальность  54.02.01 Дизайн (по отраслям).</w:t>
      </w:r>
    </w:p>
    <w:p w14:paraId="21533A0C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На заочную форму обучения было подано 27 заявлений:</w:t>
      </w:r>
    </w:p>
    <w:p w14:paraId="10E69AD4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- на базе основного общего образования – 11 заявлений;</w:t>
      </w:r>
    </w:p>
    <w:p w14:paraId="79CE80E4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- на базе среднего общего образования – 16 заявлений.</w:t>
      </w:r>
    </w:p>
    <w:p w14:paraId="0233AEC8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Зачислены в число студентов 1 курса заочной формы обучения – 15 человек:</w:t>
      </w:r>
    </w:p>
    <w:p w14:paraId="13C4DD31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>- 3 человек – на базе основного общего образования на специальность 40.02.01 Право и организация социального обеспечения;</w:t>
      </w:r>
    </w:p>
    <w:p w14:paraId="02664C91" w14:textId="77777777" w:rsidR="00455428" w:rsidRPr="006F3C73" w:rsidRDefault="00455428" w:rsidP="00455428">
      <w:pPr>
        <w:ind w:firstLine="567"/>
        <w:jc w:val="both"/>
        <w:rPr>
          <w:sz w:val="28"/>
          <w:szCs w:val="28"/>
        </w:rPr>
      </w:pPr>
      <w:r w:rsidRPr="006F3C73">
        <w:rPr>
          <w:sz w:val="28"/>
          <w:szCs w:val="28"/>
        </w:rPr>
        <w:t xml:space="preserve">- 12 человек – на базе среднего общего образования на специальность 40.02.01 Право и организация социального обеспечения. </w:t>
      </w:r>
    </w:p>
    <w:p w14:paraId="2993FDCA" w14:textId="77777777" w:rsidR="00455428" w:rsidRPr="00585515" w:rsidRDefault="00455428" w:rsidP="00455428">
      <w:pPr>
        <w:ind w:firstLine="567"/>
        <w:jc w:val="both"/>
        <w:rPr>
          <w:sz w:val="28"/>
          <w:szCs w:val="28"/>
        </w:rPr>
      </w:pPr>
      <w:r w:rsidRPr="00585515">
        <w:rPr>
          <w:sz w:val="28"/>
          <w:szCs w:val="28"/>
        </w:rPr>
        <w:t>Сведения о зачислении в колледж на специальности среднего профессионального образования отражены в таблиц</w:t>
      </w:r>
      <w:r>
        <w:rPr>
          <w:sz w:val="28"/>
          <w:szCs w:val="28"/>
        </w:rPr>
        <w:t>е</w:t>
      </w:r>
      <w:r w:rsidRPr="00585515">
        <w:rPr>
          <w:sz w:val="28"/>
          <w:szCs w:val="28"/>
        </w:rPr>
        <w:t xml:space="preserve"> </w:t>
      </w:r>
      <w:r w:rsidRPr="007B1C26">
        <w:rPr>
          <w:sz w:val="28"/>
          <w:szCs w:val="28"/>
        </w:rPr>
        <w:t>2.3.</w:t>
      </w:r>
    </w:p>
    <w:p w14:paraId="2D7C012F" w14:textId="77777777" w:rsidR="00455428" w:rsidRPr="00585515" w:rsidRDefault="00455428" w:rsidP="00455428">
      <w:pPr>
        <w:jc w:val="center"/>
        <w:rPr>
          <w:b/>
          <w:sz w:val="28"/>
          <w:szCs w:val="28"/>
        </w:rPr>
      </w:pPr>
    </w:p>
    <w:p w14:paraId="4E3590E3" w14:textId="77777777" w:rsidR="004D7CAF" w:rsidRDefault="00455428" w:rsidP="004D7CAF">
      <w:pPr>
        <w:jc w:val="right"/>
        <w:rPr>
          <w:sz w:val="28"/>
          <w:szCs w:val="28"/>
        </w:rPr>
      </w:pPr>
      <w:r w:rsidRPr="004D7CAF">
        <w:rPr>
          <w:sz w:val="28"/>
          <w:szCs w:val="28"/>
        </w:rPr>
        <w:t xml:space="preserve">Таблица 2.3 </w:t>
      </w:r>
    </w:p>
    <w:p w14:paraId="62E490BD" w14:textId="77777777" w:rsidR="004D7CAF" w:rsidRPr="004D7CAF" w:rsidRDefault="004D7CAF" w:rsidP="004D7CAF">
      <w:pPr>
        <w:jc w:val="right"/>
        <w:rPr>
          <w:sz w:val="28"/>
          <w:szCs w:val="28"/>
        </w:rPr>
      </w:pPr>
    </w:p>
    <w:p w14:paraId="0946278B" w14:textId="78042C81" w:rsidR="00455428" w:rsidRPr="004D7CAF" w:rsidRDefault="00455428" w:rsidP="00455428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>Результаты приема по программам среднего профессионального образования в АНО ПО «ПГТК в 2021 году</w:t>
      </w:r>
    </w:p>
    <w:p w14:paraId="6367AD33" w14:textId="77777777" w:rsidR="00455428" w:rsidRPr="00585515" w:rsidRDefault="00455428" w:rsidP="00455428">
      <w:pPr>
        <w:jc w:val="center"/>
        <w:rPr>
          <w:sz w:val="18"/>
          <w:szCs w:val="18"/>
        </w:rPr>
      </w:pPr>
    </w:p>
    <w:tbl>
      <w:tblPr>
        <w:tblStyle w:val="a9"/>
        <w:tblW w:w="4944" w:type="pct"/>
        <w:tblLook w:val="04A0" w:firstRow="1" w:lastRow="0" w:firstColumn="1" w:lastColumn="0" w:noHBand="0" w:noVBand="1"/>
      </w:tblPr>
      <w:tblGrid>
        <w:gridCol w:w="560"/>
        <w:gridCol w:w="3023"/>
        <w:gridCol w:w="1840"/>
        <w:gridCol w:w="2130"/>
        <w:gridCol w:w="2130"/>
      </w:tblGrid>
      <w:tr w:rsidR="00455428" w:rsidRPr="00585515" w14:paraId="0482C66A" w14:textId="77777777" w:rsidTr="00222D56">
        <w:trPr>
          <w:trHeight w:val="556"/>
        </w:trPr>
        <w:tc>
          <w:tcPr>
            <w:tcW w:w="289" w:type="pct"/>
            <w:vAlign w:val="center"/>
          </w:tcPr>
          <w:p w14:paraId="1B6C7617" w14:textId="77777777" w:rsidR="00455428" w:rsidRPr="00585515" w:rsidRDefault="00455428" w:rsidP="00222D56">
            <w:pPr>
              <w:jc w:val="center"/>
              <w:rPr>
                <w:i/>
              </w:rPr>
            </w:pPr>
            <w:r w:rsidRPr="00585515">
              <w:rPr>
                <w:i/>
              </w:rPr>
              <w:t>№ п/п</w:t>
            </w:r>
          </w:p>
        </w:tc>
        <w:tc>
          <w:tcPr>
            <w:tcW w:w="1561" w:type="pct"/>
            <w:vAlign w:val="center"/>
          </w:tcPr>
          <w:p w14:paraId="2AFB0DCC" w14:textId="77777777" w:rsidR="00455428" w:rsidRPr="00585515" w:rsidRDefault="00455428" w:rsidP="00222D56">
            <w:pPr>
              <w:jc w:val="center"/>
              <w:rPr>
                <w:i/>
              </w:rPr>
            </w:pPr>
            <w:r w:rsidRPr="00585515">
              <w:rPr>
                <w:i/>
              </w:rPr>
              <w:t>Специальность</w:t>
            </w:r>
          </w:p>
        </w:tc>
        <w:tc>
          <w:tcPr>
            <w:tcW w:w="950" w:type="pct"/>
            <w:vAlign w:val="center"/>
          </w:tcPr>
          <w:p w14:paraId="7C4D22D9" w14:textId="77777777" w:rsidR="00455428" w:rsidRPr="00585515" w:rsidRDefault="00455428" w:rsidP="00222D56">
            <w:pPr>
              <w:tabs>
                <w:tab w:val="left" w:pos="284"/>
              </w:tabs>
              <w:jc w:val="center"/>
              <w:rPr>
                <w:i/>
              </w:rPr>
            </w:pPr>
            <w:r w:rsidRPr="00585515">
              <w:rPr>
                <w:i/>
              </w:rPr>
              <w:t>Подано заявлений</w:t>
            </w:r>
          </w:p>
        </w:tc>
        <w:tc>
          <w:tcPr>
            <w:tcW w:w="1100" w:type="pct"/>
            <w:vAlign w:val="center"/>
          </w:tcPr>
          <w:p w14:paraId="363ED392" w14:textId="77777777" w:rsidR="00455428" w:rsidRPr="00585515" w:rsidRDefault="00455428" w:rsidP="00222D56">
            <w:pPr>
              <w:tabs>
                <w:tab w:val="left" w:pos="284"/>
              </w:tabs>
              <w:jc w:val="center"/>
              <w:rPr>
                <w:i/>
              </w:rPr>
            </w:pPr>
            <w:r w:rsidRPr="00585515">
              <w:rPr>
                <w:i/>
              </w:rPr>
              <w:t>Принято (без учета численности в счет пополнения старших курсов)</w:t>
            </w:r>
          </w:p>
        </w:tc>
        <w:tc>
          <w:tcPr>
            <w:tcW w:w="1100" w:type="pct"/>
            <w:vAlign w:val="center"/>
          </w:tcPr>
          <w:p w14:paraId="234761E1" w14:textId="77777777" w:rsidR="00455428" w:rsidRPr="00585515" w:rsidRDefault="00455428" w:rsidP="00222D56">
            <w:pPr>
              <w:tabs>
                <w:tab w:val="left" w:pos="284"/>
              </w:tabs>
              <w:jc w:val="center"/>
              <w:rPr>
                <w:i/>
              </w:rPr>
            </w:pPr>
            <w:r w:rsidRPr="00585515">
              <w:rPr>
                <w:i/>
              </w:rPr>
              <w:t>Средний балл аттестата студентов, принятых на места с полным возмещением стоимости обучения</w:t>
            </w:r>
          </w:p>
        </w:tc>
      </w:tr>
      <w:tr w:rsidR="00455428" w:rsidRPr="00585515" w14:paraId="037CED00" w14:textId="77777777" w:rsidTr="004D7CAF">
        <w:trPr>
          <w:trHeight w:val="239"/>
        </w:trPr>
        <w:tc>
          <w:tcPr>
            <w:tcW w:w="5000" w:type="pct"/>
            <w:gridSpan w:val="5"/>
            <w:vAlign w:val="center"/>
          </w:tcPr>
          <w:p w14:paraId="28028389" w14:textId="77777777" w:rsidR="00455428" w:rsidRPr="00585515" w:rsidRDefault="00455428" w:rsidP="00222D56">
            <w:pPr>
              <w:tabs>
                <w:tab w:val="left" w:pos="284"/>
              </w:tabs>
              <w:spacing w:before="120" w:after="120"/>
              <w:jc w:val="center"/>
              <w:rPr>
                <w:i/>
              </w:rPr>
            </w:pPr>
            <w:r w:rsidRPr="00585515">
              <w:rPr>
                <w:i/>
              </w:rPr>
              <w:t>На базе основного общего образования (9 кл.) очная форма обучения</w:t>
            </w:r>
          </w:p>
        </w:tc>
      </w:tr>
      <w:tr w:rsidR="00455428" w:rsidRPr="00585515" w14:paraId="0081B78B" w14:textId="77777777" w:rsidTr="00222D56">
        <w:trPr>
          <w:trHeight w:val="644"/>
        </w:trPr>
        <w:tc>
          <w:tcPr>
            <w:tcW w:w="289" w:type="pct"/>
          </w:tcPr>
          <w:p w14:paraId="6A9CBE63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1A40CE4F" w14:textId="6C0B4D85" w:rsidR="00455428" w:rsidRPr="00585515" w:rsidRDefault="00455428" w:rsidP="004D7CAF">
            <w:pPr>
              <w:jc w:val="both"/>
            </w:pPr>
            <w:r w:rsidRPr="00585515">
              <w:t>40.02.01 Право и организация социального обеспечения</w:t>
            </w:r>
          </w:p>
        </w:tc>
        <w:tc>
          <w:tcPr>
            <w:tcW w:w="950" w:type="pct"/>
            <w:vAlign w:val="center"/>
          </w:tcPr>
          <w:p w14:paraId="43376738" w14:textId="77777777" w:rsidR="00455428" w:rsidRPr="00FE50AC" w:rsidRDefault="00455428" w:rsidP="00222D56">
            <w:pPr>
              <w:jc w:val="center"/>
            </w:pPr>
            <w:r>
              <w:t>214</w:t>
            </w:r>
          </w:p>
        </w:tc>
        <w:tc>
          <w:tcPr>
            <w:tcW w:w="1100" w:type="pct"/>
            <w:vAlign w:val="center"/>
          </w:tcPr>
          <w:p w14:paraId="3F7FA3DD" w14:textId="77777777" w:rsidR="00455428" w:rsidRPr="00FE50AC" w:rsidRDefault="00455428" w:rsidP="00222D56">
            <w:pPr>
              <w:jc w:val="center"/>
            </w:pPr>
            <w:r>
              <w:t>111</w:t>
            </w:r>
          </w:p>
        </w:tc>
        <w:tc>
          <w:tcPr>
            <w:tcW w:w="1100" w:type="pct"/>
            <w:vAlign w:val="center"/>
          </w:tcPr>
          <w:p w14:paraId="1EBE2AEE" w14:textId="77777777" w:rsidR="00455428" w:rsidRPr="00FE50AC" w:rsidRDefault="00455428" w:rsidP="00222D56">
            <w:pPr>
              <w:jc w:val="center"/>
            </w:pPr>
            <w:r w:rsidRPr="00FE50AC">
              <w:t>3,</w:t>
            </w:r>
            <w:r>
              <w:t>89</w:t>
            </w:r>
          </w:p>
        </w:tc>
      </w:tr>
      <w:tr w:rsidR="00455428" w:rsidRPr="00585515" w14:paraId="0EE7BE88" w14:textId="77777777" w:rsidTr="00222D56">
        <w:trPr>
          <w:trHeight w:val="644"/>
        </w:trPr>
        <w:tc>
          <w:tcPr>
            <w:tcW w:w="289" w:type="pct"/>
          </w:tcPr>
          <w:p w14:paraId="0B6B0320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23639BE0" w14:textId="08A9D58A" w:rsidR="00455428" w:rsidRPr="00585515" w:rsidRDefault="00455428" w:rsidP="00222D56">
            <w:pPr>
              <w:jc w:val="both"/>
            </w:pPr>
            <w:r>
              <w:t>38.02.01 Экономика и бух.</w:t>
            </w:r>
            <w:r w:rsidR="004D7CAF">
              <w:t xml:space="preserve"> </w:t>
            </w:r>
            <w:r>
              <w:t>учет (по отраслям)</w:t>
            </w:r>
          </w:p>
        </w:tc>
        <w:tc>
          <w:tcPr>
            <w:tcW w:w="950" w:type="pct"/>
            <w:vAlign w:val="center"/>
          </w:tcPr>
          <w:p w14:paraId="3F5F96A9" w14:textId="77777777" w:rsidR="00455428" w:rsidRPr="00FE50AC" w:rsidRDefault="00455428" w:rsidP="00222D56">
            <w:pPr>
              <w:jc w:val="center"/>
            </w:pPr>
            <w:r>
              <w:t>24</w:t>
            </w:r>
          </w:p>
        </w:tc>
        <w:tc>
          <w:tcPr>
            <w:tcW w:w="1100" w:type="pct"/>
            <w:vAlign w:val="center"/>
          </w:tcPr>
          <w:p w14:paraId="5123AF04" w14:textId="77777777" w:rsidR="00455428" w:rsidRPr="00FE50AC" w:rsidRDefault="00455428" w:rsidP="00222D56">
            <w:pPr>
              <w:jc w:val="center"/>
            </w:pPr>
            <w:r>
              <w:t>11</w:t>
            </w:r>
          </w:p>
        </w:tc>
        <w:tc>
          <w:tcPr>
            <w:tcW w:w="1100" w:type="pct"/>
            <w:vAlign w:val="center"/>
          </w:tcPr>
          <w:p w14:paraId="60FE17E6" w14:textId="77777777" w:rsidR="00455428" w:rsidRPr="00FE50AC" w:rsidRDefault="00455428" w:rsidP="00222D56">
            <w:pPr>
              <w:jc w:val="center"/>
            </w:pPr>
            <w:r>
              <w:t>3,92</w:t>
            </w:r>
          </w:p>
        </w:tc>
      </w:tr>
      <w:tr w:rsidR="00455428" w:rsidRPr="00585515" w14:paraId="342E4DBB" w14:textId="77777777" w:rsidTr="00222D56">
        <w:trPr>
          <w:trHeight w:val="644"/>
        </w:trPr>
        <w:tc>
          <w:tcPr>
            <w:tcW w:w="289" w:type="pct"/>
          </w:tcPr>
          <w:p w14:paraId="6B851110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6AEC92B6" w14:textId="77777777" w:rsidR="00455428" w:rsidRPr="00585515" w:rsidRDefault="00455428" w:rsidP="00222D56">
            <w:pPr>
              <w:jc w:val="both"/>
            </w:pPr>
            <w:r>
              <w:t>42.02.01 Реклама</w:t>
            </w:r>
          </w:p>
        </w:tc>
        <w:tc>
          <w:tcPr>
            <w:tcW w:w="950" w:type="pct"/>
            <w:vAlign w:val="center"/>
          </w:tcPr>
          <w:p w14:paraId="10C552B8" w14:textId="77777777" w:rsidR="00455428" w:rsidRPr="00FE50AC" w:rsidRDefault="00455428" w:rsidP="00222D56">
            <w:pPr>
              <w:jc w:val="center"/>
            </w:pPr>
            <w:r>
              <w:t>40</w:t>
            </w:r>
          </w:p>
        </w:tc>
        <w:tc>
          <w:tcPr>
            <w:tcW w:w="1100" w:type="pct"/>
            <w:vAlign w:val="center"/>
          </w:tcPr>
          <w:p w14:paraId="7D032765" w14:textId="77777777" w:rsidR="00455428" w:rsidRPr="00FE50AC" w:rsidRDefault="00455428" w:rsidP="00222D56">
            <w:pPr>
              <w:jc w:val="center"/>
            </w:pPr>
            <w:r w:rsidRPr="00FE50AC">
              <w:t>1</w:t>
            </w:r>
            <w:r>
              <w:t>3</w:t>
            </w:r>
          </w:p>
        </w:tc>
        <w:tc>
          <w:tcPr>
            <w:tcW w:w="1100" w:type="pct"/>
            <w:vAlign w:val="center"/>
          </w:tcPr>
          <w:p w14:paraId="7D0B43A0" w14:textId="77777777" w:rsidR="00455428" w:rsidRPr="00FE50AC" w:rsidRDefault="00455428" w:rsidP="00222D56">
            <w:pPr>
              <w:jc w:val="center"/>
            </w:pPr>
            <w:r w:rsidRPr="00FE50AC">
              <w:t>3,8</w:t>
            </w:r>
            <w:r>
              <w:t>7</w:t>
            </w:r>
          </w:p>
        </w:tc>
      </w:tr>
      <w:tr w:rsidR="00455428" w:rsidRPr="00585515" w14:paraId="522C1559" w14:textId="77777777" w:rsidTr="00222D56">
        <w:trPr>
          <w:trHeight w:val="644"/>
        </w:trPr>
        <w:tc>
          <w:tcPr>
            <w:tcW w:w="289" w:type="pct"/>
          </w:tcPr>
          <w:p w14:paraId="6F68DB78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24B870F3" w14:textId="06631F6A" w:rsidR="00455428" w:rsidRPr="00585515" w:rsidRDefault="00455428" w:rsidP="004D7CAF">
            <w:pPr>
              <w:jc w:val="both"/>
            </w:pPr>
            <w:r w:rsidRPr="00585515">
              <w:t>54.02.01 Дизайн (по отраслям)</w:t>
            </w:r>
          </w:p>
        </w:tc>
        <w:tc>
          <w:tcPr>
            <w:tcW w:w="950" w:type="pct"/>
            <w:vAlign w:val="center"/>
          </w:tcPr>
          <w:p w14:paraId="52D1D28C" w14:textId="77777777" w:rsidR="00455428" w:rsidRPr="00FE50AC" w:rsidRDefault="00455428" w:rsidP="00222D56">
            <w:pPr>
              <w:jc w:val="center"/>
            </w:pPr>
            <w:r>
              <w:t>71</w:t>
            </w:r>
          </w:p>
        </w:tc>
        <w:tc>
          <w:tcPr>
            <w:tcW w:w="1100" w:type="pct"/>
            <w:vAlign w:val="center"/>
          </w:tcPr>
          <w:p w14:paraId="56872E82" w14:textId="77777777" w:rsidR="00455428" w:rsidRPr="00FE50AC" w:rsidRDefault="00455428" w:rsidP="00222D56">
            <w:pPr>
              <w:jc w:val="center"/>
            </w:pPr>
            <w:r>
              <w:t>27</w:t>
            </w:r>
          </w:p>
        </w:tc>
        <w:tc>
          <w:tcPr>
            <w:tcW w:w="1100" w:type="pct"/>
            <w:vAlign w:val="center"/>
          </w:tcPr>
          <w:p w14:paraId="1B100F6A" w14:textId="77777777" w:rsidR="00455428" w:rsidRPr="00FE50AC" w:rsidRDefault="00455428" w:rsidP="00222D56">
            <w:pPr>
              <w:jc w:val="center"/>
            </w:pPr>
            <w:r w:rsidRPr="00FE50AC">
              <w:t>3,8</w:t>
            </w:r>
            <w:r>
              <w:t>3</w:t>
            </w:r>
          </w:p>
        </w:tc>
      </w:tr>
      <w:tr w:rsidR="00455428" w:rsidRPr="00585515" w14:paraId="106FE6B2" w14:textId="77777777" w:rsidTr="00222D56">
        <w:trPr>
          <w:trHeight w:val="457"/>
        </w:trPr>
        <w:tc>
          <w:tcPr>
            <w:tcW w:w="5000" w:type="pct"/>
            <w:gridSpan w:val="5"/>
          </w:tcPr>
          <w:p w14:paraId="003BC7E2" w14:textId="77777777" w:rsidR="00455428" w:rsidRPr="00585515" w:rsidRDefault="00455428" w:rsidP="00222D56">
            <w:pPr>
              <w:jc w:val="center"/>
            </w:pPr>
            <w:r w:rsidRPr="00585515">
              <w:rPr>
                <w:i/>
              </w:rPr>
              <w:t>На базе основного общего образования (9 кл.) заочная форма обучения</w:t>
            </w:r>
          </w:p>
        </w:tc>
      </w:tr>
      <w:tr w:rsidR="00455428" w:rsidRPr="00585515" w14:paraId="72998C9A" w14:textId="77777777" w:rsidTr="00222D56">
        <w:trPr>
          <w:trHeight w:val="644"/>
        </w:trPr>
        <w:tc>
          <w:tcPr>
            <w:tcW w:w="289" w:type="pct"/>
          </w:tcPr>
          <w:p w14:paraId="2FF1F9FB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710FE6AE" w14:textId="70D514F4" w:rsidR="00455428" w:rsidRPr="00585515" w:rsidRDefault="00455428" w:rsidP="00222D56">
            <w:pPr>
              <w:jc w:val="both"/>
            </w:pPr>
            <w:r>
              <w:t>38.02.01 Экономика и бух.</w:t>
            </w:r>
            <w:r w:rsidR="004D7CAF">
              <w:t xml:space="preserve"> </w:t>
            </w:r>
            <w:r>
              <w:t>учет (по отраслям)</w:t>
            </w:r>
          </w:p>
        </w:tc>
        <w:tc>
          <w:tcPr>
            <w:tcW w:w="950" w:type="pct"/>
            <w:vAlign w:val="center"/>
          </w:tcPr>
          <w:p w14:paraId="0A11A517" w14:textId="77777777" w:rsidR="00455428" w:rsidRPr="001E212F" w:rsidRDefault="00455428" w:rsidP="00222D56">
            <w:pPr>
              <w:jc w:val="center"/>
            </w:pPr>
            <w:r>
              <w:t>-</w:t>
            </w:r>
          </w:p>
        </w:tc>
        <w:tc>
          <w:tcPr>
            <w:tcW w:w="1100" w:type="pct"/>
            <w:vAlign w:val="center"/>
          </w:tcPr>
          <w:p w14:paraId="61F70AD7" w14:textId="77777777" w:rsidR="00455428" w:rsidRPr="001E212F" w:rsidRDefault="00455428" w:rsidP="00222D56">
            <w:pPr>
              <w:jc w:val="center"/>
            </w:pPr>
            <w:r>
              <w:t>-</w:t>
            </w:r>
          </w:p>
        </w:tc>
        <w:tc>
          <w:tcPr>
            <w:tcW w:w="1100" w:type="pct"/>
            <w:vAlign w:val="center"/>
          </w:tcPr>
          <w:p w14:paraId="5D67CFBE" w14:textId="77777777" w:rsidR="00455428" w:rsidRPr="001E212F" w:rsidRDefault="00455428" w:rsidP="00222D56">
            <w:pPr>
              <w:jc w:val="center"/>
            </w:pPr>
            <w:r>
              <w:t>-</w:t>
            </w:r>
          </w:p>
        </w:tc>
      </w:tr>
      <w:tr w:rsidR="00455428" w:rsidRPr="00585515" w14:paraId="06B138BC" w14:textId="77777777" w:rsidTr="00222D56">
        <w:trPr>
          <w:trHeight w:val="644"/>
        </w:trPr>
        <w:tc>
          <w:tcPr>
            <w:tcW w:w="289" w:type="pct"/>
          </w:tcPr>
          <w:p w14:paraId="07B3F552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1DD70A8E" w14:textId="06D33CED" w:rsidR="00455428" w:rsidRPr="00585515" w:rsidRDefault="00455428" w:rsidP="004D7CAF">
            <w:pPr>
              <w:jc w:val="both"/>
            </w:pPr>
            <w:r w:rsidRPr="00585515">
              <w:t>40.02.01 Право и организация социального обеспечения</w:t>
            </w:r>
          </w:p>
        </w:tc>
        <w:tc>
          <w:tcPr>
            <w:tcW w:w="950" w:type="pct"/>
            <w:vAlign w:val="center"/>
          </w:tcPr>
          <w:p w14:paraId="5DBCB32A" w14:textId="77777777" w:rsidR="00455428" w:rsidRPr="001E212F" w:rsidRDefault="00455428" w:rsidP="00222D56">
            <w:pPr>
              <w:jc w:val="center"/>
            </w:pPr>
            <w:r>
              <w:t>11</w:t>
            </w:r>
          </w:p>
        </w:tc>
        <w:tc>
          <w:tcPr>
            <w:tcW w:w="1100" w:type="pct"/>
            <w:vAlign w:val="center"/>
          </w:tcPr>
          <w:p w14:paraId="2B323A56" w14:textId="77777777" w:rsidR="00455428" w:rsidRPr="001E212F" w:rsidRDefault="00455428" w:rsidP="00222D56">
            <w:pPr>
              <w:jc w:val="center"/>
            </w:pPr>
            <w:r>
              <w:t>3</w:t>
            </w:r>
          </w:p>
        </w:tc>
        <w:tc>
          <w:tcPr>
            <w:tcW w:w="1100" w:type="pct"/>
            <w:vAlign w:val="center"/>
          </w:tcPr>
          <w:p w14:paraId="40F4B42F" w14:textId="77777777" w:rsidR="00455428" w:rsidRPr="001E212F" w:rsidRDefault="00455428" w:rsidP="00222D56">
            <w:pPr>
              <w:jc w:val="center"/>
            </w:pPr>
            <w:r w:rsidRPr="001E212F">
              <w:t>3,</w:t>
            </w:r>
            <w:r>
              <w:t>56</w:t>
            </w:r>
          </w:p>
        </w:tc>
      </w:tr>
      <w:tr w:rsidR="00455428" w:rsidRPr="00585515" w14:paraId="67083637" w14:textId="77777777" w:rsidTr="00222D56">
        <w:tc>
          <w:tcPr>
            <w:tcW w:w="5000" w:type="pct"/>
            <w:gridSpan w:val="5"/>
          </w:tcPr>
          <w:p w14:paraId="57DA269D" w14:textId="77777777" w:rsidR="00455428" w:rsidRPr="00585515" w:rsidRDefault="00455428" w:rsidP="00222D56">
            <w:pPr>
              <w:spacing w:before="120" w:after="120"/>
              <w:jc w:val="center"/>
              <w:rPr>
                <w:i/>
              </w:rPr>
            </w:pPr>
            <w:r w:rsidRPr="00585515">
              <w:rPr>
                <w:i/>
              </w:rPr>
              <w:t>На базе среднего общего образования (11 кл.) очная форма обучения</w:t>
            </w:r>
          </w:p>
        </w:tc>
      </w:tr>
      <w:tr w:rsidR="00455428" w:rsidRPr="00585515" w14:paraId="5A072B42" w14:textId="77777777" w:rsidTr="00222D56">
        <w:trPr>
          <w:trHeight w:val="644"/>
        </w:trPr>
        <w:tc>
          <w:tcPr>
            <w:tcW w:w="289" w:type="pct"/>
          </w:tcPr>
          <w:p w14:paraId="4114CC60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55F14408" w14:textId="3991D212" w:rsidR="00455428" w:rsidRPr="00585515" w:rsidRDefault="00455428" w:rsidP="00222D56">
            <w:pPr>
              <w:jc w:val="both"/>
            </w:pPr>
            <w:r>
              <w:t>38.02.01 Экономика и бух.</w:t>
            </w:r>
            <w:r w:rsidR="004D7CAF">
              <w:t xml:space="preserve"> </w:t>
            </w:r>
            <w:r>
              <w:t>учет (по отраслям)</w:t>
            </w:r>
          </w:p>
        </w:tc>
        <w:tc>
          <w:tcPr>
            <w:tcW w:w="950" w:type="pct"/>
            <w:vAlign w:val="center"/>
          </w:tcPr>
          <w:p w14:paraId="23CBD9D9" w14:textId="77777777" w:rsidR="00455428" w:rsidRPr="001E212F" w:rsidRDefault="00455428" w:rsidP="00222D56">
            <w:pPr>
              <w:jc w:val="center"/>
            </w:pPr>
            <w:r>
              <w:t>9</w:t>
            </w:r>
          </w:p>
        </w:tc>
        <w:tc>
          <w:tcPr>
            <w:tcW w:w="1100" w:type="pct"/>
            <w:vAlign w:val="center"/>
          </w:tcPr>
          <w:p w14:paraId="5E7125BC" w14:textId="77777777" w:rsidR="00455428" w:rsidRPr="001E212F" w:rsidRDefault="00455428" w:rsidP="00222D56">
            <w:pPr>
              <w:jc w:val="center"/>
            </w:pPr>
            <w:r w:rsidRPr="001E212F">
              <w:t>-</w:t>
            </w:r>
          </w:p>
        </w:tc>
        <w:tc>
          <w:tcPr>
            <w:tcW w:w="1100" w:type="pct"/>
            <w:vAlign w:val="center"/>
          </w:tcPr>
          <w:p w14:paraId="35C17736" w14:textId="77777777" w:rsidR="00455428" w:rsidRPr="001E212F" w:rsidRDefault="00455428" w:rsidP="00222D56">
            <w:pPr>
              <w:jc w:val="center"/>
            </w:pPr>
            <w:r w:rsidRPr="001E212F">
              <w:t>-</w:t>
            </w:r>
          </w:p>
        </w:tc>
      </w:tr>
      <w:tr w:rsidR="00455428" w:rsidRPr="00585515" w14:paraId="6E226D33" w14:textId="77777777" w:rsidTr="00222D56">
        <w:trPr>
          <w:trHeight w:val="644"/>
        </w:trPr>
        <w:tc>
          <w:tcPr>
            <w:tcW w:w="289" w:type="pct"/>
          </w:tcPr>
          <w:p w14:paraId="6013583E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612D377C" w14:textId="4872D483" w:rsidR="00455428" w:rsidRPr="00585515" w:rsidRDefault="00455428" w:rsidP="004D7CAF">
            <w:pPr>
              <w:jc w:val="both"/>
            </w:pPr>
            <w:r w:rsidRPr="00585515">
              <w:t>40.02.01 Право и организация социального обеспечения</w:t>
            </w:r>
          </w:p>
        </w:tc>
        <w:tc>
          <w:tcPr>
            <w:tcW w:w="950" w:type="pct"/>
            <w:vAlign w:val="center"/>
          </w:tcPr>
          <w:p w14:paraId="1EB67EA5" w14:textId="77777777" w:rsidR="00455428" w:rsidRPr="001E212F" w:rsidRDefault="00455428" w:rsidP="00222D56">
            <w:pPr>
              <w:jc w:val="center"/>
            </w:pPr>
            <w:r>
              <w:t>99</w:t>
            </w:r>
          </w:p>
        </w:tc>
        <w:tc>
          <w:tcPr>
            <w:tcW w:w="1100" w:type="pct"/>
            <w:vAlign w:val="center"/>
          </w:tcPr>
          <w:p w14:paraId="5A253750" w14:textId="77777777" w:rsidR="00455428" w:rsidRPr="001E212F" w:rsidRDefault="00455428" w:rsidP="00222D56">
            <w:pPr>
              <w:jc w:val="center"/>
            </w:pPr>
            <w:r>
              <w:t>35</w:t>
            </w:r>
          </w:p>
        </w:tc>
        <w:tc>
          <w:tcPr>
            <w:tcW w:w="1100" w:type="pct"/>
            <w:vAlign w:val="center"/>
          </w:tcPr>
          <w:p w14:paraId="60C7DAD1" w14:textId="77777777" w:rsidR="00455428" w:rsidRPr="001E212F" w:rsidRDefault="00455428" w:rsidP="00222D56">
            <w:pPr>
              <w:jc w:val="center"/>
            </w:pPr>
            <w:r w:rsidRPr="001E212F">
              <w:t>3,9</w:t>
            </w:r>
            <w:r>
              <w:t>3</w:t>
            </w:r>
          </w:p>
        </w:tc>
      </w:tr>
      <w:tr w:rsidR="00455428" w:rsidRPr="00585515" w14:paraId="4AE6F013" w14:textId="77777777" w:rsidTr="00222D56">
        <w:trPr>
          <w:trHeight w:val="644"/>
        </w:trPr>
        <w:tc>
          <w:tcPr>
            <w:tcW w:w="289" w:type="pct"/>
          </w:tcPr>
          <w:p w14:paraId="39C41F3C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33EF153E" w14:textId="77777777" w:rsidR="00455428" w:rsidRPr="00585515" w:rsidRDefault="00455428" w:rsidP="00222D56">
            <w:pPr>
              <w:jc w:val="both"/>
            </w:pPr>
            <w:r>
              <w:t>42.02.01 Реклама</w:t>
            </w:r>
          </w:p>
        </w:tc>
        <w:tc>
          <w:tcPr>
            <w:tcW w:w="950" w:type="pct"/>
            <w:vAlign w:val="center"/>
          </w:tcPr>
          <w:p w14:paraId="760EBA32" w14:textId="77777777" w:rsidR="00455428" w:rsidRPr="001E212F" w:rsidRDefault="00455428" w:rsidP="00222D56">
            <w:pPr>
              <w:jc w:val="center"/>
            </w:pPr>
            <w:r>
              <w:t>26</w:t>
            </w:r>
          </w:p>
        </w:tc>
        <w:tc>
          <w:tcPr>
            <w:tcW w:w="1100" w:type="pct"/>
            <w:vAlign w:val="center"/>
          </w:tcPr>
          <w:p w14:paraId="2E0A05BA" w14:textId="77777777" w:rsidR="00455428" w:rsidRPr="001E212F" w:rsidRDefault="00455428" w:rsidP="00222D56">
            <w:pPr>
              <w:jc w:val="center"/>
            </w:pPr>
            <w:r>
              <w:t>10</w:t>
            </w:r>
          </w:p>
        </w:tc>
        <w:tc>
          <w:tcPr>
            <w:tcW w:w="1100" w:type="pct"/>
            <w:vAlign w:val="center"/>
          </w:tcPr>
          <w:p w14:paraId="518A8A42" w14:textId="77777777" w:rsidR="00455428" w:rsidRPr="001E212F" w:rsidRDefault="00455428" w:rsidP="00222D56">
            <w:pPr>
              <w:jc w:val="center"/>
            </w:pPr>
            <w:r>
              <w:t>3,92</w:t>
            </w:r>
          </w:p>
        </w:tc>
      </w:tr>
      <w:tr w:rsidR="00455428" w:rsidRPr="00585515" w14:paraId="3A64952C" w14:textId="77777777" w:rsidTr="00222D56">
        <w:trPr>
          <w:trHeight w:val="644"/>
        </w:trPr>
        <w:tc>
          <w:tcPr>
            <w:tcW w:w="289" w:type="pct"/>
          </w:tcPr>
          <w:p w14:paraId="1894EA89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23F6573F" w14:textId="1EC6DA64" w:rsidR="00455428" w:rsidRPr="00585515" w:rsidRDefault="00455428" w:rsidP="004D7CAF">
            <w:pPr>
              <w:jc w:val="both"/>
            </w:pPr>
            <w:r w:rsidRPr="00585515">
              <w:t>54.02.01 Дизайн (по отраслям)</w:t>
            </w:r>
          </w:p>
        </w:tc>
        <w:tc>
          <w:tcPr>
            <w:tcW w:w="950" w:type="pct"/>
            <w:vAlign w:val="center"/>
          </w:tcPr>
          <w:p w14:paraId="3C7DDEAF" w14:textId="77777777" w:rsidR="00455428" w:rsidRPr="001E212F" w:rsidRDefault="00455428" w:rsidP="00222D56">
            <w:pPr>
              <w:jc w:val="center"/>
            </w:pPr>
            <w:r w:rsidRPr="001E212F">
              <w:t>2</w:t>
            </w:r>
            <w:r>
              <w:t>5</w:t>
            </w:r>
          </w:p>
        </w:tc>
        <w:tc>
          <w:tcPr>
            <w:tcW w:w="1100" w:type="pct"/>
            <w:vAlign w:val="center"/>
          </w:tcPr>
          <w:p w14:paraId="43D4AE66" w14:textId="77777777" w:rsidR="00455428" w:rsidRPr="001E212F" w:rsidRDefault="00455428" w:rsidP="00222D56">
            <w:pPr>
              <w:jc w:val="center"/>
            </w:pPr>
            <w:r>
              <w:t>13</w:t>
            </w:r>
          </w:p>
        </w:tc>
        <w:tc>
          <w:tcPr>
            <w:tcW w:w="1100" w:type="pct"/>
            <w:vAlign w:val="center"/>
          </w:tcPr>
          <w:p w14:paraId="51335C31" w14:textId="77777777" w:rsidR="00455428" w:rsidRPr="001E212F" w:rsidRDefault="00455428" w:rsidP="00222D56">
            <w:pPr>
              <w:jc w:val="center"/>
            </w:pPr>
            <w:r w:rsidRPr="001E212F">
              <w:t>3,</w:t>
            </w:r>
            <w:r>
              <w:t>81</w:t>
            </w:r>
          </w:p>
        </w:tc>
      </w:tr>
      <w:tr w:rsidR="00455428" w:rsidRPr="00585515" w14:paraId="1B7DA8FF" w14:textId="77777777" w:rsidTr="00222D56">
        <w:trPr>
          <w:trHeight w:val="385"/>
        </w:trPr>
        <w:tc>
          <w:tcPr>
            <w:tcW w:w="5000" w:type="pct"/>
            <w:gridSpan w:val="5"/>
          </w:tcPr>
          <w:p w14:paraId="3FBB9CDD" w14:textId="77777777" w:rsidR="00455428" w:rsidRPr="00585515" w:rsidRDefault="00455428" w:rsidP="00222D56">
            <w:pPr>
              <w:spacing w:before="120" w:after="120"/>
              <w:jc w:val="center"/>
              <w:rPr>
                <w:i/>
              </w:rPr>
            </w:pPr>
            <w:r w:rsidRPr="00585515">
              <w:rPr>
                <w:i/>
              </w:rPr>
              <w:t>На базе среднего общего образования (11 кл.) заочная форма обучения</w:t>
            </w:r>
          </w:p>
        </w:tc>
      </w:tr>
      <w:tr w:rsidR="00455428" w:rsidRPr="00585515" w14:paraId="7556D968" w14:textId="77777777" w:rsidTr="00222D56">
        <w:trPr>
          <w:trHeight w:val="644"/>
        </w:trPr>
        <w:tc>
          <w:tcPr>
            <w:tcW w:w="289" w:type="pct"/>
          </w:tcPr>
          <w:p w14:paraId="3EC908E4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4166ECE4" w14:textId="4DB4F56F" w:rsidR="00455428" w:rsidRPr="00585515" w:rsidRDefault="00455428" w:rsidP="00222D56">
            <w:pPr>
              <w:jc w:val="both"/>
            </w:pPr>
            <w:r>
              <w:t>38.02.01 Экономика и бух.</w:t>
            </w:r>
            <w:r w:rsidR="004D7CAF">
              <w:t xml:space="preserve"> </w:t>
            </w:r>
            <w:r>
              <w:t>учет (по отраслям)</w:t>
            </w:r>
          </w:p>
        </w:tc>
        <w:tc>
          <w:tcPr>
            <w:tcW w:w="950" w:type="pct"/>
            <w:vAlign w:val="center"/>
          </w:tcPr>
          <w:p w14:paraId="249ACD68" w14:textId="77777777" w:rsidR="00455428" w:rsidRPr="000C5049" w:rsidRDefault="00455428" w:rsidP="00222D56">
            <w:pPr>
              <w:jc w:val="center"/>
            </w:pPr>
            <w:r>
              <w:t>-</w:t>
            </w:r>
          </w:p>
        </w:tc>
        <w:tc>
          <w:tcPr>
            <w:tcW w:w="1100" w:type="pct"/>
            <w:vAlign w:val="center"/>
          </w:tcPr>
          <w:p w14:paraId="61C6DBCE" w14:textId="77777777" w:rsidR="00455428" w:rsidRPr="000C5049" w:rsidRDefault="00455428" w:rsidP="00222D56">
            <w:pPr>
              <w:jc w:val="center"/>
            </w:pPr>
            <w:r w:rsidRPr="000C5049">
              <w:t>-</w:t>
            </w:r>
          </w:p>
        </w:tc>
        <w:tc>
          <w:tcPr>
            <w:tcW w:w="1100" w:type="pct"/>
            <w:vAlign w:val="center"/>
          </w:tcPr>
          <w:p w14:paraId="24EB638D" w14:textId="77777777" w:rsidR="00455428" w:rsidRPr="000C5049" w:rsidRDefault="00455428" w:rsidP="00222D56">
            <w:pPr>
              <w:jc w:val="center"/>
            </w:pPr>
            <w:r w:rsidRPr="000C5049">
              <w:t>-</w:t>
            </w:r>
          </w:p>
        </w:tc>
      </w:tr>
      <w:tr w:rsidR="00455428" w:rsidRPr="00585515" w14:paraId="2143905D" w14:textId="77777777" w:rsidTr="00222D56">
        <w:trPr>
          <w:trHeight w:val="644"/>
        </w:trPr>
        <w:tc>
          <w:tcPr>
            <w:tcW w:w="289" w:type="pct"/>
          </w:tcPr>
          <w:p w14:paraId="1FDF6C09" w14:textId="77777777" w:rsidR="00455428" w:rsidRPr="00585515" w:rsidRDefault="00455428" w:rsidP="00455428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5940557B" w14:textId="3E514CF8" w:rsidR="00455428" w:rsidRPr="00585515" w:rsidRDefault="00455428" w:rsidP="004D7CAF">
            <w:pPr>
              <w:jc w:val="both"/>
            </w:pPr>
            <w:r w:rsidRPr="00585515">
              <w:t>40.02.01 Право и организация социального обеспечения</w:t>
            </w:r>
          </w:p>
        </w:tc>
        <w:tc>
          <w:tcPr>
            <w:tcW w:w="950" w:type="pct"/>
            <w:vAlign w:val="center"/>
          </w:tcPr>
          <w:p w14:paraId="141C4313" w14:textId="77777777" w:rsidR="00455428" w:rsidRPr="001E212F" w:rsidRDefault="00455428" w:rsidP="00222D56">
            <w:pPr>
              <w:jc w:val="center"/>
            </w:pPr>
            <w:r>
              <w:t>16</w:t>
            </w:r>
          </w:p>
        </w:tc>
        <w:tc>
          <w:tcPr>
            <w:tcW w:w="1100" w:type="pct"/>
            <w:vAlign w:val="center"/>
          </w:tcPr>
          <w:p w14:paraId="1B45FF41" w14:textId="77777777" w:rsidR="00455428" w:rsidRPr="001E212F" w:rsidRDefault="00455428" w:rsidP="00222D56">
            <w:pPr>
              <w:jc w:val="center"/>
            </w:pPr>
            <w:r>
              <w:t>12</w:t>
            </w:r>
          </w:p>
        </w:tc>
        <w:tc>
          <w:tcPr>
            <w:tcW w:w="1100" w:type="pct"/>
            <w:vAlign w:val="center"/>
          </w:tcPr>
          <w:p w14:paraId="675E21CC" w14:textId="77777777" w:rsidR="00455428" w:rsidRPr="001E212F" w:rsidRDefault="00455428" w:rsidP="00222D56">
            <w:pPr>
              <w:jc w:val="center"/>
            </w:pPr>
            <w:r w:rsidRPr="001E212F">
              <w:t>3,77</w:t>
            </w:r>
          </w:p>
        </w:tc>
      </w:tr>
      <w:tr w:rsidR="00455428" w:rsidRPr="00585515" w14:paraId="741E0AC1" w14:textId="77777777" w:rsidTr="00222D56">
        <w:tc>
          <w:tcPr>
            <w:tcW w:w="1850" w:type="pct"/>
            <w:gridSpan w:val="2"/>
          </w:tcPr>
          <w:p w14:paraId="3805FFED" w14:textId="77777777" w:rsidR="00455428" w:rsidRPr="00585515" w:rsidRDefault="00455428" w:rsidP="00222D56">
            <w:pPr>
              <w:spacing w:before="120" w:after="120"/>
              <w:jc w:val="right"/>
              <w:rPr>
                <w:b/>
                <w:i/>
              </w:rPr>
            </w:pPr>
            <w:r w:rsidRPr="00585515">
              <w:rPr>
                <w:b/>
                <w:i/>
              </w:rPr>
              <w:t>Итого:</w:t>
            </w:r>
          </w:p>
        </w:tc>
        <w:tc>
          <w:tcPr>
            <w:tcW w:w="950" w:type="pct"/>
            <w:vAlign w:val="center"/>
          </w:tcPr>
          <w:p w14:paraId="5937ED28" w14:textId="77777777" w:rsidR="00455428" w:rsidRPr="00585515" w:rsidRDefault="00455428" w:rsidP="00222D56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5</w:t>
            </w:r>
          </w:p>
        </w:tc>
        <w:tc>
          <w:tcPr>
            <w:tcW w:w="1100" w:type="pct"/>
            <w:vAlign w:val="center"/>
          </w:tcPr>
          <w:p w14:paraId="5191EB00" w14:textId="77777777" w:rsidR="00455428" w:rsidRPr="00585515" w:rsidRDefault="00455428" w:rsidP="00222D56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5</w:t>
            </w:r>
          </w:p>
        </w:tc>
        <w:tc>
          <w:tcPr>
            <w:tcW w:w="1100" w:type="pct"/>
            <w:vAlign w:val="center"/>
          </w:tcPr>
          <w:p w14:paraId="65F1462D" w14:textId="77777777" w:rsidR="00455428" w:rsidRPr="00585515" w:rsidRDefault="00455428" w:rsidP="00222D56">
            <w:pPr>
              <w:spacing w:before="120" w:after="120"/>
              <w:jc w:val="center"/>
              <w:rPr>
                <w:b/>
                <w:i/>
                <w:highlight w:val="yellow"/>
              </w:rPr>
            </w:pPr>
            <w:r w:rsidRPr="00585515">
              <w:rPr>
                <w:b/>
                <w:i/>
              </w:rPr>
              <w:t>3,</w:t>
            </w:r>
            <w:r>
              <w:rPr>
                <w:b/>
                <w:i/>
              </w:rPr>
              <w:t>88</w:t>
            </w:r>
          </w:p>
        </w:tc>
      </w:tr>
    </w:tbl>
    <w:p w14:paraId="3F8F8939" w14:textId="77777777" w:rsidR="00455428" w:rsidRPr="00585515" w:rsidRDefault="00455428" w:rsidP="00455428"/>
    <w:p w14:paraId="009013F9" w14:textId="77777777" w:rsidR="00455428" w:rsidRPr="006B5563" w:rsidRDefault="00455428" w:rsidP="00455428">
      <w:pPr>
        <w:ind w:firstLine="567"/>
        <w:jc w:val="both"/>
        <w:rPr>
          <w:sz w:val="28"/>
          <w:szCs w:val="28"/>
        </w:rPr>
      </w:pPr>
      <w:r w:rsidRPr="006B5563">
        <w:rPr>
          <w:sz w:val="28"/>
          <w:szCs w:val="28"/>
        </w:rPr>
        <w:t xml:space="preserve">Следует отметить, что в последние годы прием и подготовка студентов ориентированы на региональную потребность в кадрах. Среди студентов, обучающихся в </w:t>
      </w:r>
      <w:r>
        <w:rPr>
          <w:sz w:val="28"/>
          <w:szCs w:val="28"/>
        </w:rPr>
        <w:t>колледже</w:t>
      </w:r>
      <w:r w:rsidRPr="006B5563">
        <w:rPr>
          <w:sz w:val="28"/>
          <w:szCs w:val="28"/>
        </w:rPr>
        <w:t xml:space="preserve"> жители г. Перми и  Пермского края составляют   ежегодно порядка </w:t>
      </w:r>
      <w:r>
        <w:rPr>
          <w:sz w:val="28"/>
          <w:szCs w:val="28"/>
        </w:rPr>
        <w:t>8</w:t>
      </w:r>
      <w:r w:rsidRPr="006B5563">
        <w:rPr>
          <w:sz w:val="28"/>
          <w:szCs w:val="28"/>
        </w:rPr>
        <w:t>0</w:t>
      </w:r>
      <w:r>
        <w:rPr>
          <w:sz w:val="28"/>
          <w:szCs w:val="28"/>
        </w:rPr>
        <w:t>-100</w:t>
      </w:r>
      <w:r w:rsidRPr="006B5563">
        <w:rPr>
          <w:sz w:val="28"/>
          <w:szCs w:val="28"/>
        </w:rPr>
        <w:t>%.  В 202</w:t>
      </w:r>
      <w:r>
        <w:rPr>
          <w:sz w:val="28"/>
          <w:szCs w:val="28"/>
        </w:rPr>
        <w:t>1</w:t>
      </w:r>
      <w:r w:rsidRPr="006B5563">
        <w:rPr>
          <w:sz w:val="28"/>
          <w:szCs w:val="28"/>
        </w:rPr>
        <w:t xml:space="preserve"> году состав абитуриентов, зачисленных на 1 курс, представлен в таблиц</w:t>
      </w:r>
      <w:r>
        <w:rPr>
          <w:sz w:val="28"/>
          <w:szCs w:val="28"/>
        </w:rPr>
        <w:t xml:space="preserve">ах </w:t>
      </w:r>
      <w:r w:rsidRPr="007B1C26">
        <w:rPr>
          <w:sz w:val="28"/>
          <w:szCs w:val="28"/>
        </w:rPr>
        <w:t>2.4 и 2.5.</w:t>
      </w:r>
    </w:p>
    <w:p w14:paraId="325AD6C7" w14:textId="77777777" w:rsidR="00455428" w:rsidRPr="00585515" w:rsidRDefault="00455428" w:rsidP="00455428">
      <w:pPr>
        <w:jc w:val="center"/>
        <w:rPr>
          <w:i/>
          <w:sz w:val="28"/>
          <w:szCs w:val="28"/>
        </w:rPr>
      </w:pPr>
    </w:p>
    <w:p w14:paraId="0450C235" w14:textId="77777777" w:rsidR="004D7CAF" w:rsidRDefault="00455428" w:rsidP="004D7CAF">
      <w:pPr>
        <w:jc w:val="right"/>
        <w:rPr>
          <w:sz w:val="28"/>
          <w:szCs w:val="28"/>
        </w:rPr>
      </w:pPr>
      <w:r w:rsidRPr="004D7CAF">
        <w:rPr>
          <w:sz w:val="28"/>
          <w:szCs w:val="28"/>
        </w:rPr>
        <w:t xml:space="preserve">Таблица 2.4 </w:t>
      </w:r>
    </w:p>
    <w:p w14:paraId="42803F28" w14:textId="77777777" w:rsidR="004D7CAF" w:rsidRPr="004D7CAF" w:rsidRDefault="004D7CAF" w:rsidP="004D7CAF">
      <w:pPr>
        <w:jc w:val="right"/>
        <w:rPr>
          <w:sz w:val="28"/>
          <w:szCs w:val="28"/>
        </w:rPr>
      </w:pPr>
    </w:p>
    <w:p w14:paraId="61EE6749" w14:textId="29371DD5" w:rsidR="00455428" w:rsidRPr="004D7CAF" w:rsidRDefault="00455428" w:rsidP="00455428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 xml:space="preserve">Данные по составу абитуриентов СПО, </w:t>
      </w:r>
    </w:p>
    <w:p w14:paraId="11FD3C71" w14:textId="77777777" w:rsidR="00455428" w:rsidRPr="004D7CAF" w:rsidRDefault="00455428" w:rsidP="00455428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>зачисленных на первый курс очной формы обучения в 2021 году</w:t>
      </w:r>
    </w:p>
    <w:p w14:paraId="3B047FD6" w14:textId="77777777" w:rsidR="00455428" w:rsidRPr="00585515" w:rsidRDefault="00455428" w:rsidP="00455428">
      <w:pPr>
        <w:jc w:val="center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3"/>
        <w:gridCol w:w="1826"/>
        <w:gridCol w:w="2111"/>
      </w:tblGrid>
      <w:tr w:rsidR="00455428" w:rsidRPr="00585515" w14:paraId="4EED3226" w14:textId="77777777" w:rsidTr="00222D56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04D7" w14:textId="77777777" w:rsidR="00455428" w:rsidRPr="00585515" w:rsidRDefault="00455428" w:rsidP="00001F1E">
            <w:pPr>
              <w:widowControl w:val="0"/>
              <w:shd w:val="clear" w:color="auto" w:fill="FFFFFF"/>
              <w:ind w:left="38" w:hanging="38"/>
              <w:rPr>
                <w:rFonts w:eastAsia="Calibri"/>
                <w:i/>
              </w:rPr>
            </w:pPr>
            <w:r w:rsidRPr="00585515">
              <w:rPr>
                <w:rFonts w:eastAsia="Calibri"/>
                <w:bCs/>
                <w:i/>
              </w:rPr>
              <w:t xml:space="preserve">Зачислены на первый курс очной  формы обучения на </w:t>
            </w:r>
            <w:r w:rsidRPr="00585515">
              <w:rPr>
                <w:rFonts w:eastAsia="Calibri"/>
                <w:i/>
              </w:rPr>
              <w:t>базе основно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8C9E" w14:textId="77777777" w:rsidR="00455428" w:rsidRPr="00585515" w:rsidRDefault="00455428" w:rsidP="00001F1E">
            <w:pPr>
              <w:widowControl w:val="0"/>
              <w:shd w:val="clear" w:color="auto" w:fill="FFFFFF"/>
              <w:ind w:left="38"/>
              <w:jc w:val="center"/>
              <w:rPr>
                <w:rFonts w:eastAsia="Calibri"/>
                <w:i/>
              </w:rPr>
            </w:pPr>
            <w:r w:rsidRPr="00585515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E3B13" w14:textId="77777777" w:rsidR="00455428" w:rsidRPr="00585515" w:rsidRDefault="00455428" w:rsidP="00001F1E">
            <w:pPr>
              <w:widowControl w:val="0"/>
              <w:shd w:val="clear" w:color="auto" w:fill="FFFFFF"/>
              <w:ind w:left="38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455428" w:rsidRPr="00585515" w14:paraId="0AD88AA1" w14:textId="77777777" w:rsidTr="00222D56">
        <w:trPr>
          <w:jc w:val="center"/>
        </w:trPr>
        <w:tc>
          <w:tcPr>
            <w:tcW w:w="2971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CB5F" w14:textId="77777777" w:rsidR="00455428" w:rsidRPr="00585515" w:rsidRDefault="00455428" w:rsidP="00222D56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E71D" w14:textId="77777777" w:rsidR="00455428" w:rsidRPr="00585515" w:rsidRDefault="00455428" w:rsidP="00222D56">
            <w:pPr>
              <w:widowControl w:val="0"/>
              <w:shd w:val="clear" w:color="auto" w:fill="FFFFFF"/>
              <w:ind w:left="67" w:firstLine="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2</w:t>
            </w:r>
          </w:p>
        </w:tc>
        <w:tc>
          <w:tcPr>
            <w:tcW w:w="1088" w:type="pct"/>
            <w:tcBorders>
              <w:top w:val="single" w:sz="12" w:space="0" w:color="auto"/>
            </w:tcBorders>
            <w:vAlign w:val="center"/>
          </w:tcPr>
          <w:p w14:paraId="2D0DF0B8" w14:textId="77777777" w:rsidR="00455428" w:rsidRPr="00585515" w:rsidRDefault="00455428" w:rsidP="00222D56">
            <w:pPr>
              <w:widowControl w:val="0"/>
              <w:shd w:val="clear" w:color="auto" w:fill="FFFFFF"/>
              <w:ind w:left="67" w:firstLine="720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-</w:t>
            </w:r>
          </w:p>
        </w:tc>
      </w:tr>
      <w:tr w:rsidR="00455428" w:rsidRPr="00585515" w14:paraId="46DC15A0" w14:textId="77777777" w:rsidTr="00222D56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F66A" w14:textId="77777777" w:rsidR="00455428" w:rsidRPr="00585515" w:rsidRDefault="00455428" w:rsidP="00222D56">
            <w:pPr>
              <w:widowControl w:val="0"/>
              <w:shd w:val="clear" w:color="auto" w:fill="FFFFFF"/>
              <w:spacing w:line="360" w:lineRule="auto"/>
              <w:ind w:left="68" w:firstLine="67"/>
              <w:jc w:val="center"/>
              <w:rPr>
                <w:rFonts w:eastAsia="Calibri"/>
                <w:b/>
              </w:rPr>
            </w:pPr>
            <w:r w:rsidRPr="00585515">
              <w:rPr>
                <w:rFonts w:eastAsia="Calibri"/>
                <w:b/>
              </w:rPr>
              <w:t>из них:</w:t>
            </w:r>
          </w:p>
        </w:tc>
      </w:tr>
      <w:tr w:rsidR="00455428" w:rsidRPr="00585515" w14:paraId="36AAA01D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8228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E2A4" w14:textId="77777777" w:rsidR="00455428" w:rsidRPr="008F7C99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 w:rsidRPr="008F7C99">
              <w:t>62</w:t>
            </w:r>
          </w:p>
        </w:tc>
        <w:tc>
          <w:tcPr>
            <w:tcW w:w="1088" w:type="pct"/>
            <w:vAlign w:val="center"/>
          </w:tcPr>
          <w:p w14:paraId="40A28A90" w14:textId="77777777" w:rsidR="00455428" w:rsidRPr="00585515" w:rsidRDefault="00455428" w:rsidP="004D7CAF">
            <w:pPr>
              <w:widowControl w:val="0"/>
              <w:shd w:val="clear" w:color="auto" w:fill="FFFFFF"/>
              <w:ind w:left="67" w:hanging="5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27</w:t>
            </w:r>
            <w:r w:rsidRPr="00585515">
              <w:rPr>
                <w:rFonts w:eastAsia="Calibri"/>
              </w:rPr>
              <w:t>%</w:t>
            </w:r>
          </w:p>
        </w:tc>
      </w:tr>
      <w:tr w:rsidR="00455428" w:rsidRPr="00585515" w14:paraId="25C6E123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3E4B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A135" w14:textId="77777777" w:rsidR="00455428" w:rsidRPr="00227553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100</w:t>
            </w:r>
          </w:p>
        </w:tc>
        <w:tc>
          <w:tcPr>
            <w:tcW w:w="1088" w:type="pct"/>
            <w:vAlign w:val="center"/>
          </w:tcPr>
          <w:p w14:paraId="0AC43F8E" w14:textId="77777777" w:rsidR="00455428" w:rsidRPr="00227553" w:rsidRDefault="00455428" w:rsidP="004D7CAF">
            <w:pPr>
              <w:pStyle w:val="21"/>
              <w:spacing w:line="276" w:lineRule="auto"/>
              <w:ind w:left="67" w:hanging="50"/>
              <w:jc w:val="center"/>
            </w:pPr>
            <w:r>
              <w:t>61,73</w:t>
            </w:r>
            <w:r w:rsidRPr="00227553">
              <w:t>%</w:t>
            </w:r>
          </w:p>
        </w:tc>
      </w:tr>
      <w:tr w:rsidR="00455428" w:rsidRPr="00585515" w14:paraId="54CA87F7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7B82E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ACF3" w14:textId="77777777" w:rsidR="00455428" w:rsidRPr="00227553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88</w:t>
            </w:r>
          </w:p>
        </w:tc>
        <w:tc>
          <w:tcPr>
            <w:tcW w:w="1088" w:type="pct"/>
            <w:vAlign w:val="center"/>
          </w:tcPr>
          <w:p w14:paraId="3EF4EA3A" w14:textId="77777777" w:rsidR="00455428" w:rsidRPr="00227553" w:rsidRDefault="00455428" w:rsidP="004D7CAF">
            <w:pPr>
              <w:pStyle w:val="21"/>
              <w:spacing w:line="276" w:lineRule="auto"/>
              <w:ind w:left="67" w:hanging="50"/>
              <w:jc w:val="center"/>
            </w:pPr>
            <w:r>
              <w:t>54,32</w:t>
            </w:r>
            <w:r w:rsidRPr="00227553">
              <w:t>%</w:t>
            </w:r>
          </w:p>
        </w:tc>
      </w:tr>
      <w:tr w:rsidR="00455428" w:rsidRPr="00585515" w14:paraId="0C8E7171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D9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E808" w14:textId="77777777" w:rsidR="00455428" w:rsidRPr="00227553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67</w:t>
            </w:r>
          </w:p>
        </w:tc>
        <w:tc>
          <w:tcPr>
            <w:tcW w:w="1088" w:type="pct"/>
            <w:vAlign w:val="center"/>
          </w:tcPr>
          <w:p w14:paraId="729656D7" w14:textId="77777777" w:rsidR="00455428" w:rsidRPr="00227553" w:rsidRDefault="00455428" w:rsidP="004D7CAF">
            <w:pPr>
              <w:pStyle w:val="21"/>
              <w:spacing w:line="276" w:lineRule="auto"/>
              <w:ind w:left="67" w:hanging="50"/>
              <w:jc w:val="center"/>
            </w:pPr>
            <w:r>
              <w:t>41,36</w:t>
            </w:r>
            <w:r w:rsidRPr="00227553">
              <w:t>%</w:t>
            </w:r>
          </w:p>
        </w:tc>
      </w:tr>
      <w:tr w:rsidR="00455428" w:rsidRPr="00585515" w14:paraId="635E9F9D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AEED" w14:textId="77777777" w:rsidR="00455428" w:rsidRPr="00227553" w:rsidRDefault="00455428" w:rsidP="00222D56">
            <w:pPr>
              <w:pStyle w:val="21"/>
              <w:spacing w:line="276" w:lineRule="auto"/>
              <w:ind w:firstLine="96"/>
            </w:pPr>
            <w:r w:rsidRPr="00227553">
              <w:t>жители других регион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A0C0" w14:textId="77777777" w:rsidR="00455428" w:rsidRPr="00227553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5</w:t>
            </w:r>
          </w:p>
        </w:tc>
        <w:tc>
          <w:tcPr>
            <w:tcW w:w="1088" w:type="pct"/>
            <w:vAlign w:val="center"/>
          </w:tcPr>
          <w:p w14:paraId="1EACB9BF" w14:textId="77777777" w:rsidR="00455428" w:rsidRPr="00227553" w:rsidRDefault="00455428" w:rsidP="004D7CAF">
            <w:pPr>
              <w:pStyle w:val="21"/>
              <w:spacing w:line="276" w:lineRule="auto"/>
              <w:ind w:left="67" w:hanging="50"/>
              <w:jc w:val="center"/>
            </w:pPr>
            <w:r>
              <w:t>3,09</w:t>
            </w:r>
            <w:r w:rsidRPr="00227553">
              <w:t>%</w:t>
            </w:r>
          </w:p>
        </w:tc>
      </w:tr>
      <w:tr w:rsidR="00455428" w:rsidRPr="00585515" w14:paraId="2075D519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31F6" w14:textId="77777777" w:rsidR="00455428" w:rsidRPr="00227553" w:rsidRDefault="00455428" w:rsidP="00222D56">
            <w:pPr>
              <w:pStyle w:val="21"/>
              <w:spacing w:line="276" w:lineRule="auto"/>
              <w:ind w:firstLine="96"/>
            </w:pPr>
            <w:r>
              <w:t>иностранные граждане (Армения, Узбекистан)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81BB" w14:textId="77777777" w:rsidR="00455428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2</w:t>
            </w:r>
          </w:p>
        </w:tc>
        <w:tc>
          <w:tcPr>
            <w:tcW w:w="1088" w:type="pct"/>
            <w:vAlign w:val="center"/>
          </w:tcPr>
          <w:p w14:paraId="0DD0DB32" w14:textId="77777777" w:rsidR="00455428" w:rsidRDefault="00455428" w:rsidP="004D7CAF">
            <w:pPr>
              <w:pStyle w:val="21"/>
              <w:spacing w:line="276" w:lineRule="auto"/>
              <w:ind w:left="67" w:hanging="50"/>
              <w:jc w:val="center"/>
            </w:pPr>
            <w:r>
              <w:t>1,23%</w:t>
            </w:r>
          </w:p>
        </w:tc>
      </w:tr>
      <w:tr w:rsidR="00455428" w:rsidRPr="00585515" w14:paraId="2C5D164B" w14:textId="77777777" w:rsidTr="00222D56">
        <w:trPr>
          <w:trHeight w:val="333"/>
          <w:jc w:val="center"/>
        </w:trPr>
        <w:tc>
          <w:tcPr>
            <w:tcW w:w="29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E1F1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выпускники ОУ</w:t>
            </w:r>
          </w:p>
          <w:p w14:paraId="48F4CDCA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right"/>
              <w:rPr>
                <w:rFonts w:eastAsia="Calibri"/>
              </w:rPr>
            </w:pPr>
            <w:r w:rsidRPr="00585515">
              <w:rPr>
                <w:rFonts w:eastAsia="Calibri"/>
              </w:rPr>
              <w:t>выпускники ОУ текущего года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A628" w14:textId="77777777" w:rsidR="00455428" w:rsidRPr="00227553" w:rsidRDefault="00455428" w:rsidP="004D7CAF">
            <w:pPr>
              <w:pStyle w:val="21"/>
              <w:ind w:left="3" w:hanging="3"/>
              <w:jc w:val="center"/>
            </w:pPr>
            <w:r>
              <w:t>162</w:t>
            </w:r>
          </w:p>
        </w:tc>
        <w:tc>
          <w:tcPr>
            <w:tcW w:w="1088" w:type="pct"/>
            <w:vAlign w:val="center"/>
          </w:tcPr>
          <w:p w14:paraId="58FE3C53" w14:textId="77777777" w:rsidR="00455428" w:rsidRPr="00227553" w:rsidRDefault="00455428" w:rsidP="004D7CAF">
            <w:pPr>
              <w:pStyle w:val="21"/>
              <w:ind w:left="67" w:hanging="50"/>
              <w:jc w:val="center"/>
            </w:pPr>
            <w:r>
              <w:t>100</w:t>
            </w:r>
            <w:r w:rsidRPr="00227553">
              <w:t>%</w:t>
            </w:r>
          </w:p>
        </w:tc>
      </w:tr>
      <w:tr w:rsidR="00455428" w:rsidRPr="00585515" w14:paraId="756FD28A" w14:textId="77777777" w:rsidTr="00222D56">
        <w:trPr>
          <w:trHeight w:val="332"/>
          <w:jc w:val="center"/>
        </w:trPr>
        <w:tc>
          <w:tcPr>
            <w:tcW w:w="29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D026E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2FEDD" w14:textId="77777777" w:rsidR="00455428" w:rsidRPr="00227553" w:rsidRDefault="00455428" w:rsidP="004D7CAF">
            <w:pPr>
              <w:pStyle w:val="21"/>
              <w:ind w:left="3" w:hanging="3"/>
              <w:jc w:val="center"/>
            </w:pPr>
            <w:r>
              <w:t>135</w:t>
            </w:r>
          </w:p>
        </w:tc>
        <w:tc>
          <w:tcPr>
            <w:tcW w:w="1088" w:type="pct"/>
            <w:vAlign w:val="center"/>
          </w:tcPr>
          <w:p w14:paraId="02B85A60" w14:textId="77777777" w:rsidR="00455428" w:rsidRPr="00227553" w:rsidRDefault="00455428" w:rsidP="004D7CAF">
            <w:pPr>
              <w:pStyle w:val="21"/>
              <w:ind w:left="67" w:hanging="50"/>
              <w:jc w:val="center"/>
            </w:pPr>
            <w:r>
              <w:t>83,33</w:t>
            </w:r>
            <w:r w:rsidRPr="00227553">
              <w:t>%</w:t>
            </w:r>
          </w:p>
        </w:tc>
      </w:tr>
      <w:tr w:rsidR="00455428" w:rsidRPr="00227553" w14:paraId="549CE6AE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E4C8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еющие категорию «ребенок-инвалид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A5BE" w14:textId="77777777" w:rsidR="00455428" w:rsidRPr="00227553" w:rsidRDefault="00455428" w:rsidP="004D7CAF">
            <w:pPr>
              <w:pStyle w:val="21"/>
              <w:ind w:left="3" w:hanging="3"/>
              <w:jc w:val="center"/>
            </w:pPr>
            <w:r w:rsidRPr="00227553">
              <w:t>2</w:t>
            </w:r>
          </w:p>
        </w:tc>
        <w:tc>
          <w:tcPr>
            <w:tcW w:w="1088" w:type="pct"/>
            <w:vAlign w:val="center"/>
          </w:tcPr>
          <w:p w14:paraId="1410691B" w14:textId="77777777" w:rsidR="00455428" w:rsidRPr="00227553" w:rsidRDefault="00455428" w:rsidP="004D7CAF">
            <w:pPr>
              <w:pStyle w:val="21"/>
              <w:ind w:left="67" w:hanging="50"/>
              <w:jc w:val="center"/>
            </w:pPr>
            <w:r>
              <w:t>1,23</w:t>
            </w:r>
            <w:r w:rsidRPr="00227553">
              <w:t>%</w:t>
            </w:r>
          </w:p>
        </w:tc>
      </w:tr>
      <w:tr w:rsidR="00455428" w:rsidRPr="00585515" w14:paraId="2DFEF91B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920E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 аттестатом «4 и 5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EBB2" w14:textId="77777777" w:rsidR="00455428" w:rsidRPr="00A83AC0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15</w:t>
            </w:r>
          </w:p>
        </w:tc>
        <w:tc>
          <w:tcPr>
            <w:tcW w:w="1088" w:type="pct"/>
            <w:vAlign w:val="center"/>
          </w:tcPr>
          <w:p w14:paraId="0D4BBF85" w14:textId="77777777" w:rsidR="00455428" w:rsidRPr="00A83AC0" w:rsidRDefault="00455428" w:rsidP="004D7CAF">
            <w:pPr>
              <w:pStyle w:val="21"/>
              <w:spacing w:line="276" w:lineRule="auto"/>
              <w:ind w:left="67" w:hanging="50"/>
              <w:jc w:val="center"/>
            </w:pPr>
            <w:r>
              <w:t>9,26</w:t>
            </w:r>
            <w:r w:rsidRPr="00A83AC0">
              <w:t>%</w:t>
            </w:r>
          </w:p>
        </w:tc>
      </w:tr>
      <w:tr w:rsidR="00455428" w:rsidRPr="00585515" w14:paraId="4551A7DD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598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редний балл аттестат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A852" w14:textId="77777777" w:rsidR="00455428" w:rsidRPr="00585515" w:rsidRDefault="00455428" w:rsidP="004D7CAF">
            <w:pPr>
              <w:widowControl w:val="0"/>
              <w:shd w:val="clear" w:color="auto" w:fill="FFFFFF"/>
              <w:ind w:left="3" w:hanging="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8</w:t>
            </w:r>
          </w:p>
        </w:tc>
        <w:tc>
          <w:tcPr>
            <w:tcW w:w="1088" w:type="pct"/>
            <w:vAlign w:val="center"/>
          </w:tcPr>
          <w:p w14:paraId="6CB70BEE" w14:textId="77777777" w:rsidR="00455428" w:rsidRPr="00585515" w:rsidRDefault="00455428" w:rsidP="004D7CAF">
            <w:pPr>
              <w:widowControl w:val="0"/>
              <w:shd w:val="clear" w:color="auto" w:fill="FFFFFF"/>
              <w:ind w:left="67" w:hanging="50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-</w:t>
            </w:r>
          </w:p>
        </w:tc>
      </w:tr>
      <w:tr w:rsidR="00455428" w:rsidRPr="00585515" w14:paraId="71BB57D5" w14:textId="77777777" w:rsidTr="00222D56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B39B" w14:textId="77777777" w:rsidR="00455428" w:rsidRPr="00585515" w:rsidRDefault="00455428" w:rsidP="00001F1E">
            <w:pPr>
              <w:widowControl w:val="0"/>
              <w:shd w:val="clear" w:color="auto" w:fill="FFFFFF"/>
              <w:ind w:left="38" w:firstLine="58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Зачислены на первый курс очной  формы обучения на базе средне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37D9" w14:textId="77777777" w:rsidR="00455428" w:rsidRPr="00585515" w:rsidRDefault="00455428" w:rsidP="00001F1E">
            <w:pPr>
              <w:widowControl w:val="0"/>
              <w:shd w:val="clear" w:color="auto" w:fill="FFFFFF"/>
              <w:ind w:left="38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F40F1" w14:textId="77777777" w:rsidR="00455428" w:rsidRPr="00585515" w:rsidRDefault="00455428" w:rsidP="00001F1E">
            <w:pPr>
              <w:widowControl w:val="0"/>
              <w:shd w:val="clear" w:color="auto" w:fill="FFFFFF"/>
              <w:ind w:left="38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455428" w:rsidRPr="00585515" w14:paraId="70487400" w14:textId="77777777" w:rsidTr="00222D56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7101" w14:textId="77777777" w:rsidR="00455428" w:rsidRPr="00585515" w:rsidRDefault="00455428" w:rsidP="00222D56">
            <w:pPr>
              <w:widowControl w:val="0"/>
              <w:shd w:val="clear" w:color="auto" w:fill="FFFFFF"/>
              <w:ind w:left="38" w:firstLine="720"/>
              <w:jc w:val="both"/>
              <w:rPr>
                <w:rFonts w:eastAsia="Calibri"/>
                <w:bCs/>
              </w:rPr>
            </w:pPr>
            <w:r w:rsidRPr="00585515">
              <w:rPr>
                <w:rFonts w:eastAsia="Calibri"/>
                <w:bCs/>
              </w:rPr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F920" w14:textId="77777777" w:rsidR="00455428" w:rsidRPr="00585515" w:rsidRDefault="00455428" w:rsidP="00222D56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8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839" w14:textId="77777777" w:rsidR="00455428" w:rsidRPr="00585515" w:rsidRDefault="00455428" w:rsidP="00222D56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585515">
              <w:rPr>
                <w:rFonts w:eastAsia="Calibri"/>
                <w:bCs/>
              </w:rPr>
              <w:t>-</w:t>
            </w:r>
          </w:p>
        </w:tc>
      </w:tr>
      <w:tr w:rsidR="00455428" w:rsidRPr="00585515" w14:paraId="0FCA8B43" w14:textId="77777777" w:rsidTr="00222D5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2747" w14:textId="77777777" w:rsidR="00455428" w:rsidRPr="00585515" w:rsidRDefault="00455428" w:rsidP="00222D56">
            <w:pPr>
              <w:widowControl w:val="0"/>
              <w:shd w:val="clear" w:color="auto" w:fill="FFFFFF"/>
              <w:spacing w:line="360" w:lineRule="auto"/>
              <w:ind w:left="68" w:firstLine="720"/>
              <w:jc w:val="center"/>
              <w:rPr>
                <w:rFonts w:eastAsia="Calibri"/>
                <w:b/>
              </w:rPr>
            </w:pPr>
            <w:r w:rsidRPr="00585515">
              <w:rPr>
                <w:rFonts w:eastAsia="Calibri"/>
                <w:b/>
              </w:rPr>
              <w:t>из них:</w:t>
            </w:r>
          </w:p>
        </w:tc>
      </w:tr>
      <w:tr w:rsidR="00455428" w:rsidRPr="00585515" w14:paraId="7D97604E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5338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68ED" w14:textId="77777777" w:rsidR="00455428" w:rsidRPr="00A83AC0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18</w:t>
            </w:r>
          </w:p>
        </w:tc>
        <w:tc>
          <w:tcPr>
            <w:tcW w:w="1088" w:type="pct"/>
            <w:vAlign w:val="center"/>
          </w:tcPr>
          <w:p w14:paraId="018C4749" w14:textId="77777777" w:rsidR="00455428" w:rsidRPr="00A83AC0" w:rsidRDefault="00455428" w:rsidP="004D7CAF">
            <w:pPr>
              <w:pStyle w:val="21"/>
              <w:spacing w:line="276" w:lineRule="auto"/>
              <w:ind w:left="-14" w:firstLine="14"/>
              <w:jc w:val="center"/>
            </w:pPr>
            <w:r>
              <w:t>31,03</w:t>
            </w:r>
            <w:r w:rsidRPr="00A83AC0">
              <w:t>%</w:t>
            </w:r>
          </w:p>
        </w:tc>
      </w:tr>
      <w:tr w:rsidR="00455428" w:rsidRPr="00585515" w14:paraId="213554B9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97A9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EF0F" w14:textId="77777777" w:rsidR="00455428" w:rsidRPr="00A83AC0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40</w:t>
            </w:r>
          </w:p>
        </w:tc>
        <w:tc>
          <w:tcPr>
            <w:tcW w:w="1088" w:type="pct"/>
            <w:vAlign w:val="center"/>
          </w:tcPr>
          <w:p w14:paraId="0453E2ED" w14:textId="77777777" w:rsidR="00455428" w:rsidRPr="00A83AC0" w:rsidRDefault="00455428" w:rsidP="004D7CAF">
            <w:pPr>
              <w:pStyle w:val="21"/>
              <w:spacing w:line="276" w:lineRule="auto"/>
              <w:ind w:left="-14" w:firstLine="14"/>
              <w:jc w:val="center"/>
            </w:pPr>
            <w:r>
              <w:t>68,97</w:t>
            </w:r>
            <w:r w:rsidRPr="00A83AC0">
              <w:t>%</w:t>
            </w:r>
          </w:p>
        </w:tc>
      </w:tr>
      <w:tr w:rsidR="00455428" w:rsidRPr="00585515" w14:paraId="0AF16236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00A5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7FB4" w14:textId="77777777" w:rsidR="00455428" w:rsidRPr="00A83AC0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28</w:t>
            </w:r>
          </w:p>
        </w:tc>
        <w:tc>
          <w:tcPr>
            <w:tcW w:w="1088" w:type="pct"/>
            <w:vAlign w:val="center"/>
          </w:tcPr>
          <w:p w14:paraId="4EA0D3FD" w14:textId="77777777" w:rsidR="00455428" w:rsidRPr="00A83AC0" w:rsidRDefault="00455428" w:rsidP="004D7CAF">
            <w:pPr>
              <w:pStyle w:val="21"/>
              <w:spacing w:line="276" w:lineRule="auto"/>
              <w:ind w:left="-14" w:firstLine="14"/>
              <w:jc w:val="center"/>
            </w:pPr>
            <w:r>
              <w:t>48,28</w:t>
            </w:r>
            <w:r w:rsidRPr="00A83AC0">
              <w:t>%</w:t>
            </w:r>
          </w:p>
        </w:tc>
      </w:tr>
      <w:tr w:rsidR="00455428" w:rsidRPr="00585515" w14:paraId="75BFCD87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682A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F616" w14:textId="77777777" w:rsidR="00455428" w:rsidRPr="00A83AC0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28</w:t>
            </w:r>
          </w:p>
        </w:tc>
        <w:tc>
          <w:tcPr>
            <w:tcW w:w="1088" w:type="pct"/>
            <w:vAlign w:val="center"/>
          </w:tcPr>
          <w:p w14:paraId="2C8E9A3C" w14:textId="77777777" w:rsidR="00455428" w:rsidRPr="00A83AC0" w:rsidRDefault="00455428" w:rsidP="004D7CAF">
            <w:pPr>
              <w:pStyle w:val="21"/>
              <w:spacing w:line="276" w:lineRule="auto"/>
              <w:ind w:left="-14" w:firstLine="14"/>
              <w:jc w:val="center"/>
            </w:pPr>
            <w:r>
              <w:t>48,28</w:t>
            </w:r>
            <w:r w:rsidRPr="00A83AC0">
              <w:t>%</w:t>
            </w:r>
          </w:p>
        </w:tc>
      </w:tr>
      <w:tr w:rsidR="00455428" w:rsidRPr="00585515" w14:paraId="6F2114BD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CBD29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других регион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B751" w14:textId="77777777" w:rsidR="00455428" w:rsidRPr="00A83AC0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2</w:t>
            </w:r>
          </w:p>
        </w:tc>
        <w:tc>
          <w:tcPr>
            <w:tcW w:w="1088" w:type="pct"/>
            <w:vAlign w:val="center"/>
          </w:tcPr>
          <w:p w14:paraId="79528E11" w14:textId="77777777" w:rsidR="00455428" w:rsidRPr="00A83AC0" w:rsidRDefault="00455428" w:rsidP="004D7CAF">
            <w:pPr>
              <w:pStyle w:val="21"/>
              <w:spacing w:line="276" w:lineRule="auto"/>
              <w:ind w:left="-14" w:firstLine="14"/>
              <w:jc w:val="center"/>
            </w:pPr>
            <w:r>
              <w:t>3,45</w:t>
            </w:r>
            <w:r w:rsidRPr="00A83AC0">
              <w:t>%</w:t>
            </w:r>
          </w:p>
        </w:tc>
      </w:tr>
      <w:tr w:rsidR="00455428" w:rsidRPr="00585515" w14:paraId="246F9B68" w14:textId="77777777" w:rsidTr="00222D56">
        <w:trPr>
          <w:trHeight w:val="364"/>
          <w:jc w:val="center"/>
        </w:trPr>
        <w:tc>
          <w:tcPr>
            <w:tcW w:w="29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8C85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выпускники ОУ</w:t>
            </w:r>
          </w:p>
          <w:p w14:paraId="328CBFE1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right"/>
              <w:rPr>
                <w:rFonts w:eastAsia="Calibri"/>
              </w:rPr>
            </w:pPr>
            <w:r w:rsidRPr="00585515">
              <w:rPr>
                <w:rFonts w:eastAsia="Calibri"/>
              </w:rPr>
              <w:t>из них выпускники ОУ текущего года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F45A" w14:textId="77777777" w:rsidR="00455428" w:rsidRPr="00A83AC0" w:rsidRDefault="00455428" w:rsidP="004D7CAF">
            <w:pPr>
              <w:pStyle w:val="21"/>
              <w:ind w:left="3" w:hanging="3"/>
              <w:jc w:val="center"/>
            </w:pPr>
            <w:r w:rsidRPr="00A83AC0">
              <w:t>5</w:t>
            </w:r>
            <w:r>
              <w:t>8</w:t>
            </w:r>
          </w:p>
        </w:tc>
        <w:tc>
          <w:tcPr>
            <w:tcW w:w="1088" w:type="pct"/>
            <w:vAlign w:val="center"/>
          </w:tcPr>
          <w:p w14:paraId="7F1003D2" w14:textId="77777777" w:rsidR="00455428" w:rsidRPr="00A83AC0" w:rsidRDefault="00455428" w:rsidP="004D7CAF">
            <w:pPr>
              <w:pStyle w:val="21"/>
              <w:ind w:left="-14" w:firstLine="14"/>
              <w:jc w:val="center"/>
            </w:pPr>
            <w:r w:rsidRPr="00A83AC0">
              <w:t>100%</w:t>
            </w:r>
          </w:p>
        </w:tc>
      </w:tr>
      <w:tr w:rsidR="00455428" w:rsidRPr="00585515" w14:paraId="65628AA4" w14:textId="77777777" w:rsidTr="00222D56">
        <w:trPr>
          <w:trHeight w:val="364"/>
          <w:jc w:val="center"/>
        </w:trPr>
        <w:tc>
          <w:tcPr>
            <w:tcW w:w="29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B208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C129" w14:textId="77777777" w:rsidR="00455428" w:rsidRPr="00A83AC0" w:rsidRDefault="00455428" w:rsidP="004D7CAF">
            <w:pPr>
              <w:pStyle w:val="21"/>
              <w:ind w:left="3" w:hanging="3"/>
              <w:jc w:val="center"/>
            </w:pPr>
            <w:r w:rsidRPr="00A83AC0">
              <w:t>54</w:t>
            </w:r>
          </w:p>
        </w:tc>
        <w:tc>
          <w:tcPr>
            <w:tcW w:w="1088" w:type="pct"/>
            <w:vAlign w:val="center"/>
          </w:tcPr>
          <w:p w14:paraId="4A421D15" w14:textId="77777777" w:rsidR="00455428" w:rsidRPr="00A83AC0" w:rsidRDefault="00455428" w:rsidP="004D7CAF">
            <w:pPr>
              <w:pStyle w:val="21"/>
              <w:ind w:left="-14" w:firstLine="14"/>
              <w:jc w:val="center"/>
            </w:pPr>
            <w:r>
              <w:t>93,10</w:t>
            </w:r>
            <w:r w:rsidRPr="00A83AC0">
              <w:t>%</w:t>
            </w:r>
          </w:p>
        </w:tc>
      </w:tr>
      <w:tr w:rsidR="00455428" w:rsidRPr="00585515" w14:paraId="55E6665E" w14:textId="77777777" w:rsidTr="00222D56">
        <w:trPr>
          <w:trHeight w:val="364"/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9185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 аттестатом «4 и 5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49EC" w14:textId="77777777" w:rsidR="00455428" w:rsidRPr="00A83AC0" w:rsidRDefault="00455428" w:rsidP="004D7CAF">
            <w:pPr>
              <w:pStyle w:val="21"/>
              <w:spacing w:line="276" w:lineRule="auto"/>
              <w:ind w:left="3" w:hanging="3"/>
              <w:jc w:val="center"/>
            </w:pPr>
            <w:r>
              <w:t>4</w:t>
            </w:r>
          </w:p>
        </w:tc>
        <w:tc>
          <w:tcPr>
            <w:tcW w:w="1088" w:type="pct"/>
            <w:vAlign w:val="center"/>
          </w:tcPr>
          <w:p w14:paraId="4644BBD3" w14:textId="77777777" w:rsidR="00455428" w:rsidRPr="00A83AC0" w:rsidRDefault="00455428" w:rsidP="004D7CAF">
            <w:pPr>
              <w:pStyle w:val="21"/>
              <w:spacing w:line="276" w:lineRule="auto"/>
              <w:ind w:left="-14" w:firstLine="14"/>
              <w:jc w:val="center"/>
            </w:pPr>
            <w:r>
              <w:t>6,90</w:t>
            </w:r>
            <w:r w:rsidRPr="00A83AC0">
              <w:t>%</w:t>
            </w:r>
          </w:p>
        </w:tc>
      </w:tr>
      <w:tr w:rsidR="00455428" w:rsidRPr="00585515" w14:paraId="1065F709" w14:textId="77777777" w:rsidTr="00222D56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0064" w14:textId="77777777" w:rsidR="00455428" w:rsidRPr="00585515" w:rsidRDefault="00455428" w:rsidP="00222D56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редний балл аттестат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A072" w14:textId="77777777" w:rsidR="00455428" w:rsidRPr="00585515" w:rsidRDefault="00455428" w:rsidP="00222D56">
            <w:pPr>
              <w:widowControl w:val="0"/>
              <w:shd w:val="clear" w:color="auto" w:fill="FFFFFF"/>
              <w:ind w:left="67" w:firstLine="67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3,</w:t>
            </w:r>
            <w:r>
              <w:rPr>
                <w:rFonts w:eastAsia="Calibri"/>
              </w:rPr>
              <w:t>90</w:t>
            </w:r>
          </w:p>
        </w:tc>
        <w:tc>
          <w:tcPr>
            <w:tcW w:w="1088" w:type="pct"/>
            <w:vAlign w:val="center"/>
          </w:tcPr>
          <w:p w14:paraId="07E8FE07" w14:textId="77777777" w:rsidR="00455428" w:rsidRPr="00585515" w:rsidRDefault="00455428" w:rsidP="00222D56">
            <w:pPr>
              <w:widowControl w:val="0"/>
              <w:shd w:val="clear" w:color="auto" w:fill="FFFFFF"/>
              <w:ind w:left="67" w:firstLine="67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-</w:t>
            </w:r>
          </w:p>
        </w:tc>
      </w:tr>
    </w:tbl>
    <w:p w14:paraId="32C2D95B" w14:textId="77777777" w:rsidR="00455428" w:rsidRPr="00585515" w:rsidRDefault="00455428" w:rsidP="00455428">
      <w:pPr>
        <w:jc w:val="right"/>
        <w:rPr>
          <w:b/>
          <w:sz w:val="2"/>
          <w:szCs w:val="2"/>
        </w:rPr>
      </w:pPr>
      <w:r w:rsidRPr="00585515">
        <w:rPr>
          <w:b/>
          <w:sz w:val="2"/>
          <w:szCs w:val="2"/>
        </w:rPr>
        <w:t xml:space="preserve"> </w:t>
      </w:r>
    </w:p>
    <w:p w14:paraId="78193DAA" w14:textId="77777777" w:rsidR="00455428" w:rsidRPr="00585515" w:rsidRDefault="00455428" w:rsidP="00455428">
      <w:pPr>
        <w:jc w:val="center"/>
        <w:rPr>
          <w:i/>
          <w:sz w:val="28"/>
          <w:szCs w:val="28"/>
        </w:rPr>
      </w:pPr>
    </w:p>
    <w:p w14:paraId="7B5F9924" w14:textId="77777777" w:rsidR="00455428" w:rsidRPr="00585515" w:rsidRDefault="00455428" w:rsidP="00455428">
      <w:pPr>
        <w:jc w:val="center"/>
        <w:rPr>
          <w:i/>
          <w:sz w:val="28"/>
          <w:szCs w:val="28"/>
        </w:rPr>
      </w:pPr>
      <w:r w:rsidRPr="00585515">
        <w:rPr>
          <w:i/>
          <w:sz w:val="28"/>
          <w:szCs w:val="28"/>
        </w:rPr>
        <w:t>Таблица 2.</w:t>
      </w:r>
      <w:r>
        <w:rPr>
          <w:i/>
          <w:sz w:val="28"/>
          <w:szCs w:val="28"/>
        </w:rPr>
        <w:t>5</w:t>
      </w:r>
      <w:r w:rsidRPr="00585515">
        <w:rPr>
          <w:i/>
          <w:sz w:val="28"/>
          <w:szCs w:val="28"/>
        </w:rPr>
        <w:t xml:space="preserve"> – Данные по составу абитуриентов СПО, </w:t>
      </w:r>
    </w:p>
    <w:p w14:paraId="1D82F9FC" w14:textId="77777777" w:rsidR="00455428" w:rsidRPr="00585515" w:rsidRDefault="00455428" w:rsidP="00455428">
      <w:pPr>
        <w:jc w:val="center"/>
        <w:rPr>
          <w:i/>
          <w:sz w:val="28"/>
          <w:szCs w:val="28"/>
        </w:rPr>
      </w:pPr>
      <w:r w:rsidRPr="00585515">
        <w:rPr>
          <w:i/>
          <w:sz w:val="28"/>
          <w:szCs w:val="28"/>
        </w:rPr>
        <w:t>зачисленных на первый курс заочной формы обучения в 20</w:t>
      </w:r>
      <w:r>
        <w:rPr>
          <w:i/>
          <w:sz w:val="28"/>
          <w:szCs w:val="28"/>
        </w:rPr>
        <w:t>21</w:t>
      </w:r>
      <w:r w:rsidRPr="00585515">
        <w:rPr>
          <w:i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3"/>
        <w:gridCol w:w="1826"/>
        <w:gridCol w:w="2111"/>
      </w:tblGrid>
      <w:tr w:rsidR="00455428" w:rsidRPr="00585515" w14:paraId="00BE8E36" w14:textId="77777777" w:rsidTr="00222D56"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CEE6C" w14:textId="77777777" w:rsidR="00455428" w:rsidRPr="00585515" w:rsidRDefault="00455428" w:rsidP="00001F1E">
            <w:pPr>
              <w:widowControl w:val="0"/>
              <w:shd w:val="clear" w:color="auto" w:fill="FFFFFF"/>
              <w:ind w:left="38" w:hanging="38"/>
              <w:rPr>
                <w:rFonts w:eastAsia="Calibri"/>
                <w:i/>
              </w:rPr>
            </w:pPr>
            <w:r w:rsidRPr="00585515">
              <w:rPr>
                <w:rFonts w:eastAsia="Calibri"/>
                <w:bCs/>
                <w:i/>
              </w:rPr>
              <w:t xml:space="preserve">Зачислены на первый курс заочной  формы обучения на </w:t>
            </w:r>
            <w:r w:rsidRPr="00585515">
              <w:rPr>
                <w:rFonts w:eastAsia="Calibri"/>
                <w:i/>
              </w:rPr>
              <w:t>базе основно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36FB7" w14:textId="77777777" w:rsidR="00455428" w:rsidRPr="00585515" w:rsidRDefault="00455428" w:rsidP="00001F1E">
            <w:pPr>
              <w:widowControl w:val="0"/>
              <w:shd w:val="clear" w:color="auto" w:fill="FFFFFF"/>
              <w:ind w:left="38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18816" w14:textId="77777777" w:rsidR="00455428" w:rsidRPr="00585515" w:rsidRDefault="00455428" w:rsidP="00001F1E">
            <w:pPr>
              <w:widowControl w:val="0"/>
              <w:shd w:val="clear" w:color="auto" w:fill="FFFFFF"/>
              <w:ind w:left="38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455428" w:rsidRPr="00585515" w14:paraId="26F43DA0" w14:textId="77777777" w:rsidTr="00222D56">
        <w:tc>
          <w:tcPr>
            <w:tcW w:w="2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25568" w14:textId="77777777" w:rsidR="00455428" w:rsidRPr="00585515" w:rsidRDefault="00455428" w:rsidP="00222D56">
            <w:r w:rsidRPr="00585515"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3B91" w14:textId="77777777" w:rsidR="00455428" w:rsidRPr="00585515" w:rsidRDefault="00455428" w:rsidP="00222D56">
            <w:pPr>
              <w:ind w:left="67"/>
              <w:jc w:val="center"/>
            </w:pPr>
            <w:r>
              <w:t>3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0547" w14:textId="77777777" w:rsidR="00455428" w:rsidRPr="00585515" w:rsidRDefault="00455428" w:rsidP="00222D56">
            <w:pPr>
              <w:ind w:left="67"/>
              <w:jc w:val="center"/>
            </w:pPr>
            <w:r w:rsidRPr="00585515">
              <w:t>-</w:t>
            </w:r>
          </w:p>
        </w:tc>
      </w:tr>
      <w:tr w:rsidR="00455428" w:rsidRPr="00585515" w14:paraId="5621FEE3" w14:textId="77777777" w:rsidTr="00222D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CEBE2" w14:textId="77777777" w:rsidR="00455428" w:rsidRPr="00585515" w:rsidRDefault="00455428" w:rsidP="00222D56">
            <w:pPr>
              <w:ind w:left="67"/>
              <w:jc w:val="center"/>
              <w:rPr>
                <w:b/>
              </w:rPr>
            </w:pPr>
            <w:r w:rsidRPr="00585515">
              <w:rPr>
                <w:b/>
              </w:rPr>
              <w:t>из них:</w:t>
            </w:r>
          </w:p>
        </w:tc>
      </w:tr>
      <w:tr w:rsidR="00455428" w:rsidRPr="00585515" w14:paraId="06C9CF50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36BC" w14:textId="77777777" w:rsidR="00455428" w:rsidRPr="00585515" w:rsidRDefault="00455428" w:rsidP="00222D56">
            <w:r w:rsidRPr="00585515">
              <w:t>юнош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CCD33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DD97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-</w:t>
            </w:r>
          </w:p>
        </w:tc>
      </w:tr>
      <w:tr w:rsidR="00455428" w:rsidRPr="00585515" w14:paraId="5B6C1736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2E14B" w14:textId="77777777" w:rsidR="00455428" w:rsidRPr="00585515" w:rsidRDefault="00455428" w:rsidP="00222D56">
            <w:r w:rsidRPr="00585515">
              <w:t>девушк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9BAAF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AD82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100</w:t>
            </w:r>
            <w:r w:rsidRPr="00A83AC0">
              <w:t>%</w:t>
            </w:r>
          </w:p>
        </w:tc>
      </w:tr>
      <w:tr w:rsidR="00455428" w:rsidRPr="00585515" w14:paraId="472E2A08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35B4A" w14:textId="77777777" w:rsidR="00455428" w:rsidRPr="00585515" w:rsidRDefault="00455428" w:rsidP="00222D56">
            <w:r w:rsidRPr="00585515">
              <w:t>жители гор. Перм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21C92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DC16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 w:rsidRPr="00A83AC0">
              <w:t>33,33%</w:t>
            </w:r>
          </w:p>
        </w:tc>
      </w:tr>
      <w:tr w:rsidR="00455428" w:rsidRPr="00585515" w14:paraId="46C5ED2F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606D" w14:textId="77777777" w:rsidR="00455428" w:rsidRPr="00585515" w:rsidRDefault="00455428" w:rsidP="00222D56">
            <w:r w:rsidRPr="00585515">
              <w:t>жители Пермского кра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32889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208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66,67</w:t>
            </w:r>
            <w:r w:rsidRPr="00A83AC0">
              <w:t>%</w:t>
            </w:r>
          </w:p>
        </w:tc>
      </w:tr>
      <w:tr w:rsidR="00455428" w:rsidRPr="00585515" w14:paraId="6271FDED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8FCB7" w14:textId="77777777" w:rsidR="00455428" w:rsidRPr="00585515" w:rsidRDefault="00455428" w:rsidP="00222D56">
            <w:r w:rsidRPr="00585515">
              <w:t>выпускники ОУ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CDBF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0D5A" w14:textId="77777777" w:rsidR="00455428" w:rsidRPr="00A83AC0" w:rsidRDefault="00455428" w:rsidP="004D7CAF">
            <w:pPr>
              <w:pStyle w:val="21"/>
              <w:spacing w:line="276" w:lineRule="auto"/>
              <w:ind w:left="67" w:hanging="67"/>
              <w:jc w:val="center"/>
            </w:pPr>
            <w:r>
              <w:t>100</w:t>
            </w:r>
            <w:r w:rsidRPr="00A83AC0">
              <w:t>%</w:t>
            </w:r>
          </w:p>
        </w:tc>
      </w:tr>
      <w:tr w:rsidR="00455428" w:rsidRPr="00585515" w14:paraId="5BAD68D5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74AD5" w14:textId="77777777" w:rsidR="00455428" w:rsidRPr="00585515" w:rsidRDefault="00455428" w:rsidP="00222D56">
            <w:r w:rsidRPr="00585515">
              <w:t>средний балл аттестат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B022" w14:textId="77777777" w:rsidR="00455428" w:rsidRPr="00585515" w:rsidRDefault="00455428" w:rsidP="004D7CAF">
            <w:pPr>
              <w:ind w:left="67" w:hanging="67"/>
              <w:jc w:val="center"/>
            </w:pPr>
            <w:r w:rsidRPr="00585515">
              <w:t>3,</w:t>
            </w:r>
            <w:r>
              <w:t>5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1A1" w14:textId="77777777" w:rsidR="00455428" w:rsidRPr="00585515" w:rsidRDefault="00455428" w:rsidP="004D7CAF">
            <w:pPr>
              <w:ind w:left="67" w:hanging="67"/>
              <w:jc w:val="center"/>
            </w:pPr>
            <w:r w:rsidRPr="00585515">
              <w:t>-</w:t>
            </w:r>
          </w:p>
        </w:tc>
      </w:tr>
      <w:tr w:rsidR="00455428" w:rsidRPr="00585515" w14:paraId="353C2F18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87D3" w14:textId="77777777" w:rsidR="00455428" w:rsidRPr="00585515" w:rsidRDefault="00455428" w:rsidP="00001F1E">
            <w:pPr>
              <w:widowControl w:val="0"/>
              <w:shd w:val="clear" w:color="auto" w:fill="FFFFFF"/>
              <w:ind w:left="38" w:hanging="38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Зачислены на первый курс заочной  формы обучения на базе среднего общего обра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7854" w14:textId="77777777" w:rsidR="00455428" w:rsidRPr="00585515" w:rsidRDefault="00455428" w:rsidP="00001F1E">
            <w:pPr>
              <w:widowControl w:val="0"/>
              <w:shd w:val="clear" w:color="auto" w:fill="FFFFFF"/>
              <w:ind w:left="38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DB6" w14:textId="77777777" w:rsidR="00455428" w:rsidRPr="00585515" w:rsidRDefault="00455428" w:rsidP="00001F1E">
            <w:pPr>
              <w:widowControl w:val="0"/>
              <w:shd w:val="clear" w:color="auto" w:fill="FFFFFF"/>
              <w:ind w:left="38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455428" w:rsidRPr="00585515" w14:paraId="7CDE6888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8ED9" w14:textId="77777777" w:rsidR="00455428" w:rsidRPr="00585515" w:rsidRDefault="00455428" w:rsidP="00222D56">
            <w:pPr>
              <w:widowControl w:val="0"/>
              <w:shd w:val="clear" w:color="auto" w:fill="FFFFFF"/>
              <w:ind w:left="38" w:firstLine="720"/>
              <w:jc w:val="both"/>
              <w:rPr>
                <w:rFonts w:eastAsia="Calibri"/>
                <w:bCs/>
              </w:rPr>
            </w:pPr>
            <w:r w:rsidRPr="00585515">
              <w:rPr>
                <w:rFonts w:eastAsia="Calibri"/>
                <w:bCs/>
              </w:rPr>
              <w:t>ВСЕГ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0096" w14:textId="77777777" w:rsidR="00455428" w:rsidRPr="00585515" w:rsidRDefault="00455428" w:rsidP="00222D56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798" w14:textId="77777777" w:rsidR="00455428" w:rsidRPr="00585515" w:rsidRDefault="00455428" w:rsidP="00222D56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585515">
              <w:rPr>
                <w:rFonts w:eastAsia="Calibri"/>
                <w:bCs/>
              </w:rPr>
              <w:t>-</w:t>
            </w:r>
          </w:p>
        </w:tc>
      </w:tr>
      <w:tr w:rsidR="00455428" w:rsidRPr="00585515" w14:paraId="418206DD" w14:textId="77777777" w:rsidTr="00222D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3332" w14:textId="77777777" w:rsidR="00455428" w:rsidRPr="00585515" w:rsidRDefault="00455428" w:rsidP="00222D56">
            <w:pPr>
              <w:ind w:left="67"/>
              <w:jc w:val="center"/>
              <w:rPr>
                <w:b/>
              </w:rPr>
            </w:pPr>
            <w:r w:rsidRPr="00585515">
              <w:rPr>
                <w:b/>
              </w:rPr>
              <w:t>из них:</w:t>
            </w:r>
          </w:p>
        </w:tc>
      </w:tr>
      <w:tr w:rsidR="00455428" w:rsidRPr="00585515" w14:paraId="1E40A606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364F" w14:textId="77777777" w:rsidR="00455428" w:rsidRPr="00585515" w:rsidRDefault="00455428" w:rsidP="00222D56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4F5D" w14:textId="77777777" w:rsidR="00455428" w:rsidRPr="00A83AC0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462" w14:textId="77777777" w:rsidR="00455428" w:rsidRPr="00A83AC0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16,67</w:t>
            </w:r>
            <w:r w:rsidRPr="00A83AC0">
              <w:t>%</w:t>
            </w:r>
          </w:p>
        </w:tc>
      </w:tr>
      <w:tr w:rsidR="00455428" w:rsidRPr="00585515" w14:paraId="4757156C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0687" w14:textId="77777777" w:rsidR="00455428" w:rsidRPr="00585515" w:rsidRDefault="00455428" w:rsidP="00222D56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346C" w14:textId="77777777" w:rsidR="00455428" w:rsidRPr="00A83AC0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1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E2BB" w14:textId="77777777" w:rsidR="00455428" w:rsidRPr="00A83AC0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83,33</w:t>
            </w:r>
            <w:r w:rsidRPr="00A83AC0">
              <w:t>%</w:t>
            </w:r>
          </w:p>
        </w:tc>
      </w:tr>
      <w:tr w:rsidR="00455428" w:rsidRPr="00585515" w14:paraId="16711240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A2E1" w14:textId="77777777" w:rsidR="00455428" w:rsidRPr="00585515" w:rsidRDefault="00455428" w:rsidP="00222D56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78FD" w14:textId="77777777" w:rsidR="00455428" w:rsidRPr="00A83AC0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771" w14:textId="77777777" w:rsidR="00455428" w:rsidRPr="00A83AC0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58,33</w:t>
            </w:r>
            <w:r w:rsidRPr="00A83AC0">
              <w:t>%</w:t>
            </w:r>
          </w:p>
        </w:tc>
      </w:tr>
      <w:tr w:rsidR="00455428" w:rsidRPr="00585515" w14:paraId="2D06AB29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DD92" w14:textId="77777777" w:rsidR="00455428" w:rsidRPr="00585515" w:rsidRDefault="00455428" w:rsidP="00222D56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E5FB" w14:textId="77777777" w:rsidR="00455428" w:rsidRPr="00A83AC0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402" w14:textId="77777777" w:rsidR="00455428" w:rsidRPr="00A83AC0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41,67</w:t>
            </w:r>
            <w:r w:rsidRPr="00A83AC0">
              <w:t>%</w:t>
            </w:r>
          </w:p>
        </w:tc>
      </w:tr>
      <w:tr w:rsidR="00455428" w:rsidRPr="00585515" w14:paraId="5F7E69B1" w14:textId="77777777" w:rsidTr="00222D56">
        <w:tc>
          <w:tcPr>
            <w:tcW w:w="2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1617" w14:textId="77777777" w:rsidR="00455428" w:rsidRPr="00585515" w:rsidRDefault="00455428" w:rsidP="00222D56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выпускники ОУ</w:t>
            </w:r>
          </w:p>
          <w:p w14:paraId="1D19542A" w14:textId="77777777" w:rsidR="00455428" w:rsidRPr="00585515" w:rsidRDefault="00455428" w:rsidP="00222D56">
            <w:pPr>
              <w:widowControl w:val="0"/>
              <w:shd w:val="clear" w:color="auto" w:fill="FFFFFF"/>
              <w:ind w:firstLine="720"/>
              <w:jc w:val="right"/>
              <w:rPr>
                <w:rFonts w:eastAsia="Calibri"/>
              </w:rPr>
            </w:pPr>
            <w:r w:rsidRPr="00585515">
              <w:rPr>
                <w:rFonts w:eastAsia="Calibri"/>
              </w:rPr>
              <w:t>из них выпускники ОУ текущего г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80A2" w14:textId="77777777" w:rsidR="00455428" w:rsidRPr="00F90A2F" w:rsidRDefault="00455428" w:rsidP="004D7CAF">
            <w:pPr>
              <w:pStyle w:val="21"/>
              <w:ind w:left="67" w:hanging="18"/>
              <w:jc w:val="center"/>
            </w:pPr>
            <w:r w:rsidRPr="00F90A2F">
              <w:t>1</w:t>
            </w:r>
            <w: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BB96" w14:textId="77777777" w:rsidR="00455428" w:rsidRPr="00F90A2F" w:rsidRDefault="00455428" w:rsidP="004D7CAF">
            <w:pPr>
              <w:pStyle w:val="21"/>
              <w:ind w:left="67" w:hanging="18"/>
              <w:jc w:val="center"/>
            </w:pPr>
            <w:r>
              <w:t>100</w:t>
            </w:r>
            <w:r w:rsidRPr="00F90A2F">
              <w:t>%</w:t>
            </w:r>
          </w:p>
        </w:tc>
      </w:tr>
      <w:tr w:rsidR="00455428" w:rsidRPr="00585515" w14:paraId="359B874C" w14:textId="77777777" w:rsidTr="00222D56">
        <w:tc>
          <w:tcPr>
            <w:tcW w:w="2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A36A" w14:textId="77777777" w:rsidR="00455428" w:rsidRPr="00585515" w:rsidRDefault="00455428" w:rsidP="00222D56"/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D380" w14:textId="77777777" w:rsidR="00455428" w:rsidRPr="00F90A2F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5F7" w14:textId="77777777" w:rsidR="00455428" w:rsidRPr="00F90A2F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16,67</w:t>
            </w:r>
            <w:r w:rsidRPr="00F90A2F">
              <w:t>%</w:t>
            </w:r>
          </w:p>
        </w:tc>
      </w:tr>
      <w:tr w:rsidR="00455428" w:rsidRPr="00585515" w14:paraId="444BF1A9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3E09" w14:textId="77777777" w:rsidR="00455428" w:rsidRPr="00585515" w:rsidRDefault="00455428" w:rsidP="00222D56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 аттестатом «4 и 5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A76D" w14:textId="77777777" w:rsidR="00455428" w:rsidRPr="00F90A2F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D75E" w14:textId="77777777" w:rsidR="00455428" w:rsidRPr="00F90A2F" w:rsidRDefault="00455428" w:rsidP="004D7CAF">
            <w:pPr>
              <w:pStyle w:val="21"/>
              <w:spacing w:line="276" w:lineRule="auto"/>
              <w:ind w:left="67" w:hanging="18"/>
              <w:jc w:val="center"/>
            </w:pPr>
            <w:r>
              <w:t>16,67</w:t>
            </w:r>
            <w:r w:rsidRPr="00F90A2F">
              <w:t>%</w:t>
            </w:r>
          </w:p>
        </w:tc>
      </w:tr>
      <w:tr w:rsidR="00455428" w:rsidRPr="00585515" w14:paraId="5098B787" w14:textId="77777777" w:rsidTr="00222D56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2C94C" w14:textId="77777777" w:rsidR="00455428" w:rsidRPr="00585515" w:rsidRDefault="00455428" w:rsidP="00222D56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редний балл аттестат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277A" w14:textId="77777777" w:rsidR="00455428" w:rsidRPr="00585515" w:rsidRDefault="00455428" w:rsidP="00222D56">
            <w:pPr>
              <w:widowControl w:val="0"/>
              <w:shd w:val="clear" w:color="auto" w:fill="FFFFFF"/>
              <w:ind w:left="67" w:hanging="18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3,</w:t>
            </w:r>
            <w:r>
              <w:rPr>
                <w:rFonts w:eastAsia="Calibri"/>
              </w:rPr>
              <w:t>7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602" w14:textId="77777777" w:rsidR="00455428" w:rsidRPr="00585515" w:rsidRDefault="00455428" w:rsidP="00222D56">
            <w:pPr>
              <w:widowControl w:val="0"/>
              <w:shd w:val="clear" w:color="auto" w:fill="FFFFFF"/>
              <w:ind w:left="67" w:hanging="35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-</w:t>
            </w:r>
          </w:p>
        </w:tc>
      </w:tr>
    </w:tbl>
    <w:p w14:paraId="0DC596DB" w14:textId="77777777" w:rsidR="00455428" w:rsidRPr="00585515" w:rsidRDefault="00455428" w:rsidP="00455428">
      <w:pPr>
        <w:ind w:firstLine="708"/>
        <w:jc w:val="both"/>
        <w:rPr>
          <w:sz w:val="28"/>
          <w:szCs w:val="28"/>
        </w:rPr>
      </w:pPr>
    </w:p>
    <w:p w14:paraId="7038F6BE" w14:textId="3213B613" w:rsidR="00455428" w:rsidRDefault="00455428" w:rsidP="00455428">
      <w:pPr>
        <w:ind w:firstLine="708"/>
        <w:jc w:val="both"/>
      </w:pPr>
      <w:r>
        <w:rPr>
          <w:i/>
          <w:sz w:val="28"/>
          <w:szCs w:val="28"/>
        </w:rPr>
        <w:t xml:space="preserve">В 2021 году средний балл аттестата среди всех зачисленных в </w:t>
      </w:r>
      <w:r w:rsidR="00001F1E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лледж на первый курс очной формы обучения по программам среднего профессионального образования на места по договорам об оказании платных образовательных услуг составил 3,88 (в 2020 году – 3,88).</w:t>
      </w:r>
    </w:p>
    <w:p w14:paraId="18D2D9F0" w14:textId="77777777" w:rsidR="00A84633" w:rsidRDefault="00A84633" w:rsidP="00A72B0C">
      <w:pPr>
        <w:pStyle w:val="Default"/>
        <w:shd w:val="clear" w:color="auto" w:fill="FFFFFF" w:themeFill="background1"/>
        <w:jc w:val="center"/>
        <w:rPr>
          <w:b/>
          <w:bCs/>
          <w:iCs/>
          <w:color w:val="auto"/>
          <w:sz w:val="28"/>
          <w:szCs w:val="28"/>
        </w:rPr>
      </w:pPr>
    </w:p>
    <w:p w14:paraId="6BFF98B0" w14:textId="3CA3D05E" w:rsidR="007627FB" w:rsidRDefault="00D41E64" w:rsidP="00A72B0C">
      <w:pPr>
        <w:pStyle w:val="Default"/>
        <w:shd w:val="clear" w:color="auto" w:fill="FFFFFF" w:themeFill="background1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.3.2. </w:t>
      </w:r>
      <w:r w:rsidR="007627FB" w:rsidRPr="00EA2F3F">
        <w:rPr>
          <w:b/>
          <w:bCs/>
          <w:iCs/>
          <w:color w:val="auto"/>
          <w:sz w:val="28"/>
          <w:szCs w:val="28"/>
        </w:rPr>
        <w:t xml:space="preserve">Соответствие программ </w:t>
      </w:r>
      <w:r w:rsidR="00A72B0C">
        <w:rPr>
          <w:b/>
          <w:bCs/>
          <w:iCs/>
          <w:color w:val="auto"/>
          <w:sz w:val="28"/>
          <w:szCs w:val="28"/>
        </w:rPr>
        <w:t xml:space="preserve">подготовки специалистов среднего звена </w:t>
      </w:r>
      <w:r w:rsidR="007627FB" w:rsidRPr="00EA2F3F">
        <w:rPr>
          <w:b/>
          <w:bCs/>
          <w:iCs/>
          <w:color w:val="auto"/>
          <w:sz w:val="28"/>
          <w:szCs w:val="28"/>
        </w:rPr>
        <w:t>федеральным государственным образовательным стандартам</w:t>
      </w:r>
    </w:p>
    <w:p w14:paraId="4D03C602" w14:textId="77777777" w:rsidR="004D7CAF" w:rsidRDefault="004D7CAF" w:rsidP="00A72B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47919A3D" w14:textId="77777777" w:rsidR="00D23833" w:rsidRPr="00AD6921" w:rsidRDefault="00A72B0C" w:rsidP="00A72B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27FB" w:rsidRPr="00AD6921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="007627FB" w:rsidRPr="00AD692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ПССЗ</w:t>
      </w:r>
      <w:r w:rsidR="007627FB" w:rsidRPr="00AD6921">
        <w:rPr>
          <w:sz w:val="28"/>
          <w:szCs w:val="28"/>
        </w:rPr>
        <w:t xml:space="preserve">), реализуемые в </w:t>
      </w:r>
      <w:r>
        <w:rPr>
          <w:sz w:val="28"/>
          <w:szCs w:val="28"/>
        </w:rPr>
        <w:t>Колледж</w:t>
      </w:r>
      <w:r w:rsidR="007627FB" w:rsidRPr="00AD6921">
        <w:rPr>
          <w:sz w:val="28"/>
          <w:szCs w:val="28"/>
        </w:rPr>
        <w:t xml:space="preserve">е, обеспечивают выполнение требований ФГОС </w:t>
      </w:r>
      <w:r>
        <w:rPr>
          <w:sz w:val="28"/>
          <w:szCs w:val="28"/>
        </w:rPr>
        <w:t>СПО</w:t>
      </w:r>
      <w:r w:rsidR="007627FB" w:rsidRPr="00AD6921">
        <w:rPr>
          <w:sz w:val="28"/>
          <w:szCs w:val="28"/>
        </w:rPr>
        <w:t xml:space="preserve">, утвержденных Минобрнауки Российской Федерации, с учетом кадрового состава преподавателей, учебно-лабораторной базы, доступа к информационным источникам, а также соответствуют заявленному уровню подготовки, формам и нормативным срокам обучения. Сроки освоения </w:t>
      </w:r>
      <w:r>
        <w:rPr>
          <w:sz w:val="28"/>
          <w:szCs w:val="28"/>
        </w:rPr>
        <w:t>ППССЗ</w:t>
      </w:r>
      <w:r w:rsidR="007627FB" w:rsidRPr="00AD6921">
        <w:rPr>
          <w:sz w:val="28"/>
          <w:szCs w:val="28"/>
        </w:rPr>
        <w:t xml:space="preserve"> соответствуют требованиям ФГОС </w:t>
      </w:r>
      <w:r w:rsidR="00F72054">
        <w:rPr>
          <w:sz w:val="28"/>
          <w:szCs w:val="28"/>
        </w:rPr>
        <w:t>СПО</w:t>
      </w:r>
      <w:r w:rsidR="007627FB" w:rsidRPr="00AD6921">
        <w:rPr>
          <w:sz w:val="28"/>
          <w:szCs w:val="28"/>
        </w:rPr>
        <w:t xml:space="preserve">. </w:t>
      </w:r>
    </w:p>
    <w:p w14:paraId="37D6EB34" w14:textId="77777777" w:rsidR="00AD6921" w:rsidRPr="00AD6921" w:rsidRDefault="007627FB" w:rsidP="004E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21">
        <w:rPr>
          <w:sz w:val="28"/>
          <w:szCs w:val="28"/>
        </w:rPr>
        <w:t>П</w:t>
      </w:r>
      <w:r w:rsidR="00A72B0C">
        <w:rPr>
          <w:sz w:val="28"/>
          <w:szCs w:val="28"/>
        </w:rPr>
        <w:t>ПССЗ</w:t>
      </w:r>
      <w:r w:rsidRPr="00AD6921">
        <w:rPr>
          <w:sz w:val="28"/>
          <w:szCs w:val="28"/>
        </w:rPr>
        <w:t xml:space="preserve"> разработаны по всем реализуемым специальностям и включают в себя учебные планы (далее – УП), </w:t>
      </w:r>
      <w:r w:rsidR="00593BDE">
        <w:rPr>
          <w:sz w:val="28"/>
          <w:szCs w:val="28"/>
        </w:rPr>
        <w:t xml:space="preserve">календарные учебные графики, </w:t>
      </w:r>
      <w:r w:rsidRPr="00AD6921">
        <w:rPr>
          <w:sz w:val="28"/>
          <w:szCs w:val="28"/>
        </w:rPr>
        <w:t xml:space="preserve">рабочие </w:t>
      </w:r>
      <w:r w:rsidR="00F72054">
        <w:rPr>
          <w:sz w:val="28"/>
          <w:szCs w:val="28"/>
        </w:rPr>
        <w:t>программы учебных предметов, дисциплин (РП</w:t>
      </w:r>
      <w:r w:rsidRPr="00AD6921">
        <w:rPr>
          <w:sz w:val="28"/>
          <w:szCs w:val="28"/>
        </w:rPr>
        <w:t>), программы практик и государственной итоговой аттестации (ГИА)</w:t>
      </w:r>
      <w:r w:rsidR="00A72B0C">
        <w:rPr>
          <w:sz w:val="28"/>
          <w:szCs w:val="28"/>
        </w:rPr>
        <w:t xml:space="preserve">, </w:t>
      </w:r>
      <w:r w:rsidR="00210436" w:rsidRPr="00AD6921">
        <w:rPr>
          <w:sz w:val="28"/>
          <w:szCs w:val="28"/>
        </w:rPr>
        <w:t xml:space="preserve">программы практик и </w:t>
      </w:r>
      <w:r w:rsidR="00210436">
        <w:rPr>
          <w:sz w:val="28"/>
          <w:szCs w:val="28"/>
        </w:rPr>
        <w:t>итоговой аттестации (</w:t>
      </w:r>
      <w:r w:rsidR="00210436" w:rsidRPr="00AD6921">
        <w:rPr>
          <w:sz w:val="28"/>
          <w:szCs w:val="28"/>
        </w:rPr>
        <w:t>ИА)</w:t>
      </w:r>
      <w:r w:rsidR="00210436">
        <w:rPr>
          <w:sz w:val="28"/>
          <w:szCs w:val="28"/>
        </w:rPr>
        <w:t>, фонд оценочных средств</w:t>
      </w:r>
      <w:r w:rsidR="00A72B0C">
        <w:rPr>
          <w:sz w:val="28"/>
          <w:szCs w:val="28"/>
        </w:rPr>
        <w:t xml:space="preserve"> (</w:t>
      </w:r>
      <w:r w:rsidR="00210436">
        <w:rPr>
          <w:sz w:val="28"/>
          <w:szCs w:val="28"/>
        </w:rPr>
        <w:t>Ф</w:t>
      </w:r>
      <w:r w:rsidR="00A72B0C">
        <w:rPr>
          <w:sz w:val="28"/>
          <w:szCs w:val="28"/>
        </w:rPr>
        <w:t>ОС), методические рекомендации</w:t>
      </w:r>
      <w:r w:rsidR="00641404">
        <w:rPr>
          <w:sz w:val="28"/>
          <w:szCs w:val="28"/>
        </w:rPr>
        <w:t xml:space="preserve">, рабочую программу воспитания и календарный план воспитательной работы. </w:t>
      </w:r>
      <w:r w:rsidR="00A72B0C">
        <w:rPr>
          <w:sz w:val="28"/>
          <w:szCs w:val="28"/>
        </w:rPr>
        <w:t>ППССЗ</w:t>
      </w:r>
      <w:r w:rsidRPr="00AD6921">
        <w:rPr>
          <w:sz w:val="28"/>
          <w:szCs w:val="28"/>
        </w:rPr>
        <w:t xml:space="preserve">, разработанные на основе федеральных государственных образовательных стандартов, прошли обсуждение и утверждены решениями </w:t>
      </w:r>
      <w:r w:rsidR="004419B8">
        <w:rPr>
          <w:sz w:val="28"/>
          <w:szCs w:val="28"/>
        </w:rPr>
        <w:t>п</w:t>
      </w:r>
      <w:r w:rsidR="00A72B0C" w:rsidRPr="00313983">
        <w:rPr>
          <w:color w:val="000000" w:themeColor="text1"/>
          <w:sz w:val="28"/>
          <w:szCs w:val="28"/>
        </w:rPr>
        <w:t>едагогического</w:t>
      </w:r>
      <w:r w:rsidRPr="00313983">
        <w:rPr>
          <w:color w:val="000000" w:themeColor="text1"/>
          <w:sz w:val="28"/>
          <w:szCs w:val="28"/>
        </w:rPr>
        <w:t xml:space="preserve"> </w:t>
      </w:r>
      <w:r w:rsidR="00313983">
        <w:rPr>
          <w:sz w:val="28"/>
          <w:szCs w:val="28"/>
        </w:rPr>
        <w:t>совета.</w:t>
      </w:r>
    </w:p>
    <w:p w14:paraId="4B0A09F3" w14:textId="77777777" w:rsidR="00AD6921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Все учебные планы </w:t>
      </w:r>
      <w:r w:rsidR="00AD6921" w:rsidRPr="009D6D75">
        <w:rPr>
          <w:sz w:val="28"/>
          <w:szCs w:val="28"/>
        </w:rPr>
        <w:t xml:space="preserve">разработаны с помощью электронной оболочки </w:t>
      </w:r>
      <w:r w:rsidR="00AD6921" w:rsidRPr="009D6D75">
        <w:rPr>
          <w:sz w:val="28"/>
          <w:szCs w:val="28"/>
          <w:lang w:val="en-US"/>
        </w:rPr>
        <w:t>GosInsp</w:t>
      </w:r>
      <w:r w:rsidR="00AD6921" w:rsidRPr="009D6D75">
        <w:rPr>
          <w:sz w:val="28"/>
          <w:szCs w:val="28"/>
        </w:rPr>
        <w:t xml:space="preserve">, </w:t>
      </w:r>
      <w:r w:rsidRPr="009D6D75">
        <w:rPr>
          <w:sz w:val="28"/>
          <w:szCs w:val="28"/>
        </w:rPr>
        <w:t xml:space="preserve">рассмотрены и одобрены на заседаниях </w:t>
      </w:r>
      <w:r w:rsidR="00A72B0C">
        <w:rPr>
          <w:sz w:val="28"/>
          <w:szCs w:val="28"/>
        </w:rPr>
        <w:t>педагогическо</w:t>
      </w:r>
      <w:r w:rsidRPr="009D6D75">
        <w:rPr>
          <w:sz w:val="28"/>
          <w:szCs w:val="28"/>
        </w:rPr>
        <w:t>го совета</w:t>
      </w:r>
      <w:r w:rsidR="00AD6921" w:rsidRPr="009D6D75">
        <w:rPr>
          <w:sz w:val="28"/>
          <w:szCs w:val="28"/>
        </w:rPr>
        <w:t>.</w:t>
      </w:r>
    </w:p>
    <w:p w14:paraId="5B2C83DF" w14:textId="77777777" w:rsidR="00AD6921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В учебных планах присутствуют все обязательные структурные элементы: </w:t>
      </w:r>
    </w:p>
    <w:p w14:paraId="55CBDE9F" w14:textId="77777777" w:rsidR="00AD6921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– раздел «Титульная часть» содержит информацию о </w:t>
      </w:r>
      <w:r w:rsidR="00A72B0C">
        <w:rPr>
          <w:sz w:val="28"/>
          <w:szCs w:val="28"/>
        </w:rPr>
        <w:t>специальности</w:t>
      </w:r>
      <w:r w:rsidRPr="009D6D75">
        <w:rPr>
          <w:sz w:val="28"/>
          <w:szCs w:val="28"/>
        </w:rPr>
        <w:t xml:space="preserve">, форме обучения, сроке обучения, базовом образовании обучающихся, годе набора; </w:t>
      </w:r>
    </w:p>
    <w:p w14:paraId="09286716" w14:textId="77777777" w:rsidR="009D6D75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>– в разделе «</w:t>
      </w:r>
      <w:r w:rsidR="00707B2E">
        <w:rPr>
          <w:sz w:val="28"/>
          <w:szCs w:val="28"/>
        </w:rPr>
        <w:t>Календарный</w:t>
      </w:r>
      <w:r w:rsidR="00AD6921" w:rsidRPr="009D6D75">
        <w:rPr>
          <w:sz w:val="28"/>
          <w:szCs w:val="28"/>
        </w:rPr>
        <w:t xml:space="preserve"> </w:t>
      </w:r>
      <w:r w:rsidRPr="009D6D75">
        <w:rPr>
          <w:sz w:val="28"/>
          <w:szCs w:val="28"/>
        </w:rPr>
        <w:t>учебн</w:t>
      </w:r>
      <w:r w:rsidR="00AD6921" w:rsidRPr="009D6D75">
        <w:rPr>
          <w:sz w:val="28"/>
          <w:szCs w:val="28"/>
        </w:rPr>
        <w:t>ый график</w:t>
      </w:r>
      <w:r w:rsidRPr="009D6D75">
        <w:rPr>
          <w:sz w:val="28"/>
          <w:szCs w:val="28"/>
        </w:rPr>
        <w:t xml:space="preserve">» определена периодичность по курсам теоретического обучения, экзаменационных сессий, каникул, практик, </w:t>
      </w:r>
      <w:r w:rsidR="000008AB" w:rsidRPr="009D6D75">
        <w:rPr>
          <w:sz w:val="28"/>
          <w:szCs w:val="28"/>
        </w:rPr>
        <w:t xml:space="preserve">государственной </w:t>
      </w:r>
      <w:r w:rsidRPr="009D6D75">
        <w:rPr>
          <w:sz w:val="28"/>
          <w:szCs w:val="28"/>
        </w:rPr>
        <w:t>итоговой аттестации</w:t>
      </w:r>
      <w:r w:rsidR="000008AB">
        <w:rPr>
          <w:sz w:val="28"/>
          <w:szCs w:val="28"/>
        </w:rPr>
        <w:t xml:space="preserve"> (</w:t>
      </w:r>
      <w:r w:rsidR="000008AB" w:rsidRPr="009D6D75">
        <w:rPr>
          <w:sz w:val="28"/>
          <w:szCs w:val="28"/>
        </w:rPr>
        <w:t>итоговой аттестации</w:t>
      </w:r>
      <w:r w:rsidR="000008AB">
        <w:rPr>
          <w:sz w:val="28"/>
          <w:szCs w:val="28"/>
        </w:rPr>
        <w:t>)</w:t>
      </w:r>
      <w:r w:rsidRPr="009D6D75">
        <w:rPr>
          <w:sz w:val="28"/>
          <w:szCs w:val="28"/>
        </w:rPr>
        <w:t>. Учебный год по очной форме обучения начинается 1 сентября, делится на два семестра, каждый из которых заканчивается промежуточной аттестацией в форме зачетов и экзаменов;</w:t>
      </w:r>
    </w:p>
    <w:p w14:paraId="6E076AFD" w14:textId="77777777" w:rsidR="009D6D75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– в разделе «Сводные данные» определяются суммированные по курсам и за весь период обучения продолжительность в неделях теоретического обучения, практик, экзаменационных сессий (промежуточных аттестаций), каникул и государственной итоговой аттестации</w:t>
      </w:r>
      <w:r w:rsidR="000008AB">
        <w:rPr>
          <w:sz w:val="28"/>
          <w:szCs w:val="28"/>
        </w:rPr>
        <w:t xml:space="preserve"> (</w:t>
      </w:r>
      <w:r w:rsidR="000008AB" w:rsidRPr="009D6D75">
        <w:rPr>
          <w:sz w:val="28"/>
          <w:szCs w:val="28"/>
        </w:rPr>
        <w:t>итоговой аттестации</w:t>
      </w:r>
      <w:r w:rsidR="000008AB">
        <w:rPr>
          <w:sz w:val="28"/>
          <w:szCs w:val="28"/>
        </w:rPr>
        <w:t>)</w:t>
      </w:r>
      <w:r w:rsidRPr="009D6D75">
        <w:rPr>
          <w:sz w:val="28"/>
          <w:szCs w:val="28"/>
        </w:rPr>
        <w:t>;</w:t>
      </w:r>
    </w:p>
    <w:p w14:paraId="2DA06E5D" w14:textId="742E4663" w:rsidR="009D6D75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– раздел «План» содержит: перечень учебных дисциплин (с указанием кодов), общая трудоемкость дисциплин в часах; время, отводимое на самостоятельную работу, объем времени аудиторных занятий, в т.</w:t>
      </w:r>
      <w:r w:rsidR="00001F1E">
        <w:rPr>
          <w:sz w:val="28"/>
          <w:szCs w:val="28"/>
        </w:rPr>
        <w:t xml:space="preserve"> </w:t>
      </w:r>
      <w:r w:rsidRPr="009D6D75">
        <w:rPr>
          <w:sz w:val="28"/>
          <w:szCs w:val="28"/>
        </w:rPr>
        <w:t xml:space="preserve">ч. времени, отводимого на теоретические и практические занятия, распределение времени аудиторных занятий по курсам и семестрам, распределение по семестрам экзаменов, зачетов, контрольных работ и курсовых работ (проектов). </w:t>
      </w:r>
    </w:p>
    <w:p w14:paraId="7EB6A266" w14:textId="77777777" w:rsidR="00F875C9" w:rsidRPr="004419B8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Обязательный минимум содержания </w:t>
      </w:r>
      <w:r w:rsidR="00B570AC">
        <w:rPr>
          <w:sz w:val="28"/>
          <w:szCs w:val="28"/>
        </w:rPr>
        <w:t>ППССЗ</w:t>
      </w:r>
      <w:r w:rsidRPr="009D6D75">
        <w:rPr>
          <w:sz w:val="28"/>
          <w:szCs w:val="28"/>
        </w:rPr>
        <w:t xml:space="preserve">, фактическое значение общего количества часов </w:t>
      </w:r>
      <w:r w:rsidRPr="004419B8">
        <w:rPr>
          <w:sz w:val="28"/>
          <w:szCs w:val="28"/>
        </w:rPr>
        <w:t xml:space="preserve">теоретического обучения, объем учебной нагрузки по </w:t>
      </w:r>
      <w:r w:rsidR="005E1E1F" w:rsidRPr="004419B8">
        <w:rPr>
          <w:sz w:val="28"/>
          <w:szCs w:val="28"/>
        </w:rPr>
        <w:t xml:space="preserve">циклам дисциплин </w:t>
      </w:r>
      <w:r w:rsidRPr="004419B8">
        <w:rPr>
          <w:sz w:val="28"/>
          <w:szCs w:val="28"/>
        </w:rPr>
        <w:t>представлен в таблицах</w:t>
      </w:r>
      <w:r w:rsidR="00E14982" w:rsidRPr="004419B8">
        <w:rPr>
          <w:sz w:val="28"/>
          <w:szCs w:val="28"/>
        </w:rPr>
        <w:t xml:space="preserve"> </w:t>
      </w:r>
      <w:r w:rsidR="00F875C9" w:rsidRPr="004419B8">
        <w:rPr>
          <w:sz w:val="28"/>
          <w:szCs w:val="28"/>
        </w:rPr>
        <w:t>2.</w:t>
      </w:r>
      <w:r w:rsidR="002B6BB9">
        <w:rPr>
          <w:sz w:val="28"/>
          <w:szCs w:val="28"/>
        </w:rPr>
        <w:t>6</w:t>
      </w:r>
      <w:r w:rsidR="004419B8" w:rsidRPr="004419B8">
        <w:rPr>
          <w:sz w:val="28"/>
          <w:szCs w:val="28"/>
        </w:rPr>
        <w:t xml:space="preserve">, </w:t>
      </w:r>
      <w:r w:rsidR="00F875C9" w:rsidRPr="004419B8">
        <w:rPr>
          <w:sz w:val="28"/>
          <w:szCs w:val="28"/>
        </w:rPr>
        <w:t>2.</w:t>
      </w:r>
      <w:r w:rsidR="002B6BB9">
        <w:rPr>
          <w:sz w:val="28"/>
          <w:szCs w:val="28"/>
        </w:rPr>
        <w:t>7</w:t>
      </w:r>
      <w:r w:rsidR="00707B2E">
        <w:rPr>
          <w:sz w:val="28"/>
          <w:szCs w:val="28"/>
        </w:rPr>
        <w:t>, 2.</w:t>
      </w:r>
      <w:r w:rsidR="002B6BB9">
        <w:rPr>
          <w:sz w:val="28"/>
          <w:szCs w:val="28"/>
        </w:rPr>
        <w:t>8</w:t>
      </w:r>
      <w:r w:rsidR="004E066E">
        <w:rPr>
          <w:sz w:val="28"/>
          <w:szCs w:val="28"/>
        </w:rPr>
        <w:t>, 2.</w:t>
      </w:r>
      <w:r w:rsidR="002B6BB9">
        <w:rPr>
          <w:sz w:val="28"/>
          <w:szCs w:val="28"/>
        </w:rPr>
        <w:t>9</w:t>
      </w:r>
      <w:r w:rsidR="00AC4384">
        <w:rPr>
          <w:sz w:val="28"/>
          <w:szCs w:val="28"/>
        </w:rPr>
        <w:t>, 2.10</w:t>
      </w:r>
      <w:r w:rsidR="00F875C9" w:rsidRPr="004419B8">
        <w:rPr>
          <w:sz w:val="28"/>
          <w:szCs w:val="28"/>
        </w:rPr>
        <w:t>:</w:t>
      </w:r>
    </w:p>
    <w:p w14:paraId="0121A669" w14:textId="77777777" w:rsidR="004D7CAF" w:rsidRDefault="004D7CAF" w:rsidP="00B570AC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14:paraId="3F81213C" w14:textId="0B4DFA54" w:rsidR="005E1E1F" w:rsidRDefault="005E1E1F" w:rsidP="00B570AC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4419B8">
        <w:rPr>
          <w:color w:val="auto"/>
          <w:sz w:val="28"/>
          <w:szCs w:val="28"/>
        </w:rPr>
        <w:t xml:space="preserve">по специальности </w:t>
      </w:r>
      <w:r w:rsidR="004D7CAF">
        <w:rPr>
          <w:color w:val="auto"/>
          <w:sz w:val="28"/>
          <w:szCs w:val="28"/>
        </w:rPr>
        <w:t>«</w:t>
      </w:r>
      <w:r w:rsidRPr="004419B8">
        <w:rPr>
          <w:color w:val="auto"/>
          <w:sz w:val="28"/>
          <w:szCs w:val="28"/>
        </w:rPr>
        <w:t>Право и организация социального обеспечения</w:t>
      </w:r>
      <w:r w:rsidR="004D7CAF">
        <w:rPr>
          <w:color w:val="auto"/>
          <w:sz w:val="28"/>
          <w:szCs w:val="28"/>
        </w:rPr>
        <w:t>»</w:t>
      </w:r>
      <w:r w:rsidR="00930166" w:rsidRPr="004419B8">
        <w:rPr>
          <w:color w:val="auto"/>
          <w:sz w:val="28"/>
          <w:szCs w:val="28"/>
        </w:rPr>
        <w:t>:</w:t>
      </w:r>
    </w:p>
    <w:p w14:paraId="4989322B" w14:textId="77777777" w:rsidR="004D7CAF" w:rsidRPr="004419B8" w:rsidRDefault="004D7CAF" w:rsidP="00B570AC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14:paraId="57E4D024" w14:textId="77777777" w:rsidR="005E1E1F" w:rsidRPr="004D7CAF" w:rsidRDefault="005E1E1F" w:rsidP="004D7CAF">
      <w:pPr>
        <w:pStyle w:val="Default"/>
        <w:shd w:val="clear" w:color="auto" w:fill="FFFFFF" w:themeFill="background1"/>
        <w:jc w:val="right"/>
        <w:rPr>
          <w:color w:val="auto"/>
          <w:sz w:val="28"/>
          <w:szCs w:val="28"/>
        </w:rPr>
      </w:pPr>
      <w:r w:rsidRPr="004D7CAF">
        <w:rPr>
          <w:color w:val="auto"/>
          <w:sz w:val="28"/>
          <w:szCs w:val="28"/>
        </w:rPr>
        <w:t>Таблица 2</w:t>
      </w:r>
      <w:r w:rsidR="00331CC1" w:rsidRPr="004D7CAF">
        <w:rPr>
          <w:color w:val="auto"/>
          <w:sz w:val="28"/>
          <w:szCs w:val="28"/>
        </w:rPr>
        <w:t>.</w:t>
      </w:r>
      <w:r w:rsidR="002B6BB9" w:rsidRPr="004D7CAF">
        <w:rPr>
          <w:color w:val="auto"/>
          <w:sz w:val="28"/>
          <w:szCs w:val="28"/>
        </w:rPr>
        <w:t>6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919"/>
      </w:tblGrid>
      <w:tr w:rsidR="00966959" w:rsidRPr="00E14982" w14:paraId="3C39FE0F" w14:textId="77777777" w:rsidTr="005E1E1F">
        <w:trPr>
          <w:trHeight w:val="1473"/>
        </w:trPr>
        <w:tc>
          <w:tcPr>
            <w:tcW w:w="4234" w:type="dxa"/>
          </w:tcPr>
          <w:p w14:paraId="0011CAA7" w14:textId="77777777" w:rsidR="00966959" w:rsidRPr="00E14982" w:rsidRDefault="00966959" w:rsidP="00B570AC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4598066A" w14:textId="0F01C69B" w:rsidR="00966959" w:rsidRPr="00E14982" w:rsidRDefault="00966959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, 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</w:p>
        </w:tc>
        <w:tc>
          <w:tcPr>
            <w:tcW w:w="1894" w:type="dxa"/>
          </w:tcPr>
          <w:p w14:paraId="743AEE9E" w14:textId="1CD62CC1" w:rsidR="00966959" w:rsidRPr="00E14982" w:rsidRDefault="00966959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13E11046" w14:textId="4251EA0C" w:rsidR="00966959" w:rsidRPr="00E14982" w:rsidRDefault="00966959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</w:t>
            </w:r>
            <w:r>
              <w:rPr>
                <w:i/>
                <w:color w:val="auto"/>
              </w:rPr>
              <w:t xml:space="preserve">, </w:t>
            </w:r>
            <w:r w:rsidRPr="00130BB7">
              <w:rPr>
                <w:i/>
                <w:color w:val="auto"/>
              </w:rPr>
              <w:t>%</w:t>
            </w:r>
          </w:p>
        </w:tc>
      </w:tr>
      <w:tr w:rsidR="005E1E1F" w:rsidRPr="00E14982" w14:paraId="7E3B3D6A" w14:textId="77777777" w:rsidTr="009333AB">
        <w:tc>
          <w:tcPr>
            <w:tcW w:w="4234" w:type="dxa"/>
          </w:tcPr>
          <w:p w14:paraId="17D45ADF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48AED32F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510</w:t>
            </w:r>
          </w:p>
        </w:tc>
        <w:tc>
          <w:tcPr>
            <w:tcW w:w="1894" w:type="dxa"/>
          </w:tcPr>
          <w:p w14:paraId="75E8986C" w14:textId="77777777" w:rsidR="005E1E1F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510</w:t>
            </w:r>
          </w:p>
        </w:tc>
        <w:tc>
          <w:tcPr>
            <w:tcW w:w="1919" w:type="dxa"/>
          </w:tcPr>
          <w:p w14:paraId="772C6C14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5E1E1F" w:rsidRPr="00E14982" w14:paraId="01BE1651" w14:textId="77777777" w:rsidTr="0001206F">
        <w:tc>
          <w:tcPr>
            <w:tcW w:w="4234" w:type="dxa"/>
            <w:shd w:val="clear" w:color="auto" w:fill="auto"/>
          </w:tcPr>
          <w:p w14:paraId="41AFF8FA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16EF7733" w14:textId="77777777" w:rsidR="005E1E1F" w:rsidRPr="00E14982" w:rsidRDefault="004A3D7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50</w:t>
            </w:r>
          </w:p>
        </w:tc>
        <w:tc>
          <w:tcPr>
            <w:tcW w:w="1894" w:type="dxa"/>
            <w:shd w:val="clear" w:color="auto" w:fill="auto"/>
          </w:tcPr>
          <w:p w14:paraId="7BBC93F9" w14:textId="77777777" w:rsidR="005E1E1F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50</w:t>
            </w:r>
          </w:p>
        </w:tc>
        <w:tc>
          <w:tcPr>
            <w:tcW w:w="1919" w:type="dxa"/>
            <w:shd w:val="clear" w:color="auto" w:fill="auto"/>
          </w:tcPr>
          <w:p w14:paraId="0C85BD5B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5E1E1F" w:rsidRPr="00E14982" w14:paraId="31E892D4" w14:textId="77777777" w:rsidTr="0001206F">
        <w:tc>
          <w:tcPr>
            <w:tcW w:w="4234" w:type="dxa"/>
            <w:shd w:val="clear" w:color="auto" w:fill="auto"/>
          </w:tcPr>
          <w:p w14:paraId="746AD520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417F1334" w14:textId="77777777" w:rsidR="005E1E1F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2634</w:t>
            </w:r>
          </w:p>
        </w:tc>
        <w:tc>
          <w:tcPr>
            <w:tcW w:w="1894" w:type="dxa"/>
            <w:shd w:val="clear" w:color="auto" w:fill="auto"/>
          </w:tcPr>
          <w:p w14:paraId="431095EC" w14:textId="77777777" w:rsidR="005E1E1F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2634</w:t>
            </w:r>
          </w:p>
        </w:tc>
        <w:tc>
          <w:tcPr>
            <w:tcW w:w="1919" w:type="dxa"/>
            <w:shd w:val="clear" w:color="auto" w:fill="auto"/>
          </w:tcPr>
          <w:p w14:paraId="6E544504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2CE1ED9B" w14:textId="77777777" w:rsidTr="0001206F">
        <w:tc>
          <w:tcPr>
            <w:tcW w:w="4234" w:type="dxa"/>
            <w:shd w:val="clear" w:color="auto" w:fill="auto"/>
          </w:tcPr>
          <w:p w14:paraId="4255A9E7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6B63E96B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294</w:t>
            </w:r>
          </w:p>
        </w:tc>
        <w:tc>
          <w:tcPr>
            <w:tcW w:w="1894" w:type="dxa"/>
            <w:shd w:val="clear" w:color="auto" w:fill="auto"/>
          </w:tcPr>
          <w:p w14:paraId="72FE9A4A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294</w:t>
            </w:r>
          </w:p>
        </w:tc>
        <w:tc>
          <w:tcPr>
            <w:tcW w:w="1919" w:type="dxa"/>
            <w:shd w:val="clear" w:color="auto" w:fill="auto"/>
          </w:tcPr>
          <w:p w14:paraId="2C7202CB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3EA36B38" w14:textId="77777777" w:rsidTr="0001206F">
        <w:tc>
          <w:tcPr>
            <w:tcW w:w="4234" w:type="dxa"/>
            <w:shd w:val="clear" w:color="auto" w:fill="auto"/>
          </w:tcPr>
          <w:p w14:paraId="72650E33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29DEB1E4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026</w:t>
            </w:r>
          </w:p>
        </w:tc>
        <w:tc>
          <w:tcPr>
            <w:tcW w:w="1894" w:type="dxa"/>
            <w:shd w:val="clear" w:color="auto" w:fill="auto"/>
          </w:tcPr>
          <w:p w14:paraId="5F5B38F0" w14:textId="77777777" w:rsidR="00BF32D1" w:rsidRPr="00E14982" w:rsidRDefault="000F43C4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026</w:t>
            </w:r>
          </w:p>
        </w:tc>
        <w:tc>
          <w:tcPr>
            <w:tcW w:w="1919" w:type="dxa"/>
            <w:shd w:val="clear" w:color="auto" w:fill="auto"/>
          </w:tcPr>
          <w:p w14:paraId="49A44978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BF32D1" w:rsidRPr="00E14982" w14:paraId="50ECBCCF" w14:textId="77777777" w:rsidTr="0001206F">
        <w:tc>
          <w:tcPr>
            <w:tcW w:w="4234" w:type="dxa"/>
            <w:shd w:val="clear" w:color="auto" w:fill="auto"/>
          </w:tcPr>
          <w:p w14:paraId="1E550908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3F482889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4E47E530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919" w:type="dxa"/>
            <w:shd w:val="clear" w:color="auto" w:fill="auto"/>
          </w:tcPr>
          <w:p w14:paraId="37303EFA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BF32D1" w:rsidRPr="00E14982" w14:paraId="7450A0BD" w14:textId="77777777" w:rsidTr="0001206F">
        <w:tc>
          <w:tcPr>
            <w:tcW w:w="4234" w:type="dxa"/>
            <w:shd w:val="clear" w:color="auto" w:fill="auto"/>
          </w:tcPr>
          <w:p w14:paraId="25142FB0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Учебная практика</w:t>
            </w:r>
            <w:r w:rsidR="007779AB" w:rsidRPr="00E14982">
              <w:rPr>
                <w:color w:val="auto"/>
              </w:rPr>
              <w:t>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1276284A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8 нед.</w:t>
            </w:r>
          </w:p>
        </w:tc>
        <w:tc>
          <w:tcPr>
            <w:tcW w:w="1894" w:type="dxa"/>
            <w:shd w:val="clear" w:color="auto" w:fill="auto"/>
          </w:tcPr>
          <w:p w14:paraId="59F45EF2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8 нед.</w:t>
            </w:r>
          </w:p>
        </w:tc>
        <w:tc>
          <w:tcPr>
            <w:tcW w:w="1919" w:type="dxa"/>
            <w:shd w:val="clear" w:color="auto" w:fill="auto"/>
          </w:tcPr>
          <w:p w14:paraId="0EEB4F5F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4CAECE09" w14:textId="77777777" w:rsidTr="0001206F">
        <w:tc>
          <w:tcPr>
            <w:tcW w:w="4234" w:type="dxa"/>
            <w:shd w:val="clear" w:color="auto" w:fill="auto"/>
          </w:tcPr>
          <w:p w14:paraId="54335976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50FBE5CC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6AABAC75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4 нед.</w:t>
            </w:r>
          </w:p>
        </w:tc>
        <w:tc>
          <w:tcPr>
            <w:tcW w:w="1919" w:type="dxa"/>
            <w:shd w:val="clear" w:color="auto" w:fill="auto"/>
          </w:tcPr>
          <w:p w14:paraId="5703ED2D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25A2BD4B" w14:textId="77777777" w:rsidTr="0001206F">
        <w:tc>
          <w:tcPr>
            <w:tcW w:w="4234" w:type="dxa"/>
            <w:shd w:val="clear" w:color="auto" w:fill="auto"/>
          </w:tcPr>
          <w:p w14:paraId="6922FE51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7E835B77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 нед.</w:t>
            </w:r>
          </w:p>
        </w:tc>
        <w:tc>
          <w:tcPr>
            <w:tcW w:w="1894" w:type="dxa"/>
            <w:shd w:val="clear" w:color="auto" w:fill="auto"/>
          </w:tcPr>
          <w:p w14:paraId="1058CF9B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 нед.</w:t>
            </w:r>
          </w:p>
        </w:tc>
        <w:tc>
          <w:tcPr>
            <w:tcW w:w="1919" w:type="dxa"/>
            <w:shd w:val="clear" w:color="auto" w:fill="auto"/>
          </w:tcPr>
          <w:p w14:paraId="3A212C06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72D4F6D2" w14:textId="77777777" w:rsidTr="009333AB">
        <w:tc>
          <w:tcPr>
            <w:tcW w:w="4234" w:type="dxa"/>
          </w:tcPr>
          <w:p w14:paraId="6F44BB4A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</w:tcPr>
          <w:p w14:paraId="3AD1E5F1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6 нед.</w:t>
            </w:r>
          </w:p>
        </w:tc>
        <w:tc>
          <w:tcPr>
            <w:tcW w:w="1894" w:type="dxa"/>
          </w:tcPr>
          <w:p w14:paraId="216F234C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6 нед.</w:t>
            </w:r>
          </w:p>
        </w:tc>
        <w:tc>
          <w:tcPr>
            <w:tcW w:w="1919" w:type="dxa"/>
          </w:tcPr>
          <w:p w14:paraId="3FA9DECB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</w:tbl>
    <w:p w14:paraId="6F0DD7C3" w14:textId="77777777" w:rsidR="00930166" w:rsidRPr="00E14982" w:rsidRDefault="00930166" w:rsidP="00B570AC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</w:p>
    <w:p w14:paraId="011B4F40" w14:textId="69D3E5BE" w:rsidR="00930166" w:rsidRPr="00445405" w:rsidRDefault="00930166" w:rsidP="00B570AC">
      <w:pPr>
        <w:pStyle w:val="Default"/>
        <w:shd w:val="clear" w:color="auto" w:fill="FFFFFF" w:themeFill="background1"/>
        <w:jc w:val="both"/>
        <w:rPr>
          <w:color w:val="auto"/>
        </w:rPr>
      </w:pPr>
      <w:r w:rsidRPr="00445405">
        <w:rPr>
          <w:color w:val="auto"/>
        </w:rPr>
        <w:t xml:space="preserve">по специальности </w:t>
      </w:r>
      <w:r w:rsidR="004D7CAF">
        <w:rPr>
          <w:color w:val="auto"/>
        </w:rPr>
        <w:t>«</w:t>
      </w:r>
      <w:r w:rsidRPr="00445405">
        <w:rPr>
          <w:color w:val="auto"/>
        </w:rPr>
        <w:t>Дизайн (по отраслям)</w:t>
      </w:r>
      <w:r w:rsidR="004D7CAF">
        <w:rPr>
          <w:color w:val="auto"/>
        </w:rPr>
        <w:t>»</w:t>
      </w:r>
      <w:r w:rsidRPr="00445405">
        <w:rPr>
          <w:color w:val="auto"/>
        </w:rPr>
        <w:t>:</w:t>
      </w:r>
    </w:p>
    <w:p w14:paraId="0FBC0406" w14:textId="77777777" w:rsidR="00930166" w:rsidRPr="004D7CAF" w:rsidRDefault="00930166" w:rsidP="004D7CAF">
      <w:pPr>
        <w:pStyle w:val="Default"/>
        <w:shd w:val="clear" w:color="auto" w:fill="FFFFFF" w:themeFill="background1"/>
        <w:jc w:val="right"/>
        <w:rPr>
          <w:color w:val="auto"/>
          <w:sz w:val="28"/>
          <w:szCs w:val="28"/>
        </w:rPr>
      </w:pPr>
      <w:r w:rsidRPr="004D7CAF">
        <w:rPr>
          <w:color w:val="auto"/>
          <w:sz w:val="28"/>
          <w:szCs w:val="28"/>
        </w:rPr>
        <w:t>Таблица 2.</w:t>
      </w:r>
      <w:r w:rsidR="002B6BB9" w:rsidRPr="004D7CAF">
        <w:rPr>
          <w:color w:val="auto"/>
          <w:sz w:val="28"/>
          <w:szCs w:val="28"/>
        </w:rPr>
        <w:t>7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919"/>
      </w:tblGrid>
      <w:tr w:rsidR="00966959" w14:paraId="5E19B27C" w14:textId="77777777" w:rsidTr="00FB06D7">
        <w:trPr>
          <w:trHeight w:val="1473"/>
        </w:trPr>
        <w:tc>
          <w:tcPr>
            <w:tcW w:w="4234" w:type="dxa"/>
          </w:tcPr>
          <w:p w14:paraId="3AF30F61" w14:textId="77777777" w:rsidR="00966959" w:rsidRPr="005E1E1F" w:rsidRDefault="00966959" w:rsidP="00B570AC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19A1E03C" w14:textId="7CEE9EFD" w:rsidR="00966959" w:rsidRPr="00130BB7" w:rsidRDefault="00966959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, 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</w:p>
        </w:tc>
        <w:tc>
          <w:tcPr>
            <w:tcW w:w="1894" w:type="dxa"/>
          </w:tcPr>
          <w:p w14:paraId="72240D73" w14:textId="2BA8E42F" w:rsidR="00966959" w:rsidRPr="00130BB7" w:rsidRDefault="00966959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6C24E2B2" w14:textId="790B5C5C" w:rsidR="00966959" w:rsidRPr="00130BB7" w:rsidRDefault="00966959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</w:t>
            </w:r>
            <w:r>
              <w:rPr>
                <w:i/>
                <w:color w:val="auto"/>
              </w:rPr>
              <w:t xml:space="preserve">, </w:t>
            </w:r>
            <w:r w:rsidRPr="00130BB7">
              <w:rPr>
                <w:i/>
                <w:color w:val="auto"/>
              </w:rPr>
              <w:t>%</w:t>
            </w:r>
          </w:p>
        </w:tc>
      </w:tr>
      <w:tr w:rsidR="007779AB" w14:paraId="0C21D959" w14:textId="77777777" w:rsidTr="00FB06D7">
        <w:tc>
          <w:tcPr>
            <w:tcW w:w="4234" w:type="dxa"/>
          </w:tcPr>
          <w:p w14:paraId="1AE12793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4AB7F4CA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60</w:t>
            </w:r>
          </w:p>
        </w:tc>
        <w:tc>
          <w:tcPr>
            <w:tcW w:w="1894" w:type="dxa"/>
          </w:tcPr>
          <w:p w14:paraId="0E36C0AD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60</w:t>
            </w:r>
          </w:p>
        </w:tc>
        <w:tc>
          <w:tcPr>
            <w:tcW w:w="1919" w:type="dxa"/>
          </w:tcPr>
          <w:p w14:paraId="658A77C6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3017D0B3" w14:textId="77777777" w:rsidTr="0001206F">
        <w:tc>
          <w:tcPr>
            <w:tcW w:w="4234" w:type="dxa"/>
            <w:shd w:val="clear" w:color="auto" w:fill="auto"/>
          </w:tcPr>
          <w:p w14:paraId="099BECD3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3DD904B0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16</w:t>
            </w:r>
          </w:p>
        </w:tc>
        <w:tc>
          <w:tcPr>
            <w:tcW w:w="1894" w:type="dxa"/>
            <w:shd w:val="clear" w:color="auto" w:fill="auto"/>
          </w:tcPr>
          <w:p w14:paraId="4995A9F4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16</w:t>
            </w:r>
          </w:p>
        </w:tc>
        <w:tc>
          <w:tcPr>
            <w:tcW w:w="1919" w:type="dxa"/>
            <w:shd w:val="clear" w:color="auto" w:fill="auto"/>
          </w:tcPr>
          <w:p w14:paraId="0DA5E390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623864A6" w14:textId="77777777" w:rsidTr="0001206F">
        <w:tc>
          <w:tcPr>
            <w:tcW w:w="4234" w:type="dxa"/>
            <w:shd w:val="clear" w:color="auto" w:fill="auto"/>
          </w:tcPr>
          <w:p w14:paraId="1CAE1E26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5EC75758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768</w:t>
            </w:r>
          </w:p>
        </w:tc>
        <w:tc>
          <w:tcPr>
            <w:tcW w:w="1894" w:type="dxa"/>
            <w:shd w:val="clear" w:color="auto" w:fill="auto"/>
          </w:tcPr>
          <w:p w14:paraId="206EA602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768</w:t>
            </w:r>
          </w:p>
        </w:tc>
        <w:tc>
          <w:tcPr>
            <w:tcW w:w="1919" w:type="dxa"/>
            <w:shd w:val="clear" w:color="auto" w:fill="auto"/>
          </w:tcPr>
          <w:p w14:paraId="4FE368CD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676021E5" w14:textId="77777777" w:rsidTr="0001206F">
        <w:tc>
          <w:tcPr>
            <w:tcW w:w="4234" w:type="dxa"/>
            <w:shd w:val="clear" w:color="auto" w:fill="auto"/>
          </w:tcPr>
          <w:p w14:paraId="287A2EE4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72659A98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644</w:t>
            </w:r>
          </w:p>
        </w:tc>
        <w:tc>
          <w:tcPr>
            <w:tcW w:w="1894" w:type="dxa"/>
            <w:shd w:val="clear" w:color="auto" w:fill="auto"/>
          </w:tcPr>
          <w:p w14:paraId="3EE8BB25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644</w:t>
            </w:r>
          </w:p>
        </w:tc>
        <w:tc>
          <w:tcPr>
            <w:tcW w:w="1919" w:type="dxa"/>
            <w:shd w:val="clear" w:color="auto" w:fill="auto"/>
          </w:tcPr>
          <w:p w14:paraId="01605316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71B419B7" w14:textId="77777777" w:rsidTr="0001206F">
        <w:tc>
          <w:tcPr>
            <w:tcW w:w="4234" w:type="dxa"/>
            <w:shd w:val="clear" w:color="auto" w:fill="auto"/>
          </w:tcPr>
          <w:p w14:paraId="6E014327" w14:textId="77777777" w:rsidR="007779AB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417A293A" w14:textId="77777777" w:rsidR="007779AB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404</w:t>
            </w:r>
          </w:p>
        </w:tc>
        <w:tc>
          <w:tcPr>
            <w:tcW w:w="1894" w:type="dxa"/>
            <w:shd w:val="clear" w:color="auto" w:fill="auto"/>
          </w:tcPr>
          <w:p w14:paraId="068C6BDE" w14:textId="77777777" w:rsidR="007779AB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404</w:t>
            </w:r>
          </w:p>
        </w:tc>
        <w:tc>
          <w:tcPr>
            <w:tcW w:w="1919" w:type="dxa"/>
            <w:shd w:val="clear" w:color="auto" w:fill="auto"/>
          </w:tcPr>
          <w:p w14:paraId="5412D64D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7779AB" w14:paraId="30C86914" w14:textId="77777777" w:rsidTr="0001206F">
        <w:tc>
          <w:tcPr>
            <w:tcW w:w="4234" w:type="dxa"/>
            <w:shd w:val="clear" w:color="auto" w:fill="auto"/>
          </w:tcPr>
          <w:p w14:paraId="254B8834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5DB4FD25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03604E82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919" w:type="dxa"/>
            <w:shd w:val="clear" w:color="auto" w:fill="auto"/>
          </w:tcPr>
          <w:p w14:paraId="20B09171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7779AB" w14:paraId="662DD814" w14:textId="77777777" w:rsidTr="0001206F">
        <w:tc>
          <w:tcPr>
            <w:tcW w:w="4234" w:type="dxa"/>
            <w:shd w:val="clear" w:color="auto" w:fill="auto"/>
          </w:tcPr>
          <w:p w14:paraId="1373F39E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6255B596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3 нед.</w:t>
            </w:r>
          </w:p>
        </w:tc>
        <w:tc>
          <w:tcPr>
            <w:tcW w:w="1894" w:type="dxa"/>
            <w:shd w:val="clear" w:color="auto" w:fill="auto"/>
          </w:tcPr>
          <w:p w14:paraId="0D241662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3 нед.</w:t>
            </w:r>
          </w:p>
        </w:tc>
        <w:tc>
          <w:tcPr>
            <w:tcW w:w="1919" w:type="dxa"/>
            <w:shd w:val="clear" w:color="auto" w:fill="auto"/>
          </w:tcPr>
          <w:p w14:paraId="3C7B6DBE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72D69D4D" w14:textId="77777777" w:rsidTr="0001206F">
        <w:tc>
          <w:tcPr>
            <w:tcW w:w="4234" w:type="dxa"/>
            <w:shd w:val="clear" w:color="auto" w:fill="auto"/>
          </w:tcPr>
          <w:p w14:paraId="07C7711A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094AB343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11CBC964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919" w:type="dxa"/>
            <w:shd w:val="clear" w:color="auto" w:fill="auto"/>
          </w:tcPr>
          <w:p w14:paraId="51F9AFB5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78EC560F" w14:textId="77777777" w:rsidTr="0001206F">
        <w:tc>
          <w:tcPr>
            <w:tcW w:w="4234" w:type="dxa"/>
            <w:shd w:val="clear" w:color="auto" w:fill="auto"/>
          </w:tcPr>
          <w:p w14:paraId="2E5D780D" w14:textId="77777777" w:rsidR="007779AB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52D365E9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 нед.</w:t>
            </w:r>
          </w:p>
        </w:tc>
        <w:tc>
          <w:tcPr>
            <w:tcW w:w="1894" w:type="dxa"/>
            <w:shd w:val="clear" w:color="auto" w:fill="auto"/>
          </w:tcPr>
          <w:p w14:paraId="12F977A9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 нед.</w:t>
            </w:r>
          </w:p>
        </w:tc>
        <w:tc>
          <w:tcPr>
            <w:tcW w:w="1919" w:type="dxa"/>
            <w:shd w:val="clear" w:color="auto" w:fill="auto"/>
          </w:tcPr>
          <w:p w14:paraId="077043F9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7779AB" w14:paraId="01BAFB8E" w14:textId="77777777" w:rsidTr="0001206F">
        <w:tc>
          <w:tcPr>
            <w:tcW w:w="4234" w:type="dxa"/>
            <w:shd w:val="clear" w:color="auto" w:fill="auto"/>
          </w:tcPr>
          <w:p w14:paraId="1DAE7CE8" w14:textId="77777777" w:rsidR="007779AB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49FA82B5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894" w:type="dxa"/>
            <w:shd w:val="clear" w:color="auto" w:fill="auto"/>
          </w:tcPr>
          <w:p w14:paraId="2A753CF6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919" w:type="dxa"/>
            <w:shd w:val="clear" w:color="auto" w:fill="auto"/>
          </w:tcPr>
          <w:p w14:paraId="6EB06FB9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7D512710" w14:textId="77777777" w:rsidR="000008AB" w:rsidRDefault="000008AB" w:rsidP="00B570AC">
      <w:pPr>
        <w:pStyle w:val="Default"/>
        <w:shd w:val="clear" w:color="auto" w:fill="FFFFFF" w:themeFill="background1"/>
        <w:ind w:firstLine="709"/>
        <w:jc w:val="both"/>
        <w:rPr>
          <w:i/>
          <w:color w:val="auto"/>
          <w:sz w:val="28"/>
          <w:szCs w:val="28"/>
        </w:rPr>
      </w:pPr>
    </w:p>
    <w:p w14:paraId="2D547EA9" w14:textId="2311AF03" w:rsidR="00707B2E" w:rsidRPr="00445405" w:rsidRDefault="00707B2E" w:rsidP="00445405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  <w:r w:rsidRPr="00445405">
        <w:rPr>
          <w:color w:val="auto"/>
          <w:sz w:val="26"/>
          <w:szCs w:val="26"/>
        </w:rPr>
        <w:t xml:space="preserve">по специальности </w:t>
      </w:r>
      <w:r w:rsidR="004D7CAF">
        <w:rPr>
          <w:color w:val="auto"/>
          <w:sz w:val="26"/>
          <w:szCs w:val="26"/>
        </w:rPr>
        <w:t>«</w:t>
      </w:r>
      <w:r w:rsidRPr="00445405">
        <w:rPr>
          <w:color w:val="auto"/>
          <w:sz w:val="26"/>
          <w:szCs w:val="26"/>
        </w:rPr>
        <w:t>Программирование в компьютерных системах</w:t>
      </w:r>
      <w:r w:rsidR="004D7CAF">
        <w:rPr>
          <w:color w:val="auto"/>
          <w:sz w:val="26"/>
          <w:szCs w:val="26"/>
        </w:rPr>
        <w:t>»</w:t>
      </w:r>
      <w:r w:rsidRPr="00445405">
        <w:rPr>
          <w:color w:val="auto"/>
          <w:sz w:val="26"/>
          <w:szCs w:val="26"/>
        </w:rPr>
        <w:t>:</w:t>
      </w:r>
    </w:p>
    <w:p w14:paraId="1D8BEEE4" w14:textId="77777777" w:rsidR="00707B2E" w:rsidRPr="004D7CAF" w:rsidRDefault="00707B2E" w:rsidP="004D7CAF">
      <w:pPr>
        <w:pStyle w:val="Default"/>
        <w:shd w:val="clear" w:color="auto" w:fill="FFFFFF" w:themeFill="background1"/>
        <w:jc w:val="right"/>
        <w:rPr>
          <w:color w:val="auto"/>
          <w:sz w:val="26"/>
          <w:szCs w:val="26"/>
        </w:rPr>
      </w:pPr>
      <w:r w:rsidRPr="004D7CAF">
        <w:rPr>
          <w:color w:val="auto"/>
          <w:sz w:val="26"/>
          <w:szCs w:val="26"/>
        </w:rPr>
        <w:t>Таблица 2.</w:t>
      </w:r>
      <w:r w:rsidR="002B6BB9" w:rsidRPr="004D7CAF">
        <w:rPr>
          <w:color w:val="auto"/>
          <w:sz w:val="26"/>
          <w:szCs w:val="26"/>
        </w:rPr>
        <w:t>8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919"/>
      </w:tblGrid>
      <w:tr w:rsidR="00331CC1" w14:paraId="26290AFB" w14:textId="77777777" w:rsidTr="00331CC1">
        <w:trPr>
          <w:trHeight w:val="1473"/>
        </w:trPr>
        <w:tc>
          <w:tcPr>
            <w:tcW w:w="4234" w:type="dxa"/>
          </w:tcPr>
          <w:p w14:paraId="1C585DF9" w14:textId="77777777" w:rsidR="00331CC1" w:rsidRPr="005E1E1F" w:rsidRDefault="00331CC1" w:rsidP="00331CC1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0519D554" w14:textId="70C1D55C" w:rsidR="00331CC1" w:rsidRPr="00130BB7" w:rsidRDefault="00331CC1" w:rsidP="0096695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</w:t>
            </w:r>
            <w:r w:rsidR="00966959">
              <w:rPr>
                <w:i/>
                <w:color w:val="auto"/>
              </w:rPr>
              <w:t xml:space="preserve">, </w:t>
            </w:r>
            <w:r>
              <w:rPr>
                <w:i/>
                <w:color w:val="auto"/>
              </w:rPr>
              <w:t>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</w:p>
        </w:tc>
        <w:tc>
          <w:tcPr>
            <w:tcW w:w="1894" w:type="dxa"/>
          </w:tcPr>
          <w:p w14:paraId="4B19B003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33823B48" w14:textId="148C7FB7" w:rsidR="00331CC1" w:rsidRPr="00130BB7" w:rsidRDefault="00331CC1" w:rsidP="0096695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</w:t>
            </w:r>
            <w:r w:rsidR="00966959">
              <w:rPr>
                <w:i/>
                <w:color w:val="auto"/>
              </w:rPr>
              <w:t xml:space="preserve">, </w:t>
            </w:r>
            <w:r w:rsidRPr="00130BB7">
              <w:rPr>
                <w:i/>
                <w:color w:val="auto"/>
              </w:rPr>
              <w:t>%</w:t>
            </w:r>
          </w:p>
        </w:tc>
      </w:tr>
      <w:tr w:rsidR="00331CC1" w14:paraId="40E9D817" w14:textId="77777777" w:rsidTr="00331CC1">
        <w:tc>
          <w:tcPr>
            <w:tcW w:w="4234" w:type="dxa"/>
          </w:tcPr>
          <w:p w14:paraId="0F970026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2EED77CA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48</w:t>
            </w:r>
          </w:p>
        </w:tc>
        <w:tc>
          <w:tcPr>
            <w:tcW w:w="1894" w:type="dxa"/>
          </w:tcPr>
          <w:p w14:paraId="67194CE2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48</w:t>
            </w:r>
          </w:p>
        </w:tc>
        <w:tc>
          <w:tcPr>
            <w:tcW w:w="1919" w:type="dxa"/>
          </w:tcPr>
          <w:p w14:paraId="50A76566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2E75EEC5" w14:textId="77777777" w:rsidTr="00331CC1">
        <w:tc>
          <w:tcPr>
            <w:tcW w:w="4234" w:type="dxa"/>
            <w:shd w:val="clear" w:color="auto" w:fill="auto"/>
          </w:tcPr>
          <w:p w14:paraId="6613C29E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1F1E268E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11</w:t>
            </w:r>
          </w:p>
        </w:tc>
        <w:tc>
          <w:tcPr>
            <w:tcW w:w="1894" w:type="dxa"/>
            <w:shd w:val="clear" w:color="auto" w:fill="auto"/>
          </w:tcPr>
          <w:p w14:paraId="62B9D26D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11</w:t>
            </w:r>
          </w:p>
        </w:tc>
        <w:tc>
          <w:tcPr>
            <w:tcW w:w="1919" w:type="dxa"/>
            <w:shd w:val="clear" w:color="auto" w:fill="auto"/>
          </w:tcPr>
          <w:p w14:paraId="0DCA8C52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06E10B1C" w14:textId="77777777" w:rsidTr="00331CC1">
        <w:tc>
          <w:tcPr>
            <w:tcW w:w="4234" w:type="dxa"/>
            <w:shd w:val="clear" w:color="auto" w:fill="auto"/>
          </w:tcPr>
          <w:p w14:paraId="7D55D241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60700DE2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277</w:t>
            </w:r>
          </w:p>
        </w:tc>
        <w:tc>
          <w:tcPr>
            <w:tcW w:w="1894" w:type="dxa"/>
            <w:shd w:val="clear" w:color="auto" w:fill="auto"/>
          </w:tcPr>
          <w:p w14:paraId="45D1841F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277</w:t>
            </w:r>
          </w:p>
        </w:tc>
        <w:tc>
          <w:tcPr>
            <w:tcW w:w="1919" w:type="dxa"/>
            <w:shd w:val="clear" w:color="auto" w:fill="auto"/>
          </w:tcPr>
          <w:p w14:paraId="11C67E1E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5A9834C9" w14:textId="77777777" w:rsidTr="00331CC1">
        <w:tc>
          <w:tcPr>
            <w:tcW w:w="4234" w:type="dxa"/>
            <w:shd w:val="clear" w:color="auto" w:fill="auto"/>
          </w:tcPr>
          <w:p w14:paraId="0273EC38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3439D8EA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536</w:t>
            </w:r>
          </w:p>
        </w:tc>
        <w:tc>
          <w:tcPr>
            <w:tcW w:w="1894" w:type="dxa"/>
            <w:shd w:val="clear" w:color="auto" w:fill="auto"/>
          </w:tcPr>
          <w:p w14:paraId="2A43682C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536</w:t>
            </w:r>
          </w:p>
        </w:tc>
        <w:tc>
          <w:tcPr>
            <w:tcW w:w="1919" w:type="dxa"/>
            <w:shd w:val="clear" w:color="auto" w:fill="auto"/>
          </w:tcPr>
          <w:p w14:paraId="77001E52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3C547C89" w14:textId="77777777" w:rsidTr="00331CC1">
        <w:tc>
          <w:tcPr>
            <w:tcW w:w="4234" w:type="dxa"/>
            <w:shd w:val="clear" w:color="auto" w:fill="auto"/>
          </w:tcPr>
          <w:p w14:paraId="1C2DECBF" w14:textId="77777777" w:rsidR="00331CC1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28E01A2E" w14:textId="77777777" w:rsidR="00331CC1" w:rsidRPr="0049680D" w:rsidRDefault="0049680D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49680D">
              <w:rPr>
                <w:color w:val="auto"/>
              </w:rPr>
              <w:t>1350</w:t>
            </w:r>
          </w:p>
        </w:tc>
        <w:tc>
          <w:tcPr>
            <w:tcW w:w="1894" w:type="dxa"/>
            <w:shd w:val="clear" w:color="auto" w:fill="auto"/>
          </w:tcPr>
          <w:p w14:paraId="3859126E" w14:textId="77777777" w:rsidR="00331CC1" w:rsidRPr="0049680D" w:rsidRDefault="0049680D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49680D">
              <w:rPr>
                <w:color w:val="auto"/>
              </w:rPr>
              <w:t>1350</w:t>
            </w:r>
          </w:p>
        </w:tc>
        <w:tc>
          <w:tcPr>
            <w:tcW w:w="1919" w:type="dxa"/>
            <w:shd w:val="clear" w:color="auto" w:fill="auto"/>
          </w:tcPr>
          <w:p w14:paraId="4C24D6E2" w14:textId="77777777" w:rsidR="00331CC1" w:rsidRPr="00130BB7" w:rsidRDefault="0049680D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331CC1" w14:paraId="7C1F20E2" w14:textId="77777777" w:rsidTr="00331CC1">
        <w:tc>
          <w:tcPr>
            <w:tcW w:w="4234" w:type="dxa"/>
            <w:shd w:val="clear" w:color="auto" w:fill="auto"/>
          </w:tcPr>
          <w:p w14:paraId="103A64D8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2B3B7A7A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23D66327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919" w:type="dxa"/>
            <w:shd w:val="clear" w:color="auto" w:fill="auto"/>
          </w:tcPr>
          <w:p w14:paraId="72A697EC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331CC1" w14:paraId="1F88052B" w14:textId="77777777" w:rsidTr="00331CC1">
        <w:tc>
          <w:tcPr>
            <w:tcW w:w="4234" w:type="dxa"/>
            <w:shd w:val="clear" w:color="auto" w:fill="auto"/>
          </w:tcPr>
          <w:p w14:paraId="513D6A86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3C2C6A3A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331CC1">
              <w:rPr>
                <w:color w:val="auto"/>
              </w:rPr>
              <w:t xml:space="preserve"> нед.</w:t>
            </w:r>
          </w:p>
        </w:tc>
        <w:tc>
          <w:tcPr>
            <w:tcW w:w="1894" w:type="dxa"/>
            <w:shd w:val="clear" w:color="auto" w:fill="auto"/>
          </w:tcPr>
          <w:p w14:paraId="0EF3FADB" w14:textId="77777777" w:rsidR="00331CC1" w:rsidRPr="00130BB7" w:rsidRDefault="00331CC1" w:rsidP="00B86F2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86F25">
              <w:rPr>
                <w:color w:val="auto"/>
              </w:rPr>
              <w:t>5</w:t>
            </w:r>
            <w:r>
              <w:rPr>
                <w:color w:val="auto"/>
              </w:rPr>
              <w:t xml:space="preserve"> нед.</w:t>
            </w:r>
          </w:p>
        </w:tc>
        <w:tc>
          <w:tcPr>
            <w:tcW w:w="1919" w:type="dxa"/>
            <w:shd w:val="clear" w:color="auto" w:fill="auto"/>
          </w:tcPr>
          <w:p w14:paraId="40EB577C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7FAF590C" w14:textId="77777777" w:rsidTr="00331CC1">
        <w:tc>
          <w:tcPr>
            <w:tcW w:w="4234" w:type="dxa"/>
            <w:shd w:val="clear" w:color="auto" w:fill="auto"/>
          </w:tcPr>
          <w:p w14:paraId="403B0349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32F9D7FE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35E00843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919" w:type="dxa"/>
            <w:shd w:val="clear" w:color="auto" w:fill="auto"/>
          </w:tcPr>
          <w:p w14:paraId="6EA9B5C6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74E41220" w14:textId="77777777" w:rsidTr="00331CC1">
        <w:tc>
          <w:tcPr>
            <w:tcW w:w="4234" w:type="dxa"/>
            <w:shd w:val="clear" w:color="auto" w:fill="auto"/>
          </w:tcPr>
          <w:p w14:paraId="04F825C3" w14:textId="77777777" w:rsidR="00331CC1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3ECD5BD1" w14:textId="77777777" w:rsidR="00331CC1" w:rsidRPr="0049680D" w:rsidRDefault="000C2DA8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331CC1" w:rsidRPr="0049680D">
              <w:rPr>
                <w:color w:val="auto"/>
              </w:rPr>
              <w:t xml:space="preserve"> нед.</w:t>
            </w:r>
          </w:p>
        </w:tc>
        <w:tc>
          <w:tcPr>
            <w:tcW w:w="1894" w:type="dxa"/>
            <w:shd w:val="clear" w:color="auto" w:fill="auto"/>
          </w:tcPr>
          <w:p w14:paraId="674840AF" w14:textId="77777777" w:rsidR="00331CC1" w:rsidRPr="0049680D" w:rsidRDefault="000C2DA8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331CC1" w:rsidRPr="0049680D">
              <w:rPr>
                <w:color w:val="auto"/>
              </w:rPr>
              <w:t xml:space="preserve"> нед.</w:t>
            </w:r>
          </w:p>
        </w:tc>
        <w:tc>
          <w:tcPr>
            <w:tcW w:w="1919" w:type="dxa"/>
            <w:shd w:val="clear" w:color="auto" w:fill="auto"/>
          </w:tcPr>
          <w:p w14:paraId="59E658A8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331CC1" w14:paraId="7E689280" w14:textId="77777777" w:rsidTr="00331CC1">
        <w:tc>
          <w:tcPr>
            <w:tcW w:w="4234" w:type="dxa"/>
            <w:shd w:val="clear" w:color="auto" w:fill="auto"/>
          </w:tcPr>
          <w:p w14:paraId="6C984172" w14:textId="77777777" w:rsidR="00331CC1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28139AF1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894" w:type="dxa"/>
            <w:shd w:val="clear" w:color="auto" w:fill="auto"/>
          </w:tcPr>
          <w:p w14:paraId="132BD204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919" w:type="dxa"/>
            <w:shd w:val="clear" w:color="auto" w:fill="auto"/>
          </w:tcPr>
          <w:p w14:paraId="13249B5A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0CC92B4B" w14:textId="77777777" w:rsidR="000008AB" w:rsidRDefault="000008AB" w:rsidP="000008AB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</w:p>
    <w:p w14:paraId="1C8E9A37" w14:textId="7EBA3E8E" w:rsidR="000008AB" w:rsidRPr="00D955C6" w:rsidRDefault="000008AB" w:rsidP="000008AB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  <w:r w:rsidRPr="00D955C6">
        <w:rPr>
          <w:color w:val="auto"/>
          <w:sz w:val="26"/>
          <w:szCs w:val="26"/>
        </w:rPr>
        <w:t xml:space="preserve">по специальности </w:t>
      </w:r>
      <w:r w:rsidR="004D7CAF">
        <w:rPr>
          <w:color w:val="auto"/>
          <w:sz w:val="26"/>
          <w:szCs w:val="26"/>
        </w:rPr>
        <w:t>«</w:t>
      </w:r>
      <w:r w:rsidRPr="00D955C6">
        <w:rPr>
          <w:color w:val="auto"/>
          <w:sz w:val="26"/>
          <w:szCs w:val="26"/>
        </w:rPr>
        <w:t>Реклама</w:t>
      </w:r>
      <w:r w:rsidR="004D7CAF">
        <w:rPr>
          <w:color w:val="auto"/>
          <w:sz w:val="26"/>
          <w:szCs w:val="26"/>
        </w:rPr>
        <w:t>»</w:t>
      </w:r>
      <w:r w:rsidRPr="00D955C6">
        <w:rPr>
          <w:color w:val="auto"/>
          <w:sz w:val="26"/>
          <w:szCs w:val="26"/>
        </w:rPr>
        <w:t>:</w:t>
      </w:r>
    </w:p>
    <w:p w14:paraId="25BEEBC6" w14:textId="77777777" w:rsidR="000008AB" w:rsidRPr="004D7CAF" w:rsidRDefault="000008AB" w:rsidP="004D7CAF">
      <w:pPr>
        <w:pStyle w:val="Default"/>
        <w:shd w:val="clear" w:color="auto" w:fill="FFFFFF" w:themeFill="background1"/>
        <w:jc w:val="right"/>
        <w:rPr>
          <w:color w:val="auto"/>
          <w:sz w:val="26"/>
          <w:szCs w:val="26"/>
        </w:rPr>
      </w:pPr>
      <w:r w:rsidRPr="004D7CAF">
        <w:rPr>
          <w:color w:val="auto"/>
          <w:sz w:val="26"/>
          <w:szCs w:val="26"/>
        </w:rPr>
        <w:t>Таблица 2.</w:t>
      </w:r>
      <w:r w:rsidR="002B6BB9" w:rsidRPr="004D7CAF">
        <w:rPr>
          <w:color w:val="auto"/>
          <w:sz w:val="26"/>
          <w:szCs w:val="26"/>
        </w:rPr>
        <w:t>9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919"/>
      </w:tblGrid>
      <w:tr w:rsidR="00451965" w:rsidRPr="00130BB7" w14:paraId="30FB76F0" w14:textId="77777777" w:rsidTr="00222D56">
        <w:trPr>
          <w:trHeight w:val="1473"/>
        </w:trPr>
        <w:tc>
          <w:tcPr>
            <w:tcW w:w="4234" w:type="dxa"/>
          </w:tcPr>
          <w:p w14:paraId="2867E2D3" w14:textId="77777777" w:rsidR="00451965" w:rsidRPr="005E1E1F" w:rsidRDefault="00451965" w:rsidP="00222D56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34756E9A" w14:textId="16C44DF4" w:rsidR="00451965" w:rsidRPr="00130BB7" w:rsidRDefault="00451965" w:rsidP="0096695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</w:t>
            </w:r>
            <w:r w:rsidR="00966959">
              <w:rPr>
                <w:i/>
                <w:color w:val="auto"/>
              </w:rPr>
              <w:t xml:space="preserve">, </w:t>
            </w:r>
            <w:r>
              <w:rPr>
                <w:i/>
                <w:color w:val="auto"/>
              </w:rPr>
              <w:t>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</w:p>
        </w:tc>
        <w:tc>
          <w:tcPr>
            <w:tcW w:w="1894" w:type="dxa"/>
          </w:tcPr>
          <w:p w14:paraId="1820DB65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3F8D762D" w14:textId="3274EEFE" w:rsidR="00451965" w:rsidRPr="00130BB7" w:rsidRDefault="00451965" w:rsidP="0096695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</w:t>
            </w:r>
            <w:r w:rsidR="00966959">
              <w:rPr>
                <w:i/>
                <w:color w:val="auto"/>
              </w:rPr>
              <w:t xml:space="preserve">, </w:t>
            </w:r>
            <w:r w:rsidRPr="00130BB7">
              <w:rPr>
                <w:i/>
                <w:color w:val="auto"/>
              </w:rPr>
              <w:t>%</w:t>
            </w:r>
          </w:p>
        </w:tc>
      </w:tr>
      <w:tr w:rsidR="00451965" w:rsidRPr="00130BB7" w14:paraId="39923C82" w14:textId="77777777" w:rsidTr="00222D56">
        <w:tc>
          <w:tcPr>
            <w:tcW w:w="4234" w:type="dxa"/>
          </w:tcPr>
          <w:p w14:paraId="3A0E9FD1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5E15EB77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660</w:t>
            </w:r>
          </w:p>
        </w:tc>
        <w:tc>
          <w:tcPr>
            <w:tcW w:w="1894" w:type="dxa"/>
          </w:tcPr>
          <w:p w14:paraId="09F72C92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660</w:t>
            </w:r>
          </w:p>
        </w:tc>
        <w:tc>
          <w:tcPr>
            <w:tcW w:w="1919" w:type="dxa"/>
          </w:tcPr>
          <w:p w14:paraId="6A758593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451965" w:rsidRPr="00130BB7" w14:paraId="2977CE96" w14:textId="77777777" w:rsidTr="00222D56">
        <w:tc>
          <w:tcPr>
            <w:tcW w:w="4234" w:type="dxa"/>
            <w:shd w:val="clear" w:color="auto" w:fill="auto"/>
          </w:tcPr>
          <w:p w14:paraId="3A28147A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2EA67093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10</w:t>
            </w:r>
          </w:p>
        </w:tc>
        <w:tc>
          <w:tcPr>
            <w:tcW w:w="1894" w:type="dxa"/>
            <w:shd w:val="clear" w:color="auto" w:fill="auto"/>
          </w:tcPr>
          <w:p w14:paraId="42399297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10</w:t>
            </w:r>
          </w:p>
        </w:tc>
        <w:tc>
          <w:tcPr>
            <w:tcW w:w="1919" w:type="dxa"/>
            <w:shd w:val="clear" w:color="auto" w:fill="auto"/>
          </w:tcPr>
          <w:p w14:paraId="35B986DE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451965" w:rsidRPr="00130BB7" w14:paraId="4EDBCC00" w14:textId="77777777" w:rsidTr="00222D56">
        <w:tc>
          <w:tcPr>
            <w:tcW w:w="4234" w:type="dxa"/>
            <w:shd w:val="clear" w:color="auto" w:fill="auto"/>
          </w:tcPr>
          <w:p w14:paraId="743D2575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68D2F8F4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382</w:t>
            </w:r>
          </w:p>
        </w:tc>
        <w:tc>
          <w:tcPr>
            <w:tcW w:w="1894" w:type="dxa"/>
            <w:shd w:val="clear" w:color="auto" w:fill="auto"/>
          </w:tcPr>
          <w:p w14:paraId="00A5A7CC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382</w:t>
            </w:r>
          </w:p>
        </w:tc>
        <w:tc>
          <w:tcPr>
            <w:tcW w:w="1919" w:type="dxa"/>
            <w:shd w:val="clear" w:color="auto" w:fill="auto"/>
          </w:tcPr>
          <w:p w14:paraId="6E22F9F3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451965" w:rsidRPr="00130BB7" w14:paraId="7328A065" w14:textId="77777777" w:rsidTr="00222D56">
        <w:tc>
          <w:tcPr>
            <w:tcW w:w="4234" w:type="dxa"/>
            <w:shd w:val="clear" w:color="auto" w:fill="auto"/>
          </w:tcPr>
          <w:p w14:paraId="612DF098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3A73D3D5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4644</w:t>
            </w:r>
          </w:p>
        </w:tc>
        <w:tc>
          <w:tcPr>
            <w:tcW w:w="1894" w:type="dxa"/>
            <w:shd w:val="clear" w:color="auto" w:fill="auto"/>
          </w:tcPr>
          <w:p w14:paraId="08925957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4644</w:t>
            </w:r>
          </w:p>
        </w:tc>
        <w:tc>
          <w:tcPr>
            <w:tcW w:w="1919" w:type="dxa"/>
            <w:shd w:val="clear" w:color="auto" w:fill="auto"/>
          </w:tcPr>
          <w:p w14:paraId="717A129A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451965" w:rsidRPr="00130BB7" w14:paraId="661DAED7" w14:textId="77777777" w:rsidTr="00222D56">
        <w:tc>
          <w:tcPr>
            <w:tcW w:w="4234" w:type="dxa"/>
            <w:shd w:val="clear" w:color="auto" w:fill="auto"/>
          </w:tcPr>
          <w:p w14:paraId="789E25AB" w14:textId="77777777" w:rsidR="00451965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66180F60" w14:textId="77777777" w:rsidR="00451965" w:rsidRPr="00D955C6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1392</w:t>
            </w:r>
          </w:p>
        </w:tc>
        <w:tc>
          <w:tcPr>
            <w:tcW w:w="1894" w:type="dxa"/>
            <w:shd w:val="clear" w:color="auto" w:fill="auto"/>
          </w:tcPr>
          <w:p w14:paraId="4412B243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13</w:t>
            </w:r>
            <w:r w:rsidR="00D955C6" w:rsidRPr="00D955C6">
              <w:rPr>
                <w:color w:val="000000" w:themeColor="text1"/>
              </w:rPr>
              <w:t>92</w:t>
            </w:r>
          </w:p>
        </w:tc>
        <w:tc>
          <w:tcPr>
            <w:tcW w:w="1919" w:type="dxa"/>
            <w:shd w:val="clear" w:color="auto" w:fill="auto"/>
          </w:tcPr>
          <w:p w14:paraId="1C4D8CC2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51965" w:rsidRPr="00130BB7" w14:paraId="564707CD" w14:textId="77777777" w:rsidTr="00222D56">
        <w:tc>
          <w:tcPr>
            <w:tcW w:w="4234" w:type="dxa"/>
            <w:shd w:val="clear" w:color="auto" w:fill="auto"/>
          </w:tcPr>
          <w:p w14:paraId="1BC94912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1404FEA6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shd w:val="clear" w:color="auto" w:fill="auto"/>
          </w:tcPr>
          <w:p w14:paraId="1EA9E83E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19" w:type="dxa"/>
            <w:shd w:val="clear" w:color="auto" w:fill="auto"/>
          </w:tcPr>
          <w:p w14:paraId="773F665D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451965" w:rsidRPr="00130BB7" w14:paraId="34B3A37E" w14:textId="77777777" w:rsidTr="00222D56">
        <w:tc>
          <w:tcPr>
            <w:tcW w:w="4234" w:type="dxa"/>
            <w:shd w:val="clear" w:color="auto" w:fill="auto"/>
          </w:tcPr>
          <w:p w14:paraId="7E0333C9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5BE6B0EF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</w:t>
            </w:r>
            <w:r w:rsidR="00D955C6" w:rsidRPr="00D955C6">
              <w:rPr>
                <w:color w:val="000000" w:themeColor="text1"/>
              </w:rPr>
              <w:t>3</w:t>
            </w:r>
            <w:r w:rsidRPr="00D955C6">
              <w:rPr>
                <w:color w:val="000000" w:themeColor="text1"/>
              </w:rPr>
              <w:t xml:space="preserve"> нед.</w:t>
            </w:r>
          </w:p>
        </w:tc>
        <w:tc>
          <w:tcPr>
            <w:tcW w:w="1894" w:type="dxa"/>
            <w:shd w:val="clear" w:color="auto" w:fill="auto"/>
          </w:tcPr>
          <w:p w14:paraId="3C1EB809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</w:t>
            </w:r>
            <w:r w:rsidR="00D955C6">
              <w:rPr>
                <w:color w:val="000000" w:themeColor="text1"/>
              </w:rPr>
              <w:t>3</w:t>
            </w:r>
            <w:r w:rsidRPr="00D955C6">
              <w:rPr>
                <w:color w:val="000000" w:themeColor="text1"/>
              </w:rPr>
              <w:t xml:space="preserve"> нед.</w:t>
            </w:r>
          </w:p>
        </w:tc>
        <w:tc>
          <w:tcPr>
            <w:tcW w:w="1919" w:type="dxa"/>
            <w:shd w:val="clear" w:color="auto" w:fill="auto"/>
          </w:tcPr>
          <w:p w14:paraId="01870ABD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451965" w:rsidRPr="00130BB7" w14:paraId="2A936947" w14:textId="77777777" w:rsidTr="00222D56">
        <w:tc>
          <w:tcPr>
            <w:tcW w:w="4234" w:type="dxa"/>
            <w:shd w:val="clear" w:color="auto" w:fill="auto"/>
          </w:tcPr>
          <w:p w14:paraId="6A93E067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4614CDA2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2721ABE6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4 нед.</w:t>
            </w:r>
          </w:p>
        </w:tc>
        <w:tc>
          <w:tcPr>
            <w:tcW w:w="1919" w:type="dxa"/>
            <w:shd w:val="clear" w:color="auto" w:fill="auto"/>
          </w:tcPr>
          <w:p w14:paraId="51CC6D8C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451965" w:rsidRPr="00130BB7" w14:paraId="3C0D6005" w14:textId="77777777" w:rsidTr="00222D56">
        <w:tc>
          <w:tcPr>
            <w:tcW w:w="4234" w:type="dxa"/>
            <w:shd w:val="clear" w:color="auto" w:fill="auto"/>
          </w:tcPr>
          <w:p w14:paraId="743AA554" w14:textId="77777777" w:rsidR="00451965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08E56DDF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5 нед.</w:t>
            </w:r>
          </w:p>
        </w:tc>
        <w:tc>
          <w:tcPr>
            <w:tcW w:w="1894" w:type="dxa"/>
            <w:shd w:val="clear" w:color="auto" w:fill="auto"/>
          </w:tcPr>
          <w:p w14:paraId="64B4BC48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5 нед.</w:t>
            </w:r>
          </w:p>
        </w:tc>
        <w:tc>
          <w:tcPr>
            <w:tcW w:w="1919" w:type="dxa"/>
            <w:shd w:val="clear" w:color="auto" w:fill="auto"/>
          </w:tcPr>
          <w:p w14:paraId="04A7FFCF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51965" w:rsidRPr="00130BB7" w14:paraId="68CE08BC" w14:textId="77777777" w:rsidTr="00222D56">
        <w:tc>
          <w:tcPr>
            <w:tcW w:w="4234" w:type="dxa"/>
            <w:shd w:val="clear" w:color="auto" w:fill="auto"/>
          </w:tcPr>
          <w:p w14:paraId="68298604" w14:textId="77777777" w:rsidR="00451965" w:rsidRDefault="00451965" w:rsidP="00222D5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1C073E5E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6 нед.</w:t>
            </w:r>
          </w:p>
        </w:tc>
        <w:tc>
          <w:tcPr>
            <w:tcW w:w="1894" w:type="dxa"/>
            <w:shd w:val="clear" w:color="auto" w:fill="auto"/>
          </w:tcPr>
          <w:p w14:paraId="5CF059BD" w14:textId="77777777" w:rsidR="00451965" w:rsidRPr="00D955C6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6 нед.</w:t>
            </w:r>
          </w:p>
        </w:tc>
        <w:tc>
          <w:tcPr>
            <w:tcW w:w="1919" w:type="dxa"/>
            <w:shd w:val="clear" w:color="auto" w:fill="auto"/>
          </w:tcPr>
          <w:p w14:paraId="0BAF8D57" w14:textId="77777777" w:rsidR="00451965" w:rsidRPr="00130BB7" w:rsidRDefault="00451965" w:rsidP="00222D5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43321519" w14:textId="77777777" w:rsidR="00707B2E" w:rsidRDefault="00707B2E" w:rsidP="00B570AC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14:paraId="73604322" w14:textId="28F2CC7B" w:rsidR="00D955C6" w:rsidRDefault="00D955C6" w:rsidP="00D955C6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  <w:r w:rsidRPr="00D955C6">
        <w:rPr>
          <w:color w:val="auto"/>
          <w:sz w:val="26"/>
          <w:szCs w:val="26"/>
        </w:rPr>
        <w:t xml:space="preserve">по специальности </w:t>
      </w:r>
      <w:r w:rsidR="004D7CAF">
        <w:rPr>
          <w:color w:val="auto"/>
          <w:sz w:val="26"/>
          <w:szCs w:val="26"/>
        </w:rPr>
        <w:t>«</w:t>
      </w:r>
      <w:r>
        <w:rPr>
          <w:color w:val="auto"/>
          <w:sz w:val="26"/>
          <w:szCs w:val="26"/>
        </w:rPr>
        <w:t>Экономика и бухгалтерский учет (по отраслям)</w:t>
      </w:r>
      <w:r w:rsidR="004D7CAF">
        <w:rPr>
          <w:color w:val="auto"/>
          <w:sz w:val="26"/>
          <w:szCs w:val="26"/>
        </w:rPr>
        <w:t>»</w:t>
      </w:r>
      <w:r w:rsidRPr="00D955C6">
        <w:rPr>
          <w:color w:val="auto"/>
          <w:sz w:val="26"/>
          <w:szCs w:val="26"/>
        </w:rPr>
        <w:t>:</w:t>
      </w:r>
    </w:p>
    <w:p w14:paraId="2F568AAB" w14:textId="77777777" w:rsidR="004D7CAF" w:rsidRPr="00D955C6" w:rsidRDefault="004D7CAF" w:rsidP="00D955C6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</w:p>
    <w:p w14:paraId="4EFC7480" w14:textId="77777777" w:rsidR="00D955C6" w:rsidRPr="004D7CAF" w:rsidRDefault="00D955C6" w:rsidP="004D7CAF">
      <w:pPr>
        <w:pStyle w:val="Default"/>
        <w:shd w:val="clear" w:color="auto" w:fill="FFFFFF" w:themeFill="background1"/>
        <w:jc w:val="right"/>
        <w:rPr>
          <w:color w:val="auto"/>
          <w:sz w:val="26"/>
          <w:szCs w:val="26"/>
        </w:rPr>
      </w:pPr>
      <w:r w:rsidRPr="004D7CAF">
        <w:rPr>
          <w:color w:val="auto"/>
          <w:sz w:val="26"/>
          <w:szCs w:val="26"/>
        </w:rPr>
        <w:t>Таблица 2.</w:t>
      </w:r>
      <w:r w:rsidR="00AC4384" w:rsidRPr="004D7CAF">
        <w:rPr>
          <w:color w:val="auto"/>
          <w:sz w:val="26"/>
          <w:szCs w:val="26"/>
        </w:rPr>
        <w:t>10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919"/>
      </w:tblGrid>
      <w:tr w:rsidR="00D955C6" w:rsidRPr="00130BB7" w14:paraId="707D9ACF" w14:textId="77777777" w:rsidTr="00222D56">
        <w:trPr>
          <w:trHeight w:val="1473"/>
        </w:trPr>
        <w:tc>
          <w:tcPr>
            <w:tcW w:w="4234" w:type="dxa"/>
          </w:tcPr>
          <w:p w14:paraId="460E23CC" w14:textId="77777777" w:rsidR="00D955C6" w:rsidRPr="005E1E1F" w:rsidRDefault="00D955C6" w:rsidP="00222D56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27802606" w14:textId="1361FDA1" w:rsidR="00D955C6" w:rsidRPr="00130BB7" w:rsidRDefault="00D955C6" w:rsidP="0096695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</w:t>
            </w:r>
            <w:r w:rsidR="00966959">
              <w:rPr>
                <w:i/>
                <w:color w:val="auto"/>
              </w:rPr>
              <w:t xml:space="preserve">, </w:t>
            </w:r>
            <w:r>
              <w:rPr>
                <w:i/>
                <w:color w:val="auto"/>
              </w:rPr>
              <w:t>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</w:p>
        </w:tc>
        <w:tc>
          <w:tcPr>
            <w:tcW w:w="1894" w:type="dxa"/>
          </w:tcPr>
          <w:p w14:paraId="7A3F70A5" w14:textId="77777777" w:rsidR="00D955C6" w:rsidRPr="00130BB7" w:rsidRDefault="00D955C6" w:rsidP="00222D56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6ED15A2E" w14:textId="6F74CDB4" w:rsidR="00D955C6" w:rsidRPr="00130BB7" w:rsidRDefault="00D955C6" w:rsidP="0096695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</w:t>
            </w:r>
            <w:r w:rsidR="00966959">
              <w:rPr>
                <w:i/>
                <w:color w:val="auto"/>
              </w:rPr>
              <w:t xml:space="preserve">, </w:t>
            </w:r>
            <w:r w:rsidRPr="00130BB7">
              <w:rPr>
                <w:i/>
                <w:color w:val="auto"/>
              </w:rPr>
              <w:t>%</w:t>
            </w:r>
          </w:p>
        </w:tc>
      </w:tr>
      <w:tr w:rsidR="000A6820" w:rsidRPr="00130BB7" w14:paraId="78390215" w14:textId="77777777" w:rsidTr="00222D56">
        <w:tc>
          <w:tcPr>
            <w:tcW w:w="4234" w:type="dxa"/>
          </w:tcPr>
          <w:p w14:paraId="1DA8DA08" w14:textId="77777777" w:rsidR="000A6820" w:rsidRPr="00130BB7" w:rsidRDefault="000A6820" w:rsidP="000A682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71C12EDC" w14:textId="77777777" w:rsidR="000A6820" w:rsidRPr="00D955C6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</w:t>
            </w:r>
          </w:p>
        </w:tc>
        <w:tc>
          <w:tcPr>
            <w:tcW w:w="1894" w:type="dxa"/>
          </w:tcPr>
          <w:p w14:paraId="1B2F927A" w14:textId="77777777" w:rsidR="000A6820" w:rsidRPr="00D955C6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</w:t>
            </w:r>
          </w:p>
        </w:tc>
        <w:tc>
          <w:tcPr>
            <w:tcW w:w="1919" w:type="dxa"/>
          </w:tcPr>
          <w:p w14:paraId="0B13232C" w14:textId="77777777" w:rsidR="000A6820" w:rsidRPr="00130BB7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0A6820" w:rsidRPr="00130BB7" w14:paraId="4372E5EB" w14:textId="77777777" w:rsidTr="00222D56">
        <w:tc>
          <w:tcPr>
            <w:tcW w:w="4234" w:type="dxa"/>
            <w:shd w:val="clear" w:color="auto" w:fill="auto"/>
          </w:tcPr>
          <w:p w14:paraId="3E11DB30" w14:textId="77777777" w:rsidR="000A6820" w:rsidRPr="00130BB7" w:rsidRDefault="000A6820" w:rsidP="000A682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4E128825" w14:textId="77777777" w:rsidR="000A6820" w:rsidRPr="00D955C6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894" w:type="dxa"/>
            <w:shd w:val="clear" w:color="auto" w:fill="auto"/>
          </w:tcPr>
          <w:p w14:paraId="37FDC6C3" w14:textId="77777777" w:rsidR="000A6820" w:rsidRPr="00D955C6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919" w:type="dxa"/>
            <w:shd w:val="clear" w:color="auto" w:fill="auto"/>
          </w:tcPr>
          <w:p w14:paraId="1DBF0015" w14:textId="77777777" w:rsidR="000A6820" w:rsidRPr="00130BB7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2D1ED6" w:rsidRPr="00130BB7" w14:paraId="6DC77800" w14:textId="77777777" w:rsidTr="00222D56">
        <w:tc>
          <w:tcPr>
            <w:tcW w:w="4234" w:type="dxa"/>
            <w:shd w:val="clear" w:color="auto" w:fill="auto"/>
          </w:tcPr>
          <w:p w14:paraId="29EB3C5E" w14:textId="77777777" w:rsidR="002D1ED6" w:rsidRPr="008061E6" w:rsidRDefault="002D1ED6" w:rsidP="002D1ED6">
            <w:r w:rsidRPr="008061E6">
              <w:t>Общепрофессиональный цикл</w:t>
            </w:r>
          </w:p>
        </w:tc>
        <w:tc>
          <w:tcPr>
            <w:tcW w:w="1912" w:type="dxa"/>
            <w:shd w:val="clear" w:color="auto" w:fill="auto"/>
          </w:tcPr>
          <w:p w14:paraId="4077AD60" w14:textId="77777777" w:rsidR="002D1ED6" w:rsidRPr="00D955C6" w:rsidRDefault="002D1ED6" w:rsidP="002D1ED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1894" w:type="dxa"/>
            <w:shd w:val="clear" w:color="auto" w:fill="auto"/>
          </w:tcPr>
          <w:p w14:paraId="4A4323CD" w14:textId="77777777" w:rsidR="002D1ED6" w:rsidRPr="00D955C6" w:rsidRDefault="007D6D4D" w:rsidP="002D1ED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1919" w:type="dxa"/>
            <w:shd w:val="clear" w:color="auto" w:fill="auto"/>
          </w:tcPr>
          <w:p w14:paraId="0CC146D8" w14:textId="77777777" w:rsidR="002D1ED6" w:rsidRPr="00130BB7" w:rsidRDefault="002D1ED6" w:rsidP="002D1ED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2D1ED6" w:rsidRPr="00130BB7" w14:paraId="6F276BF5" w14:textId="77777777" w:rsidTr="00222D56">
        <w:tc>
          <w:tcPr>
            <w:tcW w:w="4234" w:type="dxa"/>
            <w:shd w:val="clear" w:color="auto" w:fill="auto"/>
          </w:tcPr>
          <w:p w14:paraId="1853864C" w14:textId="77777777" w:rsidR="002D1ED6" w:rsidRDefault="002D1ED6" w:rsidP="002D1ED6">
            <w:r w:rsidRPr="008061E6">
              <w:t>Профессиональный цикл</w:t>
            </w:r>
          </w:p>
        </w:tc>
        <w:tc>
          <w:tcPr>
            <w:tcW w:w="1912" w:type="dxa"/>
            <w:shd w:val="clear" w:color="auto" w:fill="auto"/>
          </w:tcPr>
          <w:p w14:paraId="5753D378" w14:textId="77777777" w:rsidR="002D1ED6" w:rsidRDefault="002D1ED6" w:rsidP="002D1ED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8</w:t>
            </w:r>
          </w:p>
        </w:tc>
        <w:tc>
          <w:tcPr>
            <w:tcW w:w="1894" w:type="dxa"/>
            <w:shd w:val="clear" w:color="auto" w:fill="auto"/>
          </w:tcPr>
          <w:p w14:paraId="45E495D5" w14:textId="77777777" w:rsidR="002D1ED6" w:rsidRDefault="007D6D4D" w:rsidP="002D1ED6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8</w:t>
            </w:r>
          </w:p>
        </w:tc>
        <w:tc>
          <w:tcPr>
            <w:tcW w:w="1919" w:type="dxa"/>
            <w:shd w:val="clear" w:color="auto" w:fill="auto"/>
          </w:tcPr>
          <w:p w14:paraId="6D54F427" w14:textId="77777777" w:rsidR="002D1ED6" w:rsidRPr="00130BB7" w:rsidRDefault="002D1ED6" w:rsidP="002D1ED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0A6820" w:rsidRPr="00130BB7" w14:paraId="7FA2F0B8" w14:textId="77777777" w:rsidTr="00222D56">
        <w:tc>
          <w:tcPr>
            <w:tcW w:w="4234" w:type="dxa"/>
            <w:shd w:val="clear" w:color="auto" w:fill="auto"/>
          </w:tcPr>
          <w:p w14:paraId="56659681" w14:textId="77777777" w:rsidR="000A6820" w:rsidRDefault="000A6820" w:rsidP="000A682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124BC07D" w14:textId="77777777" w:rsidR="000A6820" w:rsidRPr="00D955C6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1894" w:type="dxa"/>
            <w:shd w:val="clear" w:color="auto" w:fill="auto"/>
          </w:tcPr>
          <w:p w14:paraId="7F2424EB" w14:textId="77777777" w:rsidR="000A6820" w:rsidRPr="00D955C6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1919" w:type="dxa"/>
            <w:shd w:val="clear" w:color="auto" w:fill="auto"/>
          </w:tcPr>
          <w:p w14:paraId="28A93D57" w14:textId="77777777" w:rsidR="000A6820" w:rsidRPr="00130BB7" w:rsidRDefault="000A6820" w:rsidP="000A6820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D1ED6" w:rsidRPr="00130BB7" w14:paraId="08217F2A" w14:textId="77777777" w:rsidTr="00222D56">
        <w:tc>
          <w:tcPr>
            <w:tcW w:w="4234" w:type="dxa"/>
            <w:shd w:val="clear" w:color="auto" w:fill="auto"/>
          </w:tcPr>
          <w:p w14:paraId="28F9B2F0" w14:textId="77777777" w:rsidR="002D1ED6" w:rsidRPr="002D1ED6" w:rsidRDefault="002D1ED6" w:rsidP="000A682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2D1ED6">
              <w:rPr>
                <w:rFonts w:eastAsia="Calibri"/>
                <w:color w:val="auto"/>
                <w:lang w:eastAsia="en-US"/>
              </w:rPr>
              <w:t>Общий объем образовательной программы</w:t>
            </w:r>
            <w:r>
              <w:t xml:space="preserve"> (</w:t>
            </w:r>
            <w:r w:rsidRPr="002D1ED6">
              <w:rPr>
                <w:rFonts w:eastAsia="Calibri"/>
                <w:color w:val="auto"/>
                <w:lang w:eastAsia="en-US"/>
              </w:rPr>
              <w:t>на базе среднего общего образования</w:t>
            </w:r>
            <w:r>
              <w:rPr>
                <w:rFonts w:eastAsia="Calibri"/>
                <w:color w:val="auto"/>
                <w:lang w:eastAsia="en-US"/>
              </w:rPr>
              <w:t>)</w:t>
            </w:r>
          </w:p>
        </w:tc>
        <w:tc>
          <w:tcPr>
            <w:tcW w:w="1912" w:type="dxa"/>
            <w:shd w:val="clear" w:color="auto" w:fill="auto"/>
          </w:tcPr>
          <w:p w14:paraId="0E5270D7" w14:textId="77777777" w:rsidR="002D1ED6" w:rsidRDefault="002D1ED6" w:rsidP="000A6820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2</w:t>
            </w:r>
          </w:p>
        </w:tc>
        <w:tc>
          <w:tcPr>
            <w:tcW w:w="1894" w:type="dxa"/>
            <w:shd w:val="clear" w:color="auto" w:fill="auto"/>
          </w:tcPr>
          <w:p w14:paraId="0BBF9ECF" w14:textId="77777777" w:rsidR="002D1ED6" w:rsidRDefault="007D6D4D" w:rsidP="000A6820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2</w:t>
            </w:r>
          </w:p>
        </w:tc>
        <w:tc>
          <w:tcPr>
            <w:tcW w:w="1919" w:type="dxa"/>
            <w:shd w:val="clear" w:color="auto" w:fill="auto"/>
          </w:tcPr>
          <w:p w14:paraId="513C0F3D" w14:textId="77777777" w:rsidR="002D1ED6" w:rsidRDefault="007D6D4D" w:rsidP="000A6820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0818263C" w14:textId="77777777" w:rsidR="00D955C6" w:rsidRPr="00707B2E" w:rsidRDefault="00D955C6" w:rsidP="00B570AC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14:paraId="217F7336" w14:textId="77777777" w:rsidR="007536B7" w:rsidRPr="00410C54" w:rsidRDefault="00593BDE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С целью</w:t>
      </w:r>
      <w:r w:rsidR="007536B7" w:rsidRPr="00410C54">
        <w:rPr>
          <w:sz w:val="28"/>
          <w:szCs w:val="28"/>
        </w:rPr>
        <w:t xml:space="preserve"> достижения соответствия качества подготовки специалистов современному уровню науки и техники </w:t>
      </w:r>
      <w:r w:rsidRPr="00410C54">
        <w:rPr>
          <w:sz w:val="28"/>
          <w:szCs w:val="28"/>
        </w:rPr>
        <w:t>обеспечивается</w:t>
      </w:r>
      <w:r w:rsidR="007536B7" w:rsidRPr="00410C54">
        <w:rPr>
          <w:sz w:val="28"/>
          <w:szCs w:val="28"/>
        </w:rPr>
        <w:t xml:space="preserve"> подготовк</w:t>
      </w:r>
      <w:r w:rsidRPr="00410C54">
        <w:rPr>
          <w:sz w:val="28"/>
          <w:szCs w:val="28"/>
        </w:rPr>
        <w:t>а</w:t>
      </w:r>
      <w:r w:rsidR="007536B7" w:rsidRPr="00410C54">
        <w:rPr>
          <w:sz w:val="28"/>
          <w:szCs w:val="28"/>
        </w:rPr>
        <w:t xml:space="preserve"> выпускников не только в теоретических вопросах, но и в практической </w:t>
      </w:r>
      <w:r w:rsidR="000008AB">
        <w:rPr>
          <w:sz w:val="28"/>
          <w:szCs w:val="28"/>
        </w:rPr>
        <w:t>подготовке</w:t>
      </w:r>
      <w:r w:rsidR="007536B7" w:rsidRPr="00410C54">
        <w:rPr>
          <w:sz w:val="28"/>
          <w:szCs w:val="28"/>
        </w:rPr>
        <w:t>.</w:t>
      </w:r>
    </w:p>
    <w:p w14:paraId="3173A6ED" w14:textId="77777777" w:rsidR="007536B7" w:rsidRPr="00410C54" w:rsidRDefault="007536B7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 xml:space="preserve">Производственная и учебная практики студентов колледжа являются важной составной частью программ </w:t>
      </w:r>
      <w:r w:rsidR="000008AB">
        <w:rPr>
          <w:sz w:val="28"/>
          <w:szCs w:val="28"/>
        </w:rPr>
        <w:t xml:space="preserve">практической </w:t>
      </w:r>
      <w:r w:rsidRPr="00410C54">
        <w:rPr>
          <w:sz w:val="28"/>
          <w:szCs w:val="28"/>
        </w:rPr>
        <w:t>подготовки специалистов среднего.</w:t>
      </w:r>
    </w:p>
    <w:p w14:paraId="3CD79070" w14:textId="77777777" w:rsidR="007536B7" w:rsidRPr="00410C54" w:rsidRDefault="007536B7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Основной целью практик является комплексное освоение студентами всех видов профессиональной деятельности по специальностям СПО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34CCF753" w14:textId="77777777" w:rsidR="007536B7" w:rsidRPr="00410C54" w:rsidRDefault="007536B7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.</w:t>
      </w:r>
    </w:p>
    <w:p w14:paraId="3638EE70" w14:textId="77777777" w:rsidR="007536B7" w:rsidRPr="00410C54" w:rsidRDefault="007536B7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Производственная практика студентов, осваивающих программы подготовки специалистов среднего звена,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студента общих и профессиональных компетенций, приобретение практического опыта. 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14:paraId="41201CDF" w14:textId="77777777" w:rsidR="000A260E" w:rsidRPr="00410C54" w:rsidRDefault="00340652" w:rsidP="00D77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0C54">
        <w:rPr>
          <w:sz w:val="28"/>
          <w:szCs w:val="28"/>
        </w:rPr>
        <w:t xml:space="preserve">Для прохождения практик </w:t>
      </w:r>
      <w:r w:rsidR="002E7717" w:rsidRPr="00410C54">
        <w:rPr>
          <w:sz w:val="28"/>
          <w:szCs w:val="28"/>
        </w:rPr>
        <w:t xml:space="preserve">по специальности 40.02.01 Право и организация </w:t>
      </w:r>
      <w:r w:rsidR="002E7717" w:rsidRPr="00410C54">
        <w:rPr>
          <w:color w:val="auto"/>
          <w:sz w:val="28"/>
          <w:szCs w:val="28"/>
        </w:rPr>
        <w:t>социального обеспечения образовательная организация заключила договор</w:t>
      </w:r>
      <w:r w:rsidR="00EA06A3" w:rsidRPr="00410C54">
        <w:rPr>
          <w:color w:val="auto"/>
          <w:sz w:val="28"/>
          <w:szCs w:val="28"/>
        </w:rPr>
        <w:t>ы</w:t>
      </w:r>
      <w:r w:rsidR="002E7717" w:rsidRPr="00410C54">
        <w:rPr>
          <w:color w:val="auto"/>
          <w:sz w:val="28"/>
          <w:szCs w:val="28"/>
        </w:rPr>
        <w:t xml:space="preserve"> с </w:t>
      </w:r>
      <w:r w:rsidR="00D7713B" w:rsidRPr="00D7713B">
        <w:rPr>
          <w:color w:val="auto"/>
          <w:sz w:val="28"/>
          <w:szCs w:val="28"/>
        </w:rPr>
        <w:t>ПРОО «Территория семьи»</w:t>
      </w:r>
      <w:r w:rsidR="00D7713B">
        <w:rPr>
          <w:color w:val="auto"/>
          <w:sz w:val="28"/>
          <w:szCs w:val="28"/>
        </w:rPr>
        <w:t xml:space="preserve">; </w:t>
      </w:r>
      <w:r w:rsidR="00D7713B" w:rsidRPr="00D7713B">
        <w:rPr>
          <w:color w:val="auto"/>
          <w:sz w:val="28"/>
          <w:szCs w:val="28"/>
        </w:rPr>
        <w:t>Территориальное управление Министерства социального развития Пермского края по городскому округу «город Кунгур и Кунгурскому муниципальному району»</w:t>
      </w:r>
      <w:r w:rsidR="00D7713B">
        <w:rPr>
          <w:color w:val="auto"/>
          <w:sz w:val="28"/>
          <w:szCs w:val="28"/>
        </w:rPr>
        <w:t xml:space="preserve">; </w:t>
      </w:r>
      <w:r w:rsidR="00D7713B" w:rsidRPr="00D7713B">
        <w:rPr>
          <w:color w:val="auto"/>
          <w:sz w:val="28"/>
          <w:szCs w:val="28"/>
        </w:rPr>
        <w:t>Территориальное управление Министерства социального развития Пермского края по г. Перми</w:t>
      </w:r>
      <w:r w:rsidR="00D7713B">
        <w:rPr>
          <w:color w:val="auto"/>
          <w:sz w:val="28"/>
          <w:szCs w:val="28"/>
        </w:rPr>
        <w:t>.</w:t>
      </w:r>
    </w:p>
    <w:p w14:paraId="08007D38" w14:textId="77777777" w:rsidR="002E7717" w:rsidRPr="00410C54" w:rsidRDefault="002E7717" w:rsidP="00D77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>Для прохождения</w:t>
      </w:r>
      <w:r w:rsidR="00340652" w:rsidRPr="00410C54">
        <w:rPr>
          <w:color w:val="auto"/>
          <w:sz w:val="28"/>
          <w:szCs w:val="28"/>
        </w:rPr>
        <w:t xml:space="preserve"> практик </w:t>
      </w:r>
      <w:r w:rsidRPr="00410C54">
        <w:rPr>
          <w:color w:val="auto"/>
          <w:sz w:val="28"/>
          <w:szCs w:val="28"/>
        </w:rPr>
        <w:t xml:space="preserve">по специальности 54.02.01 Дизайн (по отраслям) образовательная организация заключила </w:t>
      </w:r>
      <w:r w:rsidR="00E13679" w:rsidRPr="00410C54">
        <w:rPr>
          <w:color w:val="auto"/>
          <w:sz w:val="28"/>
          <w:szCs w:val="28"/>
        </w:rPr>
        <w:t xml:space="preserve">договоры с </w:t>
      </w:r>
      <w:r w:rsidR="00D7713B" w:rsidRPr="00D7713B">
        <w:rPr>
          <w:color w:val="auto"/>
          <w:sz w:val="28"/>
          <w:szCs w:val="28"/>
        </w:rPr>
        <w:t>ООО «АЛИСВЕТ»</w:t>
      </w:r>
      <w:r w:rsidR="00D7713B">
        <w:rPr>
          <w:color w:val="auto"/>
          <w:sz w:val="28"/>
          <w:szCs w:val="28"/>
        </w:rPr>
        <w:t xml:space="preserve">; </w:t>
      </w:r>
      <w:r w:rsidR="00D7713B" w:rsidRPr="00D7713B">
        <w:rPr>
          <w:color w:val="auto"/>
          <w:sz w:val="28"/>
          <w:szCs w:val="28"/>
        </w:rPr>
        <w:t>Пермский краевой общественный фонд поддержки и профессионального развития начинающих предпринимателей в области индустрии моды «Высокий сезон»</w:t>
      </w:r>
      <w:r w:rsidR="00D7713B">
        <w:rPr>
          <w:color w:val="auto"/>
          <w:sz w:val="28"/>
          <w:szCs w:val="28"/>
        </w:rPr>
        <w:t xml:space="preserve">; </w:t>
      </w:r>
      <w:r w:rsidR="00D7713B" w:rsidRPr="00D7713B">
        <w:rPr>
          <w:color w:val="auto"/>
          <w:sz w:val="28"/>
          <w:szCs w:val="28"/>
        </w:rPr>
        <w:t>Типография «DECO»</w:t>
      </w:r>
      <w:r w:rsidR="00D7713B">
        <w:rPr>
          <w:color w:val="auto"/>
          <w:sz w:val="28"/>
          <w:szCs w:val="28"/>
        </w:rPr>
        <w:t xml:space="preserve">; </w:t>
      </w:r>
      <w:r w:rsidR="00D7713B" w:rsidRPr="00D7713B">
        <w:rPr>
          <w:color w:val="auto"/>
          <w:sz w:val="28"/>
          <w:szCs w:val="28"/>
        </w:rPr>
        <w:t>ООО «Архигрупп»</w:t>
      </w:r>
      <w:r w:rsidR="00D7713B">
        <w:rPr>
          <w:color w:val="auto"/>
          <w:sz w:val="28"/>
          <w:szCs w:val="28"/>
        </w:rPr>
        <w:t>.</w:t>
      </w:r>
    </w:p>
    <w:p w14:paraId="15D07788" w14:textId="77777777" w:rsidR="00340652" w:rsidRPr="00410C54" w:rsidRDefault="00340652" w:rsidP="00EC7A5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4" w:name="_Hlk126767781"/>
      <w:r w:rsidRPr="00410C54">
        <w:rPr>
          <w:color w:val="auto"/>
          <w:sz w:val="28"/>
          <w:szCs w:val="28"/>
        </w:rPr>
        <w:t xml:space="preserve">Для прохождения практик по специальности 09.02.03 Программирование </w:t>
      </w:r>
      <w:r w:rsidRPr="00313E1A">
        <w:rPr>
          <w:color w:val="auto"/>
          <w:sz w:val="28"/>
          <w:szCs w:val="28"/>
        </w:rPr>
        <w:t>в компьютерных системах образовательна</w:t>
      </w:r>
      <w:r w:rsidR="000D69E2">
        <w:rPr>
          <w:color w:val="auto"/>
          <w:sz w:val="28"/>
          <w:szCs w:val="28"/>
        </w:rPr>
        <w:t>я организация заключила договор</w:t>
      </w:r>
      <w:r w:rsidRPr="00313E1A">
        <w:rPr>
          <w:color w:val="auto"/>
          <w:sz w:val="28"/>
          <w:szCs w:val="28"/>
        </w:rPr>
        <w:t xml:space="preserve"> с </w:t>
      </w:r>
      <w:r w:rsidR="00EC7A53" w:rsidRPr="00EC7A53">
        <w:rPr>
          <w:color w:val="auto"/>
          <w:sz w:val="28"/>
          <w:szCs w:val="28"/>
        </w:rPr>
        <w:t>ООО «РИО Софт»</w:t>
      </w:r>
      <w:r w:rsidR="00EC7A53">
        <w:rPr>
          <w:color w:val="auto"/>
          <w:sz w:val="28"/>
          <w:szCs w:val="28"/>
        </w:rPr>
        <w:t xml:space="preserve">; </w:t>
      </w:r>
      <w:r w:rsidR="00EC7A53" w:rsidRPr="00EC7A53">
        <w:rPr>
          <w:color w:val="auto"/>
          <w:sz w:val="28"/>
          <w:szCs w:val="28"/>
        </w:rPr>
        <w:t>ООО «Прогрессия»</w:t>
      </w:r>
      <w:r w:rsidR="00EC7A53">
        <w:rPr>
          <w:color w:val="auto"/>
          <w:sz w:val="28"/>
          <w:szCs w:val="28"/>
        </w:rPr>
        <w:t xml:space="preserve">; </w:t>
      </w:r>
      <w:r w:rsidR="00EC7A53" w:rsidRPr="00EC7A53">
        <w:rPr>
          <w:color w:val="auto"/>
          <w:sz w:val="28"/>
          <w:szCs w:val="28"/>
        </w:rPr>
        <w:t>ООО ИРИС</w:t>
      </w:r>
      <w:r w:rsidR="003F6C36">
        <w:rPr>
          <w:color w:val="auto"/>
          <w:sz w:val="28"/>
          <w:szCs w:val="28"/>
        </w:rPr>
        <w:t>.</w:t>
      </w:r>
    </w:p>
    <w:bookmarkEnd w:id="4"/>
    <w:p w14:paraId="798659FE" w14:textId="63F17CFD" w:rsidR="002E7717" w:rsidRPr="00410C54" w:rsidRDefault="003F6C36" w:rsidP="003F6C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6C36">
        <w:rPr>
          <w:color w:val="auto"/>
          <w:sz w:val="28"/>
          <w:szCs w:val="28"/>
        </w:rPr>
        <w:t xml:space="preserve">Для прохождения практик по специальности </w:t>
      </w:r>
      <w:r>
        <w:rPr>
          <w:color w:val="auto"/>
          <w:sz w:val="28"/>
          <w:szCs w:val="28"/>
        </w:rPr>
        <w:t>42.02.01</w:t>
      </w:r>
      <w:r w:rsidRPr="003F6C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клама </w:t>
      </w:r>
      <w:r w:rsidRPr="003F6C36">
        <w:rPr>
          <w:color w:val="auto"/>
          <w:sz w:val="28"/>
          <w:szCs w:val="28"/>
        </w:rPr>
        <w:t xml:space="preserve">образовательная организация заключила договор с АНО </w:t>
      </w:r>
      <w:r>
        <w:rPr>
          <w:color w:val="auto"/>
          <w:sz w:val="28"/>
          <w:szCs w:val="28"/>
        </w:rPr>
        <w:t>ВПО</w:t>
      </w:r>
      <w:r w:rsidRPr="003F6C36">
        <w:rPr>
          <w:color w:val="auto"/>
          <w:sz w:val="28"/>
          <w:szCs w:val="28"/>
        </w:rPr>
        <w:t xml:space="preserve"> «П</w:t>
      </w:r>
      <w:r>
        <w:rPr>
          <w:color w:val="auto"/>
          <w:sz w:val="28"/>
          <w:szCs w:val="28"/>
        </w:rPr>
        <w:t>СИ</w:t>
      </w:r>
      <w:r w:rsidRPr="003F6C36">
        <w:rPr>
          <w:color w:val="auto"/>
          <w:sz w:val="28"/>
          <w:szCs w:val="28"/>
        </w:rPr>
        <w:t>»; ООО «ЦПР им. М. Горького»</w:t>
      </w:r>
      <w:r>
        <w:rPr>
          <w:color w:val="auto"/>
          <w:sz w:val="28"/>
          <w:szCs w:val="28"/>
        </w:rPr>
        <w:t xml:space="preserve">; </w:t>
      </w:r>
      <w:r w:rsidRPr="003F6C36">
        <w:rPr>
          <w:color w:val="auto"/>
          <w:sz w:val="28"/>
          <w:szCs w:val="28"/>
        </w:rPr>
        <w:t xml:space="preserve">Рекламно-производственная студия </w:t>
      </w:r>
      <w:r w:rsidR="00966959">
        <w:rPr>
          <w:color w:val="auto"/>
          <w:sz w:val="28"/>
          <w:szCs w:val="28"/>
        </w:rPr>
        <w:t>«</w:t>
      </w:r>
      <w:r w:rsidRPr="003F6C36">
        <w:rPr>
          <w:color w:val="auto"/>
          <w:sz w:val="28"/>
          <w:szCs w:val="28"/>
        </w:rPr>
        <w:t>МИРЪ</w:t>
      </w:r>
      <w:r w:rsidR="00966959">
        <w:rPr>
          <w:color w:val="auto"/>
          <w:sz w:val="28"/>
          <w:szCs w:val="28"/>
        </w:rPr>
        <w:t>»</w:t>
      </w:r>
      <w:r w:rsidRPr="003F6C36">
        <w:rPr>
          <w:color w:val="auto"/>
          <w:sz w:val="28"/>
          <w:szCs w:val="28"/>
        </w:rPr>
        <w:t>.</w:t>
      </w:r>
    </w:p>
    <w:p w14:paraId="32377151" w14:textId="77777777" w:rsidR="0073502F" w:rsidRPr="00410C54" w:rsidRDefault="00B555B7" w:rsidP="00B570AC">
      <w:pPr>
        <w:pStyle w:val="Default"/>
        <w:shd w:val="clear" w:color="auto" w:fill="FFFFFF" w:themeFill="background1"/>
        <w:ind w:firstLine="709"/>
        <w:jc w:val="both"/>
        <w:rPr>
          <w:i/>
          <w:color w:val="auto"/>
          <w:sz w:val="28"/>
          <w:szCs w:val="28"/>
        </w:rPr>
      </w:pPr>
      <w:r w:rsidRPr="00410C54">
        <w:rPr>
          <w:i/>
          <w:color w:val="auto"/>
          <w:sz w:val="28"/>
          <w:szCs w:val="28"/>
        </w:rPr>
        <w:t xml:space="preserve">Анализ </w:t>
      </w:r>
      <w:r w:rsidR="00621903" w:rsidRPr="00410C54">
        <w:rPr>
          <w:i/>
          <w:color w:val="auto"/>
          <w:sz w:val="28"/>
          <w:szCs w:val="28"/>
        </w:rPr>
        <w:t xml:space="preserve">учебных планов </w:t>
      </w:r>
      <w:r w:rsidR="007627FB" w:rsidRPr="00410C54">
        <w:rPr>
          <w:i/>
          <w:color w:val="auto"/>
          <w:sz w:val="28"/>
          <w:szCs w:val="28"/>
        </w:rPr>
        <w:t>показ</w:t>
      </w:r>
      <w:r w:rsidR="00593BDE" w:rsidRPr="00410C54">
        <w:rPr>
          <w:i/>
          <w:color w:val="auto"/>
          <w:sz w:val="28"/>
          <w:szCs w:val="28"/>
        </w:rPr>
        <w:t>ывает</w:t>
      </w:r>
      <w:r w:rsidR="007627FB" w:rsidRPr="00410C54">
        <w:rPr>
          <w:i/>
          <w:color w:val="auto"/>
          <w:sz w:val="28"/>
          <w:szCs w:val="28"/>
        </w:rPr>
        <w:t>, что структура и содержание рабочих учебных планов отвечают требованиям обязательного минимума содержания образовательных программ в соответствии со стандартами. По всем дисциплинам учебных планов предусмотрены итоговые формы контроля.</w:t>
      </w:r>
      <w:r w:rsidR="00621903" w:rsidRPr="00410C54">
        <w:rPr>
          <w:i/>
          <w:color w:val="auto"/>
          <w:sz w:val="28"/>
          <w:szCs w:val="28"/>
        </w:rPr>
        <w:t xml:space="preserve"> </w:t>
      </w:r>
      <w:r w:rsidR="007627FB" w:rsidRPr="00410C54">
        <w:rPr>
          <w:i/>
          <w:color w:val="auto"/>
          <w:sz w:val="28"/>
          <w:szCs w:val="28"/>
        </w:rPr>
        <w:t xml:space="preserve">Количество экзаменов и зачетов в </w:t>
      </w:r>
      <w:r w:rsidR="00621903" w:rsidRPr="00410C54">
        <w:rPr>
          <w:i/>
          <w:color w:val="auto"/>
          <w:sz w:val="28"/>
          <w:szCs w:val="28"/>
        </w:rPr>
        <w:t>учебном году</w:t>
      </w:r>
      <w:r w:rsidR="007627FB" w:rsidRPr="00410C54">
        <w:rPr>
          <w:i/>
          <w:color w:val="auto"/>
          <w:sz w:val="28"/>
          <w:szCs w:val="28"/>
        </w:rPr>
        <w:t xml:space="preserve"> не превышает установленных требований, оптимально и их соотношение по семестрам. </w:t>
      </w:r>
    </w:p>
    <w:p w14:paraId="1402F6A3" w14:textId="77777777" w:rsidR="00534ADB" w:rsidRPr="00445405" w:rsidRDefault="00534ADB" w:rsidP="00902B51">
      <w:pPr>
        <w:jc w:val="center"/>
        <w:rPr>
          <w:b/>
          <w:sz w:val="26"/>
          <w:szCs w:val="26"/>
        </w:rPr>
      </w:pPr>
    </w:p>
    <w:p w14:paraId="50BC8642" w14:textId="0E124767" w:rsidR="00D54DF4" w:rsidRPr="00410C54" w:rsidRDefault="00D41E64" w:rsidP="00902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3. </w:t>
      </w:r>
      <w:r w:rsidR="00D54DF4" w:rsidRPr="00410C54">
        <w:rPr>
          <w:b/>
          <w:sz w:val="28"/>
          <w:szCs w:val="28"/>
        </w:rPr>
        <w:t>Эффективность системы текущего и промежуточного контроля</w:t>
      </w:r>
    </w:p>
    <w:p w14:paraId="02F9AB58" w14:textId="77777777" w:rsidR="004D7CAF" w:rsidRDefault="004D7CAF" w:rsidP="00902B5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B7770E9" w14:textId="77777777" w:rsidR="00C73492" w:rsidRPr="00410C54" w:rsidRDefault="00980D09" w:rsidP="00902B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Контроль выполнения требований ФГОС к качеству подготовки выпускников осуществляется в </w:t>
      </w:r>
      <w:r w:rsidR="00313388" w:rsidRPr="00410C54">
        <w:rPr>
          <w:color w:val="auto"/>
          <w:sz w:val="28"/>
          <w:szCs w:val="28"/>
        </w:rPr>
        <w:t>АНО ПО «ПГТК»</w:t>
      </w:r>
      <w:r w:rsidRPr="00410C54">
        <w:rPr>
          <w:color w:val="auto"/>
          <w:sz w:val="28"/>
          <w:szCs w:val="28"/>
        </w:rPr>
        <w:t xml:space="preserve"> в соответствии с </w:t>
      </w:r>
      <w:r w:rsidR="00A51D96" w:rsidRPr="00410C54">
        <w:rPr>
          <w:color w:val="auto"/>
          <w:sz w:val="28"/>
          <w:szCs w:val="28"/>
        </w:rPr>
        <w:t>п</w:t>
      </w:r>
      <w:r w:rsidRPr="00410C54">
        <w:rPr>
          <w:color w:val="auto"/>
          <w:sz w:val="28"/>
          <w:szCs w:val="28"/>
        </w:rPr>
        <w:t>оложени</w:t>
      </w:r>
      <w:r w:rsidR="00B570AC" w:rsidRPr="00410C54">
        <w:rPr>
          <w:color w:val="auto"/>
          <w:sz w:val="28"/>
          <w:szCs w:val="28"/>
        </w:rPr>
        <w:t>ем</w:t>
      </w:r>
      <w:r w:rsidR="000D69E2">
        <w:rPr>
          <w:color w:val="auto"/>
          <w:sz w:val="28"/>
          <w:szCs w:val="28"/>
        </w:rPr>
        <w:t xml:space="preserve"> </w:t>
      </w:r>
      <w:r w:rsidR="00C73492" w:rsidRPr="00410C54">
        <w:rPr>
          <w:color w:val="auto"/>
          <w:sz w:val="28"/>
          <w:szCs w:val="28"/>
        </w:rPr>
        <w:t>«О текущем контроле успеваемости и промежуточной аттестации обучающихся по образовательным программам среднего профессионального образования –программам подготовки специалистов среднего звена».</w:t>
      </w:r>
      <w:r w:rsidRPr="00410C54">
        <w:rPr>
          <w:color w:val="auto"/>
          <w:sz w:val="28"/>
          <w:szCs w:val="28"/>
        </w:rPr>
        <w:t xml:space="preserve"> </w:t>
      </w:r>
    </w:p>
    <w:p w14:paraId="603379CD" w14:textId="77777777" w:rsidR="00C73492" w:rsidRPr="00410C54" w:rsidRDefault="00C73492" w:rsidP="00B570AC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>Д</w:t>
      </w:r>
      <w:r w:rsidR="00980D09" w:rsidRPr="00410C54">
        <w:rPr>
          <w:color w:val="auto"/>
          <w:sz w:val="28"/>
          <w:szCs w:val="28"/>
        </w:rPr>
        <w:t>анн</w:t>
      </w:r>
      <w:r w:rsidR="004419B8" w:rsidRPr="00410C54">
        <w:rPr>
          <w:color w:val="auto"/>
          <w:sz w:val="28"/>
          <w:szCs w:val="28"/>
        </w:rPr>
        <w:t>ое</w:t>
      </w:r>
      <w:r w:rsidR="00980D09" w:rsidRPr="00410C54">
        <w:rPr>
          <w:color w:val="auto"/>
          <w:sz w:val="28"/>
          <w:szCs w:val="28"/>
        </w:rPr>
        <w:t xml:space="preserve"> положени</w:t>
      </w:r>
      <w:r w:rsidR="004419B8" w:rsidRPr="00410C54">
        <w:rPr>
          <w:color w:val="auto"/>
          <w:sz w:val="28"/>
          <w:szCs w:val="28"/>
        </w:rPr>
        <w:t>е</w:t>
      </w:r>
      <w:r w:rsidR="00980D09" w:rsidRPr="00410C54">
        <w:rPr>
          <w:color w:val="auto"/>
          <w:sz w:val="28"/>
          <w:szCs w:val="28"/>
        </w:rPr>
        <w:t xml:space="preserve"> определя</w:t>
      </w:r>
      <w:r w:rsidR="004419B8" w:rsidRPr="00410C54">
        <w:rPr>
          <w:color w:val="auto"/>
          <w:sz w:val="28"/>
          <w:szCs w:val="28"/>
        </w:rPr>
        <w:t>е</w:t>
      </w:r>
      <w:r w:rsidR="00980D09" w:rsidRPr="00410C54">
        <w:rPr>
          <w:color w:val="auto"/>
          <w:sz w:val="28"/>
          <w:szCs w:val="28"/>
        </w:rPr>
        <w:t xml:space="preserve">т содержание, порядок сдачи, возможности ликвидации академической задолженности по всем видам контроля: текущего, к которому относятся все формы учебных мероприятий, предусмотренных программами дисциплин: семинары, практические занятия, подготовка рефератов, выполнение контрольных работ, тестовых заданий и другие, – не выносимые в приложение к диплому; промежуточной аттестации, к которой относятся экзамены, зачеты, курсовые проекты (работы). </w:t>
      </w:r>
    </w:p>
    <w:p w14:paraId="31D4A1B0" w14:textId="77777777" w:rsidR="00A51D96" w:rsidRPr="00410C54" w:rsidRDefault="00A51D96" w:rsidP="00B570A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Мероприятия текущего контрол</w:t>
      </w:r>
      <w:r w:rsidR="00F62BE4" w:rsidRPr="00410C54">
        <w:rPr>
          <w:rFonts w:eastAsia="BookAntiqua"/>
          <w:sz w:val="28"/>
          <w:szCs w:val="28"/>
        </w:rPr>
        <w:t xml:space="preserve">я успеваемости осуществляются в </w:t>
      </w:r>
      <w:r w:rsidRPr="00410C54">
        <w:rPr>
          <w:rFonts w:eastAsia="BookAntiqua"/>
          <w:sz w:val="28"/>
          <w:szCs w:val="28"/>
        </w:rPr>
        <w:t xml:space="preserve">соответствии с учебными планами в течение семестра по всем дисциплинам, предусмотренным учебными планами специальностей СПО. </w:t>
      </w:r>
    </w:p>
    <w:p w14:paraId="454BAC36" w14:textId="3E98EE88" w:rsidR="00434E2A" w:rsidRPr="00410C54" w:rsidRDefault="00434E2A" w:rsidP="00434E2A">
      <w:pPr>
        <w:suppressAutoHyphens/>
        <w:ind w:firstLine="680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Контроль устойчивости знаний, помимо текущего контроля методом обычного опроса обучающихся преподавателями во время занятий, осуществляется посредством тестирования</w:t>
      </w:r>
      <w:r w:rsidRPr="00410C54">
        <w:rPr>
          <w:spacing w:val="1"/>
          <w:sz w:val="28"/>
          <w:szCs w:val="28"/>
        </w:rPr>
        <w:t xml:space="preserve"> с использованием программного обеспечения </w:t>
      </w:r>
      <w:hyperlink r:id="rId14" w:tgtFrame="_blank" w:history="1">
        <w:r w:rsidR="000D69E2">
          <w:rPr>
            <w:color w:val="000000"/>
            <w:sz w:val="28"/>
            <w:szCs w:val="28"/>
            <w:shd w:val="clear" w:color="auto" w:fill="FFFFFF"/>
          </w:rPr>
          <w:t>«</w:t>
        </w:r>
        <w:r w:rsidR="000D69E2" w:rsidRPr="000D69E2">
          <w:rPr>
            <w:color w:val="000000"/>
            <w:sz w:val="28"/>
            <w:szCs w:val="28"/>
            <w:shd w:val="clear" w:color="auto" w:fill="FFFFFF"/>
          </w:rPr>
          <w:t>Эле</w:t>
        </w:r>
        <w:r w:rsidR="004D7CAF">
          <w:rPr>
            <w:color w:val="000000"/>
            <w:sz w:val="28"/>
            <w:szCs w:val="28"/>
            <w:shd w:val="clear" w:color="auto" w:fill="FFFFFF"/>
          </w:rPr>
          <w:t>ктронная образовательная среда «</w:t>
        </w:r>
        <w:r w:rsidR="000D69E2" w:rsidRPr="000D69E2">
          <w:rPr>
            <w:color w:val="000000"/>
            <w:sz w:val="28"/>
            <w:szCs w:val="28"/>
            <w:shd w:val="clear" w:color="auto" w:fill="FFFFFF"/>
          </w:rPr>
          <w:t>Thinkery</w:t>
        </w:r>
      </w:hyperlink>
      <w:r w:rsidR="000D69E2">
        <w:rPr>
          <w:sz w:val="28"/>
          <w:szCs w:val="28"/>
        </w:rPr>
        <w:t>».</w:t>
      </w:r>
    </w:p>
    <w:p w14:paraId="031A7434" w14:textId="0EAEB415" w:rsidR="00434E2A" w:rsidRPr="00410C54" w:rsidRDefault="00434E2A" w:rsidP="00434E2A">
      <w:pPr>
        <w:shd w:val="clear" w:color="auto" w:fill="FFFFFF" w:themeFill="background1"/>
        <w:ind w:right="14" w:firstLine="720"/>
        <w:jc w:val="both"/>
        <w:rPr>
          <w:sz w:val="28"/>
          <w:szCs w:val="28"/>
        </w:rPr>
      </w:pPr>
      <w:r w:rsidRPr="00410C54">
        <w:rPr>
          <w:sz w:val="28"/>
          <w:szCs w:val="28"/>
        </w:rPr>
        <w:t xml:space="preserve">С помощью </w:t>
      </w:r>
      <w:r w:rsidR="004D7CAF">
        <w:rPr>
          <w:sz w:val="28"/>
          <w:szCs w:val="28"/>
        </w:rPr>
        <w:t>«</w:t>
      </w:r>
      <w:r w:rsidR="000D69E2" w:rsidRPr="000D69E2">
        <w:rPr>
          <w:sz w:val="28"/>
          <w:szCs w:val="28"/>
          <w:lang w:val="en-US"/>
        </w:rPr>
        <w:t>Thinkery</w:t>
      </w:r>
      <w:r w:rsidR="004D7CAF">
        <w:rPr>
          <w:sz w:val="28"/>
          <w:szCs w:val="28"/>
        </w:rPr>
        <w:t>»</w:t>
      </w:r>
      <w:r w:rsidR="000D69E2" w:rsidRPr="000D69E2">
        <w:rPr>
          <w:sz w:val="28"/>
          <w:szCs w:val="28"/>
        </w:rPr>
        <w:t xml:space="preserve"> </w:t>
      </w:r>
      <w:r w:rsidRPr="00410C54">
        <w:rPr>
          <w:sz w:val="28"/>
          <w:szCs w:val="28"/>
        </w:rPr>
        <w:t xml:space="preserve">возможно в считанные минуты организовать и провести тест любого уровня сложности. Это может быть как тренировочный или аттестационный тест, а может даже и целое соревнование среди студентов с индивидуальными вариантами вопросов и ограничением по времени. </w:t>
      </w:r>
    </w:p>
    <w:p w14:paraId="28E8A78A" w14:textId="17EB1AF2" w:rsidR="00434E2A" w:rsidRPr="00410C54" w:rsidRDefault="00434E2A" w:rsidP="00434E2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Внутреннее тестирование в системе </w:t>
      </w:r>
      <w:r w:rsidR="004D7CAF">
        <w:rPr>
          <w:rFonts w:eastAsia="BookAntiqua"/>
          <w:sz w:val="28"/>
          <w:szCs w:val="28"/>
        </w:rPr>
        <w:t>«</w:t>
      </w:r>
      <w:r w:rsidR="000D69E2" w:rsidRPr="000D69E2">
        <w:rPr>
          <w:sz w:val="28"/>
          <w:szCs w:val="28"/>
          <w:lang w:val="en-US"/>
        </w:rPr>
        <w:t>Thinkery</w:t>
      </w:r>
      <w:r w:rsidR="004D7CAF">
        <w:rPr>
          <w:sz w:val="28"/>
          <w:szCs w:val="28"/>
        </w:rPr>
        <w:t>»</w:t>
      </w:r>
      <w:r w:rsidR="000D69E2" w:rsidRPr="000D69E2">
        <w:rPr>
          <w:rFonts w:eastAsia="BookAntiqua"/>
          <w:sz w:val="28"/>
          <w:szCs w:val="28"/>
        </w:rPr>
        <w:t xml:space="preserve"> </w:t>
      </w:r>
      <w:r w:rsidRPr="00410C54">
        <w:rPr>
          <w:rFonts w:eastAsia="BookAntiqua"/>
          <w:sz w:val="28"/>
          <w:szCs w:val="28"/>
        </w:rPr>
        <w:t>проводится, как правило, по контрольно-измерительным материалам, разработанным преподавателями кафедр.</w:t>
      </w:r>
      <w:r w:rsidRPr="00410C54">
        <w:rPr>
          <w:sz w:val="28"/>
          <w:szCs w:val="28"/>
        </w:rPr>
        <w:t xml:space="preserve"> В настоящее время создана база для преподаваемых дисциплин среднего профессионального образования. В 20</w:t>
      </w:r>
      <w:r w:rsidR="000D69E2">
        <w:rPr>
          <w:sz w:val="28"/>
          <w:szCs w:val="28"/>
        </w:rPr>
        <w:t>2</w:t>
      </w:r>
      <w:r w:rsidR="00980293">
        <w:rPr>
          <w:sz w:val="28"/>
          <w:szCs w:val="28"/>
        </w:rPr>
        <w:t>1</w:t>
      </w:r>
      <w:r w:rsidRPr="00410C54">
        <w:rPr>
          <w:sz w:val="28"/>
          <w:szCs w:val="28"/>
        </w:rPr>
        <w:t xml:space="preserve"> г. преподаватели кафедр продолжили формирование банков тестовых заданий различных форм, ориентируясь на приоритетные направления в их разработке с использованием таких технологий, которые </w:t>
      </w:r>
      <w:r w:rsidR="00980293">
        <w:rPr>
          <w:sz w:val="28"/>
          <w:szCs w:val="28"/>
        </w:rPr>
        <w:t xml:space="preserve">способствовали </w:t>
      </w:r>
      <w:r w:rsidRPr="00410C54">
        <w:rPr>
          <w:sz w:val="28"/>
          <w:szCs w:val="28"/>
        </w:rPr>
        <w:t>выявлени</w:t>
      </w:r>
      <w:r w:rsidR="00980293">
        <w:rPr>
          <w:sz w:val="28"/>
          <w:szCs w:val="28"/>
        </w:rPr>
        <w:t>ю</w:t>
      </w:r>
      <w:r w:rsidRPr="00410C54">
        <w:rPr>
          <w:sz w:val="28"/>
          <w:szCs w:val="28"/>
        </w:rPr>
        <w:t xml:space="preserve"> способностей обучающихся по практическому применению полученных знаний.</w:t>
      </w:r>
    </w:p>
    <w:p w14:paraId="007018E7" w14:textId="77777777" w:rsidR="00A51D96" w:rsidRPr="00410C54" w:rsidRDefault="00A51D96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Результаты текущего контроля используются преподавателями и администрацией </w:t>
      </w:r>
      <w:r w:rsidR="004419B8" w:rsidRPr="00410C54">
        <w:rPr>
          <w:rFonts w:eastAsia="BookAntiqua"/>
          <w:sz w:val="28"/>
          <w:szCs w:val="28"/>
        </w:rPr>
        <w:t>колледжа</w:t>
      </w:r>
      <w:r w:rsidRPr="00410C54">
        <w:rPr>
          <w:rFonts w:eastAsia="BookAntiqua"/>
          <w:sz w:val="28"/>
          <w:szCs w:val="28"/>
        </w:rPr>
        <w:t xml:space="preserve"> для обеспечения последовательной, логически выстроенной учебной деятельности студентов, своевременного выявления трудных для усвоения разделов курса и соответствующей коррекции учебного процесса, выявления отстающих студентов и оказания им действенной помощи, организации индивидуальной работы творческого характера с наиболее подготовленными студентами.</w:t>
      </w:r>
    </w:p>
    <w:p w14:paraId="67781023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Основными формами промежуточной аттестации являются: </w:t>
      </w:r>
    </w:p>
    <w:p w14:paraId="040FEDBB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с учетом времени на промежуточную аттестацию: </w:t>
      </w:r>
    </w:p>
    <w:p w14:paraId="721FC3CC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- экзамен по отдельной дисциплине; </w:t>
      </w:r>
    </w:p>
    <w:p w14:paraId="47A75109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- экзамен по междисциплинарному курсу; </w:t>
      </w:r>
    </w:p>
    <w:p w14:paraId="78DC9DB5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- экзамен квалификационный по ПМ; </w:t>
      </w:r>
    </w:p>
    <w:p w14:paraId="429B27FB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без учета времени на промежуточную аттестацию:</w:t>
      </w:r>
    </w:p>
    <w:p w14:paraId="5559B282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 - зачет по дисциплине; </w:t>
      </w:r>
    </w:p>
    <w:p w14:paraId="6D21F566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- дифференцированный зачет по дисциплине;</w:t>
      </w:r>
      <w:r w:rsidR="001A1B60">
        <w:rPr>
          <w:rFonts w:eastAsia="BookAntiqua"/>
          <w:sz w:val="28"/>
          <w:szCs w:val="28"/>
        </w:rPr>
        <w:t xml:space="preserve"> </w:t>
      </w:r>
    </w:p>
    <w:p w14:paraId="4AD03188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- дифференцированный зачет по МДК; </w:t>
      </w:r>
    </w:p>
    <w:p w14:paraId="30090267" w14:textId="77777777" w:rsidR="003624C1" w:rsidRPr="00410C54" w:rsidRDefault="003624C1" w:rsidP="003624C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-дифференцированный зачет по учебной/ производственной/ преддипломной практике.</w:t>
      </w:r>
    </w:p>
    <w:p w14:paraId="64ADF4A5" w14:textId="77777777" w:rsidR="00796A7C" w:rsidRPr="00410C54" w:rsidRDefault="00980D09" w:rsidP="00010A19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Экзамен, как одна из форм промежуточной аттестации, становится заключительным этапом изучения всей дисциплины или ее части. Цель экзамена - проверка знаний обучающихся по теории, выявление умений применять полученные знания при решении практических задач, а также уровня владения способами самостоятельной работы с нормативными актами, учебной и научной литературой. </w:t>
      </w:r>
    </w:p>
    <w:p w14:paraId="008F45DF" w14:textId="77777777" w:rsidR="00A51D96" w:rsidRPr="00410C54" w:rsidRDefault="00980D09" w:rsidP="00010A19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Зачеты, как правило, служат формой проверки усвоения обучающимися учебного материала практических и семинарских занятий, а также – результатов всех видов практик. </w:t>
      </w:r>
    </w:p>
    <w:p w14:paraId="13782D05" w14:textId="0EB50060" w:rsidR="00A51D96" w:rsidRPr="00410C54" w:rsidRDefault="00A51D96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Контроль хода экзаменационных сессий и анализ их результатов осуществляется </w:t>
      </w:r>
      <w:r w:rsidR="00B570AC" w:rsidRPr="00410C54">
        <w:rPr>
          <w:rFonts w:eastAsia="BookAntiqua"/>
          <w:sz w:val="28"/>
          <w:szCs w:val="28"/>
        </w:rPr>
        <w:t>учебным отделом</w:t>
      </w:r>
      <w:r w:rsidR="0070144F" w:rsidRPr="00410C54">
        <w:rPr>
          <w:rFonts w:eastAsia="BookAntiqua"/>
          <w:sz w:val="28"/>
          <w:szCs w:val="28"/>
        </w:rPr>
        <w:t xml:space="preserve"> </w:t>
      </w:r>
      <w:r w:rsidR="004D7CAF">
        <w:rPr>
          <w:rFonts w:eastAsia="BookAntiqua"/>
          <w:sz w:val="28"/>
          <w:szCs w:val="28"/>
        </w:rPr>
        <w:t>К</w:t>
      </w:r>
      <w:r w:rsidR="0070144F" w:rsidRPr="00410C54">
        <w:rPr>
          <w:rFonts w:eastAsia="BookAntiqua"/>
          <w:sz w:val="28"/>
          <w:szCs w:val="28"/>
        </w:rPr>
        <w:t>олледжа</w:t>
      </w:r>
      <w:r w:rsidRPr="00410C54">
        <w:rPr>
          <w:rFonts w:eastAsia="BookAntiqua"/>
          <w:sz w:val="28"/>
          <w:szCs w:val="28"/>
        </w:rPr>
        <w:t xml:space="preserve">. Итоги обсуждаются на заседаниях кафедр и </w:t>
      </w:r>
      <w:r w:rsidR="004D7CAF">
        <w:rPr>
          <w:rFonts w:eastAsia="BookAntiqua"/>
          <w:sz w:val="28"/>
          <w:szCs w:val="28"/>
        </w:rPr>
        <w:t>П</w:t>
      </w:r>
      <w:r w:rsidR="00010A19" w:rsidRPr="00410C54">
        <w:rPr>
          <w:rFonts w:eastAsia="BookAntiqua"/>
          <w:sz w:val="28"/>
          <w:szCs w:val="28"/>
        </w:rPr>
        <w:t>едагоги</w:t>
      </w:r>
      <w:r w:rsidR="00B570AC" w:rsidRPr="00410C54">
        <w:rPr>
          <w:rFonts w:eastAsia="BookAntiqua"/>
          <w:sz w:val="28"/>
          <w:szCs w:val="28"/>
        </w:rPr>
        <w:t>ческого</w:t>
      </w:r>
      <w:r w:rsidRPr="00410C54">
        <w:rPr>
          <w:rFonts w:eastAsia="BookAntiqua"/>
          <w:sz w:val="28"/>
          <w:szCs w:val="28"/>
        </w:rPr>
        <w:t xml:space="preserve"> совета </w:t>
      </w:r>
      <w:r w:rsidR="004D7CAF">
        <w:rPr>
          <w:rFonts w:eastAsia="BookAntiqua"/>
          <w:sz w:val="28"/>
          <w:szCs w:val="28"/>
        </w:rPr>
        <w:t>К</w:t>
      </w:r>
      <w:r w:rsidR="00B570AC" w:rsidRPr="00410C54">
        <w:rPr>
          <w:rFonts w:eastAsia="BookAntiqua"/>
          <w:sz w:val="28"/>
          <w:szCs w:val="28"/>
        </w:rPr>
        <w:t>олледжа</w:t>
      </w:r>
      <w:r w:rsidRPr="00410C54">
        <w:rPr>
          <w:rFonts w:eastAsia="BookAntiqua"/>
          <w:sz w:val="28"/>
          <w:szCs w:val="28"/>
        </w:rPr>
        <w:t>.</w:t>
      </w:r>
    </w:p>
    <w:p w14:paraId="0463C45B" w14:textId="77777777" w:rsidR="00554729" w:rsidRDefault="00554729" w:rsidP="00451792">
      <w:pPr>
        <w:shd w:val="clear" w:color="auto" w:fill="FFFFFF" w:themeFill="background1"/>
        <w:jc w:val="both"/>
        <w:rPr>
          <w:sz w:val="28"/>
          <w:szCs w:val="28"/>
        </w:rPr>
      </w:pPr>
    </w:p>
    <w:p w14:paraId="02708422" w14:textId="77777777" w:rsidR="009B1CCA" w:rsidRDefault="009B1CCA" w:rsidP="009B1CCA">
      <w:pPr>
        <w:jc w:val="center"/>
        <w:rPr>
          <w:i/>
          <w:sz w:val="28"/>
          <w:szCs w:val="28"/>
        </w:rPr>
        <w:sectPr w:rsidR="009B1CCA" w:rsidSect="008A08B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707" w:bottom="1134" w:left="1622" w:header="709" w:footer="709" w:gutter="0"/>
          <w:cols w:space="708"/>
          <w:titlePg/>
          <w:docGrid w:linePitch="360"/>
        </w:sectPr>
      </w:pPr>
    </w:p>
    <w:tbl>
      <w:tblPr>
        <w:tblW w:w="15314" w:type="dxa"/>
        <w:tblInd w:w="-34" w:type="dxa"/>
        <w:tblLook w:val="04A0" w:firstRow="1" w:lastRow="0" w:firstColumn="1" w:lastColumn="0" w:noHBand="0" w:noVBand="1"/>
      </w:tblPr>
      <w:tblGrid>
        <w:gridCol w:w="15314"/>
      </w:tblGrid>
      <w:tr w:rsidR="009B1CCA" w:rsidRPr="00A47439" w14:paraId="0F8945F2" w14:textId="77777777" w:rsidTr="004E59A6">
        <w:trPr>
          <w:trHeight w:val="993"/>
        </w:trPr>
        <w:tc>
          <w:tcPr>
            <w:tcW w:w="1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6D97" w14:textId="77777777" w:rsidR="004D7CAF" w:rsidRPr="004D7CAF" w:rsidRDefault="009B1CCA" w:rsidP="004D7CAF">
            <w:pPr>
              <w:jc w:val="right"/>
              <w:rPr>
                <w:sz w:val="28"/>
                <w:szCs w:val="28"/>
              </w:rPr>
            </w:pPr>
            <w:r w:rsidRPr="004D7CAF">
              <w:rPr>
                <w:sz w:val="28"/>
                <w:szCs w:val="28"/>
              </w:rPr>
              <w:t>Таблица 2.1</w:t>
            </w:r>
            <w:r w:rsidR="00CA7599" w:rsidRPr="004D7CAF">
              <w:rPr>
                <w:sz w:val="28"/>
                <w:szCs w:val="28"/>
              </w:rPr>
              <w:t>1</w:t>
            </w:r>
            <w:r w:rsidRPr="004D7CAF">
              <w:rPr>
                <w:sz w:val="28"/>
                <w:szCs w:val="28"/>
              </w:rPr>
              <w:t xml:space="preserve"> </w:t>
            </w:r>
          </w:p>
          <w:p w14:paraId="3189B680" w14:textId="43BEFD84" w:rsidR="009B1CCA" w:rsidRPr="004D7CAF" w:rsidRDefault="009B1CCA" w:rsidP="009B1CCA">
            <w:pPr>
              <w:jc w:val="center"/>
              <w:rPr>
                <w:sz w:val="28"/>
                <w:szCs w:val="28"/>
              </w:rPr>
            </w:pPr>
            <w:r w:rsidRPr="00A47439">
              <w:rPr>
                <w:i/>
                <w:sz w:val="28"/>
                <w:szCs w:val="28"/>
              </w:rPr>
              <w:t xml:space="preserve"> </w:t>
            </w:r>
            <w:r w:rsidRPr="004D7CAF">
              <w:rPr>
                <w:sz w:val="28"/>
                <w:szCs w:val="28"/>
              </w:rPr>
              <w:t>Показатели «Успеваемость» (У)</w:t>
            </w:r>
            <w:r w:rsidR="001A1B60" w:rsidRPr="004D7CAF">
              <w:rPr>
                <w:sz w:val="28"/>
                <w:szCs w:val="28"/>
              </w:rPr>
              <w:t xml:space="preserve"> </w:t>
            </w:r>
            <w:r w:rsidRPr="004D7CAF">
              <w:rPr>
                <w:sz w:val="28"/>
                <w:szCs w:val="28"/>
              </w:rPr>
              <w:t>и</w:t>
            </w:r>
            <w:r w:rsidR="001A1B60" w:rsidRPr="004D7CAF">
              <w:rPr>
                <w:sz w:val="28"/>
                <w:szCs w:val="28"/>
              </w:rPr>
              <w:t xml:space="preserve"> </w:t>
            </w:r>
            <w:r w:rsidRPr="004D7CAF">
              <w:rPr>
                <w:sz w:val="28"/>
                <w:szCs w:val="28"/>
              </w:rPr>
              <w:t>«Качество успеваемости»</w:t>
            </w:r>
            <w:r w:rsidR="001A1B60" w:rsidRPr="004D7CAF">
              <w:rPr>
                <w:sz w:val="28"/>
                <w:szCs w:val="28"/>
              </w:rPr>
              <w:t xml:space="preserve"> </w:t>
            </w:r>
            <w:r w:rsidRPr="004D7CAF">
              <w:rPr>
                <w:sz w:val="28"/>
                <w:szCs w:val="28"/>
              </w:rPr>
              <w:t>(К) освоения</w:t>
            </w:r>
            <w:r w:rsidR="001A1B60" w:rsidRPr="004D7CAF">
              <w:rPr>
                <w:sz w:val="28"/>
                <w:szCs w:val="28"/>
              </w:rPr>
              <w:t xml:space="preserve"> </w:t>
            </w:r>
            <w:r w:rsidRPr="004D7CAF">
              <w:rPr>
                <w:sz w:val="28"/>
                <w:szCs w:val="28"/>
              </w:rPr>
              <w:t>студентами</w:t>
            </w:r>
            <w:r w:rsidR="001A1B60" w:rsidRPr="004D7CAF">
              <w:rPr>
                <w:sz w:val="28"/>
                <w:szCs w:val="28"/>
              </w:rPr>
              <w:t xml:space="preserve"> </w:t>
            </w:r>
            <w:r w:rsidRPr="004D7CAF">
              <w:rPr>
                <w:sz w:val="28"/>
                <w:szCs w:val="28"/>
              </w:rPr>
              <w:t xml:space="preserve">среднего профессионального образования содержания образовательной программы </w:t>
            </w:r>
          </w:p>
          <w:p w14:paraId="0B2B19CB" w14:textId="2586FBCC" w:rsidR="009B1CCA" w:rsidRPr="004E59A6" w:rsidRDefault="009B1CCA" w:rsidP="004D7CAF">
            <w:pPr>
              <w:jc w:val="center"/>
              <w:rPr>
                <w:i/>
                <w:sz w:val="28"/>
                <w:szCs w:val="28"/>
              </w:rPr>
            </w:pPr>
            <w:r w:rsidRPr="004D7CAF">
              <w:rPr>
                <w:sz w:val="28"/>
                <w:szCs w:val="28"/>
              </w:rPr>
              <w:t>«Право и организация социального обеспечения», в 20</w:t>
            </w:r>
            <w:r w:rsidR="00923763" w:rsidRPr="004D7CAF">
              <w:rPr>
                <w:sz w:val="28"/>
                <w:szCs w:val="28"/>
              </w:rPr>
              <w:t>20</w:t>
            </w:r>
            <w:r w:rsidR="004D7CAF">
              <w:rPr>
                <w:sz w:val="28"/>
                <w:szCs w:val="28"/>
              </w:rPr>
              <w:t>/</w:t>
            </w:r>
            <w:r w:rsidR="00923763" w:rsidRPr="004D7CAF">
              <w:rPr>
                <w:sz w:val="28"/>
                <w:szCs w:val="28"/>
              </w:rPr>
              <w:t>20</w:t>
            </w:r>
            <w:r w:rsidR="0007314B" w:rsidRPr="004D7CAF">
              <w:rPr>
                <w:sz w:val="28"/>
                <w:szCs w:val="28"/>
              </w:rPr>
              <w:t>2</w:t>
            </w:r>
            <w:r w:rsidR="00E63E87" w:rsidRPr="004D7CAF">
              <w:rPr>
                <w:sz w:val="28"/>
                <w:szCs w:val="28"/>
              </w:rPr>
              <w:t>1</w:t>
            </w:r>
            <w:r w:rsidR="00923763" w:rsidRPr="004D7CAF">
              <w:rPr>
                <w:sz w:val="28"/>
                <w:szCs w:val="28"/>
              </w:rPr>
              <w:t xml:space="preserve"> уч.</w:t>
            </w:r>
            <w:r w:rsidRPr="004D7CAF">
              <w:rPr>
                <w:sz w:val="28"/>
                <w:szCs w:val="28"/>
              </w:rPr>
              <w:t xml:space="preserve"> г., %</w:t>
            </w:r>
          </w:p>
        </w:tc>
      </w:tr>
    </w:tbl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934"/>
        <w:gridCol w:w="742"/>
        <w:gridCol w:w="770"/>
        <w:gridCol w:w="756"/>
        <w:gridCol w:w="767"/>
        <w:gridCol w:w="738"/>
        <w:gridCol w:w="768"/>
        <w:gridCol w:w="904"/>
        <w:gridCol w:w="850"/>
        <w:gridCol w:w="993"/>
        <w:gridCol w:w="708"/>
        <w:gridCol w:w="993"/>
        <w:gridCol w:w="1134"/>
        <w:gridCol w:w="1134"/>
      </w:tblGrid>
      <w:tr w:rsidR="009B1CCA" w:rsidRPr="00A47439" w14:paraId="1E91D70A" w14:textId="77777777" w:rsidTr="00BE2A43">
        <w:tc>
          <w:tcPr>
            <w:tcW w:w="1384" w:type="dxa"/>
            <w:vMerge w:val="restart"/>
          </w:tcPr>
          <w:p w14:paraId="204D11CC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6408" w:type="dxa"/>
            <w:gridSpan w:val="8"/>
          </w:tcPr>
          <w:p w14:paraId="47B075C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  <w:tc>
          <w:tcPr>
            <w:tcW w:w="7484" w:type="dxa"/>
            <w:gridSpan w:val="8"/>
          </w:tcPr>
          <w:p w14:paraId="57A2E0AB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Заочная форма обучения</w:t>
            </w:r>
          </w:p>
        </w:tc>
      </w:tr>
      <w:tr w:rsidR="009B1CCA" w:rsidRPr="00A47439" w14:paraId="2DCDEB3F" w14:textId="77777777" w:rsidTr="00BE2A43">
        <w:trPr>
          <w:trHeight w:val="498"/>
        </w:trPr>
        <w:tc>
          <w:tcPr>
            <w:tcW w:w="1384" w:type="dxa"/>
            <w:vMerge/>
          </w:tcPr>
          <w:p w14:paraId="5BF3691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3377" w:type="dxa"/>
            <w:gridSpan w:val="4"/>
          </w:tcPr>
          <w:p w14:paraId="24132B4A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3031" w:type="dxa"/>
            <w:gridSpan w:val="4"/>
          </w:tcPr>
          <w:p w14:paraId="0E707580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  <w:tc>
          <w:tcPr>
            <w:tcW w:w="3515" w:type="dxa"/>
            <w:gridSpan w:val="4"/>
          </w:tcPr>
          <w:p w14:paraId="0B586B2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3969" w:type="dxa"/>
            <w:gridSpan w:val="4"/>
          </w:tcPr>
          <w:p w14:paraId="5A13346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923763" w:rsidRPr="00A47439" w14:paraId="00A43280" w14:textId="77777777" w:rsidTr="004B7312">
        <w:tc>
          <w:tcPr>
            <w:tcW w:w="1384" w:type="dxa"/>
            <w:vMerge/>
          </w:tcPr>
          <w:p w14:paraId="4FC6A095" w14:textId="77777777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701" w:type="dxa"/>
            <w:gridSpan w:val="2"/>
          </w:tcPr>
          <w:p w14:paraId="120B6606" w14:textId="014175C3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676" w:type="dxa"/>
            <w:gridSpan w:val="2"/>
          </w:tcPr>
          <w:p w14:paraId="5A55AB40" w14:textId="20403A85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526" w:type="dxa"/>
            <w:gridSpan w:val="2"/>
          </w:tcPr>
          <w:p w14:paraId="2397A37F" w14:textId="41A27D70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505" w:type="dxa"/>
            <w:gridSpan w:val="2"/>
          </w:tcPr>
          <w:p w14:paraId="0B681289" w14:textId="1D0A6900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672" w:type="dxa"/>
            <w:gridSpan w:val="2"/>
          </w:tcPr>
          <w:p w14:paraId="329BCB9E" w14:textId="16C7C0B0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843" w:type="dxa"/>
            <w:gridSpan w:val="2"/>
          </w:tcPr>
          <w:p w14:paraId="1DDF2891" w14:textId="615D13AD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701" w:type="dxa"/>
            <w:gridSpan w:val="2"/>
          </w:tcPr>
          <w:p w14:paraId="1524170C" w14:textId="714F68B7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268" w:type="dxa"/>
            <w:gridSpan w:val="2"/>
          </w:tcPr>
          <w:p w14:paraId="2494EF11" w14:textId="24083D0D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9B1CCA" w:rsidRPr="00A47439" w14:paraId="0C3FBD96" w14:textId="77777777" w:rsidTr="00923763">
        <w:tc>
          <w:tcPr>
            <w:tcW w:w="1384" w:type="dxa"/>
            <w:vMerge/>
          </w:tcPr>
          <w:p w14:paraId="36320B61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851" w:type="dxa"/>
          </w:tcPr>
          <w:p w14:paraId="38EB4887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850" w:type="dxa"/>
          </w:tcPr>
          <w:p w14:paraId="354A4281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934" w:type="dxa"/>
          </w:tcPr>
          <w:p w14:paraId="7CE61212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42" w:type="dxa"/>
          </w:tcPr>
          <w:p w14:paraId="21503A1F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770" w:type="dxa"/>
          </w:tcPr>
          <w:p w14:paraId="1DD27B39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56" w:type="dxa"/>
          </w:tcPr>
          <w:p w14:paraId="2ECE09E2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767" w:type="dxa"/>
          </w:tcPr>
          <w:p w14:paraId="315DE437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38" w:type="dxa"/>
          </w:tcPr>
          <w:p w14:paraId="7A08E5E6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768" w:type="dxa"/>
          </w:tcPr>
          <w:p w14:paraId="4268932E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904" w:type="dxa"/>
          </w:tcPr>
          <w:p w14:paraId="40E31178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850" w:type="dxa"/>
          </w:tcPr>
          <w:p w14:paraId="6222068D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993" w:type="dxa"/>
          </w:tcPr>
          <w:p w14:paraId="4E6246E2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708" w:type="dxa"/>
          </w:tcPr>
          <w:p w14:paraId="2B462904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993" w:type="dxa"/>
          </w:tcPr>
          <w:p w14:paraId="3DA03AEC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134" w:type="dxa"/>
          </w:tcPr>
          <w:p w14:paraId="4701399D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1134" w:type="dxa"/>
          </w:tcPr>
          <w:p w14:paraId="150C19A0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</w:tr>
      <w:tr w:rsidR="009B1CCA" w:rsidRPr="00A47439" w14:paraId="654E5FFD" w14:textId="77777777" w:rsidTr="00923763">
        <w:tc>
          <w:tcPr>
            <w:tcW w:w="1384" w:type="dxa"/>
          </w:tcPr>
          <w:p w14:paraId="0458C849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D08531D" w14:textId="0D8A6485" w:rsidR="009B1CCA" w:rsidRPr="008229E8" w:rsidRDefault="00291136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5,7</w:t>
            </w:r>
          </w:p>
        </w:tc>
        <w:tc>
          <w:tcPr>
            <w:tcW w:w="850" w:type="dxa"/>
          </w:tcPr>
          <w:p w14:paraId="23695B06" w14:textId="5A07E03F" w:rsidR="009B1CCA" w:rsidRPr="00895609" w:rsidRDefault="00291136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0,8</w:t>
            </w:r>
          </w:p>
        </w:tc>
        <w:tc>
          <w:tcPr>
            <w:tcW w:w="934" w:type="dxa"/>
          </w:tcPr>
          <w:p w14:paraId="1BD5C6B4" w14:textId="3D4B052C" w:rsidR="009B1CCA" w:rsidRPr="00895609" w:rsidRDefault="00FA1872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6</w:t>
            </w:r>
          </w:p>
        </w:tc>
        <w:tc>
          <w:tcPr>
            <w:tcW w:w="742" w:type="dxa"/>
          </w:tcPr>
          <w:p w14:paraId="7334B2D7" w14:textId="6CF38289" w:rsidR="009B1CCA" w:rsidRPr="00895609" w:rsidRDefault="00FA1872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5,9</w:t>
            </w:r>
          </w:p>
        </w:tc>
        <w:tc>
          <w:tcPr>
            <w:tcW w:w="770" w:type="dxa"/>
          </w:tcPr>
          <w:p w14:paraId="47BDDEF0" w14:textId="5B6463D5" w:rsidR="009B1CCA" w:rsidRPr="00CB663C" w:rsidRDefault="00291136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3,4</w:t>
            </w:r>
          </w:p>
        </w:tc>
        <w:tc>
          <w:tcPr>
            <w:tcW w:w="756" w:type="dxa"/>
          </w:tcPr>
          <w:p w14:paraId="5A1E6857" w14:textId="5B60AEC3" w:rsidR="009B1CCA" w:rsidRPr="00CB663C" w:rsidRDefault="00291136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3,9</w:t>
            </w:r>
          </w:p>
        </w:tc>
        <w:tc>
          <w:tcPr>
            <w:tcW w:w="767" w:type="dxa"/>
          </w:tcPr>
          <w:p w14:paraId="5B95B290" w14:textId="6B875A6A" w:rsidR="009B1CCA" w:rsidRPr="00CB663C" w:rsidRDefault="00FA1872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7,1</w:t>
            </w:r>
          </w:p>
        </w:tc>
        <w:tc>
          <w:tcPr>
            <w:tcW w:w="738" w:type="dxa"/>
          </w:tcPr>
          <w:p w14:paraId="18F019CD" w14:textId="2547379A" w:rsidR="009B1CCA" w:rsidRPr="00CB663C" w:rsidRDefault="00FA1872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0</w:t>
            </w:r>
          </w:p>
        </w:tc>
        <w:tc>
          <w:tcPr>
            <w:tcW w:w="768" w:type="dxa"/>
          </w:tcPr>
          <w:p w14:paraId="4E1A9EFE" w14:textId="36923CCC" w:rsidR="009B1CCA" w:rsidRPr="00CB663C" w:rsidRDefault="00E113C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0</w:t>
            </w:r>
          </w:p>
        </w:tc>
        <w:tc>
          <w:tcPr>
            <w:tcW w:w="904" w:type="dxa"/>
          </w:tcPr>
          <w:p w14:paraId="6E526816" w14:textId="50F57C64" w:rsidR="009B1CCA" w:rsidRPr="00CB663C" w:rsidRDefault="00E113C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0</w:t>
            </w:r>
          </w:p>
        </w:tc>
        <w:tc>
          <w:tcPr>
            <w:tcW w:w="850" w:type="dxa"/>
          </w:tcPr>
          <w:p w14:paraId="6A7010D2" w14:textId="4A9C208E" w:rsidR="009B1CCA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0</w:t>
            </w:r>
          </w:p>
        </w:tc>
        <w:tc>
          <w:tcPr>
            <w:tcW w:w="993" w:type="dxa"/>
          </w:tcPr>
          <w:p w14:paraId="684239CE" w14:textId="027A8604" w:rsidR="009B1CCA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3,3</w:t>
            </w:r>
          </w:p>
        </w:tc>
        <w:tc>
          <w:tcPr>
            <w:tcW w:w="708" w:type="dxa"/>
          </w:tcPr>
          <w:p w14:paraId="4FB074CB" w14:textId="6E099EEF" w:rsidR="009B1CCA" w:rsidRPr="00CB663C" w:rsidRDefault="00E113C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1,5</w:t>
            </w:r>
          </w:p>
        </w:tc>
        <w:tc>
          <w:tcPr>
            <w:tcW w:w="993" w:type="dxa"/>
          </w:tcPr>
          <w:p w14:paraId="3F7D6B3C" w14:textId="47CA3ED0" w:rsidR="009B1CCA" w:rsidRPr="00CB663C" w:rsidRDefault="00E113C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1,5</w:t>
            </w:r>
          </w:p>
        </w:tc>
        <w:tc>
          <w:tcPr>
            <w:tcW w:w="1134" w:type="dxa"/>
          </w:tcPr>
          <w:p w14:paraId="4987AE52" w14:textId="41646FD6" w:rsidR="009B1CCA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5</w:t>
            </w:r>
          </w:p>
        </w:tc>
        <w:tc>
          <w:tcPr>
            <w:tcW w:w="1134" w:type="dxa"/>
          </w:tcPr>
          <w:p w14:paraId="75374B3D" w14:textId="63F35E35" w:rsidR="009B1CCA" w:rsidRPr="00A47439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6,7</w:t>
            </w:r>
          </w:p>
        </w:tc>
      </w:tr>
      <w:tr w:rsidR="00BB477B" w:rsidRPr="00A47439" w14:paraId="650BC261" w14:textId="77777777" w:rsidTr="00923763">
        <w:tc>
          <w:tcPr>
            <w:tcW w:w="1384" w:type="dxa"/>
          </w:tcPr>
          <w:p w14:paraId="0AC55E6E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851" w:type="dxa"/>
          </w:tcPr>
          <w:p w14:paraId="50C45C8E" w14:textId="05E7AC09" w:rsidR="00BB477B" w:rsidRPr="00CB663C" w:rsidRDefault="009C41B3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2</w:t>
            </w:r>
          </w:p>
        </w:tc>
        <w:tc>
          <w:tcPr>
            <w:tcW w:w="850" w:type="dxa"/>
          </w:tcPr>
          <w:p w14:paraId="181F8F13" w14:textId="0399A726" w:rsidR="00BB477B" w:rsidRPr="00CB663C" w:rsidRDefault="009C41B3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0,7</w:t>
            </w:r>
          </w:p>
        </w:tc>
        <w:tc>
          <w:tcPr>
            <w:tcW w:w="934" w:type="dxa"/>
          </w:tcPr>
          <w:p w14:paraId="0DC09D6D" w14:textId="296C8E99" w:rsidR="00BB477B" w:rsidRPr="00895609" w:rsidRDefault="002360EE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8,6</w:t>
            </w:r>
          </w:p>
        </w:tc>
        <w:tc>
          <w:tcPr>
            <w:tcW w:w="742" w:type="dxa"/>
          </w:tcPr>
          <w:p w14:paraId="31642A0D" w14:textId="084C7859" w:rsidR="00BB477B" w:rsidRPr="00895609" w:rsidRDefault="002360EE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1,8</w:t>
            </w:r>
          </w:p>
        </w:tc>
        <w:tc>
          <w:tcPr>
            <w:tcW w:w="770" w:type="dxa"/>
          </w:tcPr>
          <w:p w14:paraId="6AAE0B30" w14:textId="17EED3F6" w:rsidR="00BB477B" w:rsidRPr="00CB663C" w:rsidRDefault="009C41B3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4,7</w:t>
            </w:r>
          </w:p>
        </w:tc>
        <w:tc>
          <w:tcPr>
            <w:tcW w:w="756" w:type="dxa"/>
          </w:tcPr>
          <w:p w14:paraId="31F021CE" w14:textId="60FE8975" w:rsidR="00BB477B" w:rsidRPr="00CB663C" w:rsidRDefault="009C41B3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7</w:t>
            </w:r>
          </w:p>
        </w:tc>
        <w:tc>
          <w:tcPr>
            <w:tcW w:w="767" w:type="dxa"/>
          </w:tcPr>
          <w:p w14:paraId="644DAEDB" w14:textId="4B566C51" w:rsidR="00BB477B" w:rsidRPr="00CB663C" w:rsidRDefault="002360EE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4,7</w:t>
            </w:r>
          </w:p>
        </w:tc>
        <w:tc>
          <w:tcPr>
            <w:tcW w:w="738" w:type="dxa"/>
          </w:tcPr>
          <w:p w14:paraId="1339EB4B" w14:textId="290339F1" w:rsidR="00BB477B" w:rsidRPr="00CB663C" w:rsidRDefault="002360EE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5,3</w:t>
            </w:r>
          </w:p>
        </w:tc>
        <w:tc>
          <w:tcPr>
            <w:tcW w:w="768" w:type="dxa"/>
          </w:tcPr>
          <w:p w14:paraId="300446A8" w14:textId="3A33E99C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2</w:t>
            </w:r>
          </w:p>
        </w:tc>
        <w:tc>
          <w:tcPr>
            <w:tcW w:w="904" w:type="dxa"/>
          </w:tcPr>
          <w:p w14:paraId="2F176D87" w14:textId="506954AB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0,7</w:t>
            </w:r>
          </w:p>
        </w:tc>
        <w:tc>
          <w:tcPr>
            <w:tcW w:w="850" w:type="dxa"/>
          </w:tcPr>
          <w:p w14:paraId="30D1AD5C" w14:textId="781340F9" w:rsidR="00BB477B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4,5</w:t>
            </w:r>
          </w:p>
        </w:tc>
        <w:tc>
          <w:tcPr>
            <w:tcW w:w="993" w:type="dxa"/>
          </w:tcPr>
          <w:p w14:paraId="76F469AD" w14:textId="32587CBC" w:rsidR="00BB477B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7,3</w:t>
            </w:r>
          </w:p>
        </w:tc>
        <w:tc>
          <w:tcPr>
            <w:tcW w:w="708" w:type="dxa"/>
          </w:tcPr>
          <w:p w14:paraId="19870816" w14:textId="10EED967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6,7</w:t>
            </w:r>
          </w:p>
        </w:tc>
        <w:tc>
          <w:tcPr>
            <w:tcW w:w="993" w:type="dxa"/>
          </w:tcPr>
          <w:p w14:paraId="6C4DFFBE" w14:textId="1B4FDDF4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8,9</w:t>
            </w:r>
          </w:p>
        </w:tc>
        <w:tc>
          <w:tcPr>
            <w:tcW w:w="1134" w:type="dxa"/>
          </w:tcPr>
          <w:p w14:paraId="07590E5E" w14:textId="4834EE18" w:rsidR="00BB477B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0,6</w:t>
            </w:r>
          </w:p>
        </w:tc>
        <w:tc>
          <w:tcPr>
            <w:tcW w:w="1134" w:type="dxa"/>
          </w:tcPr>
          <w:p w14:paraId="7E88E6D0" w14:textId="6CC28961" w:rsidR="00BB477B" w:rsidRPr="00A47439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1,2</w:t>
            </w:r>
          </w:p>
        </w:tc>
      </w:tr>
      <w:tr w:rsidR="00BB477B" w:rsidRPr="00A47439" w14:paraId="4C4C9691" w14:textId="77777777" w:rsidTr="00923763">
        <w:tc>
          <w:tcPr>
            <w:tcW w:w="1384" w:type="dxa"/>
          </w:tcPr>
          <w:p w14:paraId="0F2CF728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851" w:type="dxa"/>
          </w:tcPr>
          <w:p w14:paraId="4B126CEF" w14:textId="6406CB5F" w:rsidR="00BB477B" w:rsidRPr="00CB663C" w:rsidRDefault="004F5380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84,6</w:t>
            </w:r>
          </w:p>
        </w:tc>
        <w:tc>
          <w:tcPr>
            <w:tcW w:w="850" w:type="dxa"/>
          </w:tcPr>
          <w:p w14:paraId="1CE9D788" w14:textId="2751216D" w:rsidR="00BB477B" w:rsidRPr="00CB663C" w:rsidRDefault="004F5380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4,2</w:t>
            </w:r>
          </w:p>
        </w:tc>
        <w:tc>
          <w:tcPr>
            <w:tcW w:w="934" w:type="dxa"/>
          </w:tcPr>
          <w:p w14:paraId="51FE338D" w14:textId="4093EB6E" w:rsidR="00BB477B" w:rsidRPr="00895609" w:rsidRDefault="002360EE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6</w:t>
            </w:r>
          </w:p>
        </w:tc>
        <w:tc>
          <w:tcPr>
            <w:tcW w:w="742" w:type="dxa"/>
          </w:tcPr>
          <w:p w14:paraId="200C9C70" w14:textId="61C3A068" w:rsidR="00BB477B" w:rsidRPr="00895609" w:rsidRDefault="002360EE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2</w:t>
            </w:r>
          </w:p>
        </w:tc>
        <w:tc>
          <w:tcPr>
            <w:tcW w:w="770" w:type="dxa"/>
          </w:tcPr>
          <w:p w14:paraId="1EDA43F7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56" w:type="dxa"/>
          </w:tcPr>
          <w:p w14:paraId="366E14F3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67" w:type="dxa"/>
          </w:tcPr>
          <w:p w14:paraId="38268D4A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38" w:type="dxa"/>
          </w:tcPr>
          <w:p w14:paraId="3A070FA6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68" w:type="dxa"/>
          </w:tcPr>
          <w:p w14:paraId="3BF01CE3" w14:textId="29FB4575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0</w:t>
            </w:r>
          </w:p>
        </w:tc>
        <w:tc>
          <w:tcPr>
            <w:tcW w:w="904" w:type="dxa"/>
          </w:tcPr>
          <w:p w14:paraId="0590F22E" w14:textId="14484E9B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0</w:t>
            </w:r>
          </w:p>
        </w:tc>
        <w:tc>
          <w:tcPr>
            <w:tcW w:w="850" w:type="dxa"/>
          </w:tcPr>
          <w:p w14:paraId="24A78DA7" w14:textId="611B8D80" w:rsidR="00BB477B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6,7</w:t>
            </w:r>
          </w:p>
        </w:tc>
        <w:tc>
          <w:tcPr>
            <w:tcW w:w="993" w:type="dxa"/>
          </w:tcPr>
          <w:p w14:paraId="4AF20952" w14:textId="7910592A" w:rsidR="00BB477B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0</w:t>
            </w:r>
          </w:p>
        </w:tc>
        <w:tc>
          <w:tcPr>
            <w:tcW w:w="708" w:type="dxa"/>
          </w:tcPr>
          <w:p w14:paraId="425C7DD5" w14:textId="6863743C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1,4</w:t>
            </w:r>
          </w:p>
        </w:tc>
        <w:tc>
          <w:tcPr>
            <w:tcW w:w="993" w:type="dxa"/>
          </w:tcPr>
          <w:p w14:paraId="7154358F" w14:textId="5564B5CB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7,1</w:t>
            </w:r>
          </w:p>
        </w:tc>
        <w:tc>
          <w:tcPr>
            <w:tcW w:w="1134" w:type="dxa"/>
          </w:tcPr>
          <w:p w14:paraId="46979F57" w14:textId="3EEBFE21" w:rsidR="00BB477B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7,1</w:t>
            </w:r>
          </w:p>
        </w:tc>
        <w:tc>
          <w:tcPr>
            <w:tcW w:w="1134" w:type="dxa"/>
          </w:tcPr>
          <w:p w14:paraId="41C8B821" w14:textId="3B0F4612" w:rsidR="00BB477B" w:rsidRPr="00A47439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2,7</w:t>
            </w:r>
          </w:p>
        </w:tc>
      </w:tr>
      <w:tr w:rsidR="00BB477B" w:rsidRPr="00A47439" w14:paraId="0014D2B5" w14:textId="77777777" w:rsidTr="00923763">
        <w:tc>
          <w:tcPr>
            <w:tcW w:w="1384" w:type="dxa"/>
          </w:tcPr>
          <w:p w14:paraId="31390494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851" w:type="dxa"/>
          </w:tcPr>
          <w:p w14:paraId="73717BAD" w14:textId="6616309B" w:rsidR="00BB477B" w:rsidRPr="00CB663C" w:rsidRDefault="00C1612E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63A29AD9" w14:textId="7C538E2F" w:rsidR="00BB477B" w:rsidRPr="00CB663C" w:rsidRDefault="00C1612E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34" w:type="dxa"/>
          </w:tcPr>
          <w:p w14:paraId="701B7289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42" w:type="dxa"/>
          </w:tcPr>
          <w:p w14:paraId="6805EDB3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70" w:type="dxa"/>
          </w:tcPr>
          <w:p w14:paraId="467CD6A6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56" w:type="dxa"/>
          </w:tcPr>
          <w:p w14:paraId="3E438A5A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67" w:type="dxa"/>
          </w:tcPr>
          <w:p w14:paraId="401F75B0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38" w:type="dxa"/>
          </w:tcPr>
          <w:p w14:paraId="11F2B65C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68" w:type="dxa"/>
          </w:tcPr>
          <w:p w14:paraId="274A9D99" w14:textId="04B712C4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0</w:t>
            </w:r>
          </w:p>
        </w:tc>
        <w:tc>
          <w:tcPr>
            <w:tcW w:w="904" w:type="dxa"/>
          </w:tcPr>
          <w:p w14:paraId="748CB691" w14:textId="203FF610" w:rsidR="00BB477B" w:rsidRPr="00CB663C" w:rsidRDefault="00E113C9" w:rsidP="00E1658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0</w:t>
            </w:r>
          </w:p>
        </w:tc>
        <w:tc>
          <w:tcPr>
            <w:tcW w:w="850" w:type="dxa"/>
          </w:tcPr>
          <w:p w14:paraId="5544DD86" w14:textId="253B99CB" w:rsidR="00BB477B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5</w:t>
            </w:r>
          </w:p>
        </w:tc>
        <w:tc>
          <w:tcPr>
            <w:tcW w:w="993" w:type="dxa"/>
          </w:tcPr>
          <w:p w14:paraId="4DF33977" w14:textId="3AA6ABE4" w:rsidR="00BB477B" w:rsidRPr="00CB663C" w:rsidRDefault="0016520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5</w:t>
            </w:r>
          </w:p>
        </w:tc>
        <w:tc>
          <w:tcPr>
            <w:tcW w:w="708" w:type="dxa"/>
          </w:tcPr>
          <w:p w14:paraId="06F077A1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993" w:type="dxa"/>
          </w:tcPr>
          <w:p w14:paraId="522A1675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33AC5E79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76B104DF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</w:tr>
    </w:tbl>
    <w:p w14:paraId="39E40840" w14:textId="77777777" w:rsidR="009B1CCA" w:rsidRDefault="009B1CCA" w:rsidP="009B1CCA">
      <w:pPr>
        <w:jc w:val="center"/>
        <w:rPr>
          <w:i/>
          <w:sz w:val="28"/>
          <w:szCs w:val="28"/>
        </w:rPr>
      </w:pPr>
    </w:p>
    <w:p w14:paraId="7090C7C4" w14:textId="77777777" w:rsidR="004D7CAF" w:rsidRPr="004D7CAF" w:rsidRDefault="009B1CCA" w:rsidP="004D7CAF">
      <w:pPr>
        <w:jc w:val="right"/>
        <w:rPr>
          <w:sz w:val="28"/>
          <w:szCs w:val="28"/>
        </w:rPr>
      </w:pPr>
      <w:r w:rsidRPr="004D7CAF">
        <w:rPr>
          <w:sz w:val="28"/>
          <w:szCs w:val="28"/>
        </w:rPr>
        <w:t>Таблица 2.1</w:t>
      </w:r>
      <w:r w:rsidR="00214BDC" w:rsidRPr="004D7CAF">
        <w:rPr>
          <w:sz w:val="28"/>
          <w:szCs w:val="28"/>
        </w:rPr>
        <w:t>2</w:t>
      </w:r>
      <w:r w:rsidRPr="004D7CAF">
        <w:rPr>
          <w:sz w:val="28"/>
          <w:szCs w:val="28"/>
        </w:rPr>
        <w:t xml:space="preserve"> </w:t>
      </w:r>
    </w:p>
    <w:p w14:paraId="7C1D5651" w14:textId="7D4CA335" w:rsidR="009B1CCA" w:rsidRPr="004D7CAF" w:rsidRDefault="009B1CCA" w:rsidP="009B1CCA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>Показатели «Успеваемость» (У)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>и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>«Качество успеваемости»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>(К) освоения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>студентами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 xml:space="preserve">среднего профессионального образования содержания образовательной программы </w:t>
      </w:r>
    </w:p>
    <w:p w14:paraId="0C854B74" w14:textId="76DAA2DB" w:rsidR="009B1CCA" w:rsidRPr="004D7CAF" w:rsidRDefault="009B1CCA" w:rsidP="009B1CCA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>«Дизайн (по отраслям)», в 20</w:t>
      </w:r>
      <w:r w:rsidR="0007314B" w:rsidRPr="004D7CAF">
        <w:rPr>
          <w:sz w:val="28"/>
          <w:szCs w:val="28"/>
        </w:rPr>
        <w:t>20</w:t>
      </w:r>
      <w:r w:rsidR="004D7CAF">
        <w:rPr>
          <w:sz w:val="28"/>
          <w:szCs w:val="28"/>
        </w:rPr>
        <w:t>/</w:t>
      </w:r>
      <w:r w:rsidR="003457CD" w:rsidRPr="004D7CAF">
        <w:rPr>
          <w:sz w:val="28"/>
          <w:szCs w:val="28"/>
        </w:rPr>
        <w:t>2021</w:t>
      </w:r>
      <w:r w:rsidR="004D7CAF">
        <w:rPr>
          <w:sz w:val="28"/>
          <w:szCs w:val="28"/>
        </w:rPr>
        <w:t xml:space="preserve"> </w:t>
      </w:r>
      <w:r w:rsidR="003457CD" w:rsidRPr="004D7CAF">
        <w:rPr>
          <w:sz w:val="28"/>
          <w:szCs w:val="28"/>
        </w:rPr>
        <w:t xml:space="preserve">уч. </w:t>
      </w:r>
      <w:r w:rsidRPr="004D7CAF">
        <w:rPr>
          <w:sz w:val="28"/>
          <w:szCs w:val="28"/>
        </w:rPr>
        <w:t>г., %</w:t>
      </w:r>
    </w:p>
    <w:p w14:paraId="70AC5583" w14:textId="77777777" w:rsidR="009B1CCA" w:rsidRPr="00A47439" w:rsidRDefault="009B1CCA" w:rsidP="009B1CCA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520"/>
        <w:gridCol w:w="1276"/>
        <w:gridCol w:w="1559"/>
        <w:gridCol w:w="1130"/>
        <w:gridCol w:w="1138"/>
        <w:gridCol w:w="912"/>
        <w:gridCol w:w="1073"/>
        <w:gridCol w:w="904"/>
      </w:tblGrid>
      <w:tr w:rsidR="009B1CCA" w:rsidRPr="00A47439" w14:paraId="7979D4DC" w14:textId="77777777" w:rsidTr="00BE2A43">
        <w:trPr>
          <w:jc w:val="center"/>
        </w:trPr>
        <w:tc>
          <w:tcPr>
            <w:tcW w:w="1258" w:type="dxa"/>
            <w:vMerge w:val="restart"/>
          </w:tcPr>
          <w:p w14:paraId="1E59818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512" w:type="dxa"/>
            <w:gridSpan w:val="8"/>
          </w:tcPr>
          <w:p w14:paraId="6ACA99C4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9B1CCA" w:rsidRPr="00A47439" w14:paraId="6D978B8D" w14:textId="77777777" w:rsidTr="00BE2A43">
        <w:trPr>
          <w:trHeight w:val="498"/>
          <w:jc w:val="center"/>
        </w:trPr>
        <w:tc>
          <w:tcPr>
            <w:tcW w:w="1258" w:type="dxa"/>
            <w:vMerge/>
          </w:tcPr>
          <w:p w14:paraId="51E7E20C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485" w:type="dxa"/>
            <w:gridSpan w:val="4"/>
          </w:tcPr>
          <w:p w14:paraId="47D7D661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027" w:type="dxa"/>
            <w:gridSpan w:val="4"/>
          </w:tcPr>
          <w:p w14:paraId="3E480FEB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C318E3" w:rsidRPr="00A47439" w14:paraId="510A60A8" w14:textId="77777777" w:rsidTr="00131875">
        <w:trPr>
          <w:jc w:val="center"/>
        </w:trPr>
        <w:tc>
          <w:tcPr>
            <w:tcW w:w="1258" w:type="dxa"/>
            <w:vMerge/>
          </w:tcPr>
          <w:p w14:paraId="69D1909D" w14:textId="77777777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2796" w:type="dxa"/>
            <w:gridSpan w:val="2"/>
          </w:tcPr>
          <w:p w14:paraId="27A5C28F" w14:textId="285941BE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689" w:type="dxa"/>
            <w:gridSpan w:val="2"/>
          </w:tcPr>
          <w:p w14:paraId="1D25B487" w14:textId="29A50E8B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2050" w:type="dxa"/>
            <w:gridSpan w:val="2"/>
          </w:tcPr>
          <w:p w14:paraId="4A8B6AF2" w14:textId="01E61AA0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977" w:type="dxa"/>
            <w:gridSpan w:val="2"/>
          </w:tcPr>
          <w:p w14:paraId="61929FD4" w14:textId="2E37C62A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131875" w:rsidRPr="00A47439" w14:paraId="289ABE90" w14:textId="77777777" w:rsidTr="00131875">
        <w:trPr>
          <w:jc w:val="center"/>
        </w:trPr>
        <w:tc>
          <w:tcPr>
            <w:tcW w:w="1258" w:type="dxa"/>
            <w:vMerge/>
          </w:tcPr>
          <w:p w14:paraId="162AE24D" w14:textId="77777777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520" w:type="dxa"/>
          </w:tcPr>
          <w:p w14:paraId="06387294" w14:textId="738B544B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276" w:type="dxa"/>
          </w:tcPr>
          <w:p w14:paraId="3E9039A2" w14:textId="4E3AC0E6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1559" w:type="dxa"/>
          </w:tcPr>
          <w:p w14:paraId="3DFFD996" w14:textId="15A266C8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130" w:type="dxa"/>
          </w:tcPr>
          <w:p w14:paraId="1B4B3240" w14:textId="4D9F3CDB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1138" w:type="dxa"/>
          </w:tcPr>
          <w:p w14:paraId="2ED3842A" w14:textId="06CF0ADF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912" w:type="dxa"/>
          </w:tcPr>
          <w:p w14:paraId="0381FA9B" w14:textId="79DE28C1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1073" w:type="dxa"/>
          </w:tcPr>
          <w:p w14:paraId="2C77BA64" w14:textId="4DCCD47C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904" w:type="dxa"/>
          </w:tcPr>
          <w:p w14:paraId="08365D02" w14:textId="1A9D5C21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</w:tr>
      <w:tr w:rsidR="009B1CCA" w:rsidRPr="00A47439" w14:paraId="7E3F3A9F" w14:textId="77777777" w:rsidTr="00131875">
        <w:trPr>
          <w:jc w:val="center"/>
        </w:trPr>
        <w:tc>
          <w:tcPr>
            <w:tcW w:w="1258" w:type="dxa"/>
          </w:tcPr>
          <w:p w14:paraId="538D73ED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520" w:type="dxa"/>
          </w:tcPr>
          <w:p w14:paraId="74A52E3A" w14:textId="43C6050A" w:rsidR="009B1CCA" w:rsidRPr="00BD2EFB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0</w:t>
            </w:r>
          </w:p>
        </w:tc>
        <w:tc>
          <w:tcPr>
            <w:tcW w:w="1276" w:type="dxa"/>
          </w:tcPr>
          <w:p w14:paraId="7FEB4CD2" w14:textId="32156862" w:rsidR="009B1CCA" w:rsidRPr="00BD2EFB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0</w:t>
            </w:r>
          </w:p>
        </w:tc>
        <w:tc>
          <w:tcPr>
            <w:tcW w:w="1559" w:type="dxa"/>
          </w:tcPr>
          <w:p w14:paraId="00EF07E8" w14:textId="1C1FCCA5" w:rsidR="009B1CCA" w:rsidRPr="00BD2EFB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8,7</w:t>
            </w:r>
          </w:p>
        </w:tc>
        <w:tc>
          <w:tcPr>
            <w:tcW w:w="1130" w:type="dxa"/>
          </w:tcPr>
          <w:p w14:paraId="6D0F0D3F" w14:textId="48542118" w:rsidR="009B1CCA" w:rsidRPr="00BD2EFB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5</w:t>
            </w:r>
          </w:p>
        </w:tc>
        <w:tc>
          <w:tcPr>
            <w:tcW w:w="1138" w:type="dxa"/>
          </w:tcPr>
          <w:p w14:paraId="757C0C0B" w14:textId="16151D77" w:rsidR="009B1CCA" w:rsidRPr="00A47439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2,9</w:t>
            </w:r>
          </w:p>
        </w:tc>
        <w:tc>
          <w:tcPr>
            <w:tcW w:w="912" w:type="dxa"/>
          </w:tcPr>
          <w:p w14:paraId="32E6E56D" w14:textId="01115BBC" w:rsidR="009B1CCA" w:rsidRPr="00A47439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1,4</w:t>
            </w:r>
          </w:p>
        </w:tc>
        <w:tc>
          <w:tcPr>
            <w:tcW w:w="1073" w:type="dxa"/>
          </w:tcPr>
          <w:p w14:paraId="5EFC61EF" w14:textId="51194B9F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1345F7C7" w14:textId="5276FB10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9B1CCA" w:rsidRPr="00A47439" w14:paraId="41D86BC8" w14:textId="77777777" w:rsidTr="00131875">
        <w:trPr>
          <w:jc w:val="center"/>
        </w:trPr>
        <w:tc>
          <w:tcPr>
            <w:tcW w:w="1258" w:type="dxa"/>
          </w:tcPr>
          <w:p w14:paraId="5AB8E1D7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520" w:type="dxa"/>
          </w:tcPr>
          <w:p w14:paraId="01BCED85" w14:textId="11F8E7BC" w:rsidR="009B1CCA" w:rsidRPr="00BD2EFB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0</w:t>
            </w:r>
          </w:p>
        </w:tc>
        <w:tc>
          <w:tcPr>
            <w:tcW w:w="1276" w:type="dxa"/>
          </w:tcPr>
          <w:p w14:paraId="47F0B6D2" w14:textId="14DEBFC3" w:rsidR="009B1CCA" w:rsidRPr="00BD2EFB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0</w:t>
            </w:r>
          </w:p>
        </w:tc>
        <w:tc>
          <w:tcPr>
            <w:tcW w:w="1559" w:type="dxa"/>
          </w:tcPr>
          <w:p w14:paraId="78A27645" w14:textId="7937BB62" w:rsidR="009B1CCA" w:rsidRPr="00BD2EFB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8,3</w:t>
            </w:r>
          </w:p>
        </w:tc>
        <w:tc>
          <w:tcPr>
            <w:tcW w:w="1130" w:type="dxa"/>
          </w:tcPr>
          <w:p w14:paraId="0BA04010" w14:textId="230F856A" w:rsidR="009B1CCA" w:rsidRPr="00BD2EFB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3,3</w:t>
            </w:r>
          </w:p>
        </w:tc>
        <w:tc>
          <w:tcPr>
            <w:tcW w:w="1138" w:type="dxa"/>
          </w:tcPr>
          <w:p w14:paraId="1DC65731" w14:textId="406F5E1D" w:rsidR="009B1CCA" w:rsidRPr="00A47439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0</w:t>
            </w:r>
          </w:p>
        </w:tc>
        <w:tc>
          <w:tcPr>
            <w:tcW w:w="912" w:type="dxa"/>
          </w:tcPr>
          <w:p w14:paraId="5D0BC12D" w14:textId="0572804C" w:rsidR="009B1CCA" w:rsidRPr="00A47439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00</w:t>
            </w:r>
          </w:p>
        </w:tc>
        <w:tc>
          <w:tcPr>
            <w:tcW w:w="1073" w:type="dxa"/>
          </w:tcPr>
          <w:p w14:paraId="26FEB50A" w14:textId="5E867A32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1474045F" w14:textId="680AC041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9B1CCA" w:rsidRPr="00A47439" w14:paraId="6B619D3E" w14:textId="77777777" w:rsidTr="00131875">
        <w:trPr>
          <w:jc w:val="center"/>
        </w:trPr>
        <w:tc>
          <w:tcPr>
            <w:tcW w:w="1258" w:type="dxa"/>
          </w:tcPr>
          <w:p w14:paraId="26ABA522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520" w:type="dxa"/>
          </w:tcPr>
          <w:p w14:paraId="21EADC26" w14:textId="55F734C9" w:rsidR="009B1CCA" w:rsidRPr="00A47439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0</w:t>
            </w:r>
          </w:p>
        </w:tc>
        <w:tc>
          <w:tcPr>
            <w:tcW w:w="1276" w:type="dxa"/>
          </w:tcPr>
          <w:p w14:paraId="4A0C6CA1" w14:textId="25BCC51D" w:rsidR="009B1CCA" w:rsidRPr="00A47439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0</w:t>
            </w:r>
          </w:p>
        </w:tc>
        <w:tc>
          <w:tcPr>
            <w:tcW w:w="1559" w:type="dxa"/>
          </w:tcPr>
          <w:p w14:paraId="59B0399F" w14:textId="6E4352FA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0</w:t>
            </w:r>
          </w:p>
        </w:tc>
        <w:tc>
          <w:tcPr>
            <w:tcW w:w="1130" w:type="dxa"/>
          </w:tcPr>
          <w:p w14:paraId="589F807F" w14:textId="6DFC7A4D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0</w:t>
            </w:r>
          </w:p>
        </w:tc>
        <w:tc>
          <w:tcPr>
            <w:tcW w:w="1138" w:type="dxa"/>
          </w:tcPr>
          <w:p w14:paraId="7A116C03" w14:textId="55E2BEBA" w:rsidR="009B1CCA" w:rsidRPr="00A47439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12" w:type="dxa"/>
          </w:tcPr>
          <w:p w14:paraId="0969B42B" w14:textId="76BBD390" w:rsidR="009B1CCA" w:rsidRPr="00A47439" w:rsidRDefault="00131875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73" w:type="dxa"/>
          </w:tcPr>
          <w:p w14:paraId="37317983" w14:textId="2579A1B8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000F70A8" w14:textId="463DDA19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9B1CCA" w:rsidRPr="00A47439" w14:paraId="49E13C00" w14:textId="77777777" w:rsidTr="00131875">
        <w:trPr>
          <w:jc w:val="center"/>
        </w:trPr>
        <w:tc>
          <w:tcPr>
            <w:tcW w:w="1258" w:type="dxa"/>
          </w:tcPr>
          <w:p w14:paraId="1ADA46EB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520" w:type="dxa"/>
          </w:tcPr>
          <w:p w14:paraId="42DF5C25" w14:textId="23108902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276" w:type="dxa"/>
          </w:tcPr>
          <w:p w14:paraId="0DDEC8D1" w14:textId="4C64C653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559" w:type="dxa"/>
          </w:tcPr>
          <w:p w14:paraId="36CAB771" w14:textId="1DEA009B" w:rsidR="009B1CCA" w:rsidRPr="00A47439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1130" w:type="dxa"/>
          </w:tcPr>
          <w:p w14:paraId="19EC48C3" w14:textId="388D4056" w:rsidR="009B1CCA" w:rsidRPr="00A47439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1138" w:type="dxa"/>
          </w:tcPr>
          <w:p w14:paraId="18B02B19" w14:textId="09ECD2D0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12" w:type="dxa"/>
          </w:tcPr>
          <w:p w14:paraId="397211C9" w14:textId="5D602C55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73" w:type="dxa"/>
          </w:tcPr>
          <w:p w14:paraId="68210C3B" w14:textId="4D91B09D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56DF26D2" w14:textId="69315AEA" w:rsidR="009B1CCA" w:rsidRPr="00A47439" w:rsidRDefault="00DB48A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</w:tbl>
    <w:p w14:paraId="60C7B38D" w14:textId="77777777" w:rsidR="009B1CCA" w:rsidRDefault="009B1CCA" w:rsidP="009B1CCA">
      <w:pPr>
        <w:jc w:val="center"/>
        <w:rPr>
          <w:rFonts w:eastAsia="BookAntiqua"/>
        </w:rPr>
      </w:pPr>
    </w:p>
    <w:p w14:paraId="319904A5" w14:textId="77777777" w:rsidR="004D7CAF" w:rsidRDefault="004D7CAF" w:rsidP="004D7CAF">
      <w:pPr>
        <w:jc w:val="right"/>
        <w:rPr>
          <w:sz w:val="28"/>
          <w:szCs w:val="28"/>
        </w:rPr>
      </w:pPr>
      <w:bookmarkStart w:id="5" w:name="_Hlk126848613"/>
    </w:p>
    <w:p w14:paraId="67E55C93" w14:textId="77777777" w:rsidR="004D7CAF" w:rsidRDefault="0007314B" w:rsidP="004D7CAF">
      <w:pPr>
        <w:jc w:val="right"/>
        <w:rPr>
          <w:sz w:val="28"/>
          <w:szCs w:val="28"/>
        </w:rPr>
      </w:pPr>
      <w:r w:rsidRPr="004D7CAF">
        <w:rPr>
          <w:sz w:val="28"/>
          <w:szCs w:val="28"/>
        </w:rPr>
        <w:t>Таблица 2.1</w:t>
      </w:r>
      <w:r w:rsidR="00214BDC" w:rsidRPr="004D7CAF">
        <w:rPr>
          <w:sz w:val="28"/>
          <w:szCs w:val="28"/>
        </w:rPr>
        <w:t>3</w:t>
      </w:r>
      <w:r w:rsidRPr="004D7CAF">
        <w:rPr>
          <w:sz w:val="28"/>
          <w:szCs w:val="28"/>
        </w:rPr>
        <w:t xml:space="preserve"> </w:t>
      </w:r>
    </w:p>
    <w:p w14:paraId="6840031C" w14:textId="651D56D5" w:rsidR="0007314B" w:rsidRPr="004D7CAF" w:rsidRDefault="0007314B" w:rsidP="0007314B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>Показатели «Успеваемость» (У)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>и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>«Качество успеваемости»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>(К) освоения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>студентами</w:t>
      </w:r>
      <w:r w:rsidR="001A1B60" w:rsidRPr="004D7CAF">
        <w:rPr>
          <w:sz w:val="28"/>
          <w:szCs w:val="28"/>
        </w:rPr>
        <w:t xml:space="preserve"> </w:t>
      </w:r>
      <w:r w:rsidRPr="004D7CAF">
        <w:rPr>
          <w:sz w:val="28"/>
          <w:szCs w:val="28"/>
        </w:rPr>
        <w:t xml:space="preserve">среднего профессионального образования содержания образовательной программы </w:t>
      </w:r>
    </w:p>
    <w:p w14:paraId="7AC42FAC" w14:textId="0F364602" w:rsidR="0007314B" w:rsidRPr="004D7CAF" w:rsidRDefault="0007314B" w:rsidP="0007314B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>«Программирование в компьютерных системах)», в 2020</w:t>
      </w:r>
      <w:r w:rsidR="00966959">
        <w:rPr>
          <w:sz w:val="28"/>
          <w:szCs w:val="28"/>
        </w:rPr>
        <w:t>/</w:t>
      </w:r>
      <w:r w:rsidR="00C61202" w:rsidRPr="004D7CAF">
        <w:rPr>
          <w:sz w:val="28"/>
          <w:szCs w:val="28"/>
        </w:rPr>
        <w:t xml:space="preserve">2021 уч. </w:t>
      </w:r>
      <w:r w:rsidRPr="004D7CAF">
        <w:rPr>
          <w:sz w:val="28"/>
          <w:szCs w:val="28"/>
        </w:rPr>
        <w:t>г., %</w:t>
      </w:r>
    </w:p>
    <w:p w14:paraId="5365C5E8" w14:textId="77777777" w:rsidR="0007314B" w:rsidRPr="00A47439" w:rsidRDefault="0007314B" w:rsidP="0007314B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418"/>
        <w:gridCol w:w="1417"/>
        <w:gridCol w:w="1372"/>
        <w:gridCol w:w="1322"/>
        <w:gridCol w:w="850"/>
        <w:gridCol w:w="1088"/>
        <w:gridCol w:w="1134"/>
        <w:gridCol w:w="1180"/>
      </w:tblGrid>
      <w:tr w:rsidR="0007314B" w:rsidRPr="00A47439" w14:paraId="3CDFB067" w14:textId="77777777" w:rsidTr="00EB38E9">
        <w:trPr>
          <w:jc w:val="center"/>
        </w:trPr>
        <w:tc>
          <w:tcPr>
            <w:tcW w:w="1258" w:type="dxa"/>
            <w:vMerge w:val="restart"/>
          </w:tcPr>
          <w:p w14:paraId="026628D5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781" w:type="dxa"/>
            <w:gridSpan w:val="8"/>
          </w:tcPr>
          <w:p w14:paraId="243914CD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07314B" w:rsidRPr="00A47439" w14:paraId="2EECB34A" w14:textId="77777777" w:rsidTr="00EB38E9">
        <w:trPr>
          <w:trHeight w:val="498"/>
          <w:jc w:val="center"/>
        </w:trPr>
        <w:tc>
          <w:tcPr>
            <w:tcW w:w="1258" w:type="dxa"/>
            <w:vMerge/>
          </w:tcPr>
          <w:p w14:paraId="6C7F252C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529" w:type="dxa"/>
            <w:gridSpan w:val="4"/>
          </w:tcPr>
          <w:p w14:paraId="64C20D4E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252" w:type="dxa"/>
            <w:gridSpan w:val="4"/>
          </w:tcPr>
          <w:p w14:paraId="03856126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EB38E9" w:rsidRPr="00A47439" w14:paraId="5797C456" w14:textId="77777777" w:rsidTr="00EB38E9">
        <w:trPr>
          <w:jc w:val="center"/>
        </w:trPr>
        <w:tc>
          <w:tcPr>
            <w:tcW w:w="1258" w:type="dxa"/>
            <w:vMerge/>
          </w:tcPr>
          <w:p w14:paraId="49A6F879" w14:textId="77777777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2835" w:type="dxa"/>
            <w:gridSpan w:val="2"/>
          </w:tcPr>
          <w:p w14:paraId="25970496" w14:textId="030749D3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694" w:type="dxa"/>
            <w:gridSpan w:val="2"/>
          </w:tcPr>
          <w:p w14:paraId="2D97C509" w14:textId="4947E3E4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938" w:type="dxa"/>
            <w:gridSpan w:val="2"/>
          </w:tcPr>
          <w:p w14:paraId="326EBC3E" w14:textId="17E684C1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314" w:type="dxa"/>
            <w:gridSpan w:val="2"/>
          </w:tcPr>
          <w:p w14:paraId="5D38656C" w14:textId="17284FB4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EB38E9" w:rsidRPr="00A47439" w14:paraId="7060A151" w14:textId="77777777" w:rsidTr="00EB38E9">
        <w:trPr>
          <w:jc w:val="center"/>
        </w:trPr>
        <w:tc>
          <w:tcPr>
            <w:tcW w:w="1258" w:type="dxa"/>
            <w:vMerge/>
          </w:tcPr>
          <w:p w14:paraId="74540ADB" w14:textId="77777777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418" w:type="dxa"/>
          </w:tcPr>
          <w:p w14:paraId="573157D0" w14:textId="7912F2D5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417" w:type="dxa"/>
          </w:tcPr>
          <w:p w14:paraId="1B02A1E7" w14:textId="3CC72A92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1372" w:type="dxa"/>
          </w:tcPr>
          <w:p w14:paraId="4F09DE81" w14:textId="38C1DB6F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322" w:type="dxa"/>
          </w:tcPr>
          <w:p w14:paraId="48A9CE8F" w14:textId="682C4667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850" w:type="dxa"/>
          </w:tcPr>
          <w:p w14:paraId="356619AB" w14:textId="295B1E2F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088" w:type="dxa"/>
          </w:tcPr>
          <w:p w14:paraId="28F3872B" w14:textId="03D8915C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1134" w:type="dxa"/>
          </w:tcPr>
          <w:p w14:paraId="2195527E" w14:textId="291A4008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180" w:type="dxa"/>
          </w:tcPr>
          <w:p w14:paraId="788A6564" w14:textId="66A3E9B6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</w:tr>
      <w:tr w:rsidR="0007314B" w:rsidRPr="00A47439" w14:paraId="1C70A95D" w14:textId="77777777" w:rsidTr="00EB38E9">
        <w:trPr>
          <w:jc w:val="center"/>
        </w:trPr>
        <w:tc>
          <w:tcPr>
            <w:tcW w:w="1258" w:type="dxa"/>
          </w:tcPr>
          <w:p w14:paraId="46198128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418" w:type="dxa"/>
          </w:tcPr>
          <w:p w14:paraId="5B7CC88D" w14:textId="7370562A" w:rsidR="0007314B" w:rsidRPr="00BD2EFB" w:rsidRDefault="00507467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5D26AE13" w14:textId="37A67BF9" w:rsidR="0007314B" w:rsidRPr="00BD2EFB" w:rsidRDefault="00507467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2FF0FB7A" w14:textId="0B44D660" w:rsidR="0007314B" w:rsidRPr="00BD2EFB" w:rsidRDefault="00C6107D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5,8</w:t>
            </w:r>
          </w:p>
        </w:tc>
        <w:tc>
          <w:tcPr>
            <w:tcW w:w="1322" w:type="dxa"/>
          </w:tcPr>
          <w:p w14:paraId="4AEC325D" w14:textId="215E4D2C" w:rsidR="0007314B" w:rsidRPr="00BD2EFB" w:rsidRDefault="00C6107D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7,9</w:t>
            </w:r>
          </w:p>
        </w:tc>
        <w:tc>
          <w:tcPr>
            <w:tcW w:w="850" w:type="dxa"/>
          </w:tcPr>
          <w:p w14:paraId="6254F8B8" w14:textId="1AE37BE0" w:rsidR="0007314B" w:rsidRPr="00A47439" w:rsidRDefault="00507467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5,4</w:t>
            </w:r>
          </w:p>
        </w:tc>
        <w:tc>
          <w:tcPr>
            <w:tcW w:w="1088" w:type="dxa"/>
          </w:tcPr>
          <w:p w14:paraId="70D68A00" w14:textId="503DE59B" w:rsidR="0007314B" w:rsidRPr="00A47439" w:rsidRDefault="00507467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0,8</w:t>
            </w:r>
          </w:p>
        </w:tc>
        <w:tc>
          <w:tcPr>
            <w:tcW w:w="1134" w:type="dxa"/>
          </w:tcPr>
          <w:p w14:paraId="71791610" w14:textId="42EADE46" w:rsidR="0007314B" w:rsidRPr="00A47439" w:rsidRDefault="00C6107D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5,4</w:t>
            </w:r>
          </w:p>
        </w:tc>
        <w:tc>
          <w:tcPr>
            <w:tcW w:w="1180" w:type="dxa"/>
          </w:tcPr>
          <w:p w14:paraId="4D504B96" w14:textId="01DC018D" w:rsidR="0007314B" w:rsidRPr="00A47439" w:rsidRDefault="00C6107D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3,1</w:t>
            </w:r>
          </w:p>
        </w:tc>
      </w:tr>
      <w:tr w:rsidR="0007314B" w:rsidRPr="00A47439" w14:paraId="0B1A51F7" w14:textId="77777777" w:rsidTr="00EB38E9">
        <w:trPr>
          <w:jc w:val="center"/>
        </w:trPr>
        <w:tc>
          <w:tcPr>
            <w:tcW w:w="1258" w:type="dxa"/>
          </w:tcPr>
          <w:p w14:paraId="291E0F88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418" w:type="dxa"/>
          </w:tcPr>
          <w:p w14:paraId="01469779" w14:textId="6CF9A493" w:rsidR="0007314B" w:rsidRPr="00BD2EFB" w:rsidRDefault="00C6107D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5,8</w:t>
            </w:r>
          </w:p>
        </w:tc>
        <w:tc>
          <w:tcPr>
            <w:tcW w:w="1417" w:type="dxa"/>
          </w:tcPr>
          <w:p w14:paraId="0C2D9FE1" w14:textId="0695767D" w:rsidR="0007314B" w:rsidRPr="00BD2EFB" w:rsidRDefault="00C6107D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2,1</w:t>
            </w:r>
          </w:p>
        </w:tc>
        <w:tc>
          <w:tcPr>
            <w:tcW w:w="1372" w:type="dxa"/>
          </w:tcPr>
          <w:p w14:paraId="4D5B2094" w14:textId="723E514B" w:rsidR="0007314B" w:rsidRPr="00BD2EFB" w:rsidRDefault="00C65C33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6,7</w:t>
            </w:r>
          </w:p>
        </w:tc>
        <w:tc>
          <w:tcPr>
            <w:tcW w:w="1322" w:type="dxa"/>
          </w:tcPr>
          <w:p w14:paraId="3BFDA8B1" w14:textId="5BD8B784" w:rsidR="0007314B" w:rsidRPr="00BD2EFB" w:rsidRDefault="00C65C33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8,9</w:t>
            </w:r>
          </w:p>
        </w:tc>
        <w:tc>
          <w:tcPr>
            <w:tcW w:w="850" w:type="dxa"/>
          </w:tcPr>
          <w:p w14:paraId="0D3D6512" w14:textId="2EEF5A73" w:rsidR="0007314B" w:rsidRPr="00A47439" w:rsidRDefault="00C6107D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075B240E" w14:textId="2F6DBABB" w:rsidR="0007314B" w:rsidRPr="00A47439" w:rsidRDefault="00C6107D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4E82EF9F" w14:textId="24052629" w:rsidR="0007314B" w:rsidRPr="00A47439" w:rsidRDefault="00C65C33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102F8BFE" w14:textId="7495B940" w:rsidR="0007314B" w:rsidRPr="00A47439" w:rsidRDefault="00C65C33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07314B" w:rsidRPr="00A47439" w14:paraId="4DDD9031" w14:textId="77777777" w:rsidTr="00EB38E9">
        <w:trPr>
          <w:jc w:val="center"/>
        </w:trPr>
        <w:tc>
          <w:tcPr>
            <w:tcW w:w="1258" w:type="dxa"/>
          </w:tcPr>
          <w:p w14:paraId="0BC7172C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418" w:type="dxa"/>
          </w:tcPr>
          <w:p w14:paraId="6FD0AD6D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339A2283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3B2AD56E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754AAEA1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4D1A563E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066B56D4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5EEEAF5F" w14:textId="77777777" w:rsidR="0007314B" w:rsidRPr="00A47439" w:rsidRDefault="00736C6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05CABDBC" w14:textId="77777777" w:rsidR="0007314B" w:rsidRPr="00A47439" w:rsidRDefault="00736C6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07314B" w:rsidRPr="00A47439" w14:paraId="04609907" w14:textId="77777777" w:rsidTr="00EB38E9">
        <w:trPr>
          <w:jc w:val="center"/>
        </w:trPr>
        <w:tc>
          <w:tcPr>
            <w:tcW w:w="1258" w:type="dxa"/>
          </w:tcPr>
          <w:p w14:paraId="47F178CC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418" w:type="dxa"/>
          </w:tcPr>
          <w:p w14:paraId="15B41183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38109B8B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702BEBE0" w14:textId="77777777" w:rsidR="0007314B" w:rsidRPr="00A47439" w:rsidRDefault="00AF0848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6004DC0C" w14:textId="77777777" w:rsidR="0007314B" w:rsidRPr="00A47439" w:rsidRDefault="00AF0848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357A92F3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3A643EE8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32CE20D3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28CE10A0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</w:tr>
      <w:bookmarkEnd w:id="5"/>
    </w:tbl>
    <w:p w14:paraId="08DB5F4A" w14:textId="455B5E76" w:rsidR="0007314B" w:rsidRDefault="0007314B" w:rsidP="009B1CCA">
      <w:pPr>
        <w:jc w:val="center"/>
        <w:rPr>
          <w:rFonts w:eastAsia="BookAntiqua"/>
        </w:rPr>
      </w:pPr>
    </w:p>
    <w:p w14:paraId="6C5A47C3" w14:textId="77777777" w:rsidR="004D7CAF" w:rsidRPr="004D7CAF" w:rsidRDefault="00214BDC" w:rsidP="004D7CAF">
      <w:pPr>
        <w:jc w:val="right"/>
        <w:rPr>
          <w:sz w:val="28"/>
          <w:szCs w:val="28"/>
        </w:rPr>
      </w:pPr>
      <w:r w:rsidRPr="004D7CAF">
        <w:rPr>
          <w:sz w:val="28"/>
          <w:szCs w:val="28"/>
        </w:rPr>
        <w:t xml:space="preserve">Таблица 2.14 </w:t>
      </w:r>
    </w:p>
    <w:p w14:paraId="2D40CA60" w14:textId="5E7FFF8C" w:rsidR="00214BDC" w:rsidRPr="004D7CAF" w:rsidRDefault="00214BDC" w:rsidP="00214BDC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 xml:space="preserve"> Показатели «Успеваемость» (У) и «Качество успеваемости» (К) освоения студентами среднего профессионального образования содержания образовательной программы </w:t>
      </w:r>
    </w:p>
    <w:p w14:paraId="29A099B2" w14:textId="4CF1DED1" w:rsidR="00214BDC" w:rsidRPr="004D7CAF" w:rsidRDefault="00214BDC" w:rsidP="00214BDC">
      <w:pPr>
        <w:jc w:val="center"/>
        <w:rPr>
          <w:sz w:val="28"/>
          <w:szCs w:val="28"/>
        </w:rPr>
      </w:pPr>
      <w:r w:rsidRPr="004D7CAF">
        <w:rPr>
          <w:sz w:val="28"/>
          <w:szCs w:val="28"/>
        </w:rPr>
        <w:t>«Реклама», в 2020</w:t>
      </w:r>
      <w:r w:rsidR="004D7CAF">
        <w:rPr>
          <w:sz w:val="28"/>
          <w:szCs w:val="28"/>
        </w:rPr>
        <w:t>/</w:t>
      </w:r>
      <w:r w:rsidRPr="004D7CAF">
        <w:rPr>
          <w:sz w:val="28"/>
          <w:szCs w:val="28"/>
        </w:rPr>
        <w:t>2021 уч. г., %</w:t>
      </w:r>
    </w:p>
    <w:p w14:paraId="11350CD2" w14:textId="77777777" w:rsidR="00214BDC" w:rsidRPr="00A47439" w:rsidRDefault="00214BDC" w:rsidP="00214BDC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418"/>
        <w:gridCol w:w="1417"/>
        <w:gridCol w:w="1372"/>
        <w:gridCol w:w="1322"/>
        <w:gridCol w:w="850"/>
        <w:gridCol w:w="1088"/>
        <w:gridCol w:w="1134"/>
        <w:gridCol w:w="1180"/>
      </w:tblGrid>
      <w:tr w:rsidR="00214BDC" w:rsidRPr="00A47439" w14:paraId="5A992560" w14:textId="77777777" w:rsidTr="00222D56">
        <w:trPr>
          <w:jc w:val="center"/>
        </w:trPr>
        <w:tc>
          <w:tcPr>
            <w:tcW w:w="1258" w:type="dxa"/>
            <w:vMerge w:val="restart"/>
          </w:tcPr>
          <w:p w14:paraId="3B398EE2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781" w:type="dxa"/>
            <w:gridSpan w:val="8"/>
          </w:tcPr>
          <w:p w14:paraId="2A2B4F97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214BDC" w:rsidRPr="00A47439" w14:paraId="1847D910" w14:textId="77777777" w:rsidTr="00222D56">
        <w:trPr>
          <w:trHeight w:val="498"/>
          <w:jc w:val="center"/>
        </w:trPr>
        <w:tc>
          <w:tcPr>
            <w:tcW w:w="1258" w:type="dxa"/>
            <w:vMerge/>
          </w:tcPr>
          <w:p w14:paraId="403BC5B1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529" w:type="dxa"/>
            <w:gridSpan w:val="4"/>
          </w:tcPr>
          <w:p w14:paraId="501BEDC4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252" w:type="dxa"/>
            <w:gridSpan w:val="4"/>
          </w:tcPr>
          <w:p w14:paraId="5A7D6991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214BDC" w:rsidRPr="00A47439" w14:paraId="4C43672A" w14:textId="77777777" w:rsidTr="00222D56">
        <w:trPr>
          <w:jc w:val="center"/>
        </w:trPr>
        <w:tc>
          <w:tcPr>
            <w:tcW w:w="1258" w:type="dxa"/>
            <w:vMerge/>
          </w:tcPr>
          <w:p w14:paraId="175EF82E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2835" w:type="dxa"/>
            <w:gridSpan w:val="2"/>
          </w:tcPr>
          <w:p w14:paraId="3163CD7C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694" w:type="dxa"/>
            <w:gridSpan w:val="2"/>
          </w:tcPr>
          <w:p w14:paraId="5CCEE08B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938" w:type="dxa"/>
            <w:gridSpan w:val="2"/>
          </w:tcPr>
          <w:p w14:paraId="07890DD0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314" w:type="dxa"/>
            <w:gridSpan w:val="2"/>
          </w:tcPr>
          <w:p w14:paraId="2FE3ABD2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214BDC" w:rsidRPr="00A47439" w14:paraId="0D99C6A2" w14:textId="77777777" w:rsidTr="00222D56">
        <w:trPr>
          <w:jc w:val="center"/>
        </w:trPr>
        <w:tc>
          <w:tcPr>
            <w:tcW w:w="1258" w:type="dxa"/>
            <w:vMerge/>
          </w:tcPr>
          <w:p w14:paraId="50D981DC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418" w:type="dxa"/>
          </w:tcPr>
          <w:p w14:paraId="4357B953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417" w:type="dxa"/>
          </w:tcPr>
          <w:p w14:paraId="176D8E48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1372" w:type="dxa"/>
          </w:tcPr>
          <w:p w14:paraId="60F80D90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322" w:type="dxa"/>
          </w:tcPr>
          <w:p w14:paraId="272D2A00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850" w:type="dxa"/>
          </w:tcPr>
          <w:p w14:paraId="0AB10FEE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088" w:type="dxa"/>
          </w:tcPr>
          <w:p w14:paraId="45BCCD57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  <w:tc>
          <w:tcPr>
            <w:tcW w:w="1134" w:type="dxa"/>
          </w:tcPr>
          <w:p w14:paraId="771E5F10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180" w:type="dxa"/>
          </w:tcPr>
          <w:p w14:paraId="6331EE8F" w14:textId="77777777" w:rsidR="00214BDC" w:rsidRPr="00A47439" w:rsidRDefault="00214BDC" w:rsidP="00222D56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У</w:t>
            </w:r>
          </w:p>
        </w:tc>
      </w:tr>
      <w:tr w:rsidR="00DC7800" w:rsidRPr="00A47439" w14:paraId="0773E76B" w14:textId="77777777" w:rsidTr="00222D56">
        <w:trPr>
          <w:jc w:val="center"/>
        </w:trPr>
        <w:tc>
          <w:tcPr>
            <w:tcW w:w="1258" w:type="dxa"/>
          </w:tcPr>
          <w:p w14:paraId="5F65F0CB" w14:textId="77777777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418" w:type="dxa"/>
          </w:tcPr>
          <w:p w14:paraId="64D38192" w14:textId="12C3B20D" w:rsidR="00DC7800" w:rsidRPr="00BD2EFB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211EB879" w14:textId="1E7AB8F4" w:rsidR="00DC7800" w:rsidRPr="00BD2EFB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3297CC28" w14:textId="54D06BD0" w:rsidR="00DC7800" w:rsidRPr="00BD2EFB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6,7</w:t>
            </w:r>
          </w:p>
        </w:tc>
        <w:tc>
          <w:tcPr>
            <w:tcW w:w="1322" w:type="dxa"/>
          </w:tcPr>
          <w:p w14:paraId="047FD7FA" w14:textId="333CFB83" w:rsidR="00DC7800" w:rsidRPr="00BD2EFB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6,7</w:t>
            </w:r>
          </w:p>
        </w:tc>
        <w:tc>
          <w:tcPr>
            <w:tcW w:w="850" w:type="dxa"/>
          </w:tcPr>
          <w:p w14:paraId="378D4333" w14:textId="43BB3F28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4157C9E7" w14:textId="294E9FE7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5FE97C9B" w14:textId="1DD793B4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1B5E3069" w14:textId="1E95A113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DC7800" w:rsidRPr="00A47439" w14:paraId="44B4F890" w14:textId="77777777" w:rsidTr="00222D56">
        <w:trPr>
          <w:jc w:val="center"/>
        </w:trPr>
        <w:tc>
          <w:tcPr>
            <w:tcW w:w="1258" w:type="dxa"/>
          </w:tcPr>
          <w:p w14:paraId="04819AFD" w14:textId="77777777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418" w:type="dxa"/>
          </w:tcPr>
          <w:p w14:paraId="7B238857" w14:textId="78924555" w:rsidR="00DC7800" w:rsidRPr="00BD2EFB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1D3266CC" w14:textId="651631D8" w:rsidR="00DC7800" w:rsidRPr="00BD2EFB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319E56E2" w14:textId="6DB5E6A5" w:rsidR="00DC7800" w:rsidRPr="00BD2EFB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2277ED7A" w14:textId="765E4C56" w:rsidR="00DC7800" w:rsidRPr="00BD2EFB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6DDE1ED5" w14:textId="0172B9CD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7D51D673" w14:textId="48591DC3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479CEA65" w14:textId="724A11B1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69D8FED4" w14:textId="6D510D6C" w:rsidR="00DC7800" w:rsidRPr="00A47439" w:rsidRDefault="00DC7800" w:rsidP="00DC7800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214BDC" w:rsidRPr="00A47439" w14:paraId="74DF3A04" w14:textId="77777777" w:rsidTr="00222D56">
        <w:trPr>
          <w:jc w:val="center"/>
        </w:trPr>
        <w:tc>
          <w:tcPr>
            <w:tcW w:w="1258" w:type="dxa"/>
          </w:tcPr>
          <w:p w14:paraId="6DB07537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418" w:type="dxa"/>
          </w:tcPr>
          <w:p w14:paraId="258DB512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48683134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60348489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59CD6425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3787BA41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6D012F25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617A8EFB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35CC2CCB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214BDC" w:rsidRPr="00A47439" w14:paraId="03A15B8B" w14:textId="77777777" w:rsidTr="00222D56">
        <w:trPr>
          <w:jc w:val="center"/>
        </w:trPr>
        <w:tc>
          <w:tcPr>
            <w:tcW w:w="1258" w:type="dxa"/>
          </w:tcPr>
          <w:p w14:paraId="32C1963A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418" w:type="dxa"/>
          </w:tcPr>
          <w:p w14:paraId="47AD02C4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534FEEEC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3C8DA5C8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211DBF87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0D4957AB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51B4E262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235DAA56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5B5C6BD3" w14:textId="77777777" w:rsidR="00214BDC" w:rsidRPr="00A47439" w:rsidRDefault="00214BDC" w:rsidP="00222D56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</w:tr>
    </w:tbl>
    <w:p w14:paraId="5D439C46" w14:textId="05CF073E" w:rsidR="00214BDC" w:rsidRDefault="00214BDC" w:rsidP="009B1CCA">
      <w:pPr>
        <w:jc w:val="center"/>
        <w:rPr>
          <w:rFonts w:eastAsia="BookAntiqua"/>
        </w:rPr>
      </w:pPr>
    </w:p>
    <w:p w14:paraId="725598E2" w14:textId="77777777" w:rsidR="00214BDC" w:rsidRDefault="00214BDC" w:rsidP="009B1CCA">
      <w:pPr>
        <w:jc w:val="center"/>
        <w:rPr>
          <w:rFonts w:eastAsia="BookAntiqua"/>
        </w:rPr>
      </w:pPr>
    </w:p>
    <w:p w14:paraId="62E340C5" w14:textId="77777777" w:rsidR="0007314B" w:rsidRDefault="0007314B" w:rsidP="009B1CCA">
      <w:pPr>
        <w:jc w:val="center"/>
        <w:rPr>
          <w:rFonts w:eastAsia="BookAntiqua"/>
        </w:rPr>
      </w:pPr>
    </w:p>
    <w:p w14:paraId="4338A9D2" w14:textId="77777777" w:rsidR="0007314B" w:rsidRDefault="0007314B" w:rsidP="009B1CCA">
      <w:pPr>
        <w:jc w:val="center"/>
        <w:rPr>
          <w:rFonts w:eastAsia="BookAntiqua"/>
        </w:rPr>
        <w:sectPr w:rsidR="0007314B" w:rsidSect="008A08B8"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60"/>
        </w:sectPr>
      </w:pPr>
    </w:p>
    <w:p w14:paraId="6FD7B879" w14:textId="6AD8A31B" w:rsidR="00EF31A9" w:rsidRPr="00D54E0D" w:rsidRDefault="00D41E64" w:rsidP="00DE5678">
      <w:pPr>
        <w:pStyle w:val="1"/>
        <w:spacing w:before="0" w:after="0"/>
        <w:rPr>
          <w:szCs w:val="28"/>
        </w:rPr>
      </w:pPr>
      <w:bookmarkStart w:id="6" w:name="_Toc308959486"/>
      <w:r>
        <w:rPr>
          <w:szCs w:val="28"/>
        </w:rPr>
        <w:t xml:space="preserve">2.3.4. </w:t>
      </w:r>
      <w:r w:rsidR="00EF31A9" w:rsidRPr="00D54E0D">
        <w:rPr>
          <w:szCs w:val="28"/>
        </w:rPr>
        <w:t>Содержание и уровень выпускных квалификационных работ</w:t>
      </w:r>
      <w:bookmarkEnd w:id="6"/>
    </w:p>
    <w:p w14:paraId="7935800B" w14:textId="77777777" w:rsidR="00DE5678" w:rsidRDefault="00DE5678" w:rsidP="00DE5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CCFC55" w14:textId="77777777" w:rsidR="00EF31A9" w:rsidRDefault="00EF31A9" w:rsidP="00DE5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0D">
        <w:rPr>
          <w:sz w:val="28"/>
          <w:szCs w:val="28"/>
        </w:rPr>
        <w:t>Одним из показателей качества подготовки выпускников, несомненно, является показатель государственной итоговой аттестации</w:t>
      </w:r>
      <w:r>
        <w:rPr>
          <w:sz w:val="28"/>
          <w:szCs w:val="28"/>
        </w:rPr>
        <w:t>.</w:t>
      </w:r>
    </w:p>
    <w:p w14:paraId="6FF924D0" w14:textId="37888648" w:rsidR="00EF31A9" w:rsidRDefault="00EF31A9" w:rsidP="00DE5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A6E">
        <w:rPr>
          <w:sz w:val="28"/>
          <w:szCs w:val="28"/>
        </w:rPr>
        <w:t xml:space="preserve">Государственная итоговая аттестация </w:t>
      </w:r>
      <w:r>
        <w:rPr>
          <w:sz w:val="28"/>
          <w:szCs w:val="28"/>
        </w:rPr>
        <w:t>в 20</w:t>
      </w:r>
      <w:r w:rsidR="003444C0">
        <w:rPr>
          <w:sz w:val="28"/>
          <w:szCs w:val="28"/>
        </w:rPr>
        <w:t>2</w:t>
      </w:r>
      <w:r w:rsidR="002B1496">
        <w:rPr>
          <w:sz w:val="28"/>
          <w:szCs w:val="28"/>
        </w:rPr>
        <w:t>1</w:t>
      </w:r>
      <w:r w:rsidR="0001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роводилась у студентов среднего профессионального образовани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</w:t>
      </w:r>
      <w:r w:rsidRPr="005B171E">
        <w:rPr>
          <w:sz w:val="28"/>
          <w:szCs w:val="28"/>
        </w:rPr>
        <w:t>образования и науки Российской Федерации от 16 августа 2013 г. N 968 (с изменениями, внесенными приказом Министерства образования и науки Российской Федерации от 31 января 2014 г. N 74).</w:t>
      </w:r>
    </w:p>
    <w:p w14:paraId="44063AE5" w14:textId="07DD09BE" w:rsidR="00EF31A9" w:rsidRPr="00604751" w:rsidRDefault="00015B9C" w:rsidP="00DE56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цензентами дипломных работ </w:t>
      </w:r>
      <w:r w:rsidR="00EF31A9" w:rsidRPr="00604751">
        <w:rPr>
          <w:sz w:val="28"/>
          <w:szCs w:val="28"/>
        </w:rPr>
        <w:t xml:space="preserve">выступили ведущие специалисты и практические работники предприятий и организаций различных форм собственности, работающие в сферах социального </w:t>
      </w:r>
      <w:r>
        <w:rPr>
          <w:sz w:val="28"/>
          <w:szCs w:val="28"/>
        </w:rPr>
        <w:t xml:space="preserve">обеспечения г. Перми </w:t>
      </w:r>
      <w:r w:rsidR="00EF31A9" w:rsidRPr="00604751">
        <w:rPr>
          <w:sz w:val="28"/>
          <w:szCs w:val="28"/>
        </w:rPr>
        <w:t xml:space="preserve">и Пермского края </w:t>
      </w:r>
    </w:p>
    <w:p w14:paraId="3E0E3C6E" w14:textId="45CB67D5" w:rsidR="00015B9C" w:rsidRDefault="00EF31A9" w:rsidP="00966959">
      <w:pPr>
        <w:ind w:firstLine="709"/>
        <w:jc w:val="both"/>
        <w:rPr>
          <w:color w:val="262626"/>
          <w:sz w:val="28"/>
          <w:szCs w:val="28"/>
        </w:rPr>
      </w:pPr>
      <w:r w:rsidRPr="00604751">
        <w:rPr>
          <w:sz w:val="28"/>
          <w:szCs w:val="28"/>
        </w:rPr>
        <w:t>При ответах на</w:t>
      </w:r>
      <w:r w:rsidR="00015B9C">
        <w:rPr>
          <w:sz w:val="28"/>
          <w:szCs w:val="28"/>
        </w:rPr>
        <w:t xml:space="preserve"> вопросы членов ГЭК выпускники </w:t>
      </w:r>
      <w:r w:rsidRPr="00604751">
        <w:rPr>
          <w:sz w:val="28"/>
          <w:szCs w:val="28"/>
        </w:rPr>
        <w:t>продемонстрировали способность к публичной коммуника</w:t>
      </w:r>
      <w:r w:rsidR="00015B9C">
        <w:rPr>
          <w:sz w:val="28"/>
          <w:szCs w:val="28"/>
        </w:rPr>
        <w:t xml:space="preserve">ции, навыки ведения дискуссии, </w:t>
      </w:r>
      <w:r w:rsidRPr="00604751">
        <w:rPr>
          <w:sz w:val="28"/>
          <w:szCs w:val="28"/>
        </w:rPr>
        <w:t>готовность самостоятельно решать конкретные профессиональные задачи в рамка</w:t>
      </w:r>
      <w:r w:rsidR="00015B9C">
        <w:rPr>
          <w:sz w:val="28"/>
          <w:szCs w:val="28"/>
        </w:rPr>
        <w:t xml:space="preserve">х определенных полномочий. </w:t>
      </w:r>
    </w:p>
    <w:p w14:paraId="43312E9D" w14:textId="77777777" w:rsidR="00EF31A9" w:rsidRPr="00101013" w:rsidRDefault="00EF31A9" w:rsidP="00966959">
      <w:pPr>
        <w:ind w:firstLine="709"/>
        <w:jc w:val="both"/>
        <w:rPr>
          <w:sz w:val="28"/>
          <w:szCs w:val="28"/>
        </w:rPr>
      </w:pPr>
      <w:r w:rsidRPr="00101013">
        <w:rPr>
          <w:color w:val="000000"/>
          <w:sz w:val="28"/>
          <w:szCs w:val="28"/>
        </w:rPr>
        <w:t xml:space="preserve">Тематика выпускных квалификационных работ юристов соответствовала </w:t>
      </w:r>
      <w:r w:rsidRPr="00101013">
        <w:rPr>
          <w:sz w:val="28"/>
          <w:szCs w:val="28"/>
        </w:rPr>
        <w:t>содержанию профессиональных модулей –</w:t>
      </w:r>
      <w:r w:rsidRPr="00101013">
        <w:rPr>
          <w:b/>
          <w:bCs/>
          <w:sz w:val="28"/>
          <w:szCs w:val="28"/>
        </w:rPr>
        <w:t xml:space="preserve"> «</w:t>
      </w:r>
      <w:r w:rsidRPr="00101013">
        <w:rPr>
          <w:sz w:val="28"/>
          <w:szCs w:val="28"/>
        </w:rPr>
        <w:t xml:space="preserve">Обеспечение реализации прав граждан в сфере пенсионного обеспечения и социальной защиты» и «Организационное обеспечение деятельности учреждений социальной защиты населения и органов Пенсионного фонда Российской Федерации». </w:t>
      </w:r>
    </w:p>
    <w:p w14:paraId="3F582B22" w14:textId="77777777" w:rsidR="00EF31A9" w:rsidRPr="00604751" w:rsidRDefault="00EF31A9" w:rsidP="00966959">
      <w:pPr>
        <w:pStyle w:val="ae"/>
        <w:suppressAutoHyphens/>
        <w:spacing w:after="0"/>
        <w:ind w:firstLine="709"/>
        <w:jc w:val="both"/>
        <w:rPr>
          <w:sz w:val="28"/>
          <w:szCs w:val="28"/>
        </w:rPr>
      </w:pPr>
      <w:r w:rsidRPr="00604751">
        <w:rPr>
          <w:sz w:val="28"/>
          <w:szCs w:val="28"/>
        </w:rPr>
        <w:t>Детальное рассмотрение недостатков, допущенных при выполнении выпускных квалификационных работ, позвол</w:t>
      </w:r>
      <w:r>
        <w:rPr>
          <w:sz w:val="28"/>
          <w:szCs w:val="28"/>
        </w:rPr>
        <w:t>ило</w:t>
      </w:r>
      <w:r w:rsidRPr="00604751">
        <w:rPr>
          <w:sz w:val="28"/>
          <w:szCs w:val="28"/>
        </w:rPr>
        <w:t xml:space="preserve"> выделить наиболее характерные из них:</w:t>
      </w:r>
    </w:p>
    <w:p w14:paraId="347B9F47" w14:textId="77777777" w:rsidR="00EF31A9" w:rsidRPr="00604751" w:rsidRDefault="00EF31A9" w:rsidP="00966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20B5"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604751">
        <w:rPr>
          <w:rFonts w:eastAsia="Calibri"/>
          <w:sz w:val="28"/>
          <w:szCs w:val="28"/>
          <w:lang w:eastAsia="en-US"/>
        </w:rPr>
        <w:t xml:space="preserve"> устном изложении результатов исследования некоторых студентов отсутствовали практические рекомендации</w:t>
      </w:r>
      <w:r>
        <w:rPr>
          <w:rFonts w:eastAsia="Calibri"/>
          <w:sz w:val="28"/>
          <w:szCs w:val="28"/>
          <w:lang w:eastAsia="en-US"/>
        </w:rPr>
        <w:t>,</w:t>
      </w:r>
      <w:r w:rsidRPr="00604751">
        <w:rPr>
          <w:rFonts w:eastAsia="Calibri"/>
          <w:sz w:val="28"/>
          <w:szCs w:val="28"/>
          <w:lang w:eastAsia="en-US"/>
        </w:rPr>
        <w:t xml:space="preserve"> </w:t>
      </w:r>
      <w:r w:rsidRPr="00604751">
        <w:rPr>
          <w:sz w:val="28"/>
          <w:szCs w:val="28"/>
        </w:rPr>
        <w:t>примеры из судебной практики</w:t>
      </w:r>
    </w:p>
    <w:p w14:paraId="059A3E2A" w14:textId="77777777" w:rsidR="00EF31A9" w:rsidRDefault="00EF31A9" w:rsidP="009669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20B5">
        <w:rPr>
          <w:sz w:val="28"/>
          <w:szCs w:val="28"/>
        </w:rPr>
        <w:t>–</w:t>
      </w:r>
      <w:r w:rsidRPr="00604751">
        <w:rPr>
          <w:rFonts w:eastAsia="Calibri"/>
          <w:sz w:val="28"/>
          <w:szCs w:val="28"/>
          <w:lang w:eastAsia="en-US"/>
        </w:rPr>
        <w:t xml:space="preserve"> отмеч</w:t>
      </w:r>
      <w:r>
        <w:rPr>
          <w:rFonts w:eastAsia="Calibri"/>
          <w:sz w:val="28"/>
          <w:szCs w:val="28"/>
          <w:lang w:eastAsia="en-US"/>
        </w:rPr>
        <w:t>ались</w:t>
      </w:r>
      <w:r w:rsidRPr="00604751">
        <w:rPr>
          <w:rFonts w:eastAsia="Calibri"/>
          <w:sz w:val="28"/>
          <w:szCs w:val="28"/>
          <w:lang w:eastAsia="en-US"/>
        </w:rPr>
        <w:t xml:space="preserve"> недочеты в оформлении </w:t>
      </w:r>
      <w:r>
        <w:rPr>
          <w:rFonts w:eastAsia="Calibri"/>
          <w:sz w:val="28"/>
          <w:szCs w:val="28"/>
          <w:lang w:eastAsia="en-US"/>
        </w:rPr>
        <w:t>ВКР.</w:t>
      </w:r>
    </w:p>
    <w:p w14:paraId="094F7CCB" w14:textId="252300DA" w:rsidR="00EF31A9" w:rsidRPr="00D60BDD" w:rsidRDefault="00EF31A9" w:rsidP="009669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смотря на отмеченные недостатки, результаты защиты ВКР по </w:t>
      </w:r>
      <w:r w:rsidR="004D7CAF">
        <w:rPr>
          <w:rFonts w:eastAsia="Calibri"/>
          <w:sz w:val="28"/>
          <w:szCs w:val="28"/>
          <w:lang w:eastAsia="en-US"/>
        </w:rPr>
        <w:t>К</w:t>
      </w:r>
      <w:r w:rsidR="00DE0598">
        <w:rPr>
          <w:rFonts w:eastAsia="Calibri"/>
          <w:sz w:val="28"/>
          <w:szCs w:val="28"/>
          <w:lang w:eastAsia="en-US"/>
        </w:rPr>
        <w:t>олледжу</w:t>
      </w:r>
      <w:r w:rsidR="00D60B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вольно </w:t>
      </w:r>
      <w:r w:rsidRPr="00E33919">
        <w:rPr>
          <w:rFonts w:eastAsia="Calibri"/>
          <w:sz w:val="28"/>
          <w:szCs w:val="28"/>
          <w:lang w:eastAsia="en-US"/>
        </w:rPr>
        <w:t>высокие (таблица 2.1</w:t>
      </w:r>
      <w:r w:rsidR="002B6BB9">
        <w:rPr>
          <w:rFonts w:eastAsia="Calibri"/>
          <w:sz w:val="28"/>
          <w:szCs w:val="28"/>
          <w:lang w:eastAsia="en-US"/>
        </w:rPr>
        <w:t>3</w:t>
      </w:r>
      <w:r w:rsidRPr="00E33919">
        <w:rPr>
          <w:rFonts w:eastAsia="Calibri"/>
          <w:sz w:val="28"/>
          <w:szCs w:val="28"/>
          <w:lang w:eastAsia="en-US"/>
        </w:rPr>
        <w:t>.):</w:t>
      </w:r>
    </w:p>
    <w:p w14:paraId="49733FAD" w14:textId="77777777" w:rsidR="00EF31A9" w:rsidRDefault="00EF31A9" w:rsidP="00EF31A9">
      <w:pPr>
        <w:pStyle w:val="ae"/>
        <w:suppressAutoHyphens/>
        <w:spacing w:after="0"/>
        <w:ind w:firstLine="680"/>
        <w:jc w:val="center"/>
        <w:rPr>
          <w:i/>
          <w:sz w:val="28"/>
          <w:szCs w:val="28"/>
        </w:rPr>
      </w:pPr>
    </w:p>
    <w:p w14:paraId="655EB812" w14:textId="77777777" w:rsidR="004E066E" w:rsidRDefault="004E066E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4457C1E" w14:textId="77777777" w:rsidR="004D7CAF" w:rsidRDefault="00EF31A9" w:rsidP="004D7CAF">
      <w:pPr>
        <w:pStyle w:val="ae"/>
        <w:suppressAutoHyphens/>
        <w:spacing w:after="0"/>
        <w:ind w:firstLine="680"/>
        <w:jc w:val="right"/>
        <w:rPr>
          <w:sz w:val="28"/>
          <w:szCs w:val="28"/>
        </w:rPr>
      </w:pPr>
      <w:r w:rsidRPr="004D7CAF">
        <w:rPr>
          <w:sz w:val="28"/>
          <w:szCs w:val="28"/>
        </w:rPr>
        <w:t>Таблица 2.1</w:t>
      </w:r>
      <w:r w:rsidR="00FB5F4F" w:rsidRPr="004D7CAF">
        <w:rPr>
          <w:sz w:val="28"/>
          <w:szCs w:val="28"/>
        </w:rPr>
        <w:t>5</w:t>
      </w:r>
    </w:p>
    <w:p w14:paraId="4AAE4793" w14:textId="77777777" w:rsidR="00966959" w:rsidRPr="004D7CAF" w:rsidRDefault="00966959" w:rsidP="004D7CAF">
      <w:pPr>
        <w:pStyle w:val="ae"/>
        <w:suppressAutoHyphens/>
        <w:spacing w:after="0"/>
        <w:ind w:firstLine="680"/>
        <w:jc w:val="right"/>
        <w:rPr>
          <w:sz w:val="28"/>
          <w:szCs w:val="28"/>
        </w:rPr>
      </w:pPr>
    </w:p>
    <w:p w14:paraId="0EA35835" w14:textId="77777777" w:rsidR="004D7CAF" w:rsidRDefault="001A1B60" w:rsidP="00EF31A9">
      <w:pPr>
        <w:pStyle w:val="ae"/>
        <w:suppressAutoHyphens/>
        <w:spacing w:after="0"/>
        <w:ind w:firstLine="68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F31A9" w:rsidRPr="004D7CAF">
        <w:rPr>
          <w:sz w:val="28"/>
          <w:szCs w:val="28"/>
        </w:rPr>
        <w:t xml:space="preserve">Результаты защиты выпускных квалификационных работ (ВКР) </w:t>
      </w:r>
    </w:p>
    <w:p w14:paraId="7DC87DC6" w14:textId="2B7B9829" w:rsidR="00EF31A9" w:rsidRPr="004D7CAF" w:rsidRDefault="00EF31A9" w:rsidP="00EF31A9">
      <w:pPr>
        <w:pStyle w:val="ae"/>
        <w:suppressAutoHyphens/>
        <w:spacing w:after="0"/>
        <w:ind w:firstLine="680"/>
        <w:jc w:val="center"/>
        <w:rPr>
          <w:sz w:val="28"/>
          <w:szCs w:val="28"/>
        </w:rPr>
      </w:pPr>
      <w:r w:rsidRPr="004D7CAF">
        <w:rPr>
          <w:sz w:val="28"/>
          <w:szCs w:val="28"/>
        </w:rPr>
        <w:t>в 20</w:t>
      </w:r>
      <w:r w:rsidR="00D60BDD" w:rsidRPr="004D7CAF">
        <w:rPr>
          <w:sz w:val="28"/>
          <w:szCs w:val="28"/>
        </w:rPr>
        <w:t>2</w:t>
      </w:r>
      <w:r w:rsidR="002B1496" w:rsidRPr="004D7CAF">
        <w:rPr>
          <w:sz w:val="28"/>
          <w:szCs w:val="28"/>
        </w:rPr>
        <w:t>1</w:t>
      </w:r>
      <w:r w:rsidRPr="004D7CAF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454"/>
        <w:gridCol w:w="1663"/>
        <w:gridCol w:w="1864"/>
        <w:gridCol w:w="1579"/>
      </w:tblGrid>
      <w:tr w:rsidR="00EF31A9" w:rsidRPr="00345A77" w14:paraId="373D085E" w14:textId="77777777" w:rsidTr="004E066E">
        <w:tc>
          <w:tcPr>
            <w:tcW w:w="4545" w:type="dxa"/>
            <w:gridSpan w:val="2"/>
            <w:shd w:val="clear" w:color="auto" w:fill="auto"/>
          </w:tcPr>
          <w:p w14:paraId="0F8E2312" w14:textId="77777777" w:rsidR="00EF31A9" w:rsidRPr="007D4F42" w:rsidRDefault="00EF31A9" w:rsidP="004D7CAF">
            <w:pPr>
              <w:pStyle w:val="ae"/>
              <w:suppressAutoHyphens/>
              <w:spacing w:after="0"/>
              <w:ind w:firstLine="680"/>
              <w:jc w:val="center"/>
            </w:pPr>
            <w:r w:rsidRPr="007D4F42">
              <w:t>Специальность</w:t>
            </w:r>
          </w:p>
        </w:tc>
        <w:tc>
          <w:tcPr>
            <w:tcW w:w="1663" w:type="dxa"/>
            <w:vMerge w:val="restart"/>
            <w:vAlign w:val="center"/>
          </w:tcPr>
          <w:p w14:paraId="5AE4330B" w14:textId="77777777" w:rsidR="00EF31A9" w:rsidRDefault="00EF31A9" w:rsidP="004D7CAF">
            <w:pPr>
              <w:pStyle w:val="ae"/>
              <w:suppressAutoHyphens/>
              <w:spacing w:after="0"/>
            </w:pPr>
            <w:r w:rsidRPr="007D4F42">
              <w:t>Средний балл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 w14:paraId="7F870E19" w14:textId="77777777" w:rsidR="00EF31A9" w:rsidRPr="007D4F42" w:rsidRDefault="00EF31A9" w:rsidP="004D7CAF">
            <w:pPr>
              <w:pStyle w:val="ae"/>
              <w:suppressAutoHyphens/>
              <w:spacing w:after="0"/>
              <w:jc w:val="center"/>
            </w:pPr>
            <w:r>
              <w:t>Качество защиты ВКР</w:t>
            </w:r>
          </w:p>
        </w:tc>
        <w:tc>
          <w:tcPr>
            <w:tcW w:w="1579" w:type="dxa"/>
            <w:vMerge w:val="restart"/>
          </w:tcPr>
          <w:p w14:paraId="7B34E4DE" w14:textId="77777777" w:rsidR="00EF31A9" w:rsidRDefault="00EF31A9" w:rsidP="004D7CAF">
            <w:pPr>
              <w:pStyle w:val="ae"/>
              <w:suppressAutoHyphens/>
              <w:spacing w:after="0"/>
              <w:jc w:val="center"/>
            </w:pPr>
            <w:r>
              <w:t>Выдано дипломов с отличием</w:t>
            </w:r>
          </w:p>
        </w:tc>
      </w:tr>
      <w:tr w:rsidR="00EF31A9" w:rsidRPr="00345A77" w14:paraId="58CEB676" w14:textId="77777777" w:rsidTr="004E066E">
        <w:tc>
          <w:tcPr>
            <w:tcW w:w="2091" w:type="dxa"/>
            <w:shd w:val="clear" w:color="auto" w:fill="auto"/>
          </w:tcPr>
          <w:p w14:paraId="3B76D165" w14:textId="77777777" w:rsidR="00EF31A9" w:rsidRPr="007D4F42" w:rsidRDefault="00EF31A9" w:rsidP="004D7CAF">
            <w:pPr>
              <w:pStyle w:val="ae"/>
              <w:suppressAutoHyphens/>
              <w:spacing w:after="0"/>
              <w:jc w:val="center"/>
            </w:pPr>
            <w:r w:rsidRPr="007D4F42">
              <w:t>Шифр</w:t>
            </w:r>
          </w:p>
        </w:tc>
        <w:tc>
          <w:tcPr>
            <w:tcW w:w="2454" w:type="dxa"/>
            <w:shd w:val="clear" w:color="auto" w:fill="auto"/>
          </w:tcPr>
          <w:p w14:paraId="584BE1F6" w14:textId="77777777" w:rsidR="00EF31A9" w:rsidRPr="007D4F42" w:rsidRDefault="00EF31A9" w:rsidP="004D7CAF">
            <w:pPr>
              <w:pStyle w:val="ae"/>
              <w:suppressAutoHyphens/>
              <w:spacing w:after="0"/>
              <w:jc w:val="center"/>
            </w:pPr>
            <w:r w:rsidRPr="007D4F42">
              <w:t>Название</w:t>
            </w:r>
          </w:p>
        </w:tc>
        <w:tc>
          <w:tcPr>
            <w:tcW w:w="1663" w:type="dxa"/>
            <w:vMerge/>
          </w:tcPr>
          <w:p w14:paraId="72288523" w14:textId="77777777" w:rsidR="00EF31A9" w:rsidRPr="007D4F42" w:rsidRDefault="00EF31A9" w:rsidP="004D7CAF">
            <w:pPr>
              <w:pStyle w:val="ae"/>
              <w:suppressAutoHyphens/>
              <w:spacing w:after="0"/>
              <w:jc w:val="center"/>
            </w:pPr>
          </w:p>
        </w:tc>
        <w:tc>
          <w:tcPr>
            <w:tcW w:w="1864" w:type="dxa"/>
            <w:vMerge/>
            <w:shd w:val="clear" w:color="auto" w:fill="auto"/>
          </w:tcPr>
          <w:p w14:paraId="178889B3" w14:textId="77777777" w:rsidR="00EF31A9" w:rsidRPr="007D4F42" w:rsidRDefault="00EF31A9" w:rsidP="004D7CAF">
            <w:pPr>
              <w:pStyle w:val="ae"/>
              <w:suppressAutoHyphens/>
              <w:spacing w:after="0"/>
              <w:jc w:val="center"/>
            </w:pPr>
          </w:p>
        </w:tc>
        <w:tc>
          <w:tcPr>
            <w:tcW w:w="1579" w:type="dxa"/>
            <w:vMerge/>
          </w:tcPr>
          <w:p w14:paraId="6C1766C6" w14:textId="77777777" w:rsidR="00EF31A9" w:rsidRPr="007D4F42" w:rsidRDefault="00EF31A9" w:rsidP="004D7CAF">
            <w:pPr>
              <w:pStyle w:val="ae"/>
              <w:suppressAutoHyphens/>
              <w:spacing w:after="0"/>
              <w:jc w:val="center"/>
            </w:pPr>
          </w:p>
        </w:tc>
      </w:tr>
      <w:tr w:rsidR="00EF31A9" w:rsidRPr="00345A77" w14:paraId="1CBC93D0" w14:textId="77777777" w:rsidTr="004E066E">
        <w:tc>
          <w:tcPr>
            <w:tcW w:w="2091" w:type="dxa"/>
            <w:shd w:val="clear" w:color="auto" w:fill="auto"/>
          </w:tcPr>
          <w:p w14:paraId="0D3AA283" w14:textId="77777777" w:rsidR="00EF31A9" w:rsidRPr="00363F12" w:rsidRDefault="00EF31A9" w:rsidP="004D7CAF">
            <w:pPr>
              <w:pStyle w:val="ae"/>
              <w:suppressAutoHyphens/>
              <w:spacing w:after="0"/>
            </w:pPr>
            <w:r w:rsidRPr="00363F12">
              <w:t>40.02.01</w:t>
            </w:r>
          </w:p>
        </w:tc>
        <w:tc>
          <w:tcPr>
            <w:tcW w:w="2454" w:type="dxa"/>
            <w:shd w:val="clear" w:color="auto" w:fill="auto"/>
          </w:tcPr>
          <w:p w14:paraId="1D7946AC" w14:textId="77777777" w:rsidR="00EF31A9" w:rsidRPr="00363F12" w:rsidRDefault="00EF31A9" w:rsidP="004D7CAF">
            <w:r w:rsidRPr="00363F12">
              <w:t>Право и организация социального обеспечения</w:t>
            </w:r>
          </w:p>
        </w:tc>
        <w:tc>
          <w:tcPr>
            <w:tcW w:w="1663" w:type="dxa"/>
          </w:tcPr>
          <w:p w14:paraId="5098E81C" w14:textId="30123160" w:rsidR="00EF31A9" w:rsidRPr="007D4F42" w:rsidRDefault="002B1496" w:rsidP="004D7CAF">
            <w:pPr>
              <w:pStyle w:val="ae"/>
              <w:suppressAutoHyphens/>
              <w:spacing w:after="0"/>
              <w:jc w:val="center"/>
            </w:pPr>
            <w:r>
              <w:t>4,3</w:t>
            </w:r>
          </w:p>
        </w:tc>
        <w:tc>
          <w:tcPr>
            <w:tcW w:w="1864" w:type="dxa"/>
            <w:shd w:val="clear" w:color="auto" w:fill="auto"/>
          </w:tcPr>
          <w:p w14:paraId="150D59C9" w14:textId="6612EE14" w:rsidR="00EF31A9" w:rsidRPr="007D4F42" w:rsidRDefault="005E4E47" w:rsidP="004D7CAF">
            <w:pPr>
              <w:pStyle w:val="ae"/>
              <w:suppressAutoHyphens/>
              <w:spacing w:after="0"/>
              <w:jc w:val="center"/>
            </w:pPr>
            <w:r>
              <w:t>59,9</w:t>
            </w:r>
            <w:r w:rsidR="00EF31A9">
              <w:t>%</w:t>
            </w:r>
          </w:p>
        </w:tc>
        <w:tc>
          <w:tcPr>
            <w:tcW w:w="1579" w:type="dxa"/>
          </w:tcPr>
          <w:p w14:paraId="3C3A1ECE" w14:textId="6E1F0112" w:rsidR="00EF31A9" w:rsidRDefault="002D5F34" w:rsidP="004D7CAF">
            <w:pPr>
              <w:pStyle w:val="ae"/>
              <w:suppressAutoHyphens/>
              <w:spacing w:after="0"/>
              <w:jc w:val="center"/>
            </w:pPr>
            <w:r>
              <w:t>6,5</w:t>
            </w:r>
            <w:r w:rsidR="00EF31A9">
              <w:t>%</w:t>
            </w:r>
          </w:p>
        </w:tc>
      </w:tr>
      <w:tr w:rsidR="00EF31A9" w:rsidRPr="00345A77" w14:paraId="3EBD7109" w14:textId="77777777" w:rsidTr="004E066E">
        <w:tc>
          <w:tcPr>
            <w:tcW w:w="4545" w:type="dxa"/>
            <w:gridSpan w:val="2"/>
            <w:shd w:val="clear" w:color="auto" w:fill="auto"/>
          </w:tcPr>
          <w:p w14:paraId="754BF2F2" w14:textId="77777777" w:rsidR="00EF31A9" w:rsidRDefault="00EF31A9" w:rsidP="004D7CAF">
            <w:r>
              <w:t xml:space="preserve">В целом по </w:t>
            </w:r>
            <w:r w:rsidR="00997611">
              <w:t>колледжу</w:t>
            </w:r>
            <w:r>
              <w:t>:</w:t>
            </w:r>
          </w:p>
        </w:tc>
        <w:tc>
          <w:tcPr>
            <w:tcW w:w="1663" w:type="dxa"/>
          </w:tcPr>
          <w:p w14:paraId="7DB435E8" w14:textId="360BA8FC" w:rsidR="00EF31A9" w:rsidRDefault="002B1496" w:rsidP="004D7CAF">
            <w:pPr>
              <w:pStyle w:val="ae"/>
              <w:suppressAutoHyphens/>
              <w:spacing w:after="0"/>
              <w:jc w:val="center"/>
            </w:pPr>
            <w:r>
              <w:t>4,3</w:t>
            </w:r>
          </w:p>
        </w:tc>
        <w:tc>
          <w:tcPr>
            <w:tcW w:w="1864" w:type="dxa"/>
            <w:shd w:val="clear" w:color="auto" w:fill="auto"/>
          </w:tcPr>
          <w:p w14:paraId="0584F933" w14:textId="77777777" w:rsidR="00EF31A9" w:rsidRDefault="00F42D58" w:rsidP="004D7CAF">
            <w:pPr>
              <w:pStyle w:val="ae"/>
              <w:suppressAutoHyphens/>
              <w:spacing w:after="0"/>
              <w:jc w:val="center"/>
            </w:pPr>
            <w:r>
              <w:t>80,8</w:t>
            </w:r>
            <w:r w:rsidR="00EF31A9">
              <w:t>%</w:t>
            </w:r>
          </w:p>
        </w:tc>
        <w:tc>
          <w:tcPr>
            <w:tcW w:w="1579" w:type="dxa"/>
          </w:tcPr>
          <w:p w14:paraId="5958CD00" w14:textId="2C6CC531" w:rsidR="00EF31A9" w:rsidRDefault="002D5F34" w:rsidP="004D7CAF">
            <w:pPr>
              <w:pStyle w:val="ae"/>
              <w:suppressAutoHyphens/>
              <w:spacing w:after="0"/>
              <w:jc w:val="center"/>
            </w:pPr>
            <w:r>
              <w:t>6,5</w:t>
            </w:r>
            <w:r w:rsidR="00EF31A9">
              <w:t>%</w:t>
            </w:r>
          </w:p>
        </w:tc>
      </w:tr>
    </w:tbl>
    <w:p w14:paraId="63F5CFC8" w14:textId="77777777" w:rsidR="0089593E" w:rsidRDefault="0089593E" w:rsidP="00EF31A9">
      <w:pPr>
        <w:ind w:firstLine="709"/>
        <w:jc w:val="both"/>
        <w:rPr>
          <w:i/>
          <w:sz w:val="28"/>
          <w:szCs w:val="28"/>
        </w:rPr>
      </w:pPr>
    </w:p>
    <w:p w14:paraId="04A63FAA" w14:textId="77777777" w:rsidR="00EF31A9" w:rsidRPr="00A83306" w:rsidRDefault="00EF31A9" w:rsidP="00EF31A9">
      <w:pPr>
        <w:ind w:firstLine="709"/>
        <w:jc w:val="both"/>
        <w:rPr>
          <w:i/>
        </w:rPr>
      </w:pPr>
      <w:r w:rsidRPr="00A83306">
        <w:rPr>
          <w:i/>
          <w:sz w:val="28"/>
          <w:szCs w:val="28"/>
        </w:rPr>
        <w:t xml:space="preserve">Тематика выпускных квалификационных работ на 100 % соответствует профилям подготовки выпускников всех специальностей СПО, по которым в </w:t>
      </w:r>
      <w:r w:rsidR="00A225A1">
        <w:rPr>
          <w:i/>
          <w:sz w:val="28"/>
          <w:szCs w:val="28"/>
        </w:rPr>
        <w:t>Колледже</w:t>
      </w:r>
      <w:r w:rsidRPr="00A83306">
        <w:rPr>
          <w:i/>
          <w:sz w:val="28"/>
          <w:szCs w:val="28"/>
        </w:rPr>
        <w:t xml:space="preserve"> ведется обучение студентов. Темы выпускных квалификационных работ утверждены соответствующими приказами. Уровень выполнения выпускных квалификационных работ соответствует</w:t>
      </w:r>
      <w:r w:rsidR="001A1B60">
        <w:rPr>
          <w:i/>
          <w:sz w:val="28"/>
          <w:szCs w:val="28"/>
        </w:rPr>
        <w:t xml:space="preserve"> </w:t>
      </w:r>
      <w:r w:rsidRPr="00A83306">
        <w:rPr>
          <w:i/>
          <w:sz w:val="28"/>
          <w:szCs w:val="28"/>
        </w:rPr>
        <w:t xml:space="preserve">требованиям образовательных стандартов и локальным нормативным документам </w:t>
      </w:r>
      <w:r w:rsidR="007B0F2E">
        <w:rPr>
          <w:i/>
          <w:sz w:val="28"/>
          <w:szCs w:val="28"/>
        </w:rPr>
        <w:t>Колледжа</w:t>
      </w:r>
      <w:r w:rsidRPr="00A83306">
        <w:rPr>
          <w:i/>
          <w:sz w:val="28"/>
          <w:szCs w:val="28"/>
        </w:rPr>
        <w:t>. Уровень требований, предъявляемых в ходе государственной итоговой аттестации, и ее</w:t>
      </w:r>
      <w:r w:rsidR="001A1B60">
        <w:rPr>
          <w:i/>
          <w:sz w:val="28"/>
          <w:szCs w:val="28"/>
        </w:rPr>
        <w:t xml:space="preserve"> </w:t>
      </w:r>
      <w:r w:rsidRPr="00A83306">
        <w:rPr>
          <w:i/>
          <w:sz w:val="28"/>
          <w:szCs w:val="28"/>
        </w:rPr>
        <w:t>результаты позволяют положительно оценить качество подготовки выпускников</w:t>
      </w:r>
      <w:r>
        <w:rPr>
          <w:i/>
          <w:sz w:val="28"/>
          <w:szCs w:val="28"/>
        </w:rPr>
        <w:t>.</w:t>
      </w:r>
    </w:p>
    <w:p w14:paraId="78E5049E" w14:textId="77777777" w:rsidR="00EF31A9" w:rsidRDefault="00EF31A9" w:rsidP="00902B51">
      <w:pPr>
        <w:autoSpaceDE w:val="0"/>
        <w:autoSpaceDN w:val="0"/>
        <w:adjustRightInd w:val="0"/>
        <w:ind w:firstLine="709"/>
        <w:jc w:val="center"/>
        <w:rPr>
          <w:rFonts w:eastAsia="BookAntiqua"/>
          <w:b/>
          <w:sz w:val="28"/>
          <w:szCs w:val="28"/>
        </w:rPr>
      </w:pPr>
    </w:p>
    <w:p w14:paraId="04EF1385" w14:textId="6EED6CA8" w:rsidR="00E3683E" w:rsidRPr="006E40C4" w:rsidRDefault="00D41E64" w:rsidP="00902B51">
      <w:pPr>
        <w:autoSpaceDE w:val="0"/>
        <w:autoSpaceDN w:val="0"/>
        <w:adjustRightInd w:val="0"/>
        <w:ind w:firstLine="709"/>
        <w:jc w:val="center"/>
        <w:rPr>
          <w:rFonts w:eastAsia="BookAntiqua"/>
          <w:b/>
          <w:sz w:val="28"/>
          <w:szCs w:val="28"/>
        </w:rPr>
      </w:pPr>
      <w:r>
        <w:rPr>
          <w:rFonts w:eastAsia="BookAntiqua"/>
          <w:b/>
          <w:sz w:val="28"/>
          <w:szCs w:val="28"/>
        </w:rPr>
        <w:t xml:space="preserve">2.3.5. </w:t>
      </w:r>
      <w:r w:rsidR="00E3683E" w:rsidRPr="006E40C4">
        <w:rPr>
          <w:rFonts w:eastAsia="BookAntiqua"/>
          <w:b/>
          <w:sz w:val="28"/>
          <w:szCs w:val="28"/>
        </w:rPr>
        <w:t>Внутренняя система оценки качества образования</w:t>
      </w:r>
    </w:p>
    <w:p w14:paraId="7E35896F" w14:textId="77777777" w:rsidR="004D7CAF" w:rsidRDefault="004D7CAF" w:rsidP="004A491F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0356BEF9" w14:textId="77777777" w:rsidR="00455428" w:rsidRPr="004A491F" w:rsidRDefault="00455428" w:rsidP="004A491F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A491F">
        <w:rPr>
          <w:rFonts w:ascii="Times New Roman" w:hAnsi="Times New Roman"/>
          <w:bCs/>
          <w:spacing w:val="-1"/>
          <w:sz w:val="28"/>
          <w:szCs w:val="28"/>
        </w:rPr>
        <w:t>Внутренняя система оценки качества образования представляет собой комплекс осуществляемых Колледжем мероприятий по всестороннему, полному и объективному анализу содержания и организации образовательной деятельности Колледжа, направленной на установление соответствия качества данной деятельности требованиям, установленным законодательством об образовании, в том числе федеральным государственным образовательным стандартам среднего профессионального образования по соответствующей специальности.</w:t>
      </w:r>
    </w:p>
    <w:p w14:paraId="31E911CD" w14:textId="77777777" w:rsidR="00455428" w:rsidRPr="004A491F" w:rsidRDefault="00455428" w:rsidP="004A491F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Внутренняя система оценки качества в Колледже регламентируется П</w:t>
      </w:r>
      <w:r w:rsidRPr="004A491F">
        <w:rPr>
          <w:bCs/>
          <w:spacing w:val="-2"/>
          <w:sz w:val="28"/>
          <w:szCs w:val="28"/>
        </w:rPr>
        <w:t xml:space="preserve">оложением </w:t>
      </w:r>
      <w:bookmarkStart w:id="7" w:name="_Hlk89959681"/>
      <w:r w:rsidRPr="004A491F">
        <w:rPr>
          <w:bCs/>
          <w:spacing w:val="-2"/>
          <w:sz w:val="28"/>
          <w:szCs w:val="28"/>
        </w:rPr>
        <w:t>«О</w:t>
      </w:r>
      <w:r w:rsidRPr="004A491F">
        <w:rPr>
          <w:bCs/>
          <w:sz w:val="28"/>
          <w:szCs w:val="28"/>
        </w:rPr>
        <w:t xml:space="preserve"> внутренней системе оценки качества образования».</w:t>
      </w:r>
    </w:p>
    <w:bookmarkEnd w:id="7"/>
    <w:p w14:paraId="555CB9EA" w14:textId="77777777" w:rsidR="00455428" w:rsidRPr="004A491F" w:rsidRDefault="00455428" w:rsidP="004A491F">
      <w:pPr>
        <w:shd w:val="clear" w:color="auto" w:fill="FFFFFF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Целями внутренней системы оценки качества являются:</w:t>
      </w:r>
    </w:p>
    <w:p w14:paraId="61553B0B" w14:textId="77777777" w:rsidR="00455428" w:rsidRPr="004A491F" w:rsidRDefault="00455428" w:rsidP="004A491F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A491F">
        <w:rPr>
          <w:rFonts w:ascii="Times New Roman" w:hAnsi="Times New Roman"/>
          <w:bCs/>
          <w:spacing w:val="-1"/>
          <w:sz w:val="28"/>
          <w:szCs w:val="28"/>
        </w:rPr>
        <w:t>объективная проверка результатов освоения обучающимися отдельных дисциплин и в целом соответствующей образовательной программы, реализуемой Колледжем;</w:t>
      </w:r>
    </w:p>
    <w:p w14:paraId="1DC70A90" w14:textId="77777777" w:rsidR="00455428" w:rsidRPr="004A491F" w:rsidRDefault="00455428" w:rsidP="004A491F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A491F">
        <w:rPr>
          <w:rFonts w:ascii="Times New Roman" w:hAnsi="Times New Roman"/>
          <w:bCs/>
          <w:spacing w:val="-1"/>
          <w:sz w:val="28"/>
          <w:szCs w:val="28"/>
        </w:rPr>
        <w:t>совершенствование и актуализация реализуемых Колледжем образовательных программ и их отдельных компонентов;</w:t>
      </w:r>
    </w:p>
    <w:p w14:paraId="77ECE98F" w14:textId="77777777" w:rsidR="00455428" w:rsidRPr="004A491F" w:rsidRDefault="00455428" w:rsidP="004A491F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A491F">
        <w:rPr>
          <w:rFonts w:ascii="Times New Roman" w:hAnsi="Times New Roman"/>
          <w:bCs/>
          <w:spacing w:val="-1"/>
          <w:sz w:val="28"/>
          <w:szCs w:val="28"/>
        </w:rPr>
        <w:t>повышение уровня квалификации и качества работы педагогических работников, участвующих в реализации образовательных программ Колледжа;</w:t>
      </w:r>
    </w:p>
    <w:p w14:paraId="56C91C71" w14:textId="77777777" w:rsidR="00455428" w:rsidRPr="004A491F" w:rsidRDefault="00455428" w:rsidP="004A491F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A491F">
        <w:rPr>
          <w:rFonts w:ascii="Times New Roman" w:hAnsi="Times New Roman"/>
          <w:bCs/>
          <w:spacing w:val="-1"/>
          <w:sz w:val="28"/>
          <w:szCs w:val="28"/>
        </w:rPr>
        <w:t>улучшение ресурсного обеспечения и оптимизация иных условий, необходимых для эффективной реализации образовательных программ Колледжа в соответствии с требованиями ФГОС СПО по соответствующей специальности;</w:t>
      </w:r>
    </w:p>
    <w:p w14:paraId="7C5500E0" w14:textId="77777777" w:rsidR="00455428" w:rsidRPr="004A491F" w:rsidRDefault="00455428" w:rsidP="004A491F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A491F">
        <w:rPr>
          <w:rFonts w:ascii="Times New Roman" w:hAnsi="Times New Roman"/>
          <w:bCs/>
          <w:spacing w:val="-1"/>
          <w:sz w:val="28"/>
          <w:szCs w:val="28"/>
        </w:rPr>
        <w:t>стимулирование обучающихся Колледжа к успешному освоению соответствующих образовательных программ;</w:t>
      </w:r>
    </w:p>
    <w:p w14:paraId="640F8BCE" w14:textId="77777777" w:rsidR="00455428" w:rsidRPr="004A491F" w:rsidRDefault="00455428" w:rsidP="004A491F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A491F">
        <w:rPr>
          <w:rFonts w:ascii="Times New Roman" w:hAnsi="Times New Roman"/>
          <w:bCs/>
          <w:spacing w:val="-1"/>
          <w:sz w:val="28"/>
          <w:szCs w:val="28"/>
        </w:rPr>
        <w:t>улучшение взаимодействия Колледжа с профильными для соответствующей специальности организациями для совершенствования образовательного процесса, особенно в части практической подготовки обучающихся.</w:t>
      </w:r>
    </w:p>
    <w:p w14:paraId="4373568C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Внутренняя система оценки качества включает в себя:</w:t>
      </w:r>
    </w:p>
    <w:p w14:paraId="3ACC043D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а) контроль остаточных знаний, умений, навыков обучающихся Колледжа;</w:t>
      </w:r>
    </w:p>
    <w:p w14:paraId="3FCB67A9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 xml:space="preserve">б) оценивание обучающимися Колледжа условий, содержания, организации и качества образовательного процесса в Колледже </w:t>
      </w:r>
      <w:r w:rsidRPr="004A491F">
        <w:rPr>
          <w:sz w:val="28"/>
          <w:szCs w:val="28"/>
        </w:rPr>
        <w:t>в целом и отдельных дисциплин (модулей) и практик</w:t>
      </w:r>
      <w:r w:rsidRPr="004A491F">
        <w:rPr>
          <w:bCs/>
          <w:spacing w:val="-1"/>
          <w:sz w:val="28"/>
          <w:szCs w:val="28"/>
        </w:rPr>
        <w:t>;</w:t>
      </w:r>
    </w:p>
    <w:p w14:paraId="79548D84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в) проведение студенческих научных конференций и конкурсных мероприятий по отдельным дисциплинам;</w:t>
      </w:r>
    </w:p>
    <w:p w14:paraId="3BC5F9F7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г) проверку на плагиат курсовых работ и дипломных проектов (работ)  обучающихся Колледжа;</w:t>
      </w:r>
    </w:p>
    <w:p w14:paraId="351339B2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д) анализ портфолио учебных и внеучебных достижений обучающихся;</w:t>
      </w:r>
    </w:p>
    <w:p w14:paraId="3D9927A6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е) оценивание результатов деятельности педагогических работников Колледжа, в том числе при проведении аттестации;</w:t>
      </w:r>
    </w:p>
    <w:p w14:paraId="3792D7CF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ж) оценивание педагогическими работниками ресурсного обеспечения и иных условий, необходимых для эффективной реализации образовательных программ Колледжа;</w:t>
      </w:r>
    </w:p>
    <w:p w14:paraId="176DE523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 xml:space="preserve">з) </w:t>
      </w:r>
      <w:r w:rsidRPr="004A491F">
        <w:rPr>
          <w:sz w:val="28"/>
          <w:szCs w:val="28"/>
        </w:rPr>
        <w:t>оценивание работодателями качества образования выпускников Колледжа, в том числе в части практической подготовки;</w:t>
      </w:r>
    </w:p>
    <w:p w14:paraId="6DFC2762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и) периодическое проведение самообследования образовательной деятельности, в том числе соблюдения требований к учебно-методическому и материально-техническому обеспечению реализации образовательных программ;</w:t>
      </w:r>
    </w:p>
    <w:p w14:paraId="7D7FD93A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к) мониторинг структуры сайта и информации на официальном сайте;</w:t>
      </w:r>
    </w:p>
    <w:p w14:paraId="2CBD8560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л) анализ состояния библиотечного фонда.</w:t>
      </w:r>
    </w:p>
    <w:p w14:paraId="7DB27EBA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>Организация мероприятий по внутренней оценке качества образования, обобщение и анализ их результатов осуществляются комиссией по внутренней оценке качества образования в Колледже.</w:t>
      </w:r>
    </w:p>
    <w:p w14:paraId="43B49105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A491F">
        <w:rPr>
          <w:bCs/>
          <w:spacing w:val="-1"/>
          <w:sz w:val="28"/>
          <w:szCs w:val="28"/>
        </w:rPr>
        <w:t xml:space="preserve">Результаты внутренней оценки качества обучения размещаются в соответствующем разделе на главной странице официального сайта Колледжа. </w:t>
      </w:r>
    </w:p>
    <w:p w14:paraId="012C3294" w14:textId="77777777" w:rsidR="00455428" w:rsidRPr="004A491F" w:rsidRDefault="00455428" w:rsidP="004A491F">
      <w:pPr>
        <w:ind w:firstLine="709"/>
        <w:jc w:val="both"/>
        <w:rPr>
          <w:bCs/>
          <w:color w:val="00B050"/>
          <w:spacing w:val="-1"/>
          <w:sz w:val="28"/>
          <w:szCs w:val="28"/>
        </w:rPr>
      </w:pPr>
      <w:r w:rsidRPr="004A491F">
        <w:rPr>
          <w:b/>
          <w:sz w:val="28"/>
          <w:szCs w:val="28"/>
        </w:rPr>
        <w:t>а)</w:t>
      </w:r>
      <w:r w:rsidRPr="004A491F">
        <w:rPr>
          <w:bCs/>
          <w:color w:val="00B050"/>
          <w:spacing w:val="-1"/>
          <w:sz w:val="28"/>
          <w:szCs w:val="28"/>
        </w:rPr>
        <w:t xml:space="preserve"> </w:t>
      </w:r>
      <w:r w:rsidRPr="004A491F">
        <w:rPr>
          <w:b/>
          <w:bCs/>
          <w:spacing w:val="-1"/>
          <w:sz w:val="28"/>
          <w:szCs w:val="28"/>
        </w:rPr>
        <w:t>контроль остаточных знаний, умений и навыков обучающихся Колледжа</w:t>
      </w:r>
    </w:p>
    <w:p w14:paraId="179D0F5D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С целью повышения качества образования в Колледже применяются следующие виды контроля</w:t>
      </w:r>
      <w:r w:rsidRPr="004A491F">
        <w:rPr>
          <w:bCs/>
          <w:spacing w:val="-1"/>
          <w:sz w:val="28"/>
          <w:szCs w:val="28"/>
        </w:rPr>
        <w:t xml:space="preserve"> остаточных знаний, умений и навыков обучающихся</w:t>
      </w:r>
      <w:r w:rsidRPr="004A491F">
        <w:rPr>
          <w:sz w:val="28"/>
          <w:szCs w:val="28"/>
        </w:rPr>
        <w:t>:</w:t>
      </w:r>
    </w:p>
    <w:p w14:paraId="7F633414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- входной контроль; </w:t>
      </w:r>
    </w:p>
    <w:p w14:paraId="1BD1F20B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- текущий контроль; </w:t>
      </w:r>
    </w:p>
    <w:p w14:paraId="603F5B26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- промежуточная аттестация;</w:t>
      </w:r>
    </w:p>
    <w:p w14:paraId="7998A1C2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- итоговая (государственная итоговая) аттестация. </w:t>
      </w:r>
    </w:p>
    <w:p w14:paraId="6F829153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Входной контроль в Колледже проводится с целью определения у обучающихся 1 курса уровня </w:t>
      </w:r>
      <w:r w:rsidRPr="004A491F">
        <w:rPr>
          <w:color w:val="000000"/>
          <w:sz w:val="28"/>
          <w:szCs w:val="28"/>
          <w:lang w:bidi="ru-RU"/>
        </w:rPr>
        <w:t>освоения основных общеобразовательных программ среднего общего образования.</w:t>
      </w:r>
      <w:r w:rsidRPr="004A491F">
        <w:rPr>
          <w:sz w:val="28"/>
          <w:szCs w:val="28"/>
        </w:rPr>
        <w:t xml:space="preserve"> В 2021 году входной контроль в Колледже проводился в сентябре в группах нового набора. </w:t>
      </w:r>
    </w:p>
    <w:p w14:paraId="7F0E151C" w14:textId="77777777" w:rsidR="00455428" w:rsidRPr="004A491F" w:rsidRDefault="00455428" w:rsidP="004A491F">
      <w:pPr>
        <w:pStyle w:val="1"/>
        <w:shd w:val="clear" w:color="auto" w:fill="FFFFFF"/>
        <w:spacing w:before="0" w:after="0"/>
        <w:ind w:firstLine="709"/>
        <w:jc w:val="both"/>
        <w:rPr>
          <w:b w:val="0"/>
          <w:szCs w:val="28"/>
        </w:rPr>
      </w:pPr>
      <w:r w:rsidRPr="004A491F">
        <w:rPr>
          <w:b w:val="0"/>
          <w:szCs w:val="28"/>
        </w:rPr>
        <w:t>Входной контроль в Колледже проводился по всем общеобразовательным дисциплинам. В соответствии с приказом</w:t>
      </w:r>
      <w:r w:rsidRPr="004A491F">
        <w:rPr>
          <w:b w:val="0"/>
          <w:color w:val="000000"/>
          <w:szCs w:val="28"/>
          <w:lang w:bidi="ru-RU"/>
        </w:rPr>
        <w:t xml:space="preserve"> </w:t>
      </w:r>
      <w:r w:rsidRPr="004A491F">
        <w:rPr>
          <w:rFonts w:eastAsiaTheme="minorHAnsi"/>
          <w:b w:val="0"/>
          <w:szCs w:val="28"/>
          <w:lang w:eastAsia="en-US"/>
        </w:rPr>
        <w:t>Министерства образования</w:t>
      </w:r>
      <w:r w:rsidRPr="004A491F">
        <w:rPr>
          <w:b w:val="0"/>
          <w:color w:val="000000" w:themeColor="text1"/>
          <w:szCs w:val="28"/>
          <w:lang w:bidi="ru-RU"/>
        </w:rPr>
        <w:t xml:space="preserve"> и науки</w:t>
      </w:r>
      <w:r w:rsidRPr="004A491F">
        <w:rPr>
          <w:rFonts w:eastAsiaTheme="minorHAnsi"/>
          <w:b w:val="0"/>
          <w:szCs w:val="28"/>
          <w:lang w:eastAsia="en-US"/>
        </w:rPr>
        <w:t xml:space="preserve"> Пермского края от 30.08.2021 № 26-01-06-870 </w:t>
      </w:r>
      <w:r w:rsidRPr="004A491F">
        <w:rPr>
          <w:b w:val="0"/>
          <w:szCs w:val="28"/>
        </w:rPr>
        <w:t xml:space="preserve">обучающиеся первых курсов и обучающиеся, завершившие освоение основных общеобразовательных программ, приняли участие во Всероссийских поверочных работах. Всероссийские поверочные работы по дисциплинам – «Русский язык», «Математика», «История», писали 109 первокурсников, 66 второкурсников. У обучающихся по программам среднего профессионального образования – программам подготовки специалистов среднего звена проверялись метапредметные знания. Результаты ВПР размещены в федеральной информационной системе (ФИС ОКО) </w:t>
      </w:r>
      <w:hyperlink r:id="rId21" w:history="1">
        <w:r w:rsidRPr="004A491F">
          <w:rPr>
            <w:rStyle w:val="a5"/>
            <w:b w:val="0"/>
            <w:szCs w:val="28"/>
          </w:rPr>
          <w:t>Федеральной службы по надзору в сфере образования и науки</w:t>
        </w:r>
      </w:hyperlink>
      <w:r w:rsidRPr="004A491F">
        <w:rPr>
          <w:b w:val="0"/>
          <w:bCs w:val="0"/>
          <w:szCs w:val="28"/>
        </w:rPr>
        <w:t xml:space="preserve"> РФ.</w:t>
      </w:r>
    </w:p>
    <w:p w14:paraId="5A4CCC08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Текущий контроль успеваемости в Колледже проводится с целью регулярной проверки и контроля освоения обучающимися программного материала учебных дисциплин, междисциплинарных курсов, профессиональных модулей и может иметь следующие формы: устный опрос, тестирование, коллоквиум, диктант, эссе, доклад, презентация, расчетно-графическая работа, лабораторная работа, практическая работа, самостоятельная работа, контрольная работа и другие. </w:t>
      </w:r>
    </w:p>
    <w:p w14:paraId="4F3C284C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Промежуточная аттестация в Колледже обеспечивает оперативное управление учебной деятельностью обучающихся, ее корректировку и проводится с целью определения: соответствия уровня и качества подготовки специалиста федеральным государственным образовательным стандартам среднего профессионального образования; полноты и прочности теоретических знаний по дисциплине, ряду дисциплин или междисциплинарному курсу (МДК); сформированности компетенций; наличия умений самостоятельной работы с учебной литературой.</w:t>
      </w:r>
    </w:p>
    <w:p w14:paraId="51E2B9D5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Формами промежуточной аттестации являются зачет, дифференцированный зачет, экзамен (комплексный экзамен), экзамен квалификационный.</w:t>
      </w:r>
    </w:p>
    <w:p w14:paraId="02001280" w14:textId="218B9643" w:rsidR="00455428" w:rsidRPr="004A491F" w:rsidRDefault="00455428" w:rsidP="004A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1F">
        <w:rPr>
          <w:rFonts w:ascii="Times New Roman" w:hAnsi="Times New Roman" w:cs="Times New Roman"/>
          <w:sz w:val="28"/>
          <w:szCs w:val="28"/>
        </w:rPr>
        <w:t xml:space="preserve">Результаты текущего контроля и промежуточной аттестации представлены в </w:t>
      </w:r>
      <w:r w:rsidRPr="00082C1E">
        <w:rPr>
          <w:rFonts w:ascii="Times New Roman" w:hAnsi="Times New Roman" w:cs="Times New Roman"/>
          <w:sz w:val="28"/>
          <w:szCs w:val="28"/>
        </w:rPr>
        <w:t xml:space="preserve">п. </w:t>
      </w:r>
      <w:r w:rsidR="00082C1E">
        <w:rPr>
          <w:rFonts w:ascii="Times New Roman" w:hAnsi="Times New Roman" w:cs="Times New Roman"/>
          <w:sz w:val="28"/>
          <w:szCs w:val="28"/>
        </w:rPr>
        <w:t>2.3.3.</w:t>
      </w:r>
      <w:r w:rsidRPr="004A491F">
        <w:rPr>
          <w:rFonts w:ascii="Times New Roman" w:hAnsi="Times New Roman" w:cs="Times New Roman"/>
          <w:sz w:val="28"/>
          <w:szCs w:val="28"/>
        </w:rPr>
        <w:t xml:space="preserve"> настоящего Отчета. </w:t>
      </w:r>
    </w:p>
    <w:p w14:paraId="57D25E1D" w14:textId="77777777" w:rsidR="00455428" w:rsidRPr="004A491F" w:rsidRDefault="00455428" w:rsidP="004A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1F">
        <w:rPr>
          <w:rFonts w:ascii="Times New Roman" w:hAnsi="Times New Roman" w:cs="Times New Roman"/>
          <w:sz w:val="28"/>
          <w:szCs w:val="28"/>
        </w:rPr>
        <w:t xml:space="preserve">Итоговая (государственная итоговая) аттестация в Колледже проводится с целью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.  </w:t>
      </w:r>
    </w:p>
    <w:p w14:paraId="3C715F6C" w14:textId="77777777" w:rsidR="00455428" w:rsidRPr="004A491F" w:rsidRDefault="00455428" w:rsidP="004A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1F">
        <w:rPr>
          <w:rFonts w:ascii="Times New Roman" w:hAnsi="Times New Roman" w:cs="Times New Roman"/>
          <w:sz w:val="28"/>
          <w:szCs w:val="28"/>
        </w:rPr>
        <w:t xml:space="preserve">Итоговая (государственная итоговая) аттестация в Колледже проводится в следующих формах, если иное не установлено соответствующим Федеральным государственным образовательным стандартом среднего профессионального образования: демонстрационный экзамен и защита дипломного проекта (работы) для выпускников, осваивающих программы подготовки специалистов среднего звена; </w:t>
      </w:r>
      <w:bookmarkStart w:id="8" w:name="P61"/>
      <w:bookmarkEnd w:id="8"/>
      <w:r w:rsidRPr="004A491F">
        <w:rPr>
          <w:rFonts w:ascii="Times New Roman" w:hAnsi="Times New Roman" w:cs="Times New Roman"/>
          <w:sz w:val="28"/>
          <w:szCs w:val="28"/>
        </w:rPr>
        <w:t xml:space="preserve">государственный экзамен и (или) защита дипломного проекта (работы). </w:t>
      </w:r>
    </w:p>
    <w:p w14:paraId="64667764" w14:textId="6F62970C" w:rsidR="00455428" w:rsidRPr="004A491F" w:rsidRDefault="00455428" w:rsidP="004A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1F">
        <w:rPr>
          <w:rFonts w:ascii="Times New Roman" w:hAnsi="Times New Roman" w:cs="Times New Roman"/>
          <w:sz w:val="28"/>
          <w:szCs w:val="28"/>
        </w:rPr>
        <w:t xml:space="preserve">Результаты итоговой (государственной итоговой) аттестации представлены в </w:t>
      </w:r>
      <w:r w:rsidR="00082C1E">
        <w:rPr>
          <w:rFonts w:ascii="Times New Roman" w:hAnsi="Times New Roman" w:cs="Times New Roman"/>
          <w:sz w:val="28"/>
          <w:szCs w:val="28"/>
        </w:rPr>
        <w:t>п.2.3.4</w:t>
      </w:r>
      <w:r w:rsidRPr="004A491F">
        <w:rPr>
          <w:rFonts w:ascii="Times New Roman" w:hAnsi="Times New Roman" w:cs="Times New Roman"/>
          <w:sz w:val="28"/>
          <w:szCs w:val="28"/>
        </w:rPr>
        <w:t xml:space="preserve"> настоящего Отчета. </w:t>
      </w:r>
    </w:p>
    <w:p w14:paraId="49FF2A45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A491F">
        <w:rPr>
          <w:b/>
          <w:sz w:val="28"/>
          <w:szCs w:val="28"/>
        </w:rPr>
        <w:t xml:space="preserve">б) </w:t>
      </w:r>
      <w:r w:rsidRPr="004A491F">
        <w:rPr>
          <w:b/>
          <w:bCs/>
          <w:spacing w:val="-1"/>
          <w:sz w:val="28"/>
          <w:szCs w:val="28"/>
        </w:rPr>
        <w:t xml:space="preserve">оценивание обучающимися Колледжа условий, содержания, организации и качества образовательного процесса в Колледже </w:t>
      </w:r>
      <w:r w:rsidRPr="004A491F">
        <w:rPr>
          <w:b/>
          <w:sz w:val="28"/>
          <w:szCs w:val="28"/>
        </w:rPr>
        <w:t xml:space="preserve">в целом и отдельных дисциплин (модулей) и практик; оценивание педагогическими работниками условий и организации образовательной деятельности </w:t>
      </w:r>
    </w:p>
    <w:p w14:paraId="5D0564F8" w14:textId="77777777" w:rsidR="00455428" w:rsidRPr="004A491F" w:rsidRDefault="00455428" w:rsidP="004A491F">
      <w:pPr>
        <w:shd w:val="clear" w:color="auto" w:fill="FFFFFF"/>
        <w:ind w:firstLine="709"/>
        <w:jc w:val="both"/>
        <w:rPr>
          <w:bCs/>
          <w:color w:val="00B050"/>
          <w:spacing w:val="-1"/>
          <w:sz w:val="28"/>
          <w:szCs w:val="28"/>
        </w:rPr>
      </w:pPr>
      <w:r w:rsidRPr="004A491F">
        <w:rPr>
          <w:sz w:val="28"/>
          <w:szCs w:val="28"/>
        </w:rPr>
        <w:t xml:space="preserve">Оценивание обучающимися условий, содержания, организации и качества образовательного процесса в </w:t>
      </w:r>
      <w:r w:rsidRPr="004A491F">
        <w:rPr>
          <w:bCs/>
          <w:spacing w:val="-1"/>
          <w:sz w:val="28"/>
          <w:szCs w:val="28"/>
        </w:rPr>
        <w:t xml:space="preserve">Колледже </w:t>
      </w:r>
      <w:r w:rsidRPr="004A491F">
        <w:rPr>
          <w:sz w:val="28"/>
          <w:szCs w:val="28"/>
        </w:rPr>
        <w:t>осуществляется посредством опроса (анкетирования), проводимого один раз в год (февраль-апрель)</w:t>
      </w:r>
      <w:r w:rsidRPr="004A491F">
        <w:rPr>
          <w:bCs/>
          <w:spacing w:val="-1"/>
          <w:sz w:val="28"/>
          <w:szCs w:val="28"/>
        </w:rPr>
        <w:t>.</w:t>
      </w:r>
    </w:p>
    <w:p w14:paraId="32FF5802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В процессе опроса (анкетирования) оценке обучающихся </w:t>
      </w:r>
      <w:r w:rsidRPr="004A491F">
        <w:rPr>
          <w:bCs/>
          <w:spacing w:val="-1"/>
          <w:sz w:val="28"/>
          <w:szCs w:val="28"/>
        </w:rPr>
        <w:t>Колледжа</w:t>
      </w:r>
      <w:r w:rsidRPr="004A491F">
        <w:rPr>
          <w:sz w:val="28"/>
          <w:szCs w:val="28"/>
        </w:rPr>
        <w:t xml:space="preserve"> подлежат:</w:t>
      </w:r>
    </w:p>
    <w:p w14:paraId="08E01D5F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условия, содержание, организация, качество образовательного процесса </w:t>
      </w:r>
      <w:bookmarkStart w:id="9" w:name="_Hlk98426267"/>
      <w:r w:rsidRPr="004A491F">
        <w:rPr>
          <w:sz w:val="28"/>
          <w:szCs w:val="28"/>
        </w:rPr>
        <w:t>в целом и отдельных дисциплин (модулей) и практик</w:t>
      </w:r>
      <w:bookmarkEnd w:id="9"/>
      <w:r w:rsidRPr="004A491F">
        <w:rPr>
          <w:sz w:val="28"/>
          <w:szCs w:val="28"/>
        </w:rPr>
        <w:t>;</w:t>
      </w:r>
    </w:p>
    <w:p w14:paraId="18D3746B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уровень организации и эффективность прохождения практик;</w:t>
      </w:r>
    </w:p>
    <w:p w14:paraId="0325FB7A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организационное, учебно-методическое и материально-техническое обеспечение образовательного процесса;</w:t>
      </w:r>
    </w:p>
    <w:p w14:paraId="632D1930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качество и эффективность воспитательной работы в Колледже;</w:t>
      </w:r>
    </w:p>
    <w:p w14:paraId="542C242D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иные параметры, влияющие на условия, содержание, организацию и качество образовательного процесса в целом и(или) отдельных дисциплин (модулей), практик.</w:t>
      </w:r>
    </w:p>
    <w:p w14:paraId="3C74A5BE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Опрос (анкетирование) проводится путем заполнения обучающимися опросника (анкеты), который размещается в электронной информационно-образовательной среде </w:t>
      </w:r>
      <w:r w:rsidRPr="004A491F">
        <w:rPr>
          <w:bCs/>
          <w:spacing w:val="-1"/>
          <w:sz w:val="28"/>
          <w:szCs w:val="28"/>
        </w:rPr>
        <w:t>Колледжа.</w:t>
      </w:r>
    </w:p>
    <w:p w14:paraId="62074A3B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Опрос (анкетирование) проводится дистанционно.</w:t>
      </w:r>
    </w:p>
    <w:p w14:paraId="4CB79BF7" w14:textId="77777777" w:rsidR="00455428" w:rsidRPr="004A491F" w:rsidRDefault="00455428" w:rsidP="004A491F">
      <w:pPr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>Опросник (анкета) заполняется каждым обучающимся на началах добровольности, самостоятельности и анонимности.</w:t>
      </w:r>
    </w:p>
    <w:p w14:paraId="3AE7271A" w14:textId="1F6CB5E2" w:rsidR="00455428" w:rsidRPr="004A491F" w:rsidRDefault="00455428" w:rsidP="004A491F">
      <w:pPr>
        <w:pStyle w:val="Default"/>
        <w:ind w:firstLine="709"/>
        <w:jc w:val="both"/>
        <w:rPr>
          <w:sz w:val="28"/>
          <w:szCs w:val="28"/>
        </w:rPr>
      </w:pPr>
      <w:r w:rsidRPr="004A491F">
        <w:rPr>
          <w:sz w:val="28"/>
          <w:szCs w:val="28"/>
        </w:rPr>
        <w:t xml:space="preserve">Целевой выборкой данного исследования стали обучающиеся очной и заочной форм обучения по реализуемым в Колледже образовательным программам с охватом не менее 60% участников образовательного процесса (Таблица </w:t>
      </w:r>
      <w:r w:rsidR="00E24E56">
        <w:rPr>
          <w:sz w:val="28"/>
          <w:szCs w:val="28"/>
        </w:rPr>
        <w:t>2.</w:t>
      </w:r>
      <w:r w:rsidRPr="004A491F">
        <w:rPr>
          <w:sz w:val="28"/>
          <w:szCs w:val="28"/>
        </w:rPr>
        <w:t>1</w:t>
      </w:r>
      <w:r w:rsidR="00E24E56">
        <w:rPr>
          <w:sz w:val="28"/>
          <w:szCs w:val="28"/>
        </w:rPr>
        <w:t>6</w:t>
      </w:r>
      <w:r w:rsidRPr="004A491F">
        <w:rPr>
          <w:sz w:val="28"/>
          <w:szCs w:val="28"/>
        </w:rPr>
        <w:t xml:space="preserve">). </w:t>
      </w:r>
    </w:p>
    <w:p w14:paraId="50D3D827" w14:textId="77777777" w:rsidR="00455428" w:rsidRDefault="00455428" w:rsidP="00455428">
      <w:pPr>
        <w:ind w:firstLine="709"/>
        <w:jc w:val="right"/>
        <w:rPr>
          <w:sz w:val="28"/>
          <w:szCs w:val="28"/>
        </w:rPr>
      </w:pPr>
    </w:p>
    <w:p w14:paraId="66E65C6F" w14:textId="77777777" w:rsidR="004D7CAF" w:rsidRDefault="00455428" w:rsidP="004D7CAF">
      <w:pPr>
        <w:ind w:firstLine="709"/>
        <w:jc w:val="right"/>
        <w:rPr>
          <w:iCs/>
          <w:sz w:val="28"/>
          <w:szCs w:val="28"/>
        </w:rPr>
      </w:pPr>
      <w:r w:rsidRPr="004D7CAF">
        <w:rPr>
          <w:iCs/>
          <w:sz w:val="28"/>
          <w:szCs w:val="28"/>
        </w:rPr>
        <w:t xml:space="preserve">Таблица </w:t>
      </w:r>
      <w:r w:rsidR="00E24E56" w:rsidRPr="004D7CAF">
        <w:rPr>
          <w:iCs/>
          <w:sz w:val="28"/>
          <w:szCs w:val="28"/>
        </w:rPr>
        <w:t>2.</w:t>
      </w:r>
      <w:r w:rsidRPr="004D7CAF">
        <w:rPr>
          <w:iCs/>
          <w:sz w:val="28"/>
          <w:szCs w:val="28"/>
        </w:rPr>
        <w:t>1</w:t>
      </w:r>
      <w:r w:rsidR="00E24E56" w:rsidRPr="004D7CAF">
        <w:rPr>
          <w:iCs/>
          <w:sz w:val="28"/>
          <w:szCs w:val="28"/>
        </w:rPr>
        <w:t xml:space="preserve">6 </w:t>
      </w:r>
    </w:p>
    <w:p w14:paraId="5B3128EC" w14:textId="77777777" w:rsidR="004D7CAF" w:rsidRPr="004D7CAF" w:rsidRDefault="004D7CAF" w:rsidP="004D7CAF">
      <w:pPr>
        <w:ind w:firstLine="709"/>
        <w:jc w:val="right"/>
        <w:rPr>
          <w:iCs/>
          <w:sz w:val="28"/>
          <w:szCs w:val="28"/>
        </w:rPr>
      </w:pPr>
    </w:p>
    <w:p w14:paraId="07FBC51F" w14:textId="77777777" w:rsidR="004D7CAF" w:rsidRDefault="00455428" w:rsidP="00E24E56">
      <w:pPr>
        <w:ind w:firstLine="709"/>
        <w:jc w:val="center"/>
        <w:rPr>
          <w:iCs/>
          <w:sz w:val="28"/>
          <w:szCs w:val="28"/>
        </w:rPr>
      </w:pPr>
      <w:r w:rsidRPr="004D7CAF">
        <w:rPr>
          <w:iCs/>
          <w:sz w:val="28"/>
          <w:szCs w:val="28"/>
        </w:rPr>
        <w:t>Результаты опроса обучающихся об удовлетворенности условиями, содержанием, организацией и качеством образовательного процесса</w:t>
      </w:r>
      <w:r w:rsidR="00E24E56" w:rsidRPr="004D7CAF">
        <w:rPr>
          <w:iCs/>
          <w:sz w:val="28"/>
          <w:szCs w:val="28"/>
        </w:rPr>
        <w:t xml:space="preserve"> </w:t>
      </w:r>
    </w:p>
    <w:p w14:paraId="622E5BFF" w14:textId="60C5F281" w:rsidR="00455428" w:rsidRPr="004D7CAF" w:rsidRDefault="00455428" w:rsidP="00E24E56">
      <w:pPr>
        <w:ind w:firstLine="709"/>
        <w:jc w:val="center"/>
        <w:rPr>
          <w:iCs/>
          <w:sz w:val="28"/>
          <w:szCs w:val="28"/>
        </w:rPr>
      </w:pPr>
      <w:r w:rsidRPr="004D7CAF">
        <w:rPr>
          <w:iCs/>
          <w:sz w:val="28"/>
          <w:szCs w:val="28"/>
        </w:rPr>
        <w:t>(за 2021 год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963"/>
        <w:gridCol w:w="1701"/>
        <w:gridCol w:w="1695"/>
      </w:tblGrid>
      <w:tr w:rsidR="00455428" w:rsidRPr="00425DB8" w14:paraId="1BCEC746" w14:textId="77777777" w:rsidTr="0089593E">
        <w:trPr>
          <w:trHeight w:val="20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373B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425DB8">
              <w:rPr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93FF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425DB8">
              <w:rPr>
                <w:lang w:eastAsia="en-US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7501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425DB8">
              <w:rPr>
                <w:lang w:eastAsia="en-US"/>
              </w:rPr>
              <w:t xml:space="preserve">Кол-во обучающихся, чел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942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425DB8">
              <w:rPr>
                <w:lang w:eastAsia="en-US"/>
              </w:rPr>
              <w:t>Количество респондентов от общей численности, чел./ %</w:t>
            </w:r>
          </w:p>
        </w:tc>
      </w:tr>
      <w:tr w:rsidR="00455428" w:rsidRPr="00425DB8" w14:paraId="372455F4" w14:textId="77777777" w:rsidTr="0089593E">
        <w:trPr>
          <w:trHeight w:val="9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A4A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425DB8">
              <w:rPr>
                <w:bCs/>
                <w:lang w:eastAsia="en-US"/>
              </w:rPr>
              <w:t>40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2C1F" w14:textId="77777777" w:rsidR="00455428" w:rsidRPr="00425DB8" w:rsidRDefault="0045542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25DB8">
              <w:rPr>
                <w:bCs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890A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425DB8">
              <w:rPr>
                <w:color w:val="auto"/>
                <w:lang w:eastAsia="en-US"/>
              </w:rPr>
              <w:t>2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0E0F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425DB8">
              <w:rPr>
                <w:color w:val="auto"/>
                <w:lang w:eastAsia="en-US"/>
              </w:rPr>
              <w:t>200/51,7</w:t>
            </w:r>
          </w:p>
        </w:tc>
      </w:tr>
      <w:tr w:rsidR="00455428" w:rsidRPr="00425DB8" w14:paraId="5900F03C" w14:textId="77777777" w:rsidTr="00BD1A55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0238D4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425DB8">
              <w:rPr>
                <w:lang w:eastAsia="en-US"/>
              </w:rPr>
              <w:t>42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4ABF8E" w14:textId="77777777" w:rsidR="00455428" w:rsidRPr="00425DB8" w:rsidRDefault="00455428">
            <w:pPr>
              <w:spacing w:line="276" w:lineRule="auto"/>
              <w:jc w:val="both"/>
              <w:rPr>
                <w:lang w:eastAsia="en-US"/>
              </w:rPr>
            </w:pPr>
            <w:r w:rsidRPr="00425DB8">
              <w:rPr>
                <w:lang w:eastAsia="en-US"/>
              </w:rPr>
              <w:t>Рекл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A3A0AC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425DB8">
              <w:rPr>
                <w:color w:val="auto"/>
                <w:lang w:eastAsia="en-US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57CA84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425DB8">
              <w:rPr>
                <w:color w:val="auto"/>
                <w:lang w:eastAsia="en-US"/>
              </w:rPr>
              <w:t>11/2,8</w:t>
            </w:r>
          </w:p>
        </w:tc>
      </w:tr>
      <w:tr w:rsidR="00455428" w:rsidRPr="00425DB8" w14:paraId="50CD555B" w14:textId="77777777" w:rsidTr="0089593E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162D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425DB8">
              <w:rPr>
                <w:lang w:eastAsia="en-US"/>
              </w:rPr>
              <w:t>54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0CC" w14:textId="77777777" w:rsidR="00455428" w:rsidRPr="00425DB8" w:rsidRDefault="00455428">
            <w:pPr>
              <w:spacing w:line="276" w:lineRule="auto"/>
              <w:jc w:val="both"/>
              <w:rPr>
                <w:lang w:eastAsia="en-US"/>
              </w:rPr>
            </w:pPr>
            <w:r w:rsidRPr="00425DB8">
              <w:rPr>
                <w:lang w:eastAsia="en-US"/>
              </w:rPr>
              <w:t>Дизайн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1A5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425DB8">
              <w:rPr>
                <w:color w:val="auto"/>
                <w:lang w:eastAsia="en-US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811F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425DB8">
              <w:rPr>
                <w:color w:val="auto"/>
                <w:lang w:eastAsia="en-US"/>
              </w:rPr>
              <w:t>35/90,9</w:t>
            </w:r>
          </w:p>
        </w:tc>
      </w:tr>
      <w:tr w:rsidR="00455428" w:rsidRPr="00425DB8" w14:paraId="291C3563" w14:textId="77777777" w:rsidTr="0089593E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6EC1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425DB8">
              <w:rPr>
                <w:lang w:eastAsia="en-US"/>
              </w:rPr>
              <w:t>09.02.0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D521" w14:textId="77777777" w:rsidR="00455428" w:rsidRPr="00425DB8" w:rsidRDefault="00455428">
            <w:pPr>
              <w:spacing w:line="276" w:lineRule="auto"/>
              <w:jc w:val="both"/>
              <w:rPr>
                <w:lang w:eastAsia="en-US"/>
              </w:rPr>
            </w:pPr>
            <w:r w:rsidRPr="00425DB8">
              <w:rPr>
                <w:lang w:eastAsia="en-US"/>
              </w:rPr>
              <w:t>Программирование в компьютерны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25EF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425DB8">
              <w:rPr>
                <w:color w:val="auto"/>
                <w:lang w:eastAsia="en-US"/>
              </w:rPr>
              <w:t>4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E95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425DB8">
              <w:rPr>
                <w:color w:val="auto"/>
                <w:lang w:eastAsia="en-US"/>
              </w:rPr>
              <w:t>40/9,0</w:t>
            </w:r>
          </w:p>
        </w:tc>
      </w:tr>
      <w:tr w:rsidR="00455428" w:rsidRPr="00425DB8" w14:paraId="37BD21DF" w14:textId="77777777" w:rsidTr="0089593E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E916" w14:textId="77777777" w:rsidR="00455428" w:rsidRPr="00425DB8" w:rsidRDefault="00455428">
            <w:pPr>
              <w:pStyle w:val="Default"/>
              <w:spacing w:line="276" w:lineRule="auto"/>
              <w:rPr>
                <w:b/>
                <w:lang w:eastAsia="en-US"/>
              </w:rPr>
            </w:pPr>
            <w:r w:rsidRPr="00425DB8">
              <w:rPr>
                <w:b/>
                <w:lang w:eastAsia="en-US"/>
              </w:rPr>
              <w:t>ИТОГО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DD4" w14:textId="77777777" w:rsidR="00455428" w:rsidRPr="00425DB8" w:rsidRDefault="0045542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19E0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425DB8">
              <w:rPr>
                <w:b/>
                <w:color w:val="auto"/>
                <w:lang w:eastAsia="en-US"/>
              </w:rPr>
              <w:t>38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9ABD" w14:textId="77777777" w:rsidR="00455428" w:rsidRPr="00425DB8" w:rsidRDefault="0045542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425DB8">
              <w:rPr>
                <w:b/>
                <w:color w:val="auto"/>
                <w:lang w:eastAsia="en-US"/>
              </w:rPr>
              <w:t xml:space="preserve">286 </w:t>
            </w:r>
            <w:r w:rsidRPr="00425DB8">
              <w:rPr>
                <w:b/>
                <w:i/>
                <w:color w:val="auto"/>
                <w:lang w:eastAsia="en-US"/>
              </w:rPr>
              <w:t>/</w:t>
            </w:r>
            <w:r w:rsidRPr="00425DB8">
              <w:rPr>
                <w:b/>
                <w:color w:val="auto"/>
                <w:lang w:eastAsia="en-US"/>
              </w:rPr>
              <w:t xml:space="preserve"> 73,9%</w:t>
            </w:r>
          </w:p>
        </w:tc>
      </w:tr>
    </w:tbl>
    <w:p w14:paraId="6DC9405A" w14:textId="77777777" w:rsidR="00455428" w:rsidRPr="00425DB8" w:rsidRDefault="00455428" w:rsidP="00455428">
      <w:pPr>
        <w:jc w:val="center"/>
      </w:pPr>
    </w:p>
    <w:p w14:paraId="5CB69C74" w14:textId="77777777" w:rsidR="00455428" w:rsidRDefault="00455428" w:rsidP="00455428">
      <w:pPr>
        <w:jc w:val="center"/>
      </w:pP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450"/>
        <w:gridCol w:w="2148"/>
        <w:gridCol w:w="1903"/>
        <w:gridCol w:w="1416"/>
        <w:gridCol w:w="1133"/>
        <w:gridCol w:w="1275"/>
        <w:gridCol w:w="1275"/>
      </w:tblGrid>
      <w:tr w:rsidR="00455428" w14:paraId="47E3220E" w14:textId="77777777" w:rsidTr="00801DE8">
        <w:trPr>
          <w:trHeight w:val="21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ED5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08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C81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6A2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, %</w:t>
            </w:r>
          </w:p>
        </w:tc>
      </w:tr>
      <w:tr w:rsidR="00455428" w14:paraId="3EEEFC7E" w14:textId="77777777" w:rsidTr="00801DE8">
        <w:trPr>
          <w:trHeight w:val="32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478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B15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23F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55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и организация социального обеспеч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86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 (по отрасл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78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л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BF0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ирование в компьютер-ных </w:t>
            </w:r>
          </w:p>
          <w:p w14:paraId="3B8D833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х</w:t>
            </w:r>
          </w:p>
        </w:tc>
      </w:tr>
      <w:tr w:rsidR="00455428" w14:paraId="372005C4" w14:textId="77777777" w:rsidTr="00801DE8">
        <w:trPr>
          <w:trHeight w:val="23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3C1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5FB" w14:textId="77777777" w:rsidR="00455428" w:rsidRDefault="00455428">
            <w:pPr>
              <w:pStyle w:val="30"/>
              <w:shd w:val="clear" w:color="auto" w:fill="auto"/>
              <w:tabs>
                <w:tab w:val="left" w:pos="349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  <w:bookmarkStart w:id="10" w:name="bookmark3"/>
            <w:r>
              <w:rPr>
                <w:b w:val="0"/>
                <w:sz w:val="18"/>
                <w:szCs w:val="18"/>
              </w:rPr>
              <w:t>Интересно ли Вам получать образование в Колледже?</w:t>
            </w:r>
            <w:bookmarkEnd w:id="10"/>
          </w:p>
          <w:p w14:paraId="170C1332" w14:textId="77777777" w:rsidR="00455428" w:rsidRDefault="0045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23CE" w14:textId="77777777" w:rsidR="00455428" w:rsidRDefault="00455428" w:rsidP="0045542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0"/>
              </w:tabs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69F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B5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850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C2A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</w:tr>
      <w:tr w:rsidR="00455428" w14:paraId="788822D6" w14:textId="77777777" w:rsidTr="00801DE8">
        <w:trPr>
          <w:trHeight w:val="30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12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49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3ACF" w14:textId="77777777" w:rsidR="00455428" w:rsidRDefault="00455428" w:rsidP="0045542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54"/>
              </w:tabs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28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A02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904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C00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455428" w14:paraId="73A2D667" w14:textId="77777777" w:rsidTr="00801DE8">
        <w:trPr>
          <w:trHeight w:val="14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587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964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4C2E" w14:textId="77777777" w:rsidR="00455428" w:rsidRDefault="00455428" w:rsidP="0045542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54"/>
              </w:tabs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т, чем 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5C8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18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7FB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DA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455428" w14:paraId="30427E7F" w14:textId="77777777" w:rsidTr="00801DE8">
        <w:trPr>
          <w:trHeight w:val="13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211B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F40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ADF8" w14:textId="77777777" w:rsidR="00455428" w:rsidRDefault="00455428" w:rsidP="0045542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54"/>
              </w:tabs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05D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07F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2FB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BCD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48906C0B" w14:textId="77777777" w:rsidTr="00801DE8">
        <w:trPr>
          <w:trHeight w:val="30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8CB5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A29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71F7" w14:textId="77777777" w:rsidR="00455428" w:rsidRDefault="0045542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E0A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45C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EA1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456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455428" w14:paraId="5153338E" w14:textId="77777777" w:rsidTr="00801DE8">
        <w:trPr>
          <w:trHeight w:val="28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F17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12D" w14:textId="77777777" w:rsidR="00455428" w:rsidRDefault="00455428">
            <w:pPr>
              <w:pStyle w:val="30"/>
              <w:shd w:val="clear" w:color="auto" w:fill="auto"/>
              <w:tabs>
                <w:tab w:val="left" w:pos="363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  <w:bookmarkStart w:id="11" w:name="bookmark4"/>
            <w:r>
              <w:rPr>
                <w:b w:val="0"/>
                <w:sz w:val="18"/>
                <w:szCs w:val="18"/>
              </w:rPr>
              <w:t>Соответствует ли выбранная специальность Вашим ожиданиям?</w:t>
            </w:r>
            <w:bookmarkEnd w:id="11"/>
          </w:p>
          <w:p w14:paraId="4F2453CC" w14:textId="77777777" w:rsidR="00455428" w:rsidRDefault="0045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9AE4" w14:textId="77777777" w:rsidR="00455428" w:rsidRDefault="00455428">
            <w:pPr>
              <w:tabs>
                <w:tab w:val="left" w:pos="3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соответству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F83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2D1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7D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393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</w:tr>
      <w:tr w:rsidR="00455428" w14:paraId="05746144" w14:textId="77777777" w:rsidTr="00801DE8">
        <w:trPr>
          <w:trHeight w:val="2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9E7E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071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E4E0" w14:textId="77777777" w:rsidR="00455428" w:rsidRDefault="00455428" w:rsidP="00455428">
            <w:pPr>
              <w:widowControl w:val="0"/>
              <w:numPr>
                <w:ilvl w:val="0"/>
                <w:numId w:val="21"/>
              </w:numPr>
              <w:shd w:val="clear" w:color="auto" w:fill="FFFFFF"/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5FC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A8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83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8BC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</w:tr>
      <w:tr w:rsidR="00455428" w14:paraId="20C64BDE" w14:textId="77777777" w:rsidTr="00801DE8">
        <w:trPr>
          <w:trHeight w:val="2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11E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4DC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2E4C" w14:textId="77777777" w:rsidR="00455428" w:rsidRDefault="00455428" w:rsidP="00455428">
            <w:pPr>
              <w:widowControl w:val="0"/>
              <w:numPr>
                <w:ilvl w:val="0"/>
                <w:numId w:val="21"/>
              </w:numPr>
              <w:shd w:val="clear" w:color="auto" w:fill="FFFFFF"/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E82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47F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23A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863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455428" w14:paraId="75EE6807" w14:textId="77777777" w:rsidTr="00801DE8">
        <w:trPr>
          <w:trHeight w:val="15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539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E72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A399" w14:textId="77777777" w:rsidR="00455428" w:rsidRDefault="00455428" w:rsidP="00455428">
            <w:pPr>
              <w:widowControl w:val="0"/>
              <w:numPr>
                <w:ilvl w:val="0"/>
                <w:numId w:val="21"/>
              </w:numPr>
              <w:shd w:val="clear" w:color="auto" w:fill="FFFFFF"/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сем не соответству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C0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B3F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2E3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79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455428" w14:paraId="463F25E9" w14:textId="77777777" w:rsidTr="00801DE8">
        <w:trPr>
          <w:trHeight w:val="10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B9C5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A3B1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9112" w14:textId="77777777" w:rsidR="00455428" w:rsidRDefault="00455428" w:rsidP="00455428">
            <w:pPr>
              <w:widowControl w:val="0"/>
              <w:numPr>
                <w:ilvl w:val="0"/>
                <w:numId w:val="21"/>
              </w:numPr>
              <w:shd w:val="clear" w:color="auto" w:fill="FFFFFF"/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C3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4AF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EEE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A3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455428" w14:paraId="6192B113" w14:textId="77777777" w:rsidTr="00801DE8">
        <w:trPr>
          <w:trHeight w:val="15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E52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875" w14:textId="77777777" w:rsidR="00455428" w:rsidRDefault="00455428">
            <w:pPr>
              <w:pStyle w:val="41"/>
              <w:shd w:val="clear" w:color="auto" w:fill="auto"/>
              <w:tabs>
                <w:tab w:val="left" w:pos="358"/>
              </w:tabs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654" w14:textId="77777777" w:rsidR="00455428" w:rsidRDefault="00455428">
            <w:pPr>
              <w:tabs>
                <w:tab w:val="left" w:pos="3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1F0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026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A98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4DA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</w:tr>
      <w:tr w:rsidR="00455428" w14:paraId="027EC78A" w14:textId="77777777" w:rsidTr="00801DE8">
        <w:trPr>
          <w:trHeight w:val="26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0DD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5562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6280" w14:textId="77777777" w:rsidR="00455428" w:rsidRDefault="0045542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06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B43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625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ED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</w:tr>
      <w:tr w:rsidR="00455428" w14:paraId="659CBA60" w14:textId="77777777" w:rsidTr="00801DE8">
        <w:trPr>
          <w:trHeight w:val="25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CE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2DD3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FDEC" w14:textId="77777777" w:rsidR="00455428" w:rsidRDefault="0045542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г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33C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580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B2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544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</w:tr>
      <w:tr w:rsidR="00455428" w14:paraId="7D61D192" w14:textId="77777777" w:rsidTr="00801DE8">
        <w:trPr>
          <w:trHeight w:val="1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D08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110C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E2EF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г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C20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3F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FE2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EBD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455428" w14:paraId="79A050A9" w14:textId="77777777" w:rsidTr="00801DE8">
        <w:trPr>
          <w:trHeight w:val="21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8AA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784" w14:textId="77777777" w:rsidR="00455428" w:rsidRDefault="00455428">
            <w:pPr>
              <w:pStyle w:val="30"/>
              <w:shd w:val="clear" w:color="auto" w:fill="auto"/>
              <w:tabs>
                <w:tab w:val="left" w:pos="358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  <w:bookmarkStart w:id="12" w:name="bookmark7"/>
            <w:r>
              <w:rPr>
                <w:b w:val="0"/>
                <w:sz w:val="18"/>
                <w:szCs w:val="18"/>
              </w:rPr>
              <w:t>Собираетесь ли Вы после завершения обучения работать по Вашей специальности?</w:t>
            </w:r>
            <w:bookmarkEnd w:id="12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00EA" w14:textId="77777777" w:rsidR="00455428" w:rsidRDefault="00455428">
            <w:pPr>
              <w:tabs>
                <w:tab w:val="left" w:pos="3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E24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A73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FEB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A2C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55428" w14:paraId="7C4FE77D" w14:textId="77777777" w:rsidTr="00801DE8">
        <w:trPr>
          <w:trHeight w:val="2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5A75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061C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1E36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E6B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AC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A7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C23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455428" w14:paraId="64F929FE" w14:textId="77777777" w:rsidTr="00801DE8">
        <w:trPr>
          <w:trHeight w:val="22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A93D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4255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810E" w14:textId="77777777" w:rsidR="00455428" w:rsidRDefault="0045542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EF8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924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34C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F28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</w:tr>
      <w:tr w:rsidR="00455428" w14:paraId="1042297E" w14:textId="77777777" w:rsidTr="00801DE8">
        <w:trPr>
          <w:trHeight w:val="27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181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1D8" w14:textId="77777777" w:rsidR="00455428" w:rsidRDefault="00455428">
            <w:pPr>
              <w:pStyle w:val="30"/>
              <w:shd w:val="clear" w:color="auto" w:fill="auto"/>
              <w:tabs>
                <w:tab w:val="left" w:pos="358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сколько Вы удовлетворены проводимой в Колледже производственной практикой (сроки, длительность, базы практики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6F76" w14:textId="77777777" w:rsidR="00455428" w:rsidRDefault="0045542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(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BC3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6B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F4E8" w14:textId="03C33C22" w:rsidR="00455428" w:rsidRPr="00285ECE" w:rsidRDefault="00801DE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58F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801DE8" w14:paraId="37D4A2D0" w14:textId="77777777" w:rsidTr="00801DE8">
        <w:trPr>
          <w:trHeight w:val="26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82DD" w14:textId="77777777" w:rsidR="00801DE8" w:rsidRDefault="00801DE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4C0C" w14:textId="77777777" w:rsidR="00801DE8" w:rsidRDefault="00801DE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5A8C" w14:textId="77777777" w:rsidR="00801DE8" w:rsidRDefault="00801DE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(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62C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9C62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3080" w14:textId="54600147" w:rsidR="00801DE8" w:rsidRPr="00285ECE" w:rsidRDefault="00801DE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A43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</w:tr>
      <w:tr w:rsidR="00801DE8" w14:paraId="672EC9AF" w14:textId="77777777" w:rsidTr="00801DE8">
        <w:trPr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E16C" w14:textId="77777777" w:rsidR="00801DE8" w:rsidRDefault="00801DE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E099" w14:textId="77777777" w:rsidR="00801DE8" w:rsidRDefault="00801DE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ADF" w14:textId="77777777" w:rsidR="00801DE8" w:rsidRDefault="00801DE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65F5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3A5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CA0A" w14:textId="5013F69B" w:rsidR="00801DE8" w:rsidRPr="00285ECE" w:rsidRDefault="00801DE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A4D8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801DE8" w14:paraId="129F7F30" w14:textId="77777777" w:rsidTr="00801DE8">
        <w:trPr>
          <w:trHeight w:val="25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8E7" w14:textId="77777777" w:rsidR="00801DE8" w:rsidRDefault="00801DE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CFBA" w14:textId="77777777" w:rsidR="00801DE8" w:rsidRDefault="00801DE8">
            <w:pPr>
              <w:pStyle w:val="41"/>
              <w:shd w:val="clear" w:color="auto" w:fill="auto"/>
              <w:tabs>
                <w:tab w:val="left" w:pos="478"/>
              </w:tabs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FA0D" w14:textId="77777777" w:rsidR="00801DE8" w:rsidRDefault="0080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7247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F86A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68F" w14:textId="7AFF66FD" w:rsidR="00801DE8" w:rsidRPr="00285ECE" w:rsidRDefault="00801DE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AC94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</w:tr>
      <w:tr w:rsidR="00801DE8" w14:paraId="23E15AD6" w14:textId="77777777" w:rsidTr="00801DE8">
        <w:trPr>
          <w:trHeight w:val="26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0A9D" w14:textId="77777777" w:rsidR="00801DE8" w:rsidRDefault="00801DE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E907" w14:textId="77777777" w:rsidR="00801DE8" w:rsidRDefault="00801DE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69AA" w14:textId="77777777" w:rsidR="00801DE8" w:rsidRDefault="0080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A78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3405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8946" w14:textId="479F9102" w:rsidR="00801DE8" w:rsidRPr="00285ECE" w:rsidRDefault="00801DE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F3A8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801DE8" w14:paraId="22BF30B2" w14:textId="77777777" w:rsidTr="00801DE8">
        <w:trPr>
          <w:trHeight w:val="3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F50" w14:textId="77777777" w:rsidR="00801DE8" w:rsidRDefault="00801DE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E30C" w14:textId="77777777" w:rsidR="00801DE8" w:rsidRDefault="00801DE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C08" w14:textId="77777777" w:rsidR="00801DE8" w:rsidRDefault="0080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2598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746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ADBF" w14:textId="1A2B6723" w:rsidR="00801DE8" w:rsidRPr="00285ECE" w:rsidRDefault="00801DE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3D66" w14:textId="77777777" w:rsidR="00801DE8" w:rsidRDefault="0080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455428" w14:paraId="6DD4E33D" w14:textId="77777777" w:rsidTr="00801DE8">
        <w:trPr>
          <w:trHeight w:val="26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F0D0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0E5E" w14:textId="77777777" w:rsidR="00455428" w:rsidRDefault="00455428">
            <w:pPr>
              <w:pStyle w:val="afc"/>
              <w:shd w:val="clear" w:color="auto" w:fill="auto"/>
              <w:tabs>
                <w:tab w:val="left" w:leader="underscore" w:pos="7094"/>
                <w:tab w:val="left" w:leader="underscore" w:pos="9365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те степень Вашей удовлетворенности полученными знаниями по следующим блокам дисциплин (по пятибалльной шкале), где:</w:t>
            </w:r>
          </w:p>
          <w:p w14:paraId="13BDE579" w14:textId="77777777" w:rsidR="00455428" w:rsidRDefault="00455428">
            <w:pPr>
              <w:pStyle w:val="afc"/>
              <w:shd w:val="clear" w:color="auto" w:fill="auto"/>
              <w:tabs>
                <w:tab w:val="left" w:leader="underscore" w:pos="7094"/>
                <w:tab w:val="left" w:leader="underscore" w:pos="9365"/>
              </w:tabs>
              <w:spacing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0 - затрудняюсь ответить, </w:t>
            </w:r>
          </w:p>
          <w:p w14:paraId="771904B5" w14:textId="77777777" w:rsidR="00455428" w:rsidRDefault="00455428">
            <w:pPr>
              <w:pStyle w:val="afc"/>
              <w:shd w:val="clear" w:color="auto" w:fill="auto"/>
              <w:tabs>
                <w:tab w:val="left" w:leader="underscore" w:pos="7094"/>
                <w:tab w:val="left" w:leader="underscore" w:pos="9365"/>
              </w:tabs>
              <w:spacing w:line="240" w:lineRule="auto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- совсем </w:t>
            </w:r>
            <w:r>
              <w:rPr>
                <w:bCs/>
                <w:i/>
                <w:sz w:val="18"/>
                <w:szCs w:val="18"/>
              </w:rPr>
              <w:t xml:space="preserve">не удовлетворен, </w:t>
            </w:r>
          </w:p>
          <w:p w14:paraId="15D684F9" w14:textId="77777777" w:rsidR="00455428" w:rsidRDefault="00455428">
            <w:pPr>
              <w:pStyle w:val="afc"/>
              <w:shd w:val="clear" w:color="auto" w:fill="auto"/>
              <w:tabs>
                <w:tab w:val="left" w:leader="underscore" w:pos="7094"/>
                <w:tab w:val="left" w:leader="underscore" w:pos="9365"/>
              </w:tabs>
              <w:spacing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 - абсолютно удовлетвор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1B8099D" w14:textId="77777777" w:rsidR="00455428" w:rsidRDefault="00455428">
            <w:pPr>
              <w:pStyle w:val="afc"/>
              <w:tabs>
                <w:tab w:val="left" w:leader="underscore" w:pos="7094"/>
                <w:tab w:val="left" w:leader="underscore" w:pos="9365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щий гуманитарный и социально-экономический блок (основы философии, история, иностранный язык в профессиональной деятельности, физическая культура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BEF9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48B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B3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4CC5" w14:textId="77777777" w:rsidR="00455428" w:rsidRPr="00425DB8" w:rsidRDefault="00455428">
            <w:pPr>
              <w:jc w:val="center"/>
              <w:rPr>
                <w:sz w:val="18"/>
                <w:szCs w:val="18"/>
              </w:rPr>
            </w:pPr>
            <w:r w:rsidRPr="00425DB8">
              <w:rPr>
                <w:sz w:val="18"/>
                <w:szCs w:val="18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91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455428" w14:paraId="56479D1E" w14:textId="77777777" w:rsidTr="00801DE8">
        <w:trPr>
          <w:trHeight w:val="31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863C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7500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C98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D2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A2D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19CC" w14:textId="77777777" w:rsidR="00455428" w:rsidRPr="00425DB8" w:rsidRDefault="00455428">
            <w:pPr>
              <w:jc w:val="center"/>
              <w:rPr>
                <w:sz w:val="18"/>
                <w:szCs w:val="18"/>
              </w:rPr>
            </w:pPr>
            <w:r w:rsidRPr="00425DB8">
              <w:rPr>
                <w:sz w:val="18"/>
                <w:szCs w:val="18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A57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</w:tr>
      <w:tr w:rsidR="00455428" w14:paraId="1792E5A2" w14:textId="77777777" w:rsidTr="00801DE8">
        <w:trPr>
          <w:trHeight w:val="28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32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FEE0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AF3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C02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210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4B32" w14:textId="77777777" w:rsidR="00455428" w:rsidRPr="00425DB8" w:rsidRDefault="00455428">
            <w:pPr>
              <w:jc w:val="center"/>
              <w:rPr>
                <w:sz w:val="18"/>
                <w:szCs w:val="18"/>
              </w:rPr>
            </w:pPr>
            <w:r w:rsidRPr="00425DB8">
              <w:rPr>
                <w:sz w:val="18"/>
                <w:szCs w:val="18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82F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455428" w14:paraId="7EFFF214" w14:textId="77777777" w:rsidTr="00801DE8">
        <w:trPr>
          <w:trHeight w:val="28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340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7830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914B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B8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E4D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367" w14:textId="77777777" w:rsidR="00455428" w:rsidRPr="00425DB8" w:rsidRDefault="00455428">
            <w:pPr>
              <w:jc w:val="center"/>
              <w:rPr>
                <w:sz w:val="18"/>
                <w:szCs w:val="18"/>
              </w:rPr>
            </w:pPr>
            <w:r w:rsidRPr="00425DB8">
              <w:rPr>
                <w:sz w:val="18"/>
                <w:szCs w:val="18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23F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55428" w14:paraId="51E91503" w14:textId="77777777" w:rsidTr="00801DE8">
        <w:trPr>
          <w:trHeight w:val="26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D56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1501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7944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FE7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0AF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058B" w14:textId="77777777" w:rsidR="00455428" w:rsidRPr="00425DB8" w:rsidRDefault="00455428">
            <w:pPr>
              <w:jc w:val="center"/>
              <w:rPr>
                <w:sz w:val="18"/>
                <w:szCs w:val="18"/>
              </w:rPr>
            </w:pPr>
            <w:r w:rsidRPr="00425DB8">
              <w:rPr>
                <w:sz w:val="18"/>
                <w:szCs w:val="18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6E7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4DB95EFE" w14:textId="77777777" w:rsidTr="00801DE8">
        <w:trPr>
          <w:trHeight w:val="5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F41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A86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DC7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81F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C2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DA8F" w14:textId="77777777" w:rsidR="00455428" w:rsidRPr="00425DB8" w:rsidRDefault="00455428">
            <w:pPr>
              <w:jc w:val="center"/>
              <w:rPr>
                <w:sz w:val="18"/>
                <w:szCs w:val="18"/>
              </w:rPr>
            </w:pPr>
            <w:r w:rsidRPr="00425DB8">
              <w:rPr>
                <w:sz w:val="18"/>
                <w:szCs w:val="18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815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455428" w14:paraId="47196853" w14:textId="77777777" w:rsidTr="00801DE8">
        <w:trPr>
          <w:trHeight w:val="2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156E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1107" w14:textId="77777777" w:rsidR="00455428" w:rsidRDefault="00455428">
            <w:pPr>
              <w:pStyle w:val="afc"/>
              <w:tabs>
                <w:tab w:val="left" w:leader="underscore" w:pos="7094"/>
                <w:tab w:val="left" w:leader="underscore" w:pos="9365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тематический и общий естественнонаучный блок (математика, информатика, экологические основы природопользования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AE1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729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DC9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BA37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760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</w:tr>
      <w:tr w:rsidR="00455428" w14:paraId="685F03B4" w14:textId="77777777" w:rsidTr="00801DE8">
        <w:trPr>
          <w:trHeight w:val="28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1A4F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097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1D2B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CC1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930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27C4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7B3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</w:tr>
      <w:tr w:rsidR="00455428" w14:paraId="1E1884F3" w14:textId="77777777" w:rsidTr="00801DE8">
        <w:trPr>
          <w:trHeight w:val="26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8B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9678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5DB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694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AD0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808C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56D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</w:tr>
      <w:tr w:rsidR="00455428" w14:paraId="5AB60D0E" w14:textId="77777777" w:rsidTr="00801DE8">
        <w:trPr>
          <w:trHeight w:val="2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35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B0DA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496C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B73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70A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8EEE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3FC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31C777FB" w14:textId="77777777" w:rsidTr="00801DE8">
        <w:trPr>
          <w:trHeight w:val="2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D8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F660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74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5EE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B9F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764D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09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4B648BA8" w14:textId="77777777" w:rsidTr="00801DE8">
        <w:trPr>
          <w:trHeight w:val="2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A655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607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3AA5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861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20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673B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2A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</w:tr>
      <w:tr w:rsidR="00455428" w14:paraId="3EFC7601" w14:textId="77777777" w:rsidTr="00801DE8">
        <w:trPr>
          <w:trHeight w:val="1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7BD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F04" w14:textId="77777777" w:rsidR="00455428" w:rsidRDefault="00455428">
            <w:pPr>
              <w:pStyle w:val="afc"/>
              <w:tabs>
                <w:tab w:val="left" w:leader="underscore" w:pos="7094"/>
                <w:tab w:val="left" w:leader="underscore" w:pos="936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фессиональный блок дисципли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DE9E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5C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974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2FE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65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</w:tr>
      <w:tr w:rsidR="00455428" w14:paraId="37B0575C" w14:textId="77777777" w:rsidTr="00801DE8">
        <w:trPr>
          <w:trHeight w:val="20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D4C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12DC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497A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B91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A2A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ECEF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67D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</w:tr>
      <w:tr w:rsidR="00455428" w14:paraId="1FA57393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489B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02A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B64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DE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A99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DA8E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05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455428" w14:paraId="5D9661A1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910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C49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3173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60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AEC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A372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365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430F6321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412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F23F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3195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AA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E58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6AB7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DB0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784C5AF0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C7EC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7E4" w14:textId="77777777" w:rsidR="00455428" w:rsidRDefault="00455428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29E5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F79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BEB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32CE" w14:textId="77777777" w:rsidR="00455428" w:rsidRPr="00285ECE" w:rsidRDefault="00455428">
            <w:pPr>
              <w:jc w:val="center"/>
              <w:rPr>
                <w:sz w:val="18"/>
                <w:szCs w:val="18"/>
              </w:rPr>
            </w:pPr>
            <w:r w:rsidRPr="00285ECE">
              <w:rPr>
                <w:sz w:val="18"/>
                <w:szCs w:val="18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A9A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455428" w14:paraId="56C2E5B7" w14:textId="77777777" w:rsidTr="00801DE8">
        <w:trPr>
          <w:trHeight w:val="86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FEB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DF0C" w14:textId="77777777" w:rsidR="00455428" w:rsidRDefault="004554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те в баллах различные стороны Вашей жизни в Колледже (по пятибалльной шкале, где:</w:t>
            </w:r>
          </w:p>
          <w:p w14:paraId="15D39D70" w14:textId="77777777" w:rsidR="00455428" w:rsidRDefault="00455428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0 - затрудняюсь ответить, 1 - низший балл, а 5 - высший </w:t>
            </w:r>
            <w:r>
              <w:rPr>
                <w:bCs/>
                <w:i/>
                <w:sz w:val="18"/>
                <w:szCs w:val="18"/>
              </w:rPr>
              <w:t>балл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F80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C15" w14:textId="77777777" w:rsidR="00455428" w:rsidRDefault="0045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1C2" w14:textId="77777777" w:rsidR="00455428" w:rsidRDefault="0045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168" w14:textId="77777777" w:rsidR="00455428" w:rsidRPr="00991765" w:rsidRDefault="0045542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510" w14:textId="77777777" w:rsidR="00455428" w:rsidRDefault="00455428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0FE5CB4D" w14:textId="77777777" w:rsidTr="00801DE8">
        <w:trPr>
          <w:trHeight w:val="21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27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E7A5" w14:textId="77777777" w:rsidR="00455428" w:rsidRDefault="004554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чебно-методические материалы по дисциплинам (учебно-методических и справочных материалов, пособия, учебники, научная литература и т.д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82AE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099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23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400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072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</w:tr>
      <w:tr w:rsidR="00455428" w14:paraId="057E74C3" w14:textId="77777777" w:rsidTr="00801DE8">
        <w:trPr>
          <w:trHeight w:val="2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F1CE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6BD1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EDB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850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72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02C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898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455428" w14:paraId="6C4DC309" w14:textId="77777777" w:rsidTr="00801DE8">
        <w:trPr>
          <w:trHeight w:val="2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975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551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A023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0DF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BAB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D87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533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</w:tr>
      <w:tr w:rsidR="00455428" w14:paraId="66457744" w14:textId="77777777" w:rsidTr="00801DE8">
        <w:trPr>
          <w:trHeight w:val="2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59B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968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68C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C4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7E3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144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54F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455428" w14:paraId="25A85F83" w14:textId="77777777" w:rsidTr="00801DE8">
        <w:trPr>
          <w:trHeight w:val="25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641E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26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967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020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40B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0C8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01D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7FF5D043" w14:textId="77777777" w:rsidTr="00801DE8">
        <w:trPr>
          <w:trHeight w:val="16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E63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1D6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EC8E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F24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8C5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DE1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CF1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455428" w14:paraId="3E4B625F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A6E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E2D5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еподавательский состав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C2F8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89C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4E1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B38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E5B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</w:tr>
      <w:tr w:rsidR="00455428" w14:paraId="627DDA7C" w14:textId="77777777" w:rsidTr="00801DE8">
        <w:trPr>
          <w:trHeight w:val="10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A0C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5945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C6E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2E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553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944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F8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</w:tr>
      <w:tr w:rsidR="00455428" w14:paraId="592C68EE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B79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EEF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CAF9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57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E5E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BA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71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455428" w14:paraId="785F37A5" w14:textId="77777777" w:rsidTr="00801DE8">
        <w:trPr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4F4D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F27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D9F6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693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B5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988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11F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455428" w14:paraId="228A98CD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C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415D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759D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BFE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AA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C4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17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6575B86A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A4D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F166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DA45A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09C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058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53D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CD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455428" w14:paraId="3AD1FF61" w14:textId="77777777" w:rsidTr="00801DE8">
        <w:trPr>
          <w:trHeight w:val="15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ADD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4009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мпьютеризац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5EBB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EE0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179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240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B83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</w:tr>
      <w:tr w:rsidR="00455428" w14:paraId="3E2FFC0C" w14:textId="77777777" w:rsidTr="00801DE8">
        <w:trPr>
          <w:trHeight w:val="10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F2F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FFE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C76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66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89A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745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D90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455428" w14:paraId="7AFF98FC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20A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E76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D380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BF2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32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79D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8ED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455428" w14:paraId="79810F63" w14:textId="77777777" w:rsidTr="00801DE8">
        <w:trPr>
          <w:trHeight w:val="10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08C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BE3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4F7F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D3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3E4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972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EAC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55428" w14:paraId="2700AC00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382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5A6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D975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239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EC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C5D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5AD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455428" w14:paraId="6B333391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3C10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174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634C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1B0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D4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93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E51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55428" w14:paraId="2A1090C9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3E0F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D0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зможности участия в конференц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4B1C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52A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69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DA1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F5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</w:tr>
      <w:tr w:rsidR="00455428" w14:paraId="41841971" w14:textId="77777777" w:rsidTr="00801DE8">
        <w:trPr>
          <w:trHeight w:val="16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4350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3B2B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1B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58E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D2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616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DF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55428" w14:paraId="2779599D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C8B0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CA1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09D5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07D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DC2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AE5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283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455428" w14:paraId="325E5EEE" w14:textId="77777777" w:rsidTr="00801DE8">
        <w:trPr>
          <w:trHeight w:val="15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A62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7F3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DCB6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E6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F1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F30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2AA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677F4642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4E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26F6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5434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288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FF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590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2EA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3F192499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56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B20B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332F9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78A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DA8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759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134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  <w:tr w:rsidR="00455428" w14:paraId="1D508459" w14:textId="77777777" w:rsidTr="00801DE8">
        <w:trPr>
          <w:trHeight w:val="15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131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E5F3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стояние спортивных залов и сооруж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A41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045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D4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87C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1B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</w:tr>
      <w:tr w:rsidR="00455428" w14:paraId="7994E975" w14:textId="77777777" w:rsidTr="00801DE8">
        <w:trPr>
          <w:trHeight w:val="16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1C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90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939B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836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44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BB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D52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55428" w14:paraId="1D01008F" w14:textId="77777777" w:rsidTr="00801DE8">
        <w:trPr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D25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072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66E4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1F1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265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1DF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329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455428" w14:paraId="332F0C82" w14:textId="77777777" w:rsidTr="00801DE8">
        <w:trPr>
          <w:trHeight w:val="10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3C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649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BAB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CC6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911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FAF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C1B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455428" w14:paraId="1AE94E7F" w14:textId="77777777" w:rsidTr="00801DE8">
        <w:trPr>
          <w:trHeight w:val="10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AE7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0F60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60C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01D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42A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380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D8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69DD37D2" w14:textId="77777777" w:rsidTr="00801DE8">
        <w:trPr>
          <w:trHeight w:val="15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0D3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ED56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E298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BFB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81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23E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077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455428" w14:paraId="2E8A8BD0" w14:textId="77777777" w:rsidTr="00801DE8">
        <w:trPr>
          <w:trHeight w:val="9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5A1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064A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стояние аудитор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7DF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B85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187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CF5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B3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</w:tr>
      <w:tr w:rsidR="00455428" w14:paraId="2AD836DC" w14:textId="77777777" w:rsidTr="00801DE8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694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A3E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D05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E03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4C5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500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A21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455428" w14:paraId="025B8E9E" w14:textId="77777777" w:rsidTr="00801DE8">
        <w:trPr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673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C41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1C71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0B4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19F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950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845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455428" w14:paraId="6E212BFB" w14:textId="77777777" w:rsidTr="00801DE8">
        <w:trPr>
          <w:trHeight w:val="15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FFCB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D1A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2BF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CE6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14E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A7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BCC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353C2E5D" w14:textId="77777777" w:rsidTr="00801DE8">
        <w:trPr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288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B610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305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8F9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202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D2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FAC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44BFE015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7FD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8E6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1F2C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A5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666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650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7F1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55428" w14:paraId="7A2D40E2" w14:textId="77777777" w:rsidTr="00801DE8">
        <w:trPr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9D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B9F8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нащенность материально-техническим оборудование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44A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59B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6EF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DD1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8F7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455428" w14:paraId="71970C29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61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AA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D29D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C21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3D0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30B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1AB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455428" w14:paraId="084D6820" w14:textId="77777777" w:rsidTr="00801DE8">
        <w:trPr>
          <w:trHeight w:val="15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82BF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AAFB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57F7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77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958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4C5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23E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455428" w14:paraId="141C3264" w14:textId="77777777" w:rsidTr="00801DE8">
        <w:trPr>
          <w:trHeight w:val="10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50FE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F10C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2BDC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9E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DA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5FB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E2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55428" w14:paraId="2C8040FD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91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EB1F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0750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561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810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9B8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D1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10D9CCF8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F0A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AF66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2C481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6AA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76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7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88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</w:tr>
      <w:tr w:rsidR="00455428" w14:paraId="7DBACE3C" w14:textId="77777777" w:rsidTr="00801DE8">
        <w:trPr>
          <w:trHeight w:val="10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11A" w14:textId="77777777" w:rsidR="00455428" w:rsidRDefault="00455428">
            <w:pPr>
              <w:pStyle w:val="ab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BF1B" w14:textId="77777777" w:rsidR="00455428" w:rsidRDefault="00455428">
            <w:pPr>
              <w:pStyle w:val="30"/>
              <w:shd w:val="clear" w:color="auto" w:fill="auto"/>
              <w:tabs>
                <w:tab w:val="left" w:pos="478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 организация учебного процесс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2C2E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B1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F6C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49C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B80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455428" w14:paraId="0978E481" w14:textId="77777777" w:rsidTr="00801DE8">
        <w:trPr>
          <w:trHeight w:val="15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C5C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E53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4986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59F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F71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35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433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</w:tr>
      <w:tr w:rsidR="00455428" w14:paraId="6871DA9B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EEB1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0799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1F78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22D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BA0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2DD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F9F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455428" w14:paraId="20032012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6BC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F08F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53D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902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311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C0F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36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</w:tr>
      <w:tr w:rsidR="00455428" w14:paraId="0E8C240D" w14:textId="77777777" w:rsidTr="00801DE8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35A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421C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DA8D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DC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93A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FC0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7A2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5428" w14:paraId="3E26E7F9" w14:textId="77777777" w:rsidTr="00801DE8">
        <w:trPr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B4F4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D140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7192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бал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C86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F38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7EC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1C6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455428" w14:paraId="087C493D" w14:textId="77777777" w:rsidTr="00801DE8">
        <w:trPr>
          <w:trHeight w:val="24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0CC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E0A" w14:textId="77777777" w:rsidR="00455428" w:rsidRDefault="00455428">
            <w:pPr>
              <w:pStyle w:val="30"/>
              <w:shd w:val="clear" w:color="auto" w:fill="auto"/>
              <w:tabs>
                <w:tab w:val="left" w:pos="478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равится ли Вам принимать участие в воспитательных мероприятиях Колледжа (клубы, флеш-мобы, квесты, праздничные мероприятия и др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9041" w14:textId="77777777" w:rsidR="00455428" w:rsidRDefault="0045542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F9A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9F8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2E3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35D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</w:tr>
      <w:tr w:rsidR="00455428" w14:paraId="4682B028" w14:textId="77777777" w:rsidTr="00801DE8">
        <w:trPr>
          <w:trHeight w:val="26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67E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57F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B4D1" w14:textId="77777777" w:rsidR="00455428" w:rsidRDefault="0045542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да, чем 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22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888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D9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78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</w:tr>
      <w:tr w:rsidR="00455428" w14:paraId="0CFF0DAE" w14:textId="77777777" w:rsidTr="00801DE8">
        <w:trPr>
          <w:trHeight w:val="2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D36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432C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D065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т, чем 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6B4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C88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A45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DFF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55428" w14:paraId="40494147" w14:textId="77777777" w:rsidTr="00801DE8">
        <w:trPr>
          <w:trHeight w:val="19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84DC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ABAF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884" w14:textId="77777777" w:rsidR="00455428" w:rsidRDefault="00455428">
            <w:pPr>
              <w:tabs>
                <w:tab w:val="left" w:pos="3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D82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299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4744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EB7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55428" w14:paraId="695008B6" w14:textId="77777777" w:rsidTr="00801DE8">
        <w:trPr>
          <w:trHeight w:val="17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07F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CAB9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114C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4E4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013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814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5BA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</w:tr>
      <w:tr w:rsidR="00455428" w14:paraId="6EDC0B6D" w14:textId="77777777" w:rsidTr="00801DE8">
        <w:trPr>
          <w:trHeight w:val="25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A8A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F39B" w14:textId="77777777" w:rsidR="00455428" w:rsidRDefault="004554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часто Вы используете ресурсы электронной информационно-образовательной среды Колледжа (psi.thinkery.ru) для самоорганизации учебной деятельности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421F" w14:textId="77777777" w:rsidR="00455428" w:rsidRDefault="00455428" w:rsidP="00455428">
            <w:pPr>
              <w:widowControl w:val="0"/>
              <w:numPr>
                <w:ilvl w:val="0"/>
                <w:numId w:val="23"/>
              </w:numPr>
              <w:tabs>
                <w:tab w:val="left" w:pos="354"/>
              </w:tabs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7DA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043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0F9F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057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455428" w14:paraId="2BC7180B" w14:textId="77777777" w:rsidTr="00801DE8">
        <w:trPr>
          <w:trHeight w:val="24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5A3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4E9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2D4" w14:textId="77777777" w:rsidR="00455428" w:rsidRDefault="00455428" w:rsidP="00455428">
            <w:pPr>
              <w:widowControl w:val="0"/>
              <w:numPr>
                <w:ilvl w:val="0"/>
                <w:numId w:val="23"/>
              </w:numPr>
              <w:tabs>
                <w:tab w:val="left" w:pos="354"/>
              </w:tabs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041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E7E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8B4C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982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</w:tr>
      <w:tr w:rsidR="00455428" w14:paraId="408C6493" w14:textId="77777777" w:rsidTr="00801DE8">
        <w:trPr>
          <w:trHeight w:val="30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373D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DF73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2C6" w14:textId="77777777" w:rsidR="00455428" w:rsidRDefault="00455428" w:rsidP="00455428">
            <w:pPr>
              <w:widowControl w:val="0"/>
              <w:numPr>
                <w:ilvl w:val="0"/>
                <w:numId w:val="23"/>
              </w:numPr>
              <w:tabs>
                <w:tab w:val="left" w:pos="354"/>
              </w:tabs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г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012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437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B6E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5AE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55428" w14:paraId="00BB5EBB" w14:textId="77777777" w:rsidTr="00801DE8">
        <w:trPr>
          <w:trHeight w:val="23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43A0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45E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8B90" w14:textId="77777777" w:rsidR="00455428" w:rsidRDefault="00455428" w:rsidP="00455428">
            <w:pPr>
              <w:widowControl w:val="0"/>
              <w:numPr>
                <w:ilvl w:val="0"/>
                <w:numId w:val="23"/>
              </w:numPr>
              <w:tabs>
                <w:tab w:val="left" w:pos="354"/>
              </w:tabs>
              <w:ind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г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CB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3F2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571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B8F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455428" w14:paraId="66ED18B8" w14:textId="77777777" w:rsidTr="00801DE8">
        <w:trPr>
          <w:trHeight w:val="27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99A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F3C" w14:textId="77777777" w:rsidR="00455428" w:rsidRDefault="00455428">
            <w:pPr>
              <w:pStyle w:val="30"/>
              <w:shd w:val="clear" w:color="auto" w:fill="auto"/>
              <w:tabs>
                <w:tab w:val="left" w:pos="349"/>
                <w:tab w:val="left" w:pos="478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  <w:bookmarkStart w:id="13" w:name="bookmark12"/>
            <w:r>
              <w:rPr>
                <w:b w:val="0"/>
                <w:sz w:val="18"/>
                <w:szCs w:val="18"/>
              </w:rPr>
              <w:t>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      </w:r>
            <w:bookmarkEnd w:id="13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C7F3" w14:textId="77777777" w:rsidR="00455428" w:rsidRDefault="00455428">
            <w:pPr>
              <w:tabs>
                <w:tab w:val="left" w:pos="34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7860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AD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87A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D19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</w:tr>
      <w:tr w:rsidR="00455428" w14:paraId="453F0C75" w14:textId="77777777" w:rsidTr="00801DE8">
        <w:trPr>
          <w:trHeight w:val="28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31A6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8E0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1C5D" w14:textId="77777777" w:rsidR="00455428" w:rsidRDefault="00455428">
            <w:pPr>
              <w:tabs>
                <w:tab w:val="left" w:pos="34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DE1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356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5D5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A80E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455428" w14:paraId="52AD982B" w14:textId="77777777" w:rsidTr="00801DE8">
        <w:trPr>
          <w:trHeight w:val="20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C982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545F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99AD" w14:textId="77777777" w:rsidR="00455428" w:rsidRDefault="00455428">
            <w:pPr>
              <w:tabs>
                <w:tab w:val="left" w:pos="34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управленческ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6189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7686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BD8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F5DA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</w:tr>
      <w:tr w:rsidR="00455428" w14:paraId="5FDE307C" w14:textId="77777777" w:rsidTr="00801DE8">
        <w:trPr>
          <w:trHeight w:val="25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9B8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685A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CBC" w14:textId="77777777" w:rsidR="00455428" w:rsidRDefault="00455428">
            <w:pPr>
              <w:tabs>
                <w:tab w:val="left" w:pos="34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культур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428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BE3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727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FE7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</w:tr>
      <w:tr w:rsidR="00455428" w14:paraId="586EEA6C" w14:textId="77777777" w:rsidTr="00801DE8">
        <w:trPr>
          <w:trHeight w:val="2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FEA7" w14:textId="77777777" w:rsidR="00455428" w:rsidRDefault="00455428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454D" w14:textId="77777777" w:rsidR="00455428" w:rsidRDefault="00455428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5BF" w14:textId="77777777" w:rsidR="00455428" w:rsidRDefault="0045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C402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4F7B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17D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DE8" w14:textId="77777777" w:rsidR="00455428" w:rsidRDefault="00455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</w:tbl>
    <w:p w14:paraId="32241377" w14:textId="77777777" w:rsidR="00455428" w:rsidRDefault="00455428" w:rsidP="00455428">
      <w:pPr>
        <w:ind w:firstLine="567"/>
        <w:jc w:val="both"/>
        <w:rPr>
          <w:color w:val="FF0000"/>
          <w:sz w:val="20"/>
          <w:szCs w:val="20"/>
        </w:rPr>
      </w:pPr>
    </w:p>
    <w:p w14:paraId="2D0B9B17" w14:textId="77777777" w:rsidR="00455428" w:rsidRDefault="00455428" w:rsidP="00455428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) проведение студенческих научных конференций и конкурсных мероприятий по отдельным дисциплинам</w:t>
      </w:r>
    </w:p>
    <w:p w14:paraId="3149998C" w14:textId="045B62EE" w:rsidR="00455428" w:rsidRDefault="00455428" w:rsidP="00455428">
      <w:pPr>
        <w:tabs>
          <w:tab w:val="left" w:pos="851"/>
        </w:tabs>
        <w:snapToGri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дной из составляющих оценки качества образования в Колледже является исследовательская работа обучающихся. Для оценки используется анализ вовлеченности обучающихся Колледжа в научно-практические конференции, творческие конкурсы. Результаты анализа представлены в </w:t>
      </w:r>
      <w:r w:rsidRPr="00082C1E">
        <w:rPr>
          <w:snapToGrid w:val="0"/>
          <w:sz w:val="28"/>
          <w:szCs w:val="28"/>
        </w:rPr>
        <w:t xml:space="preserve">разделе </w:t>
      </w:r>
      <w:r w:rsidR="00082C1E">
        <w:rPr>
          <w:snapToGrid w:val="0"/>
          <w:sz w:val="28"/>
          <w:szCs w:val="28"/>
        </w:rPr>
        <w:t>3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стоящего Отчета.</w:t>
      </w:r>
    </w:p>
    <w:p w14:paraId="6F9461AE" w14:textId="77777777" w:rsidR="00455428" w:rsidRDefault="00455428" w:rsidP="00455428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г) проверка на плагиат курсовых работ и дипломных проектов (работ) обучающихся Колледжа</w:t>
      </w:r>
    </w:p>
    <w:p w14:paraId="2A74378A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лледже осуществляется комплекс мер по стимулированию обучающихся к самостоятельному выполнению письменных работ: проводятся публичные защиты письменных работ; лучшие письменные работы представляются к обсуждению на научных конференциях и могут быть представлены к публикации в научных изданиях.</w:t>
      </w:r>
    </w:p>
    <w:p w14:paraId="47836F31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выполнение письменных работ обучающимися в Колледже по программам среднего профессионального образования является необходимым условием эффективности письменных работ как элементов учебного процесса, развития у обучающихся навыков научной работы.</w:t>
      </w:r>
    </w:p>
    <w:p w14:paraId="184D7E46" w14:textId="77777777" w:rsidR="00455428" w:rsidRDefault="00455428" w:rsidP="0045542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нализ письменных работ обучающихся на объем заимствований показал следующие результаты:</w:t>
      </w:r>
    </w:p>
    <w:p w14:paraId="6FF2043D" w14:textId="77777777" w:rsidR="00455428" w:rsidRDefault="00455428" w:rsidP="00455428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ём заимствований в курсовых работах у обучающихся специальности 40.02.01 Право и организация социального обеспечения –  21%;</w:t>
      </w:r>
    </w:p>
    <w:p w14:paraId="32999CEF" w14:textId="77777777" w:rsidR="00455428" w:rsidRDefault="00455428" w:rsidP="00455428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- объём заимствований в дипломных проектах (работах) у  обучающихся специальности 40.02.01 Право и организация социального обеспечения – 20%.</w:t>
      </w:r>
    </w:p>
    <w:p w14:paraId="4A265191" w14:textId="77777777" w:rsidR="00455428" w:rsidRDefault="00455428" w:rsidP="00455428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) анализ портфолио учебных и внеучебных достижений обучающихся</w:t>
      </w:r>
    </w:p>
    <w:p w14:paraId="3B141239" w14:textId="77777777" w:rsidR="00455428" w:rsidRPr="00082C1E" w:rsidRDefault="00455428" w:rsidP="00082C1E">
      <w:pPr>
        <w:ind w:right="-1" w:firstLine="709"/>
        <w:jc w:val="both"/>
        <w:rPr>
          <w:sz w:val="28"/>
          <w:szCs w:val="28"/>
        </w:rPr>
      </w:pPr>
      <w:r w:rsidRPr="00082C1E">
        <w:rPr>
          <w:sz w:val="28"/>
          <w:szCs w:val="28"/>
        </w:rPr>
        <w:t>Формирование портфолио является обязательным для обучающихся по ФГОС СПО различных специальностей, реализуемых в Колледже. Портфолио создается с момента зачисления обучающегося в Колледж и завершается в момент отчисления обучающегося из Колледжа в связи с завершением обучения по образовательной программе. Портфолио может служить основой для составления резюме выпускника, дальнейшего продолжения обучения и т.д.</w:t>
      </w:r>
    </w:p>
    <w:p w14:paraId="0C0BF9CA" w14:textId="77777777" w:rsidR="00455428" w:rsidRPr="00082C1E" w:rsidRDefault="00455428" w:rsidP="00082C1E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082C1E">
        <w:rPr>
          <w:sz w:val="28"/>
          <w:szCs w:val="28"/>
        </w:rPr>
        <w:t>Формирование портфолио обучающегося обеспечивается посредством электронной информационно-образовательной среды Колледжа.</w:t>
      </w:r>
    </w:p>
    <w:p w14:paraId="427A6F22" w14:textId="77777777" w:rsidR="00455428" w:rsidRPr="00082C1E" w:rsidRDefault="00455428" w:rsidP="00082C1E">
      <w:pPr>
        <w:pStyle w:val="ab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82C1E">
        <w:rPr>
          <w:rFonts w:ascii="Times New Roman" w:hAnsi="Times New Roman"/>
          <w:sz w:val="28"/>
          <w:szCs w:val="28"/>
        </w:rPr>
        <w:t xml:space="preserve">Обновление и дополнение портфолио обучающегося осуществляется дважды за учебный год по результатам промежуточной аттестации, а при необходимости в другие периоды времени. </w:t>
      </w:r>
    </w:p>
    <w:p w14:paraId="6E064065" w14:textId="77777777" w:rsidR="00455428" w:rsidRPr="00082C1E" w:rsidRDefault="00455428" w:rsidP="00082C1E">
      <w:pPr>
        <w:pStyle w:val="ab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82C1E">
        <w:rPr>
          <w:rFonts w:ascii="Times New Roman" w:hAnsi="Times New Roman"/>
          <w:sz w:val="28"/>
          <w:szCs w:val="28"/>
        </w:rPr>
        <w:t>Проведенный мониторинг свидетельствует о своевременной заполняемости портфолио необходимой информацией об учебных и внеучебных достижениях:</w:t>
      </w:r>
    </w:p>
    <w:p w14:paraId="00E142C1" w14:textId="77777777" w:rsidR="00455428" w:rsidRPr="00082C1E" w:rsidRDefault="00455428" w:rsidP="00082C1E">
      <w:pPr>
        <w:pStyle w:val="aa"/>
        <w:spacing w:before="0" w:beforeAutospacing="0" w:after="0" w:afterAutospacing="0"/>
        <w:ind w:right="149" w:firstLine="709"/>
        <w:rPr>
          <w:sz w:val="28"/>
          <w:szCs w:val="28"/>
        </w:rPr>
      </w:pPr>
      <w:r w:rsidRPr="00082C1E">
        <w:rPr>
          <w:sz w:val="28"/>
          <w:szCs w:val="28"/>
        </w:rPr>
        <w:t>40.02.01 Право и организация социального обеспечения – 89%;</w:t>
      </w:r>
    </w:p>
    <w:p w14:paraId="5CCA947E" w14:textId="77777777" w:rsidR="00455428" w:rsidRPr="00082C1E" w:rsidRDefault="00455428" w:rsidP="00082C1E">
      <w:pPr>
        <w:pStyle w:val="aa"/>
        <w:spacing w:before="0" w:beforeAutospacing="0" w:after="0" w:afterAutospacing="0"/>
        <w:ind w:right="149" w:firstLine="709"/>
        <w:rPr>
          <w:sz w:val="28"/>
          <w:szCs w:val="28"/>
        </w:rPr>
      </w:pPr>
      <w:r w:rsidRPr="00082C1E">
        <w:rPr>
          <w:sz w:val="28"/>
          <w:szCs w:val="28"/>
        </w:rPr>
        <w:t>38.02.01 Экономика и бухгалтерский учет (по отраслям) – 90%;</w:t>
      </w:r>
    </w:p>
    <w:p w14:paraId="62AF9052" w14:textId="77777777" w:rsidR="00455428" w:rsidRPr="00082C1E" w:rsidRDefault="00455428" w:rsidP="00082C1E">
      <w:pPr>
        <w:pStyle w:val="aa"/>
        <w:spacing w:before="0" w:beforeAutospacing="0" w:after="0" w:afterAutospacing="0"/>
        <w:ind w:right="149" w:firstLine="709"/>
        <w:rPr>
          <w:sz w:val="28"/>
          <w:szCs w:val="28"/>
        </w:rPr>
      </w:pPr>
      <w:r w:rsidRPr="00082C1E">
        <w:rPr>
          <w:sz w:val="28"/>
          <w:szCs w:val="28"/>
        </w:rPr>
        <w:t>42.02.01 Реклама – 98%;</w:t>
      </w:r>
    </w:p>
    <w:p w14:paraId="04408A56" w14:textId="77777777" w:rsidR="00455428" w:rsidRPr="00082C1E" w:rsidRDefault="00455428" w:rsidP="00082C1E">
      <w:pPr>
        <w:pStyle w:val="aa"/>
        <w:spacing w:before="0" w:beforeAutospacing="0" w:after="0" w:afterAutospacing="0"/>
        <w:ind w:right="149" w:firstLine="709"/>
        <w:rPr>
          <w:sz w:val="28"/>
          <w:szCs w:val="28"/>
        </w:rPr>
      </w:pPr>
      <w:r w:rsidRPr="00082C1E">
        <w:rPr>
          <w:sz w:val="28"/>
          <w:szCs w:val="28"/>
        </w:rPr>
        <w:t>54.02.01 Дизайн (по отраслям) – 85%;</w:t>
      </w:r>
    </w:p>
    <w:p w14:paraId="3B07B1FA" w14:textId="77777777" w:rsidR="00455428" w:rsidRPr="00082C1E" w:rsidRDefault="00455428" w:rsidP="00082C1E">
      <w:pPr>
        <w:pStyle w:val="aa"/>
        <w:spacing w:before="0" w:beforeAutospacing="0" w:after="0" w:afterAutospacing="0"/>
        <w:ind w:right="149" w:firstLine="709"/>
        <w:rPr>
          <w:sz w:val="28"/>
          <w:szCs w:val="28"/>
        </w:rPr>
      </w:pPr>
      <w:r w:rsidRPr="00082C1E">
        <w:rPr>
          <w:sz w:val="28"/>
          <w:szCs w:val="28"/>
        </w:rPr>
        <w:t>09.02.03 Программирование в компьютерных системах – 95%;</w:t>
      </w:r>
    </w:p>
    <w:p w14:paraId="31438828" w14:textId="77777777" w:rsidR="00455428" w:rsidRPr="00082C1E" w:rsidRDefault="00455428" w:rsidP="00082C1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2C1E">
        <w:rPr>
          <w:sz w:val="28"/>
          <w:szCs w:val="28"/>
        </w:rPr>
        <w:t>09.02.07 Информационные системы и программирование – 97%.</w:t>
      </w:r>
    </w:p>
    <w:p w14:paraId="06CB3330" w14:textId="77777777" w:rsidR="00455428" w:rsidRDefault="00455428" w:rsidP="00455428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е) оценивание результатов деятельности педагогических работников Колледжа, в том числе при проведении аттестации</w:t>
      </w:r>
    </w:p>
    <w:p w14:paraId="3C7764F2" w14:textId="77777777" w:rsidR="00455428" w:rsidRDefault="00455428" w:rsidP="00455428">
      <w:pPr>
        <w:shd w:val="clear" w:color="auto" w:fill="FFFFFF"/>
        <w:ind w:firstLine="709"/>
        <w:jc w:val="both"/>
        <w:rPr>
          <w:bCs/>
          <w:color w:val="00B050"/>
          <w:spacing w:val="-1"/>
          <w:sz w:val="28"/>
          <w:szCs w:val="28"/>
        </w:rPr>
      </w:pPr>
      <w:r>
        <w:rPr>
          <w:sz w:val="28"/>
          <w:szCs w:val="28"/>
        </w:rPr>
        <w:t>Оценивание обучающимися результатов деятельности педагогических работников Колледжа проводится один раз в год (февраль-апрель)</w:t>
      </w:r>
      <w:r>
        <w:rPr>
          <w:bCs/>
          <w:spacing w:val="-1"/>
          <w:sz w:val="28"/>
          <w:szCs w:val="28"/>
        </w:rPr>
        <w:t>.</w:t>
      </w:r>
    </w:p>
    <w:p w14:paraId="4B686DB5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(анкетирование) проводится дистанционно путем заполнения обучающимися опросника (анкеты), который размещается в электронной информационно-образовательной среде </w:t>
      </w:r>
      <w:r>
        <w:rPr>
          <w:bCs/>
          <w:spacing w:val="-1"/>
          <w:sz w:val="28"/>
          <w:szCs w:val="28"/>
        </w:rPr>
        <w:t>Колледжа.</w:t>
      </w:r>
    </w:p>
    <w:p w14:paraId="004591C6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ик (анкета) заполняется каждым обучающимся на началах добровольности, самостоятельности и анонимности.</w:t>
      </w:r>
    </w:p>
    <w:p w14:paraId="07F60451" w14:textId="3DA2F23E" w:rsidR="00455428" w:rsidRDefault="00455428" w:rsidP="004554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выборкой данного исследования стали обучающиеся очной и заочной форм обучения по реализуемым в Колледже образовательным программам с охватом не менее 60% участников образовательного процесса                     (Таблица 2</w:t>
      </w:r>
      <w:r w:rsidR="00E24E56">
        <w:rPr>
          <w:sz w:val="28"/>
          <w:szCs w:val="28"/>
        </w:rPr>
        <w:t>.17</w:t>
      </w:r>
      <w:r>
        <w:rPr>
          <w:sz w:val="28"/>
          <w:szCs w:val="28"/>
        </w:rPr>
        <w:t xml:space="preserve">). </w:t>
      </w:r>
    </w:p>
    <w:p w14:paraId="24F51A34" w14:textId="77777777" w:rsidR="004D7CAF" w:rsidRDefault="00455428" w:rsidP="004D7CAF">
      <w:pPr>
        <w:pStyle w:val="ab"/>
        <w:ind w:left="0" w:right="-1"/>
        <w:jc w:val="right"/>
        <w:rPr>
          <w:rFonts w:ascii="Times New Roman" w:hAnsi="Times New Roman"/>
          <w:iCs/>
          <w:sz w:val="28"/>
          <w:szCs w:val="28"/>
        </w:rPr>
      </w:pPr>
      <w:r w:rsidRPr="004D7CAF">
        <w:rPr>
          <w:rFonts w:ascii="Times New Roman" w:hAnsi="Times New Roman"/>
          <w:iCs/>
          <w:sz w:val="28"/>
          <w:szCs w:val="28"/>
        </w:rPr>
        <w:t>Таблица 2</w:t>
      </w:r>
      <w:r w:rsidR="00E24E56" w:rsidRPr="004D7CAF">
        <w:rPr>
          <w:rFonts w:ascii="Times New Roman" w:hAnsi="Times New Roman"/>
          <w:iCs/>
          <w:sz w:val="28"/>
          <w:szCs w:val="28"/>
        </w:rPr>
        <w:t xml:space="preserve">.17 </w:t>
      </w:r>
    </w:p>
    <w:p w14:paraId="5D4E1C04" w14:textId="77777777" w:rsidR="004D7CAF" w:rsidRPr="004D7CAF" w:rsidRDefault="004D7CAF" w:rsidP="004D7CAF">
      <w:pPr>
        <w:pStyle w:val="ab"/>
        <w:ind w:left="0" w:right="-1"/>
        <w:jc w:val="right"/>
        <w:rPr>
          <w:rFonts w:ascii="Times New Roman" w:hAnsi="Times New Roman"/>
          <w:iCs/>
          <w:sz w:val="28"/>
          <w:szCs w:val="28"/>
        </w:rPr>
      </w:pPr>
    </w:p>
    <w:p w14:paraId="7B5E0985" w14:textId="69FB0079" w:rsidR="00455428" w:rsidRPr="004D7CAF" w:rsidRDefault="00455428" w:rsidP="00E24E56">
      <w:pPr>
        <w:pStyle w:val="ab"/>
        <w:ind w:left="0" w:right="-1"/>
        <w:jc w:val="center"/>
        <w:rPr>
          <w:rFonts w:ascii="Times New Roman" w:hAnsi="Times New Roman"/>
          <w:iCs/>
          <w:sz w:val="28"/>
          <w:szCs w:val="28"/>
        </w:rPr>
      </w:pPr>
      <w:r w:rsidRPr="004D7CAF">
        <w:rPr>
          <w:rFonts w:ascii="Times New Roman" w:hAnsi="Times New Roman"/>
          <w:iCs/>
          <w:sz w:val="28"/>
          <w:szCs w:val="28"/>
        </w:rPr>
        <w:t>Результаты анкетирования обучающихся об</w:t>
      </w:r>
      <w:r w:rsidR="00E24E56" w:rsidRPr="004D7CAF">
        <w:rPr>
          <w:rFonts w:ascii="Times New Roman" w:hAnsi="Times New Roman"/>
          <w:iCs/>
          <w:sz w:val="28"/>
          <w:szCs w:val="28"/>
        </w:rPr>
        <w:t xml:space="preserve"> </w:t>
      </w:r>
      <w:r w:rsidRPr="004D7CAF">
        <w:rPr>
          <w:rFonts w:ascii="Times New Roman" w:hAnsi="Times New Roman"/>
          <w:iCs/>
          <w:sz w:val="28"/>
          <w:szCs w:val="28"/>
        </w:rPr>
        <w:t>удовлетворенности</w:t>
      </w:r>
      <w:r w:rsidR="00E24E56" w:rsidRPr="004D7CAF">
        <w:rPr>
          <w:rFonts w:ascii="Times New Roman" w:hAnsi="Times New Roman"/>
          <w:iCs/>
          <w:sz w:val="28"/>
          <w:szCs w:val="28"/>
        </w:rPr>
        <w:t xml:space="preserve"> </w:t>
      </w:r>
      <w:r w:rsidRPr="004D7CAF">
        <w:rPr>
          <w:rFonts w:ascii="Times New Roman" w:hAnsi="Times New Roman"/>
          <w:iCs/>
          <w:sz w:val="28"/>
          <w:szCs w:val="28"/>
        </w:rPr>
        <w:t>качеством работы педагогических работни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533"/>
        <w:gridCol w:w="1700"/>
        <w:gridCol w:w="2273"/>
      </w:tblGrid>
      <w:tr w:rsidR="00455428" w:rsidRPr="00F21EDF" w14:paraId="364F2A13" w14:textId="77777777" w:rsidTr="00F21EDF">
        <w:trPr>
          <w:trHeight w:val="20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3FCE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1DA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E73D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 xml:space="preserve">Кол-во обучающихся, чел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F058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Количество респондентов от общей численности, чел./ %</w:t>
            </w:r>
          </w:p>
        </w:tc>
      </w:tr>
      <w:tr w:rsidR="00455428" w:rsidRPr="00F21EDF" w14:paraId="48F79B5D" w14:textId="77777777" w:rsidTr="00F21EDF">
        <w:trPr>
          <w:trHeight w:val="9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E708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EDF">
              <w:rPr>
                <w:bCs/>
                <w:sz w:val="20"/>
                <w:szCs w:val="20"/>
                <w:lang w:eastAsia="en-US"/>
              </w:rPr>
              <w:t>40.02.0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65D" w14:textId="77777777" w:rsidR="00455428" w:rsidRPr="00F21EDF" w:rsidRDefault="00455428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21EDF">
              <w:rPr>
                <w:bCs/>
                <w:sz w:val="20"/>
                <w:szCs w:val="20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A0F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color w:val="auto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1E34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color w:val="auto"/>
                <w:sz w:val="20"/>
                <w:szCs w:val="20"/>
                <w:lang w:eastAsia="en-US"/>
              </w:rPr>
              <w:t>200/51,7</w:t>
            </w:r>
          </w:p>
        </w:tc>
      </w:tr>
      <w:tr w:rsidR="00455428" w:rsidRPr="00F21EDF" w14:paraId="49D194B9" w14:textId="77777777" w:rsidTr="00F21EDF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1CF8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42.02.0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3C4C" w14:textId="77777777" w:rsidR="00455428" w:rsidRPr="00F21EDF" w:rsidRDefault="004554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Рекла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0029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E27C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color w:val="auto"/>
                <w:sz w:val="20"/>
                <w:szCs w:val="20"/>
                <w:lang w:eastAsia="en-US"/>
              </w:rPr>
              <w:t>11/2,8</w:t>
            </w:r>
          </w:p>
        </w:tc>
      </w:tr>
      <w:tr w:rsidR="00455428" w:rsidRPr="00F21EDF" w14:paraId="7145AE72" w14:textId="77777777" w:rsidTr="00F21EDF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69B5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54.02.0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F8D5" w14:textId="77777777" w:rsidR="00455428" w:rsidRPr="00F21EDF" w:rsidRDefault="004554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Дизайн (по отрасля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C011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5153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color w:val="auto"/>
                <w:sz w:val="20"/>
                <w:szCs w:val="20"/>
                <w:lang w:eastAsia="en-US"/>
              </w:rPr>
              <w:t>35/90,9</w:t>
            </w:r>
          </w:p>
        </w:tc>
      </w:tr>
      <w:tr w:rsidR="00455428" w:rsidRPr="00F21EDF" w14:paraId="0E631AD2" w14:textId="77777777" w:rsidTr="00F21EDF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EB1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09.02.0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8C5" w14:textId="77777777" w:rsidR="00455428" w:rsidRPr="00F21EDF" w:rsidRDefault="004554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1EDF">
              <w:rPr>
                <w:sz w:val="20"/>
                <w:szCs w:val="20"/>
                <w:lang w:eastAsia="en-US"/>
              </w:rPr>
              <w:t>Программирование в компьютерных систем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772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FDFF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color w:val="auto"/>
                <w:sz w:val="20"/>
                <w:szCs w:val="20"/>
                <w:lang w:eastAsia="en-US"/>
              </w:rPr>
              <w:t>40/9,0</w:t>
            </w:r>
          </w:p>
        </w:tc>
      </w:tr>
      <w:tr w:rsidR="00455428" w:rsidRPr="00F21EDF" w14:paraId="42E0D051" w14:textId="77777777" w:rsidTr="00F21EDF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B572" w14:textId="77777777" w:rsidR="00455428" w:rsidRPr="00F21EDF" w:rsidRDefault="00455428">
            <w:pPr>
              <w:pStyle w:val="Default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21EDF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102" w14:textId="77777777" w:rsidR="00455428" w:rsidRPr="00F21EDF" w:rsidRDefault="0045542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D538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b/>
                <w:color w:val="auto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7081" w14:textId="77777777" w:rsidR="00455428" w:rsidRPr="00F21EDF" w:rsidRDefault="00455428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21EDF">
              <w:rPr>
                <w:b/>
                <w:color w:val="auto"/>
                <w:sz w:val="20"/>
                <w:szCs w:val="20"/>
                <w:lang w:eastAsia="en-US"/>
              </w:rPr>
              <w:t xml:space="preserve">286 </w:t>
            </w:r>
            <w:r w:rsidRPr="00F21EDF">
              <w:rPr>
                <w:b/>
                <w:i/>
                <w:color w:val="auto"/>
                <w:sz w:val="20"/>
                <w:szCs w:val="20"/>
                <w:lang w:eastAsia="en-US"/>
              </w:rPr>
              <w:t>/</w:t>
            </w:r>
            <w:r w:rsidRPr="00F21EDF">
              <w:rPr>
                <w:b/>
                <w:color w:val="auto"/>
                <w:sz w:val="20"/>
                <w:szCs w:val="20"/>
                <w:lang w:eastAsia="en-US"/>
              </w:rPr>
              <w:t xml:space="preserve"> 73,9%</w:t>
            </w:r>
          </w:p>
        </w:tc>
      </w:tr>
    </w:tbl>
    <w:p w14:paraId="45A489E5" w14:textId="77777777" w:rsidR="00455428" w:rsidRDefault="00455428" w:rsidP="00455428">
      <w:pPr>
        <w:pStyle w:val="ab"/>
        <w:ind w:left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9"/>
        <w:tblW w:w="9750" w:type="dxa"/>
        <w:tblLayout w:type="fixed"/>
        <w:tblLook w:val="04A0" w:firstRow="1" w:lastRow="0" w:firstColumn="1" w:lastColumn="0" w:noHBand="0" w:noVBand="1"/>
      </w:tblPr>
      <w:tblGrid>
        <w:gridCol w:w="535"/>
        <w:gridCol w:w="1560"/>
        <w:gridCol w:w="2269"/>
        <w:gridCol w:w="1276"/>
        <w:gridCol w:w="1417"/>
        <w:gridCol w:w="1276"/>
        <w:gridCol w:w="1417"/>
      </w:tblGrid>
      <w:tr w:rsidR="00455428" w14:paraId="2C465A72" w14:textId="77777777" w:rsidTr="00082C1E">
        <w:trPr>
          <w:trHeight w:val="25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04C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39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Вопрос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A2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Отв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4CF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Результат, %</w:t>
            </w:r>
          </w:p>
        </w:tc>
      </w:tr>
      <w:tr w:rsidR="00455428" w14:paraId="6A754398" w14:textId="77777777" w:rsidTr="00082C1E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974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D7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227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EE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37B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изайн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37C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Рек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2C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ограмми-рование в компьютерных</w:t>
            </w:r>
          </w:p>
          <w:p w14:paraId="355073B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системах</w:t>
            </w:r>
          </w:p>
        </w:tc>
      </w:tr>
      <w:tr w:rsidR="00455428" w14:paraId="59A6339B" w14:textId="77777777" w:rsidTr="00082C1E">
        <w:trPr>
          <w:trHeight w:val="33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CEC" w14:textId="77777777" w:rsidR="00455428" w:rsidRPr="004D7CAF" w:rsidRDefault="00455428" w:rsidP="004D7CAF">
            <w:pPr>
              <w:pStyle w:val="ab"/>
              <w:widowControl w:val="0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97E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4D7CAF">
              <w:rPr>
                <w:b/>
                <w:bCs/>
                <w:sz w:val="18"/>
                <w:szCs w:val="18"/>
              </w:rPr>
              <w:t>Оцените, пожалуйста, занятия преподавателя с точки зрения их содержания:</w:t>
            </w:r>
          </w:p>
          <w:p w14:paraId="40DCE5D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;</w:t>
            </w:r>
          </w:p>
          <w:p w14:paraId="756AEFB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  <w:p w14:paraId="227BA55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  <w:p w14:paraId="7C839EB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  <w:p w14:paraId="606E0DE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  <w:p w14:paraId="7918555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  <w:p w14:paraId="358E150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9F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лекции преподавателя информативны, не содержат «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21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AE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B5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54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01232184" w14:textId="77777777" w:rsidTr="00082C1E">
        <w:trPr>
          <w:trHeight w:val="1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C1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753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70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C13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43F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F9E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1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7,5</w:t>
            </w:r>
          </w:p>
        </w:tc>
      </w:tr>
      <w:tr w:rsidR="00455428" w14:paraId="11E93796" w14:textId="77777777" w:rsidTr="00082C1E">
        <w:trPr>
          <w:trHeight w:val="26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888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9D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B3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AD8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0C1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5AC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3A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1BC1A5A" w14:textId="77777777" w:rsidTr="00082C1E">
        <w:trPr>
          <w:trHeight w:val="33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7C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85D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315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C54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F32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3DF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D63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24A8354" w14:textId="77777777" w:rsidTr="00082C1E">
        <w:trPr>
          <w:trHeight w:val="26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E8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8E5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D6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77E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388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874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780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F8C2EB6" w14:textId="77777777" w:rsidTr="00082C1E">
        <w:trPr>
          <w:trHeight w:val="33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FEB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6E9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0E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71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2D8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8A0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5E5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FCD8CBA" w14:textId="77777777" w:rsidTr="00082C1E">
        <w:trPr>
          <w:trHeight w:val="33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1E7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197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8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8CE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53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C12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CE2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5</w:t>
            </w:r>
          </w:p>
        </w:tc>
      </w:tr>
      <w:tr w:rsidR="00455428" w14:paraId="7E9D8B04" w14:textId="77777777" w:rsidTr="00082C1E">
        <w:trPr>
          <w:trHeight w:val="39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9E4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DF8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306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преподаватель свободно отвечает на вопросы студентов по тем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69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DF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A2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1B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4EF74667" w14:textId="77777777" w:rsidTr="00082C1E">
        <w:trPr>
          <w:trHeight w:val="23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F7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B1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54A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2CF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A0B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EFF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9BE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7,6</w:t>
            </w:r>
          </w:p>
        </w:tc>
      </w:tr>
      <w:tr w:rsidR="00455428" w14:paraId="4007A01F" w14:textId="77777777" w:rsidTr="00082C1E">
        <w:trPr>
          <w:trHeight w:val="1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CFA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67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020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21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9BB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B27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903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0</w:t>
            </w:r>
          </w:p>
        </w:tc>
      </w:tr>
      <w:tr w:rsidR="00455428" w14:paraId="124D4179" w14:textId="77777777" w:rsidTr="00082C1E">
        <w:trPr>
          <w:trHeight w:val="1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9A0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02E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89E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190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479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32E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35E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C8F7829" w14:textId="77777777" w:rsidTr="00082C1E">
        <w:trPr>
          <w:trHeight w:val="11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A0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54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49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DFA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658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BD4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D5D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370D14A" w14:textId="77777777" w:rsidTr="00082C1E">
        <w:trPr>
          <w:trHeight w:val="29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907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06D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F3A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BC3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73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9CE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73A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2982CEF" w14:textId="77777777" w:rsidTr="00082C1E">
        <w:trPr>
          <w:trHeight w:val="39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C9A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768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5D6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21E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4AD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0A5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61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4</w:t>
            </w:r>
          </w:p>
        </w:tc>
      </w:tr>
      <w:tr w:rsidR="00455428" w14:paraId="1551D929" w14:textId="77777777" w:rsidTr="00082C1E">
        <w:trPr>
          <w:trHeight w:val="39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8FB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010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6ED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преподаватель обычно зачитывает конспект лекций («читает по бумажк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72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0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D4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5D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15D1C994" w14:textId="77777777" w:rsidTr="00082C1E">
        <w:trPr>
          <w:trHeight w:val="1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6A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A71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0C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F6D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04D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C16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062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EE5ACF5" w14:textId="77777777" w:rsidTr="00082C1E">
        <w:trPr>
          <w:trHeight w:val="16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DEF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D6B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FA2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C72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9E8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4A7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155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B6EE71F" w14:textId="77777777" w:rsidTr="00082C1E">
        <w:trPr>
          <w:trHeight w:val="30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E60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8F2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D71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F2C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EA0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D74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AD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9FC953E" w14:textId="77777777" w:rsidTr="00082C1E">
        <w:trPr>
          <w:trHeight w:val="1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85D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C95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F8B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30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AA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D1D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80D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72FE9A5" w14:textId="77777777" w:rsidTr="00082C1E">
        <w:trPr>
          <w:trHeight w:val="1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CF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E0F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582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7B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14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329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D0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0</w:t>
            </w:r>
          </w:p>
        </w:tc>
      </w:tr>
      <w:tr w:rsidR="00455428" w14:paraId="36B06C41" w14:textId="77777777" w:rsidTr="00082C1E">
        <w:trPr>
          <w:trHeight w:val="39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528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F5D7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44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5D4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88E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E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28C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4769476" w14:textId="77777777" w:rsidTr="00082C1E">
        <w:trPr>
          <w:trHeight w:val="34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CD2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A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782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преподаватель при чтении лекций ограничивается текстом учеб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BD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16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34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19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481703C4" w14:textId="77777777" w:rsidTr="00082C1E">
        <w:trPr>
          <w:trHeight w:val="1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193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C64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3D1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E7F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8AC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0B8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F64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64B96FB" w14:textId="77777777" w:rsidTr="00082C1E">
        <w:trPr>
          <w:trHeight w:val="1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531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8E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BD3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F9F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474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965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316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0</w:t>
            </w:r>
          </w:p>
        </w:tc>
      </w:tr>
      <w:tr w:rsidR="00455428" w14:paraId="686B9C9A" w14:textId="77777777" w:rsidTr="00082C1E">
        <w:trPr>
          <w:trHeight w:val="1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1577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60D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73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5C8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095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5E0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D8B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4AE5052D" w14:textId="77777777" w:rsidTr="00082C1E">
        <w:trPr>
          <w:trHeight w:val="1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A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627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07F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199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C31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589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8AA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5</w:t>
            </w:r>
          </w:p>
        </w:tc>
      </w:tr>
      <w:tr w:rsidR="00455428" w14:paraId="15279725" w14:textId="77777777" w:rsidTr="00082C1E">
        <w:trPr>
          <w:trHeight w:val="2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5C4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BE5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6E5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E6B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AB5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EC4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ED7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0,0</w:t>
            </w:r>
          </w:p>
        </w:tc>
      </w:tr>
      <w:tr w:rsidR="00455428" w14:paraId="642A9DC3" w14:textId="77777777" w:rsidTr="00082C1E">
        <w:trPr>
          <w:trHeight w:val="25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20A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D26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F8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877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BBC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0D2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E1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35F3E76" w14:textId="77777777" w:rsidTr="00082C1E">
        <w:trPr>
          <w:trHeight w:val="58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230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673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47C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преподаватель может допускать ошибки и неточности в изложении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9F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BD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3A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59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4AB41C02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E31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2B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FD9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972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2B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630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AE0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A1D717A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4DE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1E5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87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B3D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E55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6CC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329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CAD8DA6" w14:textId="77777777" w:rsidTr="00082C1E">
        <w:trPr>
          <w:trHeight w:val="1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10E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BDD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BD3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9D7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6D1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3C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B4F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5E91187" w14:textId="77777777" w:rsidTr="00082C1E">
        <w:trPr>
          <w:trHeight w:val="2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128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E1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D5D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FC0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2E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6AC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D6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4,3</w:t>
            </w:r>
          </w:p>
        </w:tc>
      </w:tr>
      <w:tr w:rsidR="00455428" w14:paraId="2A315E14" w14:textId="77777777" w:rsidTr="00082C1E">
        <w:trPr>
          <w:trHeight w:val="28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5DE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5C6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D46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40D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AA3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A5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B0F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069D6A06" w14:textId="77777777" w:rsidTr="00082C1E">
        <w:trPr>
          <w:trHeight w:val="26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EC2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13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21B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0BD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986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D5A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AE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7</w:t>
            </w:r>
          </w:p>
        </w:tc>
      </w:tr>
      <w:tr w:rsidR="00455428" w14:paraId="29F625DB" w14:textId="77777777" w:rsidTr="00082C1E">
        <w:trPr>
          <w:trHeight w:val="5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B5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92A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BEE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преподаватель может поддержать обсуждение тем, не связанных с его кур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06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EB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2C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C5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04A598A7" w14:textId="77777777" w:rsidTr="00082C1E">
        <w:trPr>
          <w:trHeight w:val="1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0AA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056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1ED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98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258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6C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896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0,0</w:t>
            </w:r>
          </w:p>
        </w:tc>
      </w:tr>
      <w:tr w:rsidR="00455428" w14:paraId="57106085" w14:textId="77777777" w:rsidTr="00082C1E">
        <w:trPr>
          <w:trHeight w:val="1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FCC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74B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B967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5B1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84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69F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53C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0,0</w:t>
            </w:r>
          </w:p>
        </w:tc>
      </w:tr>
      <w:tr w:rsidR="00455428" w14:paraId="38DC32E6" w14:textId="77777777" w:rsidTr="00082C1E">
        <w:trPr>
          <w:trHeight w:val="33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BD2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B3F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DA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7D2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3EA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2FD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1F8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1022D04" w14:textId="77777777" w:rsidTr="00082C1E">
        <w:trPr>
          <w:trHeight w:val="1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0C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5B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3B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0FC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8E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008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62F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275482C" w14:textId="77777777" w:rsidTr="00082C1E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CE6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A74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7B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96B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D34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7BE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CFD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275800D" w14:textId="77777777" w:rsidTr="00082C1E">
        <w:trPr>
          <w:trHeight w:val="24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42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1E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07D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3BD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693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5E9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558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179EA83" w14:textId="77777777" w:rsidTr="00082C1E">
        <w:trPr>
          <w:trHeight w:val="44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425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139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8C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преподаватель объясняет значение данного предмета для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EE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5F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4E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D8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4C19B3E3" w14:textId="77777777" w:rsidTr="00082C1E">
        <w:trPr>
          <w:trHeight w:val="15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659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FC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C07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CA7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B96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C59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A9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61442770" w14:textId="77777777" w:rsidTr="00082C1E">
        <w:trPr>
          <w:trHeight w:val="1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F6E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349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616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5C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992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11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B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786AAE9" w14:textId="77777777" w:rsidTr="00082C1E">
        <w:trPr>
          <w:trHeight w:val="34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07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10A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D7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4C3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CE1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1D8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71D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560C0CBE" w14:textId="77777777" w:rsidTr="00082C1E">
        <w:trPr>
          <w:trHeight w:val="1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8A0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2EA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211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758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884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CE8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F15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CB72A65" w14:textId="77777777" w:rsidTr="00082C1E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C95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D84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04C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E57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F56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59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25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713472A" w14:textId="77777777" w:rsidTr="00082C1E">
        <w:trPr>
          <w:trHeight w:val="28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140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26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5A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114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18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88F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BF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37F501E" w14:textId="77777777" w:rsidTr="00082C1E">
        <w:trPr>
          <w:trHeight w:val="4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09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BB8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E63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преподаватель приводит примеры из реальной практики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9F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69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C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220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5BAB739A" w14:textId="77777777" w:rsidTr="00082C1E">
        <w:trPr>
          <w:trHeight w:val="363"/>
        </w:trPr>
        <w:tc>
          <w:tcPr>
            <w:tcW w:w="535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61D" w14:textId="77777777" w:rsidR="00455428" w:rsidRPr="004D7CAF" w:rsidRDefault="00455428" w:rsidP="004D7CA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0DD" w14:textId="77777777" w:rsidR="00455428" w:rsidRPr="004D7CAF" w:rsidRDefault="00455428" w:rsidP="004D7CAF">
            <w:pPr>
              <w:pStyle w:val="30"/>
              <w:shd w:val="clear" w:color="auto" w:fill="auto"/>
              <w:tabs>
                <w:tab w:val="left" w:pos="349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81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83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6A1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924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8D4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9,0</w:t>
            </w:r>
          </w:p>
        </w:tc>
      </w:tr>
      <w:tr w:rsidR="00455428" w14:paraId="0911DB5C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B07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9C32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E60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9FC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A6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C68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6E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1,0</w:t>
            </w:r>
          </w:p>
        </w:tc>
      </w:tr>
      <w:tr w:rsidR="00455428" w14:paraId="2E0A4EDA" w14:textId="77777777" w:rsidTr="00082C1E">
        <w:trPr>
          <w:trHeight w:val="292"/>
        </w:trPr>
        <w:tc>
          <w:tcPr>
            <w:tcW w:w="53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FE9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F40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11E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2F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FC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BA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561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4B3664A" w14:textId="77777777" w:rsidTr="00082C1E">
        <w:trPr>
          <w:trHeight w:val="135"/>
        </w:trPr>
        <w:tc>
          <w:tcPr>
            <w:tcW w:w="53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D84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5EBA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DF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34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9F6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ACC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D6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4683DC70" w14:textId="77777777" w:rsidTr="00082C1E">
        <w:trPr>
          <w:trHeight w:val="138"/>
        </w:trPr>
        <w:tc>
          <w:tcPr>
            <w:tcW w:w="53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E2F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0BB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59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D23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6C5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AEA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52F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4D7D155" w14:textId="77777777" w:rsidTr="00082C1E">
        <w:trPr>
          <w:trHeight w:val="281"/>
        </w:trPr>
        <w:tc>
          <w:tcPr>
            <w:tcW w:w="53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9C5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8AEB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3BC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218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C7C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22C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BFD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9520B3B" w14:textId="77777777" w:rsidTr="00082C1E">
        <w:trPr>
          <w:trHeight w:val="56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7A22" w14:textId="77777777" w:rsidR="00455428" w:rsidRPr="004D7CAF" w:rsidRDefault="00455428" w:rsidP="004D7CAF">
            <w:pPr>
              <w:jc w:val="both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0C11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4D7CAF">
              <w:rPr>
                <w:b/>
                <w:bCs/>
                <w:sz w:val="18"/>
                <w:szCs w:val="18"/>
              </w:rPr>
              <w:t>Оцените, пожалуйста, занятия преподавателя с точки зрения их организации:</w:t>
            </w:r>
          </w:p>
          <w:p w14:paraId="7FC3DE5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;</w:t>
            </w:r>
          </w:p>
          <w:p w14:paraId="1835745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  <w:p w14:paraId="55BC10A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  <w:p w14:paraId="2AD6DC1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  <w:p w14:paraId="0FC60B8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  <w:p w14:paraId="3BB574E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0F4C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умеет организовать интересную дискуссию по тем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BB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59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F2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8F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</w:tr>
      <w:tr w:rsidR="00455428" w14:paraId="4198D947" w14:textId="77777777" w:rsidTr="00082C1E">
        <w:trPr>
          <w:trHeight w:val="1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9C9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411D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D8A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D78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89B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219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DD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5,0</w:t>
            </w:r>
          </w:p>
        </w:tc>
      </w:tr>
      <w:tr w:rsidR="00455428" w14:paraId="0AEBFBB9" w14:textId="77777777" w:rsidTr="00082C1E">
        <w:trPr>
          <w:trHeight w:val="1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5BC7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92BF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7EB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A18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962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F5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0B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0</w:t>
            </w:r>
          </w:p>
        </w:tc>
      </w:tr>
      <w:tr w:rsidR="00455428" w14:paraId="25F6AEE3" w14:textId="77777777" w:rsidTr="00082C1E">
        <w:trPr>
          <w:trHeight w:val="23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9E6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598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E05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455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1AD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02B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51C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3E7657D" w14:textId="77777777" w:rsidTr="00082C1E">
        <w:trPr>
          <w:trHeight w:val="20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F66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D99C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9BE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903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82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18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E63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3ECB9AC" w14:textId="77777777" w:rsidTr="00082C1E">
        <w:trPr>
          <w:trHeight w:val="21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303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BCF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594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7F3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29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E78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0AD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DC89B70" w14:textId="77777777" w:rsidTr="00082C1E">
        <w:trPr>
          <w:trHeight w:val="30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B8D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53F9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2397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312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2C3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166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12A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D1B9A2B" w14:textId="77777777" w:rsidTr="00082C1E">
        <w:trPr>
          <w:trHeight w:val="6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A7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418C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748B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 xml:space="preserve">преподаватель обычно интересуется, какие вопросы вызывают у студентов затруд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CC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14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3C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ED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7640B5F5" w14:textId="77777777" w:rsidTr="00082C1E">
        <w:trPr>
          <w:trHeight w:val="1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189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692A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6A5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B2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0C7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ED5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7CA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7,3</w:t>
            </w:r>
          </w:p>
        </w:tc>
      </w:tr>
      <w:tr w:rsidR="00455428" w14:paraId="399E159E" w14:textId="77777777" w:rsidTr="00082C1E">
        <w:trPr>
          <w:trHeight w:val="15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670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18B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164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11F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BDD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FF3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77F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4,2</w:t>
            </w:r>
          </w:p>
        </w:tc>
      </w:tr>
      <w:tr w:rsidR="00455428" w14:paraId="0110FFB0" w14:textId="77777777" w:rsidTr="00082C1E">
        <w:trPr>
          <w:trHeight w:val="2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29A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1B6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09B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AC2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D4B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6E8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18E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2,3</w:t>
            </w:r>
          </w:p>
        </w:tc>
      </w:tr>
      <w:tr w:rsidR="00455428" w14:paraId="77D273BD" w14:textId="77777777" w:rsidTr="00082C1E">
        <w:trPr>
          <w:trHeight w:val="2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B04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1CC9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289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F93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E28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20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AA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1</w:t>
            </w:r>
          </w:p>
        </w:tc>
      </w:tr>
      <w:tr w:rsidR="00455428" w14:paraId="5FC63CA8" w14:textId="77777777" w:rsidTr="00082C1E">
        <w:trPr>
          <w:trHeight w:val="2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122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247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69A7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00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B03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71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8C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1</w:t>
            </w:r>
          </w:p>
        </w:tc>
      </w:tr>
      <w:tr w:rsidR="00455428" w14:paraId="6A75FBEB" w14:textId="77777777" w:rsidTr="00082C1E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E29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2B86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9E0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5C9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BB1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3DB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C0A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3,0</w:t>
            </w:r>
          </w:p>
        </w:tc>
      </w:tr>
      <w:tr w:rsidR="00455428" w14:paraId="4B6873D9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4F1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3D3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DF9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излагает материал в доступной для понимания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D1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43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E6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71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</w:tr>
      <w:tr w:rsidR="00455428" w14:paraId="6AB68C25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1F8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3C3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1E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B2C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141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03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D87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2,0</w:t>
            </w:r>
          </w:p>
        </w:tc>
      </w:tr>
      <w:tr w:rsidR="00455428" w14:paraId="7125F9D3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60B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8283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0A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6E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BD3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A9C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D7E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8,0</w:t>
            </w:r>
          </w:p>
        </w:tc>
      </w:tr>
      <w:tr w:rsidR="00455428" w14:paraId="684FB76B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161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C66D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1B6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86D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ED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B93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1A1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60E84E3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7B6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2D94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4B7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07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306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D7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4C3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77997DA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75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AEF4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A91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F1A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AD9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11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2FF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CCE441C" w14:textId="77777777" w:rsidTr="00082C1E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7BE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5AD4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784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AF4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2A4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FC4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CA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21C4346" w14:textId="77777777" w:rsidTr="00082C1E">
        <w:trPr>
          <w:trHeight w:val="59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C92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B4FC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CE4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обычно мне понятна логика изложения материала преподав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C6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92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E5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B6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7A792554" w14:textId="77777777" w:rsidTr="00082C1E">
        <w:trPr>
          <w:trHeight w:val="14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1A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5025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4FD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DD7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F91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20B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41D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186F5F02" w14:textId="77777777" w:rsidTr="00082C1E">
        <w:trPr>
          <w:trHeight w:val="1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FF5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FE1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007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758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7A8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9FF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B3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7CAC9F22" w14:textId="77777777" w:rsidTr="00082C1E">
        <w:trPr>
          <w:trHeight w:val="1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889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2A4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CD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A3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EAB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6D6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237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D8BA119" w14:textId="77777777" w:rsidTr="00082C1E">
        <w:trPr>
          <w:trHeight w:val="1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99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C760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5F7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E9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174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44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6F3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3EC4B4E" w14:textId="77777777" w:rsidTr="00082C1E">
        <w:trPr>
          <w:trHeight w:val="1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146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2FF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B95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C52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4F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565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E93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A828487" w14:textId="77777777" w:rsidTr="00082C1E">
        <w:trPr>
          <w:trHeight w:val="13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9E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2F67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588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681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082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EEC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1E4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CDB8866" w14:textId="77777777" w:rsidTr="00082C1E">
        <w:trPr>
          <w:trHeight w:val="4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6E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B6D0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1A90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обычно мне понятны задания, которые дает преподаватель на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75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4A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CA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13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305AAA65" w14:textId="77777777" w:rsidTr="00082C1E">
        <w:trPr>
          <w:trHeight w:val="1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B1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28EF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043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459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22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B3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78B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9,1</w:t>
            </w:r>
          </w:p>
        </w:tc>
      </w:tr>
      <w:tr w:rsidR="00455428" w14:paraId="4E665481" w14:textId="77777777" w:rsidTr="00082C1E">
        <w:trPr>
          <w:trHeight w:val="1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BB1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FF07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86A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AE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E0E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F2F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703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5,0</w:t>
            </w:r>
          </w:p>
        </w:tc>
      </w:tr>
      <w:tr w:rsidR="00455428" w14:paraId="64D024A2" w14:textId="77777777" w:rsidTr="00082C1E">
        <w:trPr>
          <w:trHeight w:val="1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BBF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508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AA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324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F16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FE0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CEF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9CCDA0F" w14:textId="77777777" w:rsidTr="00082C1E">
        <w:trPr>
          <w:trHeight w:val="1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68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8185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8F6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26B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CCF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DAA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233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B4DC9D2" w14:textId="77777777" w:rsidTr="00082C1E">
        <w:trPr>
          <w:trHeight w:val="1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4C9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055A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41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EE9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318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D83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C38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36CA1BD" w14:textId="77777777" w:rsidTr="00082C1E">
        <w:trPr>
          <w:trHeight w:val="1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4FB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CB76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9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B35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2DE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AE7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157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1</w:t>
            </w:r>
          </w:p>
        </w:tc>
      </w:tr>
      <w:tr w:rsidR="00455428" w14:paraId="25C66E1E" w14:textId="77777777" w:rsidTr="00082C1E">
        <w:trPr>
          <w:trHeight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C73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1D3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8F8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вопросы на экзамене или зачете соответствуют содержанию аудиторных занятий и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BB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D6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62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37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62131371" w14:textId="77777777" w:rsidTr="00082C1E">
        <w:trPr>
          <w:trHeight w:val="1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418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9118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1B8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99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1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A67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D8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0,0</w:t>
            </w:r>
          </w:p>
        </w:tc>
      </w:tr>
      <w:tr w:rsidR="00455428" w14:paraId="348C1994" w14:textId="77777777" w:rsidTr="00082C1E">
        <w:trPr>
          <w:trHeight w:val="1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C4D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6B4A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C47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83D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332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68E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A0C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0,0</w:t>
            </w:r>
          </w:p>
        </w:tc>
      </w:tr>
      <w:tr w:rsidR="00455428" w14:paraId="57A79308" w14:textId="77777777" w:rsidTr="00082C1E">
        <w:trPr>
          <w:trHeight w:val="1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1A3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3C1F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353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9BE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F9B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AD1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E30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DFBE64E" w14:textId="77777777" w:rsidTr="00082C1E">
        <w:trPr>
          <w:trHeight w:val="1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6DA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289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EFB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55E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81B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356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B96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145DD6D" w14:textId="77777777" w:rsidTr="00082C1E">
        <w:trPr>
          <w:trHeight w:val="1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01E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56E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5FF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CCB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781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09B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430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8B9EFAE" w14:textId="77777777" w:rsidTr="00082C1E">
        <w:trPr>
          <w:trHeight w:val="1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960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F6D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F5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A9A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A14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F7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CE0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0</w:t>
            </w:r>
          </w:p>
        </w:tc>
      </w:tr>
      <w:tr w:rsidR="00455428" w14:paraId="571B8E63" w14:textId="77777777" w:rsidTr="00082C1E">
        <w:trPr>
          <w:trHeight w:val="6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E97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C287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F8F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 xml:space="preserve">преподаватель обычно комментирует результаты контрольных, проверочных работ, тес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49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F5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D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58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756F440D" w14:textId="77777777" w:rsidTr="00082C1E">
        <w:trPr>
          <w:trHeight w:val="1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5DB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B84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64B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794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8CA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1BB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148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7,3</w:t>
            </w:r>
          </w:p>
        </w:tc>
      </w:tr>
      <w:tr w:rsidR="00455428" w14:paraId="0BC0CEC4" w14:textId="77777777" w:rsidTr="00082C1E">
        <w:trPr>
          <w:trHeight w:val="1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8BB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32B7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6FA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ECA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8E3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B6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6D5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DE3FD0B" w14:textId="77777777" w:rsidTr="00082C1E">
        <w:trPr>
          <w:trHeight w:val="1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DEEF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7DB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EDB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FCB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C8A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962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D5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E9B457A" w14:textId="77777777" w:rsidTr="00082C1E">
        <w:trPr>
          <w:trHeight w:val="1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7B0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2BFC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E5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9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E2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D4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F49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6378BEC" w14:textId="77777777" w:rsidTr="00082C1E">
        <w:trPr>
          <w:trHeight w:val="1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B4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EF99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A94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195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4DF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F1B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01E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4D8E3F67" w14:textId="77777777" w:rsidTr="00082C1E">
        <w:trPr>
          <w:trHeight w:val="1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E5D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C59F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2E0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83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FBF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87C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3E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3,7</w:t>
            </w:r>
          </w:p>
        </w:tc>
      </w:tr>
      <w:tr w:rsidR="00455428" w14:paraId="0CD69D4E" w14:textId="77777777" w:rsidTr="00082C1E">
        <w:trPr>
          <w:trHeight w:val="4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22E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61D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25D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контролирует выполнение домашн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F8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57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AC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77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1924DB73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7F1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99AE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98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4D2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1A8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36B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E6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4C4CBDE6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8DB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7AA5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E06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04A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D6C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69E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CC6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2A8E6D4F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04A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4A6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623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35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9FB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EB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614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91A74F2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2FF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D0E7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1F8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A62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FD8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42A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62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BEB1E2C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5B2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CEF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E35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811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D65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29F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B87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6C174B0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444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CD14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327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E5A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BD8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50F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FAE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B9E5C39" w14:textId="77777777" w:rsidTr="00082C1E">
        <w:trPr>
          <w:trHeight w:val="50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7F0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B39E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A084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отмечает присутствие студентов на зан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C5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110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60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9A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3715479F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BC2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7FB5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24A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6E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E46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607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AAA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0,0</w:t>
            </w:r>
          </w:p>
        </w:tc>
      </w:tr>
      <w:tr w:rsidR="00455428" w14:paraId="20C8CF7E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3C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19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F22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E3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D9D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B9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445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B21108F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E16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E579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026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68F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36E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28D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CA8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49B4BE7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248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1C1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ADE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50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055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C11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153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EA245A2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41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AB2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E5B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217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50C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23F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1CA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0679E9D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2C9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ADC4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1D6E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EE1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95D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166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10D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A41548E" w14:textId="77777777" w:rsidTr="00082C1E">
        <w:trPr>
          <w:trHeight w:val="5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CCF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269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93E5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обычно точно соблюдает учебное расписание (вовремя начинает и заканчивает занятие, делает перер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E6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07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DC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0A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4C7D807E" w14:textId="77777777" w:rsidTr="00082C1E">
        <w:trPr>
          <w:trHeight w:val="17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CED" w14:textId="77777777" w:rsidR="00455428" w:rsidRPr="004D7CAF" w:rsidRDefault="00455428" w:rsidP="004D7CA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290" w14:textId="77777777" w:rsidR="00455428" w:rsidRPr="004D7CAF" w:rsidRDefault="00455428" w:rsidP="004D7CAF">
            <w:pPr>
              <w:pStyle w:val="30"/>
              <w:shd w:val="clear" w:color="auto" w:fill="auto"/>
              <w:tabs>
                <w:tab w:val="left" w:pos="363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A63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2C6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1E0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B08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D6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3,0</w:t>
            </w:r>
          </w:p>
        </w:tc>
      </w:tr>
      <w:tr w:rsidR="00455428" w14:paraId="7DE2CEE5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E17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A370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EA8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45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E80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14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2FA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0</w:t>
            </w:r>
          </w:p>
        </w:tc>
      </w:tr>
      <w:tr w:rsidR="00455428" w14:paraId="3E3ED83B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193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D7F4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9E9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19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66E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961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D90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6A74F1D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1E7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6BA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129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CC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5B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F05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B9B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18C4C99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D6C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DEC4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DC9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9EE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252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EF3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68A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4AF5476D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9A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180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323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98E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A7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EF3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BA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7,0</w:t>
            </w:r>
          </w:p>
        </w:tc>
      </w:tr>
      <w:tr w:rsidR="00455428" w14:paraId="6CD64F20" w14:textId="77777777" w:rsidTr="00082C1E">
        <w:trPr>
          <w:trHeight w:val="49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054D" w14:textId="77777777" w:rsidR="00455428" w:rsidRPr="004D7CAF" w:rsidRDefault="00455428" w:rsidP="004D7CAF">
            <w:pPr>
              <w:jc w:val="both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99C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4D7CAF">
              <w:rPr>
                <w:b/>
                <w:bCs/>
                <w:sz w:val="18"/>
                <w:szCs w:val="18"/>
              </w:rPr>
              <w:t>Ответьте, пожалуйста, на вопросы, касающиеся коммуникации преподавателя со студентами:</w:t>
            </w:r>
          </w:p>
          <w:p w14:paraId="5178D8F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;</w:t>
            </w:r>
          </w:p>
          <w:p w14:paraId="24280D3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  <w:p w14:paraId="2F8ED0A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  <w:p w14:paraId="14E6F42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  <w:p w14:paraId="7B30539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  <w:p w14:paraId="08033A7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  <w:p w14:paraId="7EE5ED9E" w14:textId="77777777" w:rsidR="00455428" w:rsidRPr="004D7CAF" w:rsidRDefault="00455428" w:rsidP="004D7CAF">
            <w:pPr>
              <w:pStyle w:val="30"/>
              <w:shd w:val="clear" w:color="auto" w:fill="auto"/>
              <w:tabs>
                <w:tab w:val="left" w:pos="363"/>
              </w:tabs>
              <w:spacing w:before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E2B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повышает голос, проявляет неуважение к студ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68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4B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11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0B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1D276641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5CE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376C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04A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D8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161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695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5F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843CBE9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8E1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4D29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B1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579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34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C69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406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4874357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A17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C9FC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C98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FE3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EE6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B34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2D5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51C8D86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273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3A53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4C7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EBB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ADF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9D9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75A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0,0</w:t>
            </w:r>
          </w:p>
        </w:tc>
      </w:tr>
      <w:tr w:rsidR="00455428" w14:paraId="6FB4F5AF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041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4829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1F0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B94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27B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986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EB2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0,0</w:t>
            </w:r>
          </w:p>
        </w:tc>
      </w:tr>
      <w:tr w:rsidR="00455428" w14:paraId="2E0245F7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40B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CBE5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B3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6D4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72B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79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47B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F3BA1B1" w14:textId="77777777" w:rsidTr="00082C1E">
        <w:trPr>
          <w:trHeight w:val="4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E77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1500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BE5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 xml:space="preserve">преподаватель учитывает пожелания студентов относительно организации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13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5D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60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5D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0FA357C7" w14:textId="77777777" w:rsidTr="00082C1E">
        <w:trPr>
          <w:trHeight w:val="15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B77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A0CC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B32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77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EA3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D2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F37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3,0</w:t>
            </w:r>
          </w:p>
        </w:tc>
      </w:tr>
      <w:tr w:rsidR="00455428" w14:paraId="169B3E1E" w14:textId="77777777" w:rsidTr="00082C1E">
        <w:trPr>
          <w:trHeight w:val="15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399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6C6F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A25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7A9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C9A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96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BE9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7,0</w:t>
            </w:r>
          </w:p>
        </w:tc>
      </w:tr>
      <w:tr w:rsidR="00455428" w14:paraId="6657757B" w14:textId="77777777" w:rsidTr="00082C1E">
        <w:trPr>
          <w:trHeight w:val="15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B76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AE3B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CFAB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2D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855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9FF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B18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4155EBD7" w14:textId="77777777" w:rsidTr="00082C1E">
        <w:trPr>
          <w:trHeight w:val="15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4C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3C47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454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50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F96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270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46D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C73087D" w14:textId="77777777" w:rsidTr="00082C1E">
        <w:trPr>
          <w:trHeight w:val="15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7E5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4E70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EF4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949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795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054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0B8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1C40499" w14:textId="77777777" w:rsidTr="00082C1E">
        <w:trPr>
          <w:trHeight w:val="15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A6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2417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4FF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6BE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3BD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309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667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624DA7E" w14:textId="77777777" w:rsidTr="00082C1E">
        <w:trPr>
          <w:trHeight w:val="58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B9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EB31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A9BD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заинтересовывает излагаемы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A9E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C30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22B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353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59A9615B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DC0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F01A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D1D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E80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C32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D05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684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35FF39D0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B9A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59E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8B1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98E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459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749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EB6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4FDA2415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C47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AFDB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4A0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2CA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F60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B30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B02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C4AC2FD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17E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CA2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5B7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B8D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683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40A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FA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37E7938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3C1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344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AF0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BF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63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C9B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DCC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C518A6D" w14:textId="77777777" w:rsidTr="00082C1E">
        <w:trPr>
          <w:trHeight w:val="1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1D8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A91E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E56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68E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F6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538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4B4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3CBA9C4" w14:textId="77777777" w:rsidTr="00082C1E">
        <w:trPr>
          <w:trHeight w:val="54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7B2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F54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92EA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обозначает свою систему требований и четко ее соблюд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D3BB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3AA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2C95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1238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 </w:t>
            </w:r>
          </w:p>
        </w:tc>
      </w:tr>
      <w:tr w:rsidR="00455428" w14:paraId="681DE010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794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D2B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AA3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64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B08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62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DB7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5,8</w:t>
            </w:r>
          </w:p>
        </w:tc>
      </w:tr>
      <w:tr w:rsidR="00455428" w14:paraId="179F9486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B29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DA9F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D85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152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F6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85F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36B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4,0</w:t>
            </w:r>
          </w:p>
        </w:tc>
      </w:tr>
      <w:tr w:rsidR="00455428" w14:paraId="26488D4F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993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D5B4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194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BBA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358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8FC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D30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2C4C50A1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DA67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7EED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E4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526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DB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208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A7B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99234C2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40A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950D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EE0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BE3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DE4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0A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3D7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CD81308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BC3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27C1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0EC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9EE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60C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AAF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56F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</w:tr>
      <w:tr w:rsidR="00455428" w14:paraId="439AF64B" w14:textId="77777777" w:rsidTr="00082C1E">
        <w:trPr>
          <w:trHeight w:val="45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07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D4F9" w14:textId="77777777" w:rsidR="00455428" w:rsidRPr="004D7CAF" w:rsidRDefault="00455428" w:rsidP="004D7CA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E57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я бы рекомендовал курс данного преподавателя другим студ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A6D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7D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C7E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7D2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514297BF" w14:textId="77777777" w:rsidTr="00082C1E">
        <w:trPr>
          <w:trHeight w:val="20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CC5" w14:textId="77777777" w:rsidR="00455428" w:rsidRPr="004D7CAF" w:rsidRDefault="00455428" w:rsidP="004D7CA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D06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CF4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EE8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5DB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7FC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063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8,8</w:t>
            </w:r>
          </w:p>
        </w:tc>
      </w:tr>
      <w:tr w:rsidR="00455428" w14:paraId="767D87FB" w14:textId="77777777" w:rsidTr="00082C1E">
        <w:trPr>
          <w:trHeight w:val="20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53B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E7A6" w14:textId="77777777" w:rsidR="00455428" w:rsidRPr="004D7CAF" w:rsidRDefault="00455428" w:rsidP="004D7CAF">
            <w:pPr>
              <w:rPr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B2E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65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FCC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AEC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4F1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1,2</w:t>
            </w:r>
          </w:p>
        </w:tc>
      </w:tr>
      <w:tr w:rsidR="00455428" w14:paraId="04878D5A" w14:textId="77777777" w:rsidTr="00082C1E">
        <w:trPr>
          <w:trHeight w:val="20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09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BD29" w14:textId="77777777" w:rsidR="00455428" w:rsidRPr="004D7CAF" w:rsidRDefault="00455428" w:rsidP="004D7CAF">
            <w:pPr>
              <w:rPr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B4D9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B27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E1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9A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7CE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955378F" w14:textId="77777777" w:rsidTr="00082C1E">
        <w:trPr>
          <w:trHeight w:val="20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6A98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C33" w14:textId="77777777" w:rsidR="00455428" w:rsidRPr="004D7CAF" w:rsidRDefault="00455428" w:rsidP="004D7CAF">
            <w:pPr>
              <w:rPr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7858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9D5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DBA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9F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507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48B9CC8F" w14:textId="77777777" w:rsidTr="00082C1E">
        <w:trPr>
          <w:trHeight w:val="20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74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C31" w14:textId="77777777" w:rsidR="00455428" w:rsidRPr="004D7CAF" w:rsidRDefault="00455428" w:rsidP="004D7CAF">
            <w:pPr>
              <w:rPr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CD1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339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BC1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999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B9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EE22CF2" w14:textId="77777777" w:rsidTr="00082C1E">
        <w:trPr>
          <w:trHeight w:val="20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6D1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97C" w14:textId="77777777" w:rsidR="00455428" w:rsidRPr="004D7CAF" w:rsidRDefault="00455428" w:rsidP="004D7CAF">
            <w:pPr>
              <w:rPr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1F2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20F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4D6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CED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F6E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C1AEC40" w14:textId="77777777" w:rsidTr="00082C1E">
        <w:trPr>
          <w:trHeight w:val="59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0886" w14:textId="77777777" w:rsidR="00455428" w:rsidRPr="004D7CAF" w:rsidRDefault="00455428" w:rsidP="004D7CAF">
            <w:pPr>
              <w:jc w:val="both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B087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Оцените, пожалуйста, отношение студентов к педагогу как личности:</w:t>
            </w:r>
          </w:p>
          <w:p w14:paraId="07E31F8F" w14:textId="77777777" w:rsidR="00455428" w:rsidRPr="004D7CAF" w:rsidRDefault="00455428" w:rsidP="004D7CAF">
            <w:pPr>
              <w:shd w:val="clear" w:color="auto" w:fill="FFFFFF"/>
              <w:ind w:firstLine="34"/>
              <w:rPr>
                <w:i/>
                <w:iCs/>
                <w:sz w:val="18"/>
                <w:szCs w:val="18"/>
              </w:rPr>
            </w:pPr>
            <w:r w:rsidRPr="004D7CAF">
              <w:rPr>
                <w:i/>
                <w:iCs/>
                <w:sz w:val="18"/>
                <w:szCs w:val="18"/>
              </w:rPr>
              <w:t>полностью согласен – 5;</w:t>
            </w:r>
          </w:p>
          <w:p w14:paraId="2F3E75CF" w14:textId="77777777" w:rsidR="00455428" w:rsidRPr="004D7CAF" w:rsidRDefault="00455428" w:rsidP="004D7CAF">
            <w:pPr>
              <w:shd w:val="clear" w:color="auto" w:fill="FFFFFF"/>
              <w:ind w:firstLine="34"/>
              <w:rPr>
                <w:i/>
                <w:iCs/>
                <w:sz w:val="18"/>
                <w:szCs w:val="18"/>
              </w:rPr>
            </w:pPr>
            <w:r w:rsidRPr="004D7CAF">
              <w:rPr>
                <w:i/>
                <w:iCs/>
                <w:sz w:val="18"/>
                <w:szCs w:val="18"/>
              </w:rPr>
              <w:t>скорее согласен – 4;</w:t>
            </w:r>
          </w:p>
          <w:p w14:paraId="0A3A5D45" w14:textId="77777777" w:rsidR="00455428" w:rsidRPr="004D7CAF" w:rsidRDefault="00455428" w:rsidP="004D7CAF">
            <w:pPr>
              <w:shd w:val="clear" w:color="auto" w:fill="FFFFFF"/>
              <w:ind w:firstLine="34"/>
              <w:rPr>
                <w:i/>
                <w:iCs/>
                <w:sz w:val="18"/>
                <w:szCs w:val="18"/>
              </w:rPr>
            </w:pPr>
            <w:r w:rsidRPr="004D7CAF">
              <w:rPr>
                <w:i/>
                <w:iCs/>
                <w:sz w:val="18"/>
                <w:szCs w:val="18"/>
              </w:rPr>
              <w:t>отчасти согласен, отчасти нет – 3;</w:t>
            </w:r>
          </w:p>
          <w:p w14:paraId="7C18D616" w14:textId="77777777" w:rsidR="00455428" w:rsidRPr="004D7CAF" w:rsidRDefault="00455428" w:rsidP="004D7CAF">
            <w:pPr>
              <w:shd w:val="clear" w:color="auto" w:fill="FFFFFF"/>
              <w:ind w:firstLine="34"/>
              <w:rPr>
                <w:i/>
                <w:iCs/>
                <w:sz w:val="18"/>
                <w:szCs w:val="18"/>
              </w:rPr>
            </w:pPr>
            <w:r w:rsidRPr="004D7CAF">
              <w:rPr>
                <w:i/>
                <w:iCs/>
                <w:sz w:val="18"/>
                <w:szCs w:val="18"/>
              </w:rPr>
              <w:t>скорее не согласен – 2;</w:t>
            </w:r>
          </w:p>
          <w:p w14:paraId="5FDA08C5" w14:textId="77777777" w:rsidR="00455428" w:rsidRPr="004D7CAF" w:rsidRDefault="00455428" w:rsidP="004D7CAF">
            <w:pPr>
              <w:shd w:val="clear" w:color="auto" w:fill="FFFFFF"/>
              <w:ind w:firstLine="34"/>
              <w:rPr>
                <w:i/>
                <w:iCs/>
                <w:sz w:val="18"/>
                <w:szCs w:val="18"/>
              </w:rPr>
            </w:pPr>
            <w:r w:rsidRPr="004D7CAF">
              <w:rPr>
                <w:i/>
                <w:iCs/>
                <w:sz w:val="18"/>
                <w:szCs w:val="18"/>
              </w:rPr>
              <w:t>полностью не согласен – 1;</w:t>
            </w:r>
          </w:p>
          <w:p w14:paraId="4A8F544B" w14:textId="77777777" w:rsidR="00455428" w:rsidRPr="004D7CAF" w:rsidRDefault="00455428" w:rsidP="004D7CAF">
            <w:pPr>
              <w:shd w:val="clear" w:color="auto" w:fill="FFFFFF"/>
              <w:ind w:firstLine="34"/>
              <w:rPr>
                <w:i/>
                <w:iCs/>
                <w:sz w:val="18"/>
                <w:szCs w:val="18"/>
              </w:rPr>
            </w:pPr>
            <w:r w:rsidRPr="004D7CAF">
              <w:rPr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9C35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располагает к себе манерой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AB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39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5F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E1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24776A57" w14:textId="77777777" w:rsidTr="00082C1E">
        <w:trPr>
          <w:trHeight w:val="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06F2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EDB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64AA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DB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928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E01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83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6,9</w:t>
            </w:r>
          </w:p>
        </w:tc>
      </w:tr>
      <w:tr w:rsidR="00455428" w14:paraId="7E22E61C" w14:textId="77777777" w:rsidTr="00082C1E">
        <w:trPr>
          <w:trHeight w:val="16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60F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1FD9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8BF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AA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84A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E92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874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3,1</w:t>
            </w:r>
          </w:p>
        </w:tc>
      </w:tr>
      <w:tr w:rsidR="00455428" w14:paraId="6BFC22F8" w14:textId="77777777" w:rsidTr="00082C1E">
        <w:trPr>
          <w:trHeight w:val="16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90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14B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CED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B37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DB1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C86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856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D75EA1A" w14:textId="77777777" w:rsidTr="00082C1E">
        <w:trPr>
          <w:trHeight w:val="16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7589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E2E9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CBD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4CE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97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718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B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A47C1AC" w14:textId="77777777" w:rsidTr="00082C1E">
        <w:trPr>
          <w:trHeight w:val="16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9BE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7FBA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CCD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4B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170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677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82A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82F3107" w14:textId="77777777" w:rsidTr="00082C1E">
        <w:trPr>
          <w:trHeight w:val="16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BE6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2904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448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290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0BA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D79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576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6D8C0842" w14:textId="77777777" w:rsidTr="00082C1E">
        <w:trPr>
          <w:trHeight w:val="4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BF1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F41A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45EA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располагает к себе внешним в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BE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410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48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3A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37068F6D" w14:textId="77777777" w:rsidTr="00082C1E">
        <w:trPr>
          <w:trHeight w:val="1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CDD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0F9D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CC7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76D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49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5B0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DEC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577D90AE" w14:textId="77777777" w:rsidTr="00082C1E">
        <w:trPr>
          <w:trHeight w:val="1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0A3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7E23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AC2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364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D6F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243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EFB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50,0</w:t>
            </w:r>
          </w:p>
        </w:tc>
      </w:tr>
      <w:tr w:rsidR="00455428" w14:paraId="56A8D4EF" w14:textId="77777777" w:rsidTr="00082C1E">
        <w:trPr>
          <w:trHeight w:val="1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4273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416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DD3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237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3E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D74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99A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FB48A12" w14:textId="77777777" w:rsidTr="00082C1E">
        <w:trPr>
          <w:trHeight w:val="1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C30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69B8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80D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F55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10E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4E6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5D8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1D3F0DE0" w14:textId="77777777" w:rsidTr="00082C1E">
        <w:trPr>
          <w:trHeight w:val="1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8F9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2610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130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880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581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867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379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35CC82A7" w14:textId="77777777" w:rsidTr="00082C1E">
        <w:trPr>
          <w:trHeight w:val="1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18A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779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E3E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A97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71C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06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89B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00B0A0A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65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1B0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125C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располагает к себе культур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209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AD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5F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3A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7788B1C6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E4FE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C96E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A50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D89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310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FCB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A9A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8,0</w:t>
            </w:r>
          </w:p>
        </w:tc>
      </w:tr>
      <w:tr w:rsidR="00455428" w14:paraId="7D080532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0306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E08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C0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6DE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E5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E88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53D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2,0</w:t>
            </w:r>
          </w:p>
        </w:tc>
      </w:tr>
      <w:tr w:rsidR="00455428" w14:paraId="2EFAD881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4D0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ED4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711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22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D80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5CE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3A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0FC216E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A31B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F44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972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137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51E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37E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28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16DEB64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7F9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46E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2351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C4C1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C9E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A3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CD8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703E6052" w14:textId="77777777" w:rsidTr="00082C1E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477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E4D0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D7D4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8C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9A0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E5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920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5A8CE643" w14:textId="77777777" w:rsidTr="00082C1E">
        <w:trPr>
          <w:trHeight w:val="47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3010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9C79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8C72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преподаватель располагает к себе творческим подходом к проведению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DF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04F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0D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AF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</w:p>
        </w:tc>
      </w:tr>
      <w:tr w:rsidR="00455428" w14:paraId="5C89E21A" w14:textId="77777777" w:rsidTr="00082C1E">
        <w:trPr>
          <w:trHeight w:val="12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912" w14:textId="77777777" w:rsidR="00455428" w:rsidRPr="004D7CAF" w:rsidRDefault="00455428" w:rsidP="004D7CA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947D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6EF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92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6E3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7CF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9CF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87,7</w:t>
            </w:r>
          </w:p>
        </w:tc>
      </w:tr>
      <w:tr w:rsidR="00455428" w14:paraId="53F63B19" w14:textId="77777777" w:rsidTr="00082C1E">
        <w:trPr>
          <w:trHeight w:val="12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F8C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E0E1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C645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173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694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E4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D14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0,2</w:t>
            </w:r>
          </w:p>
        </w:tc>
      </w:tr>
      <w:tr w:rsidR="00455428" w14:paraId="28E7254E" w14:textId="77777777" w:rsidTr="00082C1E">
        <w:trPr>
          <w:trHeight w:val="12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066D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3CFF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BB5C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F2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E6FE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605C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8B3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</w:tr>
      <w:tr w:rsidR="00455428" w14:paraId="44D0B627" w14:textId="77777777" w:rsidTr="00082C1E">
        <w:trPr>
          <w:trHeight w:val="12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EBE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5966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9A83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6230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A0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A2A5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05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</w:tr>
      <w:tr w:rsidR="00455428" w14:paraId="1AA7C880" w14:textId="77777777" w:rsidTr="00082C1E">
        <w:trPr>
          <w:trHeight w:val="12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7E1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80D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C6F6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C0E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441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00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C8A9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</w:tr>
      <w:tr w:rsidR="00455428" w14:paraId="05ADE5AE" w14:textId="77777777" w:rsidTr="00082C1E">
        <w:trPr>
          <w:trHeight w:val="12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8675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F392" w14:textId="77777777" w:rsidR="00455428" w:rsidRPr="004D7CAF" w:rsidRDefault="00455428" w:rsidP="004D7CAF">
            <w:pPr>
              <w:rPr>
                <w:i/>
                <w:iCs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34D" w14:textId="77777777" w:rsidR="00455428" w:rsidRPr="004D7CAF" w:rsidRDefault="00455428" w:rsidP="004D7CAF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D7CAF">
              <w:rPr>
                <w:rFonts w:ascii="Times New Roman" w:hAnsi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83F3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FF74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00D8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5A67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1,0</w:t>
            </w:r>
          </w:p>
        </w:tc>
      </w:tr>
      <w:tr w:rsidR="00455428" w14:paraId="0AEC0D70" w14:textId="77777777" w:rsidTr="00082C1E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09E4" w14:textId="77777777" w:rsidR="00455428" w:rsidRPr="004D7CAF" w:rsidRDefault="00455428" w:rsidP="004D7CA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6D2E" w14:textId="77777777" w:rsidR="00455428" w:rsidRPr="004D7CAF" w:rsidRDefault="00455428" w:rsidP="004D7CAF">
            <w:pPr>
              <w:shd w:val="clear" w:color="auto" w:fill="FFFFFF"/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7991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9342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0DCF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BF4D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C58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</w:tr>
      <w:tr w:rsidR="00455428" w14:paraId="2F475FB2" w14:textId="77777777" w:rsidTr="00082C1E">
        <w:trPr>
          <w:trHeight w:val="28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2E0C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A37" w14:textId="77777777" w:rsidR="00455428" w:rsidRPr="004D7CAF" w:rsidRDefault="00455428" w:rsidP="004D7CAF">
            <w:pPr>
              <w:rPr>
                <w:b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013D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5227" w14:textId="77777777" w:rsidR="00455428" w:rsidRPr="004D7CAF" w:rsidRDefault="00455428" w:rsidP="004D7CAF">
            <w:pPr>
              <w:jc w:val="center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AFF0" w14:textId="77777777" w:rsidR="00455428" w:rsidRPr="004D7CAF" w:rsidRDefault="00455428" w:rsidP="004D7CAF">
            <w:pPr>
              <w:jc w:val="center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0C6" w14:textId="77777777" w:rsidR="00455428" w:rsidRPr="004D7CAF" w:rsidRDefault="00455428" w:rsidP="004D7CAF">
            <w:pPr>
              <w:jc w:val="center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0AAD" w14:textId="77777777" w:rsidR="00455428" w:rsidRPr="004D7CAF" w:rsidRDefault="00455428" w:rsidP="004D7CAF">
            <w:pPr>
              <w:jc w:val="center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-</w:t>
            </w:r>
          </w:p>
        </w:tc>
      </w:tr>
      <w:tr w:rsidR="00455428" w14:paraId="33EF433E" w14:textId="77777777" w:rsidTr="00082C1E">
        <w:trPr>
          <w:trHeight w:val="27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0920" w14:textId="77777777" w:rsidR="00455428" w:rsidRPr="004D7CAF" w:rsidRDefault="00455428" w:rsidP="004D7CA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CA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0C2F" w14:textId="77777777" w:rsidR="00455428" w:rsidRPr="004D7CAF" w:rsidRDefault="00455428" w:rsidP="004D7CAF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Ответьте, пожалуйста, объективен ли преподаватель при выставлении оц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2EB6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A21B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C32A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2EE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0526" w14:textId="77777777" w:rsidR="00455428" w:rsidRPr="004D7CAF" w:rsidRDefault="00455428" w:rsidP="004D7CAF">
            <w:pPr>
              <w:jc w:val="center"/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да</w:t>
            </w:r>
          </w:p>
        </w:tc>
      </w:tr>
      <w:tr w:rsidR="00455428" w14:paraId="7A2AE26E" w14:textId="77777777" w:rsidTr="00082C1E">
        <w:trPr>
          <w:trHeight w:val="2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374" w14:textId="77777777" w:rsidR="00455428" w:rsidRPr="004D7CAF" w:rsidRDefault="00455428" w:rsidP="004D7CA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E27E" w14:textId="77777777" w:rsidR="00455428" w:rsidRPr="004D7CAF" w:rsidRDefault="00455428" w:rsidP="004D7CAF">
            <w:pPr>
              <w:rPr>
                <w:b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BE3D" w14:textId="77777777" w:rsidR="00455428" w:rsidRPr="004D7CAF" w:rsidRDefault="00455428" w:rsidP="004D7CAF">
            <w:pPr>
              <w:rPr>
                <w:sz w:val="18"/>
                <w:szCs w:val="18"/>
              </w:rPr>
            </w:pPr>
            <w:r w:rsidRPr="004D7C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E20E" w14:textId="77777777" w:rsidR="00455428" w:rsidRPr="004D7CAF" w:rsidRDefault="00455428" w:rsidP="004D7CAF">
            <w:pPr>
              <w:jc w:val="center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042" w14:textId="77777777" w:rsidR="00455428" w:rsidRPr="004D7CAF" w:rsidRDefault="00455428" w:rsidP="004D7CAF">
            <w:pPr>
              <w:jc w:val="center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507A" w14:textId="77777777" w:rsidR="00455428" w:rsidRPr="004D7CAF" w:rsidRDefault="00455428" w:rsidP="004D7CAF">
            <w:pPr>
              <w:jc w:val="center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439E" w14:textId="77777777" w:rsidR="00455428" w:rsidRPr="004D7CAF" w:rsidRDefault="00455428" w:rsidP="004D7CAF">
            <w:pPr>
              <w:jc w:val="center"/>
              <w:rPr>
                <w:b/>
                <w:sz w:val="18"/>
                <w:szCs w:val="18"/>
              </w:rPr>
            </w:pPr>
            <w:r w:rsidRPr="004D7CAF">
              <w:rPr>
                <w:b/>
                <w:sz w:val="18"/>
                <w:szCs w:val="18"/>
              </w:rPr>
              <w:t>-</w:t>
            </w:r>
          </w:p>
        </w:tc>
      </w:tr>
    </w:tbl>
    <w:p w14:paraId="5A3D9497" w14:textId="77777777" w:rsidR="00455428" w:rsidRDefault="00455428" w:rsidP="00455428">
      <w:pPr>
        <w:shd w:val="clear" w:color="auto" w:fill="FFFFFF"/>
        <w:tabs>
          <w:tab w:val="left" w:pos="851"/>
        </w:tabs>
        <w:jc w:val="both"/>
        <w:rPr>
          <w:b/>
          <w:bCs/>
          <w:sz w:val="20"/>
          <w:szCs w:val="20"/>
        </w:rPr>
      </w:pPr>
    </w:p>
    <w:p w14:paraId="077A3DCD" w14:textId="77777777" w:rsidR="00455428" w:rsidRDefault="00455428" w:rsidP="00455428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ценивание педагогическими работниками ресурсного обеспечения и иных условий, необходимых для эффективной реализации образовательных программ Колледжа</w:t>
      </w:r>
      <w:r>
        <w:rPr>
          <w:b/>
          <w:sz w:val="28"/>
          <w:szCs w:val="28"/>
        </w:rPr>
        <w:t xml:space="preserve"> </w:t>
      </w:r>
    </w:p>
    <w:p w14:paraId="77A185E2" w14:textId="77777777" w:rsidR="00455428" w:rsidRDefault="00455428" w:rsidP="00455428">
      <w:pPr>
        <w:shd w:val="clear" w:color="auto" w:fill="FFFFFF"/>
        <w:ind w:firstLine="709"/>
        <w:jc w:val="both"/>
        <w:rPr>
          <w:bCs/>
          <w:color w:val="00B050"/>
          <w:spacing w:val="-1"/>
          <w:sz w:val="28"/>
          <w:szCs w:val="28"/>
        </w:rPr>
      </w:pPr>
      <w:r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>
        <w:rPr>
          <w:bCs/>
          <w:spacing w:val="-1"/>
          <w:sz w:val="28"/>
          <w:szCs w:val="28"/>
        </w:rPr>
        <w:t xml:space="preserve">Колледже </w:t>
      </w:r>
      <w:r>
        <w:rPr>
          <w:sz w:val="28"/>
          <w:szCs w:val="28"/>
        </w:rPr>
        <w:t>осуществляется посредством опроса (анкетирования), проводимого один раз год (февраль-апрель)</w:t>
      </w:r>
      <w:r>
        <w:rPr>
          <w:bCs/>
          <w:color w:val="00B050"/>
          <w:spacing w:val="-1"/>
          <w:sz w:val="28"/>
          <w:szCs w:val="28"/>
        </w:rPr>
        <w:t>.</w:t>
      </w:r>
    </w:p>
    <w:p w14:paraId="0A9A39F3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(анкетирование) проводится путем заполнения педагогическими работниками опросника (анкеты), который размещается в электронной информационно-образовательной среде </w:t>
      </w:r>
      <w:r>
        <w:rPr>
          <w:bCs/>
          <w:spacing w:val="-1"/>
          <w:sz w:val="28"/>
          <w:szCs w:val="28"/>
        </w:rPr>
        <w:t>Колледжа.</w:t>
      </w:r>
    </w:p>
    <w:p w14:paraId="59ADC2B8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(анкетирование) проводится дистанционно.</w:t>
      </w:r>
    </w:p>
    <w:p w14:paraId="7A13E375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ик (анкета) заполняется каждым педагогическим работником на началах добровольности, самостоятельности и анонимности.</w:t>
      </w:r>
    </w:p>
    <w:p w14:paraId="6809FECE" w14:textId="7BAA811A" w:rsidR="00455428" w:rsidRDefault="00455428" w:rsidP="004554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осе приняли участие 100% педагогических работников Колледжа, участвующих в реализации образовательных программ среднего профессионального образования – программ подготовки специалистов среднего звена (Таблица </w:t>
      </w:r>
      <w:r w:rsidR="00E24E56">
        <w:rPr>
          <w:sz w:val="28"/>
          <w:szCs w:val="28"/>
        </w:rPr>
        <w:t>2.18</w:t>
      </w:r>
      <w:r>
        <w:rPr>
          <w:sz w:val="28"/>
          <w:szCs w:val="28"/>
        </w:rPr>
        <w:t xml:space="preserve">). </w:t>
      </w:r>
    </w:p>
    <w:p w14:paraId="13421C3F" w14:textId="77777777" w:rsidR="00455428" w:rsidRDefault="00455428" w:rsidP="00455428">
      <w:pPr>
        <w:pStyle w:val="ab"/>
        <w:shd w:val="clear" w:color="auto" w:fill="FFFFFF"/>
        <w:ind w:left="0"/>
        <w:jc w:val="right"/>
        <w:rPr>
          <w:sz w:val="28"/>
          <w:szCs w:val="28"/>
        </w:rPr>
      </w:pPr>
    </w:p>
    <w:p w14:paraId="505A0C20" w14:textId="77777777" w:rsidR="00F21EDF" w:rsidRDefault="00455428" w:rsidP="00F21EDF">
      <w:pPr>
        <w:pStyle w:val="ab"/>
        <w:shd w:val="clear" w:color="auto" w:fill="FFFFFF"/>
        <w:ind w:left="0"/>
        <w:jc w:val="right"/>
        <w:rPr>
          <w:rFonts w:ascii="Times New Roman" w:hAnsi="Times New Roman"/>
          <w:iCs/>
          <w:sz w:val="28"/>
          <w:szCs w:val="28"/>
        </w:rPr>
      </w:pPr>
      <w:r w:rsidRPr="00F21EDF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E24E56" w:rsidRPr="00F21EDF">
        <w:rPr>
          <w:rFonts w:ascii="Times New Roman" w:hAnsi="Times New Roman"/>
          <w:iCs/>
          <w:sz w:val="28"/>
          <w:szCs w:val="28"/>
        </w:rPr>
        <w:t xml:space="preserve">2.18 </w:t>
      </w:r>
    </w:p>
    <w:p w14:paraId="161ED230" w14:textId="77777777" w:rsidR="00F21EDF" w:rsidRPr="00F21EDF" w:rsidRDefault="00F21EDF" w:rsidP="00F21EDF">
      <w:pPr>
        <w:pStyle w:val="ab"/>
        <w:shd w:val="clear" w:color="auto" w:fill="FFFFFF"/>
        <w:ind w:left="0"/>
        <w:jc w:val="right"/>
        <w:rPr>
          <w:rFonts w:ascii="Times New Roman" w:hAnsi="Times New Roman"/>
          <w:iCs/>
          <w:sz w:val="28"/>
          <w:szCs w:val="28"/>
        </w:rPr>
      </w:pPr>
    </w:p>
    <w:p w14:paraId="43B7349B" w14:textId="29900BBB" w:rsidR="00455428" w:rsidRPr="00F21EDF" w:rsidRDefault="00455428" w:rsidP="00E24E56">
      <w:pPr>
        <w:pStyle w:val="ab"/>
        <w:shd w:val="clear" w:color="auto" w:fill="FFFFFF"/>
        <w:ind w:left="0"/>
        <w:jc w:val="center"/>
        <w:rPr>
          <w:rFonts w:ascii="Times New Roman" w:hAnsi="Times New Roman"/>
          <w:iCs/>
          <w:sz w:val="28"/>
          <w:szCs w:val="28"/>
        </w:rPr>
      </w:pPr>
      <w:r w:rsidRPr="00F21EDF">
        <w:rPr>
          <w:rFonts w:ascii="Times New Roman" w:hAnsi="Times New Roman"/>
          <w:iCs/>
          <w:sz w:val="28"/>
          <w:szCs w:val="28"/>
        </w:rPr>
        <w:t>Результаты опроса педагогических работников об удовлетворенности условиями и организацией образовательной деятельности</w:t>
      </w:r>
      <w:r w:rsidR="00E24E56" w:rsidRPr="00F21EDF">
        <w:rPr>
          <w:rFonts w:ascii="Times New Roman" w:hAnsi="Times New Roman"/>
          <w:iCs/>
          <w:sz w:val="28"/>
          <w:szCs w:val="28"/>
        </w:rPr>
        <w:t xml:space="preserve"> </w:t>
      </w:r>
      <w:r w:rsidRPr="00F21EDF">
        <w:rPr>
          <w:rFonts w:ascii="Times New Roman" w:hAnsi="Times New Roman"/>
          <w:iCs/>
          <w:sz w:val="28"/>
          <w:szCs w:val="28"/>
        </w:rPr>
        <w:t>(за 2021 год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388"/>
        <w:gridCol w:w="2549"/>
      </w:tblGrid>
      <w:tr w:rsidR="00455428" w14:paraId="6F6EC457" w14:textId="77777777" w:rsidTr="00F21EDF">
        <w:trPr>
          <w:trHeight w:val="21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825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bookmarkStart w:id="14" w:name="_Hlk162805079"/>
            <w:r>
              <w:rPr>
                <w:lang w:eastAsia="en-US"/>
              </w:rPr>
              <w:t>К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B7B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70B5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педагогических работников, чел. </w:t>
            </w:r>
          </w:p>
        </w:tc>
      </w:tr>
      <w:tr w:rsidR="00455428" w14:paraId="0B7BAC6B" w14:textId="77777777" w:rsidTr="00F21EDF">
        <w:trPr>
          <w:trHeight w:val="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2FBA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0.02.0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9842" w14:textId="77777777" w:rsidR="00455428" w:rsidRDefault="00455428" w:rsidP="0089593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03D3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455428" w14:paraId="37813333" w14:textId="77777777" w:rsidTr="00F21EDF">
        <w:trPr>
          <w:trHeight w:val="2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349A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02.0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678" w14:textId="77777777" w:rsidR="00455428" w:rsidRDefault="00455428" w:rsidP="008959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ла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139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455428" w14:paraId="13C27D8E" w14:textId="77777777" w:rsidTr="00F21EDF">
        <w:trPr>
          <w:trHeight w:val="2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DE8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02.0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A15" w14:textId="77777777" w:rsidR="00455428" w:rsidRDefault="00455428" w:rsidP="008959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зайн (по отраслям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5138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455428" w14:paraId="31B2BC01" w14:textId="77777777" w:rsidTr="00F21EDF">
        <w:trPr>
          <w:trHeight w:val="2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7602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0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E582" w14:textId="77777777" w:rsidR="00455428" w:rsidRDefault="00455428" w:rsidP="008959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ование в компьютерных систем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85F4" w14:textId="77777777" w:rsidR="00455428" w:rsidRDefault="00455428" w:rsidP="0089593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55428" w14:paraId="7FF3BEB2" w14:textId="77777777" w:rsidTr="00F21EDF">
        <w:trPr>
          <w:trHeight w:val="2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4E74" w14:textId="77777777" w:rsidR="00455428" w:rsidRDefault="00455428" w:rsidP="0089593E">
            <w:pPr>
              <w:pStyle w:val="Defaul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4AF" w14:textId="77777777" w:rsidR="00455428" w:rsidRDefault="00455428" w:rsidP="0089593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2E6C" w14:textId="77777777" w:rsidR="00455428" w:rsidRDefault="00455428" w:rsidP="0089593E">
            <w:pPr>
              <w:pStyle w:val="Defaul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</w:tr>
      <w:bookmarkEnd w:id="14"/>
    </w:tbl>
    <w:p w14:paraId="44E7AE39" w14:textId="77777777" w:rsidR="00455428" w:rsidRDefault="00455428" w:rsidP="00455428">
      <w:pPr>
        <w:pStyle w:val="ab"/>
        <w:shd w:val="clear" w:color="auto" w:fill="FFFFFF"/>
        <w:ind w:left="0"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9"/>
        <w:tblW w:w="9540" w:type="dxa"/>
        <w:tblLayout w:type="fixed"/>
        <w:tblLook w:val="04A0" w:firstRow="1" w:lastRow="0" w:firstColumn="1" w:lastColumn="0" w:noHBand="0" w:noVBand="1"/>
      </w:tblPr>
      <w:tblGrid>
        <w:gridCol w:w="405"/>
        <w:gridCol w:w="1934"/>
        <w:gridCol w:w="1457"/>
        <w:gridCol w:w="1418"/>
        <w:gridCol w:w="1419"/>
        <w:gridCol w:w="1418"/>
        <w:gridCol w:w="1489"/>
      </w:tblGrid>
      <w:tr w:rsidR="00455428" w14:paraId="4B6D3A8A" w14:textId="77777777" w:rsidTr="00F21EDF">
        <w:trPr>
          <w:trHeight w:val="264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DD5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14:paraId="29362742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CF44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37B3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994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,  %</w:t>
            </w:r>
          </w:p>
        </w:tc>
      </w:tr>
      <w:tr w:rsidR="00455428" w14:paraId="5697D85C" w14:textId="77777777" w:rsidTr="00F21EDF">
        <w:trPr>
          <w:trHeight w:val="27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9793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BB45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09E1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EF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и организация социального обеспеч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462D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FF84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ла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C9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-мирование в компьютерных </w:t>
            </w:r>
          </w:p>
          <w:p w14:paraId="2AD2085E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х</w:t>
            </w:r>
          </w:p>
        </w:tc>
      </w:tr>
      <w:tr w:rsidR="00455428" w14:paraId="35924F45" w14:textId="77777777" w:rsidTr="00F21EDF">
        <w:trPr>
          <w:trHeight w:val="276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35F0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CF9" w14:textId="77777777" w:rsidR="00455428" w:rsidRDefault="00455428" w:rsidP="00F21EDF">
            <w:pPr>
              <w:tabs>
                <w:tab w:val="left" w:pos="284"/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уждаетесь ли Вы в повышении квалификации?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AC8F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A418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04C2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70B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58ED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55428" w14:paraId="0FB96C5C" w14:textId="77777777" w:rsidTr="00F21EDF">
        <w:trPr>
          <w:trHeight w:val="15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D55E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660A" w14:textId="77777777" w:rsidR="00455428" w:rsidRDefault="00455428" w:rsidP="00F21EDF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873E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27CC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8186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9EE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BF0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455428" w14:paraId="581D8E9F" w14:textId="77777777" w:rsidTr="00F21EDF">
        <w:trPr>
          <w:trHeight w:val="23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B48D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68BB" w14:textId="77777777" w:rsidR="00455428" w:rsidRDefault="00455428" w:rsidP="00F21EDF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89CE" w14:textId="77777777" w:rsidR="00455428" w:rsidRDefault="00455428" w:rsidP="00F21EDF">
            <w:pPr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5C54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0112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E170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4D9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2800826D" w14:textId="77777777" w:rsidTr="00F21EDF">
        <w:trPr>
          <w:trHeight w:val="13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5D0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0C6" w14:textId="77777777" w:rsidR="00455428" w:rsidRDefault="00455428" w:rsidP="00F21EDF">
            <w:pPr>
              <w:tabs>
                <w:tab w:val="left" w:pos="774"/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влетворены ли Вы состоянием аудиторного фонда Колледжа? </w:t>
            </w:r>
          </w:p>
          <w:p w14:paraId="22738BB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1DCF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73BB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8522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5AB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F36D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55428" w14:paraId="3C58CD41" w14:textId="77777777" w:rsidTr="00F21EDF">
        <w:trPr>
          <w:trHeight w:val="13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63BE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931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961F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FB6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8317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F4CD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898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570F2389" w14:textId="77777777" w:rsidTr="00F21EDF">
        <w:trPr>
          <w:trHeight w:val="13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0EE1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A688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C40" w14:textId="77777777" w:rsidR="00455428" w:rsidRDefault="00455428" w:rsidP="00F21EDF">
            <w:pPr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999C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BEA7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E35D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2055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3E3FE4CE" w14:textId="77777777" w:rsidTr="00F21EDF">
        <w:trPr>
          <w:trHeight w:val="13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39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7756" w14:textId="77777777" w:rsidR="00455428" w:rsidRDefault="00455428" w:rsidP="00F21EDF">
            <w:pPr>
              <w:tabs>
                <w:tab w:val="left" w:pos="774"/>
                <w:tab w:val="left" w:pos="85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D95C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454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3F3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08E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D8D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7FFD4206" w14:textId="77777777" w:rsidTr="00F21EDF">
        <w:trPr>
          <w:trHeight w:val="15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92F8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FA9" w14:textId="77777777" w:rsidR="00455428" w:rsidRDefault="00455428" w:rsidP="00F21EDF">
            <w:pPr>
              <w:rPr>
                <w:b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885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7402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6DE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316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41FC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140173F0" w14:textId="77777777" w:rsidTr="00F21EDF">
        <w:trPr>
          <w:trHeight w:val="24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C72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AC74" w14:textId="77777777" w:rsidR="00455428" w:rsidRDefault="00455428" w:rsidP="00F21EDF">
            <w:pPr>
              <w:rPr>
                <w:b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AC37" w14:textId="77777777" w:rsidR="00455428" w:rsidRDefault="00455428" w:rsidP="00F21EDF">
            <w:pPr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E28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5F1C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BAB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6AC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1A852A0D" w14:textId="77777777" w:rsidTr="00F21EDF">
        <w:trPr>
          <w:trHeight w:val="14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18D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BD03" w14:textId="77777777" w:rsidR="00455428" w:rsidRDefault="00455428" w:rsidP="00F21EDF">
            <w:pPr>
              <w:rPr>
                <w:b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FE2B" w14:textId="77777777" w:rsidR="00455428" w:rsidRDefault="00455428" w:rsidP="00F21EDF">
            <w:pPr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AEE9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DAB7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6F8E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6299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455428" w14:paraId="37631309" w14:textId="77777777" w:rsidTr="00F21EDF">
        <w:trPr>
          <w:trHeight w:val="13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FD7B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1979" w14:textId="77777777" w:rsidR="00455428" w:rsidRDefault="00455428" w:rsidP="00F21EDF">
            <w:pPr>
              <w:rPr>
                <w:b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FCDE" w14:textId="77777777" w:rsidR="00455428" w:rsidRDefault="00455428" w:rsidP="00F21EDF">
            <w:pPr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D2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A6E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9615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F57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455428" w14:paraId="353702E4" w14:textId="77777777" w:rsidTr="00F21EDF">
        <w:trPr>
          <w:trHeight w:val="269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FF6E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23E2" w14:textId="77777777" w:rsidR="00455428" w:rsidRDefault="00455428" w:rsidP="00F21EDF">
            <w:pPr>
              <w:tabs>
                <w:tab w:val="left" w:pos="774"/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77F0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D5B4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7FB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6A3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CCBB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455428" w14:paraId="565D72BE" w14:textId="77777777" w:rsidTr="00F21EDF">
        <w:trPr>
          <w:trHeight w:val="28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C051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B4F2" w14:textId="77777777" w:rsidR="00455428" w:rsidRDefault="00455428" w:rsidP="00F21EDF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99BB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7167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476C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D4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A58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3DFE6350" w14:textId="77777777" w:rsidTr="00F21EDF">
        <w:trPr>
          <w:trHeight w:val="54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B585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8A1" w14:textId="77777777" w:rsidR="00455428" w:rsidRDefault="00455428" w:rsidP="00F21EDF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761C" w14:textId="77777777" w:rsidR="00455428" w:rsidRDefault="00455428" w:rsidP="00F21EDF">
            <w:pPr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E01E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7D4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E6A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AF8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55428" w14:paraId="240EF454" w14:textId="77777777" w:rsidTr="00F21EDF">
        <w:trPr>
          <w:trHeight w:val="27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805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E5A" w14:textId="77777777" w:rsidR="00455428" w:rsidRDefault="00455428" w:rsidP="00F21EDF">
            <w:pPr>
              <w:tabs>
                <w:tab w:val="left" w:pos="774"/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A2D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3DF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16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5111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F6E7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455428" w14:paraId="1E1753AF" w14:textId="77777777" w:rsidTr="00F21EDF">
        <w:trPr>
          <w:trHeight w:val="2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1075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3F75" w14:textId="77777777" w:rsidR="00455428" w:rsidRDefault="00455428" w:rsidP="00F21EDF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3529" w14:textId="77777777" w:rsidR="00455428" w:rsidRDefault="00455428" w:rsidP="00F21EDF">
            <w:pPr>
              <w:tabs>
                <w:tab w:val="left" w:pos="284"/>
                <w:tab w:val="left" w:pos="851"/>
              </w:tabs>
              <w:ind w:firstLine="7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E93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E95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AA85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9BD6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55428" w14:paraId="655DEA10" w14:textId="77777777" w:rsidTr="00F21EDF">
        <w:trPr>
          <w:trHeight w:val="38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C9F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DDFB" w14:textId="77777777" w:rsidR="00455428" w:rsidRDefault="00455428" w:rsidP="00F21EDF">
            <w:pPr>
              <w:rPr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905F" w14:textId="77777777" w:rsidR="00455428" w:rsidRDefault="00455428" w:rsidP="00F21EDF">
            <w:pPr>
              <w:ind w:firstLine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A1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AD20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6AC2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6EE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</w:tr>
      <w:tr w:rsidR="00455428" w14:paraId="0ADFAE09" w14:textId="77777777" w:rsidTr="00F21EDF">
        <w:trPr>
          <w:trHeight w:val="22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698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CCE" w14:textId="77777777" w:rsidR="00455428" w:rsidRDefault="00455428" w:rsidP="00F21EDF">
            <w:pPr>
              <w:pStyle w:val="41"/>
              <w:shd w:val="clear" w:color="auto" w:fill="auto"/>
              <w:tabs>
                <w:tab w:val="left" w:pos="701"/>
                <w:tab w:val="left" w:pos="851"/>
              </w:tabs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0C7" w14:textId="77777777" w:rsidR="00455428" w:rsidRDefault="00455428" w:rsidP="00F21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к учебно-методическ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A93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9F64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070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ABB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0561D652" w14:textId="77777777" w:rsidTr="00F21EDF">
        <w:trPr>
          <w:trHeight w:val="22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351C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429A" w14:textId="77777777" w:rsidR="00455428" w:rsidRDefault="00455428" w:rsidP="00F21ED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FBD" w14:textId="77777777" w:rsidR="00455428" w:rsidRDefault="00455428" w:rsidP="00F21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ая оснащенность современными технически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BC6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9F7B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B28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1D39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7A3D0424" w14:textId="77777777" w:rsidTr="00F21EDF">
        <w:trPr>
          <w:trHeight w:val="16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CDA0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31B1" w14:textId="77777777" w:rsidR="00455428" w:rsidRDefault="00455428" w:rsidP="00F21ED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07A" w14:textId="77777777" w:rsidR="00455428" w:rsidRDefault="00455428" w:rsidP="00F21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 ауд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C59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AA9F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B09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77BA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59E42DF7" w14:textId="77777777" w:rsidTr="00F21EDF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D6A9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D55B" w14:textId="77777777" w:rsidR="00455428" w:rsidRDefault="00455428" w:rsidP="00F21ED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43B" w14:textId="77777777" w:rsidR="00455428" w:rsidRDefault="00455428" w:rsidP="00F21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C2E8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8A3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6E2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4B5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38AC2E02" w14:textId="77777777" w:rsidTr="00F21EDF">
        <w:trPr>
          <w:trHeight w:val="13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513F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A2AD" w14:textId="77777777" w:rsidR="00455428" w:rsidRDefault="00455428" w:rsidP="00F21ED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7096" w14:textId="77777777" w:rsidR="00455428" w:rsidRDefault="00455428" w:rsidP="00F21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добное рас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E4A3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1942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CDD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337E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58A5B0A6" w14:textId="77777777" w:rsidTr="00F21EDF">
        <w:trPr>
          <w:trHeight w:val="13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D646" w14:textId="77777777" w:rsidR="00455428" w:rsidRDefault="00455428" w:rsidP="00F21ED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336" w14:textId="77777777" w:rsidR="00455428" w:rsidRDefault="00455428" w:rsidP="00F21EDF">
            <w:pPr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08E8" w14:textId="77777777" w:rsidR="00455428" w:rsidRDefault="00455428" w:rsidP="00F21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8166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0D15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AF2E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54C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5428" w14:paraId="0BD06728" w14:textId="77777777" w:rsidTr="00F21EDF">
        <w:trPr>
          <w:trHeight w:val="136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BCE0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BEC8" w14:textId="77777777" w:rsidR="00455428" w:rsidRDefault="00455428" w:rsidP="00F21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DD98" w14:textId="77777777" w:rsidR="00455428" w:rsidRDefault="00455428" w:rsidP="00F21EDF">
            <w:pPr>
              <w:shd w:val="clear" w:color="auto" w:fill="F8F9F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C904" w14:textId="77777777" w:rsidR="00455428" w:rsidRDefault="00455428" w:rsidP="00F21EDF">
            <w:pPr>
              <w:shd w:val="clear" w:color="auto" w:fill="F8F9F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6C28" w14:textId="77777777" w:rsidR="00455428" w:rsidRDefault="00455428" w:rsidP="00F21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ФУ в преподавательской для оперативного тиражирова-ния раздаточ-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BDF" w14:textId="77777777" w:rsidR="00455428" w:rsidRDefault="00455428" w:rsidP="00F21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аудиторий видеопроекторами и аппаратурой (камера, колонки).</w:t>
            </w:r>
          </w:p>
          <w:p w14:paraId="44245C79" w14:textId="77777777" w:rsidR="00455428" w:rsidRDefault="00455428" w:rsidP="00F21E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6C38" w14:textId="77777777" w:rsidR="00455428" w:rsidRDefault="00455428" w:rsidP="00F21EDF">
            <w:pPr>
              <w:shd w:val="clear" w:color="auto" w:fill="F8F9F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5120F98" w14:textId="77777777" w:rsidR="00455428" w:rsidRDefault="00455428" w:rsidP="00455428">
      <w:pPr>
        <w:pStyle w:val="ab"/>
        <w:shd w:val="clear" w:color="auto" w:fill="FFFFFF"/>
        <w:ind w:left="0" w:firstLine="567"/>
        <w:rPr>
          <w:rFonts w:eastAsia="Times New Roman"/>
          <w:sz w:val="20"/>
          <w:szCs w:val="20"/>
        </w:rPr>
      </w:pPr>
    </w:p>
    <w:p w14:paraId="30ED1E8D" w14:textId="77777777" w:rsidR="00455428" w:rsidRDefault="00455428" w:rsidP="00455428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з) оценивание работодателями качества образования выпускников Колледжа, в том числе в части практической подготовки</w:t>
      </w:r>
    </w:p>
    <w:p w14:paraId="13B9C305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(анкетирование) проводится работодателями путем заполнения опросника (анкеты), который размещается в электронной информационно-образовательной среде </w:t>
      </w:r>
      <w:r>
        <w:rPr>
          <w:bCs/>
          <w:spacing w:val="-1"/>
          <w:sz w:val="28"/>
          <w:szCs w:val="28"/>
        </w:rPr>
        <w:t>Колледжа.</w:t>
      </w:r>
    </w:p>
    <w:p w14:paraId="587B4858" w14:textId="77777777" w:rsidR="00455428" w:rsidRDefault="00455428" w:rsidP="00455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(анкетирование) проводится дистанционно.</w:t>
      </w:r>
    </w:p>
    <w:p w14:paraId="0C933449" w14:textId="05EBE934" w:rsidR="00455428" w:rsidRDefault="00455428" w:rsidP="00455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проса работодателей представлены в таблице </w:t>
      </w:r>
      <w:r w:rsidR="00E24E56">
        <w:rPr>
          <w:sz w:val="28"/>
          <w:szCs w:val="28"/>
        </w:rPr>
        <w:t>2.19</w:t>
      </w:r>
      <w:r>
        <w:rPr>
          <w:sz w:val="28"/>
          <w:szCs w:val="28"/>
        </w:rPr>
        <w:t>.</w:t>
      </w:r>
    </w:p>
    <w:p w14:paraId="06497F9B" w14:textId="77777777" w:rsidR="00455428" w:rsidRDefault="00455428" w:rsidP="00455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участвующие в опросе:</w:t>
      </w:r>
    </w:p>
    <w:p w14:paraId="4CB121CB" w14:textId="77777777" w:rsidR="00455428" w:rsidRPr="00082C1E" w:rsidRDefault="00455428" w:rsidP="00082C1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82C1E">
        <w:rPr>
          <w:b/>
          <w:sz w:val="28"/>
          <w:szCs w:val="28"/>
        </w:rPr>
        <w:t>09.02.07 Программирование в компьютерных системах:</w:t>
      </w:r>
    </w:p>
    <w:p w14:paraId="426A4356" w14:textId="77777777" w:rsidR="00455428" w:rsidRPr="00082C1E" w:rsidRDefault="00455428" w:rsidP="00082C1E">
      <w:pPr>
        <w:pStyle w:val="ab"/>
        <w:numPr>
          <w:ilvl w:val="0"/>
          <w:numId w:val="2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ООО «ИРИС»;</w:t>
      </w:r>
    </w:p>
    <w:p w14:paraId="01A604E0" w14:textId="77777777" w:rsidR="00455428" w:rsidRPr="00082C1E" w:rsidRDefault="00455428" w:rsidP="00082C1E">
      <w:pPr>
        <w:pStyle w:val="ab"/>
        <w:numPr>
          <w:ilvl w:val="0"/>
          <w:numId w:val="2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ООО «РИО Софт»;</w:t>
      </w:r>
    </w:p>
    <w:p w14:paraId="5915B58D" w14:textId="77777777" w:rsidR="00455428" w:rsidRPr="00082C1E" w:rsidRDefault="00455428" w:rsidP="00082C1E">
      <w:pPr>
        <w:pStyle w:val="ab"/>
        <w:numPr>
          <w:ilvl w:val="0"/>
          <w:numId w:val="2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ФГАОУ ВО «ПНИПУ»;</w:t>
      </w:r>
    </w:p>
    <w:p w14:paraId="30E2DA8F" w14:textId="77777777" w:rsidR="00455428" w:rsidRPr="00082C1E" w:rsidRDefault="00455428" w:rsidP="00082C1E">
      <w:pPr>
        <w:tabs>
          <w:tab w:val="left" w:pos="993"/>
        </w:tabs>
        <w:ind w:firstLine="709"/>
        <w:jc w:val="both"/>
        <w:rPr>
          <w:b/>
          <w:color w:val="202124"/>
          <w:spacing w:val="3"/>
          <w:sz w:val="28"/>
          <w:szCs w:val="28"/>
        </w:rPr>
      </w:pPr>
      <w:r w:rsidRPr="00082C1E">
        <w:rPr>
          <w:b/>
          <w:color w:val="202124"/>
          <w:spacing w:val="3"/>
          <w:sz w:val="28"/>
          <w:szCs w:val="28"/>
        </w:rPr>
        <w:t>40.02.01 Право и организация социального обеспечения:</w:t>
      </w:r>
    </w:p>
    <w:p w14:paraId="09E77A51" w14:textId="77777777" w:rsidR="00455428" w:rsidRPr="00082C1E" w:rsidRDefault="00455428" w:rsidP="00082C1E">
      <w:pPr>
        <w:pStyle w:val="ab"/>
        <w:numPr>
          <w:ilvl w:val="0"/>
          <w:numId w:val="29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Пермская региональная общественная организация инвалидов военной и армейской службы;</w:t>
      </w:r>
    </w:p>
    <w:p w14:paraId="104C2B27" w14:textId="77777777" w:rsidR="00455428" w:rsidRPr="00082C1E" w:rsidRDefault="00455428" w:rsidP="00082C1E">
      <w:pPr>
        <w:pStyle w:val="ab"/>
        <w:numPr>
          <w:ilvl w:val="0"/>
          <w:numId w:val="29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ПРОО "Территория семьи";</w:t>
      </w:r>
    </w:p>
    <w:p w14:paraId="552033B6" w14:textId="77777777" w:rsidR="00455428" w:rsidRPr="00082C1E" w:rsidRDefault="00455428" w:rsidP="00082C1E">
      <w:pPr>
        <w:pStyle w:val="ab"/>
        <w:numPr>
          <w:ilvl w:val="0"/>
          <w:numId w:val="29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Отдел выплаты пенсий и социальных выплат № 6 Управления выплаты пенсий и социальных выплат Отделения ПФР по Пермскому краю.</w:t>
      </w:r>
    </w:p>
    <w:p w14:paraId="4F6C9DF7" w14:textId="77777777" w:rsidR="00455428" w:rsidRPr="00082C1E" w:rsidRDefault="00455428" w:rsidP="00082C1E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b/>
          <w:color w:val="202124"/>
          <w:spacing w:val="3"/>
          <w:sz w:val="28"/>
          <w:szCs w:val="28"/>
        </w:rPr>
        <w:t>54.02.01 Дизайн (по отраслям):</w:t>
      </w:r>
    </w:p>
    <w:p w14:paraId="14F4E633" w14:textId="77777777" w:rsidR="00455428" w:rsidRPr="00082C1E" w:rsidRDefault="00455428" w:rsidP="00082C1E">
      <w:pPr>
        <w:pStyle w:val="ab"/>
        <w:numPr>
          <w:ilvl w:val="0"/>
          <w:numId w:val="29"/>
        </w:numPr>
        <w:tabs>
          <w:tab w:val="left" w:pos="993"/>
        </w:tabs>
        <w:autoSpaceDN w:val="0"/>
        <w:spacing w:before="60"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Архитектурное бюро "Архигрупп";</w:t>
      </w:r>
    </w:p>
    <w:p w14:paraId="122FE15C" w14:textId="77777777" w:rsidR="00455428" w:rsidRPr="00082C1E" w:rsidRDefault="00455428" w:rsidP="00082C1E">
      <w:pPr>
        <w:pStyle w:val="ab"/>
        <w:numPr>
          <w:ilvl w:val="0"/>
          <w:numId w:val="29"/>
        </w:numPr>
        <w:tabs>
          <w:tab w:val="left" w:pos="993"/>
        </w:tabs>
        <w:autoSpaceDN w:val="0"/>
        <w:spacing w:before="60"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Студия печати "DECO";</w:t>
      </w:r>
    </w:p>
    <w:p w14:paraId="51E54E0D" w14:textId="77777777" w:rsidR="00455428" w:rsidRPr="00082C1E" w:rsidRDefault="00455428" w:rsidP="00082C1E">
      <w:pPr>
        <w:pStyle w:val="ab"/>
        <w:numPr>
          <w:ilvl w:val="0"/>
          <w:numId w:val="29"/>
        </w:numPr>
        <w:tabs>
          <w:tab w:val="left" w:pos="993"/>
        </w:tabs>
        <w:autoSpaceDN w:val="0"/>
        <w:spacing w:before="60"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НКО "Высокий сезон";</w:t>
      </w:r>
    </w:p>
    <w:p w14:paraId="64F03B70" w14:textId="77777777" w:rsidR="00455428" w:rsidRPr="00082C1E" w:rsidRDefault="00455428" w:rsidP="00082C1E">
      <w:pPr>
        <w:pStyle w:val="ab"/>
        <w:numPr>
          <w:ilvl w:val="0"/>
          <w:numId w:val="29"/>
        </w:numPr>
        <w:tabs>
          <w:tab w:val="left" w:pos="993"/>
        </w:tabs>
        <w:autoSpaceDN w:val="0"/>
        <w:spacing w:before="60" w:after="0" w:line="240" w:lineRule="auto"/>
        <w:ind w:left="0" w:firstLine="709"/>
        <w:jc w:val="both"/>
        <w:rPr>
          <w:rFonts w:ascii="Times New Roman" w:hAnsi="Times New Roman"/>
          <w:color w:val="202124"/>
          <w:spacing w:val="3"/>
          <w:sz w:val="28"/>
          <w:szCs w:val="28"/>
        </w:rPr>
      </w:pPr>
      <w:r w:rsidRPr="00082C1E">
        <w:rPr>
          <w:rFonts w:ascii="Times New Roman" w:hAnsi="Times New Roman"/>
          <w:color w:val="202124"/>
          <w:spacing w:val="3"/>
          <w:sz w:val="28"/>
          <w:szCs w:val="28"/>
        </w:rPr>
        <w:t>ООО "Шеф-дизайн".</w:t>
      </w:r>
    </w:p>
    <w:p w14:paraId="6F25150C" w14:textId="77777777" w:rsidR="00455428" w:rsidRPr="00082C1E" w:rsidRDefault="00455428" w:rsidP="00082C1E">
      <w:pPr>
        <w:tabs>
          <w:tab w:val="left" w:pos="993"/>
        </w:tabs>
        <w:ind w:firstLine="709"/>
        <w:rPr>
          <w:b/>
          <w:color w:val="202124"/>
          <w:spacing w:val="3"/>
          <w:sz w:val="28"/>
          <w:szCs w:val="28"/>
        </w:rPr>
      </w:pPr>
    </w:p>
    <w:p w14:paraId="07EE1292" w14:textId="77777777" w:rsidR="00F21EDF" w:rsidRDefault="00455428" w:rsidP="00F21EDF">
      <w:pPr>
        <w:tabs>
          <w:tab w:val="left" w:pos="993"/>
        </w:tabs>
        <w:ind w:firstLine="709"/>
        <w:jc w:val="right"/>
        <w:rPr>
          <w:iCs/>
          <w:sz w:val="28"/>
          <w:szCs w:val="28"/>
        </w:rPr>
      </w:pPr>
      <w:r w:rsidRPr="00F21EDF">
        <w:rPr>
          <w:iCs/>
          <w:sz w:val="28"/>
          <w:szCs w:val="28"/>
        </w:rPr>
        <w:t xml:space="preserve">Таблица </w:t>
      </w:r>
      <w:r w:rsidR="00E24E56" w:rsidRPr="00F21EDF">
        <w:rPr>
          <w:iCs/>
          <w:sz w:val="28"/>
          <w:szCs w:val="28"/>
        </w:rPr>
        <w:t>2.19</w:t>
      </w:r>
    </w:p>
    <w:p w14:paraId="043A7B7E" w14:textId="77777777" w:rsidR="00F21EDF" w:rsidRPr="00F21EDF" w:rsidRDefault="00F21EDF" w:rsidP="00F21EDF">
      <w:pPr>
        <w:tabs>
          <w:tab w:val="left" w:pos="993"/>
        </w:tabs>
        <w:ind w:firstLine="709"/>
        <w:jc w:val="right"/>
        <w:rPr>
          <w:iCs/>
          <w:sz w:val="28"/>
          <w:szCs w:val="28"/>
        </w:rPr>
      </w:pPr>
    </w:p>
    <w:p w14:paraId="68AA358D" w14:textId="534B20E9" w:rsidR="00455428" w:rsidRPr="00F21EDF" w:rsidRDefault="00E24E56" w:rsidP="00E24E56">
      <w:pPr>
        <w:tabs>
          <w:tab w:val="left" w:pos="993"/>
        </w:tabs>
        <w:ind w:firstLine="709"/>
        <w:jc w:val="center"/>
        <w:rPr>
          <w:iCs/>
          <w:sz w:val="28"/>
          <w:szCs w:val="28"/>
        </w:rPr>
      </w:pPr>
      <w:r w:rsidRPr="00F21EDF">
        <w:rPr>
          <w:iCs/>
          <w:sz w:val="28"/>
          <w:szCs w:val="28"/>
        </w:rPr>
        <w:t xml:space="preserve"> </w:t>
      </w:r>
      <w:r w:rsidR="00455428" w:rsidRPr="00F21EDF">
        <w:rPr>
          <w:iCs/>
          <w:sz w:val="28"/>
          <w:szCs w:val="28"/>
        </w:rPr>
        <w:t>Результаты опроса работодателей об удовлетворенности качеством образования</w:t>
      </w:r>
      <w:r w:rsidRPr="00F21EDF">
        <w:rPr>
          <w:iCs/>
          <w:sz w:val="28"/>
          <w:szCs w:val="28"/>
        </w:rPr>
        <w:t xml:space="preserve"> </w:t>
      </w:r>
      <w:r w:rsidR="00455428" w:rsidRPr="00F21EDF">
        <w:rPr>
          <w:iCs/>
          <w:sz w:val="28"/>
          <w:szCs w:val="28"/>
        </w:rPr>
        <w:t>(за 2021 год)</w:t>
      </w: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674"/>
        <w:gridCol w:w="2266"/>
        <w:gridCol w:w="851"/>
        <w:gridCol w:w="1842"/>
        <w:gridCol w:w="1841"/>
        <w:gridCol w:w="2126"/>
      </w:tblGrid>
      <w:tr w:rsidR="00455428" w14:paraId="1C914A60" w14:textId="77777777" w:rsidTr="00455428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72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705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BD4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5E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, %</w:t>
            </w:r>
          </w:p>
        </w:tc>
      </w:tr>
      <w:tr w:rsidR="00455428" w14:paraId="4B78DBE4" w14:textId="77777777" w:rsidTr="00455428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FDF9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FCA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0356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49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02.01 Право и организация социального обеспе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5ED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2.01 Дизайн (по отрасл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24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2.03 Программирование в компьютерных </w:t>
            </w:r>
          </w:p>
          <w:p w14:paraId="6538B4B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х</w:t>
            </w:r>
          </w:p>
        </w:tc>
      </w:tr>
      <w:tr w:rsidR="00455428" w14:paraId="250A3B30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C0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07A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, пожалуйста, Вашу удовлетворенность уровнем теоретической подготовки выпускников АНО ПО «ПГТК»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80B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5BC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A77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12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3A5F711B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5F0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768B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96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0D2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95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2AC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5E223474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FE09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8853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7EB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76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E63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A9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6F77DB00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218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0F23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A7A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7C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25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616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7AD3C9C1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716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831C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A01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0C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9F7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8AC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05383731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16F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1D96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, пожалуйста, Вашу удовлетворенность уровнем практической подготовки выпускников АНО ПО «ПГТК»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18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393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9E8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1BF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100A0720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F75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0F3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419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508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711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203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5DF1AA73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223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EF79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DE1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F6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E8E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4EB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3E6BDA5B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E8E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9C3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0AA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08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3EE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9A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06B1EFBC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A89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A17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EEA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050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F77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D3C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5CC4B8BA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2CE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4BEC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, пожалуйста, способность выпускников АНО ПО «ПГТК» организовывать собственную деятельность, выбирать типовые методы и способы выполнения профессиональных задач, оценивать их эффективность и качество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9CE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74E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D54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160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348B85A4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A6C5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75F5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202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B7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80E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280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3075C45B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B56C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F01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6B0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F35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F3D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CD8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66E1A20A" w14:textId="77777777" w:rsidTr="00455428">
        <w:trPr>
          <w:trHeight w:val="2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AAC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3D5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546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AF7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483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39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12959DD2" w14:textId="77777777" w:rsidTr="00455428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693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9A6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C61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888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F47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6D5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0C0045C9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FA2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E220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, пожалуйста, способность выпускников АНО ПО «ПГТК» соблюдать деловой этикет, культуру и психологические основы общения, нормы и правила поведения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A8E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D0D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3B3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A3E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2B8117CB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EF7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C1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1D1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112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96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C3A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1C07D571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81B8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2173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F5B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AF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32A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569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65EE863C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FE94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6C4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B01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7D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A8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1D2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6F2AD15D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8B8F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A5AB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E3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EFC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73E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068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0B37A899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DB3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420A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, пожалуйста, способность выпускников АНО ПО «ПГТК» использовать современные информационно-коммуникационные технологии в профессиональной деятельности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56B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B51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352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4C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164C05B6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B3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AE0B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D6F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2B5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037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DC4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7744DC84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022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B152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22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1F9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1E1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7AC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76127E42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B030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DB34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5BD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399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4F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68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10018E0E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8EAE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87D9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531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841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FFD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5EE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5428" w14:paraId="1F0B40B7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E67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2B8D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, пожалуйста, способность выпускников АНО ПО «ПГТК» брать на себя ответственность за работу членов команды (подчиненных), результат выполнения заданий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9AA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87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A29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3F8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59203C17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6D12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150B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81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56D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25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535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583CF088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D40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C37E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B16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CD8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43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840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764F084F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66E7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90F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6A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601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6AB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59D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40486E5C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A6EC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F0C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7E1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971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346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A2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1F64AD2A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7FD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335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олько Вы удовлетворены способностью выпускников АНО ПО «ПГТК»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515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E7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162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9A9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10C8BCDD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F135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CFF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5E7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6F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06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AA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429080A4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1380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C53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36F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4A7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966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6E2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48F3751A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E434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6372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145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EDE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756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035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7ACBF065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4562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84D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7F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1C1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4D7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71A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4ED3E690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AC2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BF49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олько Вы удовлетворены умением выпускников работать в коллективе и команде, эффективно общаться с коллегами, руководством, потребителями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224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73D" w14:textId="77777777" w:rsidR="00455428" w:rsidRDefault="00455428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E4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06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53D4C5DB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043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EFE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1C2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CB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AC9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606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340CAF1B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4C5C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B2F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61A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D4C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D99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728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5B67382E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7C64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0383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83B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F0F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A8A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A00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6DEE0510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132E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6B7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BD8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BB3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73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EB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0E4164A5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46E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645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олько Вы удовлетворены умением выпускников АНО ПО «ПГТК» принимать решения в стандартных и нестандартных ситуациях и нести за них ответственность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FE0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267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416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AE10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4978B64C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D6B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52D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E1F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540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04A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2E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1201C8EC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6C29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1F9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7EC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BA1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D7D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5A9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627F26AD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CB0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CA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1D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7E5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9B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07A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7371770E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A8D8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2D2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7FA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E99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D0A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9C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097CEEE9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41A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8890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олько Вы удовлетворены способностью выпускников АНО ПО «ПГТК» ориентироваться в условиях постоянного изменения правовой базы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E47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6F2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7DB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98F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1A428B11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1672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6ED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ED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8E7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497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3C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2399B5E9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CDDE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6417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80C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0606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EDF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279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76C484DA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97E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CC6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B8B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969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91E5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33C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4CBF08D2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A26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A6DB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D8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642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513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4A8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455428" w14:paraId="4DD924B3" w14:textId="77777777" w:rsidTr="004554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4F5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7E95" w14:textId="77777777" w:rsidR="00455428" w:rsidRDefault="0045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олько Вы удовлетворены способностью выпускников АНО ПО «ПГТК» соблюдать основы здорового образа жизни, требования охраны труда  по пятибалльной 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035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884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FE4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D8E2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58DD28B5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D5A0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1280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74E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381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1F2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EF9D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06F7E93E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9D51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060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90C4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6E98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8A5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421B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428" w14:paraId="61C10D8C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A46C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638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3DF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3E53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C79A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236E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455428" w14:paraId="226EDEDC" w14:textId="77777777" w:rsidTr="004554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A4DA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15BC" w14:textId="77777777" w:rsidR="00455428" w:rsidRDefault="00455428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C5A1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A6E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799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D97" w14:textId="77777777" w:rsidR="00455428" w:rsidRDefault="0045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5428" w14:paraId="0C742151" w14:textId="77777777" w:rsidTr="00455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212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F57" w14:textId="77777777" w:rsidR="00455428" w:rsidRPr="00F21EDF" w:rsidRDefault="00455428">
            <w:pPr>
              <w:ind w:right="63"/>
              <w:jc w:val="both"/>
              <w:rPr>
                <w:sz w:val="20"/>
                <w:szCs w:val="20"/>
              </w:rPr>
            </w:pPr>
            <w:r w:rsidRPr="00F21EDF">
              <w:rPr>
                <w:sz w:val="20"/>
                <w:szCs w:val="20"/>
              </w:rPr>
              <w:t>Ваше мнение о качестве подготовки выпускников АНО ПО «ПГТК»</w:t>
            </w:r>
          </w:p>
          <w:p w14:paraId="56DB1C4A" w14:textId="77777777" w:rsidR="00455428" w:rsidRPr="00F21EDF" w:rsidRDefault="004554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B00" w14:textId="77777777" w:rsidR="00455428" w:rsidRPr="00F21EDF" w:rsidRDefault="0045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9DA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195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Выпускники АНО ПО ПГТК демонстрируют достаточно высокий уровень подготовки, обладают необходимыми теоретическими знаниями.</w:t>
            </w:r>
          </w:p>
          <w:p w14:paraId="0B342BA5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195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Студенты показали себя как коммуникабельные, внимательные молодые специалисты, способны быстро ориентироваться в новых ситуациях и решать производственные задачи</w:t>
            </w:r>
          </w:p>
          <w:p w14:paraId="6B7B1E8C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195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Выпускники ПГТК демонстрируют достаточный уровень подготовки к будущей профессиональной деятельности, быстро усваивают новую информацию, выполняют все порученные задачи.</w:t>
            </w:r>
          </w:p>
          <w:p w14:paraId="6D4FD73E" w14:textId="77777777" w:rsidR="00455428" w:rsidRPr="00F21EDF" w:rsidRDefault="00455428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656D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176"/>
              </w:tabs>
              <w:autoSpaceDN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Выпускники выполняют работу в сроки и выполняют требования работодателя.</w:t>
            </w:r>
          </w:p>
          <w:p w14:paraId="6F9CE2D5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176"/>
              </w:tabs>
              <w:autoSpaceDN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Выпускники выполняют работу качественно с соблюдением сроков. В нестандартных ситуациях и загруженные периоды, случаются незначительные ошибки.</w:t>
            </w:r>
          </w:p>
          <w:p w14:paraId="70B6F638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176"/>
              </w:tabs>
              <w:autoSpaceDN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Выпускники выполняют работу хорошо. Подходят к заданию творчески.</w:t>
            </w:r>
          </w:p>
          <w:p w14:paraId="3610B177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176"/>
              </w:tabs>
              <w:autoSpaceDN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Выпускники владеют хорошим уровнем знания программ. Задания выполняют хорошо и в срок. Есть тенденции к улучшению качества и профессиональный ро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418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237"/>
              </w:tabs>
              <w:autoSpaceDN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Подготовка обучающихся на хорошем уровне</w:t>
            </w:r>
          </w:p>
          <w:p w14:paraId="545F3998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237"/>
              </w:tabs>
              <w:autoSpaceDN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Подготовка обучающихся проходит на высоком уровне. Задачи сдаются в срок без нареканий</w:t>
            </w:r>
          </w:p>
          <w:p w14:paraId="643163FE" w14:textId="77777777" w:rsidR="00455428" w:rsidRPr="00F21EDF" w:rsidRDefault="00455428" w:rsidP="00455428">
            <w:pPr>
              <w:pStyle w:val="ab"/>
              <w:numPr>
                <w:ilvl w:val="0"/>
                <w:numId w:val="29"/>
              </w:numPr>
              <w:tabs>
                <w:tab w:val="left" w:pos="237"/>
              </w:tabs>
              <w:autoSpaceDN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Уровень практических навыков студентов позволяет на достойном уровне исполнять порученную работу</w:t>
            </w:r>
          </w:p>
          <w:p w14:paraId="55D5F711" w14:textId="77777777" w:rsidR="00455428" w:rsidRPr="00F21EDF" w:rsidRDefault="00455428">
            <w:pPr>
              <w:rPr>
                <w:sz w:val="16"/>
                <w:szCs w:val="16"/>
                <w:lang w:bidi="ru-RU"/>
              </w:rPr>
            </w:pPr>
          </w:p>
        </w:tc>
      </w:tr>
      <w:tr w:rsidR="00455428" w14:paraId="488241A6" w14:textId="77777777" w:rsidTr="00455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79B" w14:textId="77777777" w:rsidR="00455428" w:rsidRDefault="00455428" w:rsidP="00455428">
            <w:pPr>
              <w:pStyle w:val="ab"/>
              <w:widowControl w:val="0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1494" w14:textId="77777777" w:rsidR="00455428" w:rsidRPr="00F21EDF" w:rsidRDefault="00455428">
            <w:pPr>
              <w:rPr>
                <w:sz w:val="20"/>
                <w:szCs w:val="20"/>
              </w:rPr>
            </w:pPr>
            <w:r w:rsidRPr="00F21EDF">
              <w:rPr>
                <w:sz w:val="20"/>
                <w:szCs w:val="20"/>
              </w:rPr>
              <w:t>Ваши пожел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17D" w14:textId="77777777" w:rsidR="00455428" w:rsidRPr="00F21EDF" w:rsidRDefault="0045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3C71" w14:textId="77777777" w:rsidR="00455428" w:rsidRPr="00F21EDF" w:rsidRDefault="00455428">
            <w:pPr>
              <w:jc w:val="center"/>
              <w:rPr>
                <w:sz w:val="16"/>
                <w:szCs w:val="16"/>
              </w:rPr>
            </w:pPr>
            <w:r w:rsidRPr="00F21ED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155" w14:textId="77777777" w:rsidR="00455428" w:rsidRPr="00F21EDF" w:rsidRDefault="00455428" w:rsidP="00455428">
            <w:pPr>
              <w:pStyle w:val="ab"/>
              <w:numPr>
                <w:ilvl w:val="0"/>
                <w:numId w:val="33"/>
              </w:numPr>
              <w:tabs>
                <w:tab w:val="left" w:pos="230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Не снижать курс развития студентов. Больше уделять внимание насмотренности в дизайне и общему развитию студентов.</w:t>
            </w:r>
          </w:p>
          <w:p w14:paraId="01648242" w14:textId="77777777" w:rsidR="00455428" w:rsidRPr="00F21EDF" w:rsidRDefault="00455428" w:rsidP="00455428">
            <w:pPr>
              <w:pStyle w:val="ab"/>
              <w:numPr>
                <w:ilvl w:val="0"/>
                <w:numId w:val="33"/>
              </w:numPr>
              <w:tabs>
                <w:tab w:val="left" w:pos="230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Развивать разностороннее развитие студентов.</w:t>
            </w:r>
          </w:p>
          <w:p w14:paraId="07E5D26E" w14:textId="77777777" w:rsidR="00455428" w:rsidRPr="00F21EDF" w:rsidRDefault="00455428" w:rsidP="00455428">
            <w:pPr>
              <w:pStyle w:val="ab"/>
              <w:numPr>
                <w:ilvl w:val="0"/>
                <w:numId w:val="33"/>
              </w:numPr>
              <w:tabs>
                <w:tab w:val="left" w:pos="230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Знакомить студентов с новыми тенденциями в дизайне.</w:t>
            </w:r>
          </w:p>
          <w:p w14:paraId="16C67F23" w14:textId="77777777" w:rsidR="00455428" w:rsidRPr="00F21EDF" w:rsidRDefault="00455428" w:rsidP="00455428">
            <w:pPr>
              <w:pStyle w:val="ab"/>
              <w:numPr>
                <w:ilvl w:val="0"/>
                <w:numId w:val="33"/>
              </w:numPr>
              <w:tabs>
                <w:tab w:val="left" w:pos="230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</w:pPr>
            <w:r w:rsidRPr="00F21EDF">
              <w:rPr>
                <w:rFonts w:ascii="Times New Roman" w:hAnsi="Times New Roman"/>
                <w:color w:val="202124"/>
                <w:spacing w:val="3"/>
                <w:sz w:val="16"/>
                <w:szCs w:val="16"/>
              </w:rPr>
              <w:t>Развивать насмотренность в дизай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1108" w14:textId="77777777" w:rsidR="00455428" w:rsidRPr="00F21EDF" w:rsidRDefault="00455428">
            <w:pPr>
              <w:jc w:val="center"/>
              <w:rPr>
                <w:sz w:val="16"/>
                <w:szCs w:val="16"/>
              </w:rPr>
            </w:pPr>
            <w:r w:rsidRPr="00F21EDF">
              <w:rPr>
                <w:sz w:val="16"/>
                <w:szCs w:val="16"/>
              </w:rPr>
              <w:t>-</w:t>
            </w:r>
          </w:p>
        </w:tc>
      </w:tr>
    </w:tbl>
    <w:p w14:paraId="481D6874" w14:textId="77777777" w:rsidR="00455428" w:rsidRDefault="00455428" w:rsidP="00455428">
      <w:pPr>
        <w:ind w:firstLine="567"/>
        <w:rPr>
          <w:sz w:val="20"/>
          <w:szCs w:val="20"/>
        </w:rPr>
      </w:pPr>
    </w:p>
    <w:p w14:paraId="2B3CFA3E" w14:textId="7DF2EC9C" w:rsidR="00455428" w:rsidRDefault="00455428" w:rsidP="0045542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) периодическое проведение самообследования образовательной деятельности, в том числе соблюдение требований к учебно-методическому и материально-техническому обеспечению реализации образовательных программ </w:t>
      </w:r>
      <w:r>
        <w:rPr>
          <w:bCs/>
          <w:spacing w:val="-1"/>
          <w:sz w:val="28"/>
          <w:szCs w:val="28"/>
        </w:rPr>
        <w:t xml:space="preserve">представлены </w:t>
      </w:r>
      <w:r w:rsidRPr="00CF7E53">
        <w:rPr>
          <w:bCs/>
          <w:spacing w:val="-1"/>
          <w:sz w:val="28"/>
          <w:szCs w:val="28"/>
        </w:rPr>
        <w:t xml:space="preserve">в п. </w:t>
      </w:r>
      <w:r w:rsidR="00082C1E" w:rsidRPr="00CF7E53">
        <w:rPr>
          <w:bCs/>
          <w:spacing w:val="-1"/>
          <w:sz w:val="28"/>
          <w:szCs w:val="28"/>
        </w:rPr>
        <w:t>2.5</w:t>
      </w:r>
      <w:r w:rsidRPr="00CF7E53">
        <w:rPr>
          <w:bCs/>
          <w:spacing w:val="-1"/>
          <w:sz w:val="28"/>
          <w:szCs w:val="28"/>
        </w:rPr>
        <w:t>.</w:t>
      </w:r>
      <w:r w:rsidR="00CF7E53" w:rsidRPr="00CF7E53">
        <w:rPr>
          <w:bCs/>
          <w:spacing w:val="-1"/>
          <w:sz w:val="28"/>
          <w:szCs w:val="28"/>
        </w:rPr>
        <w:t xml:space="preserve"> и в разделе 5</w:t>
      </w:r>
      <w:r w:rsidRPr="00CF7E53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 xml:space="preserve"> настоящего Отчета.</w:t>
      </w:r>
    </w:p>
    <w:p w14:paraId="5D58D6AB" w14:textId="77777777" w:rsidR="00455428" w:rsidRDefault="00455428" w:rsidP="00455428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) мониторинг структуры сайта и информации на официальном сайте</w:t>
      </w:r>
    </w:p>
    <w:p w14:paraId="3430362A" w14:textId="77777777" w:rsidR="00455428" w:rsidRDefault="00455428" w:rsidP="004554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Колледжа является электронным общедоступным информационным ресурсом, размещенным в информационно-телекоммуникационной сети Интернет.</w:t>
      </w:r>
    </w:p>
    <w:p w14:paraId="389AAD25" w14:textId="77777777" w:rsidR="00455428" w:rsidRDefault="00455428" w:rsidP="00455428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В целях повышения качества оказания услуг</w:t>
      </w:r>
      <w:r>
        <w:rPr>
          <w:sz w:val="28"/>
          <w:szCs w:val="28"/>
        </w:rPr>
        <w:t xml:space="preserve"> в Колледже регулярно проводится внутренний мониторинг </w:t>
      </w:r>
      <w:r>
        <w:rPr>
          <w:bCs/>
          <w:spacing w:val="-1"/>
          <w:sz w:val="28"/>
          <w:szCs w:val="28"/>
        </w:rPr>
        <w:t>структуры сайта и информации, размещаемой на официальном сайте Колледжа.</w:t>
      </w:r>
    </w:p>
    <w:p w14:paraId="20F12DA6" w14:textId="77777777" w:rsidR="00455428" w:rsidRDefault="00455428" w:rsidP="004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 формат предоставления информации на официальном сайте Колледжа разрабатываются в соответствии с </w:t>
      </w:r>
      <w:r>
        <w:rPr>
          <w:rFonts w:eastAsia="Calibri"/>
          <w:sz w:val="28"/>
          <w:szCs w:val="28"/>
        </w:rPr>
        <w:t>Федеральным законом от 29 декабря 2012 г. № 273-ФЗ "Об образовании в Российской Федерации", приказом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, постановлением Правительства Российской Федерации от 20 октября 2021 г. №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, и иных нормативных правовых актов.</w:t>
      </w:r>
    </w:p>
    <w:p w14:paraId="5F70FE89" w14:textId="77777777" w:rsidR="00455428" w:rsidRDefault="00455428" w:rsidP="004554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ая информационная структура сайта Колледжа формируется из двух видов информационных материалов: обязательных к размещению на сайте Колледжа (инвариантный блок) и рекомендуемых к размещению (вариативный блок).</w:t>
      </w:r>
    </w:p>
    <w:p w14:paraId="0CE1C7AE" w14:textId="77777777" w:rsidR="00455428" w:rsidRDefault="00455428" w:rsidP="004554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ледж обновляет сведения, содержащиеся в обязательном разделе сайта, не позднее 10 рабочих дней со дня их создания, получения или внесения в них соответствующих изменений.</w:t>
      </w:r>
    </w:p>
    <w:p w14:paraId="4CB625FE" w14:textId="428F0D58" w:rsidR="00455428" w:rsidRDefault="00455428" w:rsidP="00455428">
      <w:pPr>
        <w:shd w:val="clear" w:color="auto" w:fill="FFFFFF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 xml:space="preserve">Проведенный в рамках оценки качества образования внутренний мониторинг официального сайта Колледжа показал соответствие структуры сайта и информации, обязательной к размещению на сайте, действующему законодательству (Таблица </w:t>
      </w:r>
      <w:r w:rsidR="00E24E56">
        <w:rPr>
          <w:color w:val="212529"/>
          <w:sz w:val="28"/>
          <w:szCs w:val="28"/>
          <w:shd w:val="clear" w:color="auto" w:fill="FFFFFF"/>
        </w:rPr>
        <w:t>2.20</w:t>
      </w:r>
      <w:r>
        <w:rPr>
          <w:color w:val="212529"/>
          <w:sz w:val="28"/>
          <w:szCs w:val="28"/>
          <w:shd w:val="clear" w:color="auto" w:fill="FFFFFF"/>
        </w:rPr>
        <w:t>).</w:t>
      </w:r>
    </w:p>
    <w:p w14:paraId="02DC5B91" w14:textId="77777777" w:rsidR="00455428" w:rsidRDefault="00455428" w:rsidP="00455428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14:paraId="257A07DA" w14:textId="77777777" w:rsidR="00F21EDF" w:rsidRDefault="00F21EDF" w:rsidP="00F21EDF">
      <w:pPr>
        <w:shd w:val="clear" w:color="auto" w:fill="FFFFFF"/>
        <w:jc w:val="right"/>
        <w:rPr>
          <w:bCs/>
          <w:iCs/>
          <w:spacing w:val="-1"/>
          <w:sz w:val="28"/>
          <w:szCs w:val="28"/>
        </w:rPr>
      </w:pPr>
    </w:p>
    <w:p w14:paraId="558BEED7" w14:textId="77777777" w:rsidR="00F21EDF" w:rsidRDefault="00F21EDF" w:rsidP="00F21EDF">
      <w:pPr>
        <w:shd w:val="clear" w:color="auto" w:fill="FFFFFF"/>
        <w:jc w:val="right"/>
        <w:rPr>
          <w:bCs/>
          <w:iCs/>
          <w:spacing w:val="-1"/>
          <w:sz w:val="28"/>
          <w:szCs w:val="28"/>
        </w:rPr>
      </w:pPr>
    </w:p>
    <w:p w14:paraId="7456943B" w14:textId="77777777" w:rsidR="00F21EDF" w:rsidRDefault="00F21EDF" w:rsidP="00F21EDF">
      <w:pPr>
        <w:shd w:val="clear" w:color="auto" w:fill="FFFFFF"/>
        <w:jc w:val="right"/>
        <w:rPr>
          <w:bCs/>
          <w:iCs/>
          <w:spacing w:val="-1"/>
          <w:sz w:val="28"/>
          <w:szCs w:val="28"/>
        </w:rPr>
      </w:pPr>
    </w:p>
    <w:p w14:paraId="208A4046" w14:textId="77777777" w:rsidR="00F21EDF" w:rsidRDefault="00455428" w:rsidP="00F21EDF">
      <w:pPr>
        <w:shd w:val="clear" w:color="auto" w:fill="FFFFFF"/>
        <w:jc w:val="right"/>
        <w:rPr>
          <w:bCs/>
          <w:iCs/>
          <w:spacing w:val="-1"/>
          <w:sz w:val="28"/>
          <w:szCs w:val="28"/>
        </w:rPr>
      </w:pPr>
      <w:r w:rsidRPr="00F21EDF">
        <w:rPr>
          <w:bCs/>
          <w:iCs/>
          <w:spacing w:val="-1"/>
          <w:sz w:val="28"/>
          <w:szCs w:val="28"/>
        </w:rPr>
        <w:t xml:space="preserve">Таблица </w:t>
      </w:r>
      <w:r w:rsidR="00E24E56" w:rsidRPr="00F21EDF">
        <w:rPr>
          <w:bCs/>
          <w:iCs/>
          <w:spacing w:val="-1"/>
          <w:sz w:val="28"/>
          <w:szCs w:val="28"/>
        </w:rPr>
        <w:t xml:space="preserve">2.20 </w:t>
      </w:r>
    </w:p>
    <w:p w14:paraId="44204814" w14:textId="77777777" w:rsidR="00F21EDF" w:rsidRPr="00F21EDF" w:rsidRDefault="00F21EDF" w:rsidP="00F21EDF">
      <w:pPr>
        <w:shd w:val="clear" w:color="auto" w:fill="FFFFFF"/>
        <w:jc w:val="right"/>
        <w:rPr>
          <w:bCs/>
          <w:iCs/>
          <w:spacing w:val="-1"/>
          <w:sz w:val="28"/>
          <w:szCs w:val="28"/>
        </w:rPr>
      </w:pPr>
    </w:p>
    <w:p w14:paraId="145AA364" w14:textId="72D08236" w:rsidR="00455428" w:rsidRPr="00F21EDF" w:rsidRDefault="00455428" w:rsidP="00E24E56">
      <w:pPr>
        <w:shd w:val="clear" w:color="auto" w:fill="FFFFFF"/>
        <w:jc w:val="center"/>
        <w:rPr>
          <w:bCs/>
          <w:iCs/>
          <w:spacing w:val="-1"/>
          <w:sz w:val="28"/>
          <w:szCs w:val="28"/>
        </w:rPr>
      </w:pPr>
      <w:r w:rsidRPr="00F21EDF">
        <w:rPr>
          <w:bCs/>
          <w:iCs/>
          <w:spacing w:val="-1"/>
          <w:sz w:val="28"/>
          <w:szCs w:val="28"/>
        </w:rPr>
        <w:t>Результаты анализа структуры сайта и информации, размещенной на сайте Колледжа</w:t>
      </w:r>
    </w:p>
    <w:p w14:paraId="743AE0E2" w14:textId="77777777" w:rsidR="00455428" w:rsidRDefault="00455428" w:rsidP="00455428">
      <w:pPr>
        <w:shd w:val="clear" w:color="auto" w:fill="FFFFFF"/>
        <w:ind w:firstLine="709"/>
        <w:jc w:val="right"/>
        <w:rPr>
          <w:bCs/>
          <w:spacing w:val="-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54"/>
        <w:gridCol w:w="2317"/>
      </w:tblGrid>
      <w:tr w:rsidR="00455428" w:rsidRPr="00F21EDF" w14:paraId="7EE4CD79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28BA" w14:textId="77777777" w:rsidR="00455428" w:rsidRPr="00F21EDF" w:rsidRDefault="0045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Раздел сай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2D54" w14:textId="77777777" w:rsidR="00455428" w:rsidRPr="00F21EDF" w:rsidRDefault="0045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Соответствие /несоответствие действующему законодательству</w:t>
            </w:r>
          </w:p>
        </w:tc>
      </w:tr>
      <w:tr w:rsidR="00455428" w:rsidRPr="00F21EDF" w14:paraId="7D5D5D66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929F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463" w14:textId="77777777" w:rsidR="00455428" w:rsidRPr="00F21EDF" w:rsidRDefault="0045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55428" w:rsidRPr="00F21EDF" w14:paraId="0C24A1DF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FE2E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бразовательной организаци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261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2DE61D0F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B170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631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53229797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852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73C1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6569193B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BF2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(научно-педагогический) соста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8ED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504BF235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E42C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2981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422A337B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BE0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0414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168BAFC9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C2B5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8F77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25E8CB0F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668C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ема (перевода) обучающихс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C900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5A53D858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D1EB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0B8C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  <w:tr w:rsidR="00455428" w:rsidRPr="00F21EDF" w14:paraId="4438A2AB" w14:textId="77777777" w:rsidTr="00455428"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3AE" w14:textId="77777777" w:rsidR="00455428" w:rsidRPr="00F21EDF" w:rsidRDefault="00455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F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90A3" w14:textId="77777777" w:rsidR="00455428" w:rsidRPr="00F21EDF" w:rsidRDefault="00455428">
            <w:pPr>
              <w:jc w:val="center"/>
            </w:pPr>
            <w:r w:rsidRPr="00F21EDF">
              <w:t>соответствует</w:t>
            </w:r>
          </w:p>
        </w:tc>
      </w:tr>
    </w:tbl>
    <w:p w14:paraId="4BC551B6" w14:textId="77777777" w:rsidR="00455428" w:rsidRDefault="00455428" w:rsidP="0045542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6BDC99EB" w14:textId="10E4BCA2" w:rsidR="00455428" w:rsidRDefault="00455428" w:rsidP="00455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л) анализ состояния библиотечного фонда </w:t>
      </w:r>
      <w:r>
        <w:rPr>
          <w:bCs/>
          <w:spacing w:val="-1"/>
          <w:sz w:val="28"/>
          <w:szCs w:val="28"/>
        </w:rPr>
        <w:t xml:space="preserve">представлен в </w:t>
      </w:r>
      <w:r w:rsidRPr="00CF7E53">
        <w:rPr>
          <w:bCs/>
          <w:spacing w:val="-1"/>
          <w:sz w:val="28"/>
          <w:szCs w:val="28"/>
        </w:rPr>
        <w:t xml:space="preserve">п. </w:t>
      </w:r>
      <w:r w:rsidR="00CF7E53" w:rsidRPr="00CF7E53">
        <w:rPr>
          <w:bCs/>
          <w:spacing w:val="-1"/>
          <w:sz w:val="28"/>
          <w:szCs w:val="28"/>
        </w:rPr>
        <w:t>2.5</w:t>
      </w:r>
      <w:r w:rsidRPr="00CF7E53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 xml:space="preserve"> настоящего Отчета.</w:t>
      </w:r>
    </w:p>
    <w:p w14:paraId="73B96764" w14:textId="77777777" w:rsidR="00EF31A9" w:rsidRDefault="00EF31A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AC06B6E" w14:textId="77777777" w:rsidR="00890A45" w:rsidRPr="004E066E" w:rsidRDefault="00890A45" w:rsidP="00C61254">
      <w:pPr>
        <w:ind w:firstLine="720"/>
        <w:jc w:val="center"/>
        <w:rPr>
          <w:b/>
          <w:sz w:val="28"/>
          <w:szCs w:val="28"/>
        </w:rPr>
      </w:pPr>
      <w:r w:rsidRPr="004E066E">
        <w:rPr>
          <w:b/>
          <w:sz w:val="28"/>
          <w:szCs w:val="28"/>
        </w:rPr>
        <w:t>2.</w:t>
      </w:r>
      <w:r w:rsidR="00E70116" w:rsidRPr="004E066E">
        <w:rPr>
          <w:b/>
          <w:sz w:val="28"/>
          <w:szCs w:val="28"/>
        </w:rPr>
        <w:t>4</w:t>
      </w:r>
      <w:r w:rsidRPr="004E066E">
        <w:rPr>
          <w:b/>
          <w:sz w:val="28"/>
          <w:szCs w:val="28"/>
        </w:rPr>
        <w:t>. Кадровое обеспечение подготовки</w:t>
      </w:r>
    </w:p>
    <w:p w14:paraId="32E6176E" w14:textId="77777777" w:rsidR="00890A45" w:rsidRPr="004E066E" w:rsidRDefault="00422E80" w:rsidP="00C61254">
      <w:pPr>
        <w:ind w:firstLine="720"/>
        <w:jc w:val="center"/>
        <w:rPr>
          <w:b/>
          <w:sz w:val="28"/>
          <w:szCs w:val="28"/>
        </w:rPr>
      </w:pPr>
      <w:r w:rsidRPr="004E066E">
        <w:rPr>
          <w:b/>
          <w:sz w:val="28"/>
          <w:szCs w:val="28"/>
        </w:rPr>
        <w:t>студентов</w:t>
      </w:r>
    </w:p>
    <w:p w14:paraId="6A07C9A5" w14:textId="77777777" w:rsidR="00F21EDF" w:rsidRDefault="00F21EDF" w:rsidP="004E066E">
      <w:pPr>
        <w:pStyle w:val="ae"/>
        <w:suppressAutoHyphens/>
        <w:spacing w:after="0"/>
        <w:ind w:firstLine="709"/>
        <w:jc w:val="both"/>
        <w:rPr>
          <w:sz w:val="28"/>
          <w:szCs w:val="28"/>
        </w:rPr>
      </w:pPr>
    </w:p>
    <w:p w14:paraId="401DA0D7" w14:textId="77777777" w:rsidR="00E5539A" w:rsidRDefault="00E5539A" w:rsidP="004E066E">
      <w:pPr>
        <w:pStyle w:val="ae"/>
        <w:suppressAutoHyphens/>
        <w:spacing w:after="0"/>
        <w:ind w:firstLine="709"/>
        <w:jc w:val="both"/>
        <w:rPr>
          <w:sz w:val="28"/>
          <w:szCs w:val="28"/>
        </w:rPr>
      </w:pPr>
      <w:r w:rsidRPr="00E5539A">
        <w:rPr>
          <w:sz w:val="28"/>
          <w:szCs w:val="28"/>
        </w:rPr>
        <w:t xml:space="preserve">Кадровая политика </w:t>
      </w:r>
      <w:r w:rsidR="00C61254">
        <w:rPr>
          <w:sz w:val="28"/>
          <w:szCs w:val="28"/>
        </w:rPr>
        <w:t>в Колледже</w:t>
      </w:r>
      <w:r w:rsidRPr="00E5539A">
        <w:rPr>
          <w:sz w:val="28"/>
          <w:szCs w:val="28"/>
        </w:rPr>
        <w:t xml:space="preserve"> направлена на организацию эффективной работы педагогических работников, от деятельности которых напрямую зависит выполнение поставленных задач и достижение целей</w:t>
      </w:r>
      <w:r w:rsidR="005465CC">
        <w:rPr>
          <w:sz w:val="28"/>
          <w:szCs w:val="28"/>
        </w:rPr>
        <w:t xml:space="preserve"> деятельности</w:t>
      </w:r>
      <w:r w:rsidRPr="00E5539A">
        <w:rPr>
          <w:sz w:val="28"/>
          <w:szCs w:val="28"/>
        </w:rPr>
        <w:t xml:space="preserve"> </w:t>
      </w:r>
      <w:r w:rsidR="00C61254">
        <w:rPr>
          <w:sz w:val="28"/>
          <w:szCs w:val="28"/>
        </w:rPr>
        <w:t>Колледж</w:t>
      </w:r>
      <w:r w:rsidRPr="00E5539A">
        <w:rPr>
          <w:sz w:val="28"/>
          <w:szCs w:val="28"/>
        </w:rPr>
        <w:t>а.</w:t>
      </w:r>
    </w:p>
    <w:p w14:paraId="4BB035B1" w14:textId="77777777" w:rsidR="00933A35" w:rsidRDefault="00933A35" w:rsidP="004E066E">
      <w:pPr>
        <w:ind w:firstLine="709"/>
        <w:jc w:val="both"/>
      </w:pPr>
      <w:r>
        <w:rPr>
          <w:sz w:val="26"/>
          <w:szCs w:val="26"/>
        </w:rPr>
        <w:t xml:space="preserve">Учебно-воспитательную и методическую работу </w:t>
      </w:r>
      <w:r w:rsidR="00CB5107">
        <w:rPr>
          <w:sz w:val="26"/>
          <w:szCs w:val="26"/>
        </w:rPr>
        <w:t xml:space="preserve">на первом курсе среднего профессионального образования </w:t>
      </w:r>
      <w:r>
        <w:rPr>
          <w:sz w:val="26"/>
          <w:szCs w:val="26"/>
        </w:rPr>
        <w:t>осуществляет квалифицированный педагогический коллектив</w:t>
      </w:r>
      <w:r w:rsidR="00826ACE">
        <w:rPr>
          <w:sz w:val="26"/>
          <w:szCs w:val="26"/>
        </w:rPr>
        <w:t>.</w:t>
      </w:r>
    </w:p>
    <w:p w14:paraId="42089C1F" w14:textId="77777777" w:rsidR="00933A35" w:rsidRDefault="00933A35" w:rsidP="004E066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иеме на преподавательскую работу предпочтение отда</w:t>
      </w:r>
      <w:r w:rsidR="00D829FF">
        <w:rPr>
          <w:sz w:val="26"/>
          <w:szCs w:val="26"/>
        </w:rPr>
        <w:t>ется</w:t>
      </w:r>
      <w:r>
        <w:rPr>
          <w:sz w:val="26"/>
          <w:szCs w:val="26"/>
        </w:rPr>
        <w:t xml:space="preserve"> специалистам со стажем работы не менее трех лет и имеющим высшее образование.</w:t>
      </w:r>
    </w:p>
    <w:p w14:paraId="5F5A1C6A" w14:textId="77777777" w:rsidR="000E7545" w:rsidRDefault="00826ACE" w:rsidP="004E066E">
      <w:pPr>
        <w:pStyle w:val="ae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</w:t>
      </w:r>
      <w:r w:rsidR="000E7545" w:rsidRPr="005B171E">
        <w:rPr>
          <w:sz w:val="26"/>
          <w:szCs w:val="26"/>
        </w:rPr>
        <w:t xml:space="preserve"> </w:t>
      </w:r>
      <w:r w:rsidR="00933A35" w:rsidRPr="005B171E">
        <w:rPr>
          <w:sz w:val="26"/>
          <w:szCs w:val="26"/>
        </w:rPr>
        <w:t>преподавател</w:t>
      </w:r>
      <w:r>
        <w:rPr>
          <w:sz w:val="26"/>
          <w:szCs w:val="26"/>
        </w:rPr>
        <w:t>и</w:t>
      </w:r>
      <w:r w:rsidR="00933A35" w:rsidRPr="005B171E">
        <w:rPr>
          <w:sz w:val="26"/>
          <w:szCs w:val="26"/>
        </w:rPr>
        <w:t>, приняты</w:t>
      </w:r>
      <w:r>
        <w:rPr>
          <w:sz w:val="26"/>
          <w:szCs w:val="26"/>
        </w:rPr>
        <w:t>е</w:t>
      </w:r>
      <w:r w:rsidR="00933A35" w:rsidRPr="005B171E">
        <w:rPr>
          <w:sz w:val="26"/>
          <w:szCs w:val="26"/>
        </w:rPr>
        <w:t xml:space="preserve"> в Колледж, имеют высшее образование, </w:t>
      </w:r>
      <w:r w:rsidR="00A22EDC">
        <w:rPr>
          <w:sz w:val="26"/>
          <w:szCs w:val="26"/>
        </w:rPr>
        <w:t xml:space="preserve">У </w:t>
      </w:r>
      <w:r w:rsidR="00933A35">
        <w:rPr>
          <w:sz w:val="26"/>
          <w:szCs w:val="26"/>
        </w:rPr>
        <w:t xml:space="preserve">подавляющего большинства </w:t>
      </w:r>
      <w:r w:rsidR="000E7545">
        <w:rPr>
          <w:sz w:val="26"/>
          <w:szCs w:val="26"/>
        </w:rPr>
        <w:t>преподавателей</w:t>
      </w:r>
      <w:r w:rsidR="00933A35">
        <w:rPr>
          <w:sz w:val="26"/>
          <w:szCs w:val="26"/>
        </w:rPr>
        <w:t xml:space="preserve"> солидный жизненный опыт и педагогический стаж, </w:t>
      </w:r>
      <w:r w:rsidR="000E7545">
        <w:rPr>
          <w:sz w:val="26"/>
          <w:szCs w:val="26"/>
        </w:rPr>
        <w:t>у одного</w:t>
      </w:r>
      <w:r w:rsidR="00933A35">
        <w:rPr>
          <w:sz w:val="26"/>
          <w:szCs w:val="26"/>
        </w:rPr>
        <w:t xml:space="preserve"> педагогическ</w:t>
      </w:r>
      <w:r w:rsidR="000E7545">
        <w:rPr>
          <w:sz w:val="26"/>
          <w:szCs w:val="26"/>
        </w:rPr>
        <w:t>ого</w:t>
      </w:r>
      <w:r w:rsidR="00933A35">
        <w:rPr>
          <w:sz w:val="26"/>
          <w:szCs w:val="26"/>
        </w:rPr>
        <w:t xml:space="preserve"> работник</w:t>
      </w:r>
      <w:r w:rsidR="000E7545">
        <w:rPr>
          <w:sz w:val="26"/>
          <w:szCs w:val="26"/>
        </w:rPr>
        <w:t>а</w:t>
      </w:r>
      <w:r w:rsidR="00933A35">
        <w:rPr>
          <w:sz w:val="26"/>
          <w:szCs w:val="26"/>
        </w:rPr>
        <w:t xml:space="preserve"> высш</w:t>
      </w:r>
      <w:r w:rsidR="000E7545">
        <w:rPr>
          <w:sz w:val="26"/>
          <w:szCs w:val="26"/>
        </w:rPr>
        <w:t>ая</w:t>
      </w:r>
      <w:r w:rsidR="00933A35">
        <w:rPr>
          <w:sz w:val="26"/>
          <w:szCs w:val="26"/>
        </w:rPr>
        <w:t xml:space="preserve"> квалификационн</w:t>
      </w:r>
      <w:r w:rsidR="000E7545">
        <w:rPr>
          <w:sz w:val="26"/>
          <w:szCs w:val="26"/>
        </w:rPr>
        <w:t>ая</w:t>
      </w:r>
      <w:r w:rsidR="00933A35">
        <w:rPr>
          <w:sz w:val="26"/>
          <w:szCs w:val="26"/>
        </w:rPr>
        <w:t xml:space="preserve"> категори</w:t>
      </w:r>
      <w:r w:rsidR="000E7545">
        <w:rPr>
          <w:sz w:val="26"/>
          <w:szCs w:val="26"/>
        </w:rPr>
        <w:t>я</w:t>
      </w:r>
      <w:r w:rsidR="00933A35">
        <w:rPr>
          <w:sz w:val="26"/>
          <w:szCs w:val="26"/>
        </w:rPr>
        <w:t>.</w:t>
      </w:r>
      <w:r w:rsidR="000E7545">
        <w:rPr>
          <w:sz w:val="26"/>
          <w:szCs w:val="26"/>
        </w:rPr>
        <w:t xml:space="preserve"> </w:t>
      </w:r>
    </w:p>
    <w:p w14:paraId="1F00EF78" w14:textId="2DB95BE0" w:rsidR="000E7545" w:rsidRDefault="00BD0F19" w:rsidP="004E066E">
      <w:pPr>
        <w:pStyle w:val="ae"/>
        <w:suppressAutoHyphens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sz w:val="26"/>
          <w:szCs w:val="26"/>
        </w:rPr>
        <w:t>Преподаватели колледжа имеют благодарственные письма, дипломы, почетные грамоты</w:t>
      </w:r>
      <w:r w:rsidR="00DE6120">
        <w:rPr>
          <w:sz w:val="26"/>
          <w:szCs w:val="26"/>
        </w:rPr>
        <w:t>, награждены медалями</w:t>
      </w:r>
      <w:r>
        <w:rPr>
          <w:sz w:val="26"/>
          <w:szCs w:val="26"/>
        </w:rPr>
        <w:t>: заведующий кафедрой дизайна Карнаухова Л.И.</w:t>
      </w:r>
      <w:r w:rsidR="00DE6120">
        <w:rPr>
          <w:sz w:val="26"/>
          <w:szCs w:val="26"/>
        </w:rPr>
        <w:t>, являясь ч</w:t>
      </w:r>
      <w:r w:rsidR="00DE6120">
        <w:rPr>
          <w:color w:val="000000"/>
          <w:sz w:val="27"/>
          <w:szCs w:val="27"/>
        </w:rPr>
        <w:t>леном Союза дизайнеров России,</w:t>
      </w:r>
      <w:r>
        <w:rPr>
          <w:sz w:val="26"/>
          <w:szCs w:val="26"/>
        </w:rPr>
        <w:t xml:space="preserve"> </w:t>
      </w:r>
      <w:r w:rsidR="00DE6120">
        <w:rPr>
          <w:sz w:val="26"/>
          <w:szCs w:val="26"/>
        </w:rPr>
        <w:t xml:space="preserve">награждена </w:t>
      </w:r>
      <w:r w:rsidR="00DE6120">
        <w:rPr>
          <w:color w:val="000000"/>
          <w:sz w:val="27"/>
          <w:szCs w:val="27"/>
        </w:rPr>
        <w:t>медалью «За успехи в н</w:t>
      </w:r>
      <w:r w:rsidR="00283B88">
        <w:rPr>
          <w:color w:val="000000"/>
          <w:sz w:val="27"/>
          <w:szCs w:val="27"/>
        </w:rPr>
        <w:t xml:space="preserve">аучно-техническом творчестве», </w:t>
      </w:r>
      <w:r w:rsidR="00DE6120">
        <w:rPr>
          <w:color w:val="000000"/>
          <w:sz w:val="27"/>
          <w:szCs w:val="27"/>
        </w:rPr>
        <w:t>медалью «Лауреат ВВЦ»,</w:t>
      </w:r>
      <w:r w:rsidR="0089593E">
        <w:rPr>
          <w:color w:val="000000"/>
          <w:sz w:val="27"/>
          <w:szCs w:val="27"/>
        </w:rPr>
        <w:t xml:space="preserve"> </w:t>
      </w:r>
      <w:r>
        <w:rPr>
          <w:sz w:val="26"/>
          <w:szCs w:val="26"/>
        </w:rPr>
        <w:t>имеет благодарственное письмо за сотрудничество и</w:t>
      </w:r>
      <w:r w:rsidR="00283B88">
        <w:rPr>
          <w:sz w:val="26"/>
          <w:szCs w:val="26"/>
        </w:rPr>
        <w:t xml:space="preserve"> участие в выставочном проекте </w:t>
      </w:r>
      <w:r>
        <w:rPr>
          <w:sz w:val="26"/>
          <w:szCs w:val="26"/>
        </w:rPr>
        <w:t xml:space="preserve">Пермской Арт-резиденции «Все о женщине», </w:t>
      </w:r>
      <w:r w:rsidR="00DE6120">
        <w:rPr>
          <w:sz w:val="26"/>
          <w:szCs w:val="26"/>
        </w:rPr>
        <w:t xml:space="preserve">благодарность директора МБОУ Дома детского творчества Октябрьского района за проведение семинара-практикума по теме «Создание единой коллекции», благодарность от Министерства образования и науки Пермского края и Министерства культуры Пермского края за высокий профессионализм и высокий вклад в подготовку участников </w:t>
      </w:r>
      <w:r w:rsidR="00DE6120">
        <w:rPr>
          <w:sz w:val="26"/>
          <w:szCs w:val="26"/>
          <w:lang w:val="en-US"/>
        </w:rPr>
        <w:t>XVI</w:t>
      </w:r>
      <w:r w:rsidR="00DE6120" w:rsidRPr="00DE6120">
        <w:rPr>
          <w:sz w:val="26"/>
          <w:szCs w:val="26"/>
        </w:rPr>
        <w:t xml:space="preserve"> </w:t>
      </w:r>
      <w:r w:rsidR="00DE6120">
        <w:rPr>
          <w:sz w:val="26"/>
          <w:szCs w:val="26"/>
        </w:rPr>
        <w:t>молодежных Дельфийских игр России, диплом Департамента культуры и молодежной политики администрации г. Перми «За многолетний вклад в культурную и светскую жизнь города»</w:t>
      </w:r>
      <w:r w:rsidR="001A45AE">
        <w:rPr>
          <w:sz w:val="26"/>
          <w:szCs w:val="26"/>
        </w:rPr>
        <w:t xml:space="preserve">; </w:t>
      </w:r>
      <w:r w:rsidR="007428A5">
        <w:rPr>
          <w:sz w:val="26"/>
          <w:szCs w:val="26"/>
        </w:rPr>
        <w:t xml:space="preserve">доцент кафедры дизайна Одинцов И.П. является </w:t>
      </w:r>
      <w:r w:rsidR="007428A5">
        <w:rPr>
          <w:color w:val="000000"/>
          <w:sz w:val="27"/>
          <w:szCs w:val="27"/>
        </w:rPr>
        <w:t>членом союза художников России, награжден орденом Достоевского II степени, имеет звание</w:t>
      </w:r>
      <w:r w:rsidR="009C4836">
        <w:rPr>
          <w:color w:val="000000"/>
          <w:sz w:val="27"/>
          <w:szCs w:val="27"/>
        </w:rPr>
        <w:t xml:space="preserve"> заслуженного художника России.</w:t>
      </w:r>
    </w:p>
    <w:p w14:paraId="01EF83B9" w14:textId="77777777" w:rsidR="00D829FF" w:rsidRPr="00D829FF" w:rsidRDefault="00D80B3A" w:rsidP="004E066E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80B3A">
        <w:rPr>
          <w:sz w:val="27"/>
          <w:szCs w:val="27"/>
        </w:rPr>
        <w:t>Для проведения образовательного процесса на уровне, отвечающем современным требованиям, преподаватели колледжа постоянно повышают профессиональный уровень и педагогическое мастерство, повышения свою квалификацию.</w:t>
      </w:r>
      <w:r>
        <w:rPr>
          <w:sz w:val="27"/>
          <w:szCs w:val="27"/>
        </w:rPr>
        <w:t xml:space="preserve"> </w:t>
      </w:r>
    </w:p>
    <w:p w14:paraId="5C9CFB5D" w14:textId="77777777" w:rsidR="001A45AE" w:rsidRPr="00D36DE1" w:rsidRDefault="00D80B3A" w:rsidP="00D80B3A">
      <w:pPr>
        <w:pStyle w:val="ae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D36DE1">
        <w:rPr>
          <w:color w:val="000000"/>
          <w:sz w:val="26"/>
          <w:szCs w:val="26"/>
        </w:rPr>
        <w:t xml:space="preserve">Распределение учебной нагрузки между преподавателями проводится в соответствии с их квалификацией, уровнем теоретической и практической подготовки на заседаниях </w:t>
      </w:r>
      <w:r w:rsidR="00751F89" w:rsidRPr="00D36DE1">
        <w:rPr>
          <w:color w:val="000000"/>
          <w:sz w:val="26"/>
          <w:szCs w:val="26"/>
        </w:rPr>
        <w:t>кафедр</w:t>
      </w:r>
      <w:r w:rsidRPr="00D36DE1">
        <w:rPr>
          <w:color w:val="000000"/>
          <w:sz w:val="26"/>
          <w:szCs w:val="26"/>
        </w:rPr>
        <w:t xml:space="preserve"> и утверждается приказом директора на учебный год.</w:t>
      </w:r>
    </w:p>
    <w:p w14:paraId="0D64109B" w14:textId="77777777" w:rsidR="007C3EBF" w:rsidRPr="00D36DE1" w:rsidRDefault="007C3EBF" w:rsidP="000E7545">
      <w:pPr>
        <w:pStyle w:val="ae"/>
        <w:suppressAutoHyphens/>
        <w:spacing w:after="0"/>
        <w:ind w:firstLine="680"/>
        <w:jc w:val="both"/>
        <w:rPr>
          <w:color w:val="000000"/>
          <w:sz w:val="26"/>
          <w:szCs w:val="26"/>
        </w:rPr>
      </w:pPr>
      <w:r w:rsidRPr="00D36DE1">
        <w:rPr>
          <w:color w:val="000000"/>
          <w:sz w:val="26"/>
          <w:szCs w:val="26"/>
        </w:rPr>
        <w:t>Норма часов учебной нагрузки за ставку заработной платы (нормируемая часть педагогической работы) составляет 720 часов в год.</w:t>
      </w:r>
    </w:p>
    <w:p w14:paraId="52DDD16A" w14:textId="77777777" w:rsidR="007C3EBF" w:rsidRPr="00D36DE1" w:rsidRDefault="007C3EBF" w:rsidP="000E7545">
      <w:pPr>
        <w:pStyle w:val="ae"/>
        <w:suppressAutoHyphens/>
        <w:spacing w:after="0"/>
        <w:ind w:firstLine="680"/>
        <w:jc w:val="both"/>
        <w:rPr>
          <w:color w:val="000000"/>
          <w:sz w:val="26"/>
          <w:szCs w:val="26"/>
        </w:rPr>
      </w:pPr>
      <w:r w:rsidRPr="00D36DE1">
        <w:rPr>
          <w:color w:val="000000"/>
          <w:sz w:val="26"/>
          <w:szCs w:val="26"/>
        </w:rPr>
        <w:t>Максимальная нагрузка преподавателя с учетом всех видов выполняемых работ (учебная, учебно-методическая, воспитательная, научно - методическая и др.) составляет не более 1440 час. в год.</w:t>
      </w:r>
    </w:p>
    <w:p w14:paraId="22B7B7CF" w14:textId="77777777" w:rsidR="007C3EBF" w:rsidRPr="00D36DE1" w:rsidRDefault="007C3EBF" w:rsidP="000E7545">
      <w:pPr>
        <w:pStyle w:val="ae"/>
        <w:suppressAutoHyphens/>
        <w:spacing w:after="0"/>
        <w:ind w:firstLine="680"/>
        <w:jc w:val="both"/>
        <w:rPr>
          <w:color w:val="000000"/>
          <w:sz w:val="26"/>
          <w:szCs w:val="26"/>
        </w:rPr>
      </w:pPr>
      <w:r w:rsidRPr="00D36DE1">
        <w:rPr>
          <w:color w:val="000000"/>
          <w:sz w:val="26"/>
          <w:szCs w:val="26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не более 36 часов в неделю.</w:t>
      </w:r>
    </w:p>
    <w:p w14:paraId="7D13540A" w14:textId="77777777" w:rsidR="00E5539A" w:rsidRPr="00D36DE1" w:rsidRDefault="00E5539A" w:rsidP="00C61254">
      <w:pPr>
        <w:pStyle w:val="ae"/>
        <w:suppressAutoHyphens/>
        <w:spacing w:after="0"/>
        <w:ind w:firstLine="680"/>
        <w:jc w:val="both"/>
        <w:rPr>
          <w:sz w:val="26"/>
          <w:szCs w:val="26"/>
        </w:rPr>
      </w:pPr>
      <w:r w:rsidRPr="00D36DE1">
        <w:rPr>
          <w:color w:val="000000"/>
          <w:sz w:val="26"/>
          <w:szCs w:val="26"/>
        </w:rPr>
        <w:t>Основными принципами</w:t>
      </w:r>
      <w:r w:rsidR="00D579BF">
        <w:rPr>
          <w:sz w:val="26"/>
          <w:szCs w:val="26"/>
        </w:rPr>
        <w:t xml:space="preserve"> кадровой политики </w:t>
      </w:r>
      <w:r w:rsidRPr="00D36DE1">
        <w:rPr>
          <w:sz w:val="26"/>
          <w:szCs w:val="26"/>
        </w:rPr>
        <w:t xml:space="preserve">являются: </w:t>
      </w:r>
    </w:p>
    <w:p w14:paraId="698C0DA6" w14:textId="77777777" w:rsidR="00E5539A" w:rsidRPr="00D36DE1" w:rsidRDefault="00E5539A" w:rsidP="00C61254">
      <w:pPr>
        <w:pStyle w:val="ae"/>
        <w:suppressAutoHyphens/>
        <w:spacing w:after="0"/>
        <w:ind w:firstLine="680"/>
        <w:jc w:val="both"/>
        <w:rPr>
          <w:sz w:val="26"/>
          <w:szCs w:val="26"/>
        </w:rPr>
      </w:pPr>
      <w:r w:rsidRPr="00D36DE1">
        <w:rPr>
          <w:sz w:val="26"/>
          <w:szCs w:val="26"/>
        </w:rPr>
        <w:t xml:space="preserve">- </w:t>
      </w:r>
      <w:r w:rsidRPr="00D36DE1">
        <w:rPr>
          <w:spacing w:val="16"/>
          <w:sz w:val="26"/>
          <w:szCs w:val="26"/>
        </w:rPr>
        <w:t xml:space="preserve">привлечение совместителей из числа </w:t>
      </w:r>
      <w:r w:rsidRPr="00D36DE1">
        <w:rPr>
          <w:spacing w:val="4"/>
          <w:sz w:val="26"/>
          <w:szCs w:val="26"/>
        </w:rPr>
        <w:t>высококвалифицированных специалистов и практиков</w:t>
      </w:r>
      <w:r w:rsidRPr="00D36DE1">
        <w:rPr>
          <w:sz w:val="26"/>
          <w:szCs w:val="26"/>
        </w:rPr>
        <w:t>;</w:t>
      </w:r>
    </w:p>
    <w:p w14:paraId="3CF4899F" w14:textId="77777777" w:rsidR="00E5539A" w:rsidRPr="00D36DE1" w:rsidRDefault="00E5539A" w:rsidP="00C61254">
      <w:pPr>
        <w:pStyle w:val="ae"/>
        <w:suppressAutoHyphens/>
        <w:spacing w:after="0"/>
        <w:ind w:firstLine="680"/>
        <w:jc w:val="both"/>
        <w:rPr>
          <w:sz w:val="26"/>
          <w:szCs w:val="26"/>
        </w:rPr>
      </w:pPr>
      <w:r w:rsidRPr="00D36DE1">
        <w:rPr>
          <w:sz w:val="26"/>
          <w:szCs w:val="26"/>
        </w:rPr>
        <w:t>- сохранение стабильности педагогического коллектива путем предоставления возможностей профессионального и карьерного роста.</w:t>
      </w:r>
    </w:p>
    <w:p w14:paraId="0C507D52" w14:textId="54B137DF" w:rsidR="00424718" w:rsidRPr="00D36DE1" w:rsidRDefault="00751F89" w:rsidP="00C61254">
      <w:pPr>
        <w:ind w:firstLine="720"/>
        <w:jc w:val="both"/>
        <w:rPr>
          <w:sz w:val="26"/>
          <w:szCs w:val="26"/>
        </w:rPr>
      </w:pPr>
      <w:r w:rsidRPr="00D36DE1">
        <w:rPr>
          <w:spacing w:val="-1"/>
          <w:sz w:val="26"/>
          <w:szCs w:val="26"/>
        </w:rPr>
        <w:t>Учебный отдел</w:t>
      </w:r>
      <w:r w:rsidR="004D23FF" w:rsidRPr="00D36DE1">
        <w:rPr>
          <w:spacing w:val="-1"/>
          <w:sz w:val="26"/>
          <w:szCs w:val="26"/>
        </w:rPr>
        <w:t xml:space="preserve"> </w:t>
      </w:r>
      <w:r w:rsidR="004D23FF" w:rsidRPr="00D36DE1">
        <w:rPr>
          <w:sz w:val="26"/>
          <w:szCs w:val="26"/>
        </w:rPr>
        <w:t xml:space="preserve">и руководители кафедр видят свою задачу в том, чтобы разумно </w:t>
      </w:r>
      <w:r w:rsidR="004D23FF" w:rsidRPr="00D36DE1">
        <w:rPr>
          <w:spacing w:val="-1"/>
          <w:sz w:val="26"/>
          <w:szCs w:val="26"/>
        </w:rPr>
        <w:t xml:space="preserve">поддерживать баланс необходимого качества кадрового </w:t>
      </w:r>
      <w:r w:rsidR="004D23FF" w:rsidRPr="00D36DE1">
        <w:rPr>
          <w:spacing w:val="16"/>
          <w:sz w:val="26"/>
          <w:szCs w:val="26"/>
        </w:rPr>
        <w:t>состава преподавателей</w:t>
      </w:r>
      <w:r w:rsidR="00E5539A" w:rsidRPr="00D36DE1">
        <w:rPr>
          <w:spacing w:val="16"/>
          <w:sz w:val="26"/>
          <w:szCs w:val="26"/>
        </w:rPr>
        <w:t>.</w:t>
      </w:r>
      <w:r w:rsidR="004D23FF" w:rsidRPr="00D36DE1">
        <w:rPr>
          <w:color w:val="FF0000"/>
          <w:spacing w:val="4"/>
          <w:sz w:val="26"/>
          <w:szCs w:val="26"/>
        </w:rPr>
        <w:t xml:space="preserve"> </w:t>
      </w:r>
      <w:r w:rsidR="00424718" w:rsidRPr="00D36DE1">
        <w:rPr>
          <w:sz w:val="26"/>
          <w:szCs w:val="26"/>
        </w:rPr>
        <w:t>В соответствии со ст.29 ФЗ «Об образовании в Российской Федерации» от 29 декабря 2012 г. №</w:t>
      </w:r>
      <w:r w:rsidR="0089593E">
        <w:rPr>
          <w:sz w:val="26"/>
          <w:szCs w:val="26"/>
        </w:rPr>
        <w:t xml:space="preserve"> </w:t>
      </w:r>
      <w:r w:rsidR="00424718" w:rsidRPr="00D36DE1">
        <w:rPr>
          <w:sz w:val="26"/>
          <w:szCs w:val="26"/>
        </w:rPr>
        <w:t xml:space="preserve">273-ФЗ </w:t>
      </w:r>
      <w:r w:rsidR="00C61254" w:rsidRPr="00D36DE1">
        <w:rPr>
          <w:sz w:val="26"/>
          <w:szCs w:val="26"/>
        </w:rPr>
        <w:t>Колледж</w:t>
      </w:r>
      <w:r w:rsidR="00424718" w:rsidRPr="00D36DE1">
        <w:rPr>
          <w:sz w:val="26"/>
          <w:szCs w:val="26"/>
        </w:rPr>
        <w:t xml:space="preserve"> обеспечивает открытость и доступность сведений о персональном составе педагогических работников с указанием уровня образования, квалификации и опыта работы.</w:t>
      </w:r>
    </w:p>
    <w:p w14:paraId="74907FD5" w14:textId="6DFC7C45" w:rsidR="00F73003" w:rsidRPr="00683825" w:rsidRDefault="001D3A80" w:rsidP="000C2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E1">
        <w:rPr>
          <w:sz w:val="26"/>
          <w:szCs w:val="26"/>
        </w:rPr>
        <w:t>А</w:t>
      </w:r>
      <w:r w:rsidR="00683825" w:rsidRPr="00D36DE1">
        <w:rPr>
          <w:sz w:val="26"/>
          <w:szCs w:val="26"/>
        </w:rPr>
        <w:t xml:space="preserve">нализ кадрового состава по образовательным программам показывает, </w:t>
      </w:r>
      <w:r w:rsidR="00D80B3A" w:rsidRPr="00D36DE1">
        <w:rPr>
          <w:sz w:val="26"/>
          <w:szCs w:val="26"/>
        </w:rPr>
        <w:t>что р</w:t>
      </w:r>
      <w:r w:rsidR="00683825" w:rsidRPr="00D36DE1">
        <w:rPr>
          <w:sz w:val="26"/>
          <w:szCs w:val="26"/>
        </w:rPr>
        <w:t>еализация образовательных программ обеспечивается квалифицированными педагогическими кадрами, имеющими базовое образование, соответствующее профилю преподаваемой дисциплины</w:t>
      </w:r>
      <w:r w:rsidR="00F73003" w:rsidRPr="00D36DE1">
        <w:rPr>
          <w:sz w:val="26"/>
          <w:szCs w:val="26"/>
        </w:rPr>
        <w:t xml:space="preserve"> и достаточный педагогический опыт</w:t>
      </w:r>
      <w:r w:rsidR="000C287B">
        <w:rPr>
          <w:sz w:val="26"/>
          <w:szCs w:val="26"/>
        </w:rPr>
        <w:t>.</w:t>
      </w:r>
    </w:p>
    <w:p w14:paraId="66850FA1" w14:textId="77777777" w:rsidR="00553973" w:rsidRPr="00534ADB" w:rsidRDefault="00553973" w:rsidP="00D80B3A">
      <w:pPr>
        <w:autoSpaceDE w:val="0"/>
        <w:autoSpaceDN w:val="0"/>
        <w:adjustRightInd w:val="0"/>
        <w:ind w:firstLine="709"/>
        <w:jc w:val="both"/>
        <w:rPr>
          <w:i/>
          <w:spacing w:val="8"/>
          <w:sz w:val="28"/>
          <w:szCs w:val="28"/>
        </w:rPr>
      </w:pPr>
      <w:r w:rsidRPr="00D36DE1">
        <w:rPr>
          <w:i/>
          <w:sz w:val="26"/>
          <w:szCs w:val="26"/>
        </w:rPr>
        <w:t xml:space="preserve">Таким образом, количественный и качественный состав </w:t>
      </w:r>
      <w:r w:rsidR="00D80B3A" w:rsidRPr="00D36DE1">
        <w:rPr>
          <w:i/>
          <w:sz w:val="26"/>
          <w:szCs w:val="26"/>
        </w:rPr>
        <w:t>преподавательского состава</w:t>
      </w:r>
      <w:r w:rsidRPr="00D36DE1">
        <w:rPr>
          <w:i/>
          <w:sz w:val="26"/>
          <w:szCs w:val="26"/>
        </w:rPr>
        <w:t xml:space="preserve"> свидетельствует о его соответствии лицензионным требованиям, требованиям</w:t>
      </w:r>
      <w:r w:rsidR="00683825" w:rsidRPr="00D36DE1">
        <w:rPr>
          <w:i/>
          <w:sz w:val="26"/>
          <w:szCs w:val="26"/>
        </w:rPr>
        <w:t xml:space="preserve"> </w:t>
      </w:r>
      <w:r w:rsidRPr="00D36DE1">
        <w:rPr>
          <w:i/>
          <w:sz w:val="26"/>
          <w:szCs w:val="26"/>
        </w:rPr>
        <w:t xml:space="preserve">ФГОС </w:t>
      </w:r>
      <w:r w:rsidR="00D80B3A" w:rsidRPr="00D36DE1">
        <w:rPr>
          <w:i/>
          <w:sz w:val="26"/>
          <w:szCs w:val="26"/>
        </w:rPr>
        <w:t>СП</w:t>
      </w:r>
      <w:r w:rsidRPr="00D36DE1">
        <w:rPr>
          <w:i/>
          <w:sz w:val="26"/>
          <w:szCs w:val="26"/>
        </w:rPr>
        <w:t>О и достаточности для обеспечения образовательного процесса по всем реализуемым программам</w:t>
      </w:r>
      <w:r w:rsidR="00751F89" w:rsidRPr="00D36DE1">
        <w:rPr>
          <w:i/>
          <w:sz w:val="26"/>
          <w:szCs w:val="26"/>
        </w:rPr>
        <w:t xml:space="preserve"> подготовки специалистов среднего звена</w:t>
      </w:r>
      <w:r w:rsidRPr="00534ADB">
        <w:rPr>
          <w:i/>
          <w:sz w:val="28"/>
          <w:szCs w:val="28"/>
        </w:rPr>
        <w:t>.</w:t>
      </w:r>
    </w:p>
    <w:p w14:paraId="19B57A11" w14:textId="77777777" w:rsidR="00890A45" w:rsidRPr="00F83F79" w:rsidRDefault="00890A45" w:rsidP="0015572D">
      <w:pPr>
        <w:pStyle w:val="1"/>
        <w:numPr>
          <w:ilvl w:val="1"/>
          <w:numId w:val="3"/>
        </w:numPr>
        <w:spacing w:before="360" w:after="120"/>
        <w:rPr>
          <w:szCs w:val="28"/>
        </w:rPr>
      </w:pPr>
      <w:r w:rsidRPr="00F83F79">
        <w:rPr>
          <w:szCs w:val="28"/>
        </w:rPr>
        <w:t>Учебно-методическое и библиотечно - информационное обеспечение учебного процесса</w:t>
      </w:r>
    </w:p>
    <w:p w14:paraId="6218AB33" w14:textId="77777777" w:rsidR="00904A63" w:rsidRPr="00904A63" w:rsidRDefault="00904A63" w:rsidP="00904A6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В целом, учебно-методическое обеспечение образовательного процесса в Колледже соответствует требованиям образовательных стандартов:</w:t>
      </w:r>
    </w:p>
    <w:p w14:paraId="676CB93D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56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100% всех видов занятий по дисциплинам учебных планов обеспечены учебно-методической документацией;</w:t>
      </w:r>
    </w:p>
    <w:p w14:paraId="510B40B6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47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студенты имеют неограниченный доступ к электронно-библиотечным системам.</w:t>
      </w:r>
    </w:p>
    <w:p w14:paraId="37BE6102" w14:textId="77777777" w:rsidR="00904A63" w:rsidRPr="00904A63" w:rsidRDefault="00904A63" w:rsidP="00904A6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В соответствии с ФГОС </w:t>
      </w:r>
      <w:r>
        <w:rPr>
          <w:color w:val="000000"/>
          <w:sz w:val="28"/>
          <w:szCs w:val="28"/>
          <w:lang w:bidi="ru-RU"/>
        </w:rPr>
        <w:t>СПО</w:t>
      </w:r>
      <w:r w:rsidRPr="00904A63">
        <w:rPr>
          <w:color w:val="000000"/>
          <w:sz w:val="28"/>
          <w:szCs w:val="28"/>
          <w:lang w:bidi="ru-RU"/>
        </w:rPr>
        <w:t xml:space="preserve"> учебно-методическое обеспечение учебного процесса в АНО ПО «ПГТК» включает в себя:</w:t>
      </w:r>
    </w:p>
    <w:p w14:paraId="1D9C49DE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52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рабочие программы по учебным дисциплинам учебного плана;</w:t>
      </w:r>
    </w:p>
    <w:p w14:paraId="0FCA8FB6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76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методические рекомендации по дисциплинам учебных планов и по видам учебной деятельности обучающихся, предусмотренным учебным планом направления подготовки (методические рекомендации по контрольным работам, написанию курсовых работ по различным видам программ практик, подготовке выпускной квалификационной работы);</w:t>
      </w:r>
    </w:p>
    <w:p w14:paraId="68F7E639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52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фонды оценочных средств по дисциплинам учебных планов, программам практик, государственной итоговой аттестации;</w:t>
      </w:r>
    </w:p>
    <w:p w14:paraId="0947FFE3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76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фонд учебно-научной библиотеки Колледжа,</w:t>
      </w:r>
    </w:p>
    <w:p w14:paraId="2A305F83" w14:textId="44DEA106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52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фонды электронных библиотечных систем </w:t>
      </w:r>
      <w:r w:rsidR="00F21EDF">
        <w:rPr>
          <w:color w:val="000000"/>
          <w:sz w:val="28"/>
          <w:szCs w:val="28"/>
          <w:lang w:bidi="ru-RU"/>
        </w:rPr>
        <w:t>«</w:t>
      </w:r>
      <w:r w:rsidRPr="00904A63">
        <w:rPr>
          <w:color w:val="000000"/>
          <w:sz w:val="28"/>
          <w:szCs w:val="28"/>
          <w:lang w:val="en-US" w:eastAsia="en-US" w:bidi="en-US"/>
        </w:rPr>
        <w:t>IPRbooks</w:t>
      </w:r>
      <w:r w:rsidR="00F21EDF">
        <w:rPr>
          <w:color w:val="000000"/>
          <w:sz w:val="28"/>
          <w:szCs w:val="28"/>
          <w:lang w:eastAsia="en-US" w:bidi="en-US"/>
        </w:rPr>
        <w:t>»</w:t>
      </w:r>
      <w:r w:rsidRPr="00904A63">
        <w:rPr>
          <w:color w:val="000000"/>
          <w:sz w:val="28"/>
          <w:szCs w:val="28"/>
          <w:lang w:eastAsia="en-US" w:bidi="en-US"/>
        </w:rPr>
        <w:t xml:space="preserve">, </w:t>
      </w:r>
      <w:r w:rsidRPr="00904A63">
        <w:rPr>
          <w:color w:val="000000"/>
          <w:sz w:val="28"/>
          <w:szCs w:val="28"/>
          <w:lang w:bidi="ru-RU"/>
        </w:rPr>
        <w:t xml:space="preserve">Образовательно-издательский центр </w:t>
      </w:r>
      <w:r w:rsidR="00F21EDF">
        <w:rPr>
          <w:color w:val="000000"/>
          <w:sz w:val="28"/>
          <w:szCs w:val="28"/>
          <w:lang w:bidi="ru-RU"/>
        </w:rPr>
        <w:t>«</w:t>
      </w:r>
      <w:r w:rsidRPr="00904A63">
        <w:rPr>
          <w:color w:val="000000"/>
          <w:sz w:val="28"/>
          <w:szCs w:val="28"/>
          <w:lang w:bidi="ru-RU"/>
        </w:rPr>
        <w:t>Академия</w:t>
      </w:r>
      <w:r w:rsidR="00F21EDF">
        <w:rPr>
          <w:color w:val="000000"/>
          <w:sz w:val="28"/>
          <w:szCs w:val="28"/>
          <w:lang w:bidi="ru-RU"/>
        </w:rPr>
        <w:t>»</w:t>
      </w:r>
      <w:r w:rsidRPr="00904A63">
        <w:rPr>
          <w:color w:val="000000"/>
          <w:sz w:val="28"/>
          <w:szCs w:val="28"/>
          <w:lang w:bidi="ru-RU"/>
        </w:rPr>
        <w:t>.</w:t>
      </w:r>
    </w:p>
    <w:p w14:paraId="1CCCF956" w14:textId="77777777" w:rsidR="00904A63" w:rsidRPr="00904A63" w:rsidRDefault="00904A63" w:rsidP="00904A6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Ведущую роль в информационно-методическом обеспечении учебного процесса выполняет библиотека колледжа, основным направлением деятельности которой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. Задачами библиотеки является библиотечное и информационное обеспечение учебной и научной деятельности.</w:t>
      </w:r>
    </w:p>
    <w:p w14:paraId="7E861C6C" w14:textId="77777777" w:rsidR="00904A63" w:rsidRPr="00904A63" w:rsidRDefault="00904A63" w:rsidP="00F21EDF">
      <w:pPr>
        <w:widowControl w:val="0"/>
        <w:tabs>
          <w:tab w:val="left" w:pos="1992"/>
          <w:tab w:val="left" w:pos="2414"/>
          <w:tab w:val="left" w:pos="4691"/>
          <w:tab w:val="left" w:pos="6610"/>
        </w:tabs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Колледж обеспечивает каждого студента информационно-справочной, учебной и учебно-методической литературой, учебными пособиями, научной литературой и периодическими изданиями, необходимыми для осуществления образовательного процесса по всем дисциплинам основных образовательных программ в соответствии с требованиями Федеральных государственных образовательных стандартов.</w:t>
      </w:r>
    </w:p>
    <w:p w14:paraId="79FD66AC" w14:textId="77777777" w:rsidR="00904A63" w:rsidRPr="00904A63" w:rsidRDefault="00904A63" w:rsidP="00F21ED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В </w:t>
      </w:r>
      <w:r>
        <w:rPr>
          <w:color w:val="000000"/>
          <w:sz w:val="28"/>
          <w:szCs w:val="28"/>
          <w:lang w:bidi="ru-RU"/>
        </w:rPr>
        <w:t>колледже</w:t>
      </w:r>
      <w:r w:rsidRPr="00904A63">
        <w:rPr>
          <w:color w:val="000000"/>
          <w:sz w:val="28"/>
          <w:szCs w:val="28"/>
          <w:lang w:bidi="ru-RU"/>
        </w:rPr>
        <w:t xml:space="preserve"> сформирован единый библиотечный фонд, создана единая система управления фондом. В читальном зале библиотеки организованы места для работы с Интернетом и цифровыми носителями информации.</w:t>
      </w:r>
    </w:p>
    <w:p w14:paraId="0958D60A" w14:textId="77777777" w:rsidR="00904A63" w:rsidRPr="00904A63" w:rsidRDefault="00904A63" w:rsidP="00F21ED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Фонд библиотеки соответствует требования Министерства образования и науки. Ежегодно проводится анализ обеспеченности дисциплин основной и дополнительной учебной литературой.</w:t>
      </w:r>
    </w:p>
    <w:p w14:paraId="0BB1750C" w14:textId="24A4788B" w:rsidR="00904A63" w:rsidRPr="00904A63" w:rsidRDefault="00904A63" w:rsidP="00F21ED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Объем библиотечного фонда на 01.03.20</w:t>
      </w:r>
      <w:r w:rsidR="00173179">
        <w:rPr>
          <w:color w:val="000000"/>
          <w:sz w:val="28"/>
          <w:szCs w:val="28"/>
          <w:lang w:bidi="ru-RU"/>
        </w:rPr>
        <w:t>21</w:t>
      </w:r>
      <w:r w:rsidRPr="00904A63">
        <w:rPr>
          <w:color w:val="000000"/>
          <w:sz w:val="28"/>
          <w:szCs w:val="28"/>
          <w:lang w:bidi="ru-RU"/>
        </w:rPr>
        <w:t xml:space="preserve"> составляет 11463 экземпляра изданий. Учебная литература составляет 8760 экз., учебно-методические литература - 413 экз., научная - 1349 экз., справочная </w:t>
      </w:r>
      <w:r w:rsidR="00F21EDF">
        <w:rPr>
          <w:color w:val="000000"/>
          <w:sz w:val="28"/>
          <w:szCs w:val="28"/>
          <w:lang w:bidi="ru-RU"/>
        </w:rPr>
        <w:t>–</w:t>
      </w:r>
      <w:r w:rsidRPr="00904A63">
        <w:rPr>
          <w:color w:val="000000"/>
          <w:sz w:val="28"/>
          <w:szCs w:val="28"/>
          <w:lang w:bidi="ru-RU"/>
        </w:rPr>
        <w:t xml:space="preserve"> 354</w:t>
      </w:r>
      <w:r w:rsidR="00F21EDF">
        <w:rPr>
          <w:color w:val="000000"/>
          <w:sz w:val="28"/>
          <w:szCs w:val="28"/>
          <w:lang w:bidi="ru-RU"/>
        </w:rPr>
        <w:t xml:space="preserve"> </w:t>
      </w:r>
      <w:r w:rsidRPr="00904A63">
        <w:rPr>
          <w:color w:val="000000"/>
          <w:sz w:val="28"/>
          <w:szCs w:val="28"/>
          <w:lang w:bidi="ru-RU"/>
        </w:rPr>
        <w:t xml:space="preserve">экз., законодательная 542 экз. Процент изданий учебной литературы с грифом составляет 34,2 % от фонда учебной литературы. </w:t>
      </w:r>
    </w:p>
    <w:p w14:paraId="31E40FD2" w14:textId="3FAEAC91" w:rsidR="00904A63" w:rsidRPr="00904A63" w:rsidRDefault="00904A63" w:rsidP="00F21ED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В читальном зале </w:t>
      </w:r>
      <w:r w:rsidR="0089593E">
        <w:rPr>
          <w:color w:val="000000"/>
          <w:sz w:val="28"/>
          <w:szCs w:val="28"/>
          <w:lang w:bidi="ru-RU"/>
        </w:rPr>
        <w:t>К</w:t>
      </w:r>
      <w:r w:rsidRPr="00904A63">
        <w:rPr>
          <w:color w:val="000000"/>
          <w:sz w:val="28"/>
          <w:szCs w:val="28"/>
          <w:lang w:bidi="ru-RU"/>
        </w:rPr>
        <w:t>олледжа на протяжении всего года были организованы выставки литературы по различным тематикам.</w:t>
      </w:r>
    </w:p>
    <w:p w14:paraId="153FC98D" w14:textId="77777777" w:rsidR="00904A63" w:rsidRPr="00904A63" w:rsidRDefault="00904A63" w:rsidP="00F21ED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В соответствии с ФГОС СПО в АНО ПО «ПГТК» создана электронная информационно-образовательная среда (ЭИОС), которая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18034FAA" w14:textId="77777777" w:rsidR="00904A63" w:rsidRPr="00904A63" w:rsidRDefault="00904A63" w:rsidP="00F21ED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оступ к библиографической информации осуществляется через традиционную систему бумажных каталогов и картотек. В читальном зале и кабинете информатики и информационных технологий студенты и преподаватели имеют доступ к информационным СПС «Консультант Плюс» и «Гарант-Пермь». В читальном зале предоставляется бесплатный Интернет.</w:t>
      </w:r>
    </w:p>
    <w:p w14:paraId="5213F750" w14:textId="77777777" w:rsidR="00904A63" w:rsidRDefault="00904A63" w:rsidP="00F21EDF">
      <w:pPr>
        <w:widowControl w:val="0"/>
        <w:ind w:firstLine="709"/>
        <w:jc w:val="both"/>
        <w:rPr>
          <w:iCs/>
          <w:sz w:val="28"/>
          <w:szCs w:val="28"/>
          <w:lang w:bidi="ru-RU"/>
        </w:rPr>
      </w:pPr>
      <w:r w:rsidRPr="00904A63">
        <w:rPr>
          <w:iCs/>
          <w:sz w:val="28"/>
          <w:szCs w:val="28"/>
          <w:lang w:bidi="ru-RU"/>
        </w:rPr>
        <w:t>Анализ фондов и его пополнения показал, что 100% учебных дисциплин обеспечены печатными и/или электронными изданиями в количестве - не менее 0,5 экземпляра основной литературы и не менее 0,25 экземпляров дополнительной литературы на одного обучающегося.</w:t>
      </w:r>
    </w:p>
    <w:p w14:paraId="630387A2" w14:textId="77777777" w:rsidR="00904A63" w:rsidRPr="00904A63" w:rsidRDefault="00904A63" w:rsidP="00F21EDF">
      <w:pPr>
        <w:widowControl w:val="0"/>
        <w:ind w:firstLine="1270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br w:type="page"/>
      </w:r>
    </w:p>
    <w:p w14:paraId="19774E4F" w14:textId="77777777" w:rsidR="00890A45" w:rsidRPr="00F83F79" w:rsidRDefault="00890A45" w:rsidP="0015572D">
      <w:pPr>
        <w:pStyle w:val="ab"/>
        <w:numPr>
          <w:ilvl w:val="0"/>
          <w:numId w:val="3"/>
        </w:numPr>
        <w:shd w:val="clear" w:color="auto" w:fill="FFFFFF" w:themeFill="background1"/>
        <w:jc w:val="center"/>
        <w:rPr>
          <w:rFonts w:ascii="Times New Roman" w:eastAsia="BookAntiqua" w:hAnsi="Times New Roman"/>
          <w:b/>
          <w:sz w:val="28"/>
          <w:szCs w:val="28"/>
        </w:rPr>
      </w:pPr>
      <w:r w:rsidRPr="00F83F79">
        <w:rPr>
          <w:rFonts w:ascii="Times New Roman" w:eastAsia="BookAntiqua" w:hAnsi="Times New Roman"/>
          <w:b/>
          <w:sz w:val="28"/>
          <w:szCs w:val="28"/>
        </w:rPr>
        <w:t>Н</w:t>
      </w:r>
      <w:r w:rsidR="0005177A" w:rsidRPr="00F83F79">
        <w:rPr>
          <w:rFonts w:ascii="Times New Roman" w:eastAsia="BookAntiqua" w:hAnsi="Times New Roman"/>
          <w:b/>
          <w:sz w:val="28"/>
          <w:szCs w:val="28"/>
        </w:rPr>
        <w:t>АУЧНО-ИССЛЕДОВАТЕЛЬНАЯ ДЕЯТЕЛЬНОСТЬ</w:t>
      </w:r>
    </w:p>
    <w:p w14:paraId="1103FB3A" w14:textId="2C2EC50F" w:rsidR="00B06B45" w:rsidRPr="009B2BF0" w:rsidRDefault="00B06B45" w:rsidP="00B06B45">
      <w:pPr>
        <w:tabs>
          <w:tab w:val="left" w:pos="0"/>
        </w:tabs>
        <w:adjustRightInd w:val="0"/>
        <w:snapToGrid w:val="0"/>
        <w:ind w:firstLine="708"/>
        <w:jc w:val="both"/>
        <w:rPr>
          <w:snapToGrid w:val="0"/>
          <w:sz w:val="28"/>
          <w:szCs w:val="28"/>
        </w:rPr>
      </w:pPr>
      <w:r w:rsidRPr="009B2BF0">
        <w:rPr>
          <w:snapToGrid w:val="0"/>
          <w:sz w:val="28"/>
          <w:szCs w:val="28"/>
        </w:rPr>
        <w:t xml:space="preserve">Социализация обучающихся, их интеллектуальное и творческое развитие, расширение и углубление теоретических знаний, формирование необходимых компетенций, профессиональных навыков осуществляется в АНО ПО «Пермский гуманитарно-технологический колледж» в том числе посредством вовлечения их в научно-исследовательскую, творческую деятельность. Одной из составляющих этой работы является ежегодное проведение на базе </w:t>
      </w:r>
      <w:r w:rsidR="00F21EDF">
        <w:rPr>
          <w:snapToGrid w:val="0"/>
          <w:sz w:val="28"/>
          <w:szCs w:val="28"/>
        </w:rPr>
        <w:t>К</w:t>
      </w:r>
      <w:r w:rsidRPr="009B2BF0">
        <w:rPr>
          <w:snapToGrid w:val="0"/>
          <w:sz w:val="28"/>
          <w:szCs w:val="28"/>
        </w:rPr>
        <w:t>олледжа краевых научно-практических конференций студентов образовательных организаций профессионального образования по актуальным проблемам социального взаимодействия личности, общества и государства; творческих конкурсов.</w:t>
      </w:r>
    </w:p>
    <w:p w14:paraId="60C9A155" w14:textId="1E285F04" w:rsidR="00B06B45" w:rsidRDefault="00B06B45" w:rsidP="00B06B45">
      <w:pPr>
        <w:tabs>
          <w:tab w:val="left" w:pos="0"/>
        </w:tabs>
        <w:adjustRightInd w:val="0"/>
        <w:snapToGrid w:val="0"/>
        <w:ind w:firstLine="708"/>
        <w:jc w:val="both"/>
        <w:rPr>
          <w:snapToGrid w:val="0"/>
          <w:sz w:val="28"/>
          <w:szCs w:val="28"/>
        </w:rPr>
      </w:pPr>
      <w:r w:rsidRPr="009B2BF0">
        <w:rPr>
          <w:snapToGrid w:val="0"/>
          <w:sz w:val="28"/>
          <w:szCs w:val="28"/>
        </w:rPr>
        <w:t xml:space="preserve">В </w:t>
      </w:r>
      <w:r w:rsidR="00A91FE4">
        <w:rPr>
          <w:snapToGrid w:val="0"/>
          <w:sz w:val="28"/>
          <w:szCs w:val="28"/>
        </w:rPr>
        <w:t>феврале</w:t>
      </w:r>
      <w:r w:rsidRPr="009B2BF0">
        <w:rPr>
          <w:snapToGrid w:val="0"/>
          <w:sz w:val="28"/>
          <w:szCs w:val="28"/>
        </w:rPr>
        <w:t xml:space="preserve"> 20</w:t>
      </w:r>
      <w:r w:rsidR="00A91FE4">
        <w:rPr>
          <w:snapToGrid w:val="0"/>
          <w:sz w:val="28"/>
          <w:szCs w:val="28"/>
        </w:rPr>
        <w:t>2</w:t>
      </w:r>
      <w:r w:rsidR="005A1FF0">
        <w:rPr>
          <w:snapToGrid w:val="0"/>
          <w:sz w:val="28"/>
          <w:szCs w:val="28"/>
        </w:rPr>
        <w:t>1</w:t>
      </w:r>
      <w:r w:rsidRPr="009B2BF0">
        <w:rPr>
          <w:snapToGrid w:val="0"/>
          <w:sz w:val="28"/>
          <w:szCs w:val="28"/>
        </w:rPr>
        <w:t xml:space="preserve"> года в </w:t>
      </w:r>
      <w:r>
        <w:rPr>
          <w:snapToGrid w:val="0"/>
          <w:sz w:val="28"/>
          <w:szCs w:val="28"/>
        </w:rPr>
        <w:t>АНО ПО «</w:t>
      </w:r>
      <w:r w:rsidRPr="009B2BF0">
        <w:rPr>
          <w:snapToGrid w:val="0"/>
          <w:sz w:val="28"/>
          <w:szCs w:val="28"/>
        </w:rPr>
        <w:t>ПГТК</w:t>
      </w:r>
      <w:r>
        <w:rPr>
          <w:snapToGrid w:val="0"/>
          <w:sz w:val="28"/>
          <w:szCs w:val="28"/>
        </w:rPr>
        <w:t>»</w:t>
      </w:r>
      <w:r w:rsidRPr="009B2BF0">
        <w:rPr>
          <w:snapToGrid w:val="0"/>
          <w:sz w:val="28"/>
          <w:szCs w:val="28"/>
        </w:rPr>
        <w:t xml:space="preserve"> при поддержке Управления профессионального образования Министерства образования </w:t>
      </w:r>
      <w:r>
        <w:rPr>
          <w:snapToGrid w:val="0"/>
          <w:sz w:val="28"/>
          <w:szCs w:val="28"/>
        </w:rPr>
        <w:t xml:space="preserve">и науки Пермского края, </w:t>
      </w:r>
      <w:r>
        <w:rPr>
          <w:rStyle w:val="apple-converted-space"/>
          <w:sz w:val="28"/>
          <w:szCs w:val="28"/>
          <w:shd w:val="clear" w:color="auto" w:fill="FFFFFF"/>
        </w:rPr>
        <w:t>Молодежной Ассоциации юристов Пермского края,</w:t>
      </w:r>
      <w:r>
        <w:rPr>
          <w:sz w:val="28"/>
          <w:szCs w:val="28"/>
        </w:rPr>
        <w:t xml:space="preserve"> ООО «ТелекомПлюс», </w:t>
      </w:r>
      <w:r w:rsidRPr="009B2BF0">
        <w:rPr>
          <w:snapToGrid w:val="0"/>
          <w:sz w:val="28"/>
          <w:szCs w:val="28"/>
        </w:rPr>
        <w:t xml:space="preserve">АНО ВПО «Прикамский социальный институт» </w:t>
      </w:r>
      <w:r>
        <w:rPr>
          <w:snapToGrid w:val="0"/>
          <w:sz w:val="28"/>
          <w:szCs w:val="28"/>
        </w:rPr>
        <w:t>состоялась</w:t>
      </w:r>
      <w:r w:rsidRPr="009B2BF0">
        <w:rPr>
          <w:snapToGrid w:val="0"/>
          <w:sz w:val="28"/>
          <w:szCs w:val="28"/>
        </w:rPr>
        <w:t xml:space="preserve"> научно-практическая конференция студентов СПО «</w:t>
      </w:r>
      <w:r w:rsidR="00A91FE4">
        <w:rPr>
          <w:snapToGrid w:val="0"/>
          <w:sz w:val="28"/>
          <w:szCs w:val="28"/>
        </w:rPr>
        <w:t>Человек в современном информационно-</w:t>
      </w:r>
      <w:r w:rsidR="004406CB">
        <w:rPr>
          <w:snapToGrid w:val="0"/>
          <w:sz w:val="28"/>
          <w:szCs w:val="28"/>
        </w:rPr>
        <w:t>коммуникационном пространстве: на пути к цифровому обществу</w:t>
      </w:r>
      <w:r w:rsidRPr="009B2BF0">
        <w:rPr>
          <w:snapToGrid w:val="0"/>
          <w:sz w:val="28"/>
          <w:szCs w:val="28"/>
        </w:rPr>
        <w:t xml:space="preserve">». </w:t>
      </w:r>
    </w:p>
    <w:p w14:paraId="323F1BBD" w14:textId="77777777" w:rsidR="00B06B45" w:rsidRPr="005F312D" w:rsidRDefault="00B06B45" w:rsidP="00F21EDF">
      <w:pPr>
        <w:widowControl w:val="0"/>
        <w:ind w:firstLine="720"/>
        <w:jc w:val="both"/>
        <w:rPr>
          <w:sz w:val="28"/>
          <w:szCs w:val="28"/>
        </w:rPr>
      </w:pPr>
      <w:r w:rsidRPr="005F312D">
        <w:rPr>
          <w:sz w:val="28"/>
          <w:szCs w:val="28"/>
        </w:rPr>
        <w:t xml:space="preserve">В конференции приняли участие </w:t>
      </w:r>
      <w:r>
        <w:rPr>
          <w:sz w:val="28"/>
          <w:szCs w:val="28"/>
        </w:rPr>
        <w:t>100 человек из двадцати тре</w:t>
      </w:r>
      <w:r w:rsidR="00177FEA">
        <w:rPr>
          <w:sz w:val="28"/>
          <w:szCs w:val="28"/>
        </w:rPr>
        <w:t xml:space="preserve">х образовательных организаций. </w:t>
      </w:r>
      <w:r>
        <w:rPr>
          <w:sz w:val="28"/>
          <w:szCs w:val="28"/>
        </w:rPr>
        <w:t>Основной контингент участников составляли студенты профессиональных образовательных организаций Пермского края</w:t>
      </w:r>
      <w:r w:rsidRPr="005F312D">
        <w:rPr>
          <w:sz w:val="28"/>
          <w:szCs w:val="28"/>
        </w:rPr>
        <w:t xml:space="preserve">, </w:t>
      </w:r>
      <w:r>
        <w:rPr>
          <w:sz w:val="28"/>
          <w:szCs w:val="28"/>
        </w:rPr>
        <w:t>и, как обычно, преподаватели – научные руководители</w:t>
      </w:r>
      <w:r w:rsidRPr="005F312D">
        <w:rPr>
          <w:sz w:val="28"/>
          <w:szCs w:val="28"/>
        </w:rPr>
        <w:t xml:space="preserve"> студентов, </w:t>
      </w:r>
      <w:r>
        <w:rPr>
          <w:sz w:val="28"/>
          <w:szCs w:val="28"/>
        </w:rPr>
        <w:t xml:space="preserve">эксперты. </w:t>
      </w:r>
    </w:p>
    <w:p w14:paraId="3A17DDAE" w14:textId="77777777" w:rsidR="00B06B45" w:rsidRDefault="00B06B45" w:rsidP="00F21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конференции проходила в трех секциях:</w:t>
      </w:r>
    </w:p>
    <w:p w14:paraId="40A022A5" w14:textId="77777777" w:rsidR="00B06B45" w:rsidRPr="004E28C8" w:rsidRDefault="00B06B45" w:rsidP="00F21EDF">
      <w:pPr>
        <w:ind w:firstLine="720"/>
        <w:jc w:val="both"/>
        <w:rPr>
          <w:sz w:val="28"/>
          <w:szCs w:val="28"/>
        </w:rPr>
      </w:pPr>
      <w:r w:rsidRPr="004E28C8">
        <w:rPr>
          <w:sz w:val="28"/>
          <w:szCs w:val="28"/>
          <w:bdr w:val="none" w:sz="0" w:space="0" w:color="auto" w:frame="1"/>
        </w:rPr>
        <w:t xml:space="preserve">- </w:t>
      </w:r>
      <w:r w:rsidR="00D96AFB">
        <w:rPr>
          <w:sz w:val="28"/>
          <w:szCs w:val="28"/>
        </w:rPr>
        <w:t>информационное пространство: технологии, инновации, безопасность</w:t>
      </w:r>
      <w:r>
        <w:rPr>
          <w:sz w:val="28"/>
          <w:szCs w:val="28"/>
        </w:rPr>
        <w:t>;</w:t>
      </w:r>
      <w:r w:rsidRPr="004E28C8">
        <w:rPr>
          <w:sz w:val="28"/>
          <w:szCs w:val="28"/>
        </w:rPr>
        <w:t xml:space="preserve"> </w:t>
      </w:r>
    </w:p>
    <w:p w14:paraId="5A5DE3E3" w14:textId="77777777" w:rsidR="00B06B45" w:rsidRPr="004E28C8" w:rsidRDefault="00B06B45" w:rsidP="00F21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AFB">
        <w:rPr>
          <w:sz w:val="28"/>
          <w:szCs w:val="28"/>
        </w:rPr>
        <w:t xml:space="preserve">проблемы правового регулирования информационного </w:t>
      </w:r>
      <w:r w:rsidR="00F82214">
        <w:rPr>
          <w:sz w:val="28"/>
          <w:szCs w:val="28"/>
        </w:rPr>
        <w:t>пространства</w:t>
      </w:r>
      <w:r w:rsidR="00D96AFB">
        <w:rPr>
          <w:sz w:val="28"/>
          <w:szCs w:val="28"/>
        </w:rPr>
        <w:t>. Совершенствование законодательства как фактор правовой социализации личности</w:t>
      </w:r>
      <w:r>
        <w:rPr>
          <w:sz w:val="28"/>
          <w:szCs w:val="28"/>
        </w:rPr>
        <w:t>;</w:t>
      </w:r>
      <w:r w:rsidRPr="004E28C8">
        <w:rPr>
          <w:sz w:val="28"/>
          <w:szCs w:val="28"/>
        </w:rPr>
        <w:t xml:space="preserve"> </w:t>
      </w:r>
    </w:p>
    <w:p w14:paraId="5EFC7466" w14:textId="77777777" w:rsidR="00B06B45" w:rsidRPr="004E28C8" w:rsidRDefault="00B06B45" w:rsidP="00F21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AFB">
        <w:rPr>
          <w:sz w:val="28"/>
          <w:szCs w:val="28"/>
        </w:rPr>
        <w:t>личность и общество</w:t>
      </w:r>
      <w:r>
        <w:rPr>
          <w:sz w:val="28"/>
          <w:szCs w:val="28"/>
        </w:rPr>
        <w:t>.</w:t>
      </w:r>
      <w:r w:rsidR="00D96AFB">
        <w:rPr>
          <w:sz w:val="28"/>
          <w:szCs w:val="28"/>
        </w:rPr>
        <w:t xml:space="preserve"> «Человек коммуникативный» в цифровом пространстве: социокультурные и психологические аспекты.</w:t>
      </w:r>
      <w:r w:rsidRPr="004E28C8">
        <w:rPr>
          <w:sz w:val="28"/>
          <w:szCs w:val="28"/>
        </w:rPr>
        <w:t xml:space="preserve"> </w:t>
      </w:r>
    </w:p>
    <w:p w14:paraId="160A4D57" w14:textId="77777777" w:rsidR="00B06B45" w:rsidRDefault="00B06B45" w:rsidP="00F21EDF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конференции приняли участие </w:t>
      </w:r>
      <w:r w:rsidRPr="00AC213F">
        <w:rPr>
          <w:sz w:val="28"/>
          <w:szCs w:val="28"/>
        </w:rPr>
        <w:t>115 человек</w:t>
      </w:r>
      <w:r w:rsidRPr="005F3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двадцати двух образовательных организаций города Перми и Пермского края, в том числе 85 человек – очное участие, среди них </w:t>
      </w:r>
      <w:r w:rsidR="009C3298">
        <w:rPr>
          <w:sz w:val="28"/>
          <w:szCs w:val="28"/>
        </w:rPr>
        <w:t xml:space="preserve">–16 студентов АНО ПО «ПГТК». 53 </w:t>
      </w:r>
      <w:r>
        <w:rPr>
          <w:sz w:val="28"/>
          <w:szCs w:val="28"/>
        </w:rPr>
        <w:t xml:space="preserve">студента выступили с докладами, а остальные были активными слушателями и участниками дискуссий. </w:t>
      </w:r>
    </w:p>
    <w:p w14:paraId="12257784" w14:textId="5E4BC362" w:rsidR="00B06B45" w:rsidRDefault="00B06B45" w:rsidP="00B06B4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E268C">
        <w:rPr>
          <w:i/>
          <w:sz w:val="28"/>
          <w:szCs w:val="28"/>
        </w:rPr>
        <w:t xml:space="preserve">Анализ научно-исследовательской </w:t>
      </w:r>
      <w:r>
        <w:rPr>
          <w:i/>
          <w:sz w:val="28"/>
          <w:szCs w:val="28"/>
        </w:rPr>
        <w:t>деятельности</w:t>
      </w:r>
      <w:r w:rsidRPr="00CE268C">
        <w:rPr>
          <w:i/>
          <w:sz w:val="28"/>
          <w:szCs w:val="28"/>
        </w:rPr>
        <w:t xml:space="preserve"> АНО ПО «</w:t>
      </w:r>
      <w:r>
        <w:rPr>
          <w:i/>
          <w:sz w:val="28"/>
          <w:szCs w:val="28"/>
        </w:rPr>
        <w:t>Пермский гуманитарно-технологический колледж</w:t>
      </w:r>
      <w:r w:rsidRPr="00CE268C">
        <w:rPr>
          <w:i/>
          <w:sz w:val="28"/>
          <w:szCs w:val="28"/>
        </w:rPr>
        <w:t>» показывает, что</w:t>
      </w:r>
      <w:r>
        <w:rPr>
          <w:i/>
          <w:sz w:val="28"/>
          <w:szCs w:val="28"/>
        </w:rPr>
        <w:t xml:space="preserve"> в </w:t>
      </w:r>
      <w:r w:rsidR="00F21EDF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лледже создано и планомерно развивается</w:t>
      </w:r>
      <w:r w:rsidRPr="00CE268C">
        <w:rPr>
          <w:i/>
          <w:sz w:val="28"/>
          <w:szCs w:val="28"/>
        </w:rPr>
        <w:t xml:space="preserve"> данное направление деятельност</w:t>
      </w:r>
      <w:r>
        <w:rPr>
          <w:i/>
          <w:sz w:val="28"/>
          <w:szCs w:val="28"/>
        </w:rPr>
        <w:t>и.</w:t>
      </w:r>
      <w:r w:rsidRPr="00FE74F9">
        <w:t xml:space="preserve"> </w:t>
      </w:r>
    </w:p>
    <w:p w14:paraId="4266AC63" w14:textId="77777777" w:rsidR="009122C8" w:rsidRDefault="009122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03CF6" w14:textId="77777777" w:rsidR="00890A45" w:rsidRPr="00D6208B" w:rsidRDefault="00D03C07" w:rsidP="0015572D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BookAntiqua" w:hAnsi="Times New Roman"/>
          <w:b/>
          <w:sz w:val="28"/>
          <w:szCs w:val="28"/>
        </w:rPr>
      </w:pPr>
      <w:r w:rsidRPr="00D6208B">
        <w:rPr>
          <w:rFonts w:ascii="Times New Roman" w:eastAsia="BookAntiqua" w:hAnsi="Times New Roman"/>
          <w:b/>
          <w:sz w:val="28"/>
          <w:szCs w:val="28"/>
        </w:rPr>
        <w:t>В</w:t>
      </w:r>
      <w:r w:rsidR="0005177A" w:rsidRPr="00D6208B">
        <w:rPr>
          <w:rFonts w:ascii="Times New Roman" w:eastAsia="BookAntiqua" w:hAnsi="Times New Roman"/>
          <w:b/>
          <w:sz w:val="28"/>
          <w:szCs w:val="28"/>
        </w:rPr>
        <w:t>НЕУЧЕБНАЯ РАБОТА</w:t>
      </w:r>
    </w:p>
    <w:p w14:paraId="565F91E4" w14:textId="35CA0472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 xml:space="preserve">Система внеучебной работы в </w:t>
      </w:r>
      <w:r w:rsidR="0089593E">
        <w:rPr>
          <w:sz w:val="28"/>
          <w:szCs w:val="28"/>
          <w:lang w:bidi="ru-RU"/>
        </w:rPr>
        <w:t>К</w:t>
      </w:r>
      <w:r w:rsidRPr="00904A63">
        <w:rPr>
          <w:sz w:val="28"/>
          <w:szCs w:val="28"/>
          <w:lang w:bidi="ru-RU"/>
        </w:rPr>
        <w:t>олледже выстроена в соответствии с положением</w:t>
      </w:r>
      <w:r w:rsidR="00C34199">
        <w:rPr>
          <w:sz w:val="28"/>
          <w:szCs w:val="28"/>
          <w:lang w:bidi="ru-RU"/>
        </w:rPr>
        <w:t xml:space="preserve"> о воспитательной работе в АНО </w:t>
      </w:r>
      <w:r w:rsidRPr="00904A63">
        <w:rPr>
          <w:sz w:val="28"/>
          <w:szCs w:val="28"/>
          <w:lang w:bidi="ru-RU"/>
        </w:rPr>
        <w:t xml:space="preserve">ПО «ПГТК» и складывается на основе взаимодействия всех структурных подразделений </w:t>
      </w:r>
      <w:r w:rsidR="00F21EDF">
        <w:rPr>
          <w:sz w:val="28"/>
          <w:szCs w:val="28"/>
          <w:lang w:bidi="ru-RU"/>
        </w:rPr>
        <w:t>К</w:t>
      </w:r>
      <w:r w:rsidR="00C34199">
        <w:rPr>
          <w:sz w:val="28"/>
          <w:szCs w:val="28"/>
          <w:lang w:bidi="ru-RU"/>
        </w:rPr>
        <w:t>олледжа</w:t>
      </w:r>
      <w:r w:rsidRPr="00904A63">
        <w:rPr>
          <w:sz w:val="28"/>
          <w:szCs w:val="28"/>
          <w:lang w:bidi="ru-RU"/>
        </w:rPr>
        <w:t xml:space="preserve"> через реализацию программ воспитания края и города.</w:t>
      </w:r>
    </w:p>
    <w:p w14:paraId="2B6CC0A8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ос</w:t>
      </w:r>
      <w:r w:rsidR="00C34199">
        <w:rPr>
          <w:sz w:val="28"/>
          <w:szCs w:val="28"/>
          <w:lang w:bidi="ru-RU"/>
        </w:rPr>
        <w:t xml:space="preserve">питательная деятельность в АНО </w:t>
      </w:r>
      <w:r w:rsidRPr="00904A63">
        <w:rPr>
          <w:sz w:val="28"/>
          <w:szCs w:val="28"/>
          <w:lang w:bidi="ru-RU"/>
        </w:rPr>
        <w:t xml:space="preserve">ПО «ПГТК» осуществляется на основе </w:t>
      </w:r>
      <w:r w:rsidR="00C34199">
        <w:rPr>
          <w:sz w:val="28"/>
          <w:szCs w:val="28"/>
          <w:lang w:bidi="ru-RU"/>
        </w:rPr>
        <w:t xml:space="preserve">рабочей программы </w:t>
      </w:r>
      <w:r w:rsidR="00797E05">
        <w:rPr>
          <w:sz w:val="28"/>
          <w:szCs w:val="28"/>
          <w:lang w:bidi="ru-RU"/>
        </w:rPr>
        <w:t>воспитания</w:t>
      </w:r>
      <w:r w:rsidR="00C34199">
        <w:rPr>
          <w:sz w:val="28"/>
          <w:szCs w:val="28"/>
          <w:lang w:bidi="ru-RU"/>
        </w:rPr>
        <w:t xml:space="preserve">, календарного </w:t>
      </w:r>
      <w:r w:rsidR="00797E05">
        <w:rPr>
          <w:sz w:val="28"/>
          <w:szCs w:val="28"/>
          <w:lang w:bidi="ru-RU"/>
        </w:rPr>
        <w:t>плана воспитательной работы.</w:t>
      </w:r>
      <w:r w:rsidRPr="00904A63">
        <w:rPr>
          <w:sz w:val="28"/>
          <w:szCs w:val="28"/>
          <w:lang w:bidi="ru-RU"/>
        </w:rPr>
        <w:t xml:space="preserve"> План включает в себя конкретные мероприятия по основным направлениям воспитательной работы.</w:t>
      </w:r>
    </w:p>
    <w:p w14:paraId="0627A4EE" w14:textId="77777777" w:rsidR="00904A63" w:rsidRPr="00904A63" w:rsidRDefault="00904A63" w:rsidP="00C34199">
      <w:pPr>
        <w:widowControl w:val="0"/>
        <w:tabs>
          <w:tab w:val="left" w:pos="3350"/>
          <w:tab w:val="left" w:pos="8741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ос</w:t>
      </w:r>
      <w:r w:rsidR="00857503">
        <w:rPr>
          <w:sz w:val="28"/>
          <w:szCs w:val="28"/>
          <w:lang w:bidi="ru-RU"/>
        </w:rPr>
        <w:t xml:space="preserve">питательная деятельность в АНО </w:t>
      </w:r>
      <w:r w:rsidRPr="00904A63">
        <w:rPr>
          <w:sz w:val="28"/>
          <w:szCs w:val="28"/>
          <w:lang w:bidi="ru-RU"/>
        </w:rPr>
        <w:t>ПО «ПГТК» регламентируется нормативно-правовыми актами международного, государственного и регионального уровн</w:t>
      </w:r>
      <w:r w:rsidR="00857503">
        <w:rPr>
          <w:sz w:val="28"/>
          <w:szCs w:val="28"/>
          <w:lang w:bidi="ru-RU"/>
        </w:rPr>
        <w:t>я</w:t>
      </w:r>
      <w:r w:rsidRPr="00904A63">
        <w:rPr>
          <w:sz w:val="28"/>
          <w:szCs w:val="28"/>
          <w:lang w:bidi="ru-RU"/>
        </w:rPr>
        <w:t>. Ряд необходимых документов создан</w:t>
      </w:r>
      <w:r w:rsidR="00857503">
        <w:rPr>
          <w:sz w:val="28"/>
          <w:szCs w:val="28"/>
          <w:lang w:bidi="ru-RU"/>
        </w:rPr>
        <w:t>ы</w:t>
      </w:r>
      <w:r w:rsidRPr="00904A63">
        <w:rPr>
          <w:sz w:val="28"/>
          <w:szCs w:val="28"/>
          <w:lang w:bidi="ru-RU"/>
        </w:rPr>
        <w:t xml:space="preserve"> и на внутреннем уровне.</w:t>
      </w:r>
    </w:p>
    <w:p w14:paraId="39EF0545" w14:textId="2ADB4A3E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 xml:space="preserve">Координирует и осуществляет воспитательную деятельность в </w:t>
      </w:r>
      <w:r w:rsidR="00F21EDF">
        <w:rPr>
          <w:sz w:val="28"/>
          <w:szCs w:val="28"/>
          <w:lang w:bidi="ru-RU"/>
        </w:rPr>
        <w:t>К</w:t>
      </w:r>
      <w:r w:rsidR="00857503">
        <w:rPr>
          <w:sz w:val="28"/>
          <w:szCs w:val="28"/>
          <w:lang w:bidi="ru-RU"/>
        </w:rPr>
        <w:t>олледже</w:t>
      </w:r>
      <w:r w:rsidRPr="00904A63">
        <w:rPr>
          <w:sz w:val="28"/>
          <w:szCs w:val="28"/>
          <w:lang w:bidi="ru-RU"/>
        </w:rPr>
        <w:t xml:space="preserve"> заместитель директора по внеучебной работе, который поддерживает тесную связь со всеми структурными подразделениями колледжа (научным отделом </w:t>
      </w:r>
      <w:r w:rsidR="00F21EDF">
        <w:rPr>
          <w:sz w:val="28"/>
          <w:szCs w:val="28"/>
          <w:lang w:bidi="ru-RU"/>
        </w:rPr>
        <w:t>К</w:t>
      </w:r>
      <w:r w:rsidRPr="00904A63">
        <w:rPr>
          <w:sz w:val="28"/>
          <w:szCs w:val="28"/>
          <w:lang w:bidi="ru-RU"/>
        </w:rPr>
        <w:t>олледжа, кафедрами, библиотекой, приемной комиссией и т.д.).</w:t>
      </w:r>
    </w:p>
    <w:p w14:paraId="21A9F47F" w14:textId="1CB0E44A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Организация и проведен</w:t>
      </w:r>
      <w:r w:rsidR="00857503">
        <w:rPr>
          <w:sz w:val="28"/>
          <w:szCs w:val="28"/>
          <w:lang w:bidi="ru-RU"/>
        </w:rPr>
        <w:t xml:space="preserve">ие воспитательной работы в АНО </w:t>
      </w:r>
      <w:r w:rsidRPr="00904A63">
        <w:rPr>
          <w:sz w:val="28"/>
          <w:szCs w:val="28"/>
          <w:lang w:bidi="ru-RU"/>
        </w:rPr>
        <w:t xml:space="preserve">ПО «ПГТК» сопровождается различными формами информирования студентов о проводимых мероприятиях. В </w:t>
      </w:r>
      <w:r w:rsidR="0079779A">
        <w:rPr>
          <w:sz w:val="28"/>
          <w:szCs w:val="28"/>
          <w:lang w:bidi="ru-RU"/>
        </w:rPr>
        <w:t>К</w:t>
      </w:r>
      <w:r w:rsidRPr="00904A63">
        <w:rPr>
          <w:sz w:val="28"/>
          <w:szCs w:val="28"/>
          <w:lang w:bidi="ru-RU"/>
        </w:rPr>
        <w:t>олледже функционируют:</w:t>
      </w:r>
    </w:p>
    <w:p w14:paraId="10156A1B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907"/>
        </w:tabs>
        <w:suppressAutoHyphens/>
        <w:autoSpaceDE w:val="0"/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val="en-US" w:eastAsia="en-US" w:bidi="en-US"/>
        </w:rPr>
        <w:t>web</w:t>
      </w:r>
      <w:r w:rsidRPr="00904A63">
        <w:rPr>
          <w:sz w:val="28"/>
          <w:szCs w:val="28"/>
          <w:lang w:bidi="ru-RU"/>
        </w:rPr>
        <w:t>-сайт, где размещается информация по всем направлениям деятельности Колледжа, в том числе и воспитательной, «горячие» и текущие новости внеучебной жизни студентов;</w:t>
      </w:r>
    </w:p>
    <w:p w14:paraId="2094499B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907"/>
        </w:tabs>
        <w:suppressAutoHyphens/>
        <w:autoSpaceDE w:val="0"/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оски объявлений, тематические стенды, где дается информация о внутренних, городских и региональных мероприятиях для студенческой молодежи.</w:t>
      </w:r>
    </w:p>
    <w:p w14:paraId="73D870D5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Формы воспитательной работы со студентами достаточно разнообразны: это дискуссии, конкурсы, олимпиады, научно-практические конференции, круглые столы, встречи с интересными людьми, презентации, праздники, форумы, экскурсии, интеллектуальные игры, и др.</w:t>
      </w:r>
    </w:p>
    <w:p w14:paraId="516D9E0E" w14:textId="77777777" w:rsidR="00904A63" w:rsidRPr="00904A63" w:rsidRDefault="00904A63" w:rsidP="00F21EDF">
      <w:pPr>
        <w:widowControl w:val="0"/>
        <w:tabs>
          <w:tab w:val="left" w:pos="993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Большая работа отвод</w:t>
      </w:r>
      <w:r w:rsidR="00857503">
        <w:rPr>
          <w:sz w:val="28"/>
          <w:szCs w:val="28"/>
          <w:lang w:bidi="ru-RU"/>
        </w:rPr>
        <w:t xml:space="preserve">ится формированию традиций АНО </w:t>
      </w:r>
      <w:r w:rsidRPr="00904A63">
        <w:rPr>
          <w:sz w:val="28"/>
          <w:szCs w:val="28"/>
          <w:lang w:bidi="ru-RU"/>
        </w:rPr>
        <w:t>ПО «ПГТК». В то же время, воспитательная деятельность Колледжа соотнесена с общегосударственным контекстом, включает мероприятия, посвященные знаменательным и знаковым датам и событиям мирового, российского и регионального значения.</w:t>
      </w:r>
    </w:p>
    <w:p w14:paraId="75555088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0 году воспитательная деятельность была направлена на развитие профессиональных, учебных, творческих, интеллектуальных, спортивных и других способностей студентов, на повышение культурного и духовного роста обучающихся.</w:t>
      </w:r>
    </w:p>
    <w:p w14:paraId="64FF5C41" w14:textId="77777777" w:rsidR="00904A63" w:rsidRPr="00904A63" w:rsidRDefault="00904A63" w:rsidP="00F21EDF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соответствии с целями и задачами воспитания студенческой молодёжи, воспитательная работа в 2020 году велась по следующим направлениям:</w:t>
      </w:r>
    </w:p>
    <w:p w14:paraId="3383045A" w14:textId="77777777" w:rsidR="00904A63" w:rsidRPr="00904A63" w:rsidRDefault="00904A63" w:rsidP="00F21EDF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здоровье и спорт, профилактика асоциальных явлений;</w:t>
      </w:r>
    </w:p>
    <w:p w14:paraId="444AC943" w14:textId="77777777" w:rsidR="00904A63" w:rsidRPr="00904A63" w:rsidRDefault="00904A63" w:rsidP="00F21EDF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гражданско-патриотическое воспитание;</w:t>
      </w:r>
    </w:p>
    <w:p w14:paraId="0417DDA5" w14:textId="77777777" w:rsidR="00904A63" w:rsidRPr="00904A63" w:rsidRDefault="00904A63" w:rsidP="00F21EDF">
      <w:pPr>
        <w:widowControl w:val="0"/>
        <w:numPr>
          <w:ilvl w:val="0"/>
          <w:numId w:val="6"/>
        </w:numPr>
        <w:tabs>
          <w:tab w:val="left" w:pos="993"/>
          <w:tab w:val="left" w:pos="1355"/>
        </w:tabs>
        <w:suppressAutoHyphens/>
        <w:autoSpaceDE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уховно-нравственное воспитание;</w:t>
      </w:r>
    </w:p>
    <w:p w14:paraId="229EAF4D" w14:textId="77777777" w:rsidR="00904A63" w:rsidRPr="00904A63" w:rsidRDefault="00904A63" w:rsidP="00F21EDF">
      <w:pPr>
        <w:widowControl w:val="0"/>
        <w:numPr>
          <w:ilvl w:val="0"/>
          <w:numId w:val="6"/>
        </w:numPr>
        <w:tabs>
          <w:tab w:val="left" w:pos="993"/>
          <w:tab w:val="left" w:pos="1355"/>
        </w:tabs>
        <w:suppressAutoHyphens/>
        <w:autoSpaceDE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авовое воспитание;</w:t>
      </w:r>
    </w:p>
    <w:p w14:paraId="3CB7E4D4" w14:textId="77777777" w:rsidR="00904A63" w:rsidRPr="00904A63" w:rsidRDefault="00904A63" w:rsidP="00F21EDF">
      <w:pPr>
        <w:widowControl w:val="0"/>
        <w:numPr>
          <w:ilvl w:val="0"/>
          <w:numId w:val="6"/>
        </w:numPr>
        <w:tabs>
          <w:tab w:val="left" w:pos="993"/>
          <w:tab w:val="left" w:pos="1355"/>
        </w:tabs>
        <w:suppressAutoHyphens/>
        <w:autoSpaceDE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развитие студенческого самоуправления;</w:t>
      </w:r>
    </w:p>
    <w:p w14:paraId="75D27A45" w14:textId="77777777" w:rsidR="00904A63" w:rsidRPr="00904A63" w:rsidRDefault="00904A63" w:rsidP="00F21EDF">
      <w:pPr>
        <w:widowControl w:val="0"/>
        <w:numPr>
          <w:ilvl w:val="0"/>
          <w:numId w:val="6"/>
        </w:numPr>
        <w:tabs>
          <w:tab w:val="left" w:pos="993"/>
          <w:tab w:val="left" w:pos="1355"/>
        </w:tabs>
        <w:suppressAutoHyphens/>
        <w:autoSpaceDE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наука и интеллект;</w:t>
      </w:r>
    </w:p>
    <w:p w14:paraId="26A9A06E" w14:textId="77777777" w:rsidR="00904A63" w:rsidRPr="00904A63" w:rsidRDefault="00904A63" w:rsidP="00F21EDF">
      <w:pPr>
        <w:widowControl w:val="0"/>
        <w:numPr>
          <w:ilvl w:val="0"/>
          <w:numId w:val="6"/>
        </w:numPr>
        <w:tabs>
          <w:tab w:val="left" w:pos="993"/>
          <w:tab w:val="left" w:pos="1355"/>
        </w:tabs>
        <w:suppressAutoHyphens/>
        <w:autoSpaceDE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осугово-эстетическое воспитание;</w:t>
      </w:r>
    </w:p>
    <w:p w14:paraId="547C5D13" w14:textId="77777777" w:rsidR="00904A63" w:rsidRPr="00904A63" w:rsidRDefault="00904A63" w:rsidP="00F21EDF">
      <w:pPr>
        <w:widowControl w:val="0"/>
        <w:numPr>
          <w:ilvl w:val="0"/>
          <w:numId w:val="6"/>
        </w:numPr>
        <w:tabs>
          <w:tab w:val="left" w:pos="993"/>
          <w:tab w:val="left" w:pos="1355"/>
        </w:tabs>
        <w:suppressAutoHyphens/>
        <w:autoSpaceDE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офориентационное воспитание.</w:t>
      </w:r>
    </w:p>
    <w:p w14:paraId="420B75D2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Здоровье и спорт, профилактика асоциальных явлений</w:t>
      </w:r>
    </w:p>
    <w:p w14:paraId="4CB3E3E9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Цель данного направления - приобщение к здоровому жизненному стилю и мотивация студентов на здоровьесберегающее поведение.</w:t>
      </w:r>
    </w:p>
    <w:p w14:paraId="2C3B4DB1" w14:textId="1027646D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</w:t>
      </w:r>
      <w:r w:rsidR="005A1FF0">
        <w:rPr>
          <w:sz w:val="28"/>
          <w:szCs w:val="28"/>
          <w:lang w:bidi="ru-RU"/>
        </w:rPr>
        <w:t>1</w:t>
      </w:r>
      <w:r w:rsidRPr="00904A63">
        <w:rPr>
          <w:sz w:val="28"/>
          <w:szCs w:val="28"/>
          <w:lang w:bidi="ru-RU"/>
        </w:rPr>
        <w:t xml:space="preserve"> главное внимание в этом направлении было по традиции отведено специальной профилактической работе, которая осуществляется на основании краевой целевой Программы «Противодействие наркомании и незаконному обороту наркотических средств</w:t>
      </w:r>
      <w:r w:rsidR="005A1FF0">
        <w:rPr>
          <w:sz w:val="28"/>
          <w:szCs w:val="28"/>
          <w:lang w:bidi="ru-RU"/>
        </w:rPr>
        <w:t>.</w:t>
      </w:r>
    </w:p>
    <w:p w14:paraId="7A20564A" w14:textId="248B09E0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</w:t>
      </w:r>
      <w:r w:rsidR="005A1FF0">
        <w:rPr>
          <w:sz w:val="28"/>
          <w:szCs w:val="28"/>
          <w:lang w:bidi="ru-RU"/>
        </w:rPr>
        <w:t>1</w:t>
      </w:r>
      <w:r w:rsidRPr="00904A63">
        <w:rPr>
          <w:sz w:val="28"/>
          <w:szCs w:val="28"/>
          <w:lang w:bidi="ru-RU"/>
        </w:rPr>
        <w:t xml:space="preserve"> году в Колледже со студентами проводились традиционные профилактические мероприятия:</w:t>
      </w:r>
    </w:p>
    <w:p w14:paraId="459B50AA" w14:textId="1ED127B6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075"/>
        </w:tabs>
        <w:suppressAutoHyphens/>
        <w:autoSpaceDE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ведение в Колледже запретительные мер по табакокурению</w:t>
      </w:r>
      <w:r w:rsidR="0079779A">
        <w:rPr>
          <w:sz w:val="28"/>
          <w:szCs w:val="28"/>
          <w:lang w:bidi="ru-RU"/>
        </w:rPr>
        <w:t>;</w:t>
      </w:r>
    </w:p>
    <w:p w14:paraId="7272664B" w14:textId="1C906DAB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075"/>
        </w:tabs>
        <w:suppressAutoHyphens/>
        <w:autoSpaceDE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инструктаж студентов по технике безопасности</w:t>
      </w:r>
      <w:r w:rsidR="0079779A">
        <w:rPr>
          <w:sz w:val="28"/>
          <w:szCs w:val="28"/>
          <w:lang w:bidi="ru-RU"/>
        </w:rPr>
        <w:t>;</w:t>
      </w:r>
    </w:p>
    <w:p w14:paraId="29CB319A" w14:textId="0CE3D15B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046"/>
        </w:tabs>
        <w:suppressAutoHyphens/>
        <w:autoSpaceDE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организация встречи с врачом - наркологом ГБУЗ «Пермский краевой клинический наркодиспансер» и с врачом по профилактике ВИЧ/СПИДа Пермского краевого центра «СПИД и ИЗ»</w:t>
      </w:r>
      <w:r w:rsidR="0079779A">
        <w:rPr>
          <w:sz w:val="28"/>
          <w:szCs w:val="28"/>
          <w:lang w:bidi="ru-RU"/>
        </w:rPr>
        <w:t>.</w:t>
      </w:r>
    </w:p>
    <w:p w14:paraId="733A9937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иобщению к здоровому образу жизни способствовали также проведенные Дни Здоровья - туристический поход по «Тропе здоровья» и командное катание на коньках на стадионе «Юность».</w:t>
      </w:r>
    </w:p>
    <w:p w14:paraId="2A14BCA2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Оздоровительные задачи воспитания во многом решали занятия по физической культуре.</w:t>
      </w:r>
    </w:p>
    <w:p w14:paraId="78954AD2" w14:textId="77777777" w:rsidR="00904A63" w:rsidRPr="00904A63" w:rsidRDefault="00904A63" w:rsidP="00C34199">
      <w:pPr>
        <w:widowControl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целом, в мероприятиях, направленных на противодействие саморазрушающим видам поведения, приняли участие около 70% обучающихся в Колледже студентов.</w:t>
      </w:r>
    </w:p>
    <w:p w14:paraId="12644E6E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Гражданско-патриотическое воспитание</w:t>
      </w:r>
    </w:p>
    <w:p w14:paraId="2D219A6B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 xml:space="preserve">Мероприятия, организованные по данному направлению во многом опирались на материалы преподаваемых в Колледже дисциплин. На учебных занятиях студенты получали информацию о важнейших государственных датах: Дне Конституции, Дне государственного флага, Дне славянской письменности и культуры, Международном дне родного языка, Международном дне театра, Дне независимости России и др. </w:t>
      </w:r>
    </w:p>
    <w:p w14:paraId="7D2DC725" w14:textId="7A840F8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и организации гражданско-па</w:t>
      </w:r>
      <w:r w:rsidR="00857503">
        <w:rPr>
          <w:sz w:val="28"/>
          <w:szCs w:val="28"/>
          <w:lang w:bidi="ru-RU"/>
        </w:rPr>
        <w:t xml:space="preserve">триотического воспитания в АНО </w:t>
      </w:r>
      <w:r w:rsidRPr="00904A63">
        <w:rPr>
          <w:sz w:val="28"/>
          <w:szCs w:val="28"/>
          <w:lang w:bidi="ru-RU"/>
        </w:rPr>
        <w:t xml:space="preserve">ПО «ПГТК» широко используется метод личного примера по отношению к Родине и ее ценностям. Ряд преподавателей и сотрудников </w:t>
      </w:r>
      <w:r w:rsidR="00F21EDF">
        <w:rPr>
          <w:sz w:val="28"/>
          <w:szCs w:val="28"/>
          <w:lang w:bidi="ru-RU"/>
        </w:rPr>
        <w:t>К</w:t>
      </w:r>
      <w:r w:rsidRPr="00904A63">
        <w:rPr>
          <w:sz w:val="28"/>
          <w:szCs w:val="28"/>
          <w:lang w:bidi="ru-RU"/>
        </w:rPr>
        <w:t xml:space="preserve">олледжа являются профессиональными военными (или имеют опыт армейской службы). Они активно формируют у студентов позитивное отношение к военной службе по контракту и по призыву, развивают у юношей и девушек интерес к военно-прикладным видам спорта, пропагандируют идеи гордости за Россию и ее мощь. </w:t>
      </w:r>
    </w:p>
    <w:p w14:paraId="603DD332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Духовно-нравственное воспитание</w:t>
      </w:r>
    </w:p>
    <w:p w14:paraId="3EDC0FA3" w14:textId="6C3E642D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</w:t>
      </w:r>
      <w:r w:rsidR="005A1FF0">
        <w:rPr>
          <w:sz w:val="28"/>
          <w:szCs w:val="28"/>
          <w:lang w:bidi="ru-RU"/>
        </w:rPr>
        <w:t>1</w:t>
      </w:r>
      <w:r w:rsidRPr="00904A63">
        <w:rPr>
          <w:sz w:val="28"/>
          <w:szCs w:val="28"/>
          <w:lang w:bidi="ru-RU"/>
        </w:rPr>
        <w:t xml:space="preserve"> г. досугово - эстетическая деятельность призывала студентов проводить свободное время содержательно и с пользой, выбирать не пассивные формы отдыха и развлечений, а активные. В этом направлении подготовлены и проведены праздники: «Посвящение в студенты», Флеш-моб «День студента», Новый год.</w:t>
      </w:r>
    </w:p>
    <w:p w14:paraId="1B50BE54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Правовое воспитание</w:t>
      </w:r>
    </w:p>
    <w:p w14:paraId="03A25564" w14:textId="44515308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авовое воспитание в Колледже активно включено в учебный процесс, так как ведущее направление подготовки - юриспруденция, но распространение правовых знаний в обязательном порядке идет и на других специальностях.</w:t>
      </w:r>
    </w:p>
    <w:p w14:paraId="05B28BA3" w14:textId="06DFADBB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</w:t>
      </w:r>
      <w:r w:rsidR="005A1FF0">
        <w:rPr>
          <w:sz w:val="28"/>
          <w:szCs w:val="28"/>
          <w:lang w:bidi="ru-RU"/>
        </w:rPr>
        <w:t>1</w:t>
      </w:r>
      <w:r w:rsidRPr="00904A63">
        <w:rPr>
          <w:sz w:val="28"/>
          <w:szCs w:val="28"/>
          <w:lang w:bidi="ru-RU"/>
        </w:rPr>
        <w:t xml:space="preserve"> году повышению правосознания студентов способствовали:</w:t>
      </w:r>
    </w:p>
    <w:p w14:paraId="2DA3A96F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- приглашения для проведения занятий, бесед, участия в научных конференциях известных юристов - практиков (О.А. Решетникова - руководителя аппарата Пермского отделения юристов России, Суховеенко С.Е. - начальник межрайонного Управления пенсионного фонда Российской Федерации в Ленинском и Пермском районах г. Перми) и сотрудников правоохранительных органов. Проходили встречи студентов-юристов с работниками уголовного розыска, со специалистами-экспертами Отдела по вопросам нормативно-правовых актов Управления Министерства юстиции Российской Федерации по Пермскому краю на тему, с сотрудниками аппарата Уполномоченного по правам человека и Уполномоченного по правам ребенка в Пермском крае. Студенты принимали участие в научных конференциях, готовили научные доклады на правовые темы, а также участвовали в конкурсах научных работ по правовой тематике.</w:t>
      </w:r>
    </w:p>
    <w:p w14:paraId="7AA7CA28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о время учебных занятий преподаватели всех дисциплин используют воспитательные методы и приемы для противодействия печатным изданиям, телевидению, радио, Интернету, компьютерным программам, разрушающим нравственные основы общества и пропагандирующим среди молодежи распущенность, «поэтизирующих» криминальный мир, демонстрирующих неуважение к правовым нормам поведения.</w:t>
      </w:r>
    </w:p>
    <w:p w14:paraId="120361A3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</w:p>
    <w:p w14:paraId="26C55C7E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Развитие студенческого самоуправления</w:t>
      </w:r>
    </w:p>
    <w:p w14:paraId="7C7A230A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Студенческое соуправление работает в «Пермском гуманитарно - технологическом колледже» на уровне групп.</w:t>
      </w:r>
    </w:p>
    <w:p w14:paraId="749F2B98" w14:textId="17FB4EAC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сентябре 202</w:t>
      </w:r>
      <w:r w:rsidR="001927D2">
        <w:rPr>
          <w:sz w:val="28"/>
          <w:szCs w:val="28"/>
          <w:lang w:bidi="ru-RU"/>
        </w:rPr>
        <w:t>1</w:t>
      </w:r>
      <w:r w:rsidRPr="00904A63">
        <w:rPr>
          <w:sz w:val="28"/>
          <w:szCs w:val="28"/>
          <w:lang w:bidi="ru-RU"/>
        </w:rPr>
        <w:t xml:space="preserve"> года были избраны старосты групп, а затем определен студенческий актив. В него вошли 8 человек.</w:t>
      </w:r>
    </w:p>
    <w:p w14:paraId="195854E4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Старосты и студенческий актив организовывали участие групп во всех видах деятельности. В период подготовки к мероприятиям актив занимался вопросами сценарной разработки, вопросами оформления, подбора участников и информационной поддержки. В системе велось фотосопровождение мероприятий.</w:t>
      </w:r>
    </w:p>
    <w:p w14:paraId="6CBD6D3E" w14:textId="77777777" w:rsidR="00904A63" w:rsidRPr="00904A63" w:rsidRDefault="00904A63" w:rsidP="00C34199">
      <w:pPr>
        <w:widowControl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едставители студенческого актива работали в составе жюри на дне Здоровья, Принимали активное участи в подготовке праздников, вели праздничные мероприятия.</w:t>
      </w:r>
    </w:p>
    <w:p w14:paraId="3A14C920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Наука и интеллект</w:t>
      </w:r>
    </w:p>
    <w:p w14:paraId="4A74B627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анное направление позволяет студентам приобщиться к научной деятельности и проявить свои способности в разных областях наук. Все проводимые в Колледже мероприятия строились так, чтобы общенаучные и общекультурные компоненты образования были тесно переплетены.</w:t>
      </w:r>
    </w:p>
    <w:p w14:paraId="7A7CD4B9" w14:textId="44F0DE20" w:rsidR="00904A63" w:rsidRPr="00904A63" w:rsidRDefault="00904A63" w:rsidP="00C34199">
      <w:pPr>
        <w:widowControl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научно-исследовательскую деятельность в 202</w:t>
      </w:r>
      <w:r w:rsidR="00B5636F">
        <w:rPr>
          <w:sz w:val="28"/>
          <w:szCs w:val="28"/>
          <w:lang w:bidi="ru-RU"/>
        </w:rPr>
        <w:t xml:space="preserve">1 </w:t>
      </w:r>
      <w:r w:rsidRPr="00904A63">
        <w:rPr>
          <w:sz w:val="28"/>
          <w:szCs w:val="28"/>
          <w:lang w:bidi="ru-RU"/>
        </w:rPr>
        <w:t>году было включено более трети студентов. Они приняли участие в ряде научно-практических и др. мероприятиях научного характера.</w:t>
      </w:r>
    </w:p>
    <w:p w14:paraId="21F9C641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Досугово- эстетическое воспитание</w:t>
      </w:r>
    </w:p>
    <w:p w14:paraId="063767A2" w14:textId="24CAD442" w:rsidR="00904A63" w:rsidRPr="00904A63" w:rsidRDefault="00904A63" w:rsidP="00C34199">
      <w:pPr>
        <w:widowControl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течение 202</w:t>
      </w:r>
      <w:r w:rsidR="00B5636F">
        <w:rPr>
          <w:sz w:val="28"/>
          <w:szCs w:val="28"/>
          <w:lang w:bidi="ru-RU"/>
        </w:rPr>
        <w:t>1</w:t>
      </w:r>
      <w:r w:rsidRPr="00904A63">
        <w:rPr>
          <w:sz w:val="28"/>
          <w:szCs w:val="28"/>
          <w:lang w:bidi="ru-RU"/>
        </w:rPr>
        <w:t xml:space="preserve"> года досугово - эстетическая деятельность призывала студентов проводить свободное время содержательно и с пользой, выбирать не пассивные формы отдыха и развлечений, в активные. В этом направлении подготовлены и проведены праздники: «Посвящение в студенты», «День студента», Новый год, Дни здоровья.</w:t>
      </w:r>
    </w:p>
    <w:p w14:paraId="168F7849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Профориентационное воспитание</w:t>
      </w:r>
    </w:p>
    <w:p w14:paraId="19065879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офориентационная работа осуществляется в «Пермском гуманитарно - технологическом колледже» в рамках двух блоков:</w:t>
      </w:r>
    </w:p>
    <w:p w14:paraId="237CC62B" w14:textId="5CD5883A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1. Помощь студентам в дальнейшем самоопределении.</w:t>
      </w:r>
    </w:p>
    <w:p w14:paraId="04CB198B" w14:textId="77777777" w:rsidR="00904A63" w:rsidRPr="00904A63" w:rsidRDefault="00904A63" w:rsidP="00C34199">
      <w:pPr>
        <w:widowControl w:val="0"/>
        <w:spacing w:after="4" w:line="280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2. Привлечение абитуриентов к учебе в Колледже.</w:t>
      </w:r>
    </w:p>
    <w:p w14:paraId="7E9FACA1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ервый блок приобщает студентов к традициям и ценностям выбранного ими профессионального сообщества, к нормам корпоративной этики. Основная нагрузка в этом направлении лежит на плечах преподавателей. Именно они на учебных занятиях рассказывают студентам об особенностях предстоящей трудовой деятельности, о том, как она связана с социально - профессиональными запросами населения и рынком труда, дают советы по планированию карьеры, развивают необходимые профессиональные навыки.</w:t>
      </w:r>
    </w:p>
    <w:p w14:paraId="4EAE9319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альнейшему самоопределению студентов способствуют профессионально насыщенная практика и развитие социального партнерства.</w:t>
      </w:r>
    </w:p>
    <w:p w14:paraId="1A4E149B" w14:textId="77777777" w:rsid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торой блок строится как рекламная кампания, нацеленная на осознанный выбор школьниками будущего учебного заведения. Ведущими мероприятиями по данному направлению являются подготовка и проведение Дней открытых дверей совместно с приемной комиссией.</w:t>
      </w:r>
    </w:p>
    <w:p w14:paraId="25934C12" w14:textId="77777777" w:rsidR="0079779A" w:rsidRPr="00904A63" w:rsidRDefault="0079779A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</w:p>
    <w:p w14:paraId="1EDA1832" w14:textId="77777777" w:rsidR="0079779A" w:rsidRPr="0079779A" w:rsidRDefault="000F52C4" w:rsidP="0079779A">
      <w:pPr>
        <w:widowControl w:val="0"/>
        <w:tabs>
          <w:tab w:val="left" w:leader="underscore" w:pos="706"/>
          <w:tab w:val="left" w:leader="underscore" w:pos="2774"/>
          <w:tab w:val="left" w:leader="underscore" w:pos="9283"/>
        </w:tabs>
        <w:spacing w:line="322" w:lineRule="exact"/>
        <w:jc w:val="right"/>
        <w:rPr>
          <w:iCs/>
          <w:sz w:val="28"/>
          <w:szCs w:val="28"/>
          <w:lang w:bidi="ru-RU"/>
        </w:rPr>
      </w:pPr>
      <w:r w:rsidRPr="0079779A">
        <w:rPr>
          <w:iCs/>
          <w:sz w:val="28"/>
          <w:szCs w:val="28"/>
          <w:lang w:bidi="ru-RU"/>
        </w:rPr>
        <w:t xml:space="preserve">Таблица 4.1 </w:t>
      </w:r>
    </w:p>
    <w:p w14:paraId="40792EB6" w14:textId="2FDEFED9" w:rsidR="00904A63" w:rsidRPr="0079779A" w:rsidRDefault="00904A63" w:rsidP="00857503">
      <w:pPr>
        <w:widowControl w:val="0"/>
        <w:tabs>
          <w:tab w:val="left" w:leader="underscore" w:pos="706"/>
          <w:tab w:val="left" w:leader="underscore" w:pos="2774"/>
          <w:tab w:val="left" w:leader="underscore" w:pos="9283"/>
        </w:tabs>
        <w:spacing w:line="322" w:lineRule="exact"/>
        <w:jc w:val="center"/>
        <w:rPr>
          <w:iCs/>
          <w:sz w:val="28"/>
          <w:szCs w:val="28"/>
          <w:lang w:bidi="ru-RU"/>
        </w:rPr>
      </w:pPr>
      <w:r w:rsidRPr="0079779A">
        <w:rPr>
          <w:iCs/>
          <w:sz w:val="28"/>
          <w:szCs w:val="28"/>
          <w:lang w:bidi="ru-RU"/>
        </w:rPr>
        <w:t xml:space="preserve">Основные внутренние мероприятия внеучебной деятельности </w:t>
      </w:r>
      <w:r w:rsidRPr="0079779A">
        <w:rPr>
          <w:sz w:val="28"/>
          <w:szCs w:val="28"/>
          <w:lang w:bidi="ru-RU"/>
        </w:rPr>
        <w:t>по направлениям за 202</w:t>
      </w:r>
      <w:r w:rsidR="00E24E56" w:rsidRPr="0079779A">
        <w:rPr>
          <w:sz w:val="28"/>
          <w:szCs w:val="28"/>
          <w:lang w:bidi="ru-RU"/>
        </w:rPr>
        <w:t>1</w:t>
      </w:r>
      <w:r w:rsidRPr="0079779A">
        <w:rPr>
          <w:sz w:val="28"/>
          <w:szCs w:val="28"/>
          <w:lang w:bidi="ru-RU"/>
        </w:rPr>
        <w:t xml:space="preserve"> год</w:t>
      </w:r>
    </w:p>
    <w:tbl>
      <w:tblPr>
        <w:tblOverlap w:val="never"/>
        <w:tblW w:w="1034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7229"/>
      </w:tblGrid>
      <w:tr w:rsidR="00904A63" w:rsidRPr="0079779A" w14:paraId="6C2B54AA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1E2FF" w14:textId="77777777" w:rsidR="00904A63" w:rsidRPr="0079779A" w:rsidRDefault="00904A63" w:rsidP="00937962">
            <w:pPr>
              <w:widowControl w:val="0"/>
              <w:spacing w:line="240" w:lineRule="exact"/>
              <w:rPr>
                <w:sz w:val="28"/>
                <w:szCs w:val="28"/>
                <w:lang w:bidi="ru-RU"/>
              </w:rPr>
            </w:pPr>
            <w:r w:rsidRPr="0079779A">
              <w:rPr>
                <w:iCs/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E132C" w14:textId="77777777" w:rsidR="00904A63" w:rsidRPr="0079779A" w:rsidRDefault="00904A63" w:rsidP="00937962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79779A">
              <w:rPr>
                <w:iCs/>
                <w:color w:val="000000"/>
                <w:shd w:val="clear" w:color="auto" w:fill="FFFFFF"/>
                <w:lang w:bidi="ru-RU"/>
              </w:rPr>
              <w:t>Направл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26437" w14:textId="77777777" w:rsidR="00904A63" w:rsidRPr="0079779A" w:rsidRDefault="00904A63" w:rsidP="0079779A">
            <w:pPr>
              <w:widowControl w:val="0"/>
              <w:spacing w:line="240" w:lineRule="exact"/>
              <w:ind w:right="132"/>
              <w:jc w:val="center"/>
              <w:rPr>
                <w:sz w:val="28"/>
                <w:szCs w:val="28"/>
                <w:lang w:bidi="ru-RU"/>
              </w:rPr>
            </w:pPr>
            <w:r w:rsidRPr="0079779A">
              <w:rPr>
                <w:iCs/>
                <w:color w:val="000000"/>
                <w:shd w:val="clear" w:color="auto" w:fill="FFFFFF"/>
                <w:lang w:bidi="ru-RU"/>
              </w:rPr>
              <w:t>Мероприятия</w:t>
            </w:r>
          </w:p>
        </w:tc>
      </w:tr>
      <w:tr w:rsidR="00904A63" w:rsidRPr="00904A63" w14:paraId="565A1765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F0EC" w14:textId="77777777" w:rsidR="00904A63" w:rsidRPr="00904A63" w:rsidRDefault="00904A63" w:rsidP="00857503">
            <w:pPr>
              <w:widowControl w:val="0"/>
              <w:spacing w:line="240" w:lineRule="exact"/>
              <w:ind w:right="16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66E9E" w14:textId="77777777" w:rsidR="00904A63" w:rsidRPr="00904A63" w:rsidRDefault="00904A63" w:rsidP="00937962">
            <w:pPr>
              <w:widowControl w:val="0"/>
              <w:spacing w:line="312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Здоровье и спорт, профилактика социальных явл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E77EC" w14:textId="77777777" w:rsidR="00904A63" w:rsidRPr="00904A63" w:rsidRDefault="00904A63" w:rsidP="0079779A">
            <w:pPr>
              <w:widowControl w:val="0"/>
              <w:numPr>
                <w:ilvl w:val="0"/>
                <w:numId w:val="7"/>
              </w:numPr>
              <w:tabs>
                <w:tab w:val="left" w:pos="120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Инструктаж студентов по технике безопасности.</w:t>
            </w:r>
          </w:p>
          <w:p w14:paraId="698B4803" w14:textId="77777777" w:rsidR="00904A63" w:rsidRPr="00904A63" w:rsidRDefault="00904A63" w:rsidP="0079779A">
            <w:pPr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День Здоровья. Туристический поход «Тропа здоровья». Спортивные соревнования.</w:t>
            </w:r>
          </w:p>
          <w:p w14:paraId="1F568C89" w14:textId="77777777" w:rsidR="00904A63" w:rsidRPr="00904A63" w:rsidRDefault="00904A63" w:rsidP="0079779A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Зимний День Здоровья (выход на каток стадиона « Юность»)</w:t>
            </w:r>
          </w:p>
        </w:tc>
      </w:tr>
      <w:tr w:rsidR="00904A63" w:rsidRPr="00904A63" w14:paraId="54744424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05D4C" w14:textId="77777777" w:rsidR="00904A63" w:rsidRPr="00904A63" w:rsidRDefault="00904A63" w:rsidP="00857503">
            <w:pPr>
              <w:widowControl w:val="0"/>
              <w:spacing w:line="240" w:lineRule="exact"/>
              <w:ind w:right="16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8241F" w14:textId="77777777" w:rsidR="00904A63" w:rsidRPr="00904A63" w:rsidRDefault="00904A63" w:rsidP="00937962">
            <w:pPr>
              <w:widowControl w:val="0"/>
              <w:spacing w:after="180"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Гражданско-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E883D" w14:textId="77777777" w:rsidR="00904A63" w:rsidRPr="00904A63" w:rsidRDefault="00904A63" w:rsidP="0079779A">
            <w:pPr>
              <w:widowControl w:val="0"/>
              <w:spacing w:after="120" w:line="240" w:lineRule="exact"/>
              <w:ind w:right="13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- Онлайн флешмоб «Читаем стихи о войне»</w:t>
            </w:r>
          </w:p>
          <w:p w14:paraId="5BDD50DE" w14:textId="77777777" w:rsidR="00904A63" w:rsidRPr="00904A63" w:rsidRDefault="00904A63" w:rsidP="0079779A">
            <w:pPr>
              <w:widowControl w:val="0"/>
              <w:spacing w:after="120" w:line="240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стреча с ветеранами Вооруженных Сил.</w:t>
            </w:r>
          </w:p>
        </w:tc>
      </w:tr>
      <w:tr w:rsidR="00904A63" w:rsidRPr="00904A63" w14:paraId="2202C797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6FDB6" w14:textId="77777777" w:rsidR="00904A63" w:rsidRPr="00904A63" w:rsidRDefault="00904A63" w:rsidP="00857503">
            <w:pPr>
              <w:widowControl w:val="0"/>
              <w:spacing w:line="240" w:lineRule="exact"/>
              <w:ind w:right="16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FE06C" w14:textId="77777777" w:rsidR="00904A63" w:rsidRPr="00904A63" w:rsidRDefault="00904A63" w:rsidP="00937962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Духовно</w:t>
            </w:r>
          </w:p>
          <w:p w14:paraId="26F156A5" w14:textId="77777777" w:rsidR="00904A63" w:rsidRPr="00904A63" w:rsidRDefault="00904A63" w:rsidP="00937962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нравственное</w:t>
            </w:r>
          </w:p>
          <w:p w14:paraId="1395AF64" w14:textId="77777777" w:rsidR="00904A63" w:rsidRPr="00904A63" w:rsidRDefault="00904A63" w:rsidP="00937962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652B0" w14:textId="77777777" w:rsidR="00904A63" w:rsidRPr="00904A63" w:rsidRDefault="00904A63" w:rsidP="0079779A">
            <w:pPr>
              <w:widowControl w:val="0"/>
              <w:spacing w:line="317" w:lineRule="exact"/>
              <w:ind w:right="132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-Посещение Пермской государственной краевой универсальной библиотеки ордена Знак почета им. А. М.Горького</w:t>
            </w:r>
          </w:p>
          <w:p w14:paraId="064F0F18" w14:textId="77777777" w:rsidR="00904A63" w:rsidRPr="00904A63" w:rsidRDefault="00904A63" w:rsidP="0079779A">
            <w:pPr>
              <w:widowControl w:val="0"/>
              <w:numPr>
                <w:ilvl w:val="0"/>
                <w:numId w:val="8"/>
              </w:numPr>
              <w:tabs>
                <w:tab w:val="left" w:pos="264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сещение Пермской краевой библиотеки для слепых, которая обслуживает инвалидов по зрению.</w:t>
            </w:r>
          </w:p>
        </w:tc>
      </w:tr>
      <w:tr w:rsidR="00904A63" w:rsidRPr="00904A63" w14:paraId="3F7E656E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A45A" w14:textId="77777777" w:rsidR="00904A63" w:rsidRPr="00904A63" w:rsidRDefault="00904A63" w:rsidP="00857503">
            <w:pPr>
              <w:widowControl w:val="0"/>
              <w:spacing w:line="240" w:lineRule="exact"/>
              <w:ind w:right="14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E8E2" w14:textId="77777777" w:rsidR="00904A63" w:rsidRPr="00904A63" w:rsidRDefault="00904A63" w:rsidP="00937962">
            <w:pPr>
              <w:widowControl w:val="0"/>
              <w:spacing w:after="180"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равовое</w:t>
            </w:r>
          </w:p>
          <w:p w14:paraId="05331E4A" w14:textId="77777777" w:rsidR="00904A63" w:rsidRPr="00904A63" w:rsidRDefault="00904A63" w:rsidP="00937962">
            <w:pPr>
              <w:widowControl w:val="0"/>
              <w:spacing w:before="180"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DBDD9" w14:textId="77777777" w:rsidR="00904A63" w:rsidRPr="00904A63" w:rsidRDefault="00904A63" w:rsidP="0079779A">
            <w:pPr>
              <w:widowControl w:val="0"/>
              <w:numPr>
                <w:ilvl w:val="0"/>
                <w:numId w:val="9"/>
              </w:numPr>
              <w:tabs>
                <w:tab w:val="left" w:pos="125"/>
              </w:tabs>
              <w:suppressAutoHyphens/>
              <w:autoSpaceDE w:val="0"/>
              <w:spacing w:line="317" w:lineRule="exact"/>
              <w:ind w:right="132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Знакомство студентов нового набора с Правилами внутреннего распорядка.</w:t>
            </w:r>
          </w:p>
          <w:p w14:paraId="3108F3D1" w14:textId="77777777" w:rsidR="00904A63" w:rsidRPr="00904A63" w:rsidRDefault="00904A63" w:rsidP="0079779A">
            <w:pPr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333333"/>
                <w:shd w:val="clear" w:color="auto" w:fill="FFFFFF"/>
                <w:lang w:bidi="ru-RU"/>
              </w:rPr>
              <w:t>Встреча с руководителем Консультационного Центра для потребителей Туневым А.А. по теме "Актуальные проблемы защиты прав потребителей".</w:t>
            </w:r>
          </w:p>
        </w:tc>
      </w:tr>
      <w:tr w:rsidR="00904A63" w:rsidRPr="00904A63" w14:paraId="74AD51E8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5F1E4" w14:textId="77777777" w:rsidR="00904A63" w:rsidRPr="00904A63" w:rsidRDefault="00904A63" w:rsidP="00857503">
            <w:pPr>
              <w:widowControl w:val="0"/>
              <w:spacing w:line="240" w:lineRule="exact"/>
              <w:ind w:right="14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BC3A" w14:textId="77777777" w:rsidR="00904A63" w:rsidRPr="00904A63" w:rsidRDefault="00904A63" w:rsidP="00937962">
            <w:pPr>
              <w:widowControl w:val="0"/>
              <w:spacing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Развитие</w:t>
            </w:r>
          </w:p>
          <w:p w14:paraId="59CAD569" w14:textId="77777777" w:rsidR="00904A63" w:rsidRPr="00904A63" w:rsidRDefault="00904A63" w:rsidP="00937962">
            <w:pPr>
              <w:widowControl w:val="0"/>
              <w:spacing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туденческого</w:t>
            </w:r>
          </w:p>
          <w:p w14:paraId="5569FCE7" w14:textId="77777777" w:rsidR="00904A63" w:rsidRPr="00904A63" w:rsidRDefault="00904A63" w:rsidP="00937962">
            <w:pPr>
              <w:widowControl w:val="0"/>
              <w:spacing w:line="322" w:lineRule="exact"/>
              <w:ind w:left="22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амоупр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80900" w14:textId="77777777" w:rsidR="00904A63" w:rsidRPr="00904A63" w:rsidRDefault="00904A63" w:rsidP="0079779A">
            <w:pPr>
              <w:widowControl w:val="0"/>
              <w:numPr>
                <w:ilvl w:val="0"/>
                <w:numId w:val="10"/>
              </w:numPr>
              <w:tabs>
                <w:tab w:val="left" w:pos="154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ыборы актива групп, старост. Знакомство старост со своим функционалом.</w:t>
            </w:r>
          </w:p>
          <w:p w14:paraId="5B1E3218" w14:textId="77777777" w:rsidR="00904A63" w:rsidRPr="00904A63" w:rsidRDefault="00904A63" w:rsidP="0079779A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бор актива по проведению туристического слета.</w:t>
            </w:r>
          </w:p>
          <w:p w14:paraId="3074AE8B" w14:textId="77777777" w:rsidR="00904A63" w:rsidRPr="00904A63" w:rsidRDefault="00904A63" w:rsidP="0079779A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uppressAutoHyphens/>
              <w:autoSpaceDE w:val="0"/>
              <w:spacing w:line="317" w:lineRule="exact"/>
              <w:ind w:right="132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бор актива по подготовке к празднику «Посвящение в студенты».</w:t>
            </w:r>
          </w:p>
          <w:p w14:paraId="0758CC96" w14:textId="77777777" w:rsidR="00904A63" w:rsidRPr="00904A63" w:rsidRDefault="00904A63" w:rsidP="0079779A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бор актива по подготовке к празднику «День студента»</w:t>
            </w:r>
          </w:p>
        </w:tc>
      </w:tr>
      <w:tr w:rsidR="00904A63" w:rsidRPr="00904A63" w14:paraId="5D0343C1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C330F" w14:textId="77777777" w:rsidR="00904A63" w:rsidRPr="00904A63" w:rsidRDefault="00904A63" w:rsidP="00857503">
            <w:pPr>
              <w:widowControl w:val="0"/>
              <w:spacing w:line="240" w:lineRule="exact"/>
              <w:ind w:right="14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F9102" w14:textId="77777777" w:rsidR="00904A63" w:rsidRPr="00904A63" w:rsidRDefault="00904A63" w:rsidP="00937962">
            <w:pPr>
              <w:widowControl w:val="0"/>
              <w:spacing w:line="240" w:lineRule="exact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Наука и интелл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A2EF" w14:textId="77777777" w:rsidR="00904A63" w:rsidRPr="00904A63" w:rsidRDefault="00904A63" w:rsidP="0079779A">
            <w:pPr>
              <w:widowControl w:val="0"/>
              <w:numPr>
                <w:ilvl w:val="0"/>
                <w:numId w:val="13"/>
              </w:numPr>
              <w:tabs>
                <w:tab w:val="left" w:pos="101"/>
              </w:tabs>
              <w:suppressAutoHyphens/>
              <w:autoSpaceDE w:val="0"/>
              <w:spacing w:line="317" w:lineRule="exact"/>
              <w:ind w:left="0" w:right="132" w:firstLine="0"/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 xml:space="preserve">Участие во 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  <w:t>«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Всемирных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  <w:t xml:space="preserve"> 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инженерных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  <w:t xml:space="preserve"> 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игр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  <w:t>» World Engineering Competition (WEC).</w:t>
            </w:r>
          </w:p>
          <w:p w14:paraId="5429A747" w14:textId="77777777" w:rsidR="00904A63" w:rsidRPr="00904A63" w:rsidRDefault="00904A63" w:rsidP="0079779A">
            <w:pPr>
              <w:widowControl w:val="0"/>
              <w:numPr>
                <w:ilvl w:val="0"/>
                <w:numId w:val="13"/>
              </w:numPr>
              <w:tabs>
                <w:tab w:val="left" w:pos="101"/>
              </w:tabs>
              <w:suppressAutoHyphens/>
              <w:autoSpaceDE w:val="0"/>
              <w:spacing w:line="317" w:lineRule="exact"/>
              <w:ind w:left="0" w:right="132" w:firstLine="0"/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Участие в Региональной научно-практической конференции студентов «Человек в современном информационно-коммуникационном пространстве: на пути к цифровизации»</w:t>
            </w:r>
          </w:p>
        </w:tc>
      </w:tr>
      <w:tr w:rsidR="00904A63" w:rsidRPr="00904A63" w14:paraId="6654E9C4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31B5" w14:textId="77777777" w:rsidR="00904A63" w:rsidRPr="00904A63" w:rsidRDefault="00904A63" w:rsidP="00857503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ECA7E" w14:textId="77777777" w:rsidR="00904A63" w:rsidRPr="00904A63" w:rsidRDefault="00904A63" w:rsidP="00937962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Досугово - эстетическ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B002A" w14:textId="77777777" w:rsidR="00904A63" w:rsidRPr="00904A63" w:rsidRDefault="00904A63" w:rsidP="0079779A">
            <w:pPr>
              <w:widowControl w:val="0"/>
              <w:numPr>
                <w:ilvl w:val="0"/>
                <w:numId w:val="11"/>
              </w:numPr>
              <w:tabs>
                <w:tab w:val="left" w:pos="264"/>
              </w:tabs>
              <w:suppressAutoHyphens/>
              <w:autoSpaceDE w:val="0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дготовка и участие в праздничном концерте "Наш любимый февромарт!".</w:t>
            </w:r>
          </w:p>
          <w:p w14:paraId="49F23488" w14:textId="77777777" w:rsidR="00904A63" w:rsidRPr="00904A63" w:rsidRDefault="00904A63" w:rsidP="0079779A">
            <w:pPr>
              <w:widowControl w:val="0"/>
              <w:numPr>
                <w:ilvl w:val="0"/>
                <w:numId w:val="11"/>
              </w:numPr>
              <w:tabs>
                <w:tab w:val="left" w:pos="120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дготовка и участие Флеш-моба «День студента».</w:t>
            </w:r>
          </w:p>
          <w:p w14:paraId="6BD6271C" w14:textId="77777777" w:rsidR="00904A63" w:rsidRPr="00904A63" w:rsidRDefault="00904A63" w:rsidP="0079779A">
            <w:pPr>
              <w:widowControl w:val="0"/>
              <w:numPr>
                <w:ilvl w:val="0"/>
                <w:numId w:val="11"/>
              </w:numPr>
              <w:tabs>
                <w:tab w:val="left" w:pos="130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дготовка и организация праздника День учителя</w:t>
            </w:r>
          </w:p>
          <w:p w14:paraId="11A757FC" w14:textId="77777777" w:rsidR="00904A63" w:rsidRPr="00904A63" w:rsidRDefault="00904A63" w:rsidP="0079779A">
            <w:pPr>
              <w:widowControl w:val="0"/>
              <w:numPr>
                <w:ilvl w:val="0"/>
                <w:numId w:val="11"/>
              </w:numPr>
              <w:tabs>
                <w:tab w:val="left" w:pos="293"/>
              </w:tabs>
              <w:suppressAutoHyphens/>
              <w:autoSpaceDE w:val="0"/>
              <w:spacing w:line="317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дготовка и организация праздника «Посвящение в студенты».</w:t>
            </w:r>
          </w:p>
          <w:p w14:paraId="5BE706EF" w14:textId="77777777" w:rsidR="00904A63" w:rsidRPr="00904A63" w:rsidRDefault="00904A63" w:rsidP="0079779A">
            <w:pPr>
              <w:widowControl w:val="0"/>
              <w:numPr>
                <w:ilvl w:val="0"/>
                <w:numId w:val="11"/>
              </w:numPr>
              <w:tabs>
                <w:tab w:val="left" w:pos="139"/>
              </w:tabs>
              <w:suppressAutoHyphens/>
              <w:autoSpaceDE w:val="0"/>
              <w:spacing w:line="317" w:lineRule="exact"/>
              <w:ind w:right="132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Оформление новогоднего зала и участие в «Новогоднем Фейерверке»</w:t>
            </w:r>
          </w:p>
          <w:p w14:paraId="4901D4FE" w14:textId="77777777" w:rsidR="00904A63" w:rsidRPr="00904A63" w:rsidRDefault="00904A63" w:rsidP="0079779A">
            <w:pPr>
              <w:widowControl w:val="0"/>
              <w:numPr>
                <w:ilvl w:val="0"/>
                <w:numId w:val="11"/>
              </w:numPr>
              <w:tabs>
                <w:tab w:val="left" w:pos="139"/>
              </w:tabs>
              <w:suppressAutoHyphens/>
              <w:autoSpaceDE w:val="0"/>
              <w:spacing w:line="317" w:lineRule="exact"/>
              <w:ind w:right="132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сещение Пермского планетария</w:t>
            </w:r>
          </w:p>
        </w:tc>
      </w:tr>
      <w:tr w:rsidR="00904A63" w:rsidRPr="00904A63" w14:paraId="26557B3F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8E7B5" w14:textId="77777777" w:rsidR="00904A63" w:rsidRPr="00904A63" w:rsidRDefault="00904A63" w:rsidP="00857503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DECFD" w14:textId="77777777" w:rsidR="00904A63" w:rsidRPr="00904A63" w:rsidRDefault="00904A63" w:rsidP="00937962">
            <w:pPr>
              <w:widowControl w:val="0"/>
              <w:spacing w:line="317" w:lineRule="exact"/>
              <w:ind w:left="49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рофориентационн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95E69" w14:textId="77777777" w:rsidR="00904A63" w:rsidRPr="00904A63" w:rsidRDefault="00904A63" w:rsidP="0079779A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uppressAutoHyphens/>
              <w:autoSpaceDE w:val="0"/>
              <w:spacing w:line="317" w:lineRule="exact"/>
              <w:ind w:right="132"/>
              <w:rPr>
                <w:b/>
                <w:lang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 xml:space="preserve">Встреча с </w:t>
            </w:r>
            <w:r w:rsidRPr="00904A63">
              <w:rPr>
                <w:rFonts w:eastAsiaTheme="majorEastAsia"/>
                <w:bCs/>
                <w:color w:val="000000" w:themeColor="text1"/>
                <w:shd w:val="clear" w:color="auto" w:fill="FFFFFF"/>
                <w:lang w:bidi="ru-RU"/>
              </w:rPr>
              <w:t>сотрудниками </w:t>
            </w:r>
            <w:hyperlink r:id="rId22" w:history="1">
              <w:r w:rsidRPr="00904A63">
                <w:rPr>
                  <w:rFonts w:eastAsiaTheme="majorEastAsia"/>
                  <w:bCs/>
                  <w:color w:val="000000" w:themeColor="text1"/>
                  <w:lang w:bidi="ru-RU"/>
                </w:rPr>
                <w:t>Следственного управления Следственного комитета Российской Федерации по Пермскому краю</w:t>
              </w:r>
            </w:hyperlink>
          </w:p>
          <w:p w14:paraId="612793F8" w14:textId="77777777" w:rsidR="00904A63" w:rsidRPr="00904A63" w:rsidRDefault="00904A63" w:rsidP="0079779A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uppressAutoHyphens/>
              <w:autoSpaceDE w:val="0"/>
              <w:spacing w:line="317" w:lineRule="exact"/>
              <w:ind w:right="132"/>
              <w:rPr>
                <w:b/>
                <w:lang w:bidi="ru-RU"/>
              </w:rPr>
            </w:pPr>
            <w:r w:rsidRPr="00904A63">
              <w:rPr>
                <w:color w:val="333333"/>
                <w:shd w:val="clear" w:color="auto" w:fill="FFFFFF"/>
                <w:lang w:bidi="ru-RU"/>
              </w:rPr>
              <w:t>Участие в конкурсе «Институт глазами студента»,</w:t>
            </w:r>
          </w:p>
          <w:p w14:paraId="46648947" w14:textId="77777777" w:rsidR="00904A63" w:rsidRPr="00904A63" w:rsidRDefault="00904A63" w:rsidP="0079779A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uppressAutoHyphens/>
              <w:autoSpaceDE w:val="0"/>
              <w:spacing w:line="317" w:lineRule="exact"/>
              <w:ind w:right="132"/>
              <w:rPr>
                <w:lang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Участие в Краевом конкурсе среди студентов и аспирантов образовательных организаций высшего образования, учащихся организаций среднего профессионального образования на лучшую научную работу и эссе по теме: «Уполномочен защищать»</w:t>
            </w:r>
          </w:p>
          <w:p w14:paraId="19F3501F" w14:textId="77777777" w:rsidR="00904A63" w:rsidRPr="00904A63" w:rsidRDefault="00904A63" w:rsidP="0079779A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uppressAutoHyphens/>
              <w:autoSpaceDE w:val="0"/>
              <w:spacing w:line="317" w:lineRule="exact"/>
              <w:ind w:right="132"/>
              <w:rPr>
                <w:b/>
                <w:lang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Участие в проекте «Школа декораторов»</w:t>
            </w:r>
          </w:p>
        </w:tc>
      </w:tr>
      <w:tr w:rsidR="00904A63" w:rsidRPr="00904A63" w14:paraId="5C82A824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5EC64" w14:textId="77777777" w:rsidR="00904A63" w:rsidRPr="00857503" w:rsidRDefault="00857503" w:rsidP="00857503">
            <w:pPr>
              <w:widowControl w:val="0"/>
              <w:suppressAutoHyphens/>
              <w:autoSpaceDE w:val="0"/>
              <w:jc w:val="center"/>
              <w:rPr>
                <w:rFonts w:eastAsia="Tahoma"/>
                <w:lang w:eastAsia="zh-CN" w:bidi="ru-RU"/>
              </w:rPr>
            </w:pPr>
            <w:r w:rsidRPr="00857503">
              <w:rPr>
                <w:rFonts w:eastAsia="Tahoma"/>
                <w:lang w:eastAsia="zh-CN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A7D43" w14:textId="77777777" w:rsidR="00904A63" w:rsidRPr="00904A63" w:rsidRDefault="00904A63" w:rsidP="00937962">
            <w:pPr>
              <w:widowControl w:val="0"/>
              <w:spacing w:line="326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Анкетирования и исслед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5160" w14:textId="77777777" w:rsidR="00904A63" w:rsidRPr="00904A63" w:rsidRDefault="00904A63" w:rsidP="0079779A">
            <w:pPr>
              <w:widowControl w:val="0"/>
              <w:spacing w:line="240" w:lineRule="exact"/>
              <w:ind w:right="132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- Входящее анкетирование студентов нового набора.</w:t>
            </w:r>
          </w:p>
        </w:tc>
      </w:tr>
    </w:tbl>
    <w:p w14:paraId="1B7945DF" w14:textId="77777777" w:rsidR="009D4B60" w:rsidRDefault="009D4B6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67A38DB" w14:textId="77777777" w:rsidR="002E2B25" w:rsidRPr="00CE2B26" w:rsidRDefault="009D4B60" w:rsidP="00EF7BB5">
      <w:pPr>
        <w:ind w:firstLine="720"/>
        <w:jc w:val="center"/>
        <w:rPr>
          <w:b/>
          <w:bCs/>
          <w:sz w:val="28"/>
          <w:szCs w:val="28"/>
        </w:rPr>
      </w:pPr>
      <w:r w:rsidRPr="00CE2B26">
        <w:rPr>
          <w:b/>
          <w:bCs/>
          <w:sz w:val="28"/>
          <w:szCs w:val="28"/>
        </w:rPr>
        <w:t>5</w:t>
      </w:r>
      <w:r w:rsidR="002E2B25" w:rsidRPr="00CE2B26">
        <w:rPr>
          <w:b/>
          <w:bCs/>
          <w:sz w:val="28"/>
          <w:szCs w:val="28"/>
        </w:rPr>
        <w:t>. М</w:t>
      </w:r>
      <w:r w:rsidR="0005177A" w:rsidRPr="00CE2B26">
        <w:rPr>
          <w:b/>
          <w:bCs/>
          <w:sz w:val="28"/>
          <w:szCs w:val="28"/>
        </w:rPr>
        <w:t>АТЕРИАЛЬНО-ТЕХНИЧЕСКОЕ ОБЕСПЕЧЕНИЕ</w:t>
      </w:r>
    </w:p>
    <w:p w14:paraId="06D7EEDE" w14:textId="77777777" w:rsidR="0079779A" w:rsidRDefault="0079779A" w:rsidP="00CE2B2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9E3EFEA" w14:textId="29B4F4B9" w:rsidR="001B4816" w:rsidRPr="006D15BE" w:rsidRDefault="000B38BA" w:rsidP="00CE2B26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Имеющаяся м</w:t>
      </w:r>
      <w:r w:rsidR="005219C8" w:rsidRPr="006D15BE">
        <w:rPr>
          <w:sz w:val="28"/>
          <w:szCs w:val="28"/>
        </w:rPr>
        <w:t xml:space="preserve">атериально-техническая </w:t>
      </w:r>
      <w:r w:rsidR="001B4816" w:rsidRPr="006D15BE">
        <w:rPr>
          <w:sz w:val="28"/>
          <w:szCs w:val="28"/>
        </w:rPr>
        <w:t xml:space="preserve">и учебно-лабораторная </w:t>
      </w:r>
      <w:r w:rsidR="005219C8" w:rsidRPr="006D15BE">
        <w:rPr>
          <w:sz w:val="28"/>
          <w:szCs w:val="28"/>
        </w:rPr>
        <w:t xml:space="preserve">база </w:t>
      </w:r>
      <w:r w:rsidR="00CC277F" w:rsidRPr="006D15BE">
        <w:rPr>
          <w:sz w:val="28"/>
          <w:szCs w:val="28"/>
        </w:rPr>
        <w:t>АНО</w:t>
      </w:r>
      <w:r w:rsidR="005219C8" w:rsidRPr="006D15BE">
        <w:rPr>
          <w:sz w:val="28"/>
          <w:szCs w:val="28"/>
        </w:rPr>
        <w:t xml:space="preserve"> ПО </w:t>
      </w:r>
      <w:r w:rsidR="001B4816" w:rsidRPr="006D15BE">
        <w:rPr>
          <w:sz w:val="28"/>
          <w:szCs w:val="28"/>
        </w:rPr>
        <w:t>«</w:t>
      </w:r>
      <w:r w:rsidR="005219C8" w:rsidRPr="006D15BE">
        <w:rPr>
          <w:sz w:val="28"/>
          <w:szCs w:val="28"/>
        </w:rPr>
        <w:t>П</w:t>
      </w:r>
      <w:r w:rsidR="00EF7BB5">
        <w:rPr>
          <w:sz w:val="28"/>
          <w:szCs w:val="28"/>
        </w:rPr>
        <w:t>ГТК</w:t>
      </w:r>
      <w:r w:rsidR="001B4816" w:rsidRPr="006D15BE">
        <w:rPr>
          <w:sz w:val="28"/>
          <w:szCs w:val="28"/>
        </w:rPr>
        <w:t>»</w:t>
      </w:r>
      <w:r w:rsidR="005219C8" w:rsidRPr="006D15BE">
        <w:rPr>
          <w:sz w:val="28"/>
          <w:szCs w:val="28"/>
        </w:rPr>
        <w:t xml:space="preserve"> позволяют качественно решать задачи учебного процесса по всем реализу</w:t>
      </w:r>
      <w:r w:rsidR="005219C8" w:rsidRPr="000B38BA">
        <w:rPr>
          <w:b/>
          <w:sz w:val="28"/>
          <w:szCs w:val="28"/>
        </w:rPr>
        <w:t>е</w:t>
      </w:r>
      <w:r w:rsidR="005219C8" w:rsidRPr="006D15BE">
        <w:rPr>
          <w:sz w:val="28"/>
          <w:szCs w:val="28"/>
        </w:rPr>
        <w:t>мым программам</w:t>
      </w:r>
      <w:r w:rsidR="008B1AEB">
        <w:rPr>
          <w:sz w:val="28"/>
          <w:szCs w:val="28"/>
        </w:rPr>
        <w:t xml:space="preserve"> подготовки специалистов среднего звена</w:t>
      </w:r>
      <w:r w:rsidR="005219C8" w:rsidRPr="006D15BE">
        <w:t>.</w:t>
      </w:r>
      <w:r>
        <w:t xml:space="preserve"> </w:t>
      </w:r>
      <w:r>
        <w:rPr>
          <w:sz w:val="28"/>
          <w:szCs w:val="28"/>
        </w:rPr>
        <w:t xml:space="preserve">Вопросы совершенствования материально-технической базы </w:t>
      </w:r>
      <w:r w:rsidR="0079779A">
        <w:rPr>
          <w:sz w:val="28"/>
          <w:szCs w:val="28"/>
        </w:rPr>
        <w:t>К</w:t>
      </w:r>
      <w:r w:rsidR="00EF7BB5">
        <w:rPr>
          <w:sz w:val="28"/>
          <w:szCs w:val="28"/>
        </w:rPr>
        <w:t>олледж</w:t>
      </w:r>
      <w:r>
        <w:rPr>
          <w:sz w:val="28"/>
          <w:szCs w:val="28"/>
        </w:rPr>
        <w:t xml:space="preserve">а рассматриваются на заседаниях </w:t>
      </w:r>
      <w:r w:rsidR="008B1AEB">
        <w:rPr>
          <w:sz w:val="28"/>
          <w:szCs w:val="28"/>
        </w:rPr>
        <w:t>педагогическог</w:t>
      </w:r>
      <w:r>
        <w:rPr>
          <w:sz w:val="28"/>
          <w:szCs w:val="28"/>
        </w:rPr>
        <w:t>о совета</w:t>
      </w:r>
      <w:r w:rsidR="008B1AEB">
        <w:rPr>
          <w:sz w:val="28"/>
          <w:szCs w:val="28"/>
        </w:rPr>
        <w:t>.</w:t>
      </w:r>
    </w:p>
    <w:p w14:paraId="6877D359" w14:textId="4776D5C4" w:rsidR="001B4816" w:rsidRDefault="00542918" w:rsidP="00CE2B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AEB">
        <w:rPr>
          <w:sz w:val="28"/>
          <w:szCs w:val="28"/>
        </w:rPr>
        <w:t xml:space="preserve">Согласно договора </w:t>
      </w:r>
      <w:r w:rsidR="0018551A">
        <w:rPr>
          <w:sz w:val="28"/>
          <w:szCs w:val="28"/>
        </w:rPr>
        <w:t>безвозмездного пользования нежилым помещением</w:t>
      </w:r>
      <w:r w:rsidR="001A1B60">
        <w:rPr>
          <w:sz w:val="28"/>
          <w:szCs w:val="28"/>
        </w:rPr>
        <w:t xml:space="preserve"> </w:t>
      </w:r>
      <w:r w:rsidR="0018551A">
        <w:rPr>
          <w:sz w:val="28"/>
          <w:szCs w:val="28"/>
        </w:rPr>
        <w:t xml:space="preserve">с АНО ВПО «Прикамский социальный институт» </w:t>
      </w:r>
      <w:r w:rsidRPr="008B1AEB">
        <w:rPr>
          <w:sz w:val="28"/>
          <w:szCs w:val="28"/>
        </w:rPr>
        <w:t xml:space="preserve">от </w:t>
      </w:r>
      <w:r w:rsidR="0018551A">
        <w:rPr>
          <w:sz w:val="28"/>
          <w:szCs w:val="28"/>
        </w:rPr>
        <w:t>01</w:t>
      </w:r>
      <w:r w:rsidRPr="008B1AEB">
        <w:rPr>
          <w:sz w:val="28"/>
          <w:szCs w:val="28"/>
        </w:rPr>
        <w:t>.0</w:t>
      </w:r>
      <w:r w:rsidR="0018551A">
        <w:rPr>
          <w:sz w:val="28"/>
          <w:szCs w:val="28"/>
        </w:rPr>
        <w:t>5</w:t>
      </w:r>
      <w:r w:rsidRPr="008B1AEB">
        <w:rPr>
          <w:sz w:val="28"/>
          <w:szCs w:val="28"/>
        </w:rPr>
        <w:t>.201</w:t>
      </w:r>
      <w:r w:rsidR="0018551A">
        <w:rPr>
          <w:sz w:val="28"/>
          <w:szCs w:val="28"/>
        </w:rPr>
        <w:t>8</w:t>
      </w:r>
      <w:r w:rsidRPr="008B1AEB">
        <w:rPr>
          <w:sz w:val="28"/>
          <w:szCs w:val="28"/>
        </w:rPr>
        <w:t xml:space="preserve"> </w:t>
      </w:r>
      <w:r w:rsidR="00A81821" w:rsidRPr="008B1AEB">
        <w:rPr>
          <w:sz w:val="28"/>
          <w:szCs w:val="28"/>
        </w:rPr>
        <w:t>Колледж</w:t>
      </w:r>
      <w:r w:rsidR="00942966" w:rsidRPr="008B1AEB">
        <w:rPr>
          <w:sz w:val="28"/>
          <w:szCs w:val="28"/>
        </w:rPr>
        <w:t xml:space="preserve"> располагает помещениями общей площадью </w:t>
      </w:r>
      <w:r w:rsidR="0018551A" w:rsidRPr="005B2ADA">
        <w:rPr>
          <w:sz w:val="28"/>
          <w:szCs w:val="28"/>
        </w:rPr>
        <w:t>480</w:t>
      </w:r>
      <w:r w:rsidR="000B38BA" w:rsidRPr="005B2ADA">
        <w:rPr>
          <w:sz w:val="28"/>
          <w:szCs w:val="28"/>
        </w:rPr>
        <w:t>,2</w:t>
      </w:r>
      <w:r w:rsidR="0063193C" w:rsidRPr="008B1AEB">
        <w:rPr>
          <w:sz w:val="28"/>
          <w:szCs w:val="28"/>
        </w:rPr>
        <w:t xml:space="preserve"> </w:t>
      </w:r>
      <w:r w:rsidR="00942966" w:rsidRPr="008B1AEB">
        <w:rPr>
          <w:sz w:val="28"/>
          <w:szCs w:val="28"/>
        </w:rPr>
        <w:t>квадратных метра</w:t>
      </w:r>
      <w:r w:rsidR="0018551A">
        <w:rPr>
          <w:sz w:val="28"/>
          <w:szCs w:val="28"/>
        </w:rPr>
        <w:t>. Данная площадь включает</w:t>
      </w:r>
      <w:r w:rsidR="00942966" w:rsidRPr="008B1AEB">
        <w:rPr>
          <w:sz w:val="28"/>
          <w:szCs w:val="28"/>
        </w:rPr>
        <w:t xml:space="preserve"> </w:t>
      </w:r>
      <w:r w:rsidR="0018551A">
        <w:rPr>
          <w:sz w:val="28"/>
          <w:szCs w:val="28"/>
        </w:rPr>
        <w:t>у</w:t>
      </w:r>
      <w:r w:rsidR="00942966" w:rsidRPr="008B1AEB">
        <w:rPr>
          <w:sz w:val="28"/>
          <w:szCs w:val="28"/>
        </w:rPr>
        <w:t>чебны</w:t>
      </w:r>
      <w:r w:rsidR="0018551A">
        <w:rPr>
          <w:sz w:val="28"/>
          <w:szCs w:val="28"/>
        </w:rPr>
        <w:t>е и</w:t>
      </w:r>
      <w:r w:rsidR="00942966" w:rsidRPr="008B1AEB">
        <w:rPr>
          <w:sz w:val="28"/>
          <w:szCs w:val="28"/>
        </w:rPr>
        <w:t xml:space="preserve"> </w:t>
      </w:r>
      <w:r w:rsidR="0018551A">
        <w:rPr>
          <w:sz w:val="28"/>
          <w:szCs w:val="28"/>
        </w:rPr>
        <w:t>у</w:t>
      </w:r>
      <w:r w:rsidR="0018551A" w:rsidRPr="000B38BA">
        <w:rPr>
          <w:sz w:val="28"/>
          <w:szCs w:val="28"/>
        </w:rPr>
        <w:t>чебно-лабораторны</w:t>
      </w:r>
      <w:r w:rsidR="0018551A">
        <w:rPr>
          <w:sz w:val="28"/>
          <w:szCs w:val="28"/>
        </w:rPr>
        <w:t>е</w:t>
      </w:r>
      <w:r w:rsidR="0018551A" w:rsidRPr="008B1AEB">
        <w:rPr>
          <w:sz w:val="28"/>
          <w:szCs w:val="28"/>
        </w:rPr>
        <w:t xml:space="preserve"> </w:t>
      </w:r>
      <w:r w:rsidR="00942966" w:rsidRPr="008B1AEB">
        <w:rPr>
          <w:sz w:val="28"/>
          <w:szCs w:val="28"/>
        </w:rPr>
        <w:t>помещения</w:t>
      </w:r>
      <w:r>
        <w:rPr>
          <w:sz w:val="28"/>
          <w:szCs w:val="28"/>
        </w:rPr>
        <w:t>,</w:t>
      </w:r>
      <w:r w:rsidR="000B38BA" w:rsidRPr="000B38BA">
        <w:rPr>
          <w:sz w:val="28"/>
          <w:szCs w:val="28"/>
        </w:rPr>
        <w:t xml:space="preserve"> </w:t>
      </w:r>
      <w:r w:rsidR="000B38BA">
        <w:rPr>
          <w:sz w:val="28"/>
          <w:szCs w:val="28"/>
        </w:rPr>
        <w:t>а</w:t>
      </w:r>
      <w:r w:rsidR="000B38BA" w:rsidRPr="000B38BA">
        <w:rPr>
          <w:sz w:val="28"/>
          <w:szCs w:val="28"/>
        </w:rPr>
        <w:t>дминистративны</w:t>
      </w:r>
      <w:r w:rsidR="00E06F22">
        <w:rPr>
          <w:sz w:val="28"/>
          <w:szCs w:val="28"/>
        </w:rPr>
        <w:t>е</w:t>
      </w:r>
      <w:r w:rsidR="000B38BA" w:rsidRPr="000B38BA">
        <w:rPr>
          <w:sz w:val="28"/>
          <w:szCs w:val="28"/>
        </w:rPr>
        <w:t xml:space="preserve"> помещения</w:t>
      </w:r>
      <w:r w:rsidR="0018551A">
        <w:rPr>
          <w:sz w:val="28"/>
          <w:szCs w:val="28"/>
        </w:rPr>
        <w:t>. Колледж располагает</w:t>
      </w:r>
      <w:r w:rsidR="00942966" w:rsidRPr="006D15BE">
        <w:rPr>
          <w:sz w:val="28"/>
          <w:szCs w:val="28"/>
        </w:rPr>
        <w:t xml:space="preserve"> компьютерным класс</w:t>
      </w:r>
      <w:r w:rsidR="000B38BA">
        <w:rPr>
          <w:sz w:val="28"/>
          <w:szCs w:val="28"/>
        </w:rPr>
        <w:t>о</w:t>
      </w:r>
      <w:r w:rsidR="00942966" w:rsidRPr="006D15BE">
        <w:rPr>
          <w:sz w:val="28"/>
          <w:szCs w:val="28"/>
        </w:rPr>
        <w:t>м</w:t>
      </w:r>
      <w:r w:rsidR="001B4816" w:rsidRPr="006D15BE">
        <w:rPr>
          <w:sz w:val="28"/>
          <w:szCs w:val="28"/>
        </w:rPr>
        <w:t xml:space="preserve"> с высокоскоростным доступом в сеть Интернет</w:t>
      </w:r>
      <w:r w:rsidR="00942966" w:rsidRPr="006D15BE">
        <w:rPr>
          <w:sz w:val="28"/>
          <w:szCs w:val="28"/>
        </w:rPr>
        <w:t xml:space="preserve">, </w:t>
      </w:r>
      <w:r w:rsidR="00BB7CC2" w:rsidRPr="006D15BE">
        <w:rPr>
          <w:sz w:val="28"/>
          <w:szCs w:val="28"/>
        </w:rPr>
        <w:t xml:space="preserve">библиотекой, </w:t>
      </w:r>
      <w:r w:rsidR="000B38BA">
        <w:rPr>
          <w:sz w:val="28"/>
          <w:szCs w:val="28"/>
        </w:rPr>
        <w:t>буфетом</w:t>
      </w:r>
      <w:r w:rsidR="00942966" w:rsidRPr="006D15BE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0B38BA">
        <w:rPr>
          <w:sz w:val="28"/>
          <w:szCs w:val="28"/>
        </w:rPr>
        <w:t>едицински</w:t>
      </w:r>
      <w:r>
        <w:rPr>
          <w:sz w:val="28"/>
          <w:szCs w:val="28"/>
        </w:rPr>
        <w:t>м</w:t>
      </w:r>
      <w:r w:rsidRPr="000B38BA">
        <w:rPr>
          <w:sz w:val="28"/>
          <w:szCs w:val="28"/>
        </w:rPr>
        <w:t xml:space="preserve"> </w:t>
      </w:r>
      <w:r w:rsidRPr="00BA017E">
        <w:rPr>
          <w:sz w:val="28"/>
          <w:szCs w:val="28"/>
        </w:rPr>
        <w:t xml:space="preserve">кабинетом, </w:t>
      </w:r>
      <w:r w:rsidR="00A81821" w:rsidRPr="00BA017E">
        <w:rPr>
          <w:sz w:val="28"/>
          <w:szCs w:val="28"/>
        </w:rPr>
        <w:t>актовым</w:t>
      </w:r>
      <w:r w:rsidR="00942966" w:rsidRPr="00BA017E">
        <w:rPr>
          <w:sz w:val="28"/>
          <w:szCs w:val="28"/>
        </w:rPr>
        <w:t xml:space="preserve"> залом.</w:t>
      </w:r>
      <w:r w:rsidR="003C11B2" w:rsidRPr="00BA017E">
        <w:rPr>
          <w:sz w:val="28"/>
          <w:szCs w:val="28"/>
        </w:rPr>
        <w:t xml:space="preserve"> </w:t>
      </w:r>
    </w:p>
    <w:p w14:paraId="57F3FA63" w14:textId="7DCE87AB" w:rsidR="006D5970" w:rsidRDefault="006D5970" w:rsidP="00CE2B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A017E">
        <w:rPr>
          <w:sz w:val="28"/>
          <w:szCs w:val="28"/>
        </w:rPr>
        <w:t xml:space="preserve">Для реализации образовательных программ в распоряжении </w:t>
      </w:r>
      <w:r w:rsidR="0079779A">
        <w:rPr>
          <w:sz w:val="28"/>
          <w:szCs w:val="28"/>
        </w:rPr>
        <w:t>К</w:t>
      </w:r>
      <w:r w:rsidR="005D61FB" w:rsidRPr="00BA017E">
        <w:rPr>
          <w:sz w:val="28"/>
          <w:szCs w:val="28"/>
        </w:rPr>
        <w:t>олледж</w:t>
      </w:r>
      <w:r w:rsidRPr="00BA017E">
        <w:rPr>
          <w:sz w:val="28"/>
          <w:szCs w:val="28"/>
        </w:rPr>
        <w:t xml:space="preserve">а имеется лекционная аудитория; </w:t>
      </w:r>
      <w:r w:rsidR="00653430" w:rsidRPr="00BA017E">
        <w:rPr>
          <w:sz w:val="28"/>
          <w:szCs w:val="28"/>
        </w:rPr>
        <w:t>12 учебных</w:t>
      </w:r>
      <w:r w:rsidRPr="00BA017E">
        <w:rPr>
          <w:sz w:val="28"/>
          <w:szCs w:val="28"/>
        </w:rPr>
        <w:t xml:space="preserve"> </w:t>
      </w:r>
      <w:r w:rsidR="00653430" w:rsidRPr="00BA017E">
        <w:rPr>
          <w:sz w:val="28"/>
          <w:szCs w:val="28"/>
        </w:rPr>
        <w:t>кабинетов и аудиторий</w:t>
      </w:r>
      <w:r w:rsidR="008B1AEB">
        <w:rPr>
          <w:sz w:val="28"/>
          <w:szCs w:val="28"/>
        </w:rPr>
        <w:t>.</w:t>
      </w:r>
    </w:p>
    <w:p w14:paraId="45D987DF" w14:textId="2D3026D9" w:rsidR="00BE456F" w:rsidRPr="00BA017E" w:rsidRDefault="00BE456F" w:rsidP="00CE2B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физической культуре и спортивные мероприятия </w:t>
      </w:r>
      <w:r w:rsidR="0079779A">
        <w:rPr>
          <w:sz w:val="28"/>
          <w:szCs w:val="28"/>
        </w:rPr>
        <w:t>К</w:t>
      </w:r>
      <w:r w:rsidR="00D96AFB">
        <w:rPr>
          <w:sz w:val="28"/>
          <w:szCs w:val="28"/>
        </w:rPr>
        <w:t xml:space="preserve">олледж проводит </w:t>
      </w:r>
      <w:r>
        <w:rPr>
          <w:sz w:val="28"/>
          <w:szCs w:val="28"/>
        </w:rPr>
        <w:t>на открытом стадионе широкого профиля с элементами полосы препятствий, включающем в себя спортивную площадку площадью 1732,4 кв.м. и беговые дорожки – 3677 кв.м.</w:t>
      </w:r>
      <w:r w:rsidR="00742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дионом имеется договор безвозмездного пользования нежилым помещениями от 01.02.2018. </w:t>
      </w:r>
    </w:p>
    <w:p w14:paraId="453E6308" w14:textId="77777777" w:rsidR="007567C0" w:rsidRDefault="00D0629A" w:rsidP="00CE2B26">
      <w:pPr>
        <w:ind w:firstLine="709"/>
        <w:jc w:val="both"/>
      </w:pPr>
      <w:r>
        <w:rPr>
          <w:sz w:val="28"/>
          <w:szCs w:val="28"/>
        </w:rPr>
        <w:t>У</w:t>
      </w:r>
      <w:r w:rsidR="007567C0" w:rsidRPr="00BA017E">
        <w:rPr>
          <w:sz w:val="28"/>
          <w:szCs w:val="28"/>
        </w:rPr>
        <w:t>чебны</w:t>
      </w:r>
      <w:r>
        <w:rPr>
          <w:sz w:val="28"/>
          <w:szCs w:val="28"/>
        </w:rPr>
        <w:t>е</w:t>
      </w:r>
      <w:r w:rsidR="007567C0" w:rsidRPr="007567C0">
        <w:rPr>
          <w:sz w:val="28"/>
          <w:szCs w:val="28"/>
        </w:rPr>
        <w:t xml:space="preserve"> </w:t>
      </w:r>
      <w:r w:rsidR="00653430">
        <w:rPr>
          <w:sz w:val="28"/>
          <w:szCs w:val="28"/>
        </w:rPr>
        <w:t>кабинет</w:t>
      </w:r>
      <w:r>
        <w:rPr>
          <w:sz w:val="28"/>
          <w:szCs w:val="28"/>
        </w:rPr>
        <w:t>ы</w:t>
      </w:r>
      <w:r w:rsidR="00653430">
        <w:rPr>
          <w:sz w:val="28"/>
          <w:szCs w:val="28"/>
        </w:rPr>
        <w:t xml:space="preserve"> и </w:t>
      </w:r>
      <w:r w:rsidR="007567C0" w:rsidRPr="007567C0">
        <w:rPr>
          <w:sz w:val="28"/>
          <w:szCs w:val="28"/>
        </w:rPr>
        <w:t>оснащены мультимедийными комплексами и техническими средствами для проведения лекций, семинаров и практических занятий (компьютеры, видеотехника и др., используемыми в подготовке студентов)</w:t>
      </w:r>
      <w:r w:rsidR="007567C0" w:rsidRPr="007567C0">
        <w:t>.</w:t>
      </w:r>
    </w:p>
    <w:p w14:paraId="056A0EC3" w14:textId="77777777" w:rsidR="002A0741" w:rsidRPr="002A0741" w:rsidRDefault="002A0741" w:rsidP="00CE2B26">
      <w:pPr>
        <w:ind w:firstLine="709"/>
        <w:jc w:val="both"/>
        <w:rPr>
          <w:sz w:val="28"/>
          <w:szCs w:val="28"/>
        </w:rPr>
      </w:pPr>
      <w:r w:rsidRPr="002A0741">
        <w:rPr>
          <w:sz w:val="28"/>
          <w:szCs w:val="28"/>
        </w:rPr>
        <w:t>Лаборатори</w:t>
      </w:r>
      <w:r w:rsidR="00D1442E">
        <w:rPr>
          <w:sz w:val="28"/>
          <w:szCs w:val="28"/>
        </w:rPr>
        <w:t>я и кабинеты</w:t>
      </w:r>
      <w:r w:rsidRPr="002A0741">
        <w:rPr>
          <w:sz w:val="28"/>
          <w:szCs w:val="28"/>
        </w:rPr>
        <w:t xml:space="preserve"> кафедры дизайна оснащены</w:t>
      </w:r>
      <w:r w:rsidR="008B1AEB">
        <w:rPr>
          <w:sz w:val="28"/>
          <w:szCs w:val="28"/>
        </w:rPr>
        <w:t xml:space="preserve"> необходимым оборудованием:</w:t>
      </w:r>
      <w:r w:rsidR="001A1B60">
        <w:rPr>
          <w:sz w:val="28"/>
          <w:szCs w:val="28"/>
        </w:rPr>
        <w:t xml:space="preserve"> </w:t>
      </w:r>
      <w:r w:rsidRPr="002A0741">
        <w:rPr>
          <w:sz w:val="28"/>
          <w:szCs w:val="28"/>
        </w:rPr>
        <w:t>мольбертами, места</w:t>
      </w:r>
      <w:r w:rsidR="0018551A">
        <w:rPr>
          <w:sz w:val="28"/>
          <w:szCs w:val="28"/>
        </w:rPr>
        <w:t>ми</w:t>
      </w:r>
      <w:r w:rsidRPr="002A0741">
        <w:rPr>
          <w:sz w:val="28"/>
          <w:szCs w:val="28"/>
        </w:rPr>
        <w:t xml:space="preserve"> для хранения текущих работ, стеллаж</w:t>
      </w:r>
      <w:r w:rsidR="0018551A">
        <w:rPr>
          <w:sz w:val="28"/>
          <w:szCs w:val="28"/>
        </w:rPr>
        <w:t>ами</w:t>
      </w:r>
      <w:r w:rsidRPr="002A0741">
        <w:rPr>
          <w:sz w:val="28"/>
          <w:szCs w:val="28"/>
        </w:rPr>
        <w:t xml:space="preserve"> для макетов и графических работ,</w:t>
      </w:r>
      <w:r w:rsidR="008B1AEB">
        <w:rPr>
          <w:sz w:val="28"/>
          <w:szCs w:val="28"/>
        </w:rPr>
        <w:t xml:space="preserve"> стеллаж</w:t>
      </w:r>
      <w:r w:rsidR="0018551A">
        <w:rPr>
          <w:sz w:val="28"/>
          <w:szCs w:val="28"/>
        </w:rPr>
        <w:t>ами</w:t>
      </w:r>
      <w:r w:rsidR="008B1AEB">
        <w:rPr>
          <w:sz w:val="28"/>
          <w:szCs w:val="28"/>
        </w:rPr>
        <w:t xml:space="preserve"> для планшетов,</w:t>
      </w:r>
      <w:r w:rsidRPr="002A0741">
        <w:rPr>
          <w:sz w:val="28"/>
          <w:szCs w:val="28"/>
        </w:rPr>
        <w:t xml:space="preserve"> стол</w:t>
      </w:r>
      <w:r w:rsidR="0018551A">
        <w:rPr>
          <w:sz w:val="28"/>
          <w:szCs w:val="28"/>
        </w:rPr>
        <w:t>ами</w:t>
      </w:r>
      <w:r w:rsidRPr="002A0741">
        <w:rPr>
          <w:sz w:val="28"/>
          <w:szCs w:val="28"/>
        </w:rPr>
        <w:t xml:space="preserve"> для макетирования и моделирования</w:t>
      </w:r>
      <w:r w:rsidR="008B1AEB">
        <w:rPr>
          <w:sz w:val="28"/>
          <w:szCs w:val="28"/>
        </w:rPr>
        <w:t>,</w:t>
      </w:r>
      <w:r w:rsidR="008B1AEB" w:rsidRPr="0018551A">
        <w:rPr>
          <w:sz w:val="28"/>
          <w:szCs w:val="28"/>
        </w:rPr>
        <w:t xml:space="preserve"> места</w:t>
      </w:r>
      <w:r w:rsidR="0018551A">
        <w:rPr>
          <w:sz w:val="28"/>
          <w:szCs w:val="28"/>
        </w:rPr>
        <w:t>ми</w:t>
      </w:r>
      <w:r w:rsidR="008B1AEB" w:rsidRPr="0018551A">
        <w:rPr>
          <w:sz w:val="28"/>
          <w:szCs w:val="28"/>
        </w:rPr>
        <w:t xml:space="preserve"> для хранения наглядных пособий, </w:t>
      </w:r>
      <w:r w:rsidR="0018551A">
        <w:rPr>
          <w:sz w:val="28"/>
          <w:szCs w:val="28"/>
        </w:rPr>
        <w:t xml:space="preserve">расходными </w:t>
      </w:r>
      <w:r w:rsidR="008B1AEB" w:rsidRPr="0018551A">
        <w:rPr>
          <w:sz w:val="28"/>
          <w:szCs w:val="28"/>
        </w:rPr>
        <w:t>материал</w:t>
      </w:r>
      <w:r w:rsidR="0018551A">
        <w:rPr>
          <w:sz w:val="28"/>
          <w:szCs w:val="28"/>
        </w:rPr>
        <w:t>ами</w:t>
      </w:r>
      <w:r w:rsidR="008B1AEB" w:rsidRPr="0018551A">
        <w:rPr>
          <w:sz w:val="28"/>
          <w:szCs w:val="28"/>
        </w:rPr>
        <w:t xml:space="preserve"> (краск</w:t>
      </w:r>
      <w:r w:rsidR="0018551A">
        <w:rPr>
          <w:sz w:val="28"/>
          <w:szCs w:val="28"/>
        </w:rPr>
        <w:t>ой</w:t>
      </w:r>
      <w:r w:rsidR="008B1AEB" w:rsidRPr="0018551A">
        <w:rPr>
          <w:sz w:val="28"/>
          <w:szCs w:val="28"/>
        </w:rPr>
        <w:t>, бумаг</w:t>
      </w:r>
      <w:r w:rsidR="0018551A">
        <w:rPr>
          <w:sz w:val="28"/>
          <w:szCs w:val="28"/>
        </w:rPr>
        <w:t>ой</w:t>
      </w:r>
      <w:r w:rsidR="008B1AEB" w:rsidRPr="0018551A">
        <w:rPr>
          <w:sz w:val="28"/>
          <w:szCs w:val="28"/>
        </w:rPr>
        <w:t>, кле</w:t>
      </w:r>
      <w:r w:rsidR="0018551A">
        <w:rPr>
          <w:sz w:val="28"/>
          <w:szCs w:val="28"/>
        </w:rPr>
        <w:t>ем</w:t>
      </w:r>
      <w:r w:rsidR="008B1AEB" w:rsidRPr="0018551A">
        <w:rPr>
          <w:sz w:val="28"/>
          <w:szCs w:val="28"/>
        </w:rPr>
        <w:t>, гуашь</w:t>
      </w:r>
      <w:r w:rsidR="0018551A">
        <w:rPr>
          <w:sz w:val="28"/>
          <w:szCs w:val="28"/>
        </w:rPr>
        <w:t>ю</w:t>
      </w:r>
      <w:r w:rsidR="008B1AEB" w:rsidRPr="0018551A">
        <w:rPr>
          <w:sz w:val="28"/>
          <w:szCs w:val="28"/>
        </w:rPr>
        <w:t>, картон</w:t>
      </w:r>
      <w:r w:rsidR="0018551A">
        <w:rPr>
          <w:sz w:val="28"/>
          <w:szCs w:val="28"/>
        </w:rPr>
        <w:t>ом</w:t>
      </w:r>
      <w:r w:rsidR="008B1AEB" w:rsidRPr="0018551A">
        <w:rPr>
          <w:sz w:val="28"/>
          <w:szCs w:val="28"/>
        </w:rPr>
        <w:t>, ножниц</w:t>
      </w:r>
      <w:r w:rsidR="0018551A">
        <w:rPr>
          <w:sz w:val="28"/>
          <w:szCs w:val="28"/>
        </w:rPr>
        <w:t>ами</w:t>
      </w:r>
      <w:r w:rsidR="008B1AEB" w:rsidRPr="0018551A">
        <w:rPr>
          <w:sz w:val="28"/>
          <w:szCs w:val="28"/>
        </w:rPr>
        <w:t>, нож</w:t>
      </w:r>
      <w:r w:rsidR="0018551A">
        <w:rPr>
          <w:sz w:val="28"/>
          <w:szCs w:val="28"/>
        </w:rPr>
        <w:t>ами</w:t>
      </w:r>
      <w:r w:rsidR="008B1AEB" w:rsidRPr="0018551A">
        <w:rPr>
          <w:sz w:val="28"/>
          <w:szCs w:val="28"/>
        </w:rPr>
        <w:t>), чертежны</w:t>
      </w:r>
      <w:r w:rsidR="0018551A">
        <w:rPr>
          <w:sz w:val="28"/>
          <w:szCs w:val="28"/>
        </w:rPr>
        <w:t>ми</w:t>
      </w:r>
      <w:r w:rsidR="008B1AEB" w:rsidRPr="0018551A">
        <w:rPr>
          <w:sz w:val="28"/>
          <w:szCs w:val="28"/>
        </w:rPr>
        <w:t xml:space="preserve"> инструмент</w:t>
      </w:r>
      <w:r w:rsidR="0018551A">
        <w:rPr>
          <w:sz w:val="28"/>
          <w:szCs w:val="28"/>
        </w:rPr>
        <w:t>ами</w:t>
      </w:r>
      <w:r w:rsidR="008B1AEB" w:rsidRPr="0018551A">
        <w:rPr>
          <w:sz w:val="28"/>
          <w:szCs w:val="28"/>
        </w:rPr>
        <w:t>.</w:t>
      </w:r>
      <w:r w:rsidR="008B1AEB">
        <w:rPr>
          <w:sz w:val="28"/>
          <w:szCs w:val="28"/>
        </w:rPr>
        <w:t xml:space="preserve"> В кабинете рисунка</w:t>
      </w:r>
      <w:r w:rsidR="00D1442E">
        <w:rPr>
          <w:sz w:val="28"/>
          <w:szCs w:val="28"/>
        </w:rPr>
        <w:t xml:space="preserve"> и</w:t>
      </w:r>
      <w:r w:rsidR="008B1AEB">
        <w:rPr>
          <w:sz w:val="28"/>
          <w:szCs w:val="28"/>
        </w:rPr>
        <w:t xml:space="preserve"> живописи имеются</w:t>
      </w:r>
      <w:r w:rsidR="008B1AEB" w:rsidRPr="0018551A">
        <w:rPr>
          <w:sz w:val="28"/>
          <w:szCs w:val="28"/>
        </w:rPr>
        <w:t xml:space="preserve"> стеллажи для реквизита, постановочный фонд, постановочные столы, выставочные плоскости, софиты</w:t>
      </w:r>
      <w:r w:rsidR="0018551A">
        <w:rPr>
          <w:sz w:val="28"/>
          <w:szCs w:val="28"/>
        </w:rPr>
        <w:t>.</w:t>
      </w:r>
    </w:p>
    <w:p w14:paraId="50C5150C" w14:textId="77419993" w:rsidR="00D30507" w:rsidRDefault="005D61FB" w:rsidP="00CE2B2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а правовых дисциплин</w:t>
      </w:r>
      <w:r w:rsidR="00C35FE9" w:rsidRPr="00D30507">
        <w:rPr>
          <w:sz w:val="28"/>
          <w:szCs w:val="28"/>
        </w:rPr>
        <w:t xml:space="preserve"> имеет в своем распоряжении </w:t>
      </w:r>
      <w:r w:rsidR="00726322" w:rsidRPr="00D30507">
        <w:rPr>
          <w:sz w:val="28"/>
          <w:szCs w:val="28"/>
        </w:rPr>
        <w:t>зал судебных заседаний</w:t>
      </w:r>
      <w:r w:rsidR="00C35FE9" w:rsidRPr="00D30507">
        <w:rPr>
          <w:sz w:val="28"/>
          <w:szCs w:val="28"/>
        </w:rPr>
        <w:t xml:space="preserve">. </w:t>
      </w:r>
      <w:r w:rsidR="00FD2945">
        <w:rPr>
          <w:sz w:val="28"/>
          <w:szCs w:val="28"/>
        </w:rPr>
        <w:t>Учебные к</w:t>
      </w:r>
      <w:r w:rsidR="0018551A">
        <w:rPr>
          <w:sz w:val="28"/>
          <w:szCs w:val="28"/>
        </w:rPr>
        <w:t>абинеты</w:t>
      </w:r>
      <w:r w:rsidR="00FD2945">
        <w:rPr>
          <w:sz w:val="28"/>
          <w:szCs w:val="28"/>
        </w:rPr>
        <w:t xml:space="preserve"> оснащены</w:t>
      </w:r>
      <w:r w:rsidR="0018551A">
        <w:rPr>
          <w:sz w:val="28"/>
          <w:szCs w:val="28"/>
        </w:rPr>
        <w:t xml:space="preserve"> </w:t>
      </w:r>
      <w:r w:rsidR="0018551A" w:rsidRPr="00FD2945">
        <w:rPr>
          <w:sz w:val="28"/>
          <w:szCs w:val="28"/>
        </w:rPr>
        <w:t>учебно-информационны</w:t>
      </w:r>
      <w:r w:rsidR="00FD2945" w:rsidRPr="00FD2945">
        <w:rPr>
          <w:sz w:val="28"/>
          <w:szCs w:val="28"/>
        </w:rPr>
        <w:t>ми</w:t>
      </w:r>
      <w:r w:rsidR="0018551A" w:rsidRPr="00FD2945">
        <w:rPr>
          <w:sz w:val="28"/>
          <w:szCs w:val="28"/>
        </w:rPr>
        <w:t xml:space="preserve"> стенд</w:t>
      </w:r>
      <w:r w:rsidR="00FD2945" w:rsidRPr="00FD2945">
        <w:rPr>
          <w:sz w:val="28"/>
          <w:szCs w:val="28"/>
        </w:rPr>
        <w:t>ами</w:t>
      </w:r>
      <w:r w:rsidR="0018551A" w:rsidRPr="00FD2945">
        <w:rPr>
          <w:sz w:val="28"/>
          <w:szCs w:val="28"/>
        </w:rPr>
        <w:t>, проектор</w:t>
      </w:r>
      <w:r w:rsidR="00FD2945" w:rsidRPr="00FD2945">
        <w:rPr>
          <w:sz w:val="28"/>
          <w:szCs w:val="28"/>
        </w:rPr>
        <w:t>ами</w:t>
      </w:r>
      <w:r w:rsidR="0018551A" w:rsidRPr="00FD2945">
        <w:rPr>
          <w:sz w:val="28"/>
          <w:szCs w:val="28"/>
        </w:rPr>
        <w:t>, экран</w:t>
      </w:r>
      <w:r w:rsidR="00FD2945" w:rsidRPr="00FD2945">
        <w:rPr>
          <w:sz w:val="28"/>
          <w:szCs w:val="28"/>
        </w:rPr>
        <w:t>ами. Студенты могут пользоваться</w:t>
      </w:r>
      <w:r w:rsidR="001A1B60">
        <w:rPr>
          <w:sz w:val="28"/>
          <w:szCs w:val="28"/>
        </w:rPr>
        <w:t xml:space="preserve"> </w:t>
      </w:r>
      <w:r w:rsidR="0018551A" w:rsidRPr="00FD2945">
        <w:rPr>
          <w:sz w:val="28"/>
          <w:szCs w:val="28"/>
        </w:rPr>
        <w:t>ЭБС «IPR Books»,</w:t>
      </w:r>
      <w:r w:rsidR="001A1B60">
        <w:rPr>
          <w:sz w:val="28"/>
          <w:szCs w:val="28"/>
        </w:rPr>
        <w:t xml:space="preserve"> </w:t>
      </w:r>
      <w:r w:rsidR="0018551A" w:rsidRPr="00FD2945">
        <w:rPr>
          <w:sz w:val="28"/>
          <w:szCs w:val="28"/>
        </w:rPr>
        <w:t>информационно-правов</w:t>
      </w:r>
      <w:r w:rsidR="00FD2945" w:rsidRPr="00FD2945">
        <w:rPr>
          <w:sz w:val="28"/>
          <w:szCs w:val="28"/>
        </w:rPr>
        <w:t>ым</w:t>
      </w:r>
      <w:r w:rsidR="0018551A" w:rsidRPr="00FD2945">
        <w:rPr>
          <w:sz w:val="28"/>
          <w:szCs w:val="28"/>
        </w:rPr>
        <w:t xml:space="preserve"> портал</w:t>
      </w:r>
      <w:r w:rsidR="00FD2945" w:rsidRPr="00FD2945">
        <w:rPr>
          <w:sz w:val="28"/>
          <w:szCs w:val="28"/>
        </w:rPr>
        <w:t>ом</w:t>
      </w:r>
      <w:r w:rsidR="0018551A" w:rsidRPr="00FD2945">
        <w:rPr>
          <w:sz w:val="28"/>
          <w:szCs w:val="28"/>
        </w:rPr>
        <w:t xml:space="preserve"> «Гарант»,</w:t>
      </w:r>
      <w:r w:rsidR="001A1B60">
        <w:rPr>
          <w:sz w:val="28"/>
          <w:szCs w:val="28"/>
        </w:rPr>
        <w:t xml:space="preserve"> </w:t>
      </w:r>
      <w:r w:rsidR="0018551A" w:rsidRPr="00FD2945">
        <w:rPr>
          <w:sz w:val="28"/>
          <w:szCs w:val="28"/>
        </w:rPr>
        <w:t>информационн</w:t>
      </w:r>
      <w:r w:rsidR="00FD2945" w:rsidRPr="00FD2945">
        <w:rPr>
          <w:sz w:val="28"/>
          <w:szCs w:val="28"/>
        </w:rPr>
        <w:t>о</w:t>
      </w:r>
      <w:r w:rsidR="0018551A" w:rsidRPr="00FD2945">
        <w:rPr>
          <w:sz w:val="28"/>
          <w:szCs w:val="28"/>
        </w:rPr>
        <w:t xml:space="preserve"> справочн</w:t>
      </w:r>
      <w:r w:rsidR="00FD2945" w:rsidRPr="00FD2945">
        <w:rPr>
          <w:sz w:val="28"/>
          <w:szCs w:val="28"/>
        </w:rPr>
        <w:t>ой</w:t>
      </w:r>
      <w:r w:rsidR="0018551A" w:rsidRPr="00FD2945">
        <w:rPr>
          <w:sz w:val="28"/>
          <w:szCs w:val="28"/>
        </w:rPr>
        <w:t xml:space="preserve"> систем</w:t>
      </w:r>
      <w:r w:rsidR="00FD2945" w:rsidRPr="00FD2945">
        <w:rPr>
          <w:sz w:val="28"/>
          <w:szCs w:val="28"/>
        </w:rPr>
        <w:t>ой</w:t>
      </w:r>
      <w:r w:rsidR="0018551A" w:rsidRPr="00FD2945">
        <w:rPr>
          <w:sz w:val="28"/>
          <w:szCs w:val="28"/>
        </w:rPr>
        <w:t xml:space="preserve"> «Консультант Плюс</w:t>
      </w:r>
      <w:r w:rsidR="0079779A">
        <w:rPr>
          <w:sz w:val="28"/>
          <w:szCs w:val="28"/>
        </w:rPr>
        <w:t>»</w:t>
      </w:r>
      <w:r w:rsidR="00FD2945" w:rsidRPr="00FD2945">
        <w:rPr>
          <w:sz w:val="28"/>
          <w:szCs w:val="28"/>
        </w:rPr>
        <w:t>.</w:t>
      </w:r>
    </w:p>
    <w:p w14:paraId="33C54EC4" w14:textId="77777777" w:rsidR="00BA017E" w:rsidRDefault="0018551A" w:rsidP="00CE2B26">
      <w:pPr>
        <w:pStyle w:val="TableParagraph"/>
        <w:ind w:firstLine="709"/>
        <w:jc w:val="both"/>
        <w:rPr>
          <w:sz w:val="28"/>
          <w:szCs w:val="28"/>
        </w:rPr>
      </w:pPr>
      <w:r w:rsidRPr="00FD2945">
        <w:rPr>
          <w:rFonts w:eastAsia="Times New Roman"/>
          <w:sz w:val="28"/>
          <w:szCs w:val="28"/>
        </w:rPr>
        <w:t xml:space="preserve">Лаборатория информатики </w:t>
      </w:r>
      <w:r w:rsidR="00724D3F">
        <w:rPr>
          <w:rFonts w:eastAsia="Times New Roman"/>
          <w:sz w:val="28"/>
          <w:szCs w:val="28"/>
        </w:rPr>
        <w:t xml:space="preserve">и </w:t>
      </w:r>
      <w:r w:rsidR="00724D3F" w:rsidRPr="00724D3F">
        <w:rPr>
          <w:rFonts w:eastAsia="Times New Roman"/>
          <w:sz w:val="28"/>
          <w:szCs w:val="28"/>
        </w:rPr>
        <w:t xml:space="preserve">информационных технологий в </w:t>
      </w:r>
      <w:r w:rsidR="00724D3F">
        <w:rPr>
          <w:rFonts w:eastAsia="Times New Roman"/>
          <w:sz w:val="28"/>
          <w:szCs w:val="28"/>
        </w:rPr>
        <w:t>п</w:t>
      </w:r>
      <w:r w:rsidR="00724D3F" w:rsidRPr="00724D3F">
        <w:rPr>
          <w:rFonts w:eastAsia="Times New Roman"/>
          <w:sz w:val="28"/>
          <w:szCs w:val="28"/>
        </w:rPr>
        <w:t>рофессиональной деятельности</w:t>
      </w:r>
      <w:r w:rsidR="00724D3F">
        <w:rPr>
          <w:rFonts w:eastAsia="Times New Roman"/>
          <w:sz w:val="28"/>
          <w:szCs w:val="28"/>
        </w:rPr>
        <w:t xml:space="preserve"> имеет 16 </w:t>
      </w:r>
      <w:r w:rsidRPr="00FD2945">
        <w:rPr>
          <w:sz w:val="28"/>
          <w:szCs w:val="28"/>
        </w:rPr>
        <w:t>оборудованны</w:t>
      </w:r>
      <w:r w:rsidR="00724D3F">
        <w:rPr>
          <w:sz w:val="28"/>
          <w:szCs w:val="28"/>
        </w:rPr>
        <w:t>х</w:t>
      </w:r>
      <w:r w:rsidRPr="00FD2945">
        <w:rPr>
          <w:sz w:val="28"/>
          <w:szCs w:val="28"/>
        </w:rPr>
        <w:t xml:space="preserve"> рабочих мест, комплект лицензионного программного обеспечения (Microsoft Windows, Microsoft Office, Microsoft Access, Microsoft Visual Studio, Microsoft Windows XP Home Edition), информационно-правовой портал «Гарант»,</w:t>
      </w:r>
      <w:r w:rsidR="001A1B60">
        <w:rPr>
          <w:sz w:val="28"/>
          <w:szCs w:val="28"/>
        </w:rPr>
        <w:t xml:space="preserve"> </w:t>
      </w:r>
      <w:r w:rsidRPr="00FD2945">
        <w:rPr>
          <w:sz w:val="28"/>
          <w:szCs w:val="28"/>
        </w:rPr>
        <w:t>информационная справочн</w:t>
      </w:r>
      <w:r w:rsidR="00724D3F">
        <w:rPr>
          <w:sz w:val="28"/>
          <w:szCs w:val="28"/>
        </w:rPr>
        <w:t>ую</w:t>
      </w:r>
      <w:r w:rsidRPr="00FD2945">
        <w:rPr>
          <w:sz w:val="28"/>
          <w:szCs w:val="28"/>
        </w:rPr>
        <w:t xml:space="preserve"> систем</w:t>
      </w:r>
      <w:r w:rsidR="00724D3F">
        <w:rPr>
          <w:sz w:val="28"/>
          <w:szCs w:val="28"/>
        </w:rPr>
        <w:t>у</w:t>
      </w:r>
      <w:r w:rsidRPr="00FD2945">
        <w:rPr>
          <w:sz w:val="28"/>
          <w:szCs w:val="28"/>
        </w:rPr>
        <w:t xml:space="preserve"> «Консультант Плюс», ЭБС «IPR Books»,</w:t>
      </w:r>
      <w:r w:rsidR="001A1B60">
        <w:rPr>
          <w:sz w:val="28"/>
          <w:szCs w:val="28"/>
        </w:rPr>
        <w:t xml:space="preserve"> </w:t>
      </w:r>
      <w:r w:rsidRPr="00FD2945">
        <w:rPr>
          <w:sz w:val="28"/>
          <w:szCs w:val="28"/>
        </w:rPr>
        <w:t>мультимедийный проектор, экран, принтер, информационные стенды, доск</w:t>
      </w:r>
      <w:r w:rsidR="00724D3F">
        <w:rPr>
          <w:sz w:val="28"/>
          <w:szCs w:val="28"/>
        </w:rPr>
        <w:t>у</w:t>
      </w:r>
      <w:r w:rsidRPr="00FD2945">
        <w:rPr>
          <w:sz w:val="28"/>
          <w:szCs w:val="28"/>
        </w:rPr>
        <w:t>, учебные столы, стулья</w:t>
      </w:r>
      <w:r w:rsidR="00724D3F">
        <w:rPr>
          <w:sz w:val="28"/>
          <w:szCs w:val="28"/>
        </w:rPr>
        <w:t>.</w:t>
      </w:r>
    </w:p>
    <w:p w14:paraId="336B9423" w14:textId="77777777" w:rsidR="00724D3F" w:rsidRPr="00724D3F" w:rsidRDefault="00724D3F" w:rsidP="00CE2B26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24D3F">
        <w:rPr>
          <w:rFonts w:eastAsia="Calibri"/>
          <w:color w:val="auto"/>
          <w:sz w:val="28"/>
          <w:szCs w:val="28"/>
        </w:rPr>
        <w:t>Перечень кабинетов, лабораторий специальностей среднего профессионального образования</w:t>
      </w:r>
      <w:r>
        <w:rPr>
          <w:rFonts w:eastAsia="Calibri"/>
          <w:color w:val="auto"/>
          <w:sz w:val="28"/>
          <w:szCs w:val="28"/>
        </w:rPr>
        <w:t xml:space="preserve"> представлен в табл. </w:t>
      </w:r>
      <w:r w:rsidR="00BC736E">
        <w:rPr>
          <w:rFonts w:eastAsia="Calibri"/>
          <w:color w:val="auto"/>
          <w:sz w:val="28"/>
          <w:szCs w:val="28"/>
        </w:rPr>
        <w:t>5</w:t>
      </w:r>
      <w:r>
        <w:rPr>
          <w:rFonts w:eastAsia="Calibri"/>
          <w:color w:val="auto"/>
          <w:sz w:val="28"/>
          <w:szCs w:val="28"/>
        </w:rPr>
        <w:t>.1.</w:t>
      </w:r>
    </w:p>
    <w:p w14:paraId="411EE1E0" w14:textId="77777777" w:rsidR="00724D3F" w:rsidRDefault="00724D3F" w:rsidP="00CE2B26">
      <w:pPr>
        <w:ind w:firstLine="709"/>
        <w:rPr>
          <w:i/>
          <w:color w:val="000000"/>
          <w:sz w:val="28"/>
          <w:szCs w:val="28"/>
        </w:rPr>
      </w:pPr>
    </w:p>
    <w:p w14:paraId="62E1C685" w14:textId="77777777" w:rsidR="0079779A" w:rsidRPr="0079779A" w:rsidRDefault="00E919F4" w:rsidP="0079779A">
      <w:pPr>
        <w:pStyle w:val="Default"/>
        <w:jc w:val="right"/>
        <w:rPr>
          <w:sz w:val="28"/>
          <w:szCs w:val="28"/>
        </w:rPr>
      </w:pPr>
      <w:r w:rsidRPr="0079779A">
        <w:rPr>
          <w:sz w:val="28"/>
          <w:szCs w:val="28"/>
        </w:rPr>
        <w:t xml:space="preserve">Таблица </w:t>
      </w:r>
      <w:r w:rsidR="00BC736E" w:rsidRPr="0079779A">
        <w:rPr>
          <w:sz w:val="28"/>
          <w:szCs w:val="28"/>
        </w:rPr>
        <w:t>5</w:t>
      </w:r>
      <w:r w:rsidRPr="0079779A">
        <w:rPr>
          <w:sz w:val="28"/>
          <w:szCs w:val="28"/>
        </w:rPr>
        <w:t>.1</w:t>
      </w:r>
    </w:p>
    <w:p w14:paraId="58CC1C13" w14:textId="0A89C8D1" w:rsidR="00BA017E" w:rsidRPr="0079779A" w:rsidRDefault="00E919F4" w:rsidP="00724D3F">
      <w:pPr>
        <w:pStyle w:val="Default"/>
        <w:jc w:val="center"/>
        <w:rPr>
          <w:sz w:val="28"/>
          <w:szCs w:val="28"/>
        </w:rPr>
      </w:pPr>
      <w:r w:rsidRPr="0079779A">
        <w:rPr>
          <w:sz w:val="28"/>
          <w:szCs w:val="28"/>
        </w:rPr>
        <w:t xml:space="preserve"> Перечень</w:t>
      </w:r>
      <w:r w:rsidR="00724D3F" w:rsidRPr="0079779A">
        <w:rPr>
          <w:sz w:val="28"/>
          <w:szCs w:val="28"/>
        </w:rPr>
        <w:t xml:space="preserve"> кабинетов, лабораторий колледж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E919F4" w14:paraId="0DAD0574" w14:textId="77777777" w:rsidTr="0079779A">
        <w:tc>
          <w:tcPr>
            <w:tcW w:w="2977" w:type="dxa"/>
          </w:tcPr>
          <w:p w14:paraId="295DEC9B" w14:textId="77777777" w:rsidR="00E919F4" w:rsidRPr="002A0741" w:rsidRDefault="00E919F4" w:rsidP="00244AD4">
            <w:pPr>
              <w:pStyle w:val="Default"/>
              <w:rPr>
                <w:i/>
              </w:rPr>
            </w:pPr>
            <w:r w:rsidRPr="002A0741">
              <w:rPr>
                <w:i/>
              </w:rPr>
              <w:t>Перечень</w:t>
            </w:r>
            <w:r w:rsidR="001A1B60">
              <w:rPr>
                <w:i/>
              </w:rPr>
              <w:t xml:space="preserve"> </w:t>
            </w:r>
            <w:r w:rsidRPr="002A0741">
              <w:rPr>
                <w:i/>
              </w:rPr>
              <w:t xml:space="preserve">кабинетов, лабораторий, </w:t>
            </w:r>
          </w:p>
          <w:p w14:paraId="134AB8C6" w14:textId="77777777" w:rsidR="00E919F4" w:rsidRPr="002A0741" w:rsidRDefault="00E919F4" w:rsidP="00A60A67">
            <w:pPr>
              <w:autoSpaceDE w:val="0"/>
              <w:autoSpaceDN w:val="0"/>
              <w:adjustRightInd w:val="0"/>
              <w:jc w:val="both"/>
              <w:rPr>
                <w:i/>
                <w:color w:val="00B050"/>
              </w:rPr>
            </w:pPr>
            <w:r w:rsidRPr="002A0741">
              <w:rPr>
                <w:i/>
              </w:rPr>
              <w:t>по специальности 54.02.01 Дизайн (по отраслям)</w:t>
            </w:r>
          </w:p>
        </w:tc>
        <w:tc>
          <w:tcPr>
            <w:tcW w:w="3402" w:type="dxa"/>
          </w:tcPr>
          <w:p w14:paraId="349F3BD4" w14:textId="77777777" w:rsidR="00E919F4" w:rsidRPr="002A0741" w:rsidRDefault="00E919F4" w:rsidP="002A028F">
            <w:pPr>
              <w:pStyle w:val="Default"/>
              <w:rPr>
                <w:i/>
              </w:rPr>
            </w:pPr>
            <w:r w:rsidRPr="002A0741">
              <w:rPr>
                <w:i/>
              </w:rPr>
              <w:t>Перечень</w:t>
            </w:r>
            <w:r w:rsidR="001A1B60">
              <w:rPr>
                <w:i/>
              </w:rPr>
              <w:t xml:space="preserve"> </w:t>
            </w:r>
            <w:r w:rsidRPr="002A0741">
              <w:rPr>
                <w:i/>
              </w:rPr>
              <w:t xml:space="preserve">кабинетов, лабораторий, </w:t>
            </w:r>
          </w:p>
          <w:p w14:paraId="5BC6FAD2" w14:textId="77777777" w:rsidR="00E919F4" w:rsidRPr="002A0741" w:rsidRDefault="00E919F4" w:rsidP="002A0741">
            <w:pPr>
              <w:autoSpaceDE w:val="0"/>
              <w:autoSpaceDN w:val="0"/>
              <w:adjustRightInd w:val="0"/>
              <w:jc w:val="both"/>
              <w:rPr>
                <w:i/>
                <w:color w:val="00B050"/>
              </w:rPr>
            </w:pPr>
            <w:r w:rsidRPr="002A0741">
              <w:rPr>
                <w:i/>
              </w:rPr>
              <w:t>по специальности 40.02.01 Право и организация социального обеспечения</w:t>
            </w:r>
          </w:p>
        </w:tc>
        <w:tc>
          <w:tcPr>
            <w:tcW w:w="3119" w:type="dxa"/>
          </w:tcPr>
          <w:p w14:paraId="7B913D13" w14:textId="77777777" w:rsidR="00E919F4" w:rsidRPr="002A0741" w:rsidRDefault="00E919F4" w:rsidP="009B1CCA">
            <w:pPr>
              <w:pStyle w:val="Default"/>
              <w:rPr>
                <w:i/>
              </w:rPr>
            </w:pPr>
            <w:r w:rsidRPr="002A0741">
              <w:rPr>
                <w:i/>
              </w:rPr>
              <w:t>Перечень</w:t>
            </w:r>
            <w:r w:rsidR="001A1B60">
              <w:rPr>
                <w:i/>
              </w:rPr>
              <w:t xml:space="preserve"> </w:t>
            </w:r>
            <w:r w:rsidRPr="002A0741">
              <w:rPr>
                <w:i/>
              </w:rPr>
              <w:t xml:space="preserve">кабинетов, лабораторий, </w:t>
            </w:r>
          </w:p>
          <w:p w14:paraId="0DE10C99" w14:textId="77777777" w:rsidR="00E919F4" w:rsidRPr="002A0741" w:rsidRDefault="00E919F4" w:rsidP="00E919F4">
            <w:pPr>
              <w:autoSpaceDE w:val="0"/>
              <w:autoSpaceDN w:val="0"/>
              <w:adjustRightInd w:val="0"/>
              <w:jc w:val="both"/>
              <w:rPr>
                <w:i/>
                <w:color w:val="00B050"/>
              </w:rPr>
            </w:pPr>
            <w:r w:rsidRPr="002A0741">
              <w:rPr>
                <w:i/>
              </w:rPr>
              <w:t xml:space="preserve">по специальности </w:t>
            </w:r>
            <w:r>
              <w:rPr>
                <w:i/>
              </w:rPr>
              <w:t>90.03.02</w:t>
            </w:r>
            <w:r w:rsidRPr="002A0741">
              <w:rPr>
                <w:i/>
              </w:rPr>
              <w:t xml:space="preserve"> </w:t>
            </w:r>
            <w:r>
              <w:rPr>
                <w:i/>
              </w:rPr>
              <w:t>Программирование в компьютерных системах</w:t>
            </w:r>
          </w:p>
        </w:tc>
      </w:tr>
      <w:tr w:rsidR="00E919F4" w14:paraId="47AE3AAB" w14:textId="77777777" w:rsidTr="0079779A">
        <w:trPr>
          <w:trHeight w:val="6200"/>
        </w:trPr>
        <w:tc>
          <w:tcPr>
            <w:tcW w:w="2977" w:type="dxa"/>
          </w:tcPr>
          <w:p w14:paraId="41B6EBA3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иностранного языка</w:t>
            </w:r>
          </w:p>
          <w:p w14:paraId="217AA468" w14:textId="77777777" w:rsidR="00E919F4" w:rsidRPr="00B37BD1" w:rsidRDefault="00BC736E" w:rsidP="005D61FB">
            <w:pPr>
              <w:autoSpaceDE w:val="0"/>
              <w:autoSpaceDN w:val="0"/>
              <w:adjustRightInd w:val="0"/>
              <w:jc w:val="both"/>
            </w:pPr>
            <w:r>
              <w:t xml:space="preserve">Кабинет </w:t>
            </w:r>
            <w:r w:rsidR="00E919F4" w:rsidRPr="00B37BD1">
              <w:t>информационных систем в профессиональной деятельности</w:t>
            </w:r>
          </w:p>
          <w:p w14:paraId="7901FB9A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математики</w:t>
            </w:r>
          </w:p>
          <w:p w14:paraId="5C1E2A45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компьютерного дизайна</w:t>
            </w:r>
          </w:p>
          <w:p w14:paraId="0C48857E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социально-экономических дисциплин</w:t>
            </w:r>
          </w:p>
          <w:p w14:paraId="5535DFE1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безопасности жизнедеятельности</w:t>
            </w:r>
          </w:p>
          <w:p w14:paraId="0EDAA1EB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материаловедения</w:t>
            </w:r>
          </w:p>
          <w:p w14:paraId="74826C6A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рисунка</w:t>
            </w:r>
          </w:p>
          <w:p w14:paraId="4A86199D" w14:textId="77777777" w:rsidR="00E919F4" w:rsidRPr="00B37BD1" w:rsidRDefault="00E919F4" w:rsidP="00A60A67">
            <w:pPr>
              <w:autoSpaceDE w:val="0"/>
              <w:autoSpaceDN w:val="0"/>
              <w:adjustRightInd w:val="0"/>
              <w:jc w:val="both"/>
            </w:pPr>
            <w:r w:rsidRPr="00B37BD1">
              <w:t>Кабинет живописи</w:t>
            </w:r>
          </w:p>
          <w:p w14:paraId="159186A9" w14:textId="77777777" w:rsidR="00E919F4" w:rsidRPr="00B37BD1" w:rsidRDefault="00E919F4" w:rsidP="00A60A67">
            <w:pPr>
              <w:autoSpaceDE w:val="0"/>
              <w:autoSpaceDN w:val="0"/>
              <w:adjustRightInd w:val="0"/>
              <w:jc w:val="both"/>
            </w:pPr>
            <w:r w:rsidRPr="00B37BD1">
              <w:t>Кабинет дизайна</w:t>
            </w:r>
          </w:p>
          <w:p w14:paraId="0AE7C715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художественно-конструкторского проектирования</w:t>
            </w:r>
          </w:p>
          <w:p w14:paraId="78CD2141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37BD1">
              <w:rPr>
                <w:shd w:val="clear" w:color="auto" w:fill="FFFFFF"/>
              </w:rPr>
              <w:t>Лаборатория графики и культуры экспозиции</w:t>
            </w:r>
          </w:p>
          <w:p w14:paraId="7081B664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техники и технологии живописи</w:t>
            </w:r>
            <w:r w:rsidR="001A1B60">
              <w:t xml:space="preserve"> </w:t>
            </w:r>
          </w:p>
          <w:p w14:paraId="3B3F1D3A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макетирования графических работ</w:t>
            </w:r>
          </w:p>
          <w:p w14:paraId="7F51207E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стандартизации и сертификации</w:t>
            </w:r>
          </w:p>
          <w:p w14:paraId="66588D96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экономики и менеджмента</w:t>
            </w:r>
          </w:p>
        </w:tc>
        <w:tc>
          <w:tcPr>
            <w:tcW w:w="3402" w:type="dxa"/>
          </w:tcPr>
          <w:p w14:paraId="6E3CB198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иностранного языка</w:t>
            </w:r>
          </w:p>
          <w:p w14:paraId="297608F5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информатики</w:t>
            </w:r>
          </w:p>
          <w:p w14:paraId="304278D8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информационных технологий в профессиональной деятельности</w:t>
            </w:r>
          </w:p>
          <w:p w14:paraId="0122C825" w14:textId="77777777" w:rsidR="00E919F4" w:rsidRPr="00B37BD1" w:rsidRDefault="00E919F4" w:rsidP="003844A9">
            <w:pPr>
              <w:pStyle w:val="TableParagraph"/>
              <w:ind w:left="40"/>
              <w:rPr>
                <w:sz w:val="24"/>
                <w:szCs w:val="24"/>
              </w:rPr>
            </w:pPr>
            <w:r w:rsidRPr="00B37BD1">
              <w:rPr>
                <w:sz w:val="24"/>
                <w:szCs w:val="24"/>
              </w:rPr>
              <w:t>Кабинет менеджмента и экономики организации</w:t>
            </w:r>
          </w:p>
          <w:p w14:paraId="2E64E678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безопасности жизнедеятельности</w:t>
            </w:r>
          </w:p>
          <w:p w14:paraId="6FEA57D1" w14:textId="77777777" w:rsidR="00E919F4" w:rsidRPr="00B37BD1" w:rsidRDefault="00E919F4" w:rsidP="003844A9">
            <w:pPr>
              <w:autoSpaceDE w:val="0"/>
              <w:autoSpaceDN w:val="0"/>
              <w:adjustRightInd w:val="0"/>
              <w:jc w:val="both"/>
            </w:pPr>
            <w:r w:rsidRPr="00B37BD1">
              <w:t>Кабинет истории</w:t>
            </w:r>
          </w:p>
          <w:p w14:paraId="0C37EA8C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дисциплин права</w:t>
            </w:r>
          </w:p>
          <w:p w14:paraId="582DB13C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теории государства и права</w:t>
            </w:r>
          </w:p>
          <w:p w14:paraId="6BF5235C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конституционного и административного права</w:t>
            </w:r>
          </w:p>
          <w:p w14:paraId="365A7516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основ экологического права</w:t>
            </w:r>
          </w:p>
          <w:p w14:paraId="474A9FCA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трудового права</w:t>
            </w:r>
          </w:p>
          <w:p w14:paraId="14E0D736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гражданского, семейного права и гражданского процесса</w:t>
            </w:r>
          </w:p>
          <w:p w14:paraId="10ACE965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права социального обеспечения</w:t>
            </w:r>
          </w:p>
          <w:p w14:paraId="548272B3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профессиональных дисциплин</w:t>
            </w:r>
          </w:p>
        </w:tc>
        <w:tc>
          <w:tcPr>
            <w:tcW w:w="3119" w:type="dxa"/>
          </w:tcPr>
          <w:p w14:paraId="2B7720E9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>Кабинет социально-экономических дисциплин</w:t>
            </w:r>
          </w:p>
          <w:p w14:paraId="143642FE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>Кабинет иностранного языка</w:t>
            </w:r>
          </w:p>
          <w:p w14:paraId="00B4D488" w14:textId="77777777" w:rsidR="00BC736E" w:rsidRDefault="00BF5E11" w:rsidP="00BC736E">
            <w:pPr>
              <w:autoSpaceDE w:val="0"/>
              <w:autoSpaceDN w:val="0"/>
              <w:adjustRightInd w:val="0"/>
              <w:jc w:val="both"/>
            </w:pPr>
            <w:r>
              <w:t>Кабинет математических дисциплин</w:t>
            </w:r>
          </w:p>
          <w:p w14:paraId="344A191C" w14:textId="77777777" w:rsidR="00BF5E11" w:rsidRPr="00BC736E" w:rsidRDefault="00BF5E11" w:rsidP="00BF5E11">
            <w:pPr>
              <w:autoSpaceDE w:val="0"/>
              <w:autoSpaceDN w:val="0"/>
              <w:adjustRightInd w:val="0"/>
              <w:jc w:val="both"/>
            </w:pPr>
            <w:r w:rsidRPr="00BC736E">
              <w:t>Кабинет стандартизации и сертификации</w:t>
            </w:r>
          </w:p>
          <w:p w14:paraId="19B20764" w14:textId="77777777" w:rsidR="00BF5E11" w:rsidRPr="00BC736E" w:rsidRDefault="00BF5E11" w:rsidP="00BF5E11">
            <w:pPr>
              <w:autoSpaceDE w:val="0"/>
              <w:autoSpaceDN w:val="0"/>
              <w:adjustRightInd w:val="0"/>
              <w:jc w:val="both"/>
            </w:pPr>
            <w:r w:rsidRPr="00BC736E">
              <w:t>Кабинет экономики и менеджмента</w:t>
            </w:r>
          </w:p>
          <w:p w14:paraId="5DD2397E" w14:textId="77777777" w:rsidR="00BF5E11" w:rsidRPr="00BC736E" w:rsidRDefault="00BF5E11" w:rsidP="00BC736E">
            <w:pPr>
              <w:autoSpaceDE w:val="0"/>
              <w:autoSpaceDN w:val="0"/>
              <w:adjustRightInd w:val="0"/>
              <w:jc w:val="both"/>
            </w:pPr>
            <w:r>
              <w:t>Кабинет социальной психологии</w:t>
            </w:r>
          </w:p>
          <w:p w14:paraId="64F474C5" w14:textId="77777777" w:rsidR="00BF5E11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>Кабинет безопасности жизнедеятельности</w:t>
            </w:r>
          </w:p>
          <w:p w14:paraId="11309192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 xml:space="preserve">Лаборатория </w:t>
            </w:r>
            <w:r w:rsidR="00BF5E11">
              <w:t>технологии разработки баз данных</w:t>
            </w:r>
          </w:p>
          <w:p w14:paraId="0F4D4604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C736E">
              <w:rPr>
                <w:shd w:val="clear" w:color="auto" w:fill="FFFFFF"/>
              </w:rPr>
              <w:t xml:space="preserve">Лаборатория </w:t>
            </w:r>
            <w:r w:rsidR="00BF5E11">
              <w:rPr>
                <w:shd w:val="clear" w:color="auto" w:fill="FFFFFF"/>
              </w:rPr>
              <w:t xml:space="preserve">системного и прикладного </w:t>
            </w:r>
            <w:r w:rsidR="001A1B60">
              <w:rPr>
                <w:shd w:val="clear" w:color="auto" w:fill="FFFFFF"/>
              </w:rPr>
              <w:t>программирования</w:t>
            </w:r>
          </w:p>
          <w:p w14:paraId="2283AEDE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 xml:space="preserve">Лаборатория </w:t>
            </w:r>
            <w:r w:rsidR="00BF5E11">
              <w:t>информационно-коммуникационных систем</w:t>
            </w:r>
          </w:p>
          <w:p w14:paraId="30D842F5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 xml:space="preserve">Лаборатория </w:t>
            </w:r>
            <w:r w:rsidR="00BF5E11">
              <w:t>управления проектной деятельностью</w:t>
            </w:r>
          </w:p>
          <w:p w14:paraId="738D6F57" w14:textId="77777777" w:rsidR="00E919F4" w:rsidRDefault="00BF5E11" w:rsidP="00BC736E">
            <w:pPr>
              <w:autoSpaceDE w:val="0"/>
              <w:autoSpaceDN w:val="0"/>
              <w:adjustRightInd w:val="0"/>
              <w:jc w:val="both"/>
            </w:pPr>
            <w:r>
              <w:t>Полигон вычислительной техники</w:t>
            </w:r>
          </w:p>
          <w:p w14:paraId="13F5619B" w14:textId="77777777" w:rsidR="00BF5E11" w:rsidRPr="00BC736E" w:rsidRDefault="00BF5E11" w:rsidP="00BC736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20D9747" w14:textId="77777777" w:rsidR="00BA017E" w:rsidRPr="006D15BE" w:rsidRDefault="00EE7F48" w:rsidP="00E16F6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14:paraId="5E713A82" w14:textId="77777777" w:rsidR="00BB7CC2" w:rsidRPr="00D30507" w:rsidRDefault="00BB7CC2" w:rsidP="00E16F64">
      <w:pPr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D30507">
        <w:rPr>
          <w:sz w:val="28"/>
          <w:szCs w:val="28"/>
        </w:rPr>
        <w:t>В учебном процессе широко используется компьютерные технологии.</w:t>
      </w:r>
    </w:p>
    <w:p w14:paraId="38DE8484" w14:textId="77777777" w:rsidR="00BB7CC2" w:rsidRPr="00D30507" w:rsidRDefault="00BB7CC2" w:rsidP="00E16F6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30507">
        <w:rPr>
          <w:sz w:val="28"/>
          <w:szCs w:val="28"/>
        </w:rPr>
        <w:t>Все образовательные программы обеспечены сертифицированными программными продуктами.</w:t>
      </w:r>
    </w:p>
    <w:p w14:paraId="4B8E8D06" w14:textId="77777777" w:rsidR="00D350CF" w:rsidRDefault="00E16F64" w:rsidP="00E16F6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="00BB7CC2" w:rsidRPr="006D15BE">
        <w:rPr>
          <w:sz w:val="28"/>
          <w:szCs w:val="28"/>
        </w:rPr>
        <w:t xml:space="preserve">имеет </w:t>
      </w:r>
      <w:r w:rsidR="00D350CF" w:rsidRPr="006D15BE">
        <w:rPr>
          <w:sz w:val="28"/>
          <w:szCs w:val="28"/>
        </w:rPr>
        <w:t xml:space="preserve">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. </w:t>
      </w:r>
      <w:r w:rsidR="00D350CF" w:rsidRPr="006D15BE">
        <w:rPr>
          <w:bCs/>
          <w:sz w:val="28"/>
          <w:szCs w:val="28"/>
        </w:rPr>
        <w:t xml:space="preserve">Каждый обучающийся имеет </w:t>
      </w:r>
      <w:r w:rsidR="00D350CF" w:rsidRPr="006D15BE">
        <w:rPr>
          <w:sz w:val="28"/>
          <w:szCs w:val="28"/>
        </w:rPr>
        <w:t>индивидуальный неограниченный доступ к электронно-библиотечн</w:t>
      </w:r>
      <w:r w:rsidR="00DA0190">
        <w:rPr>
          <w:sz w:val="28"/>
          <w:szCs w:val="28"/>
        </w:rPr>
        <w:t>ым</w:t>
      </w:r>
      <w:r w:rsidR="00D350CF" w:rsidRPr="006D15BE">
        <w:rPr>
          <w:sz w:val="28"/>
          <w:szCs w:val="28"/>
        </w:rPr>
        <w:t xml:space="preserve"> систем</w:t>
      </w:r>
      <w:r w:rsidR="00DA0190">
        <w:rPr>
          <w:sz w:val="28"/>
          <w:szCs w:val="28"/>
        </w:rPr>
        <w:t>ам</w:t>
      </w:r>
      <w:r w:rsidR="00D350CF" w:rsidRPr="006D15BE">
        <w:rPr>
          <w:sz w:val="28"/>
          <w:szCs w:val="28"/>
        </w:rPr>
        <w:t xml:space="preserve"> «IPRbooks», содержащей издания основной литературы, перечисленной в рабочих программах дисциплин (модулей), практик</w:t>
      </w:r>
      <w:r w:rsidR="00DA0190">
        <w:rPr>
          <w:sz w:val="28"/>
          <w:szCs w:val="28"/>
        </w:rPr>
        <w:t>, а также</w:t>
      </w:r>
      <w:r w:rsidR="00DA0190" w:rsidRPr="00962CB6">
        <w:rPr>
          <w:rFonts w:eastAsia="BookAntiqua"/>
          <w:sz w:val="28"/>
          <w:szCs w:val="28"/>
        </w:rPr>
        <w:t xml:space="preserve"> </w:t>
      </w:r>
      <w:r w:rsidR="00724D3F">
        <w:rPr>
          <w:rFonts w:eastAsia="BookAntiqua"/>
          <w:sz w:val="28"/>
          <w:szCs w:val="28"/>
        </w:rPr>
        <w:t xml:space="preserve">к </w:t>
      </w:r>
      <w:r w:rsidR="00DA0190" w:rsidRPr="00962CB6">
        <w:rPr>
          <w:rFonts w:eastAsia="BookAntiqua"/>
          <w:sz w:val="28"/>
          <w:szCs w:val="28"/>
        </w:rPr>
        <w:t>Образовательно-издательск</w:t>
      </w:r>
      <w:r w:rsidR="00724D3F">
        <w:rPr>
          <w:rFonts w:eastAsia="BookAntiqua"/>
          <w:sz w:val="28"/>
          <w:szCs w:val="28"/>
        </w:rPr>
        <w:t>ому</w:t>
      </w:r>
      <w:r w:rsidR="00DA0190" w:rsidRPr="00962CB6">
        <w:rPr>
          <w:rFonts w:eastAsia="BookAntiqua"/>
          <w:sz w:val="28"/>
          <w:szCs w:val="28"/>
        </w:rPr>
        <w:t xml:space="preserve"> центр</w:t>
      </w:r>
      <w:r w:rsidR="00724D3F">
        <w:rPr>
          <w:rFonts w:eastAsia="BookAntiqua"/>
          <w:sz w:val="28"/>
          <w:szCs w:val="28"/>
        </w:rPr>
        <w:t>у</w:t>
      </w:r>
      <w:r w:rsidR="00DA0190" w:rsidRPr="00962CB6">
        <w:rPr>
          <w:rFonts w:eastAsia="BookAntiqua"/>
          <w:sz w:val="28"/>
          <w:szCs w:val="28"/>
        </w:rPr>
        <w:t xml:space="preserve"> Академия</w:t>
      </w:r>
      <w:r w:rsidR="00D350CF" w:rsidRPr="006D15BE">
        <w:rPr>
          <w:sz w:val="28"/>
          <w:szCs w:val="28"/>
        </w:rPr>
        <w:t>.</w:t>
      </w:r>
      <w:r w:rsidR="00DA0190" w:rsidRPr="00DA0190">
        <w:rPr>
          <w:rFonts w:eastAsia="BookAntiqua"/>
          <w:sz w:val="28"/>
          <w:szCs w:val="28"/>
        </w:rPr>
        <w:t xml:space="preserve"> </w:t>
      </w:r>
      <w:r w:rsidR="00DA0190">
        <w:rPr>
          <w:sz w:val="28"/>
          <w:szCs w:val="28"/>
        </w:rPr>
        <w:t>Внедрена поисковая система «Антиплагиат», позволяющая определить степень самостоятельности автора при подготовке текста.</w:t>
      </w:r>
    </w:p>
    <w:p w14:paraId="36C50D8D" w14:textId="77777777" w:rsidR="005219C8" w:rsidRPr="005D61FB" w:rsidRDefault="005D61FB" w:rsidP="005D61FB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5D61FB">
        <w:rPr>
          <w:sz w:val="28"/>
          <w:szCs w:val="28"/>
          <w:shd w:val="clear" w:color="auto" w:fill="FFFFFF" w:themeFill="background1"/>
        </w:rPr>
        <w:t>Колледж</w:t>
      </w:r>
      <w:r w:rsidR="005219C8" w:rsidRPr="005D61FB">
        <w:rPr>
          <w:sz w:val="28"/>
          <w:szCs w:val="28"/>
          <w:shd w:val="clear" w:color="auto" w:fill="FFFFFF" w:themeFill="background1"/>
        </w:rPr>
        <w:t xml:space="preserve"> не располагает своим общежитием. Питание сотрудников и студентов организовано в </w:t>
      </w:r>
      <w:r w:rsidR="00653430" w:rsidRPr="005D61FB">
        <w:rPr>
          <w:sz w:val="28"/>
          <w:szCs w:val="28"/>
          <w:shd w:val="clear" w:color="auto" w:fill="FFFFFF" w:themeFill="background1"/>
        </w:rPr>
        <w:t>буфете</w:t>
      </w:r>
      <w:r w:rsidR="005219C8" w:rsidRPr="005D61FB">
        <w:rPr>
          <w:sz w:val="28"/>
          <w:szCs w:val="28"/>
          <w:shd w:val="clear" w:color="auto" w:fill="FFFFFF" w:themeFill="background1"/>
        </w:rPr>
        <w:t>, расположенн</w:t>
      </w:r>
      <w:r w:rsidR="00653430" w:rsidRPr="005D61FB">
        <w:rPr>
          <w:sz w:val="28"/>
          <w:szCs w:val="28"/>
          <w:shd w:val="clear" w:color="auto" w:fill="FFFFFF" w:themeFill="background1"/>
        </w:rPr>
        <w:t>ом</w:t>
      </w:r>
      <w:r w:rsidR="005219C8" w:rsidRPr="005D61FB">
        <w:rPr>
          <w:sz w:val="28"/>
          <w:szCs w:val="28"/>
          <w:shd w:val="clear" w:color="auto" w:fill="FFFFFF" w:themeFill="background1"/>
        </w:rPr>
        <w:t xml:space="preserve"> в учебном корпусе</w:t>
      </w:r>
      <w:r w:rsidR="0026791F" w:rsidRPr="005D61FB">
        <w:rPr>
          <w:sz w:val="28"/>
          <w:szCs w:val="28"/>
          <w:shd w:val="clear" w:color="auto" w:fill="FFFFFF" w:themeFill="background1"/>
        </w:rPr>
        <w:t xml:space="preserve"> </w:t>
      </w:r>
      <w:r w:rsidR="007423B6">
        <w:rPr>
          <w:sz w:val="28"/>
          <w:szCs w:val="28"/>
          <w:shd w:val="clear" w:color="auto" w:fill="FFFFFF" w:themeFill="background1"/>
        </w:rPr>
        <w:t>к</w:t>
      </w:r>
      <w:r w:rsidR="00724D3F">
        <w:rPr>
          <w:sz w:val="28"/>
          <w:szCs w:val="28"/>
          <w:shd w:val="clear" w:color="auto" w:fill="FFFFFF" w:themeFill="background1"/>
        </w:rPr>
        <w:t>олледжа</w:t>
      </w:r>
      <w:r w:rsidR="005219C8" w:rsidRPr="005D61FB">
        <w:rPr>
          <w:sz w:val="28"/>
          <w:szCs w:val="28"/>
        </w:rPr>
        <w:t xml:space="preserve">. </w:t>
      </w:r>
    </w:p>
    <w:p w14:paraId="40A5A30E" w14:textId="77777777" w:rsidR="000534B7" w:rsidRPr="00364F4A" w:rsidRDefault="000534B7" w:rsidP="005D61FB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5D61FB">
        <w:rPr>
          <w:sz w:val="28"/>
          <w:szCs w:val="28"/>
          <w:shd w:val="clear" w:color="auto" w:fill="FFFFFF" w:themeFill="background1"/>
        </w:rPr>
        <w:t>Материально-техническое обеспечение образовательного процесса</w:t>
      </w:r>
      <w:r w:rsidRPr="005D61FB">
        <w:rPr>
          <w:sz w:val="28"/>
          <w:szCs w:val="28"/>
        </w:rPr>
        <w:t xml:space="preserve"> </w:t>
      </w:r>
      <w:r w:rsidR="00364F4A" w:rsidRPr="005D61FB">
        <w:rPr>
          <w:sz w:val="28"/>
          <w:szCs w:val="28"/>
        </w:rPr>
        <w:t>для</w:t>
      </w:r>
      <w:r w:rsidR="00364F4A" w:rsidRPr="00364F4A">
        <w:rPr>
          <w:sz w:val="28"/>
          <w:szCs w:val="28"/>
        </w:rPr>
        <w:t xml:space="preserve"> лиц с ограниченными возможностями здоровья включает</w:t>
      </w:r>
      <w:r w:rsidRPr="00364F4A">
        <w:rPr>
          <w:sz w:val="28"/>
          <w:szCs w:val="28"/>
        </w:rPr>
        <w:t xml:space="preserve"> звукоусиливающ</w:t>
      </w:r>
      <w:r w:rsidR="00364F4A" w:rsidRPr="00364F4A">
        <w:rPr>
          <w:sz w:val="28"/>
          <w:szCs w:val="28"/>
        </w:rPr>
        <w:t>ую</w:t>
      </w:r>
      <w:r w:rsidRPr="00364F4A">
        <w:rPr>
          <w:sz w:val="28"/>
          <w:szCs w:val="28"/>
        </w:rPr>
        <w:t xml:space="preserve"> аппаратур</w:t>
      </w:r>
      <w:r w:rsidR="00364F4A" w:rsidRPr="00364F4A">
        <w:rPr>
          <w:sz w:val="28"/>
          <w:szCs w:val="28"/>
        </w:rPr>
        <w:t>у</w:t>
      </w:r>
      <w:r w:rsidRPr="00364F4A">
        <w:rPr>
          <w:sz w:val="28"/>
          <w:szCs w:val="28"/>
        </w:rPr>
        <w:t xml:space="preserve"> коллективного пользования</w:t>
      </w:r>
      <w:r w:rsidR="00364F4A" w:rsidRPr="00364F4A">
        <w:rPr>
          <w:sz w:val="28"/>
          <w:szCs w:val="28"/>
        </w:rPr>
        <w:t>,</w:t>
      </w:r>
      <w:r w:rsidRPr="00364F4A">
        <w:rPr>
          <w:sz w:val="28"/>
          <w:szCs w:val="28"/>
        </w:rPr>
        <w:t xml:space="preserve"> </w:t>
      </w:r>
      <w:r w:rsidR="00364F4A" w:rsidRPr="00364F4A">
        <w:rPr>
          <w:sz w:val="28"/>
          <w:szCs w:val="28"/>
        </w:rPr>
        <w:t>м</w:t>
      </w:r>
      <w:r w:rsidRPr="00364F4A">
        <w:rPr>
          <w:sz w:val="28"/>
          <w:szCs w:val="28"/>
        </w:rPr>
        <w:t xml:space="preserve">ультимедийные средства. </w:t>
      </w:r>
      <w:r w:rsidR="00364F4A" w:rsidRPr="00364F4A">
        <w:rPr>
          <w:sz w:val="28"/>
          <w:szCs w:val="28"/>
        </w:rPr>
        <w:t>О</w:t>
      </w:r>
      <w:r w:rsidRPr="00364F4A">
        <w:rPr>
          <w:sz w:val="28"/>
          <w:szCs w:val="28"/>
        </w:rPr>
        <w:t>фициальн</w:t>
      </w:r>
      <w:r w:rsidR="00364F4A" w:rsidRPr="00364F4A">
        <w:rPr>
          <w:sz w:val="28"/>
          <w:szCs w:val="28"/>
        </w:rPr>
        <w:t>ый</w:t>
      </w:r>
      <w:r w:rsidRPr="00364F4A">
        <w:rPr>
          <w:sz w:val="28"/>
          <w:szCs w:val="28"/>
        </w:rPr>
        <w:t xml:space="preserve"> сайт </w:t>
      </w:r>
      <w:r w:rsidR="00724D3F">
        <w:rPr>
          <w:sz w:val="28"/>
          <w:szCs w:val="28"/>
        </w:rPr>
        <w:t>Колледжа</w:t>
      </w:r>
      <w:r w:rsidR="00364F4A" w:rsidRPr="00364F4A">
        <w:rPr>
          <w:sz w:val="28"/>
          <w:szCs w:val="28"/>
        </w:rPr>
        <w:t xml:space="preserve"> имеет версию</w:t>
      </w:r>
      <w:r w:rsidRPr="00364F4A">
        <w:rPr>
          <w:sz w:val="28"/>
          <w:szCs w:val="28"/>
        </w:rPr>
        <w:t xml:space="preserve"> для слабовидящих. </w:t>
      </w:r>
    </w:p>
    <w:p w14:paraId="2D6D18D8" w14:textId="77777777" w:rsidR="007567C0" w:rsidRDefault="00A974CA" w:rsidP="005D61FB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3978D5">
        <w:rPr>
          <w:b/>
          <w:color w:val="FF0000"/>
          <w:sz w:val="28"/>
          <w:szCs w:val="28"/>
        </w:rPr>
        <w:tab/>
      </w:r>
      <w:r w:rsidR="00E424CF" w:rsidRPr="00DA0190">
        <w:rPr>
          <w:color w:val="FF0000"/>
        </w:rPr>
        <w:t xml:space="preserve"> </w:t>
      </w:r>
      <w:r w:rsidR="007567C0" w:rsidRPr="00DA0190">
        <w:rPr>
          <w:sz w:val="28"/>
          <w:szCs w:val="28"/>
        </w:rPr>
        <w:t xml:space="preserve">Уровень оснащенности учебно-лабораторным оборудованием учебных кабинетов, объектов для проведения практик является удовлетворительным. </w:t>
      </w:r>
    </w:p>
    <w:p w14:paraId="4A9B21E2" w14:textId="77777777" w:rsidR="0070144F" w:rsidRPr="0070144F" w:rsidRDefault="0070144F" w:rsidP="0070144F">
      <w:pPr>
        <w:ind w:firstLine="720"/>
        <w:jc w:val="both"/>
        <w:rPr>
          <w:i/>
          <w:sz w:val="28"/>
          <w:szCs w:val="28"/>
        </w:rPr>
      </w:pPr>
      <w:r w:rsidRPr="0070144F">
        <w:rPr>
          <w:i/>
          <w:sz w:val="28"/>
          <w:szCs w:val="28"/>
        </w:rPr>
        <w:t>Материально-техническая база, включая аудиторный фонд, учебно - лабораторное обеспечение, средства и формы технической и библиотечно- информационной поддержки учебного процесса, достаточна для обеспечения реализуемых образовательных программ. Социально-бытовые условия студентов и преподавателей являются достаточными по действующим нормативам.</w:t>
      </w:r>
    </w:p>
    <w:p w14:paraId="3C6FC700" w14:textId="77777777" w:rsidR="0070144F" w:rsidRPr="00035DFE" w:rsidRDefault="0070144F" w:rsidP="0070144F">
      <w:pPr>
        <w:rPr>
          <w:color w:val="FF0000"/>
        </w:rPr>
      </w:pPr>
      <w:r w:rsidRPr="00035DFE">
        <w:rPr>
          <w:color w:val="FF0000"/>
        </w:rPr>
        <w:br w:type="page"/>
      </w:r>
    </w:p>
    <w:p w14:paraId="2732140F" w14:textId="77777777" w:rsidR="002F6255" w:rsidRPr="00EF5BF2" w:rsidRDefault="00245F5E" w:rsidP="00EF5BF2">
      <w:pPr>
        <w:jc w:val="center"/>
        <w:rPr>
          <w:b/>
          <w:bCs/>
          <w:sz w:val="28"/>
          <w:szCs w:val="28"/>
        </w:rPr>
      </w:pPr>
      <w:r w:rsidRPr="00EF5BF2">
        <w:rPr>
          <w:b/>
          <w:bCs/>
          <w:sz w:val="28"/>
          <w:szCs w:val="28"/>
        </w:rPr>
        <w:t>6</w:t>
      </w:r>
      <w:r w:rsidR="00CA0A30" w:rsidRPr="00EF5BF2">
        <w:rPr>
          <w:b/>
          <w:bCs/>
          <w:sz w:val="28"/>
          <w:szCs w:val="28"/>
        </w:rPr>
        <w:t xml:space="preserve">. </w:t>
      </w:r>
      <w:r w:rsidR="002F6255" w:rsidRPr="00EF5BF2">
        <w:rPr>
          <w:b/>
          <w:bCs/>
          <w:sz w:val="28"/>
          <w:szCs w:val="28"/>
        </w:rPr>
        <w:t>П</w:t>
      </w:r>
      <w:r w:rsidR="00CA0A30" w:rsidRPr="00EF5BF2">
        <w:rPr>
          <w:b/>
          <w:bCs/>
          <w:sz w:val="28"/>
          <w:szCs w:val="28"/>
        </w:rPr>
        <w:t xml:space="preserve">ОРЯДОК ОРГАНИЗАЦИИ ОБРАЗОВАТЕЛЬНОГО ПРОЦЕССА ДЛЯ ОБУЧЕНИЯ ИНВАЛИДОВ И ЛИЦ С ОГРАНИЧЕННЫМИ ВОЗМОЖНОСТЯМИ ЗДОРОВЬЯ </w:t>
      </w:r>
    </w:p>
    <w:p w14:paraId="47383ABF" w14:textId="77777777" w:rsidR="002F6255" w:rsidRDefault="002F6255" w:rsidP="00A46CEE">
      <w:pPr>
        <w:ind w:firstLine="705"/>
        <w:jc w:val="center"/>
        <w:rPr>
          <w:i/>
          <w:sz w:val="28"/>
          <w:szCs w:val="28"/>
        </w:rPr>
      </w:pPr>
    </w:p>
    <w:p w14:paraId="53328D2C" w14:textId="595F0CDE" w:rsidR="008E23B1" w:rsidRDefault="00713CBC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5080">
        <w:rPr>
          <w:sz w:val="28"/>
          <w:szCs w:val="28"/>
        </w:rPr>
        <w:t xml:space="preserve">рганизация работы с инвалидами </w:t>
      </w:r>
      <w:r>
        <w:rPr>
          <w:sz w:val="28"/>
          <w:szCs w:val="28"/>
        </w:rPr>
        <w:t xml:space="preserve">и лицами с </w:t>
      </w:r>
      <w:r w:rsidRPr="00713CBC">
        <w:rPr>
          <w:sz w:val="28"/>
          <w:szCs w:val="28"/>
        </w:rPr>
        <w:t>ограниченными возможностями здоровья</w:t>
      </w:r>
      <w:r w:rsidR="00C62D58">
        <w:rPr>
          <w:sz w:val="28"/>
          <w:szCs w:val="28"/>
        </w:rPr>
        <w:t xml:space="preserve"> (ОВЗ) </w:t>
      </w:r>
      <w:r>
        <w:rPr>
          <w:sz w:val="28"/>
          <w:szCs w:val="28"/>
        </w:rPr>
        <w:t xml:space="preserve">строится в </w:t>
      </w:r>
      <w:r w:rsidR="00724D3F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на основе</w:t>
      </w:r>
      <w:r w:rsidRPr="00713CBC">
        <w:rPr>
          <w:sz w:val="28"/>
          <w:szCs w:val="28"/>
        </w:rPr>
        <w:t xml:space="preserve"> </w:t>
      </w:r>
      <w:r w:rsidR="008E23B1" w:rsidRPr="008E23B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8E23B1" w:rsidRPr="008E23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E23B1" w:rsidRPr="008E23B1">
        <w:rPr>
          <w:sz w:val="28"/>
          <w:szCs w:val="28"/>
        </w:rPr>
        <w:t xml:space="preserve"> Российской Федерации от 21.12.2012 № ФЗ-273 «Об образовании в Российской Федерации»; Федеральн</w:t>
      </w:r>
      <w:r>
        <w:rPr>
          <w:sz w:val="28"/>
          <w:szCs w:val="28"/>
        </w:rPr>
        <w:t>ого</w:t>
      </w:r>
      <w:r w:rsidR="008E23B1" w:rsidRPr="008E23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E23B1" w:rsidRPr="008E23B1">
        <w:rPr>
          <w:sz w:val="28"/>
          <w:szCs w:val="28"/>
        </w:rPr>
        <w:t xml:space="preserve"> Российской Федерации от 24.11.1995 № 181-ФЗ «О социальной защите инвалидов в Российской Федерации» (ред. от 29.12.2017)</w:t>
      </w:r>
      <w:r w:rsidR="00A46CEE">
        <w:rPr>
          <w:sz w:val="28"/>
          <w:szCs w:val="28"/>
        </w:rPr>
        <w:t>.</w:t>
      </w:r>
      <w:r w:rsidR="008E23B1" w:rsidRPr="008E23B1">
        <w:rPr>
          <w:sz w:val="28"/>
          <w:szCs w:val="28"/>
        </w:rPr>
        <w:t xml:space="preserve"> </w:t>
      </w:r>
    </w:p>
    <w:p w14:paraId="555EBE61" w14:textId="77777777" w:rsidR="002F6255" w:rsidRPr="000534B7" w:rsidRDefault="001033BE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базового структурного подразделения, ответственного за организацию учебной деятельности инвалидов и лиц с ОВЗ, определен учебн</w:t>
      </w:r>
      <w:r w:rsidR="00A46CEE">
        <w:rPr>
          <w:sz w:val="28"/>
          <w:szCs w:val="28"/>
        </w:rPr>
        <w:t>ый отдел</w:t>
      </w:r>
      <w:r>
        <w:rPr>
          <w:sz w:val="28"/>
          <w:szCs w:val="28"/>
        </w:rPr>
        <w:t xml:space="preserve">. Вопросы материально-технического обеспечения и создания барьерной среды курирует </w:t>
      </w:r>
      <w:r w:rsidR="00E16F64">
        <w:rPr>
          <w:sz w:val="28"/>
          <w:szCs w:val="28"/>
        </w:rPr>
        <w:t>хозяйственный отдел</w:t>
      </w:r>
      <w:r>
        <w:rPr>
          <w:sz w:val="28"/>
          <w:szCs w:val="28"/>
        </w:rPr>
        <w:t xml:space="preserve">. Вопросы социокультурной адаптации курирует </w:t>
      </w:r>
      <w:r w:rsidR="00E16F64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по в</w:t>
      </w:r>
      <w:r w:rsidR="00E16F64">
        <w:rPr>
          <w:sz w:val="28"/>
          <w:szCs w:val="28"/>
        </w:rPr>
        <w:t>неучеб</w:t>
      </w:r>
      <w:r>
        <w:rPr>
          <w:sz w:val="28"/>
          <w:szCs w:val="28"/>
        </w:rPr>
        <w:t xml:space="preserve">ной работе. </w:t>
      </w:r>
      <w:r w:rsidR="002F6255" w:rsidRPr="000534B7">
        <w:rPr>
          <w:sz w:val="28"/>
          <w:szCs w:val="28"/>
        </w:rPr>
        <w:t xml:space="preserve">Координацию деятельности структурных подразделений, участвующих в организации и реализации образовательного процесса инвалидов и лиц с ОВЗ, осуществляет </w:t>
      </w:r>
      <w:r w:rsidR="00A46CEE">
        <w:rPr>
          <w:sz w:val="28"/>
          <w:szCs w:val="28"/>
        </w:rPr>
        <w:t>заместитель директора</w:t>
      </w:r>
      <w:r w:rsidR="002F6255" w:rsidRPr="000534B7">
        <w:rPr>
          <w:sz w:val="28"/>
          <w:szCs w:val="28"/>
        </w:rPr>
        <w:t xml:space="preserve"> по учебно</w:t>
      </w:r>
      <w:r w:rsidR="00A46CEE">
        <w:rPr>
          <w:sz w:val="28"/>
          <w:szCs w:val="28"/>
        </w:rPr>
        <w:t>-методической работе</w:t>
      </w:r>
      <w:r w:rsidR="002F6255" w:rsidRPr="000534B7">
        <w:rPr>
          <w:sz w:val="28"/>
          <w:szCs w:val="28"/>
        </w:rPr>
        <w:t>.</w:t>
      </w:r>
    </w:p>
    <w:p w14:paraId="2EBA7092" w14:textId="77777777" w:rsidR="00747E0F" w:rsidRPr="000534B7" w:rsidRDefault="00747E0F" w:rsidP="00A46CEE">
      <w:pPr>
        <w:ind w:firstLine="705"/>
        <w:jc w:val="both"/>
        <w:rPr>
          <w:sz w:val="28"/>
          <w:szCs w:val="28"/>
        </w:rPr>
      </w:pPr>
      <w:r w:rsidRPr="000534B7">
        <w:rPr>
          <w:sz w:val="28"/>
          <w:szCs w:val="28"/>
        </w:rPr>
        <w:t>Расписание учебных занятий для студентов, имеющих нарушения опорно</w:t>
      </w:r>
      <w:r w:rsidR="00477B21">
        <w:rPr>
          <w:sz w:val="28"/>
          <w:szCs w:val="28"/>
        </w:rPr>
        <w:t xml:space="preserve"> </w:t>
      </w:r>
      <w:r w:rsidRPr="000534B7">
        <w:rPr>
          <w:sz w:val="28"/>
          <w:szCs w:val="28"/>
        </w:rPr>
        <w:t>- двигательного аппарата, разрабатыва</w:t>
      </w:r>
      <w:r>
        <w:rPr>
          <w:sz w:val="28"/>
          <w:szCs w:val="28"/>
        </w:rPr>
        <w:t>е</w:t>
      </w:r>
      <w:r w:rsidRPr="000534B7">
        <w:rPr>
          <w:sz w:val="28"/>
          <w:szCs w:val="28"/>
        </w:rPr>
        <w:t>тся с учетом необходимости их размещения в аудиториях на первых этажах учебных помещений, где могут находиться студенты - инвалиды и лица с ОВЗ в креслах-колясках.</w:t>
      </w:r>
    </w:p>
    <w:p w14:paraId="417D6901" w14:textId="77777777" w:rsidR="000534B7" w:rsidRDefault="00DA5BEC" w:rsidP="00A46CEE">
      <w:pPr>
        <w:ind w:firstLine="705"/>
        <w:jc w:val="both"/>
        <w:rPr>
          <w:sz w:val="28"/>
          <w:szCs w:val="28"/>
        </w:rPr>
      </w:pPr>
      <w:r w:rsidRPr="00C62D58">
        <w:rPr>
          <w:sz w:val="28"/>
          <w:szCs w:val="28"/>
        </w:rPr>
        <w:t>Установлены рабочие контакты с Пермской краевой организацией Всероссийского общества инвалидов для оперативного привлечения специалистов к работе в АНО ПО «П</w:t>
      </w:r>
      <w:r w:rsidR="00A46CEE">
        <w:rPr>
          <w:sz w:val="28"/>
          <w:szCs w:val="28"/>
        </w:rPr>
        <w:t>ГТК</w:t>
      </w:r>
      <w:r w:rsidRPr="00C62D58">
        <w:rPr>
          <w:sz w:val="28"/>
          <w:szCs w:val="28"/>
        </w:rPr>
        <w:t>».</w:t>
      </w:r>
    </w:p>
    <w:p w14:paraId="03322EA6" w14:textId="23460BBE" w:rsidR="00286485" w:rsidRDefault="00C62D58" w:rsidP="00A46CEE">
      <w:pPr>
        <w:ind w:firstLine="705"/>
        <w:jc w:val="both"/>
        <w:rPr>
          <w:sz w:val="28"/>
          <w:szCs w:val="28"/>
        </w:rPr>
      </w:pPr>
      <w:r w:rsidRPr="00C62D58">
        <w:rPr>
          <w:sz w:val="28"/>
          <w:szCs w:val="28"/>
        </w:rPr>
        <w:t>Материально-техническое обеспечение образовательного процесса для инвалидов и лиц с ОВЗ включает в себя звукоусиливающую аппаратуру коллективного пользования,</w:t>
      </w:r>
      <w:r w:rsidR="001A1B60">
        <w:rPr>
          <w:sz w:val="28"/>
          <w:szCs w:val="28"/>
        </w:rPr>
        <w:t xml:space="preserve"> </w:t>
      </w:r>
      <w:r w:rsidRPr="00C62D58">
        <w:rPr>
          <w:sz w:val="28"/>
          <w:szCs w:val="28"/>
        </w:rPr>
        <w:t xml:space="preserve">мультимедийные средства. Также имеется версия официального сайта </w:t>
      </w:r>
      <w:r w:rsidR="00A46CEE">
        <w:rPr>
          <w:sz w:val="28"/>
          <w:szCs w:val="28"/>
        </w:rPr>
        <w:t>колледжа</w:t>
      </w:r>
      <w:r w:rsidRPr="00C62D58">
        <w:rPr>
          <w:sz w:val="28"/>
          <w:szCs w:val="28"/>
        </w:rPr>
        <w:t xml:space="preserve"> для слабовидящих и версия для слабовидящих ресурсов, находящихся в электронной образовательной среде </w:t>
      </w:r>
      <w:r w:rsidR="0079779A">
        <w:rPr>
          <w:sz w:val="28"/>
          <w:szCs w:val="28"/>
        </w:rPr>
        <w:t>К</w:t>
      </w:r>
      <w:r w:rsidR="00A46CEE">
        <w:rPr>
          <w:sz w:val="28"/>
          <w:szCs w:val="28"/>
        </w:rPr>
        <w:t>олледж</w:t>
      </w:r>
      <w:r w:rsidRPr="00C62D58">
        <w:rPr>
          <w:sz w:val="28"/>
          <w:szCs w:val="28"/>
        </w:rPr>
        <w:t>а.</w:t>
      </w:r>
      <w:r w:rsidR="005B15A7">
        <w:rPr>
          <w:sz w:val="28"/>
          <w:szCs w:val="28"/>
        </w:rPr>
        <w:t xml:space="preserve"> При этом </w:t>
      </w:r>
      <w:r w:rsidR="005B15A7" w:rsidRPr="005B15A7">
        <w:rPr>
          <w:sz w:val="28"/>
          <w:szCs w:val="28"/>
        </w:rPr>
        <w:t>обеспечен круглосуточный доступ к электронным образовательным ресурсам независимо от местонахождения студента.</w:t>
      </w:r>
      <w:r w:rsidR="00286485">
        <w:rPr>
          <w:sz w:val="28"/>
          <w:szCs w:val="28"/>
        </w:rPr>
        <w:t xml:space="preserve"> </w:t>
      </w:r>
      <w:r w:rsidR="00286485" w:rsidRPr="000534B7">
        <w:rPr>
          <w:sz w:val="28"/>
          <w:szCs w:val="28"/>
        </w:rPr>
        <w:t>В учебном здании предусмотрены учебные помещения</w:t>
      </w:r>
      <w:r w:rsidR="00286485">
        <w:rPr>
          <w:sz w:val="28"/>
          <w:szCs w:val="28"/>
        </w:rPr>
        <w:t>,</w:t>
      </w:r>
      <w:r w:rsidR="00286485" w:rsidRPr="000534B7">
        <w:rPr>
          <w:sz w:val="28"/>
          <w:szCs w:val="28"/>
        </w:rPr>
        <w:t xml:space="preserve"> в которых оборудованы по 1-2 места для студентов-инвалидов и лиц с ОВЗ опорно</w:t>
      </w:r>
      <w:r w:rsidR="00286485">
        <w:rPr>
          <w:sz w:val="28"/>
          <w:szCs w:val="28"/>
        </w:rPr>
        <w:t xml:space="preserve"> </w:t>
      </w:r>
      <w:r w:rsidR="00286485" w:rsidRPr="000534B7">
        <w:rPr>
          <w:sz w:val="28"/>
          <w:szCs w:val="28"/>
        </w:rPr>
        <w:t>- двигательного аппарата, зрения и внутренних заболеваний.</w:t>
      </w:r>
    </w:p>
    <w:p w14:paraId="37343D45" w14:textId="77777777" w:rsidR="00CA0A30" w:rsidRDefault="00CA0A30" w:rsidP="00A46CEE">
      <w:pPr>
        <w:ind w:firstLine="705"/>
        <w:jc w:val="both"/>
        <w:rPr>
          <w:sz w:val="28"/>
          <w:szCs w:val="28"/>
        </w:rPr>
      </w:pPr>
      <w:r w:rsidRPr="000534B7">
        <w:rPr>
          <w:sz w:val="28"/>
          <w:szCs w:val="28"/>
        </w:rPr>
        <w:t>Обеспечение архитектурной доступности для маломобильных студентов осуществляется путем</w:t>
      </w:r>
      <w:r w:rsidR="00DC2BAA">
        <w:rPr>
          <w:sz w:val="28"/>
          <w:szCs w:val="28"/>
        </w:rPr>
        <w:t>:</w:t>
      </w:r>
      <w:r w:rsidRPr="000534B7">
        <w:rPr>
          <w:sz w:val="28"/>
          <w:szCs w:val="28"/>
        </w:rPr>
        <w:t xml:space="preserve"> устройства пандусов</w:t>
      </w:r>
      <w:r w:rsidR="00DC2BAA">
        <w:rPr>
          <w:sz w:val="28"/>
          <w:szCs w:val="28"/>
        </w:rPr>
        <w:t>;</w:t>
      </w:r>
      <w:r w:rsidR="00477B21">
        <w:rPr>
          <w:sz w:val="28"/>
          <w:szCs w:val="28"/>
        </w:rPr>
        <w:t xml:space="preserve"> </w:t>
      </w:r>
      <w:r w:rsidRPr="000534B7">
        <w:rPr>
          <w:sz w:val="28"/>
          <w:szCs w:val="28"/>
        </w:rPr>
        <w:t>оборудования лестниц и пандусов соответствующими поручнями</w:t>
      </w:r>
      <w:r w:rsidR="00DC2BAA">
        <w:rPr>
          <w:sz w:val="28"/>
          <w:szCs w:val="28"/>
        </w:rPr>
        <w:t xml:space="preserve">; </w:t>
      </w:r>
      <w:r w:rsidRPr="000534B7">
        <w:rPr>
          <w:sz w:val="28"/>
          <w:szCs w:val="28"/>
        </w:rPr>
        <w:t>разработки и размещения в учебном корпусе средств информационно-навигационной поддержки</w:t>
      </w:r>
      <w:r w:rsidR="00DC2BAA">
        <w:rPr>
          <w:sz w:val="28"/>
          <w:szCs w:val="28"/>
        </w:rPr>
        <w:t>,</w:t>
      </w:r>
      <w:r w:rsidR="001A1B60">
        <w:rPr>
          <w:sz w:val="28"/>
          <w:szCs w:val="28"/>
        </w:rPr>
        <w:t xml:space="preserve"> </w:t>
      </w:r>
      <w:r w:rsidRPr="000534B7">
        <w:rPr>
          <w:sz w:val="28"/>
          <w:szCs w:val="28"/>
        </w:rPr>
        <w:t xml:space="preserve">контрастных цветовых указателей для дверей и лестниц; выделением мест для парковки автотранспортных средств инвалидов и лиц с ОВЗ. </w:t>
      </w:r>
    </w:p>
    <w:p w14:paraId="6A1F44ED" w14:textId="77777777" w:rsidR="00CA0A30" w:rsidRPr="008E23B1" w:rsidRDefault="00CA0A30" w:rsidP="00A46CEE">
      <w:pPr>
        <w:ind w:firstLine="705"/>
        <w:jc w:val="both"/>
        <w:rPr>
          <w:sz w:val="28"/>
          <w:szCs w:val="28"/>
        </w:rPr>
      </w:pPr>
      <w:r w:rsidRPr="000534B7">
        <w:rPr>
          <w:sz w:val="28"/>
          <w:szCs w:val="28"/>
        </w:rPr>
        <w:t>В здании, оборудован</w:t>
      </w:r>
      <w:r w:rsidR="00896240">
        <w:rPr>
          <w:sz w:val="28"/>
          <w:szCs w:val="28"/>
        </w:rPr>
        <w:t xml:space="preserve"> вход</w:t>
      </w:r>
      <w:r w:rsidRPr="000534B7">
        <w:rPr>
          <w:sz w:val="28"/>
          <w:szCs w:val="28"/>
        </w:rPr>
        <w:t xml:space="preserve"> для лиц с нарушением опорно-двигательного аппарата.</w:t>
      </w:r>
      <w:r w:rsidR="001A1B60">
        <w:rPr>
          <w:sz w:val="28"/>
          <w:szCs w:val="28"/>
        </w:rPr>
        <w:t xml:space="preserve"> </w:t>
      </w:r>
    </w:p>
    <w:p w14:paraId="4CA4262B" w14:textId="77777777" w:rsidR="000534B7" w:rsidRDefault="005B15A7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6CEE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е создана </w:t>
      </w:r>
      <w:r w:rsidRPr="005B15A7">
        <w:rPr>
          <w:sz w:val="28"/>
          <w:szCs w:val="28"/>
        </w:rPr>
        <w:t>толерантная социокультурная среда</w:t>
      </w:r>
      <w:r>
        <w:rPr>
          <w:color w:val="FF0000"/>
          <w:sz w:val="28"/>
          <w:szCs w:val="28"/>
        </w:rPr>
        <w:t>.</w:t>
      </w:r>
      <w:r w:rsidRPr="005B15A7">
        <w:rPr>
          <w:sz w:val="28"/>
          <w:szCs w:val="28"/>
        </w:rPr>
        <w:t xml:space="preserve"> Предусмотрено оказание </w:t>
      </w:r>
      <w:r w:rsidRPr="00CA0A30">
        <w:rPr>
          <w:sz w:val="28"/>
          <w:szCs w:val="28"/>
        </w:rPr>
        <w:t>волонтерской помощи студентам-инвалидам и лицам с ОВЗ</w:t>
      </w:r>
      <w:r w:rsidR="003468C5">
        <w:rPr>
          <w:sz w:val="28"/>
          <w:szCs w:val="28"/>
        </w:rPr>
        <w:t xml:space="preserve">; обеспечение </w:t>
      </w:r>
      <w:r w:rsidR="003468C5" w:rsidRPr="00CA0A30">
        <w:rPr>
          <w:sz w:val="28"/>
          <w:szCs w:val="28"/>
        </w:rPr>
        <w:t>медицинско</w:t>
      </w:r>
      <w:r w:rsidR="003468C5">
        <w:rPr>
          <w:sz w:val="28"/>
          <w:szCs w:val="28"/>
        </w:rPr>
        <w:t>го</w:t>
      </w:r>
      <w:r w:rsidR="003468C5" w:rsidRPr="00CA0A30">
        <w:rPr>
          <w:sz w:val="28"/>
          <w:szCs w:val="28"/>
        </w:rPr>
        <w:t xml:space="preserve"> обслуживани</w:t>
      </w:r>
      <w:r w:rsidR="003468C5">
        <w:rPr>
          <w:sz w:val="28"/>
          <w:szCs w:val="28"/>
        </w:rPr>
        <w:t>я</w:t>
      </w:r>
      <w:r w:rsidR="003468C5" w:rsidRPr="00CA0A30">
        <w:rPr>
          <w:sz w:val="28"/>
          <w:szCs w:val="28"/>
        </w:rPr>
        <w:t xml:space="preserve"> студентов</w:t>
      </w:r>
      <w:r w:rsidR="003468C5">
        <w:rPr>
          <w:sz w:val="28"/>
          <w:szCs w:val="28"/>
        </w:rPr>
        <w:t xml:space="preserve"> в</w:t>
      </w:r>
      <w:r w:rsidR="00DA5BEC" w:rsidRPr="00CA0A30">
        <w:rPr>
          <w:sz w:val="28"/>
          <w:szCs w:val="28"/>
        </w:rPr>
        <w:t xml:space="preserve"> медицинском кабинете</w:t>
      </w:r>
      <w:r w:rsidR="003468C5">
        <w:rPr>
          <w:sz w:val="28"/>
          <w:szCs w:val="28"/>
        </w:rPr>
        <w:t xml:space="preserve"> колледжа</w:t>
      </w:r>
      <w:r w:rsidR="00DA5BEC" w:rsidRPr="00CA0A30">
        <w:rPr>
          <w:sz w:val="28"/>
          <w:szCs w:val="28"/>
        </w:rPr>
        <w:t>.</w:t>
      </w:r>
    </w:p>
    <w:p w14:paraId="505912F1" w14:textId="34B1A88A" w:rsidR="006A3A12" w:rsidRDefault="006A3A12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CA0A30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CA0A30">
        <w:rPr>
          <w:sz w:val="28"/>
          <w:szCs w:val="28"/>
        </w:rPr>
        <w:t>-инвалид</w:t>
      </w:r>
      <w:r>
        <w:rPr>
          <w:sz w:val="28"/>
          <w:szCs w:val="28"/>
        </w:rPr>
        <w:t>ы</w:t>
      </w:r>
      <w:r w:rsidRPr="00CA0A30">
        <w:rPr>
          <w:sz w:val="28"/>
          <w:szCs w:val="28"/>
        </w:rPr>
        <w:t xml:space="preserve"> и лица с ОВЗ</w:t>
      </w:r>
      <w:r>
        <w:rPr>
          <w:sz w:val="28"/>
          <w:szCs w:val="28"/>
        </w:rPr>
        <w:t xml:space="preserve"> в </w:t>
      </w:r>
      <w:r w:rsidR="0079779A">
        <w:rPr>
          <w:sz w:val="28"/>
          <w:szCs w:val="28"/>
        </w:rPr>
        <w:t>К</w:t>
      </w:r>
      <w:r>
        <w:rPr>
          <w:sz w:val="28"/>
          <w:szCs w:val="28"/>
        </w:rPr>
        <w:t>олледже не обучаются</w:t>
      </w:r>
      <w:r w:rsidR="003468C5">
        <w:rPr>
          <w:sz w:val="28"/>
          <w:szCs w:val="28"/>
        </w:rPr>
        <w:t>.</w:t>
      </w:r>
    </w:p>
    <w:p w14:paraId="043880CB" w14:textId="77777777" w:rsidR="00810184" w:rsidRPr="00380B5A" w:rsidRDefault="006A3A12" w:rsidP="006A3A1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</w:t>
      </w:r>
      <w:r w:rsidR="007423B6">
        <w:rPr>
          <w:sz w:val="28"/>
          <w:szCs w:val="28"/>
        </w:rPr>
        <w:t>к</w:t>
      </w:r>
      <w:r w:rsidR="00A46CEE">
        <w:rPr>
          <w:sz w:val="28"/>
          <w:szCs w:val="28"/>
        </w:rPr>
        <w:t>олледж</w:t>
      </w:r>
      <w:r>
        <w:rPr>
          <w:sz w:val="28"/>
          <w:szCs w:val="28"/>
        </w:rPr>
        <w:t>а</w:t>
      </w:r>
      <w:r w:rsidR="00A46CEE">
        <w:rPr>
          <w:sz w:val="28"/>
          <w:szCs w:val="28"/>
        </w:rPr>
        <w:t xml:space="preserve"> пров</w:t>
      </w:r>
      <w:r>
        <w:rPr>
          <w:sz w:val="28"/>
          <w:szCs w:val="28"/>
        </w:rPr>
        <w:t>е</w:t>
      </w:r>
      <w:r w:rsidR="00A46CEE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="00810184">
        <w:rPr>
          <w:sz w:val="28"/>
          <w:szCs w:val="28"/>
        </w:rPr>
        <w:t>:</w:t>
      </w:r>
    </w:p>
    <w:p w14:paraId="06B1AC0A" w14:textId="5C40FDB1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 к</w:t>
      </w:r>
      <w:r w:rsidRPr="009568A8">
        <w:rPr>
          <w:rStyle w:val="27"/>
          <w:rFonts w:eastAsia="Tahoma"/>
          <w:sz w:val="28"/>
          <w:szCs w:val="28"/>
        </w:rPr>
        <w:t>онсультировани</w:t>
      </w:r>
      <w:r w:rsidR="006A3A12">
        <w:rPr>
          <w:rStyle w:val="27"/>
          <w:rFonts w:eastAsia="Tahoma"/>
          <w:sz w:val="28"/>
          <w:szCs w:val="28"/>
        </w:rPr>
        <w:t>я</w:t>
      </w:r>
      <w:r w:rsidRPr="009568A8">
        <w:rPr>
          <w:rStyle w:val="27"/>
          <w:rFonts w:eastAsia="Tahoma"/>
          <w:sz w:val="28"/>
          <w:szCs w:val="28"/>
        </w:rPr>
        <w:t xml:space="preserve"> инвалидов и лиц с ОВЗ по правовым</w:t>
      </w:r>
      <w:r>
        <w:rPr>
          <w:rStyle w:val="27"/>
          <w:rFonts w:eastAsia="Tahoma"/>
          <w:sz w:val="28"/>
          <w:szCs w:val="28"/>
        </w:rPr>
        <w:t>,</w:t>
      </w:r>
      <w:r w:rsidRPr="009568A8">
        <w:rPr>
          <w:rStyle w:val="27"/>
          <w:rFonts w:eastAsia="Tahoma"/>
          <w:sz w:val="28"/>
          <w:szCs w:val="28"/>
        </w:rPr>
        <w:t xml:space="preserve"> социальн</w:t>
      </w:r>
      <w:r>
        <w:rPr>
          <w:rStyle w:val="27"/>
          <w:rFonts w:eastAsia="Tahoma"/>
          <w:sz w:val="28"/>
          <w:szCs w:val="28"/>
        </w:rPr>
        <w:t xml:space="preserve">о-психологическим </w:t>
      </w:r>
      <w:r w:rsidRPr="009568A8">
        <w:rPr>
          <w:rStyle w:val="27"/>
          <w:rFonts w:eastAsia="Tahoma"/>
          <w:sz w:val="28"/>
          <w:szCs w:val="28"/>
        </w:rPr>
        <w:t>вопросам</w:t>
      </w:r>
      <w:r>
        <w:rPr>
          <w:rStyle w:val="27"/>
          <w:rFonts w:eastAsia="Tahoma"/>
          <w:sz w:val="28"/>
          <w:szCs w:val="28"/>
        </w:rPr>
        <w:t xml:space="preserve"> и вопросам получения образования</w:t>
      </w:r>
      <w:r w:rsidR="0079779A">
        <w:rPr>
          <w:rStyle w:val="27"/>
          <w:rFonts w:eastAsia="Tahoma"/>
          <w:sz w:val="28"/>
          <w:szCs w:val="28"/>
        </w:rPr>
        <w:t>;</w:t>
      </w:r>
    </w:p>
    <w:p w14:paraId="6921A943" w14:textId="45179657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</w:t>
      </w:r>
      <w:r w:rsidRPr="00810184">
        <w:rPr>
          <w:rFonts w:eastAsia="Tahoma"/>
          <w:sz w:val="28"/>
          <w:szCs w:val="28"/>
        </w:rPr>
        <w:t xml:space="preserve"> </w:t>
      </w:r>
      <w:r w:rsidRPr="009568A8">
        <w:rPr>
          <w:rStyle w:val="27"/>
          <w:rFonts w:eastAsia="Tahoma"/>
          <w:sz w:val="28"/>
          <w:szCs w:val="28"/>
        </w:rPr>
        <w:t>мероприяти</w:t>
      </w:r>
      <w:r w:rsidR="006A3A12">
        <w:rPr>
          <w:rStyle w:val="27"/>
          <w:rFonts w:eastAsia="Tahoma"/>
          <w:sz w:val="28"/>
          <w:szCs w:val="28"/>
        </w:rPr>
        <w:t>я</w:t>
      </w:r>
      <w:r w:rsidRPr="009568A8">
        <w:rPr>
          <w:rStyle w:val="27"/>
          <w:rFonts w:eastAsia="Tahoma"/>
          <w:sz w:val="28"/>
          <w:szCs w:val="28"/>
        </w:rPr>
        <w:t xml:space="preserve"> по социокультурной реабилитации</w:t>
      </w:r>
      <w:r>
        <w:rPr>
          <w:rStyle w:val="27"/>
          <w:rFonts w:eastAsia="Tahoma"/>
          <w:sz w:val="28"/>
          <w:szCs w:val="28"/>
        </w:rPr>
        <w:t xml:space="preserve"> инвалидов и лиц с ОВЗ</w:t>
      </w:r>
      <w:r w:rsidR="0079779A">
        <w:rPr>
          <w:rStyle w:val="27"/>
          <w:rFonts w:eastAsia="Tahoma"/>
          <w:sz w:val="28"/>
          <w:szCs w:val="28"/>
        </w:rPr>
        <w:t>;</w:t>
      </w:r>
    </w:p>
    <w:p w14:paraId="4B6760EE" w14:textId="41C66A63" w:rsidR="00810184" w:rsidRPr="009568A8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 xml:space="preserve">- </w:t>
      </w:r>
      <w:r w:rsidR="009F72F0">
        <w:rPr>
          <w:rStyle w:val="27"/>
          <w:rFonts w:eastAsia="Tahoma"/>
          <w:sz w:val="28"/>
          <w:szCs w:val="28"/>
        </w:rPr>
        <w:t>п</w:t>
      </w:r>
      <w:r w:rsidRPr="009568A8">
        <w:rPr>
          <w:rStyle w:val="27"/>
          <w:rFonts w:eastAsia="Tahoma"/>
          <w:sz w:val="28"/>
          <w:szCs w:val="28"/>
        </w:rPr>
        <w:t xml:space="preserve">овышение квалификации сотрудников по вопросам обучения обучающихся с ОВЗ и обучающихся </w:t>
      </w:r>
      <w:r w:rsidR="009F72F0">
        <w:rPr>
          <w:rStyle w:val="27"/>
          <w:rFonts w:eastAsia="Tahoma"/>
          <w:sz w:val="28"/>
          <w:szCs w:val="28"/>
        </w:rPr>
        <w:t>–</w:t>
      </w:r>
      <w:r w:rsidRPr="009568A8">
        <w:rPr>
          <w:rStyle w:val="27"/>
          <w:rFonts w:eastAsia="Tahoma"/>
          <w:sz w:val="28"/>
          <w:szCs w:val="28"/>
        </w:rPr>
        <w:t>инвалидов</w:t>
      </w:r>
      <w:r w:rsidR="0079779A">
        <w:rPr>
          <w:rStyle w:val="27"/>
          <w:rFonts w:eastAsia="Tahoma"/>
          <w:sz w:val="28"/>
          <w:szCs w:val="28"/>
        </w:rPr>
        <w:t>;</w:t>
      </w:r>
    </w:p>
    <w:p w14:paraId="57FE7263" w14:textId="4B7104D4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1A1B60">
        <w:rPr>
          <w:sz w:val="28"/>
          <w:szCs w:val="28"/>
        </w:rPr>
        <w:t xml:space="preserve"> </w:t>
      </w:r>
      <w:r w:rsidR="009F72F0">
        <w:rPr>
          <w:sz w:val="28"/>
          <w:szCs w:val="28"/>
        </w:rPr>
        <w:t>п</w:t>
      </w:r>
      <w:r w:rsidRPr="009568A8">
        <w:rPr>
          <w:rStyle w:val="27"/>
          <w:rFonts w:eastAsia="Tahoma"/>
          <w:sz w:val="28"/>
          <w:szCs w:val="28"/>
        </w:rPr>
        <w:t>роведение семинаров для студентов по формированию толерантного отношения в обществе к проблемам инвалидов</w:t>
      </w:r>
      <w:r>
        <w:rPr>
          <w:rStyle w:val="27"/>
          <w:rFonts w:eastAsia="Tahoma"/>
          <w:sz w:val="28"/>
          <w:szCs w:val="28"/>
        </w:rPr>
        <w:t>,</w:t>
      </w:r>
      <w:r w:rsidRPr="00810184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 </w:t>
      </w:r>
      <w:r w:rsidRPr="009568A8">
        <w:rPr>
          <w:rStyle w:val="27"/>
          <w:rFonts w:eastAsia="Tahoma"/>
          <w:sz w:val="28"/>
          <w:szCs w:val="28"/>
        </w:rPr>
        <w:t>формированию здорового и безопасного образа жизни, направленных на сохранение и профилактику здоровья</w:t>
      </w:r>
      <w:r w:rsidR="0079779A">
        <w:rPr>
          <w:rStyle w:val="27"/>
          <w:rFonts w:eastAsia="Tahoma"/>
          <w:sz w:val="28"/>
          <w:szCs w:val="28"/>
        </w:rPr>
        <w:t>;</w:t>
      </w:r>
    </w:p>
    <w:p w14:paraId="57771755" w14:textId="74C2E39D" w:rsidR="00810184" w:rsidRDefault="00810184" w:rsidP="006A3A12">
      <w:pPr>
        <w:ind w:firstLine="709"/>
        <w:jc w:val="both"/>
        <w:rPr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</w:t>
      </w:r>
      <w:r w:rsidR="001A1B60">
        <w:rPr>
          <w:sz w:val="28"/>
          <w:szCs w:val="28"/>
        </w:rPr>
        <w:t xml:space="preserve"> </w:t>
      </w:r>
      <w:r w:rsidR="009F72F0">
        <w:rPr>
          <w:sz w:val="28"/>
          <w:szCs w:val="28"/>
        </w:rPr>
        <w:t>р</w:t>
      </w:r>
      <w:r w:rsidRPr="009568A8">
        <w:rPr>
          <w:sz w:val="28"/>
          <w:szCs w:val="28"/>
        </w:rPr>
        <w:t>азработка адаптивных образовательных программ</w:t>
      </w:r>
      <w:r w:rsidR="0079779A">
        <w:rPr>
          <w:sz w:val="28"/>
          <w:szCs w:val="28"/>
        </w:rPr>
        <w:t>;</w:t>
      </w:r>
    </w:p>
    <w:p w14:paraId="0EC6E9C7" w14:textId="5DC7010C" w:rsidR="00810184" w:rsidRPr="0079779A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1A1B60">
        <w:rPr>
          <w:sz w:val="28"/>
          <w:szCs w:val="28"/>
        </w:rPr>
        <w:t xml:space="preserve"> </w:t>
      </w:r>
      <w:r w:rsidR="009F72F0">
        <w:rPr>
          <w:sz w:val="28"/>
          <w:szCs w:val="28"/>
        </w:rPr>
        <w:t>р</w:t>
      </w:r>
      <w:r>
        <w:rPr>
          <w:rStyle w:val="27"/>
          <w:rFonts w:eastAsia="Tahoma"/>
          <w:sz w:val="28"/>
          <w:szCs w:val="28"/>
        </w:rPr>
        <w:t>азработка</w:t>
      </w:r>
      <w:r w:rsidRPr="009568A8">
        <w:rPr>
          <w:rStyle w:val="27"/>
          <w:rFonts w:eastAsia="Tahoma"/>
          <w:sz w:val="28"/>
          <w:szCs w:val="28"/>
        </w:rPr>
        <w:t xml:space="preserve"> адаптационных</w:t>
      </w:r>
      <w:r w:rsidRPr="002E3611">
        <w:rPr>
          <w:rStyle w:val="27"/>
          <w:rFonts w:eastAsia="Tahoma"/>
          <w:sz w:val="28"/>
          <w:szCs w:val="28"/>
        </w:rPr>
        <w:t xml:space="preserve"> </w:t>
      </w:r>
      <w:r>
        <w:rPr>
          <w:rStyle w:val="27"/>
          <w:rFonts w:eastAsia="Tahoma"/>
          <w:sz w:val="28"/>
          <w:szCs w:val="28"/>
        </w:rPr>
        <w:t>пакетов учебно-методических материалов,</w:t>
      </w:r>
      <w:r w:rsidR="001A1B60">
        <w:rPr>
          <w:rStyle w:val="27"/>
          <w:rFonts w:eastAsia="Tahoma"/>
          <w:sz w:val="28"/>
          <w:szCs w:val="28"/>
        </w:rPr>
        <w:t xml:space="preserve"> </w:t>
      </w:r>
      <w:r>
        <w:rPr>
          <w:rStyle w:val="27"/>
          <w:rFonts w:eastAsia="Tahoma"/>
          <w:sz w:val="28"/>
          <w:szCs w:val="28"/>
        </w:rPr>
        <w:t>учебных и проверочных заданий</w:t>
      </w:r>
      <w:r w:rsidR="001A1B60">
        <w:rPr>
          <w:rStyle w:val="27"/>
          <w:rFonts w:eastAsia="Tahoma"/>
          <w:sz w:val="28"/>
          <w:szCs w:val="28"/>
        </w:rPr>
        <w:t xml:space="preserve"> </w:t>
      </w:r>
      <w:r w:rsidRPr="009568A8">
        <w:rPr>
          <w:rStyle w:val="27"/>
          <w:rFonts w:eastAsia="Tahoma"/>
          <w:sz w:val="28"/>
          <w:szCs w:val="28"/>
        </w:rPr>
        <w:t>для</w:t>
      </w:r>
      <w:r>
        <w:rPr>
          <w:rStyle w:val="27"/>
          <w:rFonts w:eastAsia="Tahoma"/>
          <w:sz w:val="28"/>
          <w:szCs w:val="28"/>
        </w:rPr>
        <w:t xml:space="preserve"> самостоятельной работы</w:t>
      </w:r>
      <w:r w:rsidR="001A1B60">
        <w:rPr>
          <w:rStyle w:val="27"/>
          <w:rFonts w:eastAsia="Tahoma"/>
          <w:sz w:val="28"/>
          <w:szCs w:val="28"/>
        </w:rPr>
        <w:t xml:space="preserve"> </w:t>
      </w:r>
      <w:r w:rsidRPr="009568A8">
        <w:rPr>
          <w:rStyle w:val="27"/>
          <w:rFonts w:eastAsia="Tahoma"/>
          <w:sz w:val="28"/>
          <w:szCs w:val="28"/>
        </w:rPr>
        <w:t xml:space="preserve">инвалидов и лиц с ОВЗ </w:t>
      </w:r>
      <w:r>
        <w:rPr>
          <w:rStyle w:val="27"/>
          <w:rFonts w:eastAsia="Tahoma"/>
          <w:sz w:val="28"/>
          <w:szCs w:val="28"/>
        </w:rPr>
        <w:t xml:space="preserve">для размещения в ЭОС на базе </w:t>
      </w:r>
      <w:r>
        <w:rPr>
          <w:rStyle w:val="27"/>
          <w:rFonts w:eastAsia="Tahoma"/>
          <w:sz w:val="28"/>
          <w:szCs w:val="28"/>
          <w:lang w:val="en-US"/>
        </w:rPr>
        <w:t>BR</w:t>
      </w:r>
      <w:r w:rsidR="009F72F0">
        <w:rPr>
          <w:rStyle w:val="27"/>
          <w:rFonts w:eastAsia="Tahoma"/>
          <w:sz w:val="28"/>
          <w:szCs w:val="28"/>
          <w:lang w:val="en-US"/>
        </w:rPr>
        <w:t>AI</w:t>
      </w:r>
      <w:r>
        <w:rPr>
          <w:rStyle w:val="27"/>
          <w:rFonts w:eastAsia="Tahoma"/>
          <w:sz w:val="28"/>
          <w:szCs w:val="28"/>
          <w:lang w:val="en-US"/>
        </w:rPr>
        <w:t>NOOM</w:t>
      </w:r>
      <w:r w:rsidR="0079779A">
        <w:rPr>
          <w:rStyle w:val="27"/>
          <w:rFonts w:eastAsia="Tahoma"/>
          <w:sz w:val="28"/>
          <w:szCs w:val="28"/>
        </w:rPr>
        <w:t>;</w:t>
      </w:r>
    </w:p>
    <w:p w14:paraId="00033F3A" w14:textId="68EAA2FB" w:rsidR="00810184" w:rsidRPr="009F72F0" w:rsidRDefault="00810184" w:rsidP="006A3A12">
      <w:pPr>
        <w:ind w:firstLine="709"/>
        <w:jc w:val="both"/>
        <w:rPr>
          <w:rStyle w:val="27"/>
          <w:rFonts w:eastAsia="Tahoma"/>
          <w:color w:val="auto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</w:t>
      </w:r>
      <w:r w:rsidR="001A1B60">
        <w:rPr>
          <w:rStyle w:val="27"/>
          <w:rFonts w:eastAsia="Tahoma"/>
          <w:sz w:val="28"/>
          <w:szCs w:val="28"/>
        </w:rPr>
        <w:t xml:space="preserve"> </w:t>
      </w:r>
      <w:r w:rsidR="009F72F0" w:rsidRPr="009F72F0">
        <w:rPr>
          <w:rStyle w:val="27"/>
          <w:rFonts w:eastAsia="Tahoma"/>
          <w:color w:val="auto"/>
          <w:sz w:val="28"/>
          <w:szCs w:val="28"/>
        </w:rPr>
        <w:t>п</w:t>
      </w:r>
      <w:r w:rsidRPr="009F72F0">
        <w:rPr>
          <w:rStyle w:val="27"/>
          <w:rFonts w:eastAsia="Tahoma"/>
          <w:color w:val="auto"/>
          <w:sz w:val="28"/>
          <w:szCs w:val="28"/>
        </w:rPr>
        <w:t>роведение психологического тестирования инвалидов и лиц с ОВЗ</w:t>
      </w:r>
      <w:r w:rsidR="0079779A">
        <w:rPr>
          <w:rStyle w:val="27"/>
          <w:rFonts w:eastAsia="Tahoma"/>
          <w:color w:val="auto"/>
          <w:sz w:val="28"/>
          <w:szCs w:val="28"/>
        </w:rPr>
        <w:t>;</w:t>
      </w:r>
    </w:p>
    <w:p w14:paraId="179D55EF" w14:textId="77777777" w:rsidR="00810184" w:rsidRDefault="00810184" w:rsidP="006A3A12">
      <w:pPr>
        <w:ind w:right="33"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 xml:space="preserve">- </w:t>
      </w:r>
      <w:r w:rsidR="009F72F0">
        <w:rPr>
          <w:rStyle w:val="27"/>
          <w:rFonts w:eastAsia="Tahoma"/>
          <w:sz w:val="28"/>
          <w:szCs w:val="28"/>
        </w:rPr>
        <w:t>п</w:t>
      </w:r>
      <w:r>
        <w:rPr>
          <w:rStyle w:val="27"/>
          <w:rFonts w:eastAsia="Tahoma"/>
          <w:sz w:val="28"/>
          <w:szCs w:val="28"/>
        </w:rPr>
        <w:t>роведение организационно-технических работ по с</w:t>
      </w:r>
      <w:r w:rsidRPr="007413F1">
        <w:rPr>
          <w:rStyle w:val="27"/>
          <w:rFonts w:eastAsia="Tahoma"/>
          <w:sz w:val="28"/>
          <w:szCs w:val="28"/>
        </w:rPr>
        <w:t>озданию</w:t>
      </w:r>
      <w:r>
        <w:rPr>
          <w:rStyle w:val="27"/>
          <w:rFonts w:eastAsia="Tahoma"/>
          <w:sz w:val="28"/>
          <w:szCs w:val="28"/>
        </w:rPr>
        <w:t xml:space="preserve"> безбарьерной образовательной среды и др.</w:t>
      </w:r>
    </w:p>
    <w:p w14:paraId="50678EA0" w14:textId="77777777" w:rsidR="00CA0A30" w:rsidRPr="00477B21" w:rsidRDefault="00477B21" w:rsidP="00A46CEE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477B21">
        <w:rPr>
          <w:i/>
          <w:sz w:val="28"/>
          <w:szCs w:val="28"/>
        </w:rPr>
        <w:t xml:space="preserve">Таким образом, организация образовательного процесса и социальная реабилитация инвалидов и лиц с </w:t>
      </w:r>
      <w:r w:rsidR="00DD3F69">
        <w:rPr>
          <w:i/>
          <w:sz w:val="28"/>
          <w:szCs w:val="28"/>
        </w:rPr>
        <w:t>ограниченными возможностями здоровья</w:t>
      </w:r>
      <w:r w:rsidRPr="00477B21">
        <w:rPr>
          <w:i/>
          <w:sz w:val="28"/>
          <w:szCs w:val="28"/>
        </w:rPr>
        <w:t xml:space="preserve"> в АНО ПО «П</w:t>
      </w:r>
      <w:r w:rsidR="00A46CEE">
        <w:rPr>
          <w:i/>
          <w:sz w:val="28"/>
          <w:szCs w:val="28"/>
        </w:rPr>
        <w:t>ГТК</w:t>
      </w:r>
      <w:r w:rsidRPr="00477B21">
        <w:rPr>
          <w:i/>
          <w:sz w:val="28"/>
          <w:szCs w:val="28"/>
        </w:rPr>
        <w:t xml:space="preserve">» представляет собой комплекс мероприятий, направленных на создание благоприятных условий их обучения, а также психологических механизмов, способствующих постоянному личностному развитию, росту и восстановлению социокультурного статуса инвалидов и лиц с ограниченными возможностями здоровья. </w:t>
      </w:r>
      <w:r w:rsidR="00CA0A30" w:rsidRPr="00477B21">
        <w:rPr>
          <w:i/>
          <w:sz w:val="28"/>
          <w:szCs w:val="28"/>
        </w:rPr>
        <w:br w:type="page"/>
      </w:r>
    </w:p>
    <w:p w14:paraId="2FD78068" w14:textId="77777777" w:rsidR="000628DA" w:rsidRPr="00064887" w:rsidRDefault="00BD18DC" w:rsidP="00EF5BF2">
      <w:pPr>
        <w:jc w:val="center"/>
        <w:rPr>
          <w:b/>
          <w:sz w:val="28"/>
          <w:szCs w:val="28"/>
        </w:rPr>
      </w:pPr>
      <w:r w:rsidRPr="00064887">
        <w:rPr>
          <w:b/>
          <w:sz w:val="28"/>
          <w:szCs w:val="28"/>
        </w:rPr>
        <w:t>ЗАКЛЮЧЕНИЕ</w:t>
      </w:r>
      <w:r w:rsidR="009A7BF7" w:rsidRPr="00064887">
        <w:rPr>
          <w:b/>
          <w:sz w:val="28"/>
          <w:szCs w:val="28"/>
        </w:rPr>
        <w:t xml:space="preserve"> ПО РЕЗУЛЬТАТАМ САМООБСЛЕДОВАНИЯ </w:t>
      </w:r>
    </w:p>
    <w:p w14:paraId="7965E3B4" w14:textId="77777777" w:rsidR="000628DA" w:rsidRPr="00064887" w:rsidRDefault="000628DA" w:rsidP="00BE456F">
      <w:pPr>
        <w:ind w:firstLine="720"/>
        <w:jc w:val="both"/>
        <w:rPr>
          <w:sz w:val="28"/>
          <w:szCs w:val="28"/>
        </w:rPr>
      </w:pPr>
    </w:p>
    <w:p w14:paraId="54DD6CFF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рганизационно-правового обеспечения свидетельствует о том, что образовательная деятельность </w:t>
      </w:r>
      <w:r w:rsidR="00BE456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существляется на основании лицензии на право осуществления образовательной деятельности по </w:t>
      </w:r>
      <w:r w:rsidR="00E35249">
        <w:rPr>
          <w:sz w:val="28"/>
          <w:szCs w:val="28"/>
        </w:rPr>
        <w:t>специальностям СПО</w:t>
      </w:r>
      <w:r>
        <w:rPr>
          <w:sz w:val="28"/>
          <w:szCs w:val="28"/>
        </w:rPr>
        <w:t xml:space="preserve">. </w:t>
      </w:r>
    </w:p>
    <w:p w14:paraId="4DAB4F2C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утр</w:t>
      </w:r>
      <w:r w:rsidR="00BE456F">
        <w:rPr>
          <w:sz w:val="28"/>
          <w:szCs w:val="28"/>
        </w:rPr>
        <w:t>енняя</w:t>
      </w:r>
      <w:r>
        <w:rPr>
          <w:sz w:val="28"/>
          <w:szCs w:val="28"/>
        </w:rPr>
        <w:t xml:space="preserve"> нормативная, а также планирующая и отчетная документация разработана в соответствии с законодательством Российской Федерации. </w:t>
      </w:r>
    </w:p>
    <w:p w14:paraId="40093156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 образовательной организацией строится в соответствие требованиям Закона РФ «Об образовании в Российской Федерации», Устава автономной некоммерческой организации профессионального образования «П</w:t>
      </w:r>
      <w:r w:rsidR="00BE456F">
        <w:rPr>
          <w:sz w:val="28"/>
          <w:szCs w:val="28"/>
        </w:rPr>
        <w:t>ермский гуманитарно-технологический колледж</w:t>
      </w:r>
      <w:r>
        <w:rPr>
          <w:sz w:val="28"/>
          <w:szCs w:val="28"/>
        </w:rPr>
        <w:t xml:space="preserve">». </w:t>
      </w:r>
    </w:p>
    <w:p w14:paraId="3BB68EBA" w14:textId="5205E895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труктурных подразделений </w:t>
      </w:r>
      <w:r w:rsidR="0079779A">
        <w:rPr>
          <w:sz w:val="28"/>
          <w:szCs w:val="28"/>
        </w:rPr>
        <w:t>К</w:t>
      </w:r>
      <w:r w:rsidR="00BE456F">
        <w:rPr>
          <w:sz w:val="28"/>
          <w:szCs w:val="28"/>
        </w:rPr>
        <w:t>олледжа</w:t>
      </w:r>
      <w:r>
        <w:rPr>
          <w:sz w:val="28"/>
          <w:szCs w:val="28"/>
        </w:rPr>
        <w:t>, участвующих в образовательном процессе, организовано в соответствии с действующей структурой системы управления. Компетенция высших должностных лиц и ведущих органов управления четко указана в Уставе образовательной организации.</w:t>
      </w:r>
    </w:p>
    <w:p w14:paraId="658E5148" w14:textId="77777777" w:rsidR="00BD18DC" w:rsidRDefault="00BE456F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  <w:r w:rsidR="00BD18DC">
        <w:rPr>
          <w:sz w:val="28"/>
          <w:szCs w:val="28"/>
        </w:rPr>
        <w:t xml:space="preserve">, реализуемые в </w:t>
      </w:r>
      <w:r>
        <w:rPr>
          <w:sz w:val="28"/>
          <w:szCs w:val="28"/>
        </w:rPr>
        <w:t>Колледж</w:t>
      </w:r>
      <w:r w:rsidR="00BD18DC">
        <w:rPr>
          <w:sz w:val="28"/>
          <w:szCs w:val="28"/>
        </w:rPr>
        <w:t xml:space="preserve">е, соответствуют требованиям ФГОС </w:t>
      </w:r>
      <w:r w:rsidR="003468C5">
        <w:rPr>
          <w:sz w:val="28"/>
          <w:szCs w:val="28"/>
        </w:rPr>
        <w:t>СПО</w:t>
      </w:r>
      <w:r w:rsidR="00BD18DC">
        <w:rPr>
          <w:sz w:val="28"/>
          <w:szCs w:val="28"/>
        </w:rPr>
        <w:t>, а также требованиям к уровню профессиональной подготовки выпускников, с учетом содержания и объема часов, предусмотренных ФГОС.</w:t>
      </w:r>
    </w:p>
    <w:p w14:paraId="1FD11D96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</w:t>
      </w:r>
      <w:r w:rsidR="00BF5E11">
        <w:rPr>
          <w:sz w:val="28"/>
          <w:szCs w:val="28"/>
        </w:rPr>
        <w:t xml:space="preserve">ржание учебных планов отвечают </w:t>
      </w:r>
      <w:r>
        <w:rPr>
          <w:sz w:val="28"/>
          <w:szCs w:val="28"/>
        </w:rPr>
        <w:t>требованиям обязательного минимума содержания образовательных программ в соответствии с образовательными стандартами.</w:t>
      </w:r>
    </w:p>
    <w:p w14:paraId="3468C295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минимум содержания дисциплин отражен в рабочих программах</w:t>
      </w:r>
      <w:r w:rsidR="00BE456F">
        <w:rPr>
          <w:sz w:val="28"/>
          <w:szCs w:val="28"/>
        </w:rPr>
        <w:t xml:space="preserve"> дисциплин и междисциплинарных курсов</w:t>
      </w:r>
      <w:r>
        <w:rPr>
          <w:sz w:val="28"/>
          <w:szCs w:val="28"/>
        </w:rPr>
        <w:t xml:space="preserve">, </w:t>
      </w:r>
      <w:r w:rsidR="00BF5E11">
        <w:rPr>
          <w:sz w:val="28"/>
          <w:szCs w:val="28"/>
        </w:rPr>
        <w:t xml:space="preserve">разработанных в соответствии с </w:t>
      </w:r>
      <w:r>
        <w:rPr>
          <w:sz w:val="28"/>
          <w:szCs w:val="28"/>
        </w:rPr>
        <w:t>требованиями образовательных стандартов.</w:t>
      </w:r>
    </w:p>
    <w:p w14:paraId="31FDA5B9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аточность и современность источников учебной информации по дисциплинам учебных планов с учетом перечней учебной и учебно-методической литературы, их наличия в библиотеке соответствует требованиям ФГОС.</w:t>
      </w:r>
    </w:p>
    <w:p w14:paraId="6ACB6AA5" w14:textId="77777777" w:rsidR="00F71B37" w:rsidRDefault="00F71B37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усвоения программного материала определяется в ходе промежуточной аттестации обучающихся, реализуемой в двух формах: промежуточный контроль текущей успеваемости и семестровая экзаменационная сессия. </w:t>
      </w:r>
    </w:p>
    <w:p w14:paraId="18C71DE0" w14:textId="1028C6E0" w:rsidR="00F71B37" w:rsidRDefault="00F71B37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контроля, используемые в образовательном процессе </w:t>
      </w:r>
      <w:r w:rsidR="0079779A">
        <w:rPr>
          <w:sz w:val="28"/>
          <w:szCs w:val="28"/>
        </w:rPr>
        <w:t>К</w:t>
      </w:r>
      <w:r w:rsidR="00BE456F">
        <w:rPr>
          <w:sz w:val="28"/>
          <w:szCs w:val="28"/>
        </w:rPr>
        <w:t>олледжа</w:t>
      </w:r>
      <w:r>
        <w:rPr>
          <w:sz w:val="28"/>
          <w:szCs w:val="28"/>
        </w:rPr>
        <w:t>, позволяют своевременно выявить и скорректировать слабые стороны организации образовательного процесса, а также спланировать предупреждающие действия.</w:t>
      </w:r>
    </w:p>
    <w:p w14:paraId="29D1DD70" w14:textId="61F301E6" w:rsidR="000C08B3" w:rsidRPr="003468C5" w:rsidRDefault="000C08B3" w:rsidP="000C08B3">
      <w:pPr>
        <w:pStyle w:val="Default"/>
        <w:ind w:firstLine="709"/>
        <w:jc w:val="both"/>
        <w:rPr>
          <w:sz w:val="28"/>
          <w:szCs w:val="28"/>
        </w:rPr>
      </w:pPr>
      <w:r w:rsidRPr="003468C5">
        <w:rPr>
          <w:sz w:val="28"/>
          <w:szCs w:val="28"/>
        </w:rPr>
        <w:t>Кадровый состав обеспечивает учебный процесс по всем специальностям</w:t>
      </w:r>
      <w:r w:rsidR="009122C8" w:rsidRPr="003468C5">
        <w:rPr>
          <w:sz w:val="28"/>
          <w:szCs w:val="28"/>
        </w:rPr>
        <w:t xml:space="preserve">. </w:t>
      </w:r>
      <w:r w:rsidRPr="003468C5">
        <w:rPr>
          <w:sz w:val="28"/>
          <w:szCs w:val="28"/>
        </w:rPr>
        <w:t xml:space="preserve">Работу по повышению квалификации и стажировке преподавателей </w:t>
      </w:r>
      <w:r w:rsidR="0079779A">
        <w:rPr>
          <w:sz w:val="28"/>
          <w:szCs w:val="28"/>
        </w:rPr>
        <w:t>К</w:t>
      </w:r>
      <w:r w:rsidRPr="003468C5">
        <w:rPr>
          <w:sz w:val="28"/>
          <w:szCs w:val="28"/>
        </w:rPr>
        <w:t>олледжа проводится на высоком уровне.</w:t>
      </w:r>
    </w:p>
    <w:p w14:paraId="7328DAF7" w14:textId="77777777" w:rsidR="009E1365" w:rsidRDefault="009E1365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работы с кадрами является организация воспитательной работы в </w:t>
      </w:r>
      <w:r w:rsidR="00BE456F">
        <w:rPr>
          <w:sz w:val="28"/>
          <w:szCs w:val="28"/>
        </w:rPr>
        <w:t>Колледж</w:t>
      </w:r>
      <w:r>
        <w:rPr>
          <w:sz w:val="28"/>
          <w:szCs w:val="28"/>
        </w:rPr>
        <w:t>е, показа</w:t>
      </w:r>
      <w:r w:rsidR="00BF5E11">
        <w:rPr>
          <w:sz w:val="28"/>
          <w:szCs w:val="28"/>
        </w:rPr>
        <w:t xml:space="preserve">телем которой является участие </w:t>
      </w:r>
      <w:r>
        <w:rPr>
          <w:sz w:val="28"/>
          <w:szCs w:val="28"/>
        </w:rPr>
        <w:t>студентов в общественно-значимых мероприятиях. Активно ведется работа по правовому, духовно-нравственному, гражданско-патриотическому воспитанию, пропаганде физической культуры и спорта.</w:t>
      </w:r>
    </w:p>
    <w:p w14:paraId="0165284D" w14:textId="77777777" w:rsidR="009E1365" w:rsidRDefault="009E1365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материально-технической базы образовательной организации в целом </w:t>
      </w:r>
      <w:r w:rsidR="00BE456F">
        <w:rPr>
          <w:sz w:val="28"/>
          <w:szCs w:val="28"/>
        </w:rPr>
        <w:t>и</w:t>
      </w:r>
      <w:r w:rsidR="00BF5E11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</w:t>
      </w:r>
      <w:r w:rsidR="00BE456F">
        <w:rPr>
          <w:sz w:val="28"/>
          <w:szCs w:val="28"/>
        </w:rPr>
        <w:t>ьностям</w:t>
      </w:r>
      <w:r>
        <w:rPr>
          <w:sz w:val="28"/>
          <w:szCs w:val="28"/>
        </w:rPr>
        <w:t xml:space="preserve"> обоснованно можно считать достаточными для обеспечения установленных соответствующими ФГОС</w:t>
      </w:r>
      <w:r w:rsidR="00283FA4">
        <w:rPr>
          <w:sz w:val="28"/>
          <w:szCs w:val="28"/>
        </w:rPr>
        <w:t xml:space="preserve"> СПО </w:t>
      </w:r>
      <w:r>
        <w:rPr>
          <w:sz w:val="28"/>
          <w:szCs w:val="28"/>
        </w:rPr>
        <w:t>требований к минимуму содержания и уровню подготовки выпускников по специальностям.</w:t>
      </w:r>
    </w:p>
    <w:p w14:paraId="20C7BB1C" w14:textId="77777777" w:rsidR="000C08B3" w:rsidRPr="00BF5E11" w:rsidRDefault="000C08B3" w:rsidP="000C08B3">
      <w:pPr>
        <w:pStyle w:val="Default"/>
        <w:ind w:firstLine="709"/>
        <w:jc w:val="both"/>
        <w:rPr>
          <w:sz w:val="28"/>
          <w:szCs w:val="28"/>
        </w:rPr>
      </w:pPr>
      <w:r w:rsidRPr="00BF5E11">
        <w:rPr>
          <w:sz w:val="28"/>
          <w:szCs w:val="28"/>
        </w:rPr>
        <w:t>Социально-бытовые условия студентов и преподавателей удовлетворяют действующим нормативам.</w:t>
      </w:r>
    </w:p>
    <w:p w14:paraId="2961F04D" w14:textId="77777777" w:rsidR="00283FA4" w:rsidRPr="00283FA4" w:rsidRDefault="009E1365" w:rsidP="000C08B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3FA4">
        <w:rPr>
          <w:sz w:val="28"/>
          <w:szCs w:val="28"/>
        </w:rPr>
        <w:t xml:space="preserve">результате оценки итогов самообследования </w:t>
      </w:r>
      <w:r w:rsidR="009122C8" w:rsidRPr="00283FA4">
        <w:rPr>
          <w:sz w:val="28"/>
          <w:szCs w:val="28"/>
        </w:rPr>
        <w:t xml:space="preserve">АНО ПО «Пермский гуманитарно-технологический колледж» </w:t>
      </w:r>
      <w:r w:rsidRPr="00283FA4">
        <w:rPr>
          <w:sz w:val="28"/>
          <w:szCs w:val="28"/>
        </w:rPr>
        <w:t>решен</w:t>
      </w:r>
      <w:r w:rsidR="00283FA4" w:rsidRPr="00283FA4">
        <w:rPr>
          <w:sz w:val="28"/>
          <w:szCs w:val="28"/>
        </w:rPr>
        <w:t>о</w:t>
      </w:r>
      <w:r w:rsidRPr="00283FA4">
        <w:rPr>
          <w:sz w:val="28"/>
          <w:szCs w:val="28"/>
        </w:rPr>
        <w:t xml:space="preserve"> продолжить</w:t>
      </w:r>
      <w:r w:rsidR="00283FA4" w:rsidRPr="00283FA4">
        <w:rPr>
          <w:sz w:val="28"/>
          <w:szCs w:val="28"/>
        </w:rPr>
        <w:t>:</w:t>
      </w:r>
    </w:p>
    <w:p w14:paraId="2D4C71C2" w14:textId="31A969E5" w:rsidR="00283FA4" w:rsidRPr="00283FA4" w:rsidRDefault="00283FA4" w:rsidP="000C08B3">
      <w:pPr>
        <w:pStyle w:val="Default"/>
        <w:ind w:firstLine="708"/>
        <w:jc w:val="both"/>
        <w:rPr>
          <w:sz w:val="28"/>
          <w:szCs w:val="28"/>
        </w:rPr>
      </w:pPr>
      <w:r w:rsidRPr="00283FA4">
        <w:rPr>
          <w:sz w:val="28"/>
          <w:szCs w:val="28"/>
        </w:rPr>
        <w:t>-</w:t>
      </w:r>
      <w:r w:rsidR="009E1365" w:rsidRPr="00283FA4">
        <w:rPr>
          <w:sz w:val="28"/>
          <w:szCs w:val="28"/>
        </w:rPr>
        <w:t xml:space="preserve"> развитие инфраструктуры </w:t>
      </w:r>
      <w:r w:rsidR="0079779A">
        <w:rPr>
          <w:sz w:val="28"/>
          <w:szCs w:val="28"/>
        </w:rPr>
        <w:t>К</w:t>
      </w:r>
      <w:r w:rsidR="000C08B3" w:rsidRPr="00283FA4">
        <w:rPr>
          <w:sz w:val="28"/>
          <w:szCs w:val="28"/>
        </w:rPr>
        <w:t>олледжа</w:t>
      </w:r>
      <w:r w:rsidR="009E1365" w:rsidRPr="00283FA4">
        <w:rPr>
          <w:sz w:val="28"/>
          <w:szCs w:val="28"/>
        </w:rPr>
        <w:t>, обеспечивающей благоприятные условия обучения</w:t>
      </w:r>
      <w:r w:rsidR="0079779A">
        <w:rPr>
          <w:sz w:val="28"/>
          <w:szCs w:val="28"/>
        </w:rPr>
        <w:t>;</w:t>
      </w:r>
      <w:r w:rsidR="009E1365" w:rsidRPr="00283FA4">
        <w:rPr>
          <w:sz w:val="28"/>
          <w:szCs w:val="28"/>
        </w:rPr>
        <w:t xml:space="preserve"> </w:t>
      </w:r>
    </w:p>
    <w:p w14:paraId="68B4EF03" w14:textId="3FBC9D1D" w:rsidR="00283FA4" w:rsidRPr="00283FA4" w:rsidRDefault="00283FA4" w:rsidP="000C08B3">
      <w:pPr>
        <w:pStyle w:val="Default"/>
        <w:ind w:firstLine="708"/>
        <w:jc w:val="both"/>
        <w:rPr>
          <w:sz w:val="28"/>
          <w:szCs w:val="28"/>
        </w:rPr>
      </w:pPr>
      <w:r w:rsidRPr="00283FA4">
        <w:rPr>
          <w:sz w:val="28"/>
          <w:szCs w:val="28"/>
        </w:rPr>
        <w:t xml:space="preserve">- </w:t>
      </w:r>
      <w:r w:rsidR="009E1365" w:rsidRPr="00283FA4">
        <w:rPr>
          <w:sz w:val="28"/>
          <w:szCs w:val="28"/>
        </w:rPr>
        <w:t xml:space="preserve">развитие и совершенствование библиотечного фонда и информационной среды </w:t>
      </w:r>
      <w:r w:rsidR="0079779A">
        <w:rPr>
          <w:sz w:val="28"/>
          <w:szCs w:val="28"/>
        </w:rPr>
        <w:t>К</w:t>
      </w:r>
      <w:r w:rsidR="000C08B3" w:rsidRPr="00283FA4">
        <w:rPr>
          <w:sz w:val="28"/>
          <w:szCs w:val="28"/>
        </w:rPr>
        <w:t>олледжа</w:t>
      </w:r>
      <w:r w:rsidR="0079779A">
        <w:rPr>
          <w:sz w:val="28"/>
          <w:szCs w:val="28"/>
        </w:rPr>
        <w:t>;</w:t>
      </w:r>
      <w:r w:rsidR="009E1365" w:rsidRPr="00283FA4">
        <w:rPr>
          <w:sz w:val="28"/>
          <w:szCs w:val="28"/>
        </w:rPr>
        <w:t xml:space="preserve"> </w:t>
      </w:r>
    </w:p>
    <w:p w14:paraId="00422BE2" w14:textId="10DE8756" w:rsidR="00283FA4" w:rsidRPr="00283FA4" w:rsidRDefault="00283FA4" w:rsidP="000C08B3">
      <w:pPr>
        <w:pStyle w:val="Default"/>
        <w:ind w:firstLine="708"/>
        <w:jc w:val="both"/>
        <w:rPr>
          <w:sz w:val="28"/>
          <w:szCs w:val="28"/>
        </w:rPr>
      </w:pPr>
      <w:r w:rsidRPr="00283FA4">
        <w:rPr>
          <w:sz w:val="28"/>
          <w:szCs w:val="28"/>
        </w:rPr>
        <w:t>-</w:t>
      </w:r>
      <w:r w:rsidR="009E1365" w:rsidRPr="00283FA4">
        <w:rPr>
          <w:sz w:val="28"/>
          <w:szCs w:val="28"/>
        </w:rPr>
        <w:t xml:space="preserve"> совершенствование системы профориентационного отбора кандидатов на учебу пут</w:t>
      </w:r>
      <w:r w:rsidR="00BF5E11">
        <w:rPr>
          <w:sz w:val="28"/>
          <w:szCs w:val="28"/>
        </w:rPr>
        <w:t xml:space="preserve">ем активного взаимодействия со </w:t>
      </w:r>
      <w:r w:rsidR="009E1365" w:rsidRPr="00283FA4">
        <w:rPr>
          <w:sz w:val="28"/>
          <w:szCs w:val="28"/>
        </w:rPr>
        <w:t>школами Перми и Пермского края</w:t>
      </w:r>
      <w:r w:rsidR="0079779A">
        <w:rPr>
          <w:sz w:val="28"/>
          <w:szCs w:val="28"/>
        </w:rPr>
        <w:t>;</w:t>
      </w:r>
      <w:r w:rsidR="009E1365" w:rsidRPr="00283FA4">
        <w:rPr>
          <w:sz w:val="28"/>
          <w:szCs w:val="28"/>
        </w:rPr>
        <w:t xml:space="preserve"> </w:t>
      </w:r>
    </w:p>
    <w:p w14:paraId="059A3A8C" w14:textId="01A7BB2F" w:rsidR="00283FA4" w:rsidRPr="00283FA4" w:rsidRDefault="00283FA4" w:rsidP="000C08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FA4">
        <w:rPr>
          <w:sz w:val="28"/>
          <w:szCs w:val="28"/>
        </w:rPr>
        <w:t xml:space="preserve">- </w:t>
      </w:r>
      <w:r w:rsidR="009E1365" w:rsidRPr="00283FA4">
        <w:rPr>
          <w:sz w:val="28"/>
          <w:szCs w:val="28"/>
        </w:rPr>
        <w:t xml:space="preserve">повышение эффективности деятельности приемной комиссии </w:t>
      </w:r>
      <w:r w:rsidR="000C08B3" w:rsidRPr="00283FA4">
        <w:rPr>
          <w:color w:val="auto"/>
          <w:sz w:val="28"/>
          <w:szCs w:val="28"/>
        </w:rPr>
        <w:t>колледжа</w:t>
      </w:r>
      <w:r w:rsidR="009E1365" w:rsidRPr="00283FA4">
        <w:rPr>
          <w:color w:val="auto"/>
          <w:sz w:val="28"/>
          <w:szCs w:val="28"/>
        </w:rPr>
        <w:t xml:space="preserve"> и создание системы мониторинга качества подготовки выпускников</w:t>
      </w:r>
      <w:r w:rsidR="0079779A">
        <w:rPr>
          <w:color w:val="auto"/>
          <w:sz w:val="28"/>
          <w:szCs w:val="28"/>
        </w:rPr>
        <w:t>;</w:t>
      </w:r>
      <w:r w:rsidR="00064887" w:rsidRPr="00283FA4">
        <w:rPr>
          <w:color w:val="auto"/>
          <w:sz w:val="28"/>
          <w:szCs w:val="28"/>
        </w:rPr>
        <w:t xml:space="preserve"> </w:t>
      </w:r>
    </w:p>
    <w:p w14:paraId="08C4BE3E" w14:textId="04AD7E22" w:rsidR="00283FA4" w:rsidRPr="00283FA4" w:rsidRDefault="00283FA4" w:rsidP="000C08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 xml:space="preserve">- </w:t>
      </w:r>
      <w:r w:rsidR="00064887" w:rsidRPr="00283FA4">
        <w:rPr>
          <w:color w:val="auto"/>
          <w:sz w:val="28"/>
          <w:szCs w:val="28"/>
        </w:rPr>
        <w:t xml:space="preserve">увеличение числа реализуемых образовательных программ </w:t>
      </w:r>
      <w:r w:rsidR="000C08B3" w:rsidRPr="00283FA4">
        <w:rPr>
          <w:color w:val="auto"/>
          <w:sz w:val="28"/>
          <w:szCs w:val="28"/>
        </w:rPr>
        <w:t>для</w:t>
      </w:r>
      <w:r w:rsidR="00064887" w:rsidRPr="00283FA4">
        <w:rPr>
          <w:color w:val="auto"/>
          <w:sz w:val="28"/>
          <w:szCs w:val="28"/>
        </w:rPr>
        <w:t xml:space="preserve"> среднего профессионального образования</w:t>
      </w:r>
      <w:r w:rsidR="0079779A">
        <w:rPr>
          <w:color w:val="auto"/>
          <w:sz w:val="28"/>
          <w:szCs w:val="28"/>
        </w:rPr>
        <w:t>;</w:t>
      </w:r>
      <w:r w:rsidR="00064887" w:rsidRPr="00283FA4">
        <w:rPr>
          <w:color w:val="auto"/>
          <w:sz w:val="28"/>
          <w:szCs w:val="28"/>
        </w:rPr>
        <w:t xml:space="preserve"> </w:t>
      </w:r>
    </w:p>
    <w:p w14:paraId="7EC306E7" w14:textId="5B82D6E9" w:rsidR="00283FA4" w:rsidRPr="00283FA4" w:rsidRDefault="00283FA4" w:rsidP="000C08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 xml:space="preserve">- </w:t>
      </w:r>
      <w:r w:rsidR="000C08B3" w:rsidRPr="00283FA4">
        <w:rPr>
          <w:color w:val="auto"/>
          <w:sz w:val="28"/>
          <w:szCs w:val="28"/>
        </w:rPr>
        <w:t>п</w:t>
      </w:r>
      <w:r w:rsidR="000C08B3" w:rsidRPr="00283FA4">
        <w:rPr>
          <w:sz w:val="28"/>
          <w:szCs w:val="28"/>
        </w:rPr>
        <w:t>ривлечение к научно-исследовательской деятельности преподавателей и с</w:t>
      </w:r>
      <w:r w:rsidRPr="00283FA4">
        <w:rPr>
          <w:sz w:val="28"/>
          <w:szCs w:val="28"/>
        </w:rPr>
        <w:t>тудент</w:t>
      </w:r>
      <w:r w:rsidR="000C08B3" w:rsidRPr="00283FA4">
        <w:rPr>
          <w:sz w:val="28"/>
          <w:szCs w:val="28"/>
        </w:rPr>
        <w:t xml:space="preserve">ов </w:t>
      </w:r>
      <w:r w:rsidR="0079779A">
        <w:rPr>
          <w:sz w:val="28"/>
          <w:szCs w:val="28"/>
        </w:rPr>
        <w:t>К</w:t>
      </w:r>
      <w:r w:rsidR="000C08B3" w:rsidRPr="00283FA4">
        <w:rPr>
          <w:sz w:val="28"/>
          <w:szCs w:val="28"/>
        </w:rPr>
        <w:t>олледжа</w:t>
      </w:r>
      <w:r w:rsidR="0079779A">
        <w:rPr>
          <w:sz w:val="28"/>
          <w:szCs w:val="28"/>
        </w:rPr>
        <w:t>;</w:t>
      </w:r>
      <w:r w:rsidR="000C08B3" w:rsidRPr="00283FA4">
        <w:rPr>
          <w:color w:val="auto"/>
          <w:sz w:val="28"/>
          <w:szCs w:val="28"/>
        </w:rPr>
        <w:t xml:space="preserve"> </w:t>
      </w:r>
    </w:p>
    <w:p w14:paraId="1AECD6A6" w14:textId="74187472" w:rsidR="00064887" w:rsidRPr="00283FA4" w:rsidRDefault="00283FA4" w:rsidP="000C08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>-</w:t>
      </w:r>
      <w:r w:rsidR="001A1B60">
        <w:rPr>
          <w:color w:val="auto"/>
          <w:sz w:val="28"/>
          <w:szCs w:val="28"/>
        </w:rPr>
        <w:t xml:space="preserve"> </w:t>
      </w:r>
      <w:r w:rsidR="00064887" w:rsidRPr="00283FA4">
        <w:rPr>
          <w:color w:val="auto"/>
          <w:sz w:val="28"/>
          <w:szCs w:val="28"/>
        </w:rPr>
        <w:t xml:space="preserve">развитие материально- технической базы </w:t>
      </w:r>
      <w:r w:rsidR="0079779A">
        <w:rPr>
          <w:color w:val="auto"/>
          <w:sz w:val="28"/>
          <w:szCs w:val="28"/>
        </w:rPr>
        <w:t>К</w:t>
      </w:r>
      <w:r w:rsidR="000C08B3" w:rsidRPr="00283FA4">
        <w:rPr>
          <w:color w:val="auto"/>
          <w:sz w:val="28"/>
          <w:szCs w:val="28"/>
        </w:rPr>
        <w:t>олледжа</w:t>
      </w:r>
      <w:r w:rsidR="009E1365" w:rsidRPr="00283FA4">
        <w:rPr>
          <w:color w:val="auto"/>
          <w:sz w:val="28"/>
          <w:szCs w:val="28"/>
        </w:rPr>
        <w:t xml:space="preserve">. </w:t>
      </w:r>
    </w:p>
    <w:p w14:paraId="0AF370CE" w14:textId="77777777" w:rsidR="0070760A" w:rsidRPr="00283FA4" w:rsidRDefault="0070760A" w:rsidP="0070760A">
      <w:pPr>
        <w:pStyle w:val="Default"/>
        <w:rPr>
          <w:sz w:val="28"/>
          <w:szCs w:val="28"/>
        </w:rPr>
      </w:pPr>
    </w:p>
    <w:p w14:paraId="383B41CA" w14:textId="77777777" w:rsidR="0070760A" w:rsidRPr="003978D5" w:rsidRDefault="0070760A" w:rsidP="0070760A">
      <w:pPr>
        <w:shd w:val="clear" w:color="auto" w:fill="FFFF00"/>
        <w:ind w:left="-1134"/>
        <w:jc w:val="both"/>
        <w:rPr>
          <w:color w:val="FF0000"/>
          <w:sz w:val="28"/>
          <w:szCs w:val="28"/>
        </w:rPr>
        <w:sectPr w:rsidR="0070760A" w:rsidRPr="003978D5" w:rsidSect="008A08B8">
          <w:pgSz w:w="11906" w:h="16838"/>
          <w:pgMar w:top="1134" w:right="849" w:bottom="1134" w:left="1622" w:header="709" w:footer="709" w:gutter="0"/>
          <w:cols w:space="708"/>
          <w:titlePg/>
          <w:docGrid w:linePitch="360"/>
        </w:sectPr>
      </w:pPr>
    </w:p>
    <w:p w14:paraId="216B624D" w14:textId="77777777" w:rsidR="00006AF6" w:rsidRPr="00006AF6" w:rsidRDefault="00F00715" w:rsidP="00955B76">
      <w:pPr>
        <w:rPr>
          <w:rFonts w:eastAsia="BookAntiqua"/>
          <w:b/>
          <w:vanish/>
          <w:sz w:val="20"/>
          <w:szCs w:val="20"/>
          <w:specVanish/>
        </w:rPr>
      </w:pPr>
      <w:r>
        <w:rPr>
          <w:rFonts w:eastAsia="BookAntiqua"/>
          <w:b/>
          <w:noProof/>
          <w:sz w:val="20"/>
          <w:szCs w:val="20"/>
        </w:rPr>
        <w:drawing>
          <wp:inline distT="0" distB="0" distL="0" distR="0" wp14:anchorId="5E88B027" wp14:editId="3CDA9E69">
            <wp:extent cx="10061359" cy="64397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17" t="16294" r="1613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359" cy="643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D70F3" w14:textId="77777777" w:rsidR="00006AF6" w:rsidRDefault="00006AF6" w:rsidP="00006AF6">
      <w:pPr>
        <w:rPr>
          <w:rFonts w:eastAsia="BookAntiqua"/>
          <w:b/>
          <w:sz w:val="20"/>
          <w:szCs w:val="20"/>
        </w:rPr>
      </w:pPr>
      <w:r>
        <w:rPr>
          <w:rFonts w:eastAsia="BookAntiqua"/>
          <w:b/>
          <w:sz w:val="20"/>
          <w:szCs w:val="20"/>
        </w:rPr>
        <w:t xml:space="preserve"> </w:t>
      </w:r>
    </w:p>
    <w:p w14:paraId="255B2753" w14:textId="77777777" w:rsidR="00006AF6" w:rsidRDefault="00006AF6" w:rsidP="00006AF6">
      <w:pPr>
        <w:rPr>
          <w:rFonts w:eastAsia="BookAntiqua"/>
          <w:b/>
          <w:sz w:val="20"/>
          <w:szCs w:val="20"/>
        </w:rPr>
      </w:pPr>
    </w:p>
    <w:p w14:paraId="6B1402C8" w14:textId="77777777" w:rsidR="00006AF6" w:rsidRDefault="00006AF6" w:rsidP="00006AF6">
      <w:pPr>
        <w:rPr>
          <w:rFonts w:eastAsia="BookAntiqua"/>
          <w:b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006AF6" w14:paraId="246F9FB8" w14:textId="77777777" w:rsidTr="00006A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B7FB9" w14:textId="77777777" w:rsidR="00006AF6" w:rsidRDefault="00006AF6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06AF6" w14:paraId="23966BFF" w14:textId="77777777" w:rsidTr="00006A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006AF6" w14:paraId="17A3CD6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4F2291" w14:textId="0B8BE46C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06D3FADC" wp14:editId="3C373F23">
                        <wp:extent cx="381000" cy="381000"/>
                        <wp:effectExtent l="0" t="0" r="0" b="0"/>
                        <wp:docPr id="14871637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EE14E1" w14:textId="77777777" w:rsidR="00006AF6" w:rsidRDefault="00006AF6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20C0E8A" w14:textId="77777777" w:rsidR="00006AF6" w:rsidRDefault="00006AF6">
            <w:pPr>
              <w:rPr>
                <w:sz w:val="20"/>
                <w:szCs w:val="20"/>
              </w:rPr>
            </w:pPr>
          </w:p>
        </w:tc>
      </w:tr>
      <w:tr w:rsidR="00006AF6" w14:paraId="62089C4F" w14:textId="77777777" w:rsidTr="00006A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9E164" w14:textId="77777777" w:rsidR="00006AF6" w:rsidRDefault="00006AF6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06AF6" w14:paraId="7DDB049F" w14:textId="77777777" w:rsidTr="00006A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006AF6" w14:paraId="5620EC4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615A83" w14:textId="77777777" w:rsidR="00006AF6" w:rsidRDefault="00006AF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DA4F4C" w14:textId="77777777" w:rsidR="00006AF6" w:rsidRDefault="00006A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6AF6" w14:paraId="1AC33A7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1444B1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9C144A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006AF6" w14:paraId="7B9CEA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A7C4EC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A60B6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006AF6" w14:paraId="39144A3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E99025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4BC013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006AF6" w14:paraId="6F8C6B9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6F9AA9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D2335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006AF6" w14:paraId="45EE490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094B2F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9652AA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006AF6" w14:paraId="333A7716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757D51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558775" w14:textId="77777777" w:rsidR="00006AF6" w:rsidRDefault="00006AF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4.2024 14:45:46 UTC+05</w:t>
                  </w:r>
                </w:p>
              </w:tc>
            </w:tr>
          </w:tbl>
          <w:p w14:paraId="64F749E7" w14:textId="77777777" w:rsidR="00006AF6" w:rsidRDefault="00006AF6">
            <w:pPr>
              <w:rPr>
                <w:sz w:val="20"/>
                <w:szCs w:val="20"/>
              </w:rPr>
            </w:pPr>
          </w:p>
        </w:tc>
      </w:tr>
    </w:tbl>
    <w:p w14:paraId="564D4291" w14:textId="77777777" w:rsidR="00006AF6" w:rsidRDefault="00006AF6" w:rsidP="00006AF6">
      <w:pPr>
        <w:spacing w:after="100" w:afterAutospacing="1" w:line="199" w:lineRule="auto"/>
        <w:outlineLvl w:val="7"/>
        <w:rPr>
          <w:sz w:val="20"/>
        </w:rPr>
      </w:pPr>
    </w:p>
    <w:p w14:paraId="5457A9A4" w14:textId="35006449" w:rsidR="00F25E92" w:rsidRPr="00F25E92" w:rsidRDefault="00F25E92" w:rsidP="00006AF6">
      <w:pPr>
        <w:rPr>
          <w:rFonts w:eastAsia="BookAntiqua"/>
          <w:b/>
          <w:sz w:val="20"/>
          <w:szCs w:val="20"/>
        </w:rPr>
      </w:pPr>
    </w:p>
    <w:sectPr w:rsidR="00F25E92" w:rsidRPr="00F25E92" w:rsidSect="008A08B8">
      <w:pgSz w:w="16838" w:h="11906" w:orient="landscape"/>
      <w:pgMar w:top="851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088F6" w14:textId="77777777" w:rsidR="008A08B8" w:rsidRDefault="008A08B8">
      <w:r>
        <w:separator/>
      </w:r>
    </w:p>
  </w:endnote>
  <w:endnote w:type="continuationSeparator" w:id="0">
    <w:p w14:paraId="7BE44B8B" w14:textId="77777777" w:rsidR="008A08B8" w:rsidRDefault="008A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EA8FA" w14:textId="77777777" w:rsidR="00BD1A55" w:rsidRDefault="00BD1A55" w:rsidP="00DF5A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7575E3" w14:textId="77777777" w:rsidR="00BD1A55" w:rsidRDefault="00BD1A55" w:rsidP="009562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1FCB" w14:textId="77777777" w:rsidR="00BD1A55" w:rsidRDefault="00BD1A55" w:rsidP="00DF5A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5DB8">
      <w:rPr>
        <w:rStyle w:val="a8"/>
        <w:noProof/>
      </w:rPr>
      <w:t>40</w:t>
    </w:r>
    <w:r>
      <w:rPr>
        <w:rStyle w:val="a8"/>
      </w:rPr>
      <w:fldChar w:fldCharType="end"/>
    </w:r>
  </w:p>
  <w:p w14:paraId="268F97DF" w14:textId="77777777" w:rsidR="00BD1A55" w:rsidRDefault="00BD1A55" w:rsidP="009562D7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EA58" w14:textId="77777777" w:rsidR="00BD1A55" w:rsidRDefault="00BD1A55">
    <w:pPr>
      <w:pStyle w:val="a6"/>
      <w:jc w:val="center"/>
    </w:pPr>
  </w:p>
  <w:p w14:paraId="7621FFF7" w14:textId="77777777" w:rsidR="00BD1A55" w:rsidRDefault="00BD1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1FA57" w14:textId="77777777" w:rsidR="008A08B8" w:rsidRDefault="008A08B8">
      <w:r>
        <w:separator/>
      </w:r>
    </w:p>
  </w:footnote>
  <w:footnote w:type="continuationSeparator" w:id="0">
    <w:p w14:paraId="5126D9BF" w14:textId="77777777" w:rsidR="008A08B8" w:rsidRDefault="008A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9F924" w14:textId="77777777" w:rsidR="00006AF6" w:rsidRDefault="00006AF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80E0" w14:textId="5D10318F" w:rsidR="00006AF6" w:rsidRDefault="00006AF6">
    <w:pPr>
      <w:pStyle w:val="af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48876" w14:textId="77777777" w:rsidR="00006AF6" w:rsidRDefault="00006AF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C803E6"/>
    <w:multiLevelType w:val="hybridMultilevel"/>
    <w:tmpl w:val="98687174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E003F"/>
    <w:multiLevelType w:val="hybridMultilevel"/>
    <w:tmpl w:val="7F58AF5E"/>
    <w:lvl w:ilvl="0" w:tplc="8C505E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10586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1788624541">
    <w:abstractNumId w:val="15"/>
  </w:num>
  <w:num w:numId="3" w16cid:durableId="1542476436">
    <w:abstractNumId w:val="10"/>
  </w:num>
  <w:num w:numId="4" w16cid:durableId="1612978205">
    <w:abstractNumId w:val="3"/>
  </w:num>
  <w:num w:numId="5" w16cid:durableId="24864713">
    <w:abstractNumId w:val="8"/>
  </w:num>
  <w:num w:numId="6" w16cid:durableId="1257136129">
    <w:abstractNumId w:val="12"/>
  </w:num>
  <w:num w:numId="7" w16cid:durableId="35082907">
    <w:abstractNumId w:val="16"/>
  </w:num>
  <w:num w:numId="8" w16cid:durableId="1791434012">
    <w:abstractNumId w:val="19"/>
  </w:num>
  <w:num w:numId="9" w16cid:durableId="1195070911">
    <w:abstractNumId w:val="5"/>
  </w:num>
  <w:num w:numId="10" w16cid:durableId="773326701">
    <w:abstractNumId w:val="6"/>
  </w:num>
  <w:num w:numId="11" w16cid:durableId="516772272">
    <w:abstractNumId w:val="11"/>
  </w:num>
  <w:num w:numId="12" w16cid:durableId="475730902">
    <w:abstractNumId w:val="4"/>
  </w:num>
  <w:num w:numId="13" w16cid:durableId="1336297196">
    <w:abstractNumId w:val="1"/>
  </w:num>
  <w:num w:numId="14" w16cid:durableId="1086268766">
    <w:abstractNumId w:val="17"/>
  </w:num>
  <w:num w:numId="15" w16cid:durableId="1960260177">
    <w:abstractNumId w:val="17"/>
  </w:num>
  <w:num w:numId="16" w16cid:durableId="1155338404">
    <w:abstractNumId w:val="2"/>
  </w:num>
  <w:num w:numId="17" w16cid:durableId="18338301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9360775">
    <w:abstractNumId w:val="13"/>
  </w:num>
  <w:num w:numId="19" w16cid:durableId="214396089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73163531">
    <w:abstractNumId w:val="14"/>
  </w:num>
  <w:num w:numId="21" w16cid:durableId="834567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21719352">
    <w:abstractNumId w:val="18"/>
  </w:num>
  <w:num w:numId="23" w16cid:durableId="125693789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21144947">
    <w:abstractNumId w:val="22"/>
  </w:num>
  <w:num w:numId="25" w16cid:durableId="808282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8460420">
    <w:abstractNumId w:val="7"/>
  </w:num>
  <w:num w:numId="27" w16cid:durableId="1790007891">
    <w:abstractNumId w:val="7"/>
  </w:num>
  <w:num w:numId="28" w16cid:durableId="1365789481">
    <w:abstractNumId w:val="21"/>
  </w:num>
  <w:num w:numId="29" w16cid:durableId="1811941541">
    <w:abstractNumId w:val="21"/>
  </w:num>
  <w:num w:numId="30" w16cid:durableId="1705570">
    <w:abstractNumId w:val="9"/>
  </w:num>
  <w:num w:numId="31" w16cid:durableId="1094471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0916704">
    <w:abstractNumId w:val="20"/>
  </w:num>
  <w:num w:numId="33" w16cid:durableId="100069317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EB7"/>
    <w:rsid w:val="00000270"/>
    <w:rsid w:val="000008AB"/>
    <w:rsid w:val="00000C1B"/>
    <w:rsid w:val="0000111B"/>
    <w:rsid w:val="00001EBE"/>
    <w:rsid w:val="00001F1E"/>
    <w:rsid w:val="00002C98"/>
    <w:rsid w:val="0000316A"/>
    <w:rsid w:val="0000413D"/>
    <w:rsid w:val="00004361"/>
    <w:rsid w:val="00006AF6"/>
    <w:rsid w:val="000078B0"/>
    <w:rsid w:val="000078B2"/>
    <w:rsid w:val="00010A19"/>
    <w:rsid w:val="00011AF0"/>
    <w:rsid w:val="00011BA3"/>
    <w:rsid w:val="00011F11"/>
    <w:rsid w:val="0001206F"/>
    <w:rsid w:val="00012242"/>
    <w:rsid w:val="00015825"/>
    <w:rsid w:val="00015B9C"/>
    <w:rsid w:val="00016AB0"/>
    <w:rsid w:val="00016C9B"/>
    <w:rsid w:val="0001709D"/>
    <w:rsid w:val="0001761C"/>
    <w:rsid w:val="00017A69"/>
    <w:rsid w:val="00017AB3"/>
    <w:rsid w:val="00020EFD"/>
    <w:rsid w:val="000211AE"/>
    <w:rsid w:val="00021943"/>
    <w:rsid w:val="00021DD7"/>
    <w:rsid w:val="00022CD0"/>
    <w:rsid w:val="000241EA"/>
    <w:rsid w:val="0002469F"/>
    <w:rsid w:val="0002484F"/>
    <w:rsid w:val="00024F14"/>
    <w:rsid w:val="000254F4"/>
    <w:rsid w:val="00025A3C"/>
    <w:rsid w:val="00025B0F"/>
    <w:rsid w:val="00025E8A"/>
    <w:rsid w:val="000263D2"/>
    <w:rsid w:val="000270FA"/>
    <w:rsid w:val="000273CC"/>
    <w:rsid w:val="00030806"/>
    <w:rsid w:val="00030865"/>
    <w:rsid w:val="00031EDE"/>
    <w:rsid w:val="00032011"/>
    <w:rsid w:val="0003265B"/>
    <w:rsid w:val="00032668"/>
    <w:rsid w:val="00033873"/>
    <w:rsid w:val="00033AE7"/>
    <w:rsid w:val="00033E85"/>
    <w:rsid w:val="00034128"/>
    <w:rsid w:val="000347EE"/>
    <w:rsid w:val="0003539E"/>
    <w:rsid w:val="000357FA"/>
    <w:rsid w:val="00035969"/>
    <w:rsid w:val="00035DFE"/>
    <w:rsid w:val="0003672A"/>
    <w:rsid w:val="000408B2"/>
    <w:rsid w:val="00042683"/>
    <w:rsid w:val="0004277F"/>
    <w:rsid w:val="000435CB"/>
    <w:rsid w:val="000439CC"/>
    <w:rsid w:val="00043BD1"/>
    <w:rsid w:val="0004416E"/>
    <w:rsid w:val="0004418C"/>
    <w:rsid w:val="00044BAB"/>
    <w:rsid w:val="00045287"/>
    <w:rsid w:val="00045574"/>
    <w:rsid w:val="00046626"/>
    <w:rsid w:val="000469A6"/>
    <w:rsid w:val="00046BF1"/>
    <w:rsid w:val="00046C44"/>
    <w:rsid w:val="00047425"/>
    <w:rsid w:val="0004786A"/>
    <w:rsid w:val="00050686"/>
    <w:rsid w:val="00051015"/>
    <w:rsid w:val="0005177A"/>
    <w:rsid w:val="00051B70"/>
    <w:rsid w:val="0005233A"/>
    <w:rsid w:val="0005266E"/>
    <w:rsid w:val="000534B7"/>
    <w:rsid w:val="0005371D"/>
    <w:rsid w:val="000540DE"/>
    <w:rsid w:val="00054449"/>
    <w:rsid w:val="00054FC4"/>
    <w:rsid w:val="00056CE9"/>
    <w:rsid w:val="00057162"/>
    <w:rsid w:val="0005759A"/>
    <w:rsid w:val="000577CF"/>
    <w:rsid w:val="00061EB2"/>
    <w:rsid w:val="00061F87"/>
    <w:rsid w:val="000628DA"/>
    <w:rsid w:val="0006453F"/>
    <w:rsid w:val="0006460E"/>
    <w:rsid w:val="00064887"/>
    <w:rsid w:val="00066872"/>
    <w:rsid w:val="00066FFE"/>
    <w:rsid w:val="0006799D"/>
    <w:rsid w:val="00067E59"/>
    <w:rsid w:val="00070551"/>
    <w:rsid w:val="00072723"/>
    <w:rsid w:val="0007314B"/>
    <w:rsid w:val="0007336C"/>
    <w:rsid w:val="00073815"/>
    <w:rsid w:val="00074AAD"/>
    <w:rsid w:val="00075B01"/>
    <w:rsid w:val="00076DC0"/>
    <w:rsid w:val="000770C3"/>
    <w:rsid w:val="0007730F"/>
    <w:rsid w:val="00077684"/>
    <w:rsid w:val="0008008A"/>
    <w:rsid w:val="000802E8"/>
    <w:rsid w:val="0008030D"/>
    <w:rsid w:val="000805FF"/>
    <w:rsid w:val="00080B9D"/>
    <w:rsid w:val="00080C77"/>
    <w:rsid w:val="00081D03"/>
    <w:rsid w:val="00082C1E"/>
    <w:rsid w:val="00082CED"/>
    <w:rsid w:val="000831D7"/>
    <w:rsid w:val="00083ADD"/>
    <w:rsid w:val="000841CD"/>
    <w:rsid w:val="0008456B"/>
    <w:rsid w:val="00084A34"/>
    <w:rsid w:val="00085466"/>
    <w:rsid w:val="000857BE"/>
    <w:rsid w:val="0008698C"/>
    <w:rsid w:val="00087060"/>
    <w:rsid w:val="000901E2"/>
    <w:rsid w:val="00090235"/>
    <w:rsid w:val="000913C2"/>
    <w:rsid w:val="00091B5B"/>
    <w:rsid w:val="00093803"/>
    <w:rsid w:val="00093A21"/>
    <w:rsid w:val="00093B3D"/>
    <w:rsid w:val="00093F90"/>
    <w:rsid w:val="00094751"/>
    <w:rsid w:val="00094819"/>
    <w:rsid w:val="00095AEA"/>
    <w:rsid w:val="00096050"/>
    <w:rsid w:val="0009636F"/>
    <w:rsid w:val="000977E1"/>
    <w:rsid w:val="00097B47"/>
    <w:rsid w:val="00097E4F"/>
    <w:rsid w:val="000A0011"/>
    <w:rsid w:val="000A1792"/>
    <w:rsid w:val="000A260E"/>
    <w:rsid w:val="000A35F9"/>
    <w:rsid w:val="000A361B"/>
    <w:rsid w:val="000A4D52"/>
    <w:rsid w:val="000A5D77"/>
    <w:rsid w:val="000A6820"/>
    <w:rsid w:val="000B1438"/>
    <w:rsid w:val="000B16E2"/>
    <w:rsid w:val="000B1769"/>
    <w:rsid w:val="000B1771"/>
    <w:rsid w:val="000B1ACE"/>
    <w:rsid w:val="000B1E06"/>
    <w:rsid w:val="000B3876"/>
    <w:rsid w:val="000B38BA"/>
    <w:rsid w:val="000B42BD"/>
    <w:rsid w:val="000B44DC"/>
    <w:rsid w:val="000B52CF"/>
    <w:rsid w:val="000B5BA9"/>
    <w:rsid w:val="000B5D07"/>
    <w:rsid w:val="000B6269"/>
    <w:rsid w:val="000B6464"/>
    <w:rsid w:val="000B6C7D"/>
    <w:rsid w:val="000B7B06"/>
    <w:rsid w:val="000C08B3"/>
    <w:rsid w:val="000C0913"/>
    <w:rsid w:val="000C0A08"/>
    <w:rsid w:val="000C0EC0"/>
    <w:rsid w:val="000C1EB4"/>
    <w:rsid w:val="000C287B"/>
    <w:rsid w:val="000C2DA8"/>
    <w:rsid w:val="000C34C9"/>
    <w:rsid w:val="000C3B35"/>
    <w:rsid w:val="000C3D39"/>
    <w:rsid w:val="000C410F"/>
    <w:rsid w:val="000C4946"/>
    <w:rsid w:val="000C4E89"/>
    <w:rsid w:val="000C5509"/>
    <w:rsid w:val="000C5637"/>
    <w:rsid w:val="000C5EC4"/>
    <w:rsid w:val="000C6A25"/>
    <w:rsid w:val="000C6C40"/>
    <w:rsid w:val="000C6C98"/>
    <w:rsid w:val="000C711E"/>
    <w:rsid w:val="000C782A"/>
    <w:rsid w:val="000C7E7B"/>
    <w:rsid w:val="000D0BE2"/>
    <w:rsid w:val="000D38E1"/>
    <w:rsid w:val="000D43D5"/>
    <w:rsid w:val="000D4B37"/>
    <w:rsid w:val="000D4CA1"/>
    <w:rsid w:val="000D5129"/>
    <w:rsid w:val="000D587C"/>
    <w:rsid w:val="000D668A"/>
    <w:rsid w:val="000D69E2"/>
    <w:rsid w:val="000D74A9"/>
    <w:rsid w:val="000D7D8A"/>
    <w:rsid w:val="000E0E1B"/>
    <w:rsid w:val="000E1A9C"/>
    <w:rsid w:val="000E30F0"/>
    <w:rsid w:val="000E3986"/>
    <w:rsid w:val="000E41E7"/>
    <w:rsid w:val="000E43C5"/>
    <w:rsid w:val="000E52EF"/>
    <w:rsid w:val="000E6695"/>
    <w:rsid w:val="000E7545"/>
    <w:rsid w:val="000E786E"/>
    <w:rsid w:val="000F0280"/>
    <w:rsid w:val="000F0B80"/>
    <w:rsid w:val="000F1C8A"/>
    <w:rsid w:val="000F2A2A"/>
    <w:rsid w:val="000F2FD2"/>
    <w:rsid w:val="000F3214"/>
    <w:rsid w:val="000F32C4"/>
    <w:rsid w:val="000F35FB"/>
    <w:rsid w:val="000F4103"/>
    <w:rsid w:val="000F43C4"/>
    <w:rsid w:val="000F4485"/>
    <w:rsid w:val="000F52C4"/>
    <w:rsid w:val="000F52C7"/>
    <w:rsid w:val="000F63D2"/>
    <w:rsid w:val="000F6662"/>
    <w:rsid w:val="000F6D30"/>
    <w:rsid w:val="00101013"/>
    <w:rsid w:val="00101738"/>
    <w:rsid w:val="001025A4"/>
    <w:rsid w:val="00102721"/>
    <w:rsid w:val="0010336B"/>
    <w:rsid w:val="001033BE"/>
    <w:rsid w:val="00103820"/>
    <w:rsid w:val="0010391D"/>
    <w:rsid w:val="001064A7"/>
    <w:rsid w:val="0010684C"/>
    <w:rsid w:val="00106DEA"/>
    <w:rsid w:val="0010738C"/>
    <w:rsid w:val="00107F67"/>
    <w:rsid w:val="00110E4A"/>
    <w:rsid w:val="00111BC2"/>
    <w:rsid w:val="001125ED"/>
    <w:rsid w:val="00112750"/>
    <w:rsid w:val="0011466A"/>
    <w:rsid w:val="0011486D"/>
    <w:rsid w:val="00114ACB"/>
    <w:rsid w:val="0011633E"/>
    <w:rsid w:val="001166DC"/>
    <w:rsid w:val="00116724"/>
    <w:rsid w:val="00116AE6"/>
    <w:rsid w:val="001175D0"/>
    <w:rsid w:val="001208F7"/>
    <w:rsid w:val="00120EEC"/>
    <w:rsid w:val="00121166"/>
    <w:rsid w:val="001213C6"/>
    <w:rsid w:val="00122507"/>
    <w:rsid w:val="001241F3"/>
    <w:rsid w:val="0012501D"/>
    <w:rsid w:val="00125172"/>
    <w:rsid w:val="00125626"/>
    <w:rsid w:val="0012581A"/>
    <w:rsid w:val="00126B91"/>
    <w:rsid w:val="00130701"/>
    <w:rsid w:val="00130BB7"/>
    <w:rsid w:val="00131131"/>
    <w:rsid w:val="0013168F"/>
    <w:rsid w:val="00131875"/>
    <w:rsid w:val="00133291"/>
    <w:rsid w:val="001333A5"/>
    <w:rsid w:val="001337A7"/>
    <w:rsid w:val="00133D9A"/>
    <w:rsid w:val="001340B9"/>
    <w:rsid w:val="00134187"/>
    <w:rsid w:val="001347F1"/>
    <w:rsid w:val="00135A04"/>
    <w:rsid w:val="00135E50"/>
    <w:rsid w:val="00136128"/>
    <w:rsid w:val="00136C62"/>
    <w:rsid w:val="00137021"/>
    <w:rsid w:val="00137926"/>
    <w:rsid w:val="001403BE"/>
    <w:rsid w:val="00140C04"/>
    <w:rsid w:val="00140D3B"/>
    <w:rsid w:val="0014116A"/>
    <w:rsid w:val="00141875"/>
    <w:rsid w:val="0014194B"/>
    <w:rsid w:val="001424CA"/>
    <w:rsid w:val="0014273A"/>
    <w:rsid w:val="0014395E"/>
    <w:rsid w:val="00144A0F"/>
    <w:rsid w:val="00144ECD"/>
    <w:rsid w:val="00146501"/>
    <w:rsid w:val="00146550"/>
    <w:rsid w:val="001465B2"/>
    <w:rsid w:val="00146CD8"/>
    <w:rsid w:val="00150A72"/>
    <w:rsid w:val="001513B8"/>
    <w:rsid w:val="001513DF"/>
    <w:rsid w:val="00152915"/>
    <w:rsid w:val="00153214"/>
    <w:rsid w:val="00153D83"/>
    <w:rsid w:val="001543B7"/>
    <w:rsid w:val="00154804"/>
    <w:rsid w:val="001552D4"/>
    <w:rsid w:val="0015572D"/>
    <w:rsid w:val="00155E9C"/>
    <w:rsid w:val="001568A5"/>
    <w:rsid w:val="00156CF0"/>
    <w:rsid w:val="00156DFA"/>
    <w:rsid w:val="00156FF2"/>
    <w:rsid w:val="001574EB"/>
    <w:rsid w:val="00161884"/>
    <w:rsid w:val="00161EB7"/>
    <w:rsid w:val="001624EC"/>
    <w:rsid w:val="00163350"/>
    <w:rsid w:val="0016520A"/>
    <w:rsid w:val="00166BDB"/>
    <w:rsid w:val="00167D38"/>
    <w:rsid w:val="001716C7"/>
    <w:rsid w:val="00173179"/>
    <w:rsid w:val="0017357E"/>
    <w:rsid w:val="00173BA5"/>
    <w:rsid w:val="0017407E"/>
    <w:rsid w:val="00174B29"/>
    <w:rsid w:val="00174BC1"/>
    <w:rsid w:val="001751EB"/>
    <w:rsid w:val="00175666"/>
    <w:rsid w:val="00175F13"/>
    <w:rsid w:val="00177FEA"/>
    <w:rsid w:val="001804ED"/>
    <w:rsid w:val="00181247"/>
    <w:rsid w:val="001830C6"/>
    <w:rsid w:val="001846D3"/>
    <w:rsid w:val="00184E4F"/>
    <w:rsid w:val="0018551A"/>
    <w:rsid w:val="0018588A"/>
    <w:rsid w:val="00185D4B"/>
    <w:rsid w:val="00186564"/>
    <w:rsid w:val="00187577"/>
    <w:rsid w:val="00187746"/>
    <w:rsid w:val="00190373"/>
    <w:rsid w:val="00190966"/>
    <w:rsid w:val="001912A5"/>
    <w:rsid w:val="00192788"/>
    <w:rsid w:val="001927D2"/>
    <w:rsid w:val="00192DF5"/>
    <w:rsid w:val="00193261"/>
    <w:rsid w:val="001933A5"/>
    <w:rsid w:val="0019371E"/>
    <w:rsid w:val="001939A6"/>
    <w:rsid w:val="00195109"/>
    <w:rsid w:val="001956E5"/>
    <w:rsid w:val="001963DD"/>
    <w:rsid w:val="001977BA"/>
    <w:rsid w:val="001A0FA1"/>
    <w:rsid w:val="001A1369"/>
    <w:rsid w:val="001A1B60"/>
    <w:rsid w:val="001A2366"/>
    <w:rsid w:val="001A45AE"/>
    <w:rsid w:val="001A4C13"/>
    <w:rsid w:val="001A60AB"/>
    <w:rsid w:val="001A71DA"/>
    <w:rsid w:val="001B05A8"/>
    <w:rsid w:val="001B07D1"/>
    <w:rsid w:val="001B167C"/>
    <w:rsid w:val="001B1C26"/>
    <w:rsid w:val="001B24F7"/>
    <w:rsid w:val="001B267C"/>
    <w:rsid w:val="001B29CF"/>
    <w:rsid w:val="001B2B93"/>
    <w:rsid w:val="001B2EEF"/>
    <w:rsid w:val="001B334B"/>
    <w:rsid w:val="001B3C01"/>
    <w:rsid w:val="001B3E00"/>
    <w:rsid w:val="001B3F34"/>
    <w:rsid w:val="001B4816"/>
    <w:rsid w:val="001B49D1"/>
    <w:rsid w:val="001B527D"/>
    <w:rsid w:val="001B5995"/>
    <w:rsid w:val="001B626D"/>
    <w:rsid w:val="001B6312"/>
    <w:rsid w:val="001B63F8"/>
    <w:rsid w:val="001B715E"/>
    <w:rsid w:val="001C0598"/>
    <w:rsid w:val="001C0B42"/>
    <w:rsid w:val="001C1760"/>
    <w:rsid w:val="001C30D4"/>
    <w:rsid w:val="001C3AF0"/>
    <w:rsid w:val="001C51A2"/>
    <w:rsid w:val="001C5B1B"/>
    <w:rsid w:val="001D1374"/>
    <w:rsid w:val="001D15F2"/>
    <w:rsid w:val="001D2BFF"/>
    <w:rsid w:val="001D3213"/>
    <w:rsid w:val="001D353D"/>
    <w:rsid w:val="001D3A80"/>
    <w:rsid w:val="001D4537"/>
    <w:rsid w:val="001D464F"/>
    <w:rsid w:val="001D47C5"/>
    <w:rsid w:val="001D491A"/>
    <w:rsid w:val="001D7536"/>
    <w:rsid w:val="001E0719"/>
    <w:rsid w:val="001E0EF4"/>
    <w:rsid w:val="001E16E7"/>
    <w:rsid w:val="001E17AE"/>
    <w:rsid w:val="001E3936"/>
    <w:rsid w:val="001E47AB"/>
    <w:rsid w:val="001E4AC4"/>
    <w:rsid w:val="001E4B0E"/>
    <w:rsid w:val="001E4CAC"/>
    <w:rsid w:val="001E61AD"/>
    <w:rsid w:val="001E7157"/>
    <w:rsid w:val="001F0CD7"/>
    <w:rsid w:val="001F1818"/>
    <w:rsid w:val="001F18AE"/>
    <w:rsid w:val="001F26AF"/>
    <w:rsid w:val="001F3632"/>
    <w:rsid w:val="001F3AE9"/>
    <w:rsid w:val="001F3C7C"/>
    <w:rsid w:val="001F5AF0"/>
    <w:rsid w:val="001F5ECB"/>
    <w:rsid w:val="001F5F52"/>
    <w:rsid w:val="001F782F"/>
    <w:rsid w:val="001F7991"/>
    <w:rsid w:val="001F7ABD"/>
    <w:rsid w:val="00201AA6"/>
    <w:rsid w:val="00202A5D"/>
    <w:rsid w:val="00203162"/>
    <w:rsid w:val="002034FB"/>
    <w:rsid w:val="00203B22"/>
    <w:rsid w:val="00204CF3"/>
    <w:rsid w:val="00205263"/>
    <w:rsid w:val="0020531A"/>
    <w:rsid w:val="002056B4"/>
    <w:rsid w:val="002058FE"/>
    <w:rsid w:val="00205A55"/>
    <w:rsid w:val="00205BE6"/>
    <w:rsid w:val="00206006"/>
    <w:rsid w:val="0020601C"/>
    <w:rsid w:val="00206A66"/>
    <w:rsid w:val="00206B11"/>
    <w:rsid w:val="00210263"/>
    <w:rsid w:val="00210436"/>
    <w:rsid w:val="00211787"/>
    <w:rsid w:val="00213ED9"/>
    <w:rsid w:val="00214B58"/>
    <w:rsid w:val="00214BDC"/>
    <w:rsid w:val="00215812"/>
    <w:rsid w:val="002161B0"/>
    <w:rsid w:val="00217008"/>
    <w:rsid w:val="00217CE4"/>
    <w:rsid w:val="00217EB6"/>
    <w:rsid w:val="002207C3"/>
    <w:rsid w:val="00220C91"/>
    <w:rsid w:val="00221316"/>
    <w:rsid w:val="00222D56"/>
    <w:rsid w:val="00222ECC"/>
    <w:rsid w:val="002237AE"/>
    <w:rsid w:val="00224371"/>
    <w:rsid w:val="0022441D"/>
    <w:rsid w:val="00224AA5"/>
    <w:rsid w:val="002266B3"/>
    <w:rsid w:val="00226811"/>
    <w:rsid w:val="00226BB7"/>
    <w:rsid w:val="002279F5"/>
    <w:rsid w:val="00230DA6"/>
    <w:rsid w:val="00231783"/>
    <w:rsid w:val="002317BC"/>
    <w:rsid w:val="002323D3"/>
    <w:rsid w:val="00232957"/>
    <w:rsid w:val="00234A96"/>
    <w:rsid w:val="00235F5F"/>
    <w:rsid w:val="002360EE"/>
    <w:rsid w:val="00236684"/>
    <w:rsid w:val="00237076"/>
    <w:rsid w:val="00237150"/>
    <w:rsid w:val="00237560"/>
    <w:rsid w:val="00240179"/>
    <w:rsid w:val="002412B9"/>
    <w:rsid w:val="0024235D"/>
    <w:rsid w:val="00242AFB"/>
    <w:rsid w:val="00242D27"/>
    <w:rsid w:val="00242D3F"/>
    <w:rsid w:val="00244238"/>
    <w:rsid w:val="002446AB"/>
    <w:rsid w:val="00244AD4"/>
    <w:rsid w:val="00245780"/>
    <w:rsid w:val="00245F5E"/>
    <w:rsid w:val="0024627E"/>
    <w:rsid w:val="00247874"/>
    <w:rsid w:val="002479E3"/>
    <w:rsid w:val="00250476"/>
    <w:rsid w:val="0025098C"/>
    <w:rsid w:val="00250CF8"/>
    <w:rsid w:val="0025129C"/>
    <w:rsid w:val="002514DF"/>
    <w:rsid w:val="002522B0"/>
    <w:rsid w:val="002537A6"/>
    <w:rsid w:val="002538D5"/>
    <w:rsid w:val="00253ED5"/>
    <w:rsid w:val="00254444"/>
    <w:rsid w:val="00254A8F"/>
    <w:rsid w:val="002559DA"/>
    <w:rsid w:val="00256A3C"/>
    <w:rsid w:val="00257476"/>
    <w:rsid w:val="00257D6B"/>
    <w:rsid w:val="00257FE4"/>
    <w:rsid w:val="00261646"/>
    <w:rsid w:val="00262340"/>
    <w:rsid w:val="002625E2"/>
    <w:rsid w:val="00263847"/>
    <w:rsid w:val="00264D42"/>
    <w:rsid w:val="00265653"/>
    <w:rsid w:val="0026589E"/>
    <w:rsid w:val="00265A7B"/>
    <w:rsid w:val="00265BEB"/>
    <w:rsid w:val="00265E00"/>
    <w:rsid w:val="00266449"/>
    <w:rsid w:val="00267159"/>
    <w:rsid w:val="00267278"/>
    <w:rsid w:val="0026791F"/>
    <w:rsid w:val="00270085"/>
    <w:rsid w:val="00270A02"/>
    <w:rsid w:val="002715C8"/>
    <w:rsid w:val="002717EC"/>
    <w:rsid w:val="00271939"/>
    <w:rsid w:val="00272570"/>
    <w:rsid w:val="00273EC5"/>
    <w:rsid w:val="00274618"/>
    <w:rsid w:val="00274710"/>
    <w:rsid w:val="002768DB"/>
    <w:rsid w:val="0027735B"/>
    <w:rsid w:val="0028096F"/>
    <w:rsid w:val="00281D12"/>
    <w:rsid w:val="0028316C"/>
    <w:rsid w:val="00283B88"/>
    <w:rsid w:val="00283DFE"/>
    <w:rsid w:val="00283FA4"/>
    <w:rsid w:val="0028430A"/>
    <w:rsid w:val="00284DA2"/>
    <w:rsid w:val="00285DAB"/>
    <w:rsid w:val="00285ECE"/>
    <w:rsid w:val="00286485"/>
    <w:rsid w:val="00286A7C"/>
    <w:rsid w:val="002873F5"/>
    <w:rsid w:val="00287C3F"/>
    <w:rsid w:val="00291136"/>
    <w:rsid w:val="00291C81"/>
    <w:rsid w:val="002925D7"/>
    <w:rsid w:val="00292A15"/>
    <w:rsid w:val="00292A72"/>
    <w:rsid w:val="00292C76"/>
    <w:rsid w:val="00292DAD"/>
    <w:rsid w:val="0029326A"/>
    <w:rsid w:val="00293739"/>
    <w:rsid w:val="00293E74"/>
    <w:rsid w:val="0029427B"/>
    <w:rsid w:val="00294A5F"/>
    <w:rsid w:val="002950DE"/>
    <w:rsid w:val="00295746"/>
    <w:rsid w:val="00295D88"/>
    <w:rsid w:val="002A028F"/>
    <w:rsid w:val="002A0741"/>
    <w:rsid w:val="002A0F69"/>
    <w:rsid w:val="002A19F5"/>
    <w:rsid w:val="002A201B"/>
    <w:rsid w:val="002A214E"/>
    <w:rsid w:val="002A2C17"/>
    <w:rsid w:val="002A2DDB"/>
    <w:rsid w:val="002A3087"/>
    <w:rsid w:val="002A4E84"/>
    <w:rsid w:val="002A5F53"/>
    <w:rsid w:val="002A6E5C"/>
    <w:rsid w:val="002A7970"/>
    <w:rsid w:val="002B1496"/>
    <w:rsid w:val="002B14F8"/>
    <w:rsid w:val="002B2BEA"/>
    <w:rsid w:val="002B3C1C"/>
    <w:rsid w:val="002B4362"/>
    <w:rsid w:val="002B5226"/>
    <w:rsid w:val="002B557B"/>
    <w:rsid w:val="002B58BA"/>
    <w:rsid w:val="002B594C"/>
    <w:rsid w:val="002B640C"/>
    <w:rsid w:val="002B6BB9"/>
    <w:rsid w:val="002B7C4C"/>
    <w:rsid w:val="002C134C"/>
    <w:rsid w:val="002C165F"/>
    <w:rsid w:val="002C1D5D"/>
    <w:rsid w:val="002C2298"/>
    <w:rsid w:val="002C33F3"/>
    <w:rsid w:val="002C4C7C"/>
    <w:rsid w:val="002C4F6E"/>
    <w:rsid w:val="002C52C3"/>
    <w:rsid w:val="002C5AF7"/>
    <w:rsid w:val="002C5B7C"/>
    <w:rsid w:val="002C6100"/>
    <w:rsid w:val="002C644B"/>
    <w:rsid w:val="002C7D0C"/>
    <w:rsid w:val="002D0607"/>
    <w:rsid w:val="002D1ED6"/>
    <w:rsid w:val="002D22FA"/>
    <w:rsid w:val="002D2494"/>
    <w:rsid w:val="002D38DC"/>
    <w:rsid w:val="002D4883"/>
    <w:rsid w:val="002D50A0"/>
    <w:rsid w:val="002D5721"/>
    <w:rsid w:val="002D5F34"/>
    <w:rsid w:val="002D64D9"/>
    <w:rsid w:val="002D6E2D"/>
    <w:rsid w:val="002D7187"/>
    <w:rsid w:val="002D7B56"/>
    <w:rsid w:val="002D7F5D"/>
    <w:rsid w:val="002E05CB"/>
    <w:rsid w:val="002E2A27"/>
    <w:rsid w:val="002E2B25"/>
    <w:rsid w:val="002E2F00"/>
    <w:rsid w:val="002E32DD"/>
    <w:rsid w:val="002E37B1"/>
    <w:rsid w:val="002E3A61"/>
    <w:rsid w:val="002E5486"/>
    <w:rsid w:val="002E69E5"/>
    <w:rsid w:val="002E6B2F"/>
    <w:rsid w:val="002E71EB"/>
    <w:rsid w:val="002E7356"/>
    <w:rsid w:val="002E7717"/>
    <w:rsid w:val="002E7BFA"/>
    <w:rsid w:val="002F0938"/>
    <w:rsid w:val="002F0DED"/>
    <w:rsid w:val="002F11D8"/>
    <w:rsid w:val="002F1369"/>
    <w:rsid w:val="002F199F"/>
    <w:rsid w:val="002F1EA4"/>
    <w:rsid w:val="002F2FEA"/>
    <w:rsid w:val="002F395E"/>
    <w:rsid w:val="002F39E0"/>
    <w:rsid w:val="002F52B8"/>
    <w:rsid w:val="002F6255"/>
    <w:rsid w:val="00300C52"/>
    <w:rsid w:val="00300D2D"/>
    <w:rsid w:val="00302036"/>
    <w:rsid w:val="00302065"/>
    <w:rsid w:val="0030346F"/>
    <w:rsid w:val="003043D8"/>
    <w:rsid w:val="00304DBE"/>
    <w:rsid w:val="0030548D"/>
    <w:rsid w:val="00305E66"/>
    <w:rsid w:val="00306FF7"/>
    <w:rsid w:val="00307420"/>
    <w:rsid w:val="00307EEB"/>
    <w:rsid w:val="00310A49"/>
    <w:rsid w:val="0031135E"/>
    <w:rsid w:val="00311B63"/>
    <w:rsid w:val="00311E01"/>
    <w:rsid w:val="003130C5"/>
    <w:rsid w:val="00313388"/>
    <w:rsid w:val="00313625"/>
    <w:rsid w:val="00313983"/>
    <w:rsid w:val="00313E1A"/>
    <w:rsid w:val="00315D39"/>
    <w:rsid w:val="003164D5"/>
    <w:rsid w:val="00316D5F"/>
    <w:rsid w:val="003173F0"/>
    <w:rsid w:val="003176D1"/>
    <w:rsid w:val="003202D3"/>
    <w:rsid w:val="003215EE"/>
    <w:rsid w:val="0032160B"/>
    <w:rsid w:val="00322198"/>
    <w:rsid w:val="00322B29"/>
    <w:rsid w:val="003237E6"/>
    <w:rsid w:val="00323D78"/>
    <w:rsid w:val="003242F5"/>
    <w:rsid w:val="00324623"/>
    <w:rsid w:val="0032532C"/>
    <w:rsid w:val="00325BEA"/>
    <w:rsid w:val="00326C16"/>
    <w:rsid w:val="00326F7F"/>
    <w:rsid w:val="003272F0"/>
    <w:rsid w:val="003277AF"/>
    <w:rsid w:val="0032793F"/>
    <w:rsid w:val="003319FA"/>
    <w:rsid w:val="00331CC1"/>
    <w:rsid w:val="00331CF0"/>
    <w:rsid w:val="0033247F"/>
    <w:rsid w:val="00332E12"/>
    <w:rsid w:val="0033406C"/>
    <w:rsid w:val="00336D23"/>
    <w:rsid w:val="00337BB8"/>
    <w:rsid w:val="00340652"/>
    <w:rsid w:val="003411F8"/>
    <w:rsid w:val="003419E2"/>
    <w:rsid w:val="00341FD5"/>
    <w:rsid w:val="0034346D"/>
    <w:rsid w:val="0034376C"/>
    <w:rsid w:val="0034441A"/>
    <w:rsid w:val="003444C0"/>
    <w:rsid w:val="0034541D"/>
    <w:rsid w:val="003457CD"/>
    <w:rsid w:val="003458A2"/>
    <w:rsid w:val="003460B6"/>
    <w:rsid w:val="00346462"/>
    <w:rsid w:val="003468C5"/>
    <w:rsid w:val="00347B62"/>
    <w:rsid w:val="003513F2"/>
    <w:rsid w:val="00351CC7"/>
    <w:rsid w:val="00351DA4"/>
    <w:rsid w:val="00352038"/>
    <w:rsid w:val="00353B01"/>
    <w:rsid w:val="003547F4"/>
    <w:rsid w:val="003561F1"/>
    <w:rsid w:val="00356799"/>
    <w:rsid w:val="00356C69"/>
    <w:rsid w:val="003573D6"/>
    <w:rsid w:val="00357456"/>
    <w:rsid w:val="003604A2"/>
    <w:rsid w:val="003604E3"/>
    <w:rsid w:val="00360803"/>
    <w:rsid w:val="00360887"/>
    <w:rsid w:val="00361D51"/>
    <w:rsid w:val="003624C1"/>
    <w:rsid w:val="00362CF0"/>
    <w:rsid w:val="00363812"/>
    <w:rsid w:val="00363F12"/>
    <w:rsid w:val="003644C2"/>
    <w:rsid w:val="00364BEC"/>
    <w:rsid w:val="00364F4A"/>
    <w:rsid w:val="00365428"/>
    <w:rsid w:val="00366F5D"/>
    <w:rsid w:val="00367E39"/>
    <w:rsid w:val="00370415"/>
    <w:rsid w:val="00370742"/>
    <w:rsid w:val="00371240"/>
    <w:rsid w:val="00372D52"/>
    <w:rsid w:val="003730A2"/>
    <w:rsid w:val="00373220"/>
    <w:rsid w:val="00373CA2"/>
    <w:rsid w:val="00373D51"/>
    <w:rsid w:val="003759D4"/>
    <w:rsid w:val="003760C7"/>
    <w:rsid w:val="00376217"/>
    <w:rsid w:val="00376C45"/>
    <w:rsid w:val="00376E95"/>
    <w:rsid w:val="00377A43"/>
    <w:rsid w:val="00377F1E"/>
    <w:rsid w:val="003801C3"/>
    <w:rsid w:val="00380DE4"/>
    <w:rsid w:val="003815CD"/>
    <w:rsid w:val="00382696"/>
    <w:rsid w:val="00382C22"/>
    <w:rsid w:val="003842E4"/>
    <w:rsid w:val="003844A9"/>
    <w:rsid w:val="00384D0C"/>
    <w:rsid w:val="0039035A"/>
    <w:rsid w:val="00390864"/>
    <w:rsid w:val="0039099D"/>
    <w:rsid w:val="00391394"/>
    <w:rsid w:val="00391EA7"/>
    <w:rsid w:val="003924E3"/>
    <w:rsid w:val="003941BB"/>
    <w:rsid w:val="00394C38"/>
    <w:rsid w:val="00394EE0"/>
    <w:rsid w:val="003953DC"/>
    <w:rsid w:val="00395AF2"/>
    <w:rsid w:val="00395BAD"/>
    <w:rsid w:val="00396012"/>
    <w:rsid w:val="0039700A"/>
    <w:rsid w:val="003974C1"/>
    <w:rsid w:val="003978D5"/>
    <w:rsid w:val="003A0707"/>
    <w:rsid w:val="003A1A45"/>
    <w:rsid w:val="003A3BE6"/>
    <w:rsid w:val="003A4792"/>
    <w:rsid w:val="003A5094"/>
    <w:rsid w:val="003A50B2"/>
    <w:rsid w:val="003A55DC"/>
    <w:rsid w:val="003A65E2"/>
    <w:rsid w:val="003A7345"/>
    <w:rsid w:val="003A76F5"/>
    <w:rsid w:val="003A7D6D"/>
    <w:rsid w:val="003B0BB7"/>
    <w:rsid w:val="003B0E05"/>
    <w:rsid w:val="003B1875"/>
    <w:rsid w:val="003B1F4A"/>
    <w:rsid w:val="003B221F"/>
    <w:rsid w:val="003B3385"/>
    <w:rsid w:val="003B4784"/>
    <w:rsid w:val="003B4EA3"/>
    <w:rsid w:val="003B513E"/>
    <w:rsid w:val="003B5874"/>
    <w:rsid w:val="003B5893"/>
    <w:rsid w:val="003B5ED8"/>
    <w:rsid w:val="003B63A8"/>
    <w:rsid w:val="003B7FD9"/>
    <w:rsid w:val="003C0971"/>
    <w:rsid w:val="003C0EDF"/>
    <w:rsid w:val="003C11B2"/>
    <w:rsid w:val="003C1255"/>
    <w:rsid w:val="003C1264"/>
    <w:rsid w:val="003C2087"/>
    <w:rsid w:val="003C34C9"/>
    <w:rsid w:val="003C35F7"/>
    <w:rsid w:val="003C3BB1"/>
    <w:rsid w:val="003C3CC9"/>
    <w:rsid w:val="003C572E"/>
    <w:rsid w:val="003C5D7E"/>
    <w:rsid w:val="003C7320"/>
    <w:rsid w:val="003C7395"/>
    <w:rsid w:val="003D077E"/>
    <w:rsid w:val="003D155D"/>
    <w:rsid w:val="003D1C73"/>
    <w:rsid w:val="003D1CC3"/>
    <w:rsid w:val="003D2604"/>
    <w:rsid w:val="003D4187"/>
    <w:rsid w:val="003D4E77"/>
    <w:rsid w:val="003D50BD"/>
    <w:rsid w:val="003D5431"/>
    <w:rsid w:val="003D5716"/>
    <w:rsid w:val="003D64BA"/>
    <w:rsid w:val="003D7BE0"/>
    <w:rsid w:val="003D7E5E"/>
    <w:rsid w:val="003E02E7"/>
    <w:rsid w:val="003E0600"/>
    <w:rsid w:val="003E2520"/>
    <w:rsid w:val="003E264E"/>
    <w:rsid w:val="003E3A02"/>
    <w:rsid w:val="003E4106"/>
    <w:rsid w:val="003E4375"/>
    <w:rsid w:val="003E4644"/>
    <w:rsid w:val="003E4C26"/>
    <w:rsid w:val="003E502B"/>
    <w:rsid w:val="003E567D"/>
    <w:rsid w:val="003E5CC8"/>
    <w:rsid w:val="003E5CFE"/>
    <w:rsid w:val="003E66C7"/>
    <w:rsid w:val="003E7439"/>
    <w:rsid w:val="003E7642"/>
    <w:rsid w:val="003E785C"/>
    <w:rsid w:val="003E7944"/>
    <w:rsid w:val="003E7E1F"/>
    <w:rsid w:val="003F157E"/>
    <w:rsid w:val="003F15BE"/>
    <w:rsid w:val="003F184D"/>
    <w:rsid w:val="003F26A9"/>
    <w:rsid w:val="003F3151"/>
    <w:rsid w:val="003F374B"/>
    <w:rsid w:val="003F3FF8"/>
    <w:rsid w:val="003F5E70"/>
    <w:rsid w:val="003F5E81"/>
    <w:rsid w:val="003F63A8"/>
    <w:rsid w:val="003F6817"/>
    <w:rsid w:val="003F68D8"/>
    <w:rsid w:val="003F6C36"/>
    <w:rsid w:val="003F6CD8"/>
    <w:rsid w:val="003F74E6"/>
    <w:rsid w:val="003F757C"/>
    <w:rsid w:val="003F7628"/>
    <w:rsid w:val="003F77B6"/>
    <w:rsid w:val="003F77DA"/>
    <w:rsid w:val="0040077C"/>
    <w:rsid w:val="004009DC"/>
    <w:rsid w:val="00400C45"/>
    <w:rsid w:val="00401326"/>
    <w:rsid w:val="004024EA"/>
    <w:rsid w:val="00402590"/>
    <w:rsid w:val="00402857"/>
    <w:rsid w:val="004044CC"/>
    <w:rsid w:val="00404DB7"/>
    <w:rsid w:val="00404F68"/>
    <w:rsid w:val="00405CA4"/>
    <w:rsid w:val="00405FE9"/>
    <w:rsid w:val="00406971"/>
    <w:rsid w:val="004072CC"/>
    <w:rsid w:val="00410C54"/>
    <w:rsid w:val="004120B5"/>
    <w:rsid w:val="00412DB0"/>
    <w:rsid w:val="00412E91"/>
    <w:rsid w:val="00413CD9"/>
    <w:rsid w:val="00413CF0"/>
    <w:rsid w:val="00413EC2"/>
    <w:rsid w:val="00414563"/>
    <w:rsid w:val="00415D88"/>
    <w:rsid w:val="00416586"/>
    <w:rsid w:val="00416F2A"/>
    <w:rsid w:val="00416FFA"/>
    <w:rsid w:val="00417A6A"/>
    <w:rsid w:val="004213C4"/>
    <w:rsid w:val="00421CA6"/>
    <w:rsid w:val="0042222D"/>
    <w:rsid w:val="0042290F"/>
    <w:rsid w:val="00422A7F"/>
    <w:rsid w:val="00422E80"/>
    <w:rsid w:val="004230FD"/>
    <w:rsid w:val="00424345"/>
    <w:rsid w:val="00424718"/>
    <w:rsid w:val="00425080"/>
    <w:rsid w:val="0042560D"/>
    <w:rsid w:val="00425DB8"/>
    <w:rsid w:val="00425FE1"/>
    <w:rsid w:val="0042616F"/>
    <w:rsid w:val="00426714"/>
    <w:rsid w:val="00426F3C"/>
    <w:rsid w:val="0042760A"/>
    <w:rsid w:val="00427951"/>
    <w:rsid w:val="00427A94"/>
    <w:rsid w:val="004308E0"/>
    <w:rsid w:val="004317B1"/>
    <w:rsid w:val="00431CB9"/>
    <w:rsid w:val="00432767"/>
    <w:rsid w:val="004334D7"/>
    <w:rsid w:val="00434E2A"/>
    <w:rsid w:val="004364AD"/>
    <w:rsid w:val="004406CB"/>
    <w:rsid w:val="004419B8"/>
    <w:rsid w:val="00441C1A"/>
    <w:rsid w:val="004438BE"/>
    <w:rsid w:val="004452CB"/>
    <w:rsid w:val="00445405"/>
    <w:rsid w:val="0044577D"/>
    <w:rsid w:val="00445A07"/>
    <w:rsid w:val="004461D8"/>
    <w:rsid w:val="00446D32"/>
    <w:rsid w:val="004470DD"/>
    <w:rsid w:val="004472BC"/>
    <w:rsid w:val="00447661"/>
    <w:rsid w:val="004479D8"/>
    <w:rsid w:val="00450954"/>
    <w:rsid w:val="00450A51"/>
    <w:rsid w:val="00451416"/>
    <w:rsid w:val="00451792"/>
    <w:rsid w:val="00451965"/>
    <w:rsid w:val="004524C3"/>
    <w:rsid w:val="00452773"/>
    <w:rsid w:val="004527FE"/>
    <w:rsid w:val="00453360"/>
    <w:rsid w:val="004535A9"/>
    <w:rsid w:val="00453D4A"/>
    <w:rsid w:val="00454252"/>
    <w:rsid w:val="00455428"/>
    <w:rsid w:val="00455967"/>
    <w:rsid w:val="00455A8D"/>
    <w:rsid w:val="00455C4A"/>
    <w:rsid w:val="0045613B"/>
    <w:rsid w:val="00457481"/>
    <w:rsid w:val="00457769"/>
    <w:rsid w:val="004601C1"/>
    <w:rsid w:val="00461C07"/>
    <w:rsid w:val="00461C4D"/>
    <w:rsid w:val="00462195"/>
    <w:rsid w:val="004631D6"/>
    <w:rsid w:val="004632E8"/>
    <w:rsid w:val="0046410E"/>
    <w:rsid w:val="004645CC"/>
    <w:rsid w:val="0046470B"/>
    <w:rsid w:val="00464B29"/>
    <w:rsid w:val="004658FE"/>
    <w:rsid w:val="00465FF5"/>
    <w:rsid w:val="004667E9"/>
    <w:rsid w:val="00466CC3"/>
    <w:rsid w:val="004676E5"/>
    <w:rsid w:val="00470119"/>
    <w:rsid w:val="00470167"/>
    <w:rsid w:val="004705F0"/>
    <w:rsid w:val="00472048"/>
    <w:rsid w:val="004721C7"/>
    <w:rsid w:val="00473675"/>
    <w:rsid w:val="00473C6A"/>
    <w:rsid w:val="00474B5A"/>
    <w:rsid w:val="004768F0"/>
    <w:rsid w:val="00476EE0"/>
    <w:rsid w:val="00477344"/>
    <w:rsid w:val="00477B21"/>
    <w:rsid w:val="004804DE"/>
    <w:rsid w:val="00480AB4"/>
    <w:rsid w:val="00481552"/>
    <w:rsid w:val="00482AE7"/>
    <w:rsid w:val="00486774"/>
    <w:rsid w:val="004869F2"/>
    <w:rsid w:val="004878F2"/>
    <w:rsid w:val="00487AEF"/>
    <w:rsid w:val="00490146"/>
    <w:rsid w:val="004911A7"/>
    <w:rsid w:val="00491BA5"/>
    <w:rsid w:val="004922D2"/>
    <w:rsid w:val="00492B0A"/>
    <w:rsid w:val="00492CFC"/>
    <w:rsid w:val="004932B9"/>
    <w:rsid w:val="00493991"/>
    <w:rsid w:val="00493D12"/>
    <w:rsid w:val="004945EC"/>
    <w:rsid w:val="004947C6"/>
    <w:rsid w:val="00494EB7"/>
    <w:rsid w:val="0049680D"/>
    <w:rsid w:val="00496A50"/>
    <w:rsid w:val="004A2DDD"/>
    <w:rsid w:val="004A34C3"/>
    <w:rsid w:val="004A39EF"/>
    <w:rsid w:val="004A3D7F"/>
    <w:rsid w:val="004A491F"/>
    <w:rsid w:val="004A651A"/>
    <w:rsid w:val="004A6FCB"/>
    <w:rsid w:val="004A70A3"/>
    <w:rsid w:val="004A71D3"/>
    <w:rsid w:val="004A7BBC"/>
    <w:rsid w:val="004A7C84"/>
    <w:rsid w:val="004B0388"/>
    <w:rsid w:val="004B0CE8"/>
    <w:rsid w:val="004B1070"/>
    <w:rsid w:val="004B1F06"/>
    <w:rsid w:val="004B332A"/>
    <w:rsid w:val="004B3B49"/>
    <w:rsid w:val="004B3F3B"/>
    <w:rsid w:val="004B4CC6"/>
    <w:rsid w:val="004B4F77"/>
    <w:rsid w:val="004B5C81"/>
    <w:rsid w:val="004B7312"/>
    <w:rsid w:val="004C0FD5"/>
    <w:rsid w:val="004C1063"/>
    <w:rsid w:val="004C2973"/>
    <w:rsid w:val="004C2A5B"/>
    <w:rsid w:val="004C3272"/>
    <w:rsid w:val="004C4CCD"/>
    <w:rsid w:val="004C4E14"/>
    <w:rsid w:val="004C51A0"/>
    <w:rsid w:val="004C784A"/>
    <w:rsid w:val="004D018C"/>
    <w:rsid w:val="004D096F"/>
    <w:rsid w:val="004D0DB6"/>
    <w:rsid w:val="004D0F4F"/>
    <w:rsid w:val="004D200B"/>
    <w:rsid w:val="004D2034"/>
    <w:rsid w:val="004D211C"/>
    <w:rsid w:val="004D23FF"/>
    <w:rsid w:val="004D28E9"/>
    <w:rsid w:val="004D29A7"/>
    <w:rsid w:val="004D2C6A"/>
    <w:rsid w:val="004D5589"/>
    <w:rsid w:val="004D5E57"/>
    <w:rsid w:val="004D6511"/>
    <w:rsid w:val="004D659A"/>
    <w:rsid w:val="004D7B99"/>
    <w:rsid w:val="004D7CAF"/>
    <w:rsid w:val="004E001C"/>
    <w:rsid w:val="004E05A2"/>
    <w:rsid w:val="004E066E"/>
    <w:rsid w:val="004E0DC6"/>
    <w:rsid w:val="004E268D"/>
    <w:rsid w:val="004E2C4D"/>
    <w:rsid w:val="004E2E40"/>
    <w:rsid w:val="004E336B"/>
    <w:rsid w:val="004E3516"/>
    <w:rsid w:val="004E3C91"/>
    <w:rsid w:val="004E51BD"/>
    <w:rsid w:val="004E54C1"/>
    <w:rsid w:val="004E5688"/>
    <w:rsid w:val="004E59A6"/>
    <w:rsid w:val="004E7020"/>
    <w:rsid w:val="004F08DD"/>
    <w:rsid w:val="004F08E2"/>
    <w:rsid w:val="004F142C"/>
    <w:rsid w:val="004F2BDA"/>
    <w:rsid w:val="004F3C96"/>
    <w:rsid w:val="004F487D"/>
    <w:rsid w:val="004F4C90"/>
    <w:rsid w:val="004F5380"/>
    <w:rsid w:val="004F540A"/>
    <w:rsid w:val="004F5A34"/>
    <w:rsid w:val="004F5EFA"/>
    <w:rsid w:val="004F7FA7"/>
    <w:rsid w:val="00500EA0"/>
    <w:rsid w:val="00501A3C"/>
    <w:rsid w:val="005024D0"/>
    <w:rsid w:val="00502EE8"/>
    <w:rsid w:val="00502FFC"/>
    <w:rsid w:val="00503C21"/>
    <w:rsid w:val="00504763"/>
    <w:rsid w:val="00507467"/>
    <w:rsid w:val="00507587"/>
    <w:rsid w:val="00507DCD"/>
    <w:rsid w:val="00510A00"/>
    <w:rsid w:val="00510EA3"/>
    <w:rsid w:val="00514F7D"/>
    <w:rsid w:val="005150EA"/>
    <w:rsid w:val="005154A4"/>
    <w:rsid w:val="005157A2"/>
    <w:rsid w:val="005162C3"/>
    <w:rsid w:val="005164A1"/>
    <w:rsid w:val="005165D4"/>
    <w:rsid w:val="005170BE"/>
    <w:rsid w:val="005170C4"/>
    <w:rsid w:val="005175CF"/>
    <w:rsid w:val="00517EC7"/>
    <w:rsid w:val="005219C8"/>
    <w:rsid w:val="00521D7F"/>
    <w:rsid w:val="00525D97"/>
    <w:rsid w:val="00525DBE"/>
    <w:rsid w:val="00525E71"/>
    <w:rsid w:val="005260B2"/>
    <w:rsid w:val="00526788"/>
    <w:rsid w:val="00526FF4"/>
    <w:rsid w:val="005274BA"/>
    <w:rsid w:val="0053080F"/>
    <w:rsid w:val="00530CEE"/>
    <w:rsid w:val="00532DD1"/>
    <w:rsid w:val="005332D6"/>
    <w:rsid w:val="00533AC4"/>
    <w:rsid w:val="00533B9F"/>
    <w:rsid w:val="00534AA1"/>
    <w:rsid w:val="00534ADB"/>
    <w:rsid w:val="00534B66"/>
    <w:rsid w:val="005417D2"/>
    <w:rsid w:val="00541F52"/>
    <w:rsid w:val="00542918"/>
    <w:rsid w:val="00542F36"/>
    <w:rsid w:val="00543648"/>
    <w:rsid w:val="005437E6"/>
    <w:rsid w:val="005444EC"/>
    <w:rsid w:val="00544EC7"/>
    <w:rsid w:val="005455D0"/>
    <w:rsid w:val="005465CC"/>
    <w:rsid w:val="00546A96"/>
    <w:rsid w:val="00546B62"/>
    <w:rsid w:val="00546EA0"/>
    <w:rsid w:val="00546FB6"/>
    <w:rsid w:val="00547D64"/>
    <w:rsid w:val="00547E08"/>
    <w:rsid w:val="00550643"/>
    <w:rsid w:val="005506B5"/>
    <w:rsid w:val="0055196A"/>
    <w:rsid w:val="00553973"/>
    <w:rsid w:val="00554691"/>
    <w:rsid w:val="00554729"/>
    <w:rsid w:val="00554DE5"/>
    <w:rsid w:val="0055542C"/>
    <w:rsid w:val="00557550"/>
    <w:rsid w:val="00557BAB"/>
    <w:rsid w:val="00557C97"/>
    <w:rsid w:val="00557D00"/>
    <w:rsid w:val="00557F7D"/>
    <w:rsid w:val="00560358"/>
    <w:rsid w:val="005609FC"/>
    <w:rsid w:val="00560A91"/>
    <w:rsid w:val="00561392"/>
    <w:rsid w:val="00561E76"/>
    <w:rsid w:val="00561F9B"/>
    <w:rsid w:val="00562177"/>
    <w:rsid w:val="00562968"/>
    <w:rsid w:val="00563B55"/>
    <w:rsid w:val="00566CEC"/>
    <w:rsid w:val="005673E5"/>
    <w:rsid w:val="0057086B"/>
    <w:rsid w:val="005709F3"/>
    <w:rsid w:val="00570CEB"/>
    <w:rsid w:val="00571701"/>
    <w:rsid w:val="00571C46"/>
    <w:rsid w:val="00571F8F"/>
    <w:rsid w:val="00572C69"/>
    <w:rsid w:val="0057353C"/>
    <w:rsid w:val="005764C9"/>
    <w:rsid w:val="005777D7"/>
    <w:rsid w:val="005779B6"/>
    <w:rsid w:val="00580AD8"/>
    <w:rsid w:val="00581AE9"/>
    <w:rsid w:val="0058279C"/>
    <w:rsid w:val="005838F7"/>
    <w:rsid w:val="00583F92"/>
    <w:rsid w:val="005845E1"/>
    <w:rsid w:val="00584CEF"/>
    <w:rsid w:val="00584EE2"/>
    <w:rsid w:val="0058605C"/>
    <w:rsid w:val="00586C22"/>
    <w:rsid w:val="00587E9C"/>
    <w:rsid w:val="00590404"/>
    <w:rsid w:val="005910DC"/>
    <w:rsid w:val="005912C7"/>
    <w:rsid w:val="0059273A"/>
    <w:rsid w:val="00592C9A"/>
    <w:rsid w:val="00592D6B"/>
    <w:rsid w:val="0059301E"/>
    <w:rsid w:val="005935D7"/>
    <w:rsid w:val="005937C8"/>
    <w:rsid w:val="00593BDE"/>
    <w:rsid w:val="005940C3"/>
    <w:rsid w:val="00595F3C"/>
    <w:rsid w:val="00596098"/>
    <w:rsid w:val="005A18AB"/>
    <w:rsid w:val="005A1E57"/>
    <w:rsid w:val="005A1FF0"/>
    <w:rsid w:val="005A2CDD"/>
    <w:rsid w:val="005A2D28"/>
    <w:rsid w:val="005A43D4"/>
    <w:rsid w:val="005A45F8"/>
    <w:rsid w:val="005A6814"/>
    <w:rsid w:val="005B0E61"/>
    <w:rsid w:val="005B1383"/>
    <w:rsid w:val="005B15A7"/>
    <w:rsid w:val="005B171E"/>
    <w:rsid w:val="005B19CD"/>
    <w:rsid w:val="005B2310"/>
    <w:rsid w:val="005B2ADA"/>
    <w:rsid w:val="005B3661"/>
    <w:rsid w:val="005B3955"/>
    <w:rsid w:val="005B41E0"/>
    <w:rsid w:val="005B5ABA"/>
    <w:rsid w:val="005B5BD9"/>
    <w:rsid w:val="005B5CDE"/>
    <w:rsid w:val="005C1697"/>
    <w:rsid w:val="005C179B"/>
    <w:rsid w:val="005C1ABC"/>
    <w:rsid w:val="005C1F93"/>
    <w:rsid w:val="005C27DE"/>
    <w:rsid w:val="005C3099"/>
    <w:rsid w:val="005C4A6B"/>
    <w:rsid w:val="005C4A95"/>
    <w:rsid w:val="005C544B"/>
    <w:rsid w:val="005C5EDD"/>
    <w:rsid w:val="005C5FF5"/>
    <w:rsid w:val="005C613C"/>
    <w:rsid w:val="005C693F"/>
    <w:rsid w:val="005C6EF1"/>
    <w:rsid w:val="005C732B"/>
    <w:rsid w:val="005C7B45"/>
    <w:rsid w:val="005C7DD3"/>
    <w:rsid w:val="005D03F6"/>
    <w:rsid w:val="005D08F0"/>
    <w:rsid w:val="005D092B"/>
    <w:rsid w:val="005D0A33"/>
    <w:rsid w:val="005D1C8A"/>
    <w:rsid w:val="005D3006"/>
    <w:rsid w:val="005D3E90"/>
    <w:rsid w:val="005D5652"/>
    <w:rsid w:val="005D56D5"/>
    <w:rsid w:val="005D61FB"/>
    <w:rsid w:val="005D661E"/>
    <w:rsid w:val="005D6DF2"/>
    <w:rsid w:val="005E0C6C"/>
    <w:rsid w:val="005E1E1F"/>
    <w:rsid w:val="005E20B3"/>
    <w:rsid w:val="005E2DCB"/>
    <w:rsid w:val="005E30E2"/>
    <w:rsid w:val="005E39A2"/>
    <w:rsid w:val="005E39BB"/>
    <w:rsid w:val="005E3D8E"/>
    <w:rsid w:val="005E4C80"/>
    <w:rsid w:val="005E4E47"/>
    <w:rsid w:val="005E50FE"/>
    <w:rsid w:val="005E5E98"/>
    <w:rsid w:val="005E6AE6"/>
    <w:rsid w:val="005E6F8A"/>
    <w:rsid w:val="005E795D"/>
    <w:rsid w:val="005F0232"/>
    <w:rsid w:val="005F057F"/>
    <w:rsid w:val="005F05A9"/>
    <w:rsid w:val="005F1255"/>
    <w:rsid w:val="005F15F4"/>
    <w:rsid w:val="005F294E"/>
    <w:rsid w:val="005F2F11"/>
    <w:rsid w:val="005F30A2"/>
    <w:rsid w:val="005F360C"/>
    <w:rsid w:val="005F40EB"/>
    <w:rsid w:val="005F5050"/>
    <w:rsid w:val="005F5E26"/>
    <w:rsid w:val="005F64ED"/>
    <w:rsid w:val="005F66B9"/>
    <w:rsid w:val="005F7940"/>
    <w:rsid w:val="005F7C4D"/>
    <w:rsid w:val="00600B3E"/>
    <w:rsid w:val="0060101D"/>
    <w:rsid w:val="00601B73"/>
    <w:rsid w:val="006024B5"/>
    <w:rsid w:val="00602D22"/>
    <w:rsid w:val="00603153"/>
    <w:rsid w:val="00603228"/>
    <w:rsid w:val="00603295"/>
    <w:rsid w:val="006039B2"/>
    <w:rsid w:val="00604707"/>
    <w:rsid w:val="00604751"/>
    <w:rsid w:val="00604AF3"/>
    <w:rsid w:val="006056E7"/>
    <w:rsid w:val="00605CB9"/>
    <w:rsid w:val="00605E9F"/>
    <w:rsid w:val="006067CD"/>
    <w:rsid w:val="006076A1"/>
    <w:rsid w:val="00610013"/>
    <w:rsid w:val="00610F4F"/>
    <w:rsid w:val="00612484"/>
    <w:rsid w:val="00612C8A"/>
    <w:rsid w:val="00613170"/>
    <w:rsid w:val="0061393B"/>
    <w:rsid w:val="006139CA"/>
    <w:rsid w:val="00614876"/>
    <w:rsid w:val="006155DC"/>
    <w:rsid w:val="00616460"/>
    <w:rsid w:val="00616637"/>
    <w:rsid w:val="00617471"/>
    <w:rsid w:val="0061764A"/>
    <w:rsid w:val="0062071F"/>
    <w:rsid w:val="00620C83"/>
    <w:rsid w:val="00621903"/>
    <w:rsid w:val="006223A2"/>
    <w:rsid w:val="006246CA"/>
    <w:rsid w:val="0062479E"/>
    <w:rsid w:val="0062489B"/>
    <w:rsid w:val="00624E03"/>
    <w:rsid w:val="006256E6"/>
    <w:rsid w:val="006257D1"/>
    <w:rsid w:val="00625E2A"/>
    <w:rsid w:val="0062700A"/>
    <w:rsid w:val="00630FAC"/>
    <w:rsid w:val="00631327"/>
    <w:rsid w:val="0063193C"/>
    <w:rsid w:val="00631A49"/>
    <w:rsid w:val="006320D9"/>
    <w:rsid w:val="006321C6"/>
    <w:rsid w:val="006330BF"/>
    <w:rsid w:val="00633AD2"/>
    <w:rsid w:val="00633C3F"/>
    <w:rsid w:val="00633E9B"/>
    <w:rsid w:val="00635594"/>
    <w:rsid w:val="00636265"/>
    <w:rsid w:val="00636E0A"/>
    <w:rsid w:val="00637736"/>
    <w:rsid w:val="006413F1"/>
    <w:rsid w:val="00641404"/>
    <w:rsid w:val="00641FD5"/>
    <w:rsid w:val="00642768"/>
    <w:rsid w:val="00643520"/>
    <w:rsid w:val="006466FB"/>
    <w:rsid w:val="0064709C"/>
    <w:rsid w:val="00647279"/>
    <w:rsid w:val="00650E59"/>
    <w:rsid w:val="00651B87"/>
    <w:rsid w:val="00651F2C"/>
    <w:rsid w:val="00653430"/>
    <w:rsid w:val="00653866"/>
    <w:rsid w:val="00654E98"/>
    <w:rsid w:val="0065568A"/>
    <w:rsid w:val="00655B45"/>
    <w:rsid w:val="00655E70"/>
    <w:rsid w:val="006562A3"/>
    <w:rsid w:val="0065745D"/>
    <w:rsid w:val="006577FE"/>
    <w:rsid w:val="00657C2F"/>
    <w:rsid w:val="00660BD8"/>
    <w:rsid w:val="00661A38"/>
    <w:rsid w:val="006639DF"/>
    <w:rsid w:val="006639E4"/>
    <w:rsid w:val="006642A5"/>
    <w:rsid w:val="00665212"/>
    <w:rsid w:val="006655BB"/>
    <w:rsid w:val="006657C2"/>
    <w:rsid w:val="00665C68"/>
    <w:rsid w:val="0066696D"/>
    <w:rsid w:val="00666A88"/>
    <w:rsid w:val="00666E34"/>
    <w:rsid w:val="00667264"/>
    <w:rsid w:val="00667C4B"/>
    <w:rsid w:val="00670DFA"/>
    <w:rsid w:val="00672094"/>
    <w:rsid w:val="00672399"/>
    <w:rsid w:val="00672557"/>
    <w:rsid w:val="00672A3B"/>
    <w:rsid w:val="006738A0"/>
    <w:rsid w:val="00673CBB"/>
    <w:rsid w:val="00673E9A"/>
    <w:rsid w:val="006746A9"/>
    <w:rsid w:val="0067483D"/>
    <w:rsid w:val="006748B9"/>
    <w:rsid w:val="006749DD"/>
    <w:rsid w:val="00674E26"/>
    <w:rsid w:val="0067513D"/>
    <w:rsid w:val="00675FE0"/>
    <w:rsid w:val="006762BD"/>
    <w:rsid w:val="00676455"/>
    <w:rsid w:val="00676DA4"/>
    <w:rsid w:val="006770C0"/>
    <w:rsid w:val="00680965"/>
    <w:rsid w:val="00680E92"/>
    <w:rsid w:val="006811D5"/>
    <w:rsid w:val="00682629"/>
    <w:rsid w:val="00682E67"/>
    <w:rsid w:val="00682EE9"/>
    <w:rsid w:val="0068369E"/>
    <w:rsid w:val="00683825"/>
    <w:rsid w:val="0068394D"/>
    <w:rsid w:val="006845E6"/>
    <w:rsid w:val="006849A9"/>
    <w:rsid w:val="00685DC0"/>
    <w:rsid w:val="006868B7"/>
    <w:rsid w:val="00686F93"/>
    <w:rsid w:val="00687024"/>
    <w:rsid w:val="00687203"/>
    <w:rsid w:val="006875C1"/>
    <w:rsid w:val="006907BA"/>
    <w:rsid w:val="00691CBE"/>
    <w:rsid w:val="00691D91"/>
    <w:rsid w:val="006923FB"/>
    <w:rsid w:val="006930C8"/>
    <w:rsid w:val="00693830"/>
    <w:rsid w:val="00693DA3"/>
    <w:rsid w:val="0069434D"/>
    <w:rsid w:val="00696EFC"/>
    <w:rsid w:val="006A00A4"/>
    <w:rsid w:val="006A00FE"/>
    <w:rsid w:val="006A053A"/>
    <w:rsid w:val="006A0799"/>
    <w:rsid w:val="006A3085"/>
    <w:rsid w:val="006A3A12"/>
    <w:rsid w:val="006A559D"/>
    <w:rsid w:val="006A5DA0"/>
    <w:rsid w:val="006A5DE8"/>
    <w:rsid w:val="006A7D62"/>
    <w:rsid w:val="006B0446"/>
    <w:rsid w:val="006B142E"/>
    <w:rsid w:val="006B166C"/>
    <w:rsid w:val="006B23A8"/>
    <w:rsid w:val="006B271F"/>
    <w:rsid w:val="006B35EC"/>
    <w:rsid w:val="006B36D1"/>
    <w:rsid w:val="006B3879"/>
    <w:rsid w:val="006B3D1A"/>
    <w:rsid w:val="006B3E34"/>
    <w:rsid w:val="006B3F23"/>
    <w:rsid w:val="006B5799"/>
    <w:rsid w:val="006B5D09"/>
    <w:rsid w:val="006B60E8"/>
    <w:rsid w:val="006C09DE"/>
    <w:rsid w:val="006C1A2B"/>
    <w:rsid w:val="006C3581"/>
    <w:rsid w:val="006C3ECF"/>
    <w:rsid w:val="006C40A4"/>
    <w:rsid w:val="006C53B7"/>
    <w:rsid w:val="006C55F5"/>
    <w:rsid w:val="006C5E72"/>
    <w:rsid w:val="006C5F62"/>
    <w:rsid w:val="006C674B"/>
    <w:rsid w:val="006C793E"/>
    <w:rsid w:val="006C7B72"/>
    <w:rsid w:val="006C7C29"/>
    <w:rsid w:val="006C7C6F"/>
    <w:rsid w:val="006D080A"/>
    <w:rsid w:val="006D1483"/>
    <w:rsid w:val="006D15BE"/>
    <w:rsid w:val="006D1B99"/>
    <w:rsid w:val="006D245A"/>
    <w:rsid w:val="006D29E7"/>
    <w:rsid w:val="006D32BB"/>
    <w:rsid w:val="006D361C"/>
    <w:rsid w:val="006D4060"/>
    <w:rsid w:val="006D415E"/>
    <w:rsid w:val="006D4F56"/>
    <w:rsid w:val="006D5155"/>
    <w:rsid w:val="006D5970"/>
    <w:rsid w:val="006D5D3E"/>
    <w:rsid w:val="006D62B6"/>
    <w:rsid w:val="006D6D37"/>
    <w:rsid w:val="006D7F05"/>
    <w:rsid w:val="006E004D"/>
    <w:rsid w:val="006E0195"/>
    <w:rsid w:val="006E0B3D"/>
    <w:rsid w:val="006E0B69"/>
    <w:rsid w:val="006E1C8D"/>
    <w:rsid w:val="006E21D7"/>
    <w:rsid w:val="006E32DC"/>
    <w:rsid w:val="006E3A1C"/>
    <w:rsid w:val="006E3DE7"/>
    <w:rsid w:val="006E40C4"/>
    <w:rsid w:val="006E4874"/>
    <w:rsid w:val="006E5754"/>
    <w:rsid w:val="006E5CBB"/>
    <w:rsid w:val="006E7267"/>
    <w:rsid w:val="006F0920"/>
    <w:rsid w:val="006F0C7C"/>
    <w:rsid w:val="006F162E"/>
    <w:rsid w:val="006F19C4"/>
    <w:rsid w:val="006F26E9"/>
    <w:rsid w:val="006F4B43"/>
    <w:rsid w:val="006F4CDA"/>
    <w:rsid w:val="006F62DC"/>
    <w:rsid w:val="006F7BDC"/>
    <w:rsid w:val="0070016B"/>
    <w:rsid w:val="007002DC"/>
    <w:rsid w:val="00700D2B"/>
    <w:rsid w:val="0070144F"/>
    <w:rsid w:val="0070260A"/>
    <w:rsid w:val="00703AF5"/>
    <w:rsid w:val="007042EA"/>
    <w:rsid w:val="00704594"/>
    <w:rsid w:val="00704D85"/>
    <w:rsid w:val="007056A1"/>
    <w:rsid w:val="00705913"/>
    <w:rsid w:val="007062EB"/>
    <w:rsid w:val="00706919"/>
    <w:rsid w:val="00706A40"/>
    <w:rsid w:val="0070760A"/>
    <w:rsid w:val="00707B2E"/>
    <w:rsid w:val="00710D93"/>
    <w:rsid w:val="0071117E"/>
    <w:rsid w:val="007119E7"/>
    <w:rsid w:val="00713CBC"/>
    <w:rsid w:val="00714130"/>
    <w:rsid w:val="007141F4"/>
    <w:rsid w:val="007154A2"/>
    <w:rsid w:val="007156C1"/>
    <w:rsid w:val="00715B7D"/>
    <w:rsid w:val="0071673C"/>
    <w:rsid w:val="00717529"/>
    <w:rsid w:val="007203F1"/>
    <w:rsid w:val="00720A89"/>
    <w:rsid w:val="00721032"/>
    <w:rsid w:val="0072106D"/>
    <w:rsid w:val="0072139F"/>
    <w:rsid w:val="007230D9"/>
    <w:rsid w:val="007246F1"/>
    <w:rsid w:val="00724D3F"/>
    <w:rsid w:val="00724DEF"/>
    <w:rsid w:val="00724F61"/>
    <w:rsid w:val="00725F37"/>
    <w:rsid w:val="00726322"/>
    <w:rsid w:val="00730BB1"/>
    <w:rsid w:val="0073314E"/>
    <w:rsid w:val="0073487D"/>
    <w:rsid w:val="00734EC2"/>
    <w:rsid w:val="0073502F"/>
    <w:rsid w:val="00735799"/>
    <w:rsid w:val="00735899"/>
    <w:rsid w:val="00735973"/>
    <w:rsid w:val="00736C6B"/>
    <w:rsid w:val="00736F10"/>
    <w:rsid w:val="0073718A"/>
    <w:rsid w:val="007372D6"/>
    <w:rsid w:val="007372FF"/>
    <w:rsid w:val="00737E0A"/>
    <w:rsid w:val="007408FC"/>
    <w:rsid w:val="0074162D"/>
    <w:rsid w:val="007417E6"/>
    <w:rsid w:val="007423B6"/>
    <w:rsid w:val="007428A5"/>
    <w:rsid w:val="0074337E"/>
    <w:rsid w:val="00743EEE"/>
    <w:rsid w:val="00744006"/>
    <w:rsid w:val="00744EBB"/>
    <w:rsid w:val="007460DF"/>
    <w:rsid w:val="0074624E"/>
    <w:rsid w:val="00746C04"/>
    <w:rsid w:val="00747268"/>
    <w:rsid w:val="00747343"/>
    <w:rsid w:val="00747DC4"/>
    <w:rsid w:val="00747E0F"/>
    <w:rsid w:val="00750B86"/>
    <w:rsid w:val="00750D66"/>
    <w:rsid w:val="007517C9"/>
    <w:rsid w:val="00751F89"/>
    <w:rsid w:val="00753596"/>
    <w:rsid w:val="007536B7"/>
    <w:rsid w:val="00753E67"/>
    <w:rsid w:val="00754076"/>
    <w:rsid w:val="00754CF6"/>
    <w:rsid w:val="00755132"/>
    <w:rsid w:val="00755348"/>
    <w:rsid w:val="007554AE"/>
    <w:rsid w:val="00756172"/>
    <w:rsid w:val="00756242"/>
    <w:rsid w:val="007567C0"/>
    <w:rsid w:val="007575E5"/>
    <w:rsid w:val="00757A07"/>
    <w:rsid w:val="00760C93"/>
    <w:rsid w:val="00760E80"/>
    <w:rsid w:val="00761063"/>
    <w:rsid w:val="00761189"/>
    <w:rsid w:val="007617EC"/>
    <w:rsid w:val="00761E4C"/>
    <w:rsid w:val="007627FB"/>
    <w:rsid w:val="007632EE"/>
    <w:rsid w:val="00763671"/>
    <w:rsid w:val="00763F79"/>
    <w:rsid w:val="007657C0"/>
    <w:rsid w:val="00765A6C"/>
    <w:rsid w:val="00765F43"/>
    <w:rsid w:val="007662FF"/>
    <w:rsid w:val="00770DF8"/>
    <w:rsid w:val="0077168F"/>
    <w:rsid w:val="00771ACE"/>
    <w:rsid w:val="00771CC3"/>
    <w:rsid w:val="0077277A"/>
    <w:rsid w:val="00772A9D"/>
    <w:rsid w:val="00773F86"/>
    <w:rsid w:val="00775865"/>
    <w:rsid w:val="00775A45"/>
    <w:rsid w:val="00775DB4"/>
    <w:rsid w:val="007761CD"/>
    <w:rsid w:val="007778C5"/>
    <w:rsid w:val="007779AB"/>
    <w:rsid w:val="007809EF"/>
    <w:rsid w:val="00780ABA"/>
    <w:rsid w:val="00780C20"/>
    <w:rsid w:val="00780EA0"/>
    <w:rsid w:val="00782322"/>
    <w:rsid w:val="00782617"/>
    <w:rsid w:val="00782E78"/>
    <w:rsid w:val="007839E2"/>
    <w:rsid w:val="007842DE"/>
    <w:rsid w:val="007858E3"/>
    <w:rsid w:val="0078595F"/>
    <w:rsid w:val="00787A92"/>
    <w:rsid w:val="00787DD1"/>
    <w:rsid w:val="007918E6"/>
    <w:rsid w:val="00794F64"/>
    <w:rsid w:val="00796A7C"/>
    <w:rsid w:val="00796D02"/>
    <w:rsid w:val="0079779A"/>
    <w:rsid w:val="007979CE"/>
    <w:rsid w:val="00797E05"/>
    <w:rsid w:val="007A2254"/>
    <w:rsid w:val="007A2AF7"/>
    <w:rsid w:val="007A2D3B"/>
    <w:rsid w:val="007A6EE7"/>
    <w:rsid w:val="007A7A92"/>
    <w:rsid w:val="007A7B7F"/>
    <w:rsid w:val="007A7CFB"/>
    <w:rsid w:val="007B0F2E"/>
    <w:rsid w:val="007B1998"/>
    <w:rsid w:val="007B2726"/>
    <w:rsid w:val="007B3F16"/>
    <w:rsid w:val="007B40C2"/>
    <w:rsid w:val="007B5B24"/>
    <w:rsid w:val="007B5D5F"/>
    <w:rsid w:val="007B64D5"/>
    <w:rsid w:val="007C0752"/>
    <w:rsid w:val="007C0960"/>
    <w:rsid w:val="007C1729"/>
    <w:rsid w:val="007C2083"/>
    <w:rsid w:val="007C2195"/>
    <w:rsid w:val="007C2593"/>
    <w:rsid w:val="007C3135"/>
    <w:rsid w:val="007C3930"/>
    <w:rsid w:val="007C3C93"/>
    <w:rsid w:val="007C3CBD"/>
    <w:rsid w:val="007C3EBF"/>
    <w:rsid w:val="007C3F61"/>
    <w:rsid w:val="007C40BD"/>
    <w:rsid w:val="007C42B8"/>
    <w:rsid w:val="007C4940"/>
    <w:rsid w:val="007C5104"/>
    <w:rsid w:val="007C62A2"/>
    <w:rsid w:val="007C6B9C"/>
    <w:rsid w:val="007D02B6"/>
    <w:rsid w:val="007D05F3"/>
    <w:rsid w:val="007D08D4"/>
    <w:rsid w:val="007D0FCB"/>
    <w:rsid w:val="007D12E0"/>
    <w:rsid w:val="007D19BE"/>
    <w:rsid w:val="007D20FF"/>
    <w:rsid w:val="007D2A29"/>
    <w:rsid w:val="007D36AE"/>
    <w:rsid w:val="007D3DEE"/>
    <w:rsid w:val="007D4446"/>
    <w:rsid w:val="007D464C"/>
    <w:rsid w:val="007D4FE2"/>
    <w:rsid w:val="007D58D5"/>
    <w:rsid w:val="007D5B2E"/>
    <w:rsid w:val="007D6BF6"/>
    <w:rsid w:val="007D6D4D"/>
    <w:rsid w:val="007D7681"/>
    <w:rsid w:val="007D7A26"/>
    <w:rsid w:val="007E0E3D"/>
    <w:rsid w:val="007E0E5E"/>
    <w:rsid w:val="007E1992"/>
    <w:rsid w:val="007E2557"/>
    <w:rsid w:val="007E25CB"/>
    <w:rsid w:val="007E2708"/>
    <w:rsid w:val="007E3254"/>
    <w:rsid w:val="007E3434"/>
    <w:rsid w:val="007E3573"/>
    <w:rsid w:val="007E37C0"/>
    <w:rsid w:val="007E3C63"/>
    <w:rsid w:val="007E596D"/>
    <w:rsid w:val="007E5EF0"/>
    <w:rsid w:val="007E74B5"/>
    <w:rsid w:val="007F021D"/>
    <w:rsid w:val="007F120F"/>
    <w:rsid w:val="007F1B05"/>
    <w:rsid w:val="007F33BD"/>
    <w:rsid w:val="007F3883"/>
    <w:rsid w:val="007F4987"/>
    <w:rsid w:val="007F4D67"/>
    <w:rsid w:val="007F4E76"/>
    <w:rsid w:val="007F5DDB"/>
    <w:rsid w:val="007F5FB6"/>
    <w:rsid w:val="007F65A7"/>
    <w:rsid w:val="00800247"/>
    <w:rsid w:val="00800A20"/>
    <w:rsid w:val="00800E7B"/>
    <w:rsid w:val="0080140A"/>
    <w:rsid w:val="00801DE8"/>
    <w:rsid w:val="008023F6"/>
    <w:rsid w:val="0080255D"/>
    <w:rsid w:val="00803665"/>
    <w:rsid w:val="00804EA4"/>
    <w:rsid w:val="008050B5"/>
    <w:rsid w:val="00806CF5"/>
    <w:rsid w:val="00806F04"/>
    <w:rsid w:val="00807951"/>
    <w:rsid w:val="00810184"/>
    <w:rsid w:val="00810196"/>
    <w:rsid w:val="00810C1C"/>
    <w:rsid w:val="00811571"/>
    <w:rsid w:val="00813798"/>
    <w:rsid w:val="008139D0"/>
    <w:rsid w:val="00813E32"/>
    <w:rsid w:val="00813EB6"/>
    <w:rsid w:val="0081548A"/>
    <w:rsid w:val="00817616"/>
    <w:rsid w:val="00817848"/>
    <w:rsid w:val="00817EAD"/>
    <w:rsid w:val="008224ED"/>
    <w:rsid w:val="008229E8"/>
    <w:rsid w:val="00824123"/>
    <w:rsid w:val="00825082"/>
    <w:rsid w:val="008263A2"/>
    <w:rsid w:val="00826ACE"/>
    <w:rsid w:val="00826BA2"/>
    <w:rsid w:val="00826C62"/>
    <w:rsid w:val="00826F96"/>
    <w:rsid w:val="00830535"/>
    <w:rsid w:val="00830545"/>
    <w:rsid w:val="00830810"/>
    <w:rsid w:val="00830E0C"/>
    <w:rsid w:val="0083121D"/>
    <w:rsid w:val="00831BC1"/>
    <w:rsid w:val="00832A35"/>
    <w:rsid w:val="00834359"/>
    <w:rsid w:val="00834477"/>
    <w:rsid w:val="00834C7E"/>
    <w:rsid w:val="008355D3"/>
    <w:rsid w:val="008356D7"/>
    <w:rsid w:val="00836D27"/>
    <w:rsid w:val="00837A1B"/>
    <w:rsid w:val="008404C2"/>
    <w:rsid w:val="00840902"/>
    <w:rsid w:val="00841127"/>
    <w:rsid w:val="00841395"/>
    <w:rsid w:val="0084186A"/>
    <w:rsid w:val="008419FF"/>
    <w:rsid w:val="00841C6D"/>
    <w:rsid w:val="0084209B"/>
    <w:rsid w:val="00842715"/>
    <w:rsid w:val="0084318D"/>
    <w:rsid w:val="00843422"/>
    <w:rsid w:val="00843FA2"/>
    <w:rsid w:val="008442C7"/>
    <w:rsid w:val="008459D0"/>
    <w:rsid w:val="00845B23"/>
    <w:rsid w:val="00845DDE"/>
    <w:rsid w:val="00845FEF"/>
    <w:rsid w:val="00846DB3"/>
    <w:rsid w:val="0084785D"/>
    <w:rsid w:val="0084792A"/>
    <w:rsid w:val="0085036C"/>
    <w:rsid w:val="0085173E"/>
    <w:rsid w:val="008517DE"/>
    <w:rsid w:val="00851B96"/>
    <w:rsid w:val="0085229D"/>
    <w:rsid w:val="00854780"/>
    <w:rsid w:val="00854B54"/>
    <w:rsid w:val="00855691"/>
    <w:rsid w:val="00855B6D"/>
    <w:rsid w:val="00856595"/>
    <w:rsid w:val="008569AB"/>
    <w:rsid w:val="00857503"/>
    <w:rsid w:val="008578EF"/>
    <w:rsid w:val="008609F2"/>
    <w:rsid w:val="0086120A"/>
    <w:rsid w:val="00861BC0"/>
    <w:rsid w:val="00862307"/>
    <w:rsid w:val="008627D3"/>
    <w:rsid w:val="00862EFF"/>
    <w:rsid w:val="008632ED"/>
    <w:rsid w:val="00863363"/>
    <w:rsid w:val="0086568E"/>
    <w:rsid w:val="0087211C"/>
    <w:rsid w:val="0087296D"/>
    <w:rsid w:val="00872ABC"/>
    <w:rsid w:val="008738AB"/>
    <w:rsid w:val="00873D60"/>
    <w:rsid w:val="00874D67"/>
    <w:rsid w:val="00874DBE"/>
    <w:rsid w:val="0087565C"/>
    <w:rsid w:val="00875961"/>
    <w:rsid w:val="00876A68"/>
    <w:rsid w:val="008771D1"/>
    <w:rsid w:val="008804C8"/>
    <w:rsid w:val="00880F7C"/>
    <w:rsid w:val="00881333"/>
    <w:rsid w:val="00881F10"/>
    <w:rsid w:val="008826A1"/>
    <w:rsid w:val="008830EB"/>
    <w:rsid w:val="00883FF5"/>
    <w:rsid w:val="00884580"/>
    <w:rsid w:val="00884609"/>
    <w:rsid w:val="00884A83"/>
    <w:rsid w:val="00885847"/>
    <w:rsid w:val="00886B8F"/>
    <w:rsid w:val="008877A2"/>
    <w:rsid w:val="00887B14"/>
    <w:rsid w:val="00890243"/>
    <w:rsid w:val="00890A45"/>
    <w:rsid w:val="00890B8D"/>
    <w:rsid w:val="00891720"/>
    <w:rsid w:val="0089245D"/>
    <w:rsid w:val="0089382B"/>
    <w:rsid w:val="00893F2E"/>
    <w:rsid w:val="00893FA5"/>
    <w:rsid w:val="0089449A"/>
    <w:rsid w:val="00895609"/>
    <w:rsid w:val="008956A1"/>
    <w:rsid w:val="0089593E"/>
    <w:rsid w:val="00896240"/>
    <w:rsid w:val="00896345"/>
    <w:rsid w:val="00896A2F"/>
    <w:rsid w:val="00897828"/>
    <w:rsid w:val="008A08B8"/>
    <w:rsid w:val="008A1F74"/>
    <w:rsid w:val="008A28B3"/>
    <w:rsid w:val="008A2F70"/>
    <w:rsid w:val="008A37E6"/>
    <w:rsid w:val="008A451D"/>
    <w:rsid w:val="008A6488"/>
    <w:rsid w:val="008A752E"/>
    <w:rsid w:val="008A786F"/>
    <w:rsid w:val="008B03E3"/>
    <w:rsid w:val="008B0D42"/>
    <w:rsid w:val="008B1356"/>
    <w:rsid w:val="008B1904"/>
    <w:rsid w:val="008B1AEB"/>
    <w:rsid w:val="008B2495"/>
    <w:rsid w:val="008B35CA"/>
    <w:rsid w:val="008B3D4F"/>
    <w:rsid w:val="008B5159"/>
    <w:rsid w:val="008B54C1"/>
    <w:rsid w:val="008B554F"/>
    <w:rsid w:val="008B617D"/>
    <w:rsid w:val="008C0157"/>
    <w:rsid w:val="008C0826"/>
    <w:rsid w:val="008C1641"/>
    <w:rsid w:val="008C1911"/>
    <w:rsid w:val="008C1C55"/>
    <w:rsid w:val="008C1C72"/>
    <w:rsid w:val="008C1FA3"/>
    <w:rsid w:val="008C270F"/>
    <w:rsid w:val="008C2774"/>
    <w:rsid w:val="008C3453"/>
    <w:rsid w:val="008C4187"/>
    <w:rsid w:val="008C4DED"/>
    <w:rsid w:val="008C5AF2"/>
    <w:rsid w:val="008C6294"/>
    <w:rsid w:val="008C62E2"/>
    <w:rsid w:val="008C6A53"/>
    <w:rsid w:val="008C6B11"/>
    <w:rsid w:val="008C6D36"/>
    <w:rsid w:val="008C7028"/>
    <w:rsid w:val="008C7E5D"/>
    <w:rsid w:val="008C7F1B"/>
    <w:rsid w:val="008D038B"/>
    <w:rsid w:val="008D093C"/>
    <w:rsid w:val="008D1A06"/>
    <w:rsid w:val="008D20B5"/>
    <w:rsid w:val="008D3DA0"/>
    <w:rsid w:val="008D4F50"/>
    <w:rsid w:val="008D52E1"/>
    <w:rsid w:val="008D5973"/>
    <w:rsid w:val="008D5CFE"/>
    <w:rsid w:val="008D796B"/>
    <w:rsid w:val="008D7E8E"/>
    <w:rsid w:val="008E0436"/>
    <w:rsid w:val="008E1447"/>
    <w:rsid w:val="008E23B1"/>
    <w:rsid w:val="008E289C"/>
    <w:rsid w:val="008E349E"/>
    <w:rsid w:val="008E41A2"/>
    <w:rsid w:val="008E4DDA"/>
    <w:rsid w:val="008E65B5"/>
    <w:rsid w:val="008E66C7"/>
    <w:rsid w:val="008E69A9"/>
    <w:rsid w:val="008E760D"/>
    <w:rsid w:val="008E7AD8"/>
    <w:rsid w:val="008F0E20"/>
    <w:rsid w:val="008F194A"/>
    <w:rsid w:val="008F1D8D"/>
    <w:rsid w:val="008F28C3"/>
    <w:rsid w:val="008F2A20"/>
    <w:rsid w:val="008F50DF"/>
    <w:rsid w:val="008F6D21"/>
    <w:rsid w:val="008F6E3A"/>
    <w:rsid w:val="008F6EFE"/>
    <w:rsid w:val="008F74D6"/>
    <w:rsid w:val="0090027E"/>
    <w:rsid w:val="009019D3"/>
    <w:rsid w:val="00902610"/>
    <w:rsid w:val="00902B51"/>
    <w:rsid w:val="00902C56"/>
    <w:rsid w:val="00902C69"/>
    <w:rsid w:val="0090317A"/>
    <w:rsid w:val="00903596"/>
    <w:rsid w:val="00903A21"/>
    <w:rsid w:val="00903B7D"/>
    <w:rsid w:val="0090420E"/>
    <w:rsid w:val="00904312"/>
    <w:rsid w:val="009048F1"/>
    <w:rsid w:val="00904A63"/>
    <w:rsid w:val="00904AF3"/>
    <w:rsid w:val="00904B22"/>
    <w:rsid w:val="00905BA9"/>
    <w:rsid w:val="00905CCB"/>
    <w:rsid w:val="0090720B"/>
    <w:rsid w:val="0091037C"/>
    <w:rsid w:val="00910CC2"/>
    <w:rsid w:val="0091168B"/>
    <w:rsid w:val="0091194A"/>
    <w:rsid w:val="00911FA1"/>
    <w:rsid w:val="009122C8"/>
    <w:rsid w:val="00912DAE"/>
    <w:rsid w:val="0091406C"/>
    <w:rsid w:val="009155AB"/>
    <w:rsid w:val="00915A48"/>
    <w:rsid w:val="0091741B"/>
    <w:rsid w:val="009174D0"/>
    <w:rsid w:val="00920BFF"/>
    <w:rsid w:val="00921131"/>
    <w:rsid w:val="00921345"/>
    <w:rsid w:val="00921929"/>
    <w:rsid w:val="0092270B"/>
    <w:rsid w:val="009236D0"/>
    <w:rsid w:val="00923763"/>
    <w:rsid w:val="00924865"/>
    <w:rsid w:val="00925BA4"/>
    <w:rsid w:val="009263C5"/>
    <w:rsid w:val="00927BE3"/>
    <w:rsid w:val="00927C6C"/>
    <w:rsid w:val="009300D5"/>
    <w:rsid w:val="00930166"/>
    <w:rsid w:val="00931705"/>
    <w:rsid w:val="00931A23"/>
    <w:rsid w:val="0093249B"/>
    <w:rsid w:val="00932CC5"/>
    <w:rsid w:val="009333AB"/>
    <w:rsid w:val="009333F7"/>
    <w:rsid w:val="00933985"/>
    <w:rsid w:val="00933A35"/>
    <w:rsid w:val="00933E48"/>
    <w:rsid w:val="00934320"/>
    <w:rsid w:val="009363FD"/>
    <w:rsid w:val="009372CE"/>
    <w:rsid w:val="009373C7"/>
    <w:rsid w:val="00937839"/>
    <w:rsid w:val="00937962"/>
    <w:rsid w:val="00941477"/>
    <w:rsid w:val="00942837"/>
    <w:rsid w:val="00942966"/>
    <w:rsid w:val="00942FD2"/>
    <w:rsid w:val="00943230"/>
    <w:rsid w:val="00943463"/>
    <w:rsid w:val="00943479"/>
    <w:rsid w:val="00943CBA"/>
    <w:rsid w:val="0094430E"/>
    <w:rsid w:val="009453AA"/>
    <w:rsid w:val="0095073B"/>
    <w:rsid w:val="009515B7"/>
    <w:rsid w:val="00952BB0"/>
    <w:rsid w:val="009549C1"/>
    <w:rsid w:val="00954C90"/>
    <w:rsid w:val="0095563E"/>
    <w:rsid w:val="00955780"/>
    <w:rsid w:val="00955B76"/>
    <w:rsid w:val="009562D7"/>
    <w:rsid w:val="00956751"/>
    <w:rsid w:val="00956785"/>
    <w:rsid w:val="0096088D"/>
    <w:rsid w:val="00960CC5"/>
    <w:rsid w:val="00961585"/>
    <w:rsid w:val="009618FB"/>
    <w:rsid w:val="0096283F"/>
    <w:rsid w:val="00962CB6"/>
    <w:rsid w:val="00962F36"/>
    <w:rsid w:val="009630DE"/>
    <w:rsid w:val="00963C44"/>
    <w:rsid w:val="00966959"/>
    <w:rsid w:val="00967045"/>
    <w:rsid w:val="0096767D"/>
    <w:rsid w:val="00970BDC"/>
    <w:rsid w:val="00970C69"/>
    <w:rsid w:val="0097185A"/>
    <w:rsid w:val="00972BB8"/>
    <w:rsid w:val="00973C6E"/>
    <w:rsid w:val="00973D6B"/>
    <w:rsid w:val="009749C2"/>
    <w:rsid w:val="009758DF"/>
    <w:rsid w:val="00975AF6"/>
    <w:rsid w:val="009763A8"/>
    <w:rsid w:val="00977A4A"/>
    <w:rsid w:val="00977D03"/>
    <w:rsid w:val="00980293"/>
    <w:rsid w:val="00980811"/>
    <w:rsid w:val="00980D09"/>
    <w:rsid w:val="00982F1E"/>
    <w:rsid w:val="00983D70"/>
    <w:rsid w:val="00983F46"/>
    <w:rsid w:val="00984A20"/>
    <w:rsid w:val="00984A72"/>
    <w:rsid w:val="00986055"/>
    <w:rsid w:val="00986C6E"/>
    <w:rsid w:val="00986E63"/>
    <w:rsid w:val="00987884"/>
    <w:rsid w:val="00990E9A"/>
    <w:rsid w:val="00991765"/>
    <w:rsid w:val="00992145"/>
    <w:rsid w:val="00992241"/>
    <w:rsid w:val="00992E36"/>
    <w:rsid w:val="00993094"/>
    <w:rsid w:val="00993847"/>
    <w:rsid w:val="00993A94"/>
    <w:rsid w:val="00994F47"/>
    <w:rsid w:val="00994F72"/>
    <w:rsid w:val="009957D3"/>
    <w:rsid w:val="009958F4"/>
    <w:rsid w:val="00997611"/>
    <w:rsid w:val="009976AC"/>
    <w:rsid w:val="009978AA"/>
    <w:rsid w:val="009A002F"/>
    <w:rsid w:val="009A04DE"/>
    <w:rsid w:val="009A34E3"/>
    <w:rsid w:val="009A3B7D"/>
    <w:rsid w:val="009A58C7"/>
    <w:rsid w:val="009A6F32"/>
    <w:rsid w:val="009A7676"/>
    <w:rsid w:val="009A7BF7"/>
    <w:rsid w:val="009B1CCA"/>
    <w:rsid w:val="009B2BF0"/>
    <w:rsid w:val="009B396A"/>
    <w:rsid w:val="009B3A1B"/>
    <w:rsid w:val="009B3D04"/>
    <w:rsid w:val="009B42D5"/>
    <w:rsid w:val="009B4786"/>
    <w:rsid w:val="009B5FA0"/>
    <w:rsid w:val="009B6136"/>
    <w:rsid w:val="009B6A70"/>
    <w:rsid w:val="009B6D16"/>
    <w:rsid w:val="009C0549"/>
    <w:rsid w:val="009C0E14"/>
    <w:rsid w:val="009C1C0B"/>
    <w:rsid w:val="009C27E7"/>
    <w:rsid w:val="009C3298"/>
    <w:rsid w:val="009C3466"/>
    <w:rsid w:val="009C41B3"/>
    <w:rsid w:val="009C45D2"/>
    <w:rsid w:val="009C4836"/>
    <w:rsid w:val="009C492F"/>
    <w:rsid w:val="009C4D8A"/>
    <w:rsid w:val="009C5692"/>
    <w:rsid w:val="009C6474"/>
    <w:rsid w:val="009C6FB0"/>
    <w:rsid w:val="009C7552"/>
    <w:rsid w:val="009D0902"/>
    <w:rsid w:val="009D1E79"/>
    <w:rsid w:val="009D27AD"/>
    <w:rsid w:val="009D2DAD"/>
    <w:rsid w:val="009D335E"/>
    <w:rsid w:val="009D3DFA"/>
    <w:rsid w:val="009D4B60"/>
    <w:rsid w:val="009D4ECB"/>
    <w:rsid w:val="009D4EE5"/>
    <w:rsid w:val="009D5283"/>
    <w:rsid w:val="009D6573"/>
    <w:rsid w:val="009D6BAA"/>
    <w:rsid w:val="009D6D75"/>
    <w:rsid w:val="009E0BFB"/>
    <w:rsid w:val="009E1365"/>
    <w:rsid w:val="009E1A9A"/>
    <w:rsid w:val="009E1AF3"/>
    <w:rsid w:val="009E2B49"/>
    <w:rsid w:val="009E2C36"/>
    <w:rsid w:val="009E429D"/>
    <w:rsid w:val="009E4A29"/>
    <w:rsid w:val="009E4C63"/>
    <w:rsid w:val="009E58CA"/>
    <w:rsid w:val="009E5932"/>
    <w:rsid w:val="009E5E15"/>
    <w:rsid w:val="009E6929"/>
    <w:rsid w:val="009E739F"/>
    <w:rsid w:val="009E7D97"/>
    <w:rsid w:val="009F02B4"/>
    <w:rsid w:val="009F035F"/>
    <w:rsid w:val="009F08C4"/>
    <w:rsid w:val="009F0EEC"/>
    <w:rsid w:val="009F1126"/>
    <w:rsid w:val="009F1F28"/>
    <w:rsid w:val="009F275F"/>
    <w:rsid w:val="009F2DA0"/>
    <w:rsid w:val="009F3097"/>
    <w:rsid w:val="009F49C6"/>
    <w:rsid w:val="009F4CB1"/>
    <w:rsid w:val="009F4E18"/>
    <w:rsid w:val="009F5186"/>
    <w:rsid w:val="009F54C8"/>
    <w:rsid w:val="009F5653"/>
    <w:rsid w:val="009F7068"/>
    <w:rsid w:val="009F726A"/>
    <w:rsid w:val="009F72F0"/>
    <w:rsid w:val="00A01010"/>
    <w:rsid w:val="00A02118"/>
    <w:rsid w:val="00A02335"/>
    <w:rsid w:val="00A0264B"/>
    <w:rsid w:val="00A0293A"/>
    <w:rsid w:val="00A02DFE"/>
    <w:rsid w:val="00A0332B"/>
    <w:rsid w:val="00A0415B"/>
    <w:rsid w:val="00A059C7"/>
    <w:rsid w:val="00A064DE"/>
    <w:rsid w:val="00A06756"/>
    <w:rsid w:val="00A0751B"/>
    <w:rsid w:val="00A07AC2"/>
    <w:rsid w:val="00A07D28"/>
    <w:rsid w:val="00A07F5F"/>
    <w:rsid w:val="00A107FD"/>
    <w:rsid w:val="00A10DE7"/>
    <w:rsid w:val="00A10F44"/>
    <w:rsid w:val="00A110AC"/>
    <w:rsid w:val="00A116A0"/>
    <w:rsid w:val="00A11824"/>
    <w:rsid w:val="00A11FF6"/>
    <w:rsid w:val="00A122A0"/>
    <w:rsid w:val="00A1230D"/>
    <w:rsid w:val="00A12B8E"/>
    <w:rsid w:val="00A12D7D"/>
    <w:rsid w:val="00A12F2C"/>
    <w:rsid w:val="00A13F18"/>
    <w:rsid w:val="00A140C5"/>
    <w:rsid w:val="00A16358"/>
    <w:rsid w:val="00A1635B"/>
    <w:rsid w:val="00A16BAA"/>
    <w:rsid w:val="00A16FC4"/>
    <w:rsid w:val="00A20C3A"/>
    <w:rsid w:val="00A20EA5"/>
    <w:rsid w:val="00A2130C"/>
    <w:rsid w:val="00A21552"/>
    <w:rsid w:val="00A21DF1"/>
    <w:rsid w:val="00A21FA0"/>
    <w:rsid w:val="00A223DD"/>
    <w:rsid w:val="00A225A1"/>
    <w:rsid w:val="00A22672"/>
    <w:rsid w:val="00A22EDC"/>
    <w:rsid w:val="00A23B58"/>
    <w:rsid w:val="00A246EC"/>
    <w:rsid w:val="00A25993"/>
    <w:rsid w:val="00A27638"/>
    <w:rsid w:val="00A27AC0"/>
    <w:rsid w:val="00A30758"/>
    <w:rsid w:val="00A31219"/>
    <w:rsid w:val="00A314B3"/>
    <w:rsid w:val="00A31784"/>
    <w:rsid w:val="00A318D8"/>
    <w:rsid w:val="00A31A69"/>
    <w:rsid w:val="00A32075"/>
    <w:rsid w:val="00A32872"/>
    <w:rsid w:val="00A3369D"/>
    <w:rsid w:val="00A3371F"/>
    <w:rsid w:val="00A33AC7"/>
    <w:rsid w:val="00A33BB5"/>
    <w:rsid w:val="00A358B6"/>
    <w:rsid w:val="00A35A8C"/>
    <w:rsid w:val="00A35BED"/>
    <w:rsid w:val="00A36537"/>
    <w:rsid w:val="00A366E4"/>
    <w:rsid w:val="00A371CE"/>
    <w:rsid w:val="00A404B0"/>
    <w:rsid w:val="00A41322"/>
    <w:rsid w:val="00A41B39"/>
    <w:rsid w:val="00A41B87"/>
    <w:rsid w:val="00A41BA9"/>
    <w:rsid w:val="00A43567"/>
    <w:rsid w:val="00A43E9A"/>
    <w:rsid w:val="00A44CB0"/>
    <w:rsid w:val="00A44F3A"/>
    <w:rsid w:val="00A45C7F"/>
    <w:rsid w:val="00A460EF"/>
    <w:rsid w:val="00A4615B"/>
    <w:rsid w:val="00A46BE8"/>
    <w:rsid w:val="00A46C9C"/>
    <w:rsid w:val="00A46CEE"/>
    <w:rsid w:val="00A47439"/>
    <w:rsid w:val="00A51080"/>
    <w:rsid w:val="00A518C9"/>
    <w:rsid w:val="00A51D96"/>
    <w:rsid w:val="00A5220F"/>
    <w:rsid w:val="00A525D3"/>
    <w:rsid w:val="00A52D43"/>
    <w:rsid w:val="00A5305C"/>
    <w:rsid w:val="00A53112"/>
    <w:rsid w:val="00A542B6"/>
    <w:rsid w:val="00A55F55"/>
    <w:rsid w:val="00A573C7"/>
    <w:rsid w:val="00A57D9E"/>
    <w:rsid w:val="00A57DC2"/>
    <w:rsid w:val="00A60A67"/>
    <w:rsid w:val="00A6119A"/>
    <w:rsid w:val="00A613E1"/>
    <w:rsid w:val="00A61F4A"/>
    <w:rsid w:val="00A62163"/>
    <w:rsid w:val="00A627EF"/>
    <w:rsid w:val="00A62D9F"/>
    <w:rsid w:val="00A63C70"/>
    <w:rsid w:val="00A64400"/>
    <w:rsid w:val="00A6589B"/>
    <w:rsid w:val="00A65FDE"/>
    <w:rsid w:val="00A66AE0"/>
    <w:rsid w:val="00A7004E"/>
    <w:rsid w:val="00A70609"/>
    <w:rsid w:val="00A70E5B"/>
    <w:rsid w:val="00A715A3"/>
    <w:rsid w:val="00A72B0C"/>
    <w:rsid w:val="00A73302"/>
    <w:rsid w:val="00A76C73"/>
    <w:rsid w:val="00A76D90"/>
    <w:rsid w:val="00A76F15"/>
    <w:rsid w:val="00A77165"/>
    <w:rsid w:val="00A77836"/>
    <w:rsid w:val="00A81821"/>
    <w:rsid w:val="00A8241F"/>
    <w:rsid w:val="00A82522"/>
    <w:rsid w:val="00A82C7B"/>
    <w:rsid w:val="00A83306"/>
    <w:rsid w:val="00A83BD4"/>
    <w:rsid w:val="00A8450A"/>
    <w:rsid w:val="00A8458A"/>
    <w:rsid w:val="00A84633"/>
    <w:rsid w:val="00A84D3F"/>
    <w:rsid w:val="00A857BF"/>
    <w:rsid w:val="00A860FB"/>
    <w:rsid w:val="00A86217"/>
    <w:rsid w:val="00A90071"/>
    <w:rsid w:val="00A900A7"/>
    <w:rsid w:val="00A90111"/>
    <w:rsid w:val="00A91FE4"/>
    <w:rsid w:val="00A93225"/>
    <w:rsid w:val="00A93F16"/>
    <w:rsid w:val="00A948DE"/>
    <w:rsid w:val="00A959C8"/>
    <w:rsid w:val="00A96414"/>
    <w:rsid w:val="00A96A45"/>
    <w:rsid w:val="00A974CA"/>
    <w:rsid w:val="00A97DB2"/>
    <w:rsid w:val="00AA0CFD"/>
    <w:rsid w:val="00AA1369"/>
    <w:rsid w:val="00AA1547"/>
    <w:rsid w:val="00AA1A53"/>
    <w:rsid w:val="00AA358D"/>
    <w:rsid w:val="00AA38A3"/>
    <w:rsid w:val="00AA39DA"/>
    <w:rsid w:val="00AA4211"/>
    <w:rsid w:val="00AA493D"/>
    <w:rsid w:val="00AA4BDB"/>
    <w:rsid w:val="00AA52C6"/>
    <w:rsid w:val="00AA5596"/>
    <w:rsid w:val="00AA5A17"/>
    <w:rsid w:val="00AA5F63"/>
    <w:rsid w:val="00AA698B"/>
    <w:rsid w:val="00AA6B9A"/>
    <w:rsid w:val="00AB046C"/>
    <w:rsid w:val="00AB10AE"/>
    <w:rsid w:val="00AB11DD"/>
    <w:rsid w:val="00AB18C9"/>
    <w:rsid w:val="00AB1D45"/>
    <w:rsid w:val="00AB1E2B"/>
    <w:rsid w:val="00AB2204"/>
    <w:rsid w:val="00AB269F"/>
    <w:rsid w:val="00AB30B7"/>
    <w:rsid w:val="00AB3A14"/>
    <w:rsid w:val="00AB4BAB"/>
    <w:rsid w:val="00AB558D"/>
    <w:rsid w:val="00AB55A3"/>
    <w:rsid w:val="00AB5DA5"/>
    <w:rsid w:val="00AB6522"/>
    <w:rsid w:val="00AB668C"/>
    <w:rsid w:val="00AB6791"/>
    <w:rsid w:val="00AB7A63"/>
    <w:rsid w:val="00AC0690"/>
    <w:rsid w:val="00AC0C93"/>
    <w:rsid w:val="00AC1444"/>
    <w:rsid w:val="00AC2208"/>
    <w:rsid w:val="00AC2A2F"/>
    <w:rsid w:val="00AC3204"/>
    <w:rsid w:val="00AC3CFA"/>
    <w:rsid w:val="00AC3E4A"/>
    <w:rsid w:val="00AC4384"/>
    <w:rsid w:val="00AC5178"/>
    <w:rsid w:val="00AC5BD4"/>
    <w:rsid w:val="00AC7F26"/>
    <w:rsid w:val="00AD0D82"/>
    <w:rsid w:val="00AD1073"/>
    <w:rsid w:val="00AD22E6"/>
    <w:rsid w:val="00AD3641"/>
    <w:rsid w:val="00AD4CC0"/>
    <w:rsid w:val="00AD531F"/>
    <w:rsid w:val="00AD5FEE"/>
    <w:rsid w:val="00AD6019"/>
    <w:rsid w:val="00AD615B"/>
    <w:rsid w:val="00AD6921"/>
    <w:rsid w:val="00AD7186"/>
    <w:rsid w:val="00AE14B9"/>
    <w:rsid w:val="00AE19AC"/>
    <w:rsid w:val="00AE19E6"/>
    <w:rsid w:val="00AE308B"/>
    <w:rsid w:val="00AE30F7"/>
    <w:rsid w:val="00AE4305"/>
    <w:rsid w:val="00AE6EAF"/>
    <w:rsid w:val="00AE77D3"/>
    <w:rsid w:val="00AE7E4B"/>
    <w:rsid w:val="00AE7EE7"/>
    <w:rsid w:val="00AF0848"/>
    <w:rsid w:val="00AF08B4"/>
    <w:rsid w:val="00AF08BB"/>
    <w:rsid w:val="00AF0C50"/>
    <w:rsid w:val="00AF15A5"/>
    <w:rsid w:val="00AF2288"/>
    <w:rsid w:val="00AF3AFB"/>
    <w:rsid w:val="00AF4203"/>
    <w:rsid w:val="00AF6351"/>
    <w:rsid w:val="00AF6594"/>
    <w:rsid w:val="00AF706F"/>
    <w:rsid w:val="00AF792B"/>
    <w:rsid w:val="00B00D8D"/>
    <w:rsid w:val="00B01039"/>
    <w:rsid w:val="00B014BC"/>
    <w:rsid w:val="00B0153B"/>
    <w:rsid w:val="00B02674"/>
    <w:rsid w:val="00B0331D"/>
    <w:rsid w:val="00B03891"/>
    <w:rsid w:val="00B042D9"/>
    <w:rsid w:val="00B04F7A"/>
    <w:rsid w:val="00B0609D"/>
    <w:rsid w:val="00B06B45"/>
    <w:rsid w:val="00B06EE1"/>
    <w:rsid w:val="00B07494"/>
    <w:rsid w:val="00B10318"/>
    <w:rsid w:val="00B1201D"/>
    <w:rsid w:val="00B128E4"/>
    <w:rsid w:val="00B13262"/>
    <w:rsid w:val="00B13A33"/>
    <w:rsid w:val="00B164A0"/>
    <w:rsid w:val="00B17FCC"/>
    <w:rsid w:val="00B20022"/>
    <w:rsid w:val="00B20538"/>
    <w:rsid w:val="00B214E5"/>
    <w:rsid w:val="00B2269B"/>
    <w:rsid w:val="00B22878"/>
    <w:rsid w:val="00B229F4"/>
    <w:rsid w:val="00B22B3F"/>
    <w:rsid w:val="00B22DFA"/>
    <w:rsid w:val="00B23588"/>
    <w:rsid w:val="00B25065"/>
    <w:rsid w:val="00B253B7"/>
    <w:rsid w:val="00B26234"/>
    <w:rsid w:val="00B264B3"/>
    <w:rsid w:val="00B2663E"/>
    <w:rsid w:val="00B30621"/>
    <w:rsid w:val="00B30915"/>
    <w:rsid w:val="00B319EE"/>
    <w:rsid w:val="00B31F19"/>
    <w:rsid w:val="00B32668"/>
    <w:rsid w:val="00B3317B"/>
    <w:rsid w:val="00B34C22"/>
    <w:rsid w:val="00B36115"/>
    <w:rsid w:val="00B364CA"/>
    <w:rsid w:val="00B373AB"/>
    <w:rsid w:val="00B37BD1"/>
    <w:rsid w:val="00B4028F"/>
    <w:rsid w:val="00B41042"/>
    <w:rsid w:val="00B41943"/>
    <w:rsid w:val="00B422A5"/>
    <w:rsid w:val="00B42673"/>
    <w:rsid w:val="00B451B7"/>
    <w:rsid w:val="00B45E48"/>
    <w:rsid w:val="00B509E2"/>
    <w:rsid w:val="00B512D6"/>
    <w:rsid w:val="00B513F4"/>
    <w:rsid w:val="00B516A6"/>
    <w:rsid w:val="00B524C5"/>
    <w:rsid w:val="00B53AA7"/>
    <w:rsid w:val="00B54385"/>
    <w:rsid w:val="00B5471D"/>
    <w:rsid w:val="00B54BEB"/>
    <w:rsid w:val="00B555B7"/>
    <w:rsid w:val="00B55B2B"/>
    <w:rsid w:val="00B5636F"/>
    <w:rsid w:val="00B56F44"/>
    <w:rsid w:val="00B570AC"/>
    <w:rsid w:val="00B5734D"/>
    <w:rsid w:val="00B605CC"/>
    <w:rsid w:val="00B60A5F"/>
    <w:rsid w:val="00B6109B"/>
    <w:rsid w:val="00B61156"/>
    <w:rsid w:val="00B62DD6"/>
    <w:rsid w:val="00B645FE"/>
    <w:rsid w:val="00B6470D"/>
    <w:rsid w:val="00B653AD"/>
    <w:rsid w:val="00B65464"/>
    <w:rsid w:val="00B655B5"/>
    <w:rsid w:val="00B657CF"/>
    <w:rsid w:val="00B66BDB"/>
    <w:rsid w:val="00B66CB6"/>
    <w:rsid w:val="00B675C4"/>
    <w:rsid w:val="00B70F19"/>
    <w:rsid w:val="00B72803"/>
    <w:rsid w:val="00B72E33"/>
    <w:rsid w:val="00B73ABB"/>
    <w:rsid w:val="00B75308"/>
    <w:rsid w:val="00B754E4"/>
    <w:rsid w:val="00B75AA3"/>
    <w:rsid w:val="00B76C16"/>
    <w:rsid w:val="00B76C1D"/>
    <w:rsid w:val="00B76F1D"/>
    <w:rsid w:val="00B77315"/>
    <w:rsid w:val="00B776B0"/>
    <w:rsid w:val="00B80936"/>
    <w:rsid w:val="00B82CAA"/>
    <w:rsid w:val="00B839B2"/>
    <w:rsid w:val="00B83FC9"/>
    <w:rsid w:val="00B841B7"/>
    <w:rsid w:val="00B8446A"/>
    <w:rsid w:val="00B854D9"/>
    <w:rsid w:val="00B85782"/>
    <w:rsid w:val="00B85DD7"/>
    <w:rsid w:val="00B865A4"/>
    <w:rsid w:val="00B86E3E"/>
    <w:rsid w:val="00B86F25"/>
    <w:rsid w:val="00B879B3"/>
    <w:rsid w:val="00B87E2D"/>
    <w:rsid w:val="00B90031"/>
    <w:rsid w:val="00B907BB"/>
    <w:rsid w:val="00B90821"/>
    <w:rsid w:val="00B91D81"/>
    <w:rsid w:val="00B93D49"/>
    <w:rsid w:val="00B945FE"/>
    <w:rsid w:val="00B94D99"/>
    <w:rsid w:val="00B95E58"/>
    <w:rsid w:val="00B96196"/>
    <w:rsid w:val="00B9723A"/>
    <w:rsid w:val="00B974C9"/>
    <w:rsid w:val="00B9760F"/>
    <w:rsid w:val="00BA008D"/>
    <w:rsid w:val="00BA017E"/>
    <w:rsid w:val="00BA0276"/>
    <w:rsid w:val="00BA1158"/>
    <w:rsid w:val="00BA2E92"/>
    <w:rsid w:val="00BA3A0D"/>
    <w:rsid w:val="00BA3FB1"/>
    <w:rsid w:val="00BA4D7B"/>
    <w:rsid w:val="00BA4EDB"/>
    <w:rsid w:val="00BA5BD7"/>
    <w:rsid w:val="00BB006A"/>
    <w:rsid w:val="00BB0AB9"/>
    <w:rsid w:val="00BB1547"/>
    <w:rsid w:val="00BB2FC7"/>
    <w:rsid w:val="00BB3352"/>
    <w:rsid w:val="00BB4464"/>
    <w:rsid w:val="00BB45A2"/>
    <w:rsid w:val="00BB4651"/>
    <w:rsid w:val="00BB477B"/>
    <w:rsid w:val="00BB56F1"/>
    <w:rsid w:val="00BB69C1"/>
    <w:rsid w:val="00BB7CC2"/>
    <w:rsid w:val="00BC0445"/>
    <w:rsid w:val="00BC06B8"/>
    <w:rsid w:val="00BC0CBA"/>
    <w:rsid w:val="00BC1369"/>
    <w:rsid w:val="00BC16A1"/>
    <w:rsid w:val="00BC2D1F"/>
    <w:rsid w:val="00BC32F4"/>
    <w:rsid w:val="00BC3DBD"/>
    <w:rsid w:val="00BC4475"/>
    <w:rsid w:val="00BC52BA"/>
    <w:rsid w:val="00BC6439"/>
    <w:rsid w:val="00BC708B"/>
    <w:rsid w:val="00BC736E"/>
    <w:rsid w:val="00BD0390"/>
    <w:rsid w:val="00BD0E52"/>
    <w:rsid w:val="00BD0F19"/>
    <w:rsid w:val="00BD13EA"/>
    <w:rsid w:val="00BD18DC"/>
    <w:rsid w:val="00BD198D"/>
    <w:rsid w:val="00BD1A55"/>
    <w:rsid w:val="00BD20DB"/>
    <w:rsid w:val="00BD27D4"/>
    <w:rsid w:val="00BD2EFB"/>
    <w:rsid w:val="00BD54FF"/>
    <w:rsid w:val="00BD5FCB"/>
    <w:rsid w:val="00BD780C"/>
    <w:rsid w:val="00BE1092"/>
    <w:rsid w:val="00BE1B5A"/>
    <w:rsid w:val="00BE1EAC"/>
    <w:rsid w:val="00BE2704"/>
    <w:rsid w:val="00BE2A43"/>
    <w:rsid w:val="00BE37CB"/>
    <w:rsid w:val="00BE39C1"/>
    <w:rsid w:val="00BE3AD7"/>
    <w:rsid w:val="00BE3E01"/>
    <w:rsid w:val="00BE444F"/>
    <w:rsid w:val="00BE456F"/>
    <w:rsid w:val="00BE4E8D"/>
    <w:rsid w:val="00BE5574"/>
    <w:rsid w:val="00BE6088"/>
    <w:rsid w:val="00BE75F2"/>
    <w:rsid w:val="00BE786E"/>
    <w:rsid w:val="00BF050C"/>
    <w:rsid w:val="00BF0A81"/>
    <w:rsid w:val="00BF0E25"/>
    <w:rsid w:val="00BF0F91"/>
    <w:rsid w:val="00BF16DB"/>
    <w:rsid w:val="00BF1BC7"/>
    <w:rsid w:val="00BF222A"/>
    <w:rsid w:val="00BF2286"/>
    <w:rsid w:val="00BF22F4"/>
    <w:rsid w:val="00BF2427"/>
    <w:rsid w:val="00BF2775"/>
    <w:rsid w:val="00BF32D1"/>
    <w:rsid w:val="00BF38D8"/>
    <w:rsid w:val="00BF3D5B"/>
    <w:rsid w:val="00BF40BB"/>
    <w:rsid w:val="00BF5883"/>
    <w:rsid w:val="00BF5A0F"/>
    <w:rsid w:val="00BF5E11"/>
    <w:rsid w:val="00BF6D11"/>
    <w:rsid w:val="00C00D48"/>
    <w:rsid w:val="00C0180E"/>
    <w:rsid w:val="00C01CB1"/>
    <w:rsid w:val="00C02130"/>
    <w:rsid w:val="00C02241"/>
    <w:rsid w:val="00C03225"/>
    <w:rsid w:val="00C037DA"/>
    <w:rsid w:val="00C04B80"/>
    <w:rsid w:val="00C05B94"/>
    <w:rsid w:val="00C05E3D"/>
    <w:rsid w:val="00C06228"/>
    <w:rsid w:val="00C069F6"/>
    <w:rsid w:val="00C11476"/>
    <w:rsid w:val="00C11DA5"/>
    <w:rsid w:val="00C1213C"/>
    <w:rsid w:val="00C1247E"/>
    <w:rsid w:val="00C12825"/>
    <w:rsid w:val="00C13922"/>
    <w:rsid w:val="00C139A9"/>
    <w:rsid w:val="00C14FD7"/>
    <w:rsid w:val="00C1612E"/>
    <w:rsid w:val="00C1695A"/>
    <w:rsid w:val="00C20592"/>
    <w:rsid w:val="00C20944"/>
    <w:rsid w:val="00C20ED4"/>
    <w:rsid w:val="00C2127F"/>
    <w:rsid w:val="00C21707"/>
    <w:rsid w:val="00C22D7D"/>
    <w:rsid w:val="00C2320F"/>
    <w:rsid w:val="00C23B70"/>
    <w:rsid w:val="00C23C86"/>
    <w:rsid w:val="00C2435D"/>
    <w:rsid w:val="00C24DE2"/>
    <w:rsid w:val="00C250E3"/>
    <w:rsid w:val="00C251C7"/>
    <w:rsid w:val="00C25793"/>
    <w:rsid w:val="00C26041"/>
    <w:rsid w:val="00C26481"/>
    <w:rsid w:val="00C27126"/>
    <w:rsid w:val="00C272E6"/>
    <w:rsid w:val="00C318E3"/>
    <w:rsid w:val="00C31A58"/>
    <w:rsid w:val="00C32665"/>
    <w:rsid w:val="00C327C6"/>
    <w:rsid w:val="00C32C79"/>
    <w:rsid w:val="00C330BC"/>
    <w:rsid w:val="00C337BE"/>
    <w:rsid w:val="00C33EFE"/>
    <w:rsid w:val="00C34150"/>
    <w:rsid w:val="00C34199"/>
    <w:rsid w:val="00C34F18"/>
    <w:rsid w:val="00C3545F"/>
    <w:rsid w:val="00C357F0"/>
    <w:rsid w:val="00C35EA9"/>
    <w:rsid w:val="00C35FE9"/>
    <w:rsid w:val="00C36A97"/>
    <w:rsid w:val="00C36D8A"/>
    <w:rsid w:val="00C37932"/>
    <w:rsid w:val="00C41156"/>
    <w:rsid w:val="00C41547"/>
    <w:rsid w:val="00C417AB"/>
    <w:rsid w:val="00C41C64"/>
    <w:rsid w:val="00C4245A"/>
    <w:rsid w:val="00C42FF1"/>
    <w:rsid w:val="00C43306"/>
    <w:rsid w:val="00C43465"/>
    <w:rsid w:val="00C437FD"/>
    <w:rsid w:val="00C44648"/>
    <w:rsid w:val="00C44B92"/>
    <w:rsid w:val="00C44E6A"/>
    <w:rsid w:val="00C46FE8"/>
    <w:rsid w:val="00C473D2"/>
    <w:rsid w:val="00C513CC"/>
    <w:rsid w:val="00C51596"/>
    <w:rsid w:val="00C52664"/>
    <w:rsid w:val="00C527D3"/>
    <w:rsid w:val="00C52C38"/>
    <w:rsid w:val="00C52F60"/>
    <w:rsid w:val="00C530E3"/>
    <w:rsid w:val="00C53419"/>
    <w:rsid w:val="00C5369A"/>
    <w:rsid w:val="00C55996"/>
    <w:rsid w:val="00C55BF1"/>
    <w:rsid w:val="00C561B2"/>
    <w:rsid w:val="00C56F71"/>
    <w:rsid w:val="00C56FAB"/>
    <w:rsid w:val="00C57BE0"/>
    <w:rsid w:val="00C57DD6"/>
    <w:rsid w:val="00C6107D"/>
    <w:rsid w:val="00C61202"/>
    <w:rsid w:val="00C61254"/>
    <w:rsid w:val="00C620DE"/>
    <w:rsid w:val="00C62387"/>
    <w:rsid w:val="00C62C56"/>
    <w:rsid w:val="00C62D58"/>
    <w:rsid w:val="00C63696"/>
    <w:rsid w:val="00C638DC"/>
    <w:rsid w:val="00C65C33"/>
    <w:rsid w:val="00C6635B"/>
    <w:rsid w:val="00C66DEA"/>
    <w:rsid w:val="00C672BC"/>
    <w:rsid w:val="00C674F1"/>
    <w:rsid w:val="00C67A43"/>
    <w:rsid w:val="00C67EC4"/>
    <w:rsid w:val="00C7079D"/>
    <w:rsid w:val="00C70D5D"/>
    <w:rsid w:val="00C7223E"/>
    <w:rsid w:val="00C72E3B"/>
    <w:rsid w:val="00C733B9"/>
    <w:rsid w:val="00C73492"/>
    <w:rsid w:val="00C73E72"/>
    <w:rsid w:val="00C743EB"/>
    <w:rsid w:val="00C746AB"/>
    <w:rsid w:val="00C75A28"/>
    <w:rsid w:val="00C761DF"/>
    <w:rsid w:val="00C76C8C"/>
    <w:rsid w:val="00C770F2"/>
    <w:rsid w:val="00C7753A"/>
    <w:rsid w:val="00C777F6"/>
    <w:rsid w:val="00C77D6F"/>
    <w:rsid w:val="00C81ECA"/>
    <w:rsid w:val="00C81FBE"/>
    <w:rsid w:val="00C8251F"/>
    <w:rsid w:val="00C829C3"/>
    <w:rsid w:val="00C845B0"/>
    <w:rsid w:val="00C85A7D"/>
    <w:rsid w:val="00C86523"/>
    <w:rsid w:val="00C86745"/>
    <w:rsid w:val="00C86CBF"/>
    <w:rsid w:val="00C87232"/>
    <w:rsid w:val="00C87590"/>
    <w:rsid w:val="00C91813"/>
    <w:rsid w:val="00C91D61"/>
    <w:rsid w:val="00C9264A"/>
    <w:rsid w:val="00C93B8F"/>
    <w:rsid w:val="00C9486B"/>
    <w:rsid w:val="00C94D25"/>
    <w:rsid w:val="00C954F9"/>
    <w:rsid w:val="00C96713"/>
    <w:rsid w:val="00C9747E"/>
    <w:rsid w:val="00CA0263"/>
    <w:rsid w:val="00CA0A30"/>
    <w:rsid w:val="00CA1BC6"/>
    <w:rsid w:val="00CA3A9F"/>
    <w:rsid w:val="00CA4997"/>
    <w:rsid w:val="00CA67E1"/>
    <w:rsid w:val="00CA7070"/>
    <w:rsid w:val="00CA7599"/>
    <w:rsid w:val="00CA77AC"/>
    <w:rsid w:val="00CA7935"/>
    <w:rsid w:val="00CA7EB9"/>
    <w:rsid w:val="00CB03C6"/>
    <w:rsid w:val="00CB1486"/>
    <w:rsid w:val="00CB1D2F"/>
    <w:rsid w:val="00CB2021"/>
    <w:rsid w:val="00CB2B59"/>
    <w:rsid w:val="00CB3E3C"/>
    <w:rsid w:val="00CB5107"/>
    <w:rsid w:val="00CB5377"/>
    <w:rsid w:val="00CB6488"/>
    <w:rsid w:val="00CB6565"/>
    <w:rsid w:val="00CB663C"/>
    <w:rsid w:val="00CC02D2"/>
    <w:rsid w:val="00CC0DE5"/>
    <w:rsid w:val="00CC1185"/>
    <w:rsid w:val="00CC277F"/>
    <w:rsid w:val="00CC290A"/>
    <w:rsid w:val="00CC2A98"/>
    <w:rsid w:val="00CC32D8"/>
    <w:rsid w:val="00CC365C"/>
    <w:rsid w:val="00CC3EB8"/>
    <w:rsid w:val="00CC504E"/>
    <w:rsid w:val="00CC56CC"/>
    <w:rsid w:val="00CC7839"/>
    <w:rsid w:val="00CC78EE"/>
    <w:rsid w:val="00CC7E5F"/>
    <w:rsid w:val="00CD1334"/>
    <w:rsid w:val="00CD193B"/>
    <w:rsid w:val="00CD19B6"/>
    <w:rsid w:val="00CD1B29"/>
    <w:rsid w:val="00CD2808"/>
    <w:rsid w:val="00CD628B"/>
    <w:rsid w:val="00CD6E74"/>
    <w:rsid w:val="00CD7799"/>
    <w:rsid w:val="00CD7E4C"/>
    <w:rsid w:val="00CE0C38"/>
    <w:rsid w:val="00CE268C"/>
    <w:rsid w:val="00CE27BB"/>
    <w:rsid w:val="00CE2B26"/>
    <w:rsid w:val="00CE2E72"/>
    <w:rsid w:val="00CE2E81"/>
    <w:rsid w:val="00CE39AF"/>
    <w:rsid w:val="00CE4ADE"/>
    <w:rsid w:val="00CE51EC"/>
    <w:rsid w:val="00CE59B3"/>
    <w:rsid w:val="00CE65C1"/>
    <w:rsid w:val="00CE6B4E"/>
    <w:rsid w:val="00CE7BE5"/>
    <w:rsid w:val="00CF083B"/>
    <w:rsid w:val="00CF0DB5"/>
    <w:rsid w:val="00CF1112"/>
    <w:rsid w:val="00CF2336"/>
    <w:rsid w:val="00CF2397"/>
    <w:rsid w:val="00CF2BC5"/>
    <w:rsid w:val="00CF3BED"/>
    <w:rsid w:val="00CF3E9F"/>
    <w:rsid w:val="00CF4111"/>
    <w:rsid w:val="00CF4875"/>
    <w:rsid w:val="00CF4BFE"/>
    <w:rsid w:val="00CF4EFA"/>
    <w:rsid w:val="00CF5C3B"/>
    <w:rsid w:val="00CF5D3D"/>
    <w:rsid w:val="00CF650E"/>
    <w:rsid w:val="00CF6726"/>
    <w:rsid w:val="00CF68BD"/>
    <w:rsid w:val="00CF78E7"/>
    <w:rsid w:val="00CF7E53"/>
    <w:rsid w:val="00D025E0"/>
    <w:rsid w:val="00D036E7"/>
    <w:rsid w:val="00D03C07"/>
    <w:rsid w:val="00D0402C"/>
    <w:rsid w:val="00D0478D"/>
    <w:rsid w:val="00D04BD8"/>
    <w:rsid w:val="00D055DF"/>
    <w:rsid w:val="00D058FC"/>
    <w:rsid w:val="00D05B32"/>
    <w:rsid w:val="00D0629A"/>
    <w:rsid w:val="00D10668"/>
    <w:rsid w:val="00D11D47"/>
    <w:rsid w:val="00D12203"/>
    <w:rsid w:val="00D12317"/>
    <w:rsid w:val="00D13B98"/>
    <w:rsid w:val="00D1442E"/>
    <w:rsid w:val="00D14BD0"/>
    <w:rsid w:val="00D1613E"/>
    <w:rsid w:val="00D162C7"/>
    <w:rsid w:val="00D1635A"/>
    <w:rsid w:val="00D16C00"/>
    <w:rsid w:val="00D17CC4"/>
    <w:rsid w:val="00D219CC"/>
    <w:rsid w:val="00D2268C"/>
    <w:rsid w:val="00D227FB"/>
    <w:rsid w:val="00D23833"/>
    <w:rsid w:val="00D23A21"/>
    <w:rsid w:val="00D24C79"/>
    <w:rsid w:val="00D25403"/>
    <w:rsid w:val="00D25876"/>
    <w:rsid w:val="00D25C04"/>
    <w:rsid w:val="00D26205"/>
    <w:rsid w:val="00D26744"/>
    <w:rsid w:val="00D271B7"/>
    <w:rsid w:val="00D27F7D"/>
    <w:rsid w:val="00D30273"/>
    <w:rsid w:val="00D30507"/>
    <w:rsid w:val="00D3348F"/>
    <w:rsid w:val="00D33A3E"/>
    <w:rsid w:val="00D350CF"/>
    <w:rsid w:val="00D35974"/>
    <w:rsid w:val="00D3613C"/>
    <w:rsid w:val="00D365CF"/>
    <w:rsid w:val="00D368CD"/>
    <w:rsid w:val="00D36DE1"/>
    <w:rsid w:val="00D41476"/>
    <w:rsid w:val="00D41759"/>
    <w:rsid w:val="00D41819"/>
    <w:rsid w:val="00D41E64"/>
    <w:rsid w:val="00D41EA4"/>
    <w:rsid w:val="00D424E1"/>
    <w:rsid w:val="00D42A9A"/>
    <w:rsid w:val="00D434A9"/>
    <w:rsid w:val="00D43984"/>
    <w:rsid w:val="00D43E74"/>
    <w:rsid w:val="00D4428F"/>
    <w:rsid w:val="00D456E8"/>
    <w:rsid w:val="00D45A9A"/>
    <w:rsid w:val="00D50288"/>
    <w:rsid w:val="00D51781"/>
    <w:rsid w:val="00D517AC"/>
    <w:rsid w:val="00D519F3"/>
    <w:rsid w:val="00D51E49"/>
    <w:rsid w:val="00D521C2"/>
    <w:rsid w:val="00D529AC"/>
    <w:rsid w:val="00D52A0F"/>
    <w:rsid w:val="00D54DF4"/>
    <w:rsid w:val="00D54E0D"/>
    <w:rsid w:val="00D552D6"/>
    <w:rsid w:val="00D5582B"/>
    <w:rsid w:val="00D55BAC"/>
    <w:rsid w:val="00D55CCE"/>
    <w:rsid w:val="00D55F72"/>
    <w:rsid w:val="00D56F97"/>
    <w:rsid w:val="00D57543"/>
    <w:rsid w:val="00D577A7"/>
    <w:rsid w:val="00D579BF"/>
    <w:rsid w:val="00D60BDD"/>
    <w:rsid w:val="00D610CB"/>
    <w:rsid w:val="00D612FE"/>
    <w:rsid w:val="00D6136B"/>
    <w:rsid w:val="00D6208B"/>
    <w:rsid w:val="00D637C9"/>
    <w:rsid w:val="00D6768C"/>
    <w:rsid w:val="00D723E1"/>
    <w:rsid w:val="00D72505"/>
    <w:rsid w:val="00D7256C"/>
    <w:rsid w:val="00D729AF"/>
    <w:rsid w:val="00D731B0"/>
    <w:rsid w:val="00D73E1F"/>
    <w:rsid w:val="00D73EBF"/>
    <w:rsid w:val="00D758C0"/>
    <w:rsid w:val="00D7635D"/>
    <w:rsid w:val="00D76DF2"/>
    <w:rsid w:val="00D7713B"/>
    <w:rsid w:val="00D77296"/>
    <w:rsid w:val="00D77637"/>
    <w:rsid w:val="00D80057"/>
    <w:rsid w:val="00D8057D"/>
    <w:rsid w:val="00D80A8B"/>
    <w:rsid w:val="00D80AB4"/>
    <w:rsid w:val="00D80B3A"/>
    <w:rsid w:val="00D829FF"/>
    <w:rsid w:val="00D832E3"/>
    <w:rsid w:val="00D84263"/>
    <w:rsid w:val="00D84DDE"/>
    <w:rsid w:val="00D84DF8"/>
    <w:rsid w:val="00D8545D"/>
    <w:rsid w:val="00D856E3"/>
    <w:rsid w:val="00D85B96"/>
    <w:rsid w:val="00D860EB"/>
    <w:rsid w:val="00D862E3"/>
    <w:rsid w:val="00D86502"/>
    <w:rsid w:val="00D86BED"/>
    <w:rsid w:val="00D86D2C"/>
    <w:rsid w:val="00D87E91"/>
    <w:rsid w:val="00D91462"/>
    <w:rsid w:val="00D91E80"/>
    <w:rsid w:val="00D92602"/>
    <w:rsid w:val="00D92AAF"/>
    <w:rsid w:val="00D92DE2"/>
    <w:rsid w:val="00D93CB4"/>
    <w:rsid w:val="00D9419A"/>
    <w:rsid w:val="00D941CD"/>
    <w:rsid w:val="00D955C6"/>
    <w:rsid w:val="00D957E4"/>
    <w:rsid w:val="00D95E43"/>
    <w:rsid w:val="00D96685"/>
    <w:rsid w:val="00D96AFB"/>
    <w:rsid w:val="00D971F1"/>
    <w:rsid w:val="00D97C5C"/>
    <w:rsid w:val="00DA0190"/>
    <w:rsid w:val="00DA170B"/>
    <w:rsid w:val="00DA1C9A"/>
    <w:rsid w:val="00DA1F80"/>
    <w:rsid w:val="00DA27FD"/>
    <w:rsid w:val="00DA36AF"/>
    <w:rsid w:val="00DA36B8"/>
    <w:rsid w:val="00DA45EC"/>
    <w:rsid w:val="00DA469F"/>
    <w:rsid w:val="00DA4A6E"/>
    <w:rsid w:val="00DA4E80"/>
    <w:rsid w:val="00DA51EF"/>
    <w:rsid w:val="00DA5BEC"/>
    <w:rsid w:val="00DA5EF7"/>
    <w:rsid w:val="00DA61C0"/>
    <w:rsid w:val="00DA7DDA"/>
    <w:rsid w:val="00DB0B33"/>
    <w:rsid w:val="00DB1731"/>
    <w:rsid w:val="00DB1880"/>
    <w:rsid w:val="00DB27A9"/>
    <w:rsid w:val="00DB3EC7"/>
    <w:rsid w:val="00DB48AC"/>
    <w:rsid w:val="00DB6893"/>
    <w:rsid w:val="00DB6B71"/>
    <w:rsid w:val="00DB6BB9"/>
    <w:rsid w:val="00DB6E5B"/>
    <w:rsid w:val="00DB7214"/>
    <w:rsid w:val="00DC1650"/>
    <w:rsid w:val="00DC1E7A"/>
    <w:rsid w:val="00DC2222"/>
    <w:rsid w:val="00DC2BAA"/>
    <w:rsid w:val="00DC2C9A"/>
    <w:rsid w:val="00DC37C9"/>
    <w:rsid w:val="00DC4401"/>
    <w:rsid w:val="00DC472D"/>
    <w:rsid w:val="00DC4F13"/>
    <w:rsid w:val="00DC502C"/>
    <w:rsid w:val="00DC54D2"/>
    <w:rsid w:val="00DC595D"/>
    <w:rsid w:val="00DC60F1"/>
    <w:rsid w:val="00DC670B"/>
    <w:rsid w:val="00DC6EA8"/>
    <w:rsid w:val="00DC767B"/>
    <w:rsid w:val="00DC7800"/>
    <w:rsid w:val="00DC79A2"/>
    <w:rsid w:val="00DC7CE2"/>
    <w:rsid w:val="00DD08A7"/>
    <w:rsid w:val="00DD0CAE"/>
    <w:rsid w:val="00DD0D27"/>
    <w:rsid w:val="00DD10E6"/>
    <w:rsid w:val="00DD1CE1"/>
    <w:rsid w:val="00DD2224"/>
    <w:rsid w:val="00DD24C1"/>
    <w:rsid w:val="00DD25D9"/>
    <w:rsid w:val="00DD2F92"/>
    <w:rsid w:val="00DD3065"/>
    <w:rsid w:val="00DD3714"/>
    <w:rsid w:val="00DD3F69"/>
    <w:rsid w:val="00DD46E6"/>
    <w:rsid w:val="00DD4E9C"/>
    <w:rsid w:val="00DD5F1D"/>
    <w:rsid w:val="00DD7EF4"/>
    <w:rsid w:val="00DE0598"/>
    <w:rsid w:val="00DE11C2"/>
    <w:rsid w:val="00DE140B"/>
    <w:rsid w:val="00DE1E29"/>
    <w:rsid w:val="00DE2DD4"/>
    <w:rsid w:val="00DE312F"/>
    <w:rsid w:val="00DE38F3"/>
    <w:rsid w:val="00DE5678"/>
    <w:rsid w:val="00DE6120"/>
    <w:rsid w:val="00DE693B"/>
    <w:rsid w:val="00DE6F17"/>
    <w:rsid w:val="00DF0057"/>
    <w:rsid w:val="00DF0402"/>
    <w:rsid w:val="00DF1E53"/>
    <w:rsid w:val="00DF2178"/>
    <w:rsid w:val="00DF23B1"/>
    <w:rsid w:val="00DF2DE2"/>
    <w:rsid w:val="00DF3DDD"/>
    <w:rsid w:val="00DF3E8A"/>
    <w:rsid w:val="00DF4369"/>
    <w:rsid w:val="00DF4E49"/>
    <w:rsid w:val="00DF5AC8"/>
    <w:rsid w:val="00DF6B32"/>
    <w:rsid w:val="00DF76F5"/>
    <w:rsid w:val="00E000D0"/>
    <w:rsid w:val="00E00A98"/>
    <w:rsid w:val="00E00C78"/>
    <w:rsid w:val="00E01116"/>
    <w:rsid w:val="00E016E3"/>
    <w:rsid w:val="00E02684"/>
    <w:rsid w:val="00E028F9"/>
    <w:rsid w:val="00E02DD6"/>
    <w:rsid w:val="00E0302C"/>
    <w:rsid w:val="00E0369B"/>
    <w:rsid w:val="00E03E71"/>
    <w:rsid w:val="00E05634"/>
    <w:rsid w:val="00E05B2C"/>
    <w:rsid w:val="00E064FE"/>
    <w:rsid w:val="00E067B7"/>
    <w:rsid w:val="00E06F22"/>
    <w:rsid w:val="00E07D1B"/>
    <w:rsid w:val="00E1072E"/>
    <w:rsid w:val="00E110E8"/>
    <w:rsid w:val="00E11395"/>
    <w:rsid w:val="00E113C9"/>
    <w:rsid w:val="00E12CE0"/>
    <w:rsid w:val="00E13084"/>
    <w:rsid w:val="00E13679"/>
    <w:rsid w:val="00E148A1"/>
    <w:rsid w:val="00E14982"/>
    <w:rsid w:val="00E15465"/>
    <w:rsid w:val="00E159F9"/>
    <w:rsid w:val="00E16585"/>
    <w:rsid w:val="00E16F64"/>
    <w:rsid w:val="00E20246"/>
    <w:rsid w:val="00E20A3F"/>
    <w:rsid w:val="00E2144D"/>
    <w:rsid w:val="00E21512"/>
    <w:rsid w:val="00E2164A"/>
    <w:rsid w:val="00E22BE0"/>
    <w:rsid w:val="00E230C6"/>
    <w:rsid w:val="00E23D53"/>
    <w:rsid w:val="00E2426C"/>
    <w:rsid w:val="00E24BD8"/>
    <w:rsid w:val="00E24E56"/>
    <w:rsid w:val="00E25094"/>
    <w:rsid w:val="00E25DA7"/>
    <w:rsid w:val="00E26384"/>
    <w:rsid w:val="00E26C81"/>
    <w:rsid w:val="00E279AE"/>
    <w:rsid w:val="00E31621"/>
    <w:rsid w:val="00E3206B"/>
    <w:rsid w:val="00E3223D"/>
    <w:rsid w:val="00E3249E"/>
    <w:rsid w:val="00E33645"/>
    <w:rsid w:val="00E3371D"/>
    <w:rsid w:val="00E33919"/>
    <w:rsid w:val="00E35249"/>
    <w:rsid w:val="00E35851"/>
    <w:rsid w:val="00E35D93"/>
    <w:rsid w:val="00E35FE6"/>
    <w:rsid w:val="00E360BF"/>
    <w:rsid w:val="00E3683E"/>
    <w:rsid w:val="00E3787A"/>
    <w:rsid w:val="00E42064"/>
    <w:rsid w:val="00E424CF"/>
    <w:rsid w:val="00E4263A"/>
    <w:rsid w:val="00E42D3C"/>
    <w:rsid w:val="00E43728"/>
    <w:rsid w:val="00E446A6"/>
    <w:rsid w:val="00E45173"/>
    <w:rsid w:val="00E4528A"/>
    <w:rsid w:val="00E46082"/>
    <w:rsid w:val="00E50076"/>
    <w:rsid w:val="00E513CF"/>
    <w:rsid w:val="00E51465"/>
    <w:rsid w:val="00E524ED"/>
    <w:rsid w:val="00E53DD8"/>
    <w:rsid w:val="00E54675"/>
    <w:rsid w:val="00E54A59"/>
    <w:rsid w:val="00E5539A"/>
    <w:rsid w:val="00E55531"/>
    <w:rsid w:val="00E55D3C"/>
    <w:rsid w:val="00E56762"/>
    <w:rsid w:val="00E570DB"/>
    <w:rsid w:val="00E573EE"/>
    <w:rsid w:val="00E575F8"/>
    <w:rsid w:val="00E57EE7"/>
    <w:rsid w:val="00E60599"/>
    <w:rsid w:val="00E62126"/>
    <w:rsid w:val="00E63E87"/>
    <w:rsid w:val="00E64D9F"/>
    <w:rsid w:val="00E65378"/>
    <w:rsid w:val="00E6558F"/>
    <w:rsid w:val="00E65BFE"/>
    <w:rsid w:val="00E66355"/>
    <w:rsid w:val="00E6660C"/>
    <w:rsid w:val="00E67ED2"/>
    <w:rsid w:val="00E70116"/>
    <w:rsid w:val="00E7195F"/>
    <w:rsid w:val="00E72462"/>
    <w:rsid w:val="00E73B28"/>
    <w:rsid w:val="00E747DB"/>
    <w:rsid w:val="00E748B9"/>
    <w:rsid w:val="00E74B26"/>
    <w:rsid w:val="00E74BB4"/>
    <w:rsid w:val="00E75606"/>
    <w:rsid w:val="00E76A93"/>
    <w:rsid w:val="00E7733A"/>
    <w:rsid w:val="00E80746"/>
    <w:rsid w:val="00E80B59"/>
    <w:rsid w:val="00E81044"/>
    <w:rsid w:val="00E81C91"/>
    <w:rsid w:val="00E8227B"/>
    <w:rsid w:val="00E8348C"/>
    <w:rsid w:val="00E84226"/>
    <w:rsid w:val="00E863E8"/>
    <w:rsid w:val="00E86E28"/>
    <w:rsid w:val="00E871EF"/>
    <w:rsid w:val="00E87E94"/>
    <w:rsid w:val="00E9079F"/>
    <w:rsid w:val="00E90BC0"/>
    <w:rsid w:val="00E919F4"/>
    <w:rsid w:val="00E92022"/>
    <w:rsid w:val="00E92A55"/>
    <w:rsid w:val="00E92ADE"/>
    <w:rsid w:val="00E93792"/>
    <w:rsid w:val="00E94361"/>
    <w:rsid w:val="00E94941"/>
    <w:rsid w:val="00E955FF"/>
    <w:rsid w:val="00E96680"/>
    <w:rsid w:val="00E96BDF"/>
    <w:rsid w:val="00EA06A3"/>
    <w:rsid w:val="00EA13EF"/>
    <w:rsid w:val="00EA260A"/>
    <w:rsid w:val="00EA2F3F"/>
    <w:rsid w:val="00EA307C"/>
    <w:rsid w:val="00EA3386"/>
    <w:rsid w:val="00EA41F6"/>
    <w:rsid w:val="00EA4307"/>
    <w:rsid w:val="00EA5E35"/>
    <w:rsid w:val="00EA5EF8"/>
    <w:rsid w:val="00EA6937"/>
    <w:rsid w:val="00EB046A"/>
    <w:rsid w:val="00EB13D0"/>
    <w:rsid w:val="00EB38E9"/>
    <w:rsid w:val="00EB3BE9"/>
    <w:rsid w:val="00EB5579"/>
    <w:rsid w:val="00EB5B36"/>
    <w:rsid w:val="00EB5F68"/>
    <w:rsid w:val="00EB6822"/>
    <w:rsid w:val="00EB7B26"/>
    <w:rsid w:val="00EC0BCF"/>
    <w:rsid w:val="00EC0FB9"/>
    <w:rsid w:val="00EC1D1E"/>
    <w:rsid w:val="00EC1FF3"/>
    <w:rsid w:val="00EC3FD3"/>
    <w:rsid w:val="00EC41BC"/>
    <w:rsid w:val="00EC7537"/>
    <w:rsid w:val="00EC762F"/>
    <w:rsid w:val="00EC7A53"/>
    <w:rsid w:val="00ED107E"/>
    <w:rsid w:val="00ED1D52"/>
    <w:rsid w:val="00ED3D8C"/>
    <w:rsid w:val="00ED3EFB"/>
    <w:rsid w:val="00ED4971"/>
    <w:rsid w:val="00ED5A62"/>
    <w:rsid w:val="00ED6388"/>
    <w:rsid w:val="00ED6452"/>
    <w:rsid w:val="00ED68CB"/>
    <w:rsid w:val="00ED78DD"/>
    <w:rsid w:val="00EE00BB"/>
    <w:rsid w:val="00EE01A7"/>
    <w:rsid w:val="00EE0CA6"/>
    <w:rsid w:val="00EE1121"/>
    <w:rsid w:val="00EE2EF1"/>
    <w:rsid w:val="00EE51F2"/>
    <w:rsid w:val="00EE5A89"/>
    <w:rsid w:val="00EE5C87"/>
    <w:rsid w:val="00EE5DB2"/>
    <w:rsid w:val="00EE693D"/>
    <w:rsid w:val="00EE79EE"/>
    <w:rsid w:val="00EE7B80"/>
    <w:rsid w:val="00EE7F48"/>
    <w:rsid w:val="00EF09EE"/>
    <w:rsid w:val="00EF11A2"/>
    <w:rsid w:val="00EF162F"/>
    <w:rsid w:val="00EF2B89"/>
    <w:rsid w:val="00EF31A9"/>
    <w:rsid w:val="00EF31FA"/>
    <w:rsid w:val="00EF4F52"/>
    <w:rsid w:val="00EF5214"/>
    <w:rsid w:val="00EF581E"/>
    <w:rsid w:val="00EF5BF2"/>
    <w:rsid w:val="00EF608B"/>
    <w:rsid w:val="00EF673E"/>
    <w:rsid w:val="00EF69C9"/>
    <w:rsid w:val="00EF706E"/>
    <w:rsid w:val="00EF7BB5"/>
    <w:rsid w:val="00F00137"/>
    <w:rsid w:val="00F00715"/>
    <w:rsid w:val="00F00E68"/>
    <w:rsid w:val="00F0280C"/>
    <w:rsid w:val="00F02D96"/>
    <w:rsid w:val="00F03647"/>
    <w:rsid w:val="00F047E3"/>
    <w:rsid w:val="00F05CA2"/>
    <w:rsid w:val="00F0679B"/>
    <w:rsid w:val="00F103F1"/>
    <w:rsid w:val="00F10E49"/>
    <w:rsid w:val="00F113C5"/>
    <w:rsid w:val="00F11ABF"/>
    <w:rsid w:val="00F11EB9"/>
    <w:rsid w:val="00F13AFA"/>
    <w:rsid w:val="00F153CD"/>
    <w:rsid w:val="00F15760"/>
    <w:rsid w:val="00F162C7"/>
    <w:rsid w:val="00F1650B"/>
    <w:rsid w:val="00F17C8B"/>
    <w:rsid w:val="00F20DDA"/>
    <w:rsid w:val="00F21342"/>
    <w:rsid w:val="00F21EDF"/>
    <w:rsid w:val="00F230D1"/>
    <w:rsid w:val="00F23B62"/>
    <w:rsid w:val="00F244DD"/>
    <w:rsid w:val="00F24AE6"/>
    <w:rsid w:val="00F2529C"/>
    <w:rsid w:val="00F252D4"/>
    <w:rsid w:val="00F25E92"/>
    <w:rsid w:val="00F26A3C"/>
    <w:rsid w:val="00F31BA7"/>
    <w:rsid w:val="00F31FC9"/>
    <w:rsid w:val="00F32616"/>
    <w:rsid w:val="00F34018"/>
    <w:rsid w:val="00F34137"/>
    <w:rsid w:val="00F34CA1"/>
    <w:rsid w:val="00F3507C"/>
    <w:rsid w:val="00F35572"/>
    <w:rsid w:val="00F35727"/>
    <w:rsid w:val="00F35E4D"/>
    <w:rsid w:val="00F37136"/>
    <w:rsid w:val="00F372F7"/>
    <w:rsid w:val="00F40A1C"/>
    <w:rsid w:val="00F4169D"/>
    <w:rsid w:val="00F41C73"/>
    <w:rsid w:val="00F42B84"/>
    <w:rsid w:val="00F42D58"/>
    <w:rsid w:val="00F43274"/>
    <w:rsid w:val="00F43761"/>
    <w:rsid w:val="00F44BB0"/>
    <w:rsid w:val="00F4509C"/>
    <w:rsid w:val="00F4653D"/>
    <w:rsid w:val="00F47751"/>
    <w:rsid w:val="00F47A7C"/>
    <w:rsid w:val="00F47DBA"/>
    <w:rsid w:val="00F517B6"/>
    <w:rsid w:val="00F52C5F"/>
    <w:rsid w:val="00F53CC6"/>
    <w:rsid w:val="00F53D4F"/>
    <w:rsid w:val="00F54100"/>
    <w:rsid w:val="00F54CB1"/>
    <w:rsid w:val="00F5570C"/>
    <w:rsid w:val="00F56507"/>
    <w:rsid w:val="00F565FC"/>
    <w:rsid w:val="00F572BC"/>
    <w:rsid w:val="00F572FB"/>
    <w:rsid w:val="00F608D1"/>
    <w:rsid w:val="00F61666"/>
    <w:rsid w:val="00F62ACB"/>
    <w:rsid w:val="00F62BE4"/>
    <w:rsid w:val="00F63504"/>
    <w:rsid w:val="00F64856"/>
    <w:rsid w:val="00F65262"/>
    <w:rsid w:val="00F6581A"/>
    <w:rsid w:val="00F6611A"/>
    <w:rsid w:val="00F6700D"/>
    <w:rsid w:val="00F70933"/>
    <w:rsid w:val="00F714D5"/>
    <w:rsid w:val="00F7189D"/>
    <w:rsid w:val="00F71B37"/>
    <w:rsid w:val="00F72054"/>
    <w:rsid w:val="00F720E0"/>
    <w:rsid w:val="00F72481"/>
    <w:rsid w:val="00F73003"/>
    <w:rsid w:val="00F73C3A"/>
    <w:rsid w:val="00F75D61"/>
    <w:rsid w:val="00F7629B"/>
    <w:rsid w:val="00F763E2"/>
    <w:rsid w:val="00F76BA8"/>
    <w:rsid w:val="00F8062B"/>
    <w:rsid w:val="00F80AB5"/>
    <w:rsid w:val="00F80C39"/>
    <w:rsid w:val="00F815F0"/>
    <w:rsid w:val="00F82214"/>
    <w:rsid w:val="00F832A1"/>
    <w:rsid w:val="00F83F79"/>
    <w:rsid w:val="00F84C22"/>
    <w:rsid w:val="00F85C7F"/>
    <w:rsid w:val="00F8635D"/>
    <w:rsid w:val="00F875C9"/>
    <w:rsid w:val="00F8793E"/>
    <w:rsid w:val="00F87CE6"/>
    <w:rsid w:val="00F9048E"/>
    <w:rsid w:val="00F90CA3"/>
    <w:rsid w:val="00F90DCD"/>
    <w:rsid w:val="00F918AB"/>
    <w:rsid w:val="00F918C4"/>
    <w:rsid w:val="00F91CD8"/>
    <w:rsid w:val="00F93851"/>
    <w:rsid w:val="00F94168"/>
    <w:rsid w:val="00F9417D"/>
    <w:rsid w:val="00F94CE7"/>
    <w:rsid w:val="00F974AA"/>
    <w:rsid w:val="00FA16DB"/>
    <w:rsid w:val="00FA1872"/>
    <w:rsid w:val="00FA33EC"/>
    <w:rsid w:val="00FA394B"/>
    <w:rsid w:val="00FA4250"/>
    <w:rsid w:val="00FA4F39"/>
    <w:rsid w:val="00FA58B4"/>
    <w:rsid w:val="00FA5A3C"/>
    <w:rsid w:val="00FA5A59"/>
    <w:rsid w:val="00FA7822"/>
    <w:rsid w:val="00FB0042"/>
    <w:rsid w:val="00FB033B"/>
    <w:rsid w:val="00FB06D0"/>
    <w:rsid w:val="00FB06D7"/>
    <w:rsid w:val="00FB07C4"/>
    <w:rsid w:val="00FB0992"/>
    <w:rsid w:val="00FB2E47"/>
    <w:rsid w:val="00FB311A"/>
    <w:rsid w:val="00FB51BD"/>
    <w:rsid w:val="00FB547C"/>
    <w:rsid w:val="00FB55D4"/>
    <w:rsid w:val="00FB5698"/>
    <w:rsid w:val="00FB5F4F"/>
    <w:rsid w:val="00FB606B"/>
    <w:rsid w:val="00FC00DC"/>
    <w:rsid w:val="00FC1388"/>
    <w:rsid w:val="00FC1C86"/>
    <w:rsid w:val="00FC27E8"/>
    <w:rsid w:val="00FC2CC9"/>
    <w:rsid w:val="00FC33E6"/>
    <w:rsid w:val="00FC3CE5"/>
    <w:rsid w:val="00FC5A84"/>
    <w:rsid w:val="00FC5E8A"/>
    <w:rsid w:val="00FC6724"/>
    <w:rsid w:val="00FC746B"/>
    <w:rsid w:val="00FC7B81"/>
    <w:rsid w:val="00FD0667"/>
    <w:rsid w:val="00FD067B"/>
    <w:rsid w:val="00FD0EE5"/>
    <w:rsid w:val="00FD1184"/>
    <w:rsid w:val="00FD178E"/>
    <w:rsid w:val="00FD2945"/>
    <w:rsid w:val="00FD39CC"/>
    <w:rsid w:val="00FD4156"/>
    <w:rsid w:val="00FD4A63"/>
    <w:rsid w:val="00FD5349"/>
    <w:rsid w:val="00FD6296"/>
    <w:rsid w:val="00FD67E3"/>
    <w:rsid w:val="00FD6EEE"/>
    <w:rsid w:val="00FD7AEC"/>
    <w:rsid w:val="00FD7DD9"/>
    <w:rsid w:val="00FD7EB2"/>
    <w:rsid w:val="00FE00BD"/>
    <w:rsid w:val="00FE0354"/>
    <w:rsid w:val="00FE0E6A"/>
    <w:rsid w:val="00FE1320"/>
    <w:rsid w:val="00FE1A04"/>
    <w:rsid w:val="00FE20D5"/>
    <w:rsid w:val="00FE2B30"/>
    <w:rsid w:val="00FE3112"/>
    <w:rsid w:val="00FE4664"/>
    <w:rsid w:val="00FE4D34"/>
    <w:rsid w:val="00FE5C15"/>
    <w:rsid w:val="00FE5D6D"/>
    <w:rsid w:val="00FE74F9"/>
    <w:rsid w:val="00FE7647"/>
    <w:rsid w:val="00FE77C4"/>
    <w:rsid w:val="00FF077C"/>
    <w:rsid w:val="00FF5C2E"/>
    <w:rsid w:val="00FF7075"/>
    <w:rsid w:val="00FF7826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FB4F64"/>
  <w15:docId w15:val="{DE8E43F1-FDF1-441D-ACE2-BAEAB22E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D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402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1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496A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96A5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12CE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0402"/>
    <w:rPr>
      <w:b/>
      <w:bCs/>
      <w:kern w:val="32"/>
      <w:sz w:val="28"/>
      <w:szCs w:val="32"/>
    </w:rPr>
  </w:style>
  <w:style w:type="paragraph" w:styleId="a3">
    <w:name w:val="Title"/>
    <w:basedOn w:val="a"/>
    <w:link w:val="a4"/>
    <w:qFormat/>
    <w:rsid w:val="00E12CE0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E12CE0"/>
    <w:rPr>
      <w:rFonts w:eastAsia="Calibri"/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E12CE0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E12CE0"/>
    <w:rPr>
      <w:rFonts w:eastAsia="Calibri"/>
      <w:sz w:val="28"/>
      <w:szCs w:val="28"/>
      <w:lang w:val="ru-RU" w:eastAsia="ru-RU" w:bidi="ar-SA"/>
    </w:rPr>
  </w:style>
  <w:style w:type="character" w:styleId="a5">
    <w:name w:val="Hyperlink"/>
    <w:basedOn w:val="a0"/>
    <w:uiPriority w:val="99"/>
    <w:rsid w:val="00E12CE0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E12CE0"/>
    <w:pPr>
      <w:keepLines/>
      <w:spacing w:before="480" w:after="0" w:line="276" w:lineRule="auto"/>
      <w:outlineLvl w:val="9"/>
    </w:pPr>
    <w:rPr>
      <w:rFonts w:eastAsia="Calibri"/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rsid w:val="00B80936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rsid w:val="00E12C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locked/>
    <w:rsid w:val="00E12CE0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9562D7"/>
  </w:style>
  <w:style w:type="paragraph" w:styleId="23">
    <w:name w:val="Body Text 2"/>
    <w:basedOn w:val="a"/>
    <w:link w:val="24"/>
    <w:uiPriority w:val="99"/>
    <w:rsid w:val="005E20B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5E20B3"/>
    <w:rPr>
      <w:rFonts w:eastAsia="Calibri"/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29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292A72"/>
    <w:pPr>
      <w:spacing w:before="100" w:beforeAutospacing="1" w:after="100" w:afterAutospacing="1"/>
    </w:pPr>
  </w:style>
  <w:style w:type="paragraph" w:customStyle="1" w:styleId="Standard">
    <w:name w:val="Standard"/>
    <w:rsid w:val="00C94D25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13">
    <w:name w:val="Текст 1"/>
    <w:basedOn w:val="a"/>
    <w:link w:val="14"/>
    <w:rsid w:val="007D464C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7D464C"/>
    <w:rPr>
      <w:sz w:val="24"/>
      <w:lang w:eastAsia="en-US" w:bidi="ar-SA"/>
    </w:rPr>
  </w:style>
  <w:style w:type="paragraph" w:styleId="ab">
    <w:name w:val="List Paragraph"/>
    <w:basedOn w:val="a"/>
    <w:uiPriority w:val="34"/>
    <w:qFormat/>
    <w:rsid w:val="00796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796D02"/>
    <w:rPr>
      <w:sz w:val="27"/>
      <w:szCs w:val="27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5"/>
    <w:rsid w:val="00796D02"/>
    <w:pPr>
      <w:shd w:val="clear" w:color="auto" w:fill="FFFFFF"/>
      <w:spacing w:before="1320" w:line="543" w:lineRule="exact"/>
      <w:ind w:hanging="560"/>
    </w:pPr>
    <w:rPr>
      <w:sz w:val="27"/>
      <w:szCs w:val="27"/>
      <w:shd w:val="clear" w:color="auto" w:fill="FFFFFF"/>
    </w:rPr>
  </w:style>
  <w:style w:type="character" w:customStyle="1" w:styleId="ac">
    <w:name w:val="Знак Знак"/>
    <w:basedOn w:val="a0"/>
    <w:rsid w:val="00796D02"/>
    <w:rPr>
      <w:lang w:val="ru-RU" w:eastAsia="ru-RU" w:bidi="ar-SA"/>
    </w:rPr>
  </w:style>
  <w:style w:type="paragraph" w:customStyle="1" w:styleId="15">
    <w:name w:val="Без интервала1"/>
    <w:rsid w:val="006A7D62"/>
    <w:rPr>
      <w:rFonts w:ascii="Calibri" w:eastAsia="Calibri" w:hAnsi="Calibri"/>
      <w:sz w:val="22"/>
      <w:szCs w:val="22"/>
    </w:rPr>
  </w:style>
  <w:style w:type="paragraph" w:customStyle="1" w:styleId="26">
    <w:name w:val="Обычный2"/>
    <w:rsid w:val="006A7D62"/>
    <w:pPr>
      <w:widowControl w:val="0"/>
      <w:snapToGrid w:val="0"/>
    </w:pPr>
    <w:rPr>
      <w:rFonts w:ascii="Courier New" w:eastAsia="Calibri" w:hAnsi="Courier New"/>
    </w:rPr>
  </w:style>
  <w:style w:type="paragraph" w:customStyle="1" w:styleId="ad">
    <w:name w:val="Знак"/>
    <w:basedOn w:val="a"/>
    <w:rsid w:val="00F42B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rsid w:val="00030865"/>
    <w:pPr>
      <w:spacing w:after="120"/>
    </w:pPr>
  </w:style>
  <w:style w:type="character" w:styleId="af">
    <w:name w:val="Emphasis"/>
    <w:basedOn w:val="a0"/>
    <w:uiPriority w:val="20"/>
    <w:qFormat/>
    <w:rsid w:val="00030865"/>
    <w:rPr>
      <w:i/>
      <w:iCs/>
    </w:rPr>
  </w:style>
  <w:style w:type="character" w:styleId="af0">
    <w:name w:val="FollowedHyperlink"/>
    <w:basedOn w:val="a0"/>
    <w:uiPriority w:val="99"/>
    <w:rsid w:val="00880F7C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806F04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1">
    <w:name w:val="Îáû÷íûé"/>
    <w:rsid w:val="00806F04"/>
  </w:style>
  <w:style w:type="character" w:customStyle="1" w:styleId="af2">
    <w:name w:val="Îñíîâíîé øðèôò"/>
    <w:rsid w:val="00806F04"/>
  </w:style>
  <w:style w:type="paragraph" w:customStyle="1" w:styleId="af3">
    <w:name w:val="Îñíîâíîé òåêñò"/>
    <w:basedOn w:val="af1"/>
    <w:rsid w:val="00806F04"/>
    <w:pPr>
      <w:jc w:val="center"/>
    </w:pPr>
    <w:rPr>
      <w:b/>
      <w:sz w:val="28"/>
    </w:rPr>
  </w:style>
  <w:style w:type="paragraph" w:customStyle="1" w:styleId="Style9">
    <w:name w:val="Style9"/>
    <w:basedOn w:val="a"/>
    <w:rsid w:val="00E159F9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4">
    <w:name w:val="Strong"/>
    <w:basedOn w:val="a0"/>
    <w:qFormat/>
    <w:rsid w:val="00E159F9"/>
    <w:rPr>
      <w:b/>
      <w:bCs/>
    </w:rPr>
  </w:style>
  <w:style w:type="character" w:customStyle="1" w:styleId="apple-style-span">
    <w:name w:val="apple-style-span"/>
    <w:basedOn w:val="a0"/>
    <w:rsid w:val="009763A8"/>
  </w:style>
  <w:style w:type="paragraph" w:customStyle="1" w:styleId="Default">
    <w:name w:val="Default"/>
    <w:uiPriority w:val="99"/>
    <w:rsid w:val="009763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D78"/>
  </w:style>
  <w:style w:type="paragraph" w:styleId="af5">
    <w:name w:val="header"/>
    <w:basedOn w:val="a"/>
    <w:rsid w:val="00747DC4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rsid w:val="007632E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632E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uiPriority w:val="99"/>
    <w:rsid w:val="00DD7EF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846DB3"/>
    <w:rPr>
      <w:sz w:val="24"/>
      <w:szCs w:val="24"/>
    </w:rPr>
  </w:style>
  <w:style w:type="character" w:customStyle="1" w:styleId="ft">
    <w:name w:val="ft"/>
    <w:basedOn w:val="a0"/>
    <w:uiPriority w:val="99"/>
    <w:rsid w:val="00CC56CC"/>
    <w:rPr>
      <w:rFonts w:cs="Times New Roman"/>
    </w:rPr>
  </w:style>
  <w:style w:type="table" w:customStyle="1" w:styleId="16">
    <w:name w:val="Сетка таблицы1"/>
    <w:uiPriority w:val="99"/>
    <w:rsid w:val="00C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559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rsid w:val="005C1697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5C169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8">
    <w:name w:val="Основной абзац"/>
    <w:basedOn w:val="a"/>
    <w:link w:val="af9"/>
    <w:uiPriority w:val="99"/>
    <w:rsid w:val="006B3879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9">
    <w:name w:val="Основной абзац Знак"/>
    <w:link w:val="af8"/>
    <w:uiPriority w:val="99"/>
    <w:locked/>
    <w:rsid w:val="006B3879"/>
    <w:rPr>
      <w:sz w:val="22"/>
    </w:rPr>
  </w:style>
  <w:style w:type="character" w:customStyle="1" w:styleId="27">
    <w:name w:val="Основной текст (2)"/>
    <w:basedOn w:val="25"/>
    <w:rsid w:val="0081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37BB8"/>
    <w:pPr>
      <w:widowControl w:val="0"/>
      <w:autoSpaceDE w:val="0"/>
      <w:autoSpaceDN w:val="0"/>
    </w:pPr>
    <w:rPr>
      <w:b/>
      <w:sz w:val="24"/>
    </w:rPr>
  </w:style>
  <w:style w:type="paragraph" w:customStyle="1" w:styleId="TableParagraph">
    <w:name w:val="Table Paragraph"/>
    <w:basedOn w:val="a"/>
    <w:rsid w:val="003844A9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a">
    <w:name w:val="Placeholder Text"/>
    <w:basedOn w:val="a0"/>
    <w:uiPriority w:val="99"/>
    <w:semiHidden/>
    <w:rsid w:val="001E16E7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261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a"/>
    <w:uiPriority w:val="99"/>
    <w:rsid w:val="00455428"/>
    <w:pPr>
      <w:spacing w:before="100" w:beforeAutospacing="1" w:after="100" w:afterAutospacing="1"/>
    </w:pPr>
  </w:style>
  <w:style w:type="character" w:customStyle="1" w:styleId="afb">
    <w:name w:val="Подпись к таблице_"/>
    <w:basedOn w:val="a0"/>
    <w:link w:val="afc"/>
    <w:locked/>
    <w:rsid w:val="00455428"/>
    <w:rPr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5542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455428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45542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3">
    <w:name w:val="Заголовок №3_"/>
    <w:basedOn w:val="a0"/>
    <w:link w:val="30"/>
    <w:locked/>
    <w:rsid w:val="0045542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55428"/>
    <w:pPr>
      <w:widowControl w:val="0"/>
      <w:shd w:val="clear" w:color="auto" w:fill="FFFFFF"/>
      <w:spacing w:before="240" w:line="274" w:lineRule="exact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796">
                                              <w:marLeft w:val="3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6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9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0998">
                                                                              <w:marLeft w:val="0"/>
                                                                              <w:marRight w:val="3927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9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1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71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096">
                                              <w:marLeft w:val="3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5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8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0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7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2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26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69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0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17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9863E4AB3669AC2666F010715250D05F90AA5FE7BB0FB1092405BED12200D23585D0B1669EFD82B5B23I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brnadzor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863E4AB3669AC2666F010715250D05F90BA1FF75B4FB1092405BED12200D23585D0B1669EFD82B5B23I" TargetMode="External"/><Relationship Id="rId17" Type="http://schemas.openxmlformats.org/officeDocument/2006/relationships/footer" Target="footer1.xml"/><Relationship Id="rId25" Type="http://schemas.openxmlformats.org/officeDocument/2006/relationships/image" Target="file:///C:\Users\PC\AppData\Local\Temp\logo.pn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10" Type="http://schemas.openxmlformats.org/officeDocument/2006/relationships/hyperlink" Target="mailto:gtk.perm@jmail.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gtk-perm.ru" TargetMode="External"/><Relationship Id="rId14" Type="http://schemas.openxmlformats.org/officeDocument/2006/relationships/hyperlink" Target="https://psi.thinkery.ru/portal-login" TargetMode="External"/><Relationship Id="rId22" Type="http://schemas.openxmlformats.org/officeDocument/2006/relationships/hyperlink" Target="https://perm.sledcom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01DE-0C2A-4392-8D8F-795EBFF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8375</Words>
  <Characters>104743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–</vt:lpstr>
    </vt:vector>
  </TitlesOfParts>
  <Company>PSI</Company>
  <LinksUpToDate>false</LinksUpToDate>
  <CharactersWithSpaces>122873</CharactersWithSpaces>
  <SharedDoc>false</SharedDoc>
  <HLinks>
    <vt:vector size="24" baseType="variant">
      <vt:variant>
        <vt:i4>7995449</vt:i4>
      </vt:variant>
      <vt:variant>
        <vt:i4>12</vt:i4>
      </vt:variant>
      <vt:variant>
        <vt:i4>0</vt:i4>
      </vt:variant>
      <vt:variant>
        <vt:i4>5</vt:i4>
      </vt:variant>
      <vt:variant>
        <vt:lpwstr>http://www.nsti.ru/selfinspection/tbl_4_10.pdf</vt:lpwstr>
      </vt:variant>
      <vt:variant>
        <vt:lpwstr/>
      </vt:variant>
      <vt:variant>
        <vt:i4>4587580</vt:i4>
      </vt:variant>
      <vt:variant>
        <vt:i4>9</vt:i4>
      </vt:variant>
      <vt:variant>
        <vt:i4>0</vt:i4>
      </vt:variant>
      <vt:variant>
        <vt:i4>5</vt:i4>
      </vt:variant>
      <vt:variant>
        <vt:lpwstr>mailto:psi.2001@mail.ru</vt:lpwstr>
      </vt:variant>
      <vt:variant>
        <vt:lpwstr/>
      </vt:variant>
      <vt:variant>
        <vt:i4>7012471</vt:i4>
      </vt:variant>
      <vt:variant>
        <vt:i4>6</vt:i4>
      </vt:variant>
      <vt:variant>
        <vt:i4>0</vt:i4>
      </vt:variant>
      <vt:variant>
        <vt:i4>5</vt:i4>
      </vt:variant>
      <vt:variant>
        <vt:lpwstr>http://www.psi.perm.ru/</vt:lpwstr>
      </vt:variant>
      <vt:variant>
        <vt:lpwstr/>
      </vt:variant>
      <vt:variant>
        <vt:i4>4587580</vt:i4>
      </vt:variant>
      <vt:variant>
        <vt:i4>3</vt:i4>
      </vt:variant>
      <vt:variant>
        <vt:i4>0</vt:i4>
      </vt:variant>
      <vt:variant>
        <vt:i4>5</vt:i4>
      </vt:variant>
      <vt:variant>
        <vt:lpwstr>mailto:psi.200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user</dc:creator>
  <cp:lastModifiedBy>PC</cp:lastModifiedBy>
  <cp:revision>2</cp:revision>
  <cp:lastPrinted>2024-02-27T08:53:00Z</cp:lastPrinted>
  <dcterms:created xsi:type="dcterms:W3CDTF">2024-04-02T09:56:00Z</dcterms:created>
  <dcterms:modified xsi:type="dcterms:W3CDTF">2024-04-02T09:56:00Z</dcterms:modified>
</cp:coreProperties>
</file>